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3.xml" ContentType="application/vnd.openxmlformats-officedocument.drawingml.chart+xml"/>
  <Override PartName="/word/theme/themeOverride1.xml" ContentType="application/vnd.openxmlformats-officedocument.themeOverride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charts/chart25.xml" ContentType="application/vnd.openxmlformats-officedocument.drawingml.chart+xml"/>
  <Override PartName="/word/theme/themeOverride3.xml" ContentType="application/vnd.openxmlformats-officedocument.themeOverride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7945" w14:textId="77777777" w:rsidR="00023E16" w:rsidRPr="00CD1FCD" w:rsidRDefault="00B735CF" w:rsidP="00BA4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ая справка по результатам государственной итоговой аттестации по образовательным программам основного общего образования в муниципальном о</w:t>
      </w:r>
      <w:r w:rsidR="007E651C">
        <w:rPr>
          <w:rFonts w:ascii="Times New Roman" w:hAnsi="Times New Roman" w:cs="Times New Roman"/>
          <w:b/>
          <w:bCs/>
          <w:sz w:val="24"/>
          <w:szCs w:val="24"/>
        </w:rPr>
        <w:t>бразовании Абинский район в 2023</w:t>
      </w:r>
      <w:r w:rsidRPr="00CD1FCD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5FEC095B" w14:textId="77777777" w:rsidR="00B735CF" w:rsidRPr="00CD1FCD" w:rsidRDefault="00B735CF" w:rsidP="00B73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FD839" w14:textId="77777777" w:rsidR="00B735CF" w:rsidRPr="00CD1FCD" w:rsidRDefault="00164BFD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В целях оценки результатов освоения образовательных программ основного общего образования, в соответствии с требованиями федерального государственного образовательного стандарта основного общего образования (далее-ФГОС ООО), планирования комплекса мероприятий по повышению качества образования проведен анализ результатов государственной итоговой </w:t>
      </w:r>
      <w:r w:rsidR="00EB6331" w:rsidRPr="00CD1FCD">
        <w:rPr>
          <w:rFonts w:ascii="Times New Roman" w:hAnsi="Times New Roman" w:cs="Times New Roman"/>
          <w:sz w:val="24"/>
          <w:szCs w:val="24"/>
        </w:rPr>
        <w:t>аттестации (</w:t>
      </w:r>
      <w:r w:rsidRPr="00CD1FCD">
        <w:rPr>
          <w:rFonts w:ascii="Times New Roman" w:hAnsi="Times New Roman" w:cs="Times New Roman"/>
          <w:sz w:val="24"/>
          <w:szCs w:val="24"/>
        </w:rPr>
        <w:t>далее - ГИА-9) в форме основного государственного экзамена (далее- ОГЭ) и государственного выпускного экзамена (далее – ГВЭ).</w:t>
      </w:r>
    </w:p>
    <w:p w14:paraId="2F86FFB0" w14:textId="77777777" w:rsidR="00164BFD" w:rsidRPr="00CD1FCD" w:rsidRDefault="00164BFD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Предметом анализа ГИА-9 стали:</w:t>
      </w:r>
    </w:p>
    <w:p w14:paraId="690BDBE0" w14:textId="77777777" w:rsidR="00164BFD" w:rsidRPr="00CD1FCD" w:rsidRDefault="00164BFD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- ко</w:t>
      </w:r>
      <w:r w:rsidR="007E651C">
        <w:rPr>
          <w:rFonts w:ascii="Times New Roman" w:hAnsi="Times New Roman" w:cs="Times New Roman"/>
          <w:sz w:val="24"/>
          <w:szCs w:val="24"/>
        </w:rPr>
        <w:t>нтингент участников ГИА-9 в 2023</w:t>
      </w:r>
      <w:r w:rsidRPr="00CD1FCD">
        <w:rPr>
          <w:rFonts w:ascii="Times New Roman" w:hAnsi="Times New Roman" w:cs="Times New Roman"/>
          <w:sz w:val="24"/>
          <w:szCs w:val="24"/>
        </w:rPr>
        <w:t xml:space="preserve"> году;</w:t>
      </w:r>
    </w:p>
    <w:p w14:paraId="06FF1185" w14:textId="77777777" w:rsidR="00164BFD" w:rsidRPr="00CD1FCD" w:rsidRDefault="00164BFD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- условия проведения ГИА-9;</w:t>
      </w:r>
    </w:p>
    <w:p w14:paraId="024FD970" w14:textId="77777777" w:rsidR="00164BFD" w:rsidRPr="00CD1FCD" w:rsidRDefault="00164BFD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- уровень освоения образовательных программ основного общего образования </w:t>
      </w:r>
      <w:r w:rsidR="00765254" w:rsidRPr="00CD1FCD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CD1FCD">
        <w:rPr>
          <w:rFonts w:ascii="Times New Roman" w:hAnsi="Times New Roman" w:cs="Times New Roman"/>
          <w:sz w:val="24"/>
          <w:szCs w:val="24"/>
        </w:rPr>
        <w:t xml:space="preserve"> ФГОС ООО для получения </w:t>
      </w:r>
      <w:r w:rsidR="00765254" w:rsidRPr="00CD1FCD">
        <w:rPr>
          <w:rFonts w:ascii="Times New Roman" w:hAnsi="Times New Roman" w:cs="Times New Roman"/>
          <w:sz w:val="24"/>
          <w:szCs w:val="24"/>
        </w:rPr>
        <w:t>аттестат об основном общем образовании (доля выпускников, успешно сдавших экзамены);</w:t>
      </w:r>
    </w:p>
    <w:p w14:paraId="4C55410E" w14:textId="77777777" w:rsidR="00765254" w:rsidRPr="00CD1FCD" w:rsidRDefault="00765254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- апелляции по результатам ГИА-9.</w:t>
      </w:r>
    </w:p>
    <w:p w14:paraId="7DAD85BC" w14:textId="77777777" w:rsidR="00765254" w:rsidRPr="00CD1FCD" w:rsidRDefault="00765254" w:rsidP="00B73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0715D" w14:textId="77777777" w:rsidR="00765254" w:rsidRPr="00CD1FCD" w:rsidRDefault="00765254" w:rsidP="007652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7E651C">
        <w:rPr>
          <w:rFonts w:ascii="Times New Roman" w:hAnsi="Times New Roman" w:cs="Times New Roman"/>
          <w:b/>
          <w:bCs/>
          <w:sz w:val="24"/>
          <w:szCs w:val="24"/>
        </w:rPr>
        <w:t>нтингент участников ГИА-9 в 2023</w:t>
      </w:r>
      <w:r w:rsidRPr="00CD1FCD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1739BE33" w14:textId="77777777" w:rsidR="00765254" w:rsidRPr="00CD1FCD" w:rsidRDefault="00765254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4273F6" w14:textId="77777777" w:rsidR="00765254" w:rsidRPr="00CD1FCD" w:rsidRDefault="007E651C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-9 в 2023</w:t>
      </w:r>
      <w:r w:rsidR="00765254" w:rsidRPr="00CD1FCD">
        <w:rPr>
          <w:rFonts w:ascii="Times New Roman" w:hAnsi="Times New Roman" w:cs="Times New Roman"/>
          <w:sz w:val="24"/>
          <w:szCs w:val="24"/>
        </w:rPr>
        <w:t xml:space="preserve"> году проводилась </w:t>
      </w:r>
      <w:r w:rsidR="00B9066A" w:rsidRPr="00CD1FC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9066A" w:rsidRPr="00CD1FCD">
        <w:rPr>
          <w:rFonts w:ascii="Times New Roman" w:hAnsi="Times New Roman" w:cs="Times New Roman"/>
          <w:sz w:val="24"/>
          <w:szCs w:val="24"/>
        </w:rPr>
        <w:t>Порядком проведения ГИА-9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далее – Порядок).</w:t>
      </w:r>
    </w:p>
    <w:p w14:paraId="19675825" w14:textId="77777777" w:rsidR="00B9066A" w:rsidRPr="00CD1FCD" w:rsidRDefault="00B9066A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Для участников ГИА-9 с ограниченными возможностями здоровья (далее-ОВЗ) государственная итоговая аттестация проводилась по их желанию по двум обязательным учебным предметам</w:t>
      </w:r>
      <w:r w:rsidR="00FA060F" w:rsidRPr="00CD1FCD">
        <w:rPr>
          <w:rFonts w:ascii="Times New Roman" w:hAnsi="Times New Roman" w:cs="Times New Roman"/>
          <w:sz w:val="24"/>
          <w:szCs w:val="24"/>
        </w:rPr>
        <w:t xml:space="preserve"> в форме ГВЭ и/или ОГЭ.</w:t>
      </w:r>
    </w:p>
    <w:p w14:paraId="2CAD4AA0" w14:textId="4751DBB3" w:rsidR="00EC5735" w:rsidRPr="00CD1FCD" w:rsidRDefault="00A96411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96411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6411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>учебном году в</w:t>
      </w:r>
      <w:r w:rsidR="00FA060F" w:rsidRPr="00CD1FCD">
        <w:rPr>
          <w:rFonts w:ascii="Times New Roman" w:hAnsi="Times New Roman" w:cs="Times New Roman"/>
          <w:sz w:val="24"/>
          <w:szCs w:val="24"/>
        </w:rPr>
        <w:t xml:space="preserve"> 9-х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FA060F" w:rsidRPr="00CD1FCD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бучалось </w:t>
      </w:r>
      <w:r w:rsidR="005460AB">
        <w:rPr>
          <w:rFonts w:ascii="Times New Roman" w:hAnsi="Times New Roman" w:cs="Times New Roman"/>
          <w:sz w:val="24"/>
          <w:szCs w:val="24"/>
        </w:rPr>
        <w:t>1174 человека. К ГИА-9 были допущены 1172 человека,</w:t>
      </w:r>
      <w:r w:rsidR="00FA060F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5460AB">
        <w:rPr>
          <w:rFonts w:ascii="Times New Roman" w:hAnsi="Times New Roman" w:cs="Times New Roman"/>
          <w:sz w:val="24"/>
          <w:szCs w:val="24"/>
        </w:rPr>
        <w:t xml:space="preserve">не допущены - </w:t>
      </w:r>
      <w:r w:rsidR="00FA060F" w:rsidRPr="00CD1FCD">
        <w:rPr>
          <w:rFonts w:ascii="Times New Roman" w:hAnsi="Times New Roman" w:cs="Times New Roman"/>
          <w:sz w:val="24"/>
          <w:szCs w:val="24"/>
        </w:rPr>
        <w:t xml:space="preserve">2 человека </w:t>
      </w:r>
      <w:r w:rsidR="002F0D39">
        <w:rPr>
          <w:rFonts w:ascii="Times New Roman" w:hAnsi="Times New Roman" w:cs="Times New Roman"/>
          <w:sz w:val="24"/>
          <w:szCs w:val="24"/>
        </w:rPr>
        <w:t>(0,2%)</w:t>
      </w:r>
      <w:r w:rsidR="00EC5735" w:rsidRPr="00CD1FCD">
        <w:rPr>
          <w:rFonts w:ascii="Times New Roman" w:hAnsi="Times New Roman" w:cs="Times New Roman"/>
          <w:sz w:val="24"/>
          <w:szCs w:val="24"/>
        </w:rPr>
        <w:t xml:space="preserve">: </w:t>
      </w:r>
      <w:r w:rsidR="007E651C">
        <w:rPr>
          <w:rFonts w:ascii="Times New Roman" w:hAnsi="Times New Roman" w:cs="Times New Roman"/>
          <w:sz w:val="24"/>
          <w:szCs w:val="24"/>
        </w:rPr>
        <w:t>Демиденко В.А</w:t>
      </w:r>
      <w:r w:rsidR="005460AB">
        <w:rPr>
          <w:rFonts w:ascii="Times New Roman" w:hAnsi="Times New Roman" w:cs="Times New Roman"/>
          <w:sz w:val="24"/>
          <w:szCs w:val="24"/>
        </w:rPr>
        <w:t>.</w:t>
      </w:r>
      <w:r w:rsidR="007E651C">
        <w:rPr>
          <w:rFonts w:ascii="Times New Roman" w:hAnsi="Times New Roman" w:cs="Times New Roman"/>
          <w:sz w:val="24"/>
          <w:szCs w:val="24"/>
        </w:rPr>
        <w:t xml:space="preserve"> – СОШ № 12 (получила «незачет» по итоговому собеседованию)</w:t>
      </w:r>
      <w:r w:rsidR="00EC5735" w:rsidRPr="00CD1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489">
        <w:rPr>
          <w:rFonts w:ascii="Times New Roman" w:hAnsi="Times New Roman" w:cs="Times New Roman"/>
          <w:sz w:val="24"/>
          <w:szCs w:val="24"/>
        </w:rPr>
        <w:t>Стасюке</w:t>
      </w:r>
      <w:r w:rsidR="007E651C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="007E651C">
        <w:rPr>
          <w:rFonts w:ascii="Times New Roman" w:hAnsi="Times New Roman" w:cs="Times New Roman"/>
          <w:sz w:val="24"/>
          <w:szCs w:val="24"/>
        </w:rPr>
        <w:t xml:space="preserve"> В.И. – СОШ № 30 </w:t>
      </w:r>
      <w:r w:rsidR="00EC5735" w:rsidRPr="00CD1FCD">
        <w:rPr>
          <w:rFonts w:ascii="Times New Roman" w:hAnsi="Times New Roman" w:cs="Times New Roman"/>
          <w:sz w:val="24"/>
          <w:szCs w:val="24"/>
        </w:rPr>
        <w:t>по причине неудовлетворительных отметок по учебным предметам</w:t>
      </w:r>
      <w:r w:rsidR="007E6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4A509" w14:textId="5949A9DE" w:rsidR="0019388B" w:rsidRPr="00CD1FCD" w:rsidRDefault="00EC5735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В </w:t>
      </w:r>
      <w:r w:rsidR="005460AB">
        <w:rPr>
          <w:rFonts w:ascii="Times New Roman" w:hAnsi="Times New Roman" w:cs="Times New Roman"/>
          <w:sz w:val="24"/>
          <w:szCs w:val="24"/>
        </w:rPr>
        <w:t xml:space="preserve">2023 году в </w:t>
      </w:r>
      <w:r w:rsidRPr="00CD1FCD">
        <w:rPr>
          <w:rFonts w:ascii="Times New Roman" w:hAnsi="Times New Roman" w:cs="Times New Roman"/>
          <w:sz w:val="24"/>
          <w:szCs w:val="24"/>
        </w:rPr>
        <w:t xml:space="preserve">ГИА-9 принимали </w:t>
      </w:r>
      <w:r w:rsidR="00EA1A8F" w:rsidRPr="00CD1FC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E651C">
        <w:rPr>
          <w:rFonts w:ascii="Times New Roman" w:hAnsi="Times New Roman" w:cs="Times New Roman"/>
          <w:sz w:val="24"/>
          <w:szCs w:val="24"/>
        </w:rPr>
        <w:t>1</w:t>
      </w:r>
      <w:r w:rsidR="000F63C7">
        <w:rPr>
          <w:rFonts w:ascii="Times New Roman" w:hAnsi="Times New Roman" w:cs="Times New Roman"/>
          <w:sz w:val="24"/>
          <w:szCs w:val="24"/>
        </w:rPr>
        <w:t>167</w:t>
      </w:r>
      <w:r w:rsidR="004B02BF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5460AB">
        <w:rPr>
          <w:rFonts w:ascii="Times New Roman" w:hAnsi="Times New Roman" w:cs="Times New Roman"/>
          <w:sz w:val="24"/>
          <w:szCs w:val="24"/>
        </w:rPr>
        <w:t>(в 2022 году - 1061)</w:t>
      </w:r>
      <w:r w:rsidR="0019388B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5460AB" w:rsidRPr="00CD1FCD">
        <w:rPr>
          <w:rFonts w:ascii="Times New Roman" w:hAnsi="Times New Roman" w:cs="Times New Roman"/>
          <w:sz w:val="24"/>
          <w:szCs w:val="24"/>
        </w:rPr>
        <w:t>выпускник</w:t>
      </w:r>
      <w:r w:rsidR="005460AB">
        <w:rPr>
          <w:rFonts w:ascii="Times New Roman" w:hAnsi="Times New Roman" w:cs="Times New Roman"/>
          <w:sz w:val="24"/>
          <w:szCs w:val="24"/>
        </w:rPr>
        <w:t>ов</w:t>
      </w:r>
      <w:r w:rsidR="005460AB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19388B" w:rsidRPr="00CD1FCD">
        <w:rPr>
          <w:rFonts w:ascii="Times New Roman" w:hAnsi="Times New Roman" w:cs="Times New Roman"/>
          <w:sz w:val="24"/>
          <w:szCs w:val="24"/>
        </w:rPr>
        <w:t xml:space="preserve">9 классов из 24-х общеобразовательных организаций Абинского района, из них </w:t>
      </w:r>
    </w:p>
    <w:p w14:paraId="260BF3A2" w14:textId="28FB70C8" w:rsidR="00EC5735" w:rsidRPr="00CD1FCD" w:rsidRDefault="0019388B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в форме промежу</w:t>
      </w:r>
      <w:r w:rsidR="00BE181F">
        <w:rPr>
          <w:rFonts w:ascii="Times New Roman" w:hAnsi="Times New Roman" w:cs="Times New Roman"/>
          <w:sz w:val="24"/>
          <w:szCs w:val="24"/>
        </w:rPr>
        <w:t>точной аттестации – 5</w:t>
      </w:r>
      <w:r w:rsidR="00B418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B41802">
        <w:rPr>
          <w:rFonts w:ascii="Times New Roman" w:hAnsi="Times New Roman" w:cs="Times New Roman"/>
          <w:sz w:val="24"/>
          <w:szCs w:val="24"/>
        </w:rPr>
        <w:t>(</w:t>
      </w:r>
      <w:r w:rsidR="005460AB">
        <w:rPr>
          <w:rFonts w:ascii="Times New Roman" w:hAnsi="Times New Roman" w:cs="Times New Roman"/>
          <w:sz w:val="24"/>
          <w:szCs w:val="24"/>
        </w:rPr>
        <w:t>в 2022 году – 3 чел.</w:t>
      </w:r>
      <w:r w:rsidRPr="00CD1FCD">
        <w:rPr>
          <w:rFonts w:ascii="Times New Roman" w:hAnsi="Times New Roman" w:cs="Times New Roman"/>
          <w:sz w:val="24"/>
          <w:szCs w:val="24"/>
        </w:rPr>
        <w:t>);</w:t>
      </w:r>
    </w:p>
    <w:p w14:paraId="338E4B85" w14:textId="6C01744A" w:rsidR="0019388B" w:rsidRPr="00CD1FCD" w:rsidRDefault="0019388B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в форме ОГЭ – </w:t>
      </w:r>
      <w:r w:rsidR="00B60EC5">
        <w:rPr>
          <w:rFonts w:ascii="Times New Roman" w:hAnsi="Times New Roman" w:cs="Times New Roman"/>
          <w:sz w:val="24"/>
          <w:szCs w:val="24"/>
        </w:rPr>
        <w:t>10</w:t>
      </w:r>
      <w:r w:rsidR="000F63C7">
        <w:rPr>
          <w:rFonts w:ascii="Times New Roman" w:hAnsi="Times New Roman" w:cs="Times New Roman"/>
          <w:sz w:val="24"/>
          <w:szCs w:val="24"/>
        </w:rPr>
        <w:t>8</w:t>
      </w:r>
      <w:r w:rsidR="007146C5">
        <w:rPr>
          <w:rFonts w:ascii="Times New Roman" w:hAnsi="Times New Roman" w:cs="Times New Roman"/>
          <w:sz w:val="24"/>
          <w:szCs w:val="24"/>
        </w:rPr>
        <w:t>8</w:t>
      </w:r>
      <w:r w:rsidR="000F63C7">
        <w:rPr>
          <w:rFonts w:ascii="Times New Roman" w:hAnsi="Times New Roman" w:cs="Times New Roman"/>
          <w:sz w:val="24"/>
          <w:szCs w:val="24"/>
        </w:rPr>
        <w:t xml:space="preserve"> </w:t>
      </w:r>
      <w:r w:rsidR="002A630A" w:rsidRPr="00CD1FCD">
        <w:rPr>
          <w:rFonts w:ascii="Times New Roman" w:hAnsi="Times New Roman" w:cs="Times New Roman"/>
          <w:sz w:val="24"/>
          <w:szCs w:val="24"/>
        </w:rPr>
        <w:t>человек</w:t>
      </w:r>
      <w:r w:rsidR="005460AB">
        <w:rPr>
          <w:rFonts w:ascii="Times New Roman" w:hAnsi="Times New Roman" w:cs="Times New Roman"/>
          <w:sz w:val="24"/>
          <w:szCs w:val="24"/>
        </w:rPr>
        <w:t>а</w:t>
      </w:r>
      <w:r w:rsidR="00B41802">
        <w:rPr>
          <w:rFonts w:ascii="Times New Roman" w:hAnsi="Times New Roman" w:cs="Times New Roman"/>
          <w:sz w:val="24"/>
          <w:szCs w:val="24"/>
        </w:rPr>
        <w:t xml:space="preserve"> (в 2022</w:t>
      </w:r>
      <w:r w:rsidR="00BA489E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B41802">
        <w:rPr>
          <w:rFonts w:ascii="Times New Roman" w:hAnsi="Times New Roman" w:cs="Times New Roman"/>
          <w:sz w:val="24"/>
          <w:szCs w:val="24"/>
        </w:rPr>
        <w:t>89 человек</w:t>
      </w:r>
      <w:r w:rsidR="00BA489E">
        <w:rPr>
          <w:rFonts w:ascii="Times New Roman" w:hAnsi="Times New Roman" w:cs="Times New Roman"/>
          <w:sz w:val="24"/>
          <w:szCs w:val="24"/>
        </w:rPr>
        <w:t>)</w:t>
      </w:r>
      <w:r w:rsidR="002A630A" w:rsidRPr="00CD1FCD">
        <w:rPr>
          <w:rFonts w:ascii="Times New Roman" w:hAnsi="Times New Roman" w:cs="Times New Roman"/>
          <w:sz w:val="24"/>
          <w:szCs w:val="24"/>
        </w:rPr>
        <w:t>;</w:t>
      </w:r>
    </w:p>
    <w:p w14:paraId="74F3F399" w14:textId="510474AA" w:rsidR="0019388B" w:rsidRPr="00CD1FCD" w:rsidRDefault="0019388B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в форме ГВЭ </w:t>
      </w:r>
      <w:r w:rsidR="002A630A" w:rsidRPr="00CD1FCD">
        <w:rPr>
          <w:rFonts w:ascii="Times New Roman" w:hAnsi="Times New Roman" w:cs="Times New Roman"/>
          <w:sz w:val="24"/>
          <w:szCs w:val="24"/>
        </w:rPr>
        <w:t>–</w:t>
      </w:r>
      <w:r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5460AB">
        <w:rPr>
          <w:rFonts w:ascii="Times New Roman" w:hAnsi="Times New Roman" w:cs="Times New Roman"/>
          <w:sz w:val="24"/>
          <w:szCs w:val="24"/>
        </w:rPr>
        <w:t>7</w:t>
      </w:r>
      <w:r w:rsidR="000450AF">
        <w:rPr>
          <w:rFonts w:ascii="Times New Roman" w:hAnsi="Times New Roman" w:cs="Times New Roman"/>
          <w:sz w:val="24"/>
          <w:szCs w:val="24"/>
        </w:rPr>
        <w:t>9</w:t>
      </w:r>
      <w:r w:rsidR="002A630A" w:rsidRPr="00CD1FC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1802">
        <w:rPr>
          <w:rFonts w:ascii="Times New Roman" w:hAnsi="Times New Roman" w:cs="Times New Roman"/>
          <w:sz w:val="24"/>
          <w:szCs w:val="24"/>
        </w:rPr>
        <w:t xml:space="preserve"> (в 2022 году – 69 человек</w:t>
      </w:r>
      <w:r w:rsidR="00BA489E">
        <w:rPr>
          <w:rFonts w:ascii="Times New Roman" w:hAnsi="Times New Roman" w:cs="Times New Roman"/>
          <w:sz w:val="24"/>
          <w:szCs w:val="24"/>
        </w:rPr>
        <w:t>)</w:t>
      </w:r>
      <w:r w:rsidR="002A630A" w:rsidRPr="00CD1FCD">
        <w:rPr>
          <w:rFonts w:ascii="Times New Roman" w:hAnsi="Times New Roman" w:cs="Times New Roman"/>
          <w:sz w:val="24"/>
          <w:szCs w:val="24"/>
        </w:rPr>
        <w:t>.</w:t>
      </w:r>
    </w:p>
    <w:p w14:paraId="2A8D84DD" w14:textId="2869A2E8" w:rsidR="00AF5550" w:rsidRDefault="00B41802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17</w:t>
      </w:r>
      <w:r w:rsidR="000F63C7">
        <w:rPr>
          <w:rFonts w:ascii="Times New Roman" w:hAnsi="Times New Roman" w:cs="Times New Roman"/>
          <w:sz w:val="24"/>
          <w:szCs w:val="24"/>
        </w:rPr>
        <w:t>2</w:t>
      </w:r>
      <w:r w:rsidR="00BA489E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F63C7">
        <w:rPr>
          <w:rFonts w:ascii="Times New Roman" w:hAnsi="Times New Roman" w:cs="Times New Roman"/>
          <w:sz w:val="24"/>
          <w:szCs w:val="24"/>
        </w:rPr>
        <w:t>ов</w:t>
      </w:r>
      <w:r w:rsidR="002A630A" w:rsidRPr="00CD1FCD">
        <w:rPr>
          <w:rFonts w:ascii="Times New Roman" w:hAnsi="Times New Roman" w:cs="Times New Roman"/>
          <w:sz w:val="24"/>
          <w:szCs w:val="24"/>
        </w:rPr>
        <w:t xml:space="preserve"> 9 классов </w:t>
      </w:r>
      <w:r>
        <w:rPr>
          <w:rFonts w:ascii="Times New Roman" w:hAnsi="Times New Roman" w:cs="Times New Roman"/>
          <w:sz w:val="24"/>
          <w:szCs w:val="24"/>
        </w:rPr>
        <w:t>84 человек</w:t>
      </w:r>
      <w:r w:rsidR="003533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дети с ОВЗ (из них </w:t>
      </w:r>
      <w:r w:rsidR="00AF5550">
        <w:rPr>
          <w:rFonts w:ascii="Times New Roman" w:hAnsi="Times New Roman" w:cs="Times New Roman"/>
          <w:sz w:val="24"/>
          <w:szCs w:val="24"/>
        </w:rPr>
        <w:t xml:space="preserve">18 человек - </w:t>
      </w:r>
      <w:r w:rsidR="00BA489E">
        <w:rPr>
          <w:rFonts w:ascii="Times New Roman" w:hAnsi="Times New Roman" w:cs="Times New Roman"/>
          <w:sz w:val="24"/>
          <w:szCs w:val="24"/>
        </w:rPr>
        <w:t xml:space="preserve">детей-инвалидов и инвалидов); </w:t>
      </w:r>
    </w:p>
    <w:p w14:paraId="4DD51CF5" w14:textId="2D803567" w:rsidR="002A630A" w:rsidRPr="00CD1FCD" w:rsidRDefault="00041556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89E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FD066B">
        <w:rPr>
          <w:rFonts w:ascii="Times New Roman" w:hAnsi="Times New Roman" w:cs="Times New Roman"/>
          <w:b/>
          <w:sz w:val="24"/>
          <w:szCs w:val="24"/>
        </w:rPr>
        <w:t xml:space="preserve">детей с </w:t>
      </w:r>
      <w:r w:rsidRPr="00BA489E">
        <w:rPr>
          <w:rFonts w:ascii="Times New Roman" w:hAnsi="Times New Roman" w:cs="Times New Roman"/>
          <w:b/>
          <w:sz w:val="24"/>
          <w:szCs w:val="24"/>
        </w:rPr>
        <w:t>ОВЗ</w:t>
      </w:r>
      <w:r w:rsidRPr="00CD1FCD">
        <w:rPr>
          <w:rFonts w:ascii="Times New Roman" w:hAnsi="Times New Roman" w:cs="Times New Roman"/>
          <w:sz w:val="24"/>
          <w:szCs w:val="24"/>
        </w:rPr>
        <w:t>:</w:t>
      </w:r>
    </w:p>
    <w:p w14:paraId="03C4BDE5" w14:textId="61D6AB1A" w:rsidR="00041556" w:rsidRPr="00CD1FCD" w:rsidRDefault="00AF5550" w:rsidP="007652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вали экзамен в форме </w:t>
      </w:r>
      <w:r w:rsidR="00041556" w:rsidRPr="00CD1FCD">
        <w:rPr>
          <w:rFonts w:ascii="Times New Roman" w:hAnsi="Times New Roman" w:cs="Times New Roman"/>
          <w:sz w:val="24"/>
          <w:szCs w:val="24"/>
        </w:rPr>
        <w:t xml:space="preserve">ГВЭ </w:t>
      </w:r>
      <w:r w:rsidR="00FD32C6" w:rsidRPr="00CD1FCD">
        <w:rPr>
          <w:rFonts w:ascii="Times New Roman" w:hAnsi="Times New Roman" w:cs="Times New Roman"/>
          <w:sz w:val="24"/>
          <w:szCs w:val="24"/>
        </w:rPr>
        <w:t>–</w:t>
      </w:r>
      <w:r w:rsidR="00041556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BE181F">
        <w:rPr>
          <w:rFonts w:ascii="Times New Roman" w:hAnsi="Times New Roman" w:cs="Times New Roman"/>
          <w:sz w:val="24"/>
          <w:szCs w:val="24"/>
        </w:rPr>
        <w:t>7</w:t>
      </w:r>
      <w:r w:rsidR="000450AF">
        <w:rPr>
          <w:rFonts w:ascii="Times New Roman" w:hAnsi="Times New Roman" w:cs="Times New Roman"/>
          <w:sz w:val="24"/>
          <w:szCs w:val="24"/>
        </w:rPr>
        <w:t>9</w:t>
      </w:r>
      <w:r w:rsidR="00FD32C6" w:rsidRPr="00CD1FCD">
        <w:rPr>
          <w:rFonts w:ascii="Times New Roman" w:hAnsi="Times New Roman" w:cs="Times New Roman"/>
          <w:sz w:val="24"/>
          <w:szCs w:val="24"/>
        </w:rPr>
        <w:t xml:space="preserve"> человек, в том числе </w:t>
      </w:r>
      <w:r w:rsidR="005460AB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D32C6" w:rsidRPr="00CD1FCD">
        <w:rPr>
          <w:rFonts w:ascii="Times New Roman" w:hAnsi="Times New Roman" w:cs="Times New Roman"/>
          <w:sz w:val="24"/>
          <w:szCs w:val="24"/>
        </w:rPr>
        <w:t xml:space="preserve"> ЗПР </w:t>
      </w:r>
      <w:r w:rsidR="00BA489E">
        <w:rPr>
          <w:rFonts w:ascii="Times New Roman" w:hAnsi="Times New Roman" w:cs="Times New Roman"/>
          <w:sz w:val="24"/>
          <w:szCs w:val="24"/>
        </w:rPr>
        <w:t>–</w:t>
      </w:r>
      <w:r w:rsidR="00FD32C6" w:rsidRPr="00CD1FCD">
        <w:rPr>
          <w:rFonts w:ascii="Times New Roman" w:hAnsi="Times New Roman" w:cs="Times New Roman"/>
          <w:sz w:val="24"/>
          <w:szCs w:val="24"/>
        </w:rPr>
        <w:t xml:space="preserve"> </w:t>
      </w:r>
      <w:r w:rsidR="00B41802">
        <w:rPr>
          <w:rFonts w:ascii="Times New Roman" w:hAnsi="Times New Roman" w:cs="Times New Roman"/>
          <w:sz w:val="24"/>
          <w:szCs w:val="24"/>
        </w:rPr>
        <w:t>64</w:t>
      </w:r>
      <w:r w:rsidR="00BA489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41802">
        <w:rPr>
          <w:rFonts w:ascii="Times New Roman" w:hAnsi="Times New Roman" w:cs="Times New Roman"/>
          <w:sz w:val="24"/>
          <w:szCs w:val="24"/>
        </w:rPr>
        <w:t xml:space="preserve"> (в 2022 году – 52 чел.)</w:t>
      </w:r>
      <w:r w:rsidR="00FD32C6" w:rsidRPr="00CD1FCD">
        <w:rPr>
          <w:rFonts w:ascii="Times New Roman" w:hAnsi="Times New Roman" w:cs="Times New Roman"/>
          <w:sz w:val="24"/>
          <w:szCs w:val="24"/>
        </w:rPr>
        <w:t>;</w:t>
      </w:r>
    </w:p>
    <w:p w14:paraId="2DB5BA55" w14:textId="2205D290" w:rsidR="00FD32C6" w:rsidRPr="00CD1FCD" w:rsidRDefault="00FD32C6" w:rsidP="00FD32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 xml:space="preserve">ОГЭ - </w:t>
      </w:r>
      <w:r w:rsidR="001754D6">
        <w:rPr>
          <w:rFonts w:ascii="Times New Roman" w:hAnsi="Times New Roman" w:cs="Times New Roman"/>
          <w:sz w:val="24"/>
          <w:szCs w:val="24"/>
        </w:rPr>
        <w:t>4</w:t>
      </w:r>
      <w:r w:rsidR="00BA489E">
        <w:rPr>
          <w:rFonts w:ascii="Times New Roman" w:hAnsi="Times New Roman" w:cs="Times New Roman"/>
          <w:sz w:val="24"/>
          <w:szCs w:val="24"/>
        </w:rPr>
        <w:t xml:space="preserve"> </w:t>
      </w:r>
      <w:r w:rsidRPr="00CD1FCD">
        <w:rPr>
          <w:rFonts w:ascii="Times New Roman" w:hAnsi="Times New Roman" w:cs="Times New Roman"/>
          <w:sz w:val="24"/>
          <w:szCs w:val="24"/>
        </w:rPr>
        <w:t>человек</w:t>
      </w:r>
      <w:r w:rsidR="001754D6">
        <w:rPr>
          <w:rFonts w:ascii="Times New Roman" w:hAnsi="Times New Roman" w:cs="Times New Roman"/>
          <w:sz w:val="24"/>
          <w:szCs w:val="24"/>
        </w:rPr>
        <w:t xml:space="preserve"> (в 2022 году – 9 человек)</w:t>
      </w:r>
      <w:r w:rsidRPr="00CD1FCD">
        <w:rPr>
          <w:rFonts w:ascii="Times New Roman" w:hAnsi="Times New Roman" w:cs="Times New Roman"/>
          <w:sz w:val="24"/>
          <w:szCs w:val="24"/>
        </w:rPr>
        <w:t>;</w:t>
      </w:r>
    </w:p>
    <w:p w14:paraId="2FBA14F0" w14:textId="3A47BEE7" w:rsidR="00FD32C6" w:rsidRPr="00CD1FCD" w:rsidRDefault="001754D6" w:rsidP="00FD32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 w:rsidR="00FD32C6" w:rsidRPr="00CD1FCD">
        <w:rPr>
          <w:rFonts w:ascii="Times New Roman" w:hAnsi="Times New Roman" w:cs="Times New Roman"/>
          <w:sz w:val="24"/>
          <w:szCs w:val="24"/>
        </w:rPr>
        <w:t xml:space="preserve"> 9 класса СО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CD1FCD" w:rsidRPr="00CD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 проходил</w:t>
      </w:r>
      <w:r w:rsidR="00CD1FCD" w:rsidRPr="00CD1FCD">
        <w:rPr>
          <w:rFonts w:ascii="Times New Roman" w:hAnsi="Times New Roman" w:cs="Times New Roman"/>
          <w:sz w:val="24"/>
          <w:szCs w:val="24"/>
        </w:rPr>
        <w:t xml:space="preserve"> ГИ</w:t>
      </w:r>
      <w:r>
        <w:rPr>
          <w:rFonts w:ascii="Times New Roman" w:hAnsi="Times New Roman" w:cs="Times New Roman"/>
          <w:sz w:val="24"/>
          <w:szCs w:val="24"/>
        </w:rPr>
        <w:t xml:space="preserve">А-9 </w:t>
      </w:r>
      <w:r w:rsidR="00AF5550">
        <w:rPr>
          <w:rFonts w:ascii="Times New Roman" w:hAnsi="Times New Roman" w:cs="Times New Roman"/>
          <w:sz w:val="24"/>
          <w:szCs w:val="24"/>
        </w:rPr>
        <w:t xml:space="preserve">в двух формах: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AF55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форме ОГЭ, по математике - в форме </w:t>
      </w:r>
      <w:r w:rsidR="00CD1FCD" w:rsidRPr="00CD1F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D1FCD" w:rsidRPr="00CD1FCD">
        <w:rPr>
          <w:rFonts w:ascii="Times New Roman" w:hAnsi="Times New Roman" w:cs="Times New Roman"/>
          <w:sz w:val="24"/>
          <w:szCs w:val="24"/>
        </w:rPr>
        <w:t>Э.</w:t>
      </w:r>
    </w:p>
    <w:p w14:paraId="10C20EA9" w14:textId="77777777" w:rsidR="00CD1FCD" w:rsidRDefault="00CD1FCD" w:rsidP="00FD32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CD">
        <w:rPr>
          <w:rFonts w:ascii="Times New Roman" w:hAnsi="Times New Roman" w:cs="Times New Roman"/>
          <w:sz w:val="24"/>
          <w:szCs w:val="24"/>
        </w:rPr>
        <w:t>В разрезе общеобразовательных организаций количество участников ГИА-9 представлено в таблице 1.</w:t>
      </w:r>
    </w:p>
    <w:p w14:paraId="3E158692" w14:textId="77777777" w:rsidR="00FA7E58" w:rsidRDefault="00FA7E58" w:rsidP="0097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855E5" w14:textId="77777777" w:rsidR="00DE36BB" w:rsidRDefault="00DE36BB" w:rsidP="0097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A807" w14:textId="77777777" w:rsidR="00DE36BB" w:rsidRDefault="00DE36BB" w:rsidP="0097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429EB" w14:textId="77777777" w:rsidR="00DE36BB" w:rsidRPr="0097519A" w:rsidRDefault="00DE36BB" w:rsidP="0097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E22C6" w14:textId="4BC7BC15" w:rsidR="0097519A" w:rsidRPr="00DE36BB" w:rsidRDefault="00CD1FCD" w:rsidP="00DE36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. Количество выпускников 9-х кл</w:t>
      </w:r>
      <w:r w:rsidR="001754D6" w:rsidRPr="00CC5AF4">
        <w:rPr>
          <w:rFonts w:ascii="Times New Roman" w:hAnsi="Times New Roman" w:cs="Times New Roman"/>
          <w:b/>
          <w:bCs/>
          <w:sz w:val="24"/>
          <w:szCs w:val="24"/>
        </w:rPr>
        <w:t>ассов, допущенных к ГИА-9 в 2023</w:t>
      </w:r>
      <w:r w:rsidRPr="00CC5AF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223"/>
        <w:gridCol w:w="1559"/>
        <w:gridCol w:w="1500"/>
        <w:gridCol w:w="2912"/>
      </w:tblGrid>
      <w:tr w:rsidR="00CD1FCD" w14:paraId="704B394E" w14:textId="77777777" w:rsidTr="00115CE5">
        <w:trPr>
          <w:jc w:val="center"/>
        </w:trPr>
        <w:tc>
          <w:tcPr>
            <w:tcW w:w="1749" w:type="dxa"/>
            <w:vMerge w:val="restart"/>
          </w:tcPr>
          <w:p w14:paraId="5AD37B80" w14:textId="77777777" w:rsidR="00CD1FCD" w:rsidRDefault="00CD1FC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194" w:type="dxa"/>
            <w:gridSpan w:val="4"/>
          </w:tcPr>
          <w:p w14:paraId="7E35C81F" w14:textId="77777777" w:rsidR="00CD1FCD" w:rsidRDefault="00CD1FC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9-х </w:t>
            </w:r>
            <w:r w:rsidR="001754D6">
              <w:rPr>
                <w:rFonts w:ascii="Times New Roman" w:hAnsi="Times New Roman" w:cs="Times New Roman"/>
                <w:sz w:val="24"/>
                <w:szCs w:val="24"/>
              </w:rPr>
              <w:t>классов, допущенных к ГИА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D1FCD" w14:paraId="2E9F2409" w14:textId="77777777" w:rsidTr="00115CE5">
        <w:trPr>
          <w:jc w:val="center"/>
        </w:trPr>
        <w:tc>
          <w:tcPr>
            <w:tcW w:w="1749" w:type="dxa"/>
            <w:vMerge/>
          </w:tcPr>
          <w:p w14:paraId="10E262D8" w14:textId="77777777" w:rsidR="00CD1FCD" w:rsidRDefault="00CD1FC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4"/>
            <w:tcBorders>
              <w:right w:val="single" w:sz="4" w:space="0" w:color="auto"/>
            </w:tcBorders>
          </w:tcPr>
          <w:p w14:paraId="57F6B589" w14:textId="77777777" w:rsidR="00CD1FCD" w:rsidRDefault="00CD1FC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в том числе</w:t>
            </w:r>
          </w:p>
        </w:tc>
      </w:tr>
      <w:tr w:rsidR="00A2521D" w14:paraId="6158D674" w14:textId="77777777" w:rsidTr="00CC5AF4">
        <w:trPr>
          <w:jc w:val="center"/>
        </w:trPr>
        <w:tc>
          <w:tcPr>
            <w:tcW w:w="1749" w:type="dxa"/>
            <w:vMerge/>
          </w:tcPr>
          <w:p w14:paraId="2A3629E3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AF1C147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790BC80" w14:textId="77777777" w:rsidR="00A2521D" w:rsidRDefault="00A2521D" w:rsidP="00115C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ОГЭ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14:paraId="769C5024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ГВЭ</w:t>
            </w:r>
          </w:p>
        </w:tc>
        <w:tc>
          <w:tcPr>
            <w:tcW w:w="2912" w:type="dxa"/>
            <w:tcBorders>
              <w:right w:val="single" w:sz="4" w:space="0" w:color="auto"/>
            </w:tcBorders>
          </w:tcPr>
          <w:p w14:paraId="65BB6685" w14:textId="77777777" w:rsidR="00A2521D" w:rsidRDefault="00A2521D" w:rsidP="00115C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омежуточной аттестации</w:t>
            </w:r>
          </w:p>
        </w:tc>
      </w:tr>
      <w:tr w:rsidR="00A2521D" w14:paraId="6A9B72C4" w14:textId="77777777" w:rsidTr="00CC5AF4">
        <w:trPr>
          <w:jc w:val="center"/>
        </w:trPr>
        <w:tc>
          <w:tcPr>
            <w:tcW w:w="1749" w:type="dxa"/>
          </w:tcPr>
          <w:p w14:paraId="28280DB0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223" w:type="dxa"/>
          </w:tcPr>
          <w:p w14:paraId="23A1E1D8" w14:textId="77777777" w:rsidR="00A2521D" w:rsidRDefault="001754D6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1461EB32" w14:textId="77777777" w:rsidR="00A2521D" w:rsidRDefault="001754D6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</w:tcPr>
          <w:p w14:paraId="0B889AD5" w14:textId="77777777" w:rsidR="00A2521D" w:rsidRDefault="00BB6DF6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12A8A3AA" w14:textId="77777777" w:rsidR="00A2521D" w:rsidRDefault="001754D6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1D" w14:paraId="7F563011" w14:textId="77777777" w:rsidTr="00CC5AF4">
        <w:trPr>
          <w:jc w:val="center"/>
        </w:trPr>
        <w:tc>
          <w:tcPr>
            <w:tcW w:w="1749" w:type="dxa"/>
          </w:tcPr>
          <w:p w14:paraId="688ECA61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223" w:type="dxa"/>
          </w:tcPr>
          <w:p w14:paraId="48F6CAC6" w14:textId="77777777" w:rsidR="00A2521D" w:rsidRDefault="001754D6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3ECDD81C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00" w:type="dxa"/>
          </w:tcPr>
          <w:p w14:paraId="79E87D44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671A8466" w14:textId="77777777" w:rsidR="00A2521D" w:rsidRDefault="00A2521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1D" w14:paraId="074C3740" w14:textId="77777777" w:rsidTr="00CC5AF4">
        <w:trPr>
          <w:jc w:val="center"/>
        </w:trPr>
        <w:tc>
          <w:tcPr>
            <w:tcW w:w="1749" w:type="dxa"/>
          </w:tcPr>
          <w:p w14:paraId="287EF569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223" w:type="dxa"/>
          </w:tcPr>
          <w:p w14:paraId="29999317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14:paraId="03AC99F3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00" w:type="dxa"/>
          </w:tcPr>
          <w:p w14:paraId="0F9AA26C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14:paraId="3A55C3FB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0A2557E1" w14:textId="77777777" w:rsidTr="00CC5AF4">
        <w:trPr>
          <w:jc w:val="center"/>
        </w:trPr>
        <w:tc>
          <w:tcPr>
            <w:tcW w:w="1749" w:type="dxa"/>
          </w:tcPr>
          <w:p w14:paraId="11F0352B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223" w:type="dxa"/>
          </w:tcPr>
          <w:p w14:paraId="47347ED3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3F23414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0" w:type="dxa"/>
          </w:tcPr>
          <w:p w14:paraId="3DC4AB6C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3CF12500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5413A21E" w14:textId="77777777" w:rsidTr="00CC5AF4">
        <w:trPr>
          <w:jc w:val="center"/>
        </w:trPr>
        <w:tc>
          <w:tcPr>
            <w:tcW w:w="1749" w:type="dxa"/>
          </w:tcPr>
          <w:p w14:paraId="55A91546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1223" w:type="dxa"/>
          </w:tcPr>
          <w:p w14:paraId="52A203A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2C732D15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0" w:type="dxa"/>
          </w:tcPr>
          <w:p w14:paraId="59954B6E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4F7B9BC5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02307713" w14:textId="77777777" w:rsidTr="00CC5AF4">
        <w:trPr>
          <w:jc w:val="center"/>
        </w:trPr>
        <w:tc>
          <w:tcPr>
            <w:tcW w:w="1749" w:type="dxa"/>
          </w:tcPr>
          <w:p w14:paraId="103F32AA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223" w:type="dxa"/>
          </w:tcPr>
          <w:p w14:paraId="63876E76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DA58260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14:paraId="31879117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38D5EEA1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4345FC99" w14:textId="77777777" w:rsidTr="00CC5AF4">
        <w:trPr>
          <w:jc w:val="center"/>
        </w:trPr>
        <w:tc>
          <w:tcPr>
            <w:tcW w:w="1749" w:type="dxa"/>
          </w:tcPr>
          <w:p w14:paraId="1854CC8D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223" w:type="dxa"/>
          </w:tcPr>
          <w:p w14:paraId="0837FCFE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66F1567E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</w:tcPr>
          <w:p w14:paraId="538FFEC8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562E24C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1D" w14:paraId="51D7E7F4" w14:textId="77777777" w:rsidTr="00CC5AF4">
        <w:trPr>
          <w:jc w:val="center"/>
        </w:trPr>
        <w:tc>
          <w:tcPr>
            <w:tcW w:w="1749" w:type="dxa"/>
          </w:tcPr>
          <w:p w14:paraId="6EF861A8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223" w:type="dxa"/>
          </w:tcPr>
          <w:p w14:paraId="49C74F56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7E3B5FE5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0" w:type="dxa"/>
          </w:tcPr>
          <w:p w14:paraId="46DAC33C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5180B621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7E0819D3" w14:textId="77777777" w:rsidTr="00CC5AF4">
        <w:trPr>
          <w:jc w:val="center"/>
        </w:trPr>
        <w:tc>
          <w:tcPr>
            <w:tcW w:w="1749" w:type="dxa"/>
          </w:tcPr>
          <w:p w14:paraId="62EA5EEB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223" w:type="dxa"/>
          </w:tcPr>
          <w:p w14:paraId="5448510F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14:paraId="755A97AB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00" w:type="dxa"/>
          </w:tcPr>
          <w:p w14:paraId="2F79788D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621295C2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4DAD6D65" w14:textId="77777777" w:rsidTr="00CC5AF4">
        <w:trPr>
          <w:jc w:val="center"/>
        </w:trPr>
        <w:tc>
          <w:tcPr>
            <w:tcW w:w="1749" w:type="dxa"/>
          </w:tcPr>
          <w:p w14:paraId="17D3B881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1223" w:type="dxa"/>
          </w:tcPr>
          <w:p w14:paraId="3059E24A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14:paraId="034AF7EB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0" w:type="dxa"/>
          </w:tcPr>
          <w:p w14:paraId="6E15AD56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50A7BA93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52D5F108" w14:textId="77777777" w:rsidTr="00CC5AF4">
        <w:trPr>
          <w:jc w:val="center"/>
        </w:trPr>
        <w:tc>
          <w:tcPr>
            <w:tcW w:w="1749" w:type="dxa"/>
          </w:tcPr>
          <w:p w14:paraId="114AAD49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1223" w:type="dxa"/>
          </w:tcPr>
          <w:p w14:paraId="78E68B14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F727BFF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260BB7AF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2A928A72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39FBD51F" w14:textId="77777777" w:rsidTr="00CC5AF4">
        <w:trPr>
          <w:jc w:val="center"/>
        </w:trPr>
        <w:tc>
          <w:tcPr>
            <w:tcW w:w="1749" w:type="dxa"/>
          </w:tcPr>
          <w:p w14:paraId="748CB3E4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1223" w:type="dxa"/>
          </w:tcPr>
          <w:p w14:paraId="54DE38EC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C3AA2C1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14:paraId="2082AAF8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4FE5B273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52728B01" w14:textId="77777777" w:rsidTr="00CC5AF4">
        <w:trPr>
          <w:jc w:val="center"/>
        </w:trPr>
        <w:tc>
          <w:tcPr>
            <w:tcW w:w="1749" w:type="dxa"/>
          </w:tcPr>
          <w:p w14:paraId="0D2BDCF5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1223" w:type="dxa"/>
          </w:tcPr>
          <w:p w14:paraId="66C85C8C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2F9353E2" w14:textId="77777777" w:rsidR="00A2521D" w:rsidRPr="003E112B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0" w:type="dxa"/>
          </w:tcPr>
          <w:p w14:paraId="4205C398" w14:textId="77777777" w:rsidR="00A2521D" w:rsidRPr="003E112B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2" w:type="dxa"/>
          </w:tcPr>
          <w:p w14:paraId="722D646C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5C2CADC8" w14:textId="77777777" w:rsidTr="00CC5AF4">
        <w:trPr>
          <w:jc w:val="center"/>
        </w:trPr>
        <w:tc>
          <w:tcPr>
            <w:tcW w:w="1749" w:type="dxa"/>
          </w:tcPr>
          <w:p w14:paraId="0F4B844D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1</w:t>
            </w:r>
          </w:p>
        </w:tc>
        <w:tc>
          <w:tcPr>
            <w:tcW w:w="1223" w:type="dxa"/>
          </w:tcPr>
          <w:p w14:paraId="5F1F36C4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B84F144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</w:tcPr>
          <w:p w14:paraId="4628A567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205E493F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6CE46B83" w14:textId="77777777" w:rsidTr="00CC5AF4">
        <w:trPr>
          <w:jc w:val="center"/>
        </w:trPr>
        <w:tc>
          <w:tcPr>
            <w:tcW w:w="1749" w:type="dxa"/>
          </w:tcPr>
          <w:p w14:paraId="3913BED4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223" w:type="dxa"/>
          </w:tcPr>
          <w:p w14:paraId="458C9771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D9AAE61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0" w:type="dxa"/>
          </w:tcPr>
          <w:p w14:paraId="7220A164" w14:textId="77777777" w:rsidR="00A2521D" w:rsidRDefault="004E3861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68DC7795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65072D96" w14:textId="77777777" w:rsidTr="00CC5AF4">
        <w:trPr>
          <w:jc w:val="center"/>
        </w:trPr>
        <w:tc>
          <w:tcPr>
            <w:tcW w:w="1749" w:type="dxa"/>
          </w:tcPr>
          <w:p w14:paraId="11FD7F5F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  <w:tc>
          <w:tcPr>
            <w:tcW w:w="1223" w:type="dxa"/>
          </w:tcPr>
          <w:p w14:paraId="450C1FE0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14:paraId="7D2FAF56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0" w:type="dxa"/>
          </w:tcPr>
          <w:p w14:paraId="296663B7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580C257E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6764B5A9" w14:textId="77777777" w:rsidTr="00CC5AF4">
        <w:trPr>
          <w:jc w:val="center"/>
        </w:trPr>
        <w:tc>
          <w:tcPr>
            <w:tcW w:w="1749" w:type="dxa"/>
          </w:tcPr>
          <w:p w14:paraId="5F6CB306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2</w:t>
            </w:r>
          </w:p>
        </w:tc>
        <w:tc>
          <w:tcPr>
            <w:tcW w:w="1223" w:type="dxa"/>
          </w:tcPr>
          <w:p w14:paraId="681CDDB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3672D54E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0" w:type="dxa"/>
          </w:tcPr>
          <w:p w14:paraId="6E6DD5AB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06AAF424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0030A3C7" w14:textId="77777777" w:rsidTr="00CC5AF4">
        <w:trPr>
          <w:jc w:val="center"/>
        </w:trPr>
        <w:tc>
          <w:tcPr>
            <w:tcW w:w="1749" w:type="dxa"/>
          </w:tcPr>
          <w:p w14:paraId="1D99F128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1223" w:type="dxa"/>
          </w:tcPr>
          <w:p w14:paraId="35C5606D" w14:textId="0A5A6CDA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01107B7" w14:textId="67254306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5861FAAE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41DAC126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1D" w14:paraId="7A905723" w14:textId="77777777" w:rsidTr="00CC5AF4">
        <w:trPr>
          <w:jc w:val="center"/>
        </w:trPr>
        <w:tc>
          <w:tcPr>
            <w:tcW w:w="1749" w:type="dxa"/>
          </w:tcPr>
          <w:p w14:paraId="6507BC04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223" w:type="dxa"/>
          </w:tcPr>
          <w:p w14:paraId="74C4E48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0802008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0E5998AB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1E428FB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4C57FEBA" w14:textId="77777777" w:rsidTr="00CC5AF4">
        <w:trPr>
          <w:jc w:val="center"/>
        </w:trPr>
        <w:tc>
          <w:tcPr>
            <w:tcW w:w="1749" w:type="dxa"/>
          </w:tcPr>
          <w:p w14:paraId="0E6BDCFE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1223" w:type="dxa"/>
          </w:tcPr>
          <w:p w14:paraId="5B09B8BD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F011AE8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14:paraId="0871ED82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15B142AF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21D" w14:paraId="5F815952" w14:textId="77777777" w:rsidTr="00CC5AF4">
        <w:trPr>
          <w:jc w:val="center"/>
        </w:trPr>
        <w:tc>
          <w:tcPr>
            <w:tcW w:w="1749" w:type="dxa"/>
          </w:tcPr>
          <w:p w14:paraId="66D40687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1</w:t>
            </w:r>
          </w:p>
        </w:tc>
        <w:tc>
          <w:tcPr>
            <w:tcW w:w="1223" w:type="dxa"/>
          </w:tcPr>
          <w:p w14:paraId="6F0B4487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50E6EE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20B803EA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4E7AFE79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5495B638" w14:textId="77777777" w:rsidTr="00CC5AF4">
        <w:trPr>
          <w:jc w:val="center"/>
        </w:trPr>
        <w:tc>
          <w:tcPr>
            <w:tcW w:w="1749" w:type="dxa"/>
          </w:tcPr>
          <w:p w14:paraId="004C982D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23</w:t>
            </w:r>
          </w:p>
        </w:tc>
        <w:tc>
          <w:tcPr>
            <w:tcW w:w="1223" w:type="dxa"/>
          </w:tcPr>
          <w:p w14:paraId="1576B3B8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5D94442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7B1C5279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0894EEB1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4C9E6FF6" w14:textId="77777777" w:rsidTr="00CC5AF4">
        <w:trPr>
          <w:jc w:val="center"/>
        </w:trPr>
        <w:tc>
          <w:tcPr>
            <w:tcW w:w="1749" w:type="dxa"/>
          </w:tcPr>
          <w:p w14:paraId="0E7C6BD9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4</w:t>
            </w:r>
          </w:p>
        </w:tc>
        <w:tc>
          <w:tcPr>
            <w:tcW w:w="1223" w:type="dxa"/>
          </w:tcPr>
          <w:p w14:paraId="56420DB7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F1513ED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26AA3AE6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6BA24E30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7F1939D6" w14:textId="77777777" w:rsidTr="00CC5AF4">
        <w:trPr>
          <w:jc w:val="center"/>
        </w:trPr>
        <w:tc>
          <w:tcPr>
            <w:tcW w:w="1749" w:type="dxa"/>
          </w:tcPr>
          <w:p w14:paraId="753A1930" w14:textId="77777777" w:rsidR="00A2521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39</w:t>
            </w:r>
          </w:p>
        </w:tc>
        <w:tc>
          <w:tcPr>
            <w:tcW w:w="1223" w:type="dxa"/>
          </w:tcPr>
          <w:p w14:paraId="50E54B0F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7D6BC6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719C3EED" w14:textId="77777777" w:rsidR="00A2521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12270C8D" w14:textId="77777777" w:rsidR="00A2521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21D" w14:paraId="25BCCC92" w14:textId="77777777" w:rsidTr="00CC5AF4">
        <w:trPr>
          <w:jc w:val="center"/>
        </w:trPr>
        <w:tc>
          <w:tcPr>
            <w:tcW w:w="1749" w:type="dxa"/>
          </w:tcPr>
          <w:p w14:paraId="05CCC4ED" w14:textId="77777777" w:rsidR="00A2521D" w:rsidRPr="00CD1FCD" w:rsidRDefault="00A2521D" w:rsidP="00FD32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C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223" w:type="dxa"/>
          </w:tcPr>
          <w:p w14:paraId="1BAB6715" w14:textId="362C3A90" w:rsidR="00A2521D" w:rsidRPr="00CD1FCD" w:rsidRDefault="00B77929" w:rsidP="008D6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6CF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14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9E3FD6" w14:textId="6E53B728" w:rsidR="00A2521D" w:rsidRPr="00CD1FC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7146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14:paraId="6703B8DA" w14:textId="192EE9A5" w:rsidR="00A2521D" w:rsidRPr="00CD1FCD" w:rsidRDefault="00B60EC5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50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14:paraId="14D7614F" w14:textId="77777777" w:rsidR="00A2521D" w:rsidRPr="00CD1FCD" w:rsidRDefault="008D6CFD" w:rsidP="009472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700D1B5" w14:textId="77777777" w:rsidR="00CD1FCD" w:rsidRDefault="00CD1FCD" w:rsidP="00FD32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9F055" w14:textId="77777777" w:rsidR="004C3BA4" w:rsidRDefault="004C3BA4" w:rsidP="004C3B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ГИА-9</w:t>
      </w:r>
    </w:p>
    <w:p w14:paraId="4205D614" w14:textId="77777777" w:rsidR="004C3BA4" w:rsidRDefault="004C3BA4" w:rsidP="004C3BA4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4F29800" w14:textId="77777777" w:rsidR="004C3BA4" w:rsidRDefault="004C3BA4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рганизованного проведения ГИА-9 обеспечены условия в соответствии с требованиями Порядка, </w:t>
      </w:r>
      <w:r w:rsidR="002C2FB0">
        <w:rPr>
          <w:rFonts w:ascii="Times New Roman" w:hAnsi="Times New Roman" w:cs="Times New Roman"/>
          <w:sz w:val="24"/>
          <w:szCs w:val="24"/>
        </w:rPr>
        <w:t>методическими рекомендациями Федеральной службы по надзору и контролю в сфере образования и науки Российской Федерации (письмо Рособрнадзора  от 31 января 2022 года № 04-18), инструктивно-</w:t>
      </w:r>
      <w:r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2C2FB0">
        <w:rPr>
          <w:rFonts w:ascii="Times New Roman" w:hAnsi="Times New Roman" w:cs="Times New Roman"/>
          <w:sz w:val="24"/>
          <w:szCs w:val="24"/>
        </w:rPr>
        <w:t xml:space="preserve">материалами по подготовке и проведению государственной итоговой аттестации по образовательным программам основного общего образования в Краснодарском крае в 2022 году» (письмо министерства образования, науки и молодежной политики Краснодарского края от </w:t>
      </w:r>
      <w:r w:rsidR="00B60EC5">
        <w:rPr>
          <w:rFonts w:ascii="Times New Roman" w:hAnsi="Times New Roman" w:cs="Times New Roman"/>
          <w:sz w:val="24"/>
          <w:szCs w:val="24"/>
        </w:rPr>
        <w:t>13 апреля 2023</w:t>
      </w:r>
      <w:r w:rsidR="002C2FB0">
        <w:rPr>
          <w:rFonts w:ascii="Times New Roman" w:hAnsi="Times New Roman" w:cs="Times New Roman"/>
          <w:sz w:val="24"/>
          <w:szCs w:val="24"/>
        </w:rPr>
        <w:t xml:space="preserve"> г</w:t>
      </w:r>
      <w:r w:rsidR="002C2FB0" w:rsidRPr="00B60EC5">
        <w:rPr>
          <w:rFonts w:ascii="Times New Roman" w:hAnsi="Times New Roman" w:cs="Times New Roman"/>
          <w:sz w:val="24"/>
          <w:szCs w:val="24"/>
        </w:rPr>
        <w:t xml:space="preserve">. № </w:t>
      </w:r>
      <w:r w:rsidR="00B60EC5" w:rsidRPr="00B60EC5">
        <w:rPr>
          <w:rFonts w:ascii="Times New Roman" w:eastAsia="Calibri" w:hAnsi="Times New Roman" w:cs="Times New Roman"/>
        </w:rPr>
        <w:t>47-01-13-6674/23</w:t>
      </w:r>
      <w:r w:rsidR="002C2FB0" w:rsidRPr="00B60EC5">
        <w:rPr>
          <w:rFonts w:ascii="Times New Roman" w:hAnsi="Times New Roman" w:cs="Times New Roman"/>
          <w:sz w:val="24"/>
          <w:szCs w:val="24"/>
        </w:rPr>
        <w:t>)</w:t>
      </w:r>
      <w:r w:rsidR="003B459B" w:rsidRPr="00B60EC5">
        <w:rPr>
          <w:rFonts w:ascii="Times New Roman" w:hAnsi="Times New Roman" w:cs="Times New Roman"/>
          <w:sz w:val="24"/>
          <w:szCs w:val="24"/>
        </w:rPr>
        <w:t>,</w:t>
      </w:r>
      <w:r w:rsidR="003B459B">
        <w:rPr>
          <w:rFonts w:ascii="Times New Roman" w:hAnsi="Times New Roman" w:cs="Times New Roman"/>
          <w:sz w:val="24"/>
          <w:szCs w:val="24"/>
        </w:rPr>
        <w:t xml:space="preserve"> рекомендациями по организации работы образовательных организаций в условиях сохранения рисков распространения </w:t>
      </w:r>
      <w:r w:rsidR="003B459B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59B">
        <w:rPr>
          <w:rFonts w:ascii="Times New Roman" w:hAnsi="Times New Roman" w:cs="Times New Roman"/>
          <w:sz w:val="24"/>
          <w:szCs w:val="24"/>
        </w:rPr>
        <w:t>-19.</w:t>
      </w:r>
    </w:p>
    <w:p w14:paraId="19BE36EE" w14:textId="5AD874DE" w:rsidR="003B459B" w:rsidRDefault="003B459B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ИА-9 в Абинск</w:t>
      </w:r>
      <w:r w:rsidR="00B60EC5">
        <w:rPr>
          <w:rFonts w:ascii="Times New Roman" w:hAnsi="Times New Roman" w:cs="Times New Roman"/>
          <w:sz w:val="24"/>
          <w:szCs w:val="24"/>
        </w:rPr>
        <w:t>ом районе организовано на базе 9</w:t>
      </w:r>
      <w:r>
        <w:rPr>
          <w:rFonts w:ascii="Times New Roman" w:hAnsi="Times New Roman" w:cs="Times New Roman"/>
          <w:sz w:val="24"/>
          <w:szCs w:val="24"/>
        </w:rPr>
        <w:t xml:space="preserve"> пунктов проведения экзамена (далее – ППЭ) в образовательных организациях: СОШ № 1 (ППЭ ОГЭ), </w:t>
      </w:r>
      <w:r w:rsidR="00B60EC5">
        <w:rPr>
          <w:rFonts w:ascii="Times New Roman" w:hAnsi="Times New Roman" w:cs="Times New Roman"/>
          <w:sz w:val="24"/>
          <w:szCs w:val="24"/>
        </w:rPr>
        <w:t xml:space="preserve">СОШ № 4 (ППЭ ОГЭ), </w:t>
      </w:r>
      <w:r>
        <w:rPr>
          <w:rFonts w:ascii="Times New Roman" w:hAnsi="Times New Roman" w:cs="Times New Roman"/>
          <w:sz w:val="24"/>
          <w:szCs w:val="24"/>
        </w:rPr>
        <w:t xml:space="preserve">СОШ №5 (ППЭ ГВЭ), СОШ № 6 (ППЭ ОГЭ, ППЭ ГВЭ), СОШ № 17 (ППЭ ОГЭ), СОШ № 30 (ППЭ ОГЭ), СОШ № 38 (ППЭ ОГЭ, ППЭ ГВЭ). Также было организовано </w:t>
      </w:r>
      <w:r w:rsidR="0032574B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ППЭ на дому. </w:t>
      </w:r>
    </w:p>
    <w:p w14:paraId="314E16E9" w14:textId="77777777" w:rsidR="0094721A" w:rsidRDefault="0094721A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ГИА-9 были приобретены бумага для печати экзаменационных материалов, канцелярские товары, картриджи и др.</w:t>
      </w:r>
    </w:p>
    <w:p w14:paraId="1BD1C94E" w14:textId="77777777" w:rsidR="003B459B" w:rsidRDefault="0063190F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проведения экзаменов</w:t>
      </w:r>
      <w:r w:rsidR="003B459B">
        <w:rPr>
          <w:rFonts w:ascii="Times New Roman" w:hAnsi="Times New Roman" w:cs="Times New Roman"/>
          <w:sz w:val="24"/>
          <w:szCs w:val="24"/>
        </w:rPr>
        <w:t xml:space="preserve"> было оборудовано </w:t>
      </w:r>
      <w:r w:rsidR="0032574B">
        <w:rPr>
          <w:rFonts w:ascii="Times New Roman" w:hAnsi="Times New Roman" w:cs="Times New Roman"/>
          <w:sz w:val="24"/>
          <w:szCs w:val="24"/>
        </w:rPr>
        <w:t>97</w:t>
      </w:r>
      <w:r w:rsidR="003B459B">
        <w:rPr>
          <w:rFonts w:ascii="Times New Roman" w:hAnsi="Times New Roman" w:cs="Times New Roman"/>
          <w:sz w:val="24"/>
          <w:szCs w:val="24"/>
        </w:rPr>
        <w:t xml:space="preserve"> аудиторий.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прозрачности проведения итоговой аттестации и пол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ивных результатов экзаменов пункты проведения экзаменов были обеспечены камерами видеонаблюдения, транслирующими проведение экзаменов в режиме офлайн, стационарными</w:t>
      </w:r>
      <w:r w:rsidR="0094721A">
        <w:rPr>
          <w:rFonts w:ascii="Times New Roman" w:hAnsi="Times New Roman" w:cs="Times New Roman"/>
          <w:sz w:val="24"/>
          <w:szCs w:val="24"/>
        </w:rPr>
        <w:t xml:space="preserve"> и переносными металлодетекто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474F3" w14:textId="17A4DC20" w:rsidR="00C92B2B" w:rsidRDefault="00C92B2B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х в аудиториях ППЭ обеззараживалс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ытого типа, осуществлялось проветривание, питьевая вода в достаточном количестве была до</w:t>
      </w:r>
      <w:r w:rsidR="00041B4F">
        <w:rPr>
          <w:rFonts w:ascii="Times New Roman" w:hAnsi="Times New Roman" w:cs="Times New Roman"/>
          <w:sz w:val="24"/>
          <w:szCs w:val="24"/>
        </w:rPr>
        <w:t>ставлена в ППЭ участниками ГИА (</w:t>
      </w:r>
      <w:r w:rsidR="0094721A">
        <w:rPr>
          <w:rFonts w:ascii="Times New Roman" w:hAnsi="Times New Roman" w:cs="Times New Roman"/>
          <w:sz w:val="24"/>
          <w:szCs w:val="24"/>
        </w:rPr>
        <w:t xml:space="preserve">каждый со своей бутылкой; </w:t>
      </w:r>
      <w:r w:rsidR="00041B4F">
        <w:rPr>
          <w:rFonts w:ascii="Times New Roman" w:hAnsi="Times New Roman" w:cs="Times New Roman"/>
          <w:sz w:val="24"/>
          <w:szCs w:val="24"/>
        </w:rPr>
        <w:t>бутылка с водой</w:t>
      </w:r>
      <w:r w:rsidR="0094721A" w:rsidRPr="0094721A">
        <w:rPr>
          <w:rFonts w:ascii="Times New Roman" w:hAnsi="Times New Roman" w:cs="Times New Roman"/>
          <w:sz w:val="24"/>
          <w:szCs w:val="24"/>
        </w:rPr>
        <w:t xml:space="preserve"> </w:t>
      </w:r>
      <w:r w:rsidR="0094721A">
        <w:rPr>
          <w:rFonts w:ascii="Times New Roman" w:hAnsi="Times New Roman" w:cs="Times New Roman"/>
          <w:sz w:val="24"/>
          <w:szCs w:val="24"/>
        </w:rPr>
        <w:t>подписанная</w:t>
      </w:r>
      <w:r w:rsidR="00041B4F">
        <w:rPr>
          <w:rFonts w:ascii="Times New Roman" w:hAnsi="Times New Roman" w:cs="Times New Roman"/>
          <w:sz w:val="24"/>
          <w:szCs w:val="24"/>
        </w:rPr>
        <w:t>)</w:t>
      </w:r>
      <w:r w:rsidR="00AF5550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 w:rsidR="006E3763">
        <w:rPr>
          <w:rFonts w:ascii="Times New Roman" w:hAnsi="Times New Roman" w:cs="Times New Roman"/>
          <w:sz w:val="24"/>
          <w:szCs w:val="24"/>
        </w:rPr>
        <w:t>, на этажах стояли</w:t>
      </w:r>
      <w:r w:rsidR="00AF5550">
        <w:rPr>
          <w:rFonts w:ascii="Times New Roman" w:hAnsi="Times New Roman" w:cs="Times New Roman"/>
          <w:sz w:val="24"/>
          <w:szCs w:val="24"/>
        </w:rPr>
        <w:t xml:space="preserve"> </w:t>
      </w:r>
      <w:r w:rsidR="006E3763">
        <w:rPr>
          <w:rFonts w:ascii="Times New Roman" w:hAnsi="Times New Roman" w:cs="Times New Roman"/>
          <w:sz w:val="24"/>
          <w:szCs w:val="24"/>
        </w:rPr>
        <w:t>19</w:t>
      </w:r>
      <w:r w:rsidR="003533C5">
        <w:rPr>
          <w:rFonts w:ascii="Times New Roman" w:hAnsi="Times New Roman" w:cs="Times New Roman"/>
          <w:sz w:val="24"/>
          <w:szCs w:val="24"/>
        </w:rPr>
        <w:t>-</w:t>
      </w:r>
      <w:r w:rsidR="006E3763">
        <w:rPr>
          <w:rFonts w:ascii="Times New Roman" w:hAnsi="Times New Roman" w:cs="Times New Roman"/>
          <w:sz w:val="24"/>
          <w:szCs w:val="24"/>
        </w:rPr>
        <w:t>литровые бутыли вод</w:t>
      </w:r>
      <w:r w:rsidR="003533C5">
        <w:rPr>
          <w:rFonts w:ascii="Times New Roman" w:hAnsi="Times New Roman" w:cs="Times New Roman"/>
          <w:sz w:val="24"/>
          <w:szCs w:val="24"/>
        </w:rPr>
        <w:t>ы</w:t>
      </w:r>
      <w:r w:rsidR="006E3763">
        <w:rPr>
          <w:rFonts w:ascii="Times New Roman" w:hAnsi="Times New Roman" w:cs="Times New Roman"/>
          <w:sz w:val="24"/>
          <w:szCs w:val="24"/>
        </w:rPr>
        <w:t xml:space="preserve"> с помпой. </w:t>
      </w:r>
    </w:p>
    <w:p w14:paraId="43A77049" w14:textId="77777777" w:rsidR="00041B4F" w:rsidRDefault="00041B4F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ПЭ обеспечивали:</w:t>
      </w:r>
      <w:r w:rsidR="00947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B6A7A" w14:textId="3D083CB8" w:rsidR="00041B4F" w:rsidRDefault="00CC0E4A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A7E58">
        <w:rPr>
          <w:rFonts w:ascii="Times New Roman" w:hAnsi="Times New Roman" w:cs="Times New Roman"/>
          <w:sz w:val="24"/>
          <w:szCs w:val="24"/>
        </w:rPr>
        <w:t xml:space="preserve"> </w:t>
      </w:r>
      <w:r w:rsidR="00906F87">
        <w:rPr>
          <w:rFonts w:ascii="Times New Roman" w:hAnsi="Times New Roman" w:cs="Times New Roman"/>
          <w:sz w:val="24"/>
          <w:szCs w:val="24"/>
        </w:rPr>
        <w:t>человек -</w:t>
      </w:r>
      <w:r w:rsidR="00041B4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41B4F">
        <w:rPr>
          <w:rFonts w:ascii="Times New Roman" w:hAnsi="Times New Roman" w:cs="Times New Roman"/>
          <w:sz w:val="24"/>
          <w:szCs w:val="24"/>
        </w:rPr>
        <w:t xml:space="preserve"> ППЭ: </w:t>
      </w:r>
      <w:r w:rsidR="0032574B">
        <w:rPr>
          <w:rFonts w:ascii="Times New Roman" w:hAnsi="Times New Roman" w:cs="Times New Roman"/>
          <w:sz w:val="24"/>
          <w:szCs w:val="24"/>
        </w:rPr>
        <w:t>Ананьева М.Г., заместитель директора по УВР</w:t>
      </w:r>
      <w:r w:rsidR="00041B4F">
        <w:rPr>
          <w:rFonts w:ascii="Times New Roman" w:hAnsi="Times New Roman" w:cs="Times New Roman"/>
          <w:sz w:val="24"/>
          <w:szCs w:val="24"/>
        </w:rPr>
        <w:t xml:space="preserve"> МБОУ СОШ № 1, </w:t>
      </w:r>
      <w:proofErr w:type="spellStart"/>
      <w:r w:rsidR="0032574B">
        <w:rPr>
          <w:rFonts w:ascii="Times New Roman" w:hAnsi="Times New Roman" w:cs="Times New Roman"/>
          <w:sz w:val="24"/>
          <w:szCs w:val="24"/>
        </w:rPr>
        <w:t>Камышкова</w:t>
      </w:r>
      <w:proofErr w:type="spellEnd"/>
      <w:r w:rsidR="0032574B">
        <w:rPr>
          <w:rFonts w:ascii="Times New Roman" w:hAnsi="Times New Roman" w:cs="Times New Roman"/>
          <w:sz w:val="24"/>
          <w:szCs w:val="24"/>
        </w:rPr>
        <w:t xml:space="preserve"> Е.Н., учитель химии МАОУ СОШ № 4, </w:t>
      </w:r>
      <w:proofErr w:type="spellStart"/>
      <w:r w:rsidR="0032574B">
        <w:rPr>
          <w:rFonts w:ascii="Times New Roman" w:hAnsi="Times New Roman" w:cs="Times New Roman"/>
          <w:sz w:val="24"/>
          <w:szCs w:val="24"/>
        </w:rPr>
        <w:t>Пристанскова</w:t>
      </w:r>
      <w:proofErr w:type="spellEnd"/>
      <w:r w:rsidR="0032574B">
        <w:rPr>
          <w:rFonts w:ascii="Times New Roman" w:hAnsi="Times New Roman" w:cs="Times New Roman"/>
          <w:sz w:val="24"/>
          <w:szCs w:val="24"/>
        </w:rPr>
        <w:t xml:space="preserve"> М.А., учитель истории и обществознания МАОУ СОШ № 4, </w:t>
      </w:r>
      <w:r w:rsidR="00041B4F" w:rsidRPr="0069411E">
        <w:rPr>
          <w:rFonts w:ascii="Times New Roman" w:hAnsi="Times New Roman" w:cs="Times New Roman"/>
          <w:sz w:val="24"/>
          <w:szCs w:val="24"/>
        </w:rPr>
        <w:t>Зыкова О.А. –</w:t>
      </w:r>
      <w:r w:rsidR="00041B4F">
        <w:rPr>
          <w:rFonts w:ascii="Times New Roman" w:hAnsi="Times New Roman" w:cs="Times New Roman"/>
          <w:sz w:val="24"/>
          <w:szCs w:val="24"/>
        </w:rPr>
        <w:t xml:space="preserve"> директор МБОУ СОШ № 5, Леошко М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>- заместитель директора по УВР МБОУ СОШ № 5, Парфенова О.В. – директор МБОУ СОШ № 6, Чалая И.Я. – директор МБОУ СОШ № 10,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>Редька Н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 xml:space="preserve">- заместитель директора по УВР МБОУ СОШ № 10, </w:t>
      </w:r>
      <w:r w:rsidR="0032574B">
        <w:rPr>
          <w:rFonts w:ascii="Times New Roman" w:hAnsi="Times New Roman" w:cs="Times New Roman"/>
          <w:sz w:val="24"/>
          <w:szCs w:val="24"/>
        </w:rPr>
        <w:t>Борзова Е.И., учитель математики МБОУ СОШ № 10, Барабаш В.В., учитель музыки МБОУ СОШ № 15</w:t>
      </w:r>
      <w:r w:rsidR="00041B4F">
        <w:rPr>
          <w:rFonts w:ascii="Times New Roman" w:hAnsi="Times New Roman" w:cs="Times New Roman"/>
          <w:sz w:val="24"/>
          <w:szCs w:val="24"/>
        </w:rPr>
        <w:t>, Рыбалко Е.Ф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>-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МБОУ СОШ № 15, </w:t>
      </w:r>
      <w:proofErr w:type="spellStart"/>
      <w:r w:rsidR="00041B4F">
        <w:rPr>
          <w:rFonts w:ascii="Times New Roman" w:hAnsi="Times New Roman" w:cs="Times New Roman"/>
          <w:sz w:val="24"/>
          <w:szCs w:val="24"/>
        </w:rPr>
        <w:t>Сухойкина</w:t>
      </w:r>
      <w:proofErr w:type="spellEnd"/>
      <w:r w:rsidR="00041B4F">
        <w:rPr>
          <w:rFonts w:ascii="Times New Roman" w:hAnsi="Times New Roman" w:cs="Times New Roman"/>
          <w:sz w:val="24"/>
          <w:szCs w:val="24"/>
        </w:rPr>
        <w:t xml:space="preserve"> С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041B4F">
        <w:rPr>
          <w:rFonts w:ascii="Times New Roman" w:hAnsi="Times New Roman" w:cs="Times New Roman"/>
          <w:sz w:val="24"/>
          <w:szCs w:val="24"/>
        </w:rPr>
        <w:t xml:space="preserve">- учитель начальных классов </w:t>
      </w:r>
      <w:r w:rsidR="001406A0">
        <w:rPr>
          <w:rFonts w:ascii="Times New Roman" w:hAnsi="Times New Roman" w:cs="Times New Roman"/>
          <w:sz w:val="24"/>
          <w:szCs w:val="24"/>
        </w:rPr>
        <w:t>МБОУ СОШ № 15, Кириченко М.А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 xml:space="preserve">- 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заместитель директора по УВР МБОУ СОШ № 17, Чернышенко Л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 xml:space="preserve">- 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замест</w:t>
      </w:r>
      <w:r w:rsidR="0032574B">
        <w:rPr>
          <w:rFonts w:ascii="Times New Roman" w:hAnsi="Times New Roman" w:cs="Times New Roman"/>
          <w:sz w:val="24"/>
          <w:szCs w:val="24"/>
        </w:rPr>
        <w:t xml:space="preserve">итель директора по УВР МБОУ СОШ </w:t>
      </w:r>
      <w:r w:rsidR="001406A0">
        <w:rPr>
          <w:rFonts w:ascii="Times New Roman" w:hAnsi="Times New Roman" w:cs="Times New Roman"/>
          <w:sz w:val="24"/>
          <w:szCs w:val="24"/>
        </w:rPr>
        <w:t xml:space="preserve">№ 17, </w:t>
      </w:r>
      <w:proofErr w:type="spellStart"/>
      <w:r w:rsidR="001406A0">
        <w:rPr>
          <w:rFonts w:ascii="Times New Roman" w:hAnsi="Times New Roman" w:cs="Times New Roman"/>
          <w:sz w:val="24"/>
          <w:szCs w:val="24"/>
        </w:rPr>
        <w:t>Летина</w:t>
      </w:r>
      <w:proofErr w:type="spellEnd"/>
      <w:r w:rsidR="001406A0">
        <w:rPr>
          <w:rFonts w:ascii="Times New Roman" w:hAnsi="Times New Roman" w:cs="Times New Roman"/>
          <w:sz w:val="24"/>
          <w:szCs w:val="24"/>
        </w:rPr>
        <w:t xml:space="preserve"> Э.Е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- директор МБОУ СОШ № 20, Батюшина М.А. – директор МБОУ СОШ № 30, Матюшенко Е.А. –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директор МБОУ СОШ № 31, Викторова Н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- учитель начальных классов МБОУ СОШ № 38, Долгова А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-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МБОУ СОШ № 38,</w:t>
      </w:r>
      <w:r w:rsidR="00446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3F1">
        <w:rPr>
          <w:rFonts w:ascii="Times New Roman" w:hAnsi="Times New Roman" w:cs="Times New Roman"/>
          <w:sz w:val="24"/>
          <w:szCs w:val="24"/>
        </w:rPr>
        <w:t>Пидяшенко</w:t>
      </w:r>
      <w:proofErr w:type="spellEnd"/>
      <w:r w:rsidR="004463F1">
        <w:rPr>
          <w:rFonts w:ascii="Times New Roman" w:hAnsi="Times New Roman" w:cs="Times New Roman"/>
          <w:sz w:val="24"/>
          <w:szCs w:val="24"/>
        </w:rPr>
        <w:t xml:space="preserve"> И.В., учитель начальных классов МБОУ СОШ № 38, </w:t>
      </w:r>
      <w:proofErr w:type="spellStart"/>
      <w:r w:rsidR="004463F1">
        <w:rPr>
          <w:rFonts w:ascii="Times New Roman" w:hAnsi="Times New Roman" w:cs="Times New Roman"/>
          <w:sz w:val="24"/>
          <w:szCs w:val="24"/>
        </w:rPr>
        <w:t>Лиморенко</w:t>
      </w:r>
      <w:proofErr w:type="spellEnd"/>
      <w:r w:rsidR="004463F1">
        <w:rPr>
          <w:rFonts w:ascii="Times New Roman" w:hAnsi="Times New Roman" w:cs="Times New Roman"/>
          <w:sz w:val="24"/>
          <w:szCs w:val="24"/>
        </w:rPr>
        <w:t xml:space="preserve"> О.В., учитель начальных классов МБОУ СОШ № 38, </w:t>
      </w:r>
      <w:r w:rsidR="001406A0">
        <w:rPr>
          <w:rFonts w:ascii="Times New Roman" w:hAnsi="Times New Roman" w:cs="Times New Roman"/>
          <w:sz w:val="24"/>
          <w:szCs w:val="24"/>
        </w:rPr>
        <w:t xml:space="preserve"> </w:t>
      </w:r>
      <w:r w:rsidR="0032574B">
        <w:rPr>
          <w:rFonts w:ascii="Times New Roman" w:hAnsi="Times New Roman" w:cs="Times New Roman"/>
          <w:sz w:val="24"/>
          <w:szCs w:val="24"/>
        </w:rPr>
        <w:t xml:space="preserve">Братцева А.С., учитель начальных классов МБОУ СОШ № 42, </w:t>
      </w:r>
      <w:r w:rsidR="00140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A0">
        <w:rPr>
          <w:rFonts w:ascii="Times New Roman" w:hAnsi="Times New Roman" w:cs="Times New Roman"/>
          <w:sz w:val="24"/>
          <w:szCs w:val="24"/>
        </w:rPr>
        <w:t>Ревинская</w:t>
      </w:r>
      <w:proofErr w:type="spellEnd"/>
      <w:r w:rsidR="001406A0">
        <w:rPr>
          <w:rFonts w:ascii="Times New Roman" w:hAnsi="Times New Roman" w:cs="Times New Roman"/>
          <w:sz w:val="24"/>
          <w:szCs w:val="24"/>
        </w:rPr>
        <w:t xml:space="preserve"> Е.В.</w:t>
      </w:r>
      <w:r w:rsidR="0069411E" w:rsidRPr="0069411E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- заместитель директора по УВР МБОУ СОШ № 43, Гуляева Л.А. – директор МКОУ ООШ № 14;</w:t>
      </w:r>
      <w:r w:rsidR="004463F1">
        <w:rPr>
          <w:rFonts w:ascii="Times New Roman" w:hAnsi="Times New Roman" w:cs="Times New Roman"/>
          <w:sz w:val="24"/>
          <w:szCs w:val="24"/>
        </w:rPr>
        <w:t>Форопонова Н.Ю., директор МКОУ СОШ № 18.</w:t>
      </w:r>
    </w:p>
    <w:p w14:paraId="44808883" w14:textId="77777777" w:rsidR="001406A0" w:rsidRDefault="004463F1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1406A0">
        <w:rPr>
          <w:rFonts w:ascii="Times New Roman" w:hAnsi="Times New Roman" w:cs="Times New Roman"/>
          <w:sz w:val="24"/>
          <w:szCs w:val="24"/>
        </w:rPr>
        <w:t xml:space="preserve"> технических специалистов, обеспечивающих видеонаблюдение, распечатку и сканирование экзаменационных материалов, форм ППЭ, работоспособность оборудования необходимого для проведения экзаменов;</w:t>
      </w:r>
    </w:p>
    <w:p w14:paraId="1201DA4A" w14:textId="2DB8FB57" w:rsidR="001406A0" w:rsidRDefault="001406A0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763">
        <w:rPr>
          <w:rFonts w:ascii="Times New Roman" w:hAnsi="Times New Roman" w:cs="Times New Roman"/>
          <w:sz w:val="24"/>
          <w:szCs w:val="24"/>
        </w:rPr>
        <w:t>286</w:t>
      </w:r>
      <w:r w:rsidR="004463F1">
        <w:rPr>
          <w:rFonts w:ascii="Times New Roman" w:hAnsi="Times New Roman" w:cs="Times New Roman"/>
          <w:sz w:val="24"/>
          <w:szCs w:val="24"/>
        </w:rPr>
        <w:t xml:space="preserve"> организаторов</w:t>
      </w:r>
      <w:r w:rsidR="00A40657">
        <w:rPr>
          <w:rFonts w:ascii="Times New Roman" w:hAnsi="Times New Roman" w:cs="Times New Roman"/>
          <w:sz w:val="24"/>
          <w:szCs w:val="24"/>
        </w:rPr>
        <w:t xml:space="preserve"> (в аудитории и вне аудитории);</w:t>
      </w:r>
    </w:p>
    <w:p w14:paraId="6C201468" w14:textId="78AC58AD" w:rsidR="00A40657" w:rsidRDefault="00A40657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E3763">
        <w:rPr>
          <w:rFonts w:ascii="Times New Roman" w:hAnsi="Times New Roman" w:cs="Times New Roman"/>
          <w:sz w:val="24"/>
          <w:szCs w:val="24"/>
        </w:rPr>
        <w:t>44</w:t>
      </w:r>
      <w:r w:rsidR="004463F1">
        <w:rPr>
          <w:rFonts w:ascii="Times New Roman" w:hAnsi="Times New Roman" w:cs="Times New Roman"/>
          <w:sz w:val="24"/>
          <w:szCs w:val="24"/>
        </w:rPr>
        <w:t xml:space="preserve"> уполномоченных членов ГЭК (10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е и старшие воспитатели дошкольных образовательных организаций, </w:t>
      </w:r>
      <w:r w:rsidR="006E376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– педагоги школ Абинского района).</w:t>
      </w:r>
    </w:p>
    <w:p w14:paraId="25BBDD95" w14:textId="77777777" w:rsidR="00A40657" w:rsidRDefault="00A40657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 участников ГИА-9 во всех ППЭ осуществляли медицинские работники МБУЗ «Абинская районная больница».</w:t>
      </w:r>
    </w:p>
    <w:p w14:paraId="33306416" w14:textId="54525F27" w:rsidR="00CB10ED" w:rsidRDefault="00A40657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ащихся в аудитории осуществлялось автоматизировано специальным программным обеспечением в РЦОИ (региональный центр обработки информации). Экзаменационные материалы и распределение участников ГИА-9 и работников ППЭ доставлялась</w:t>
      </w:r>
      <w:r w:rsidR="00CB10ED">
        <w:rPr>
          <w:rFonts w:ascii="Times New Roman" w:hAnsi="Times New Roman" w:cs="Times New Roman"/>
          <w:sz w:val="24"/>
          <w:szCs w:val="24"/>
        </w:rPr>
        <w:t xml:space="preserve"> в </w:t>
      </w:r>
      <w:r w:rsidR="00CC0E4A">
        <w:rPr>
          <w:rFonts w:ascii="Times New Roman" w:hAnsi="Times New Roman" w:cs="Times New Roman"/>
          <w:sz w:val="24"/>
          <w:szCs w:val="24"/>
        </w:rPr>
        <w:t>архивированном (с паролем)</w:t>
      </w:r>
      <w:r w:rsidR="00CB10ED">
        <w:rPr>
          <w:rFonts w:ascii="Times New Roman" w:hAnsi="Times New Roman" w:cs="Times New Roman"/>
          <w:sz w:val="24"/>
          <w:szCs w:val="24"/>
        </w:rPr>
        <w:t xml:space="preserve"> виде накануне экзамена 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B10ED">
        <w:rPr>
          <w:rFonts w:ascii="Times New Roman" w:hAnsi="Times New Roman" w:cs="Times New Roman"/>
          <w:sz w:val="24"/>
          <w:szCs w:val="24"/>
        </w:rPr>
        <w:t>день проведения экзаменов до 7.1</w:t>
      </w:r>
      <w:r>
        <w:rPr>
          <w:rFonts w:ascii="Times New Roman" w:hAnsi="Times New Roman" w:cs="Times New Roman"/>
          <w:sz w:val="24"/>
          <w:szCs w:val="24"/>
        </w:rPr>
        <w:t xml:space="preserve">0 по защищенному каналу связи Деловой почты </w:t>
      </w:r>
      <w:r w:rsidR="009472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ib</w:t>
      </w:r>
      <w:r w:rsidRPr="00A4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94721A">
        <w:rPr>
          <w:rFonts w:ascii="Times New Roman" w:hAnsi="Times New Roman" w:cs="Times New Roman"/>
          <w:sz w:val="24"/>
          <w:szCs w:val="24"/>
        </w:rPr>
        <w:t>»</w:t>
      </w:r>
      <w:r w:rsidR="00CB10ED">
        <w:rPr>
          <w:rFonts w:ascii="Times New Roman" w:hAnsi="Times New Roman" w:cs="Times New Roman"/>
          <w:sz w:val="24"/>
          <w:szCs w:val="24"/>
        </w:rPr>
        <w:t xml:space="preserve"> получали пароль для разархивирования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C0E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ждом ППЭ ОГЭ. </w:t>
      </w:r>
    </w:p>
    <w:p w14:paraId="627C7A5B" w14:textId="77777777" w:rsidR="00A40657" w:rsidRDefault="00A40657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ПЭ ГВЭ распределение участников и работников ППЭ производилось руководителем ППЭ накануне экзамена.</w:t>
      </w:r>
    </w:p>
    <w:p w14:paraId="5C6ED125" w14:textId="085EAA1B" w:rsidR="00EB6331" w:rsidRDefault="00EB6331" w:rsidP="004C3BA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е наблюдение осуществлялось </w:t>
      </w:r>
      <w:r w:rsidR="00CB10ED">
        <w:rPr>
          <w:rFonts w:ascii="Times New Roman" w:hAnsi="Times New Roman" w:cs="Times New Roman"/>
          <w:sz w:val="24"/>
          <w:szCs w:val="24"/>
        </w:rPr>
        <w:t>5</w:t>
      </w:r>
      <w:r w:rsidR="006E37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ккредитованными общественными наблюдателями.</w:t>
      </w:r>
    </w:p>
    <w:p w14:paraId="45D0006A" w14:textId="36258057" w:rsidR="00CC0E4A" w:rsidRDefault="00CC0E4A" w:rsidP="00CB10E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экзаменационных работ по учебным предметам по выбору (кроме химии) ежегодно проверялась на муниципальном уровне территориальными предметными комиссиями.</w:t>
      </w:r>
    </w:p>
    <w:p w14:paraId="225A5B59" w14:textId="1279B478" w:rsidR="00CB10ED" w:rsidRDefault="00CC0E4A" w:rsidP="00CB10E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п</w:t>
      </w:r>
      <w:r w:rsidR="00EB6331">
        <w:rPr>
          <w:rFonts w:ascii="Times New Roman" w:hAnsi="Times New Roman" w:cs="Times New Roman"/>
          <w:sz w:val="24"/>
          <w:szCs w:val="24"/>
        </w:rPr>
        <w:t xml:space="preserve">роверка экзаменационных работ участников ГИА-9 по </w:t>
      </w:r>
      <w:r w:rsidR="00CB10ED">
        <w:rPr>
          <w:rFonts w:ascii="Times New Roman" w:hAnsi="Times New Roman" w:cs="Times New Roman"/>
          <w:sz w:val="24"/>
          <w:szCs w:val="24"/>
        </w:rPr>
        <w:t xml:space="preserve">всем учебным предметам </w:t>
      </w: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EB6331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CB10ED">
        <w:rPr>
          <w:rFonts w:ascii="Times New Roman" w:hAnsi="Times New Roman" w:cs="Times New Roman"/>
          <w:sz w:val="24"/>
          <w:szCs w:val="24"/>
        </w:rPr>
        <w:t xml:space="preserve">по технологии ФЦТ и проверка осуществлялась </w:t>
      </w:r>
      <w:r w:rsidR="00EB6331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 xml:space="preserve">ороде </w:t>
      </w:r>
      <w:r w:rsidR="00EB6331">
        <w:rPr>
          <w:rFonts w:ascii="Times New Roman" w:hAnsi="Times New Roman" w:cs="Times New Roman"/>
          <w:sz w:val="24"/>
          <w:szCs w:val="24"/>
        </w:rPr>
        <w:t>Краснодаре предметными экзаменационными комиссиями</w:t>
      </w:r>
      <w:r w:rsidR="00CB10ED">
        <w:rPr>
          <w:rFonts w:ascii="Times New Roman" w:hAnsi="Times New Roman" w:cs="Times New Roman"/>
          <w:sz w:val="24"/>
          <w:szCs w:val="24"/>
        </w:rPr>
        <w:t>.</w:t>
      </w:r>
    </w:p>
    <w:p w14:paraId="3E5DBA3E" w14:textId="77777777" w:rsidR="00DE36BB" w:rsidRDefault="00DE36BB" w:rsidP="00CB10E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2D32CAC4" w14:textId="77777777" w:rsidR="00DE36BB" w:rsidRDefault="00DE36BB" w:rsidP="00CB10E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7BAA6254" w14:textId="77777777" w:rsidR="00115CE5" w:rsidRDefault="00115CE5" w:rsidP="00CB10E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7F6F362D" w14:textId="50EC1218" w:rsidR="00EB6331" w:rsidRDefault="00EB6331" w:rsidP="009C74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вень освоения образовательных программ основного общего образования в соответствии с требованиями ФГОС ООО</w:t>
      </w:r>
    </w:p>
    <w:p w14:paraId="687E5C2C" w14:textId="77777777" w:rsidR="00EB6331" w:rsidRDefault="00EB6331" w:rsidP="00EB633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5237FEDE" w14:textId="4B6E539F" w:rsidR="00EB6331" w:rsidRPr="00DE36BB" w:rsidRDefault="00EB6331" w:rsidP="00DE36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м общем образовании в 202</w:t>
      </w:r>
      <w:r w:rsidR="00CC0E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пределяется долей выпускников, успешно сдавших 4 экзамена.</w:t>
      </w:r>
      <w:r w:rsidR="0063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9E928" w14:textId="7A869535" w:rsidR="006E036A" w:rsidRDefault="00D74DAF" w:rsidP="00EB633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036A">
        <w:rPr>
          <w:rFonts w:ascii="Times New Roman" w:hAnsi="Times New Roman" w:cs="Times New Roman"/>
          <w:sz w:val="24"/>
          <w:szCs w:val="24"/>
        </w:rPr>
        <w:t>амыми востребованными предметами для выбора сдачи экзамена стали: информатика и ИКТ, география, обществозн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4"/>
        <w:gridCol w:w="3733"/>
        <w:gridCol w:w="2411"/>
        <w:gridCol w:w="2411"/>
      </w:tblGrid>
      <w:tr w:rsidR="008D420F" w14:paraId="13517A18" w14:textId="77777777" w:rsidTr="008D420F">
        <w:tc>
          <w:tcPr>
            <w:tcW w:w="1101" w:type="dxa"/>
          </w:tcPr>
          <w:p w14:paraId="39827031" w14:textId="394F4D1A" w:rsidR="008D420F" w:rsidRDefault="008D420F" w:rsidP="00EB6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14:paraId="5C16E3F6" w14:textId="0AF6AC86" w:rsidR="008D420F" w:rsidRDefault="008D420F" w:rsidP="00EB6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14:paraId="75343E3D" w14:textId="6CDB9EC3" w:rsidR="008D420F" w:rsidRDefault="008D420F" w:rsidP="00EB6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бравших на экзамен в форме ОГЭ</w:t>
            </w:r>
          </w:p>
        </w:tc>
        <w:tc>
          <w:tcPr>
            <w:tcW w:w="2464" w:type="dxa"/>
          </w:tcPr>
          <w:p w14:paraId="70449D3F" w14:textId="6D463D98" w:rsidR="008D420F" w:rsidRDefault="008D420F" w:rsidP="00EB6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бравших</w:t>
            </w:r>
          </w:p>
        </w:tc>
      </w:tr>
      <w:tr w:rsidR="009C6F69" w14:paraId="4DFA3464" w14:textId="77777777" w:rsidTr="008D420F">
        <w:tc>
          <w:tcPr>
            <w:tcW w:w="1101" w:type="dxa"/>
          </w:tcPr>
          <w:p w14:paraId="6D9D8636" w14:textId="5A6B4B8E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4F32C8BE" w14:textId="26F1FC38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64" w:type="dxa"/>
          </w:tcPr>
          <w:p w14:paraId="6A4BF611" w14:textId="2C65AB04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464" w:type="dxa"/>
          </w:tcPr>
          <w:p w14:paraId="7F2BCA3B" w14:textId="535E748B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9C6F69" w14:paraId="261182C3" w14:textId="77777777" w:rsidTr="008D420F">
        <w:tc>
          <w:tcPr>
            <w:tcW w:w="1101" w:type="dxa"/>
          </w:tcPr>
          <w:p w14:paraId="32BCB695" w14:textId="613E6A9D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0CB54454" w14:textId="734299F8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210B07F6" w14:textId="5D19A572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464" w:type="dxa"/>
          </w:tcPr>
          <w:p w14:paraId="3F3D19BF" w14:textId="3BECE50D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9C6F69" w14:paraId="6EB5B7AA" w14:textId="77777777" w:rsidTr="008D420F">
        <w:tc>
          <w:tcPr>
            <w:tcW w:w="1101" w:type="dxa"/>
          </w:tcPr>
          <w:p w14:paraId="37C5961A" w14:textId="64B9FC96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321C43CE" w14:textId="00B9FE51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14:paraId="0161FFF2" w14:textId="3AEC326F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64" w:type="dxa"/>
          </w:tcPr>
          <w:p w14:paraId="27A48CAE" w14:textId="032DC43C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9C6F69" w14:paraId="04DD6869" w14:textId="77777777" w:rsidTr="008D420F">
        <w:tc>
          <w:tcPr>
            <w:tcW w:w="1101" w:type="dxa"/>
          </w:tcPr>
          <w:p w14:paraId="6B3ACAAA" w14:textId="300D6EDA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497DBD50" w14:textId="49DB2DE6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77D49315" w14:textId="0FEE4007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464" w:type="dxa"/>
          </w:tcPr>
          <w:p w14:paraId="311B717C" w14:textId="628C62D9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C6F69" w14:paraId="54D0667B" w14:textId="77777777" w:rsidTr="008D420F">
        <w:tc>
          <w:tcPr>
            <w:tcW w:w="1101" w:type="dxa"/>
          </w:tcPr>
          <w:p w14:paraId="3CFB26C3" w14:textId="787CA90B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0A0ADD89" w14:textId="545D2C31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14:paraId="5DE18A50" w14:textId="07577433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4" w:type="dxa"/>
          </w:tcPr>
          <w:p w14:paraId="30840C16" w14:textId="7290036C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C6F69" w14:paraId="1BB52E59" w14:textId="77777777" w:rsidTr="008D420F">
        <w:tc>
          <w:tcPr>
            <w:tcW w:w="1101" w:type="dxa"/>
          </w:tcPr>
          <w:p w14:paraId="59F86941" w14:textId="15753955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29EAC406" w14:textId="6032D55B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4" w:type="dxa"/>
          </w:tcPr>
          <w:p w14:paraId="2E6ED2C0" w14:textId="4E0B6E64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4" w:type="dxa"/>
          </w:tcPr>
          <w:p w14:paraId="6C97EEE8" w14:textId="31949AC1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6F69" w14:paraId="2394DBB2" w14:textId="77777777" w:rsidTr="008D420F">
        <w:tc>
          <w:tcPr>
            <w:tcW w:w="1101" w:type="dxa"/>
          </w:tcPr>
          <w:p w14:paraId="29ABBCF9" w14:textId="20BCFCEE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14:paraId="3C7D7685" w14:textId="63830ACC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14:paraId="3438B2E5" w14:textId="6B360B54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4" w:type="dxa"/>
          </w:tcPr>
          <w:p w14:paraId="7E33C837" w14:textId="2B487C1E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C6F69" w14:paraId="4F98C52F" w14:textId="77777777" w:rsidTr="008D420F">
        <w:tc>
          <w:tcPr>
            <w:tcW w:w="1101" w:type="dxa"/>
          </w:tcPr>
          <w:p w14:paraId="23FFE58D" w14:textId="35420FE6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14:paraId="2B160D7E" w14:textId="11C58789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14:paraId="08106841" w14:textId="61ED5D2C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14:paraId="787C320B" w14:textId="6A1C48FC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9C6F69" w14:paraId="596C8AD7" w14:textId="77777777" w:rsidTr="008D420F">
        <w:tc>
          <w:tcPr>
            <w:tcW w:w="1101" w:type="dxa"/>
          </w:tcPr>
          <w:p w14:paraId="53160731" w14:textId="4E1BE14E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14:paraId="0F1EC87B" w14:textId="2BE1682D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14:paraId="2AFDDCD1" w14:textId="01663F13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14:paraId="680D185D" w14:textId="4A8E5C45" w:rsidR="009C6F69" w:rsidRDefault="009C6F69" w:rsidP="009C6F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14:paraId="048771BE" w14:textId="77777777" w:rsidR="006E036A" w:rsidRPr="009C6F69" w:rsidRDefault="006E036A" w:rsidP="009C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9751F" w14:textId="77777777" w:rsidR="00EB6331" w:rsidRPr="00476955" w:rsidRDefault="00EB6331" w:rsidP="0047695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е данные результатов ОГЭ</w:t>
      </w:r>
      <w:r w:rsidR="00476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955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tbl>
      <w:tblPr>
        <w:tblStyle w:val="a4"/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276"/>
        <w:gridCol w:w="1418"/>
        <w:gridCol w:w="1559"/>
      </w:tblGrid>
      <w:tr w:rsidR="00CB10ED" w14:paraId="6CBFF396" w14:textId="77777777" w:rsidTr="00CC5AF4">
        <w:trPr>
          <w:jc w:val="center"/>
        </w:trPr>
        <w:tc>
          <w:tcPr>
            <w:tcW w:w="2518" w:type="dxa"/>
          </w:tcPr>
          <w:p w14:paraId="3C4F045F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14:paraId="3E678FBF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2602670F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453867AA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14:paraId="1FEDCDF6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1030ABF" w14:textId="06D2E714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7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10ED" w14:paraId="2F9F7D57" w14:textId="77777777" w:rsidTr="00CC5AF4">
        <w:trPr>
          <w:jc w:val="center"/>
        </w:trPr>
        <w:tc>
          <w:tcPr>
            <w:tcW w:w="2518" w:type="dxa"/>
          </w:tcPr>
          <w:p w14:paraId="1AF0B629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76" w:type="dxa"/>
          </w:tcPr>
          <w:p w14:paraId="1F88FADE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14:paraId="650CE46C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14:paraId="3AA3F1E7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8" w:type="dxa"/>
          </w:tcPr>
          <w:p w14:paraId="3E840F9F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</w:tcPr>
          <w:p w14:paraId="6B582565" w14:textId="2BAAE7DF" w:rsidR="00CB10ED" w:rsidRDefault="00476955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E3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0ED" w14:paraId="54E628A5" w14:textId="77777777" w:rsidTr="00CC5AF4">
        <w:trPr>
          <w:jc w:val="center"/>
        </w:trPr>
        <w:tc>
          <w:tcPr>
            <w:tcW w:w="2518" w:type="dxa"/>
          </w:tcPr>
          <w:p w14:paraId="149850F1" w14:textId="77777777" w:rsidR="00CB10ED" w:rsidRPr="001C1C73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276" w:type="dxa"/>
          </w:tcPr>
          <w:p w14:paraId="3265FB54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</w:tcPr>
          <w:p w14:paraId="0D678DD3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</w:tcPr>
          <w:p w14:paraId="58B895FE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</w:tcPr>
          <w:p w14:paraId="3C5F0FE9" w14:textId="77777777" w:rsidR="00CB10ED" w:rsidRDefault="00CB10ED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25F220EF" w14:textId="77777777" w:rsidR="00CB10ED" w:rsidRDefault="00476955" w:rsidP="00EB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1CB22825" w14:textId="77777777" w:rsidR="00EB6331" w:rsidRDefault="00EB6331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79BAE3FC" w14:textId="79DA00FA" w:rsidR="0063190F" w:rsidRDefault="0063190F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уровня обученности и качества знаний ОГЭ по русскому языку </w:t>
      </w:r>
      <w:r w:rsidR="00476955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 xml:space="preserve">показал, что уровень обученности составляет </w:t>
      </w:r>
      <w:r w:rsidR="00476955">
        <w:rPr>
          <w:rFonts w:ascii="Times New Roman" w:hAnsi="Times New Roman" w:cs="Times New Roman"/>
          <w:sz w:val="24"/>
          <w:szCs w:val="24"/>
        </w:rPr>
        <w:t>99,</w:t>
      </w:r>
      <w:r w:rsidR="006E3763">
        <w:rPr>
          <w:rFonts w:ascii="Times New Roman" w:hAnsi="Times New Roman" w:cs="Times New Roman"/>
          <w:sz w:val="24"/>
          <w:szCs w:val="24"/>
        </w:rPr>
        <w:t>5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476955">
        <w:rPr>
          <w:rFonts w:ascii="Times New Roman" w:hAnsi="Times New Roman" w:cs="Times New Roman"/>
          <w:sz w:val="24"/>
          <w:szCs w:val="24"/>
        </w:rPr>
        <w:t>практически осталось на уровне 2022 года</w:t>
      </w:r>
      <w:r w:rsidR="00CC0E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</w:t>
      </w:r>
      <w:r w:rsidR="00476955">
        <w:rPr>
          <w:rFonts w:ascii="Times New Roman" w:hAnsi="Times New Roman" w:cs="Times New Roman"/>
          <w:sz w:val="24"/>
          <w:szCs w:val="24"/>
        </w:rPr>
        <w:t>чество знаний в сравнении с 2022</w:t>
      </w:r>
      <w:r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76955">
        <w:rPr>
          <w:rFonts w:ascii="Times New Roman" w:hAnsi="Times New Roman" w:cs="Times New Roman"/>
          <w:sz w:val="24"/>
          <w:szCs w:val="24"/>
        </w:rPr>
        <w:t>также не изменилось и составило 71%. Это достаточно высокий показатель</w:t>
      </w:r>
      <w:r w:rsidR="00DE36B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476955">
        <w:rPr>
          <w:rFonts w:ascii="Times New Roman" w:hAnsi="Times New Roman" w:cs="Times New Roman"/>
          <w:sz w:val="24"/>
          <w:szCs w:val="24"/>
        </w:rPr>
        <w:t>.</w:t>
      </w:r>
    </w:p>
    <w:p w14:paraId="11C944DE" w14:textId="77777777" w:rsidR="0063190F" w:rsidRDefault="0063190F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199B049B" w14:textId="1243E5DD" w:rsidR="0063190F" w:rsidRPr="00115CE5" w:rsidRDefault="0063190F" w:rsidP="00115CE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е данные результатов ОГЭ</w:t>
      </w:r>
      <w:r w:rsidR="00115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CE5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14:paraId="6B0C80A7" w14:textId="77777777" w:rsidR="0063190F" w:rsidRDefault="0063190F" w:rsidP="0063190F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134"/>
        <w:gridCol w:w="1276"/>
        <w:gridCol w:w="1417"/>
      </w:tblGrid>
      <w:tr w:rsidR="00476955" w:rsidRPr="00E8548B" w14:paraId="2674EAF2" w14:textId="77777777" w:rsidTr="00CC5AF4">
        <w:trPr>
          <w:trHeight w:val="345"/>
          <w:jc w:val="center"/>
        </w:trPr>
        <w:tc>
          <w:tcPr>
            <w:tcW w:w="2660" w:type="dxa"/>
          </w:tcPr>
          <w:p w14:paraId="59B07868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2" w:type="dxa"/>
          </w:tcPr>
          <w:p w14:paraId="620823CB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</w:tcPr>
          <w:p w14:paraId="6D51FFCE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</w:tcPr>
          <w:p w14:paraId="7DCF7299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</w:tcPr>
          <w:p w14:paraId="1A6C6606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</w:tcPr>
          <w:p w14:paraId="55F155C9" w14:textId="0539C059" w:rsidR="00476955" w:rsidRPr="00E8548B" w:rsidRDefault="00476955" w:rsidP="00115C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476955" w:rsidRPr="00E8548B" w14:paraId="1B57CA4B" w14:textId="77777777" w:rsidTr="00CC5AF4">
        <w:trPr>
          <w:jc w:val="center"/>
        </w:trPr>
        <w:tc>
          <w:tcPr>
            <w:tcW w:w="2660" w:type="dxa"/>
          </w:tcPr>
          <w:p w14:paraId="6E66011B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уровень обученности, %</w:t>
            </w:r>
          </w:p>
        </w:tc>
        <w:tc>
          <w:tcPr>
            <w:tcW w:w="992" w:type="dxa"/>
          </w:tcPr>
          <w:p w14:paraId="5A4555AE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</w:tcPr>
          <w:p w14:paraId="30F4CB34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</w:tcPr>
          <w:p w14:paraId="3A245F4F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14:paraId="2069363D" w14:textId="77777777" w:rsidR="00476955" w:rsidRPr="00E8548B" w:rsidRDefault="00476955" w:rsidP="004F77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7" w:type="dxa"/>
          </w:tcPr>
          <w:p w14:paraId="7F528225" w14:textId="28E488B6" w:rsidR="00476955" w:rsidRPr="00E8548B" w:rsidRDefault="00CC0E4A" w:rsidP="004F77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76955" w:rsidRPr="00E8548B">
              <w:rPr>
                <w:rFonts w:ascii="Times New Roman" w:hAnsi="Times New Roman" w:cs="Times New Roman"/>
              </w:rPr>
              <w:t>,2</w:t>
            </w:r>
          </w:p>
        </w:tc>
      </w:tr>
      <w:tr w:rsidR="00476955" w:rsidRPr="00E8548B" w14:paraId="19CE409C" w14:textId="77777777" w:rsidTr="00CC5AF4">
        <w:trPr>
          <w:jc w:val="center"/>
        </w:trPr>
        <w:tc>
          <w:tcPr>
            <w:tcW w:w="2660" w:type="dxa"/>
          </w:tcPr>
          <w:p w14:paraId="11F854AC" w14:textId="77777777" w:rsidR="00476955" w:rsidRPr="00E8548B" w:rsidRDefault="00476955" w:rsidP="00C618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548B">
              <w:rPr>
                <w:rFonts w:ascii="Times New Roman" w:hAnsi="Times New Roman" w:cs="Times New Roman"/>
                <w:b/>
              </w:rPr>
              <w:t>качество знаний, %</w:t>
            </w:r>
          </w:p>
        </w:tc>
        <w:tc>
          <w:tcPr>
            <w:tcW w:w="992" w:type="dxa"/>
          </w:tcPr>
          <w:p w14:paraId="7ED51183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</w:tcPr>
          <w:p w14:paraId="4F0DD649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</w:tcPr>
          <w:p w14:paraId="60E2868F" w14:textId="77777777" w:rsidR="00476955" w:rsidRPr="00E8548B" w:rsidRDefault="00476955" w:rsidP="004F7752">
            <w:pPr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6D510632" w14:textId="77777777" w:rsidR="00476955" w:rsidRPr="00E8548B" w:rsidRDefault="00476955" w:rsidP="004F77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548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7" w:type="dxa"/>
          </w:tcPr>
          <w:p w14:paraId="58679BBB" w14:textId="75E16A90" w:rsidR="00476955" w:rsidRPr="00E8548B" w:rsidRDefault="00CC0E4A" w:rsidP="004F77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</w:tbl>
    <w:p w14:paraId="189154D3" w14:textId="77777777" w:rsidR="0063190F" w:rsidRDefault="0063190F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1A6FE651" w14:textId="0C5CB161" w:rsidR="0063190F" w:rsidRPr="00EB6331" w:rsidRDefault="0063190F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ровня обученности и качества знаний ОГЭ по математике</w:t>
      </w:r>
      <w:r w:rsidR="00476955">
        <w:rPr>
          <w:rFonts w:ascii="Times New Roman" w:hAnsi="Times New Roman" w:cs="Times New Roman"/>
          <w:sz w:val="24"/>
          <w:szCs w:val="24"/>
        </w:rPr>
        <w:t xml:space="preserve"> в 2023 </w:t>
      </w:r>
      <w:r w:rsidR="00CC0E4A">
        <w:rPr>
          <w:rFonts w:ascii="Times New Roman" w:hAnsi="Times New Roman" w:cs="Times New Roman"/>
          <w:sz w:val="24"/>
          <w:szCs w:val="24"/>
        </w:rPr>
        <w:t>году показал</w:t>
      </w:r>
      <w:r>
        <w:rPr>
          <w:rFonts w:ascii="Times New Roman" w:hAnsi="Times New Roman" w:cs="Times New Roman"/>
          <w:sz w:val="24"/>
          <w:szCs w:val="24"/>
        </w:rPr>
        <w:t xml:space="preserve">, что уровень обученности составляет </w:t>
      </w:r>
      <w:r w:rsidR="00CC0E4A">
        <w:rPr>
          <w:rFonts w:ascii="Times New Roman" w:hAnsi="Times New Roman" w:cs="Times New Roman"/>
          <w:sz w:val="24"/>
          <w:szCs w:val="24"/>
        </w:rPr>
        <w:t>97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CC0E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4F2D63">
        <w:rPr>
          <w:rFonts w:ascii="Times New Roman" w:hAnsi="Times New Roman" w:cs="Times New Roman"/>
          <w:sz w:val="24"/>
          <w:szCs w:val="24"/>
        </w:rPr>
        <w:t>чество знаний в сравнении с 2022</w:t>
      </w:r>
      <w:r>
        <w:rPr>
          <w:rFonts w:ascii="Times New Roman" w:hAnsi="Times New Roman" w:cs="Times New Roman"/>
          <w:sz w:val="24"/>
          <w:szCs w:val="24"/>
        </w:rPr>
        <w:t xml:space="preserve"> годом возросло на </w:t>
      </w:r>
      <w:r w:rsidR="00CC0E4A">
        <w:rPr>
          <w:rFonts w:ascii="Times New Roman" w:hAnsi="Times New Roman" w:cs="Times New Roman"/>
          <w:sz w:val="24"/>
          <w:szCs w:val="24"/>
        </w:rPr>
        <w:t>30,1</w:t>
      </w:r>
      <w:r w:rsidR="004F7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CC0E4A">
        <w:rPr>
          <w:rFonts w:ascii="Times New Roman" w:hAnsi="Times New Roman" w:cs="Times New Roman"/>
          <w:sz w:val="24"/>
          <w:szCs w:val="24"/>
        </w:rPr>
        <w:t>60,3%.</w:t>
      </w:r>
      <w:r w:rsidR="00E8548B">
        <w:rPr>
          <w:rFonts w:ascii="Times New Roman" w:hAnsi="Times New Roman" w:cs="Times New Roman"/>
          <w:sz w:val="24"/>
          <w:szCs w:val="24"/>
        </w:rPr>
        <w:t xml:space="preserve"> Средний балл составил </w:t>
      </w:r>
      <w:r w:rsidR="00CC0E4A">
        <w:rPr>
          <w:rFonts w:ascii="Times New Roman" w:hAnsi="Times New Roman" w:cs="Times New Roman"/>
          <w:sz w:val="24"/>
          <w:szCs w:val="24"/>
        </w:rPr>
        <w:t xml:space="preserve">15 и </w:t>
      </w:r>
      <w:r w:rsidR="000E0E7B">
        <w:rPr>
          <w:rFonts w:ascii="Times New Roman" w:hAnsi="Times New Roman" w:cs="Times New Roman"/>
          <w:sz w:val="24"/>
          <w:szCs w:val="24"/>
        </w:rPr>
        <w:t>так же</w:t>
      </w:r>
      <w:r w:rsidR="00CC0E4A">
        <w:rPr>
          <w:rFonts w:ascii="Times New Roman" w:hAnsi="Times New Roman" w:cs="Times New Roman"/>
          <w:sz w:val="24"/>
          <w:szCs w:val="24"/>
        </w:rPr>
        <w:t xml:space="preserve"> вырос по сравнению с результатом 2022 года</w:t>
      </w:r>
      <w:r w:rsidR="00E8548B">
        <w:rPr>
          <w:rFonts w:ascii="Times New Roman" w:hAnsi="Times New Roman" w:cs="Times New Roman"/>
          <w:sz w:val="24"/>
          <w:szCs w:val="24"/>
        </w:rPr>
        <w:t>.</w:t>
      </w:r>
    </w:p>
    <w:p w14:paraId="51E365BA" w14:textId="77777777" w:rsidR="0063190F" w:rsidRDefault="0063190F" w:rsidP="0063190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1BC2622B" w14:textId="77777777" w:rsidR="0094721A" w:rsidRDefault="0094721A" w:rsidP="0094721A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по образовательным предметам:</w:t>
      </w:r>
    </w:p>
    <w:p w14:paraId="0B3CDE0C" w14:textId="77777777" w:rsidR="0094721A" w:rsidRDefault="0094721A" w:rsidP="0094721A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русскому языку</w:t>
      </w:r>
    </w:p>
    <w:p w14:paraId="391F1E58" w14:textId="77777777" w:rsidR="004F2D63" w:rsidRDefault="006043D7" w:rsidP="006043D7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3D7">
        <w:rPr>
          <w:rFonts w:ascii="Times New Roman" w:hAnsi="Times New Roman" w:cs="Times New Roman"/>
          <w:sz w:val="24"/>
          <w:szCs w:val="24"/>
        </w:rPr>
        <w:t xml:space="preserve">Итоговая аттестация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="004F2D63">
        <w:rPr>
          <w:rFonts w:ascii="Times New Roman" w:hAnsi="Times New Roman" w:cs="Times New Roman"/>
          <w:sz w:val="24"/>
          <w:szCs w:val="24"/>
        </w:rPr>
        <w:t>6 июня 2023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9DBE158" w14:textId="12026CF6" w:rsidR="006043D7" w:rsidRDefault="004F2D63" w:rsidP="006043D7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 на экзамене </w:t>
      </w:r>
      <w:r w:rsidR="006043D7">
        <w:rPr>
          <w:rFonts w:ascii="Times New Roman" w:hAnsi="Times New Roman" w:cs="Times New Roman"/>
          <w:sz w:val="24"/>
          <w:szCs w:val="24"/>
        </w:rPr>
        <w:t xml:space="preserve"> по уважительным причинам 4 человека (</w:t>
      </w:r>
      <w:r>
        <w:rPr>
          <w:rFonts w:ascii="Times New Roman" w:hAnsi="Times New Roman" w:cs="Times New Roman"/>
          <w:sz w:val="24"/>
          <w:szCs w:val="24"/>
        </w:rPr>
        <w:t xml:space="preserve">Захарова А.- СОШ № 38, Чупров Н. </w:t>
      </w:r>
      <w:r w:rsidR="000E0E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Ш № 3, Русанова М. – СОШ № 3, Спиридонов Н.</w:t>
      </w:r>
      <w:r w:rsidR="000E0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Ш № 31); получили оценку «2» - 9 человек (СОШ № 3 – 3</w:t>
      </w:r>
      <w:r w:rsidR="006043D7">
        <w:rPr>
          <w:rFonts w:ascii="Times New Roman" w:hAnsi="Times New Roman" w:cs="Times New Roman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sz w:val="24"/>
          <w:szCs w:val="24"/>
        </w:rPr>
        <w:t xml:space="preserve">СОШ № 5 – 1 чел., СОШ № 15 – 1 чел., СОШ № 17 – 2 чел, </w:t>
      </w:r>
      <w:r w:rsidR="006043D7">
        <w:rPr>
          <w:rFonts w:ascii="Times New Roman" w:hAnsi="Times New Roman" w:cs="Times New Roman"/>
          <w:sz w:val="24"/>
          <w:szCs w:val="24"/>
        </w:rPr>
        <w:t>СОШ № 3</w:t>
      </w:r>
      <w:r>
        <w:rPr>
          <w:rFonts w:ascii="Times New Roman" w:hAnsi="Times New Roman" w:cs="Times New Roman"/>
          <w:sz w:val="24"/>
          <w:szCs w:val="24"/>
        </w:rPr>
        <w:t>2 – 1 чел., СОШ № 43</w:t>
      </w:r>
      <w:r w:rsidR="006043D7">
        <w:rPr>
          <w:rFonts w:ascii="Times New Roman" w:hAnsi="Times New Roman" w:cs="Times New Roman"/>
          <w:sz w:val="24"/>
          <w:szCs w:val="24"/>
        </w:rPr>
        <w:t xml:space="preserve"> – 1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3D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60E2D6" w14:textId="25A7809E" w:rsidR="0094721A" w:rsidRPr="006043D7" w:rsidRDefault="004F2D63" w:rsidP="006043D7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июля 2023</w:t>
      </w:r>
      <w:r w:rsidR="006043D7">
        <w:rPr>
          <w:rFonts w:ascii="Times New Roman" w:hAnsi="Times New Roman" w:cs="Times New Roman"/>
          <w:sz w:val="24"/>
          <w:szCs w:val="24"/>
        </w:rPr>
        <w:t xml:space="preserve"> года согласно Порядка и расписания ГИА-9 </w:t>
      </w:r>
      <w:r w:rsidR="006E3763">
        <w:rPr>
          <w:rFonts w:ascii="Times New Roman" w:hAnsi="Times New Roman" w:cs="Times New Roman"/>
          <w:sz w:val="24"/>
          <w:szCs w:val="24"/>
        </w:rPr>
        <w:t>проходила</w:t>
      </w:r>
      <w:r w:rsidR="006043D7">
        <w:rPr>
          <w:rFonts w:ascii="Times New Roman" w:hAnsi="Times New Roman" w:cs="Times New Roman"/>
          <w:sz w:val="24"/>
          <w:szCs w:val="24"/>
        </w:rPr>
        <w:t xml:space="preserve"> пересдача экзамена по русскому языку в </w:t>
      </w:r>
      <w:r>
        <w:rPr>
          <w:rFonts w:ascii="Times New Roman" w:hAnsi="Times New Roman" w:cs="Times New Roman"/>
          <w:sz w:val="24"/>
          <w:szCs w:val="24"/>
        </w:rPr>
        <w:t>резервные</w:t>
      </w:r>
      <w:r w:rsidR="006043D7">
        <w:rPr>
          <w:rFonts w:ascii="Times New Roman" w:hAnsi="Times New Roman" w:cs="Times New Roman"/>
          <w:sz w:val="24"/>
          <w:szCs w:val="24"/>
        </w:rPr>
        <w:t xml:space="preserve"> дни основного периода.   </w:t>
      </w:r>
    </w:p>
    <w:p w14:paraId="36EAD494" w14:textId="01A8A0D8" w:rsidR="0094721A" w:rsidRDefault="00E25445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</w:t>
      </w:r>
      <w:r w:rsidR="004F2D63">
        <w:rPr>
          <w:rFonts w:ascii="Times New Roman" w:hAnsi="Times New Roman" w:cs="Times New Roman"/>
          <w:sz w:val="24"/>
          <w:szCs w:val="24"/>
        </w:rPr>
        <w:t>м основного периода ГИА-9 в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4F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721A">
        <w:rPr>
          <w:rFonts w:ascii="Times New Roman" w:hAnsi="Times New Roman" w:cs="Times New Roman"/>
          <w:sz w:val="24"/>
          <w:szCs w:val="24"/>
        </w:rPr>
        <w:t xml:space="preserve"> ОГЭ по русскому языку приняли участие </w:t>
      </w:r>
      <w:r w:rsidR="004F2D63">
        <w:rPr>
          <w:rFonts w:ascii="Times New Roman" w:hAnsi="Times New Roman" w:cs="Times New Roman"/>
          <w:sz w:val="24"/>
          <w:szCs w:val="24"/>
        </w:rPr>
        <w:t>108</w:t>
      </w:r>
      <w:r w:rsidR="00751390">
        <w:rPr>
          <w:rFonts w:ascii="Times New Roman" w:hAnsi="Times New Roman" w:cs="Times New Roman"/>
          <w:sz w:val="24"/>
          <w:szCs w:val="24"/>
        </w:rPr>
        <w:t xml:space="preserve">4 </w:t>
      </w:r>
      <w:r w:rsidR="00332A74">
        <w:rPr>
          <w:rFonts w:ascii="Times New Roman" w:hAnsi="Times New Roman" w:cs="Times New Roman"/>
          <w:sz w:val="24"/>
          <w:szCs w:val="24"/>
        </w:rPr>
        <w:t>человек</w:t>
      </w:r>
      <w:r w:rsidR="00751390">
        <w:rPr>
          <w:rFonts w:ascii="Times New Roman" w:hAnsi="Times New Roman" w:cs="Times New Roman"/>
          <w:sz w:val="24"/>
          <w:szCs w:val="24"/>
        </w:rPr>
        <w:t>а</w:t>
      </w:r>
      <w:r w:rsidR="0094721A">
        <w:rPr>
          <w:rFonts w:ascii="Times New Roman" w:hAnsi="Times New Roman" w:cs="Times New Roman"/>
          <w:sz w:val="24"/>
          <w:szCs w:val="24"/>
        </w:rPr>
        <w:t>, из них получили оценку:</w:t>
      </w:r>
    </w:p>
    <w:p w14:paraId="69EA0B61" w14:textId="6F3899A6" w:rsidR="0094721A" w:rsidRDefault="0094721A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7513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F2D63">
        <w:rPr>
          <w:rFonts w:ascii="Times New Roman" w:hAnsi="Times New Roman" w:cs="Times New Roman"/>
          <w:sz w:val="24"/>
          <w:szCs w:val="24"/>
        </w:rPr>
        <w:t>0,</w:t>
      </w:r>
      <w:r w:rsidR="00751390">
        <w:rPr>
          <w:rFonts w:ascii="Times New Roman" w:hAnsi="Times New Roman" w:cs="Times New Roman"/>
          <w:sz w:val="24"/>
          <w:szCs w:val="24"/>
        </w:rPr>
        <w:t>5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4F2D63">
        <w:rPr>
          <w:rFonts w:ascii="Times New Roman" w:hAnsi="Times New Roman" w:cs="Times New Roman"/>
          <w:sz w:val="24"/>
          <w:szCs w:val="24"/>
        </w:rPr>
        <w:t xml:space="preserve"> (в 2022 – 0,6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C36B5E" w14:textId="1B5CAFF7" w:rsidR="0094721A" w:rsidRDefault="0094721A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4F2D63">
        <w:rPr>
          <w:rFonts w:ascii="Times New Roman" w:hAnsi="Times New Roman" w:cs="Times New Roman"/>
          <w:sz w:val="24"/>
          <w:szCs w:val="24"/>
        </w:rPr>
        <w:t>30</w:t>
      </w:r>
      <w:r w:rsidR="00751390">
        <w:rPr>
          <w:rFonts w:ascii="Times New Roman" w:hAnsi="Times New Roman" w:cs="Times New Roman"/>
          <w:sz w:val="24"/>
          <w:szCs w:val="24"/>
        </w:rPr>
        <w:t>9</w:t>
      </w:r>
      <w:r w:rsidR="004F2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32A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2D63">
        <w:rPr>
          <w:rFonts w:ascii="Times New Roman" w:hAnsi="Times New Roman" w:cs="Times New Roman"/>
          <w:sz w:val="24"/>
          <w:szCs w:val="24"/>
        </w:rPr>
        <w:t>28,</w:t>
      </w:r>
      <w:r w:rsidR="00751390">
        <w:rPr>
          <w:rFonts w:ascii="Times New Roman" w:hAnsi="Times New Roman" w:cs="Times New Roman"/>
          <w:sz w:val="24"/>
          <w:szCs w:val="24"/>
        </w:rPr>
        <w:t>5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4F2D63">
        <w:rPr>
          <w:rFonts w:ascii="Times New Roman" w:hAnsi="Times New Roman" w:cs="Times New Roman"/>
          <w:sz w:val="24"/>
          <w:szCs w:val="24"/>
        </w:rPr>
        <w:t xml:space="preserve"> (в 2022 – 28,3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ADAE7" w14:textId="4135CD08" w:rsidR="0094721A" w:rsidRDefault="0094721A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="00A54B47">
        <w:rPr>
          <w:rFonts w:ascii="Times New Roman" w:hAnsi="Times New Roman" w:cs="Times New Roman"/>
          <w:sz w:val="24"/>
          <w:szCs w:val="24"/>
        </w:rPr>
        <w:t>41</w:t>
      </w:r>
      <w:r w:rsidR="00751390">
        <w:rPr>
          <w:rFonts w:ascii="Times New Roman" w:hAnsi="Times New Roman" w:cs="Times New Roman"/>
          <w:sz w:val="24"/>
          <w:szCs w:val="24"/>
        </w:rPr>
        <w:t>2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54B47">
        <w:rPr>
          <w:rFonts w:ascii="Times New Roman" w:hAnsi="Times New Roman" w:cs="Times New Roman"/>
          <w:sz w:val="24"/>
          <w:szCs w:val="24"/>
        </w:rPr>
        <w:t>(</w:t>
      </w:r>
      <w:r w:rsidR="00751390">
        <w:rPr>
          <w:rFonts w:ascii="Times New Roman" w:hAnsi="Times New Roman" w:cs="Times New Roman"/>
          <w:sz w:val="24"/>
          <w:szCs w:val="24"/>
        </w:rPr>
        <w:t>38</w:t>
      </w:r>
      <w:r w:rsidR="00A54B47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4B47">
        <w:rPr>
          <w:rFonts w:ascii="Times New Roman" w:hAnsi="Times New Roman" w:cs="Times New Roman"/>
          <w:sz w:val="24"/>
          <w:szCs w:val="24"/>
        </w:rPr>
        <w:t xml:space="preserve">в 2022 - </w:t>
      </w:r>
      <w:r w:rsidR="00332A74">
        <w:rPr>
          <w:rFonts w:ascii="Times New Roman" w:hAnsi="Times New Roman" w:cs="Times New Roman"/>
          <w:sz w:val="24"/>
          <w:szCs w:val="24"/>
        </w:rPr>
        <w:t>37</w:t>
      </w:r>
      <w:r w:rsidR="007A5554">
        <w:rPr>
          <w:rFonts w:ascii="Times New Roman" w:hAnsi="Times New Roman" w:cs="Times New Roman"/>
          <w:sz w:val="24"/>
          <w:szCs w:val="24"/>
        </w:rPr>
        <w:t>,1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BAC9D06" w14:textId="48E2B762" w:rsidR="0094721A" w:rsidRDefault="0094721A" w:rsidP="007F544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="00A54B47">
        <w:rPr>
          <w:rFonts w:ascii="Times New Roman" w:hAnsi="Times New Roman" w:cs="Times New Roman"/>
          <w:sz w:val="24"/>
          <w:szCs w:val="24"/>
        </w:rPr>
        <w:t>358</w:t>
      </w:r>
      <w:r w:rsidR="0033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54B47">
        <w:rPr>
          <w:rFonts w:ascii="Times New Roman" w:hAnsi="Times New Roman" w:cs="Times New Roman"/>
          <w:sz w:val="24"/>
          <w:szCs w:val="24"/>
        </w:rPr>
        <w:t xml:space="preserve">(33%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4B47">
        <w:rPr>
          <w:rFonts w:ascii="Times New Roman" w:hAnsi="Times New Roman" w:cs="Times New Roman"/>
          <w:sz w:val="24"/>
          <w:szCs w:val="24"/>
        </w:rPr>
        <w:t xml:space="preserve">в 2022 - </w:t>
      </w:r>
      <w:r w:rsidR="00332A74">
        <w:rPr>
          <w:rFonts w:ascii="Times New Roman" w:hAnsi="Times New Roman" w:cs="Times New Roman"/>
          <w:sz w:val="24"/>
          <w:szCs w:val="24"/>
        </w:rPr>
        <w:t xml:space="preserve">34,1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2552500C" w14:textId="77777777" w:rsidR="000E0E7B" w:rsidRPr="007F544D" w:rsidRDefault="000E0E7B" w:rsidP="007F544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30B5BEC8" w14:textId="4E9C2012" w:rsidR="0094721A" w:rsidRPr="00D74DAF" w:rsidRDefault="0094721A" w:rsidP="00D74D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Результаты ОГЭ по русскому язы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73664B" w14:paraId="0CE4C611" w14:textId="77777777" w:rsidTr="0073664B">
        <w:tc>
          <w:tcPr>
            <w:tcW w:w="964" w:type="dxa"/>
            <w:vMerge w:val="restart"/>
          </w:tcPr>
          <w:p w14:paraId="4764D9FE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030BCF3A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77199166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2AEBF224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38B511D7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157A38E1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73664B" w14:paraId="4D3547F0" w14:textId="77777777" w:rsidTr="0073664B">
        <w:tc>
          <w:tcPr>
            <w:tcW w:w="964" w:type="dxa"/>
            <w:vMerge/>
          </w:tcPr>
          <w:p w14:paraId="3F8F21BD" w14:textId="77777777" w:rsidR="0073664B" w:rsidRPr="0094721A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10E25E6" w14:textId="77777777" w:rsid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6D0EB61" w14:textId="77777777" w:rsidR="0073664B" w:rsidRP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57E2C7C5" w14:textId="77777777" w:rsidR="0073664B" w:rsidRP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3216C11C" w14:textId="77777777" w:rsidR="0073664B" w:rsidRP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2DFB2245" w14:textId="77777777" w:rsidR="0073664B" w:rsidRP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165E7567" w14:textId="77777777" w:rsid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0CABD12" w14:textId="77777777" w:rsid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3CC42E69" w14:textId="77777777" w:rsidR="0073664B" w:rsidRDefault="0073664B" w:rsidP="009472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4B" w14:paraId="1B6AE2DE" w14:textId="77777777" w:rsidTr="0073664B">
        <w:tc>
          <w:tcPr>
            <w:tcW w:w="964" w:type="dxa"/>
          </w:tcPr>
          <w:p w14:paraId="10159B35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27EFEBA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2" w:type="dxa"/>
          </w:tcPr>
          <w:p w14:paraId="3A2FAC9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1FC4D81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5736405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14:paraId="574FAB8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8" w:type="dxa"/>
          </w:tcPr>
          <w:p w14:paraId="2673B33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FAFB4D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64" w:type="dxa"/>
          </w:tcPr>
          <w:p w14:paraId="52B8ED0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700B57F" w14:textId="77777777" w:rsidTr="0073664B">
        <w:tc>
          <w:tcPr>
            <w:tcW w:w="964" w:type="dxa"/>
          </w:tcPr>
          <w:p w14:paraId="6E8E1BA3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CC736DF" w14:textId="4DFCA084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6190F03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105B3FDA" w14:textId="0122BBDB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7" w:type="dxa"/>
          </w:tcPr>
          <w:p w14:paraId="17AD3C94" w14:textId="47B80551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6BF9BDF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8" w:type="dxa"/>
          </w:tcPr>
          <w:p w14:paraId="66F8F85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66" w:type="dxa"/>
          </w:tcPr>
          <w:p w14:paraId="785C963E" w14:textId="0E2990D0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14:paraId="12FCCAE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3664B" w14:paraId="35D294B6" w14:textId="77777777" w:rsidTr="0073664B">
        <w:tc>
          <w:tcPr>
            <w:tcW w:w="964" w:type="dxa"/>
          </w:tcPr>
          <w:p w14:paraId="413F77BE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3AE18D1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2" w:type="dxa"/>
          </w:tcPr>
          <w:p w14:paraId="79EF6A3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0CBF57C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" w:type="dxa"/>
          </w:tcPr>
          <w:p w14:paraId="5B9586F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14:paraId="12678162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8" w:type="dxa"/>
          </w:tcPr>
          <w:p w14:paraId="27DB434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1B1AB61" w14:textId="77777777" w:rsidR="0094721A" w:rsidRPr="0069411E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4" w:type="dxa"/>
          </w:tcPr>
          <w:p w14:paraId="380869E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709582E9" w14:textId="77777777" w:rsidTr="0073664B">
        <w:tc>
          <w:tcPr>
            <w:tcW w:w="964" w:type="dxa"/>
          </w:tcPr>
          <w:p w14:paraId="6A9FD7E4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112A348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2" w:type="dxa"/>
          </w:tcPr>
          <w:p w14:paraId="1B2CD0D8" w14:textId="3AAE6872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154A6BE" w14:textId="56CEA3D6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14:paraId="478D8A4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14:paraId="1BFFD6E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14:paraId="40E3824E" w14:textId="7BA490A3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30ABAE2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64" w:type="dxa"/>
          </w:tcPr>
          <w:p w14:paraId="7DB0540D" w14:textId="09D87311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64890918" w14:textId="77777777" w:rsidTr="0073664B">
        <w:tc>
          <w:tcPr>
            <w:tcW w:w="964" w:type="dxa"/>
          </w:tcPr>
          <w:p w14:paraId="32CC1F27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5BD3F468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2" w:type="dxa"/>
          </w:tcPr>
          <w:p w14:paraId="6D54206E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F6D1651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14:paraId="26FE1318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14:paraId="7C2F483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3CF3927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747E47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4" w:type="dxa"/>
          </w:tcPr>
          <w:p w14:paraId="4C15346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0D21D39" w14:textId="77777777" w:rsidTr="0073664B">
        <w:tc>
          <w:tcPr>
            <w:tcW w:w="964" w:type="dxa"/>
          </w:tcPr>
          <w:p w14:paraId="782ED334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14:paraId="37696AE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6236E0E1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E5E041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27CF8C7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604DA92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E5ED572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72F4A8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64" w:type="dxa"/>
          </w:tcPr>
          <w:p w14:paraId="2C4C291E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2AA337E" w14:textId="77777777" w:rsidTr="0073664B">
        <w:tc>
          <w:tcPr>
            <w:tcW w:w="964" w:type="dxa"/>
          </w:tcPr>
          <w:p w14:paraId="17B7C576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001F0AB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dxa"/>
          </w:tcPr>
          <w:p w14:paraId="41EB2BC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5FBDF0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14:paraId="5AA7082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54F06B1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14:paraId="2649A15C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1C002E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64" w:type="dxa"/>
          </w:tcPr>
          <w:p w14:paraId="6E3BAEB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7F4585F" w14:textId="77777777" w:rsidTr="0073664B">
        <w:tc>
          <w:tcPr>
            <w:tcW w:w="964" w:type="dxa"/>
          </w:tcPr>
          <w:p w14:paraId="5686253D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734F856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" w:type="dxa"/>
          </w:tcPr>
          <w:p w14:paraId="4CBDB502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4D5D97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3B050FA9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14:paraId="4C36A74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67BC234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7A389B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4" w:type="dxa"/>
          </w:tcPr>
          <w:p w14:paraId="17E6AFD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473F53D1" w14:textId="77777777" w:rsidTr="0073664B">
        <w:tc>
          <w:tcPr>
            <w:tcW w:w="964" w:type="dxa"/>
          </w:tcPr>
          <w:p w14:paraId="43EEEDC2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4023FCA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2" w:type="dxa"/>
          </w:tcPr>
          <w:p w14:paraId="3F9F551A" w14:textId="0A4FEA69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E908B27" w14:textId="5A3780A8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6A3746A9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</w:tcPr>
          <w:p w14:paraId="659EA60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8" w:type="dxa"/>
          </w:tcPr>
          <w:p w14:paraId="12540BD9" w14:textId="7BB72991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574B3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464" w:type="dxa"/>
          </w:tcPr>
          <w:p w14:paraId="58EE40F8" w14:textId="1173ACCD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487FBA2A" w14:textId="77777777" w:rsidTr="0073664B">
        <w:tc>
          <w:tcPr>
            <w:tcW w:w="964" w:type="dxa"/>
          </w:tcPr>
          <w:p w14:paraId="637F5E14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28490759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2" w:type="dxa"/>
          </w:tcPr>
          <w:p w14:paraId="14ABB242" w14:textId="5B703263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9E2480C" w14:textId="276234D5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dxa"/>
          </w:tcPr>
          <w:p w14:paraId="18F2C56F" w14:textId="4E7E525B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14:paraId="348CFB5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8" w:type="dxa"/>
          </w:tcPr>
          <w:p w14:paraId="1F92B4B6" w14:textId="0FE58FBC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A2B72DF" w14:textId="2941ED60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64" w:type="dxa"/>
          </w:tcPr>
          <w:p w14:paraId="4FE2BD29" w14:textId="61EDA7F2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26719985" w14:textId="77777777" w:rsidTr="0073664B">
        <w:tc>
          <w:tcPr>
            <w:tcW w:w="964" w:type="dxa"/>
          </w:tcPr>
          <w:p w14:paraId="6715C927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49D2CC9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36FF742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117D7F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0AC4990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32FCF9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C3C2A6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B33F01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528DD6A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6844A177" w14:textId="77777777" w:rsidTr="0073664B">
        <w:tc>
          <w:tcPr>
            <w:tcW w:w="964" w:type="dxa"/>
          </w:tcPr>
          <w:p w14:paraId="6F1B41A7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03B2A8A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77FD6B7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01132D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3ED81DF9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14:paraId="0402B852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7765D39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8742639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64" w:type="dxa"/>
          </w:tcPr>
          <w:p w14:paraId="3AEB19AC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53DCD610" w14:textId="77777777" w:rsidTr="0073664B">
        <w:tc>
          <w:tcPr>
            <w:tcW w:w="964" w:type="dxa"/>
          </w:tcPr>
          <w:p w14:paraId="2BF34519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1" w:type="dxa"/>
          </w:tcPr>
          <w:p w14:paraId="2EAE950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7A97987C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4C1CBAD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9AF84C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1D86042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95A7D6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F88959A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5E02AF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A74" w14:paraId="239DE6EA" w14:textId="77777777" w:rsidTr="0073664B">
        <w:tc>
          <w:tcPr>
            <w:tcW w:w="964" w:type="dxa"/>
          </w:tcPr>
          <w:p w14:paraId="5A0D1494" w14:textId="77777777" w:rsidR="00332A74" w:rsidRDefault="00332A74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41" w:type="dxa"/>
          </w:tcPr>
          <w:p w14:paraId="42DB59C4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740F9289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47585E9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7B9F0419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E6D25BA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5C4D00BF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12297BA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7723631A" w14:textId="77777777" w:rsidR="00332A74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DFE58B0" w14:textId="77777777" w:rsidTr="0073664B">
        <w:tc>
          <w:tcPr>
            <w:tcW w:w="964" w:type="dxa"/>
          </w:tcPr>
          <w:p w14:paraId="7BB06C41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3A36043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</w:tcPr>
          <w:p w14:paraId="454D26C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BD53D8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14:paraId="7EA5C4A5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3875EA0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14:paraId="1E9FBA3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0B818E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64" w:type="dxa"/>
          </w:tcPr>
          <w:p w14:paraId="61A18F2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370C768F" w14:textId="77777777" w:rsidTr="0073664B">
        <w:tc>
          <w:tcPr>
            <w:tcW w:w="964" w:type="dxa"/>
          </w:tcPr>
          <w:p w14:paraId="719D1946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32DF7B41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dxa"/>
          </w:tcPr>
          <w:p w14:paraId="42884AF3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1B01A0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5BE4536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61600808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3C21108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B848514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64" w:type="dxa"/>
          </w:tcPr>
          <w:p w14:paraId="05F22F47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1610AE6D" w14:textId="77777777" w:rsidTr="0073664B">
        <w:tc>
          <w:tcPr>
            <w:tcW w:w="964" w:type="dxa"/>
          </w:tcPr>
          <w:p w14:paraId="742D1587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009FC41F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14:paraId="0C339848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3265AC6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019454F0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328B1EA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1E244D0B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66" w:type="dxa"/>
          </w:tcPr>
          <w:p w14:paraId="71AC6E31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64" w:type="dxa"/>
          </w:tcPr>
          <w:p w14:paraId="7F0C4DC6" w14:textId="77777777" w:rsidR="0094721A" w:rsidRDefault="00A54B4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C2CB7" w14:paraId="3B0E5C97" w14:textId="77777777" w:rsidTr="0073664B">
        <w:tc>
          <w:tcPr>
            <w:tcW w:w="964" w:type="dxa"/>
          </w:tcPr>
          <w:p w14:paraId="19004B11" w14:textId="77777777" w:rsidR="007C2CB7" w:rsidRDefault="007C2CB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3B4C78E2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14:paraId="7FC6484B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4D06F69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7B4F0D3F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22BC1EB4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25F299C3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701946C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4" w:type="dxa"/>
          </w:tcPr>
          <w:p w14:paraId="42A7D11F" w14:textId="77777777" w:rsidR="007C2CB7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5915573A" w14:textId="77777777" w:rsidTr="0073664B">
        <w:tc>
          <w:tcPr>
            <w:tcW w:w="964" w:type="dxa"/>
          </w:tcPr>
          <w:p w14:paraId="3102EDE4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586CFFEB" w14:textId="38E19263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68A2CE22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8CAE08B" w14:textId="2F61EDC9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2A150772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14:paraId="03CB56D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38" w:type="dxa"/>
          </w:tcPr>
          <w:p w14:paraId="2ACE3E75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53EE0A0" w14:textId="4FC383A0" w:rsidR="0094721A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64" w:type="dxa"/>
          </w:tcPr>
          <w:p w14:paraId="183C36F7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0197EC2E" w14:textId="77777777" w:rsidTr="0073664B">
        <w:tc>
          <w:tcPr>
            <w:tcW w:w="964" w:type="dxa"/>
          </w:tcPr>
          <w:p w14:paraId="22C04070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4474BF89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2" w:type="dxa"/>
          </w:tcPr>
          <w:p w14:paraId="4DE4C31C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C1DE8E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" w:type="dxa"/>
          </w:tcPr>
          <w:p w14:paraId="027DD18D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14:paraId="2FDCAE98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8" w:type="dxa"/>
          </w:tcPr>
          <w:p w14:paraId="4022C2A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093664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64" w:type="dxa"/>
          </w:tcPr>
          <w:p w14:paraId="01C870B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4EDC91E1" w14:textId="77777777" w:rsidTr="0073664B">
        <w:tc>
          <w:tcPr>
            <w:tcW w:w="964" w:type="dxa"/>
          </w:tcPr>
          <w:p w14:paraId="3C4C44D4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54F9589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2" w:type="dxa"/>
          </w:tcPr>
          <w:p w14:paraId="7CC989CD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AB86699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14:paraId="6F44CF6D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14:paraId="3DD66C4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14:paraId="6603C39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66" w:type="dxa"/>
          </w:tcPr>
          <w:p w14:paraId="3972763B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64" w:type="dxa"/>
          </w:tcPr>
          <w:p w14:paraId="772E862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3664B" w14:paraId="1C17739C" w14:textId="77777777" w:rsidTr="0073664B">
        <w:tc>
          <w:tcPr>
            <w:tcW w:w="964" w:type="dxa"/>
          </w:tcPr>
          <w:p w14:paraId="7ED5422C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14:paraId="56587F3B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1C15CDFB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B8BDDF8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0FCF2706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1918BFF0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5881AD9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17AEDAB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64" w:type="dxa"/>
          </w:tcPr>
          <w:p w14:paraId="53FC961B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54CCF844" w14:textId="77777777" w:rsidTr="0073664B">
        <w:tc>
          <w:tcPr>
            <w:tcW w:w="964" w:type="dxa"/>
          </w:tcPr>
          <w:p w14:paraId="4ABAED6E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41" w:type="dxa"/>
          </w:tcPr>
          <w:p w14:paraId="003372ED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50CC9908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417A4D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A1AD725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2BC6B86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175DFA6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211D9B1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1D934D8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7A832094" w14:textId="77777777" w:rsidTr="0073664B">
        <w:tc>
          <w:tcPr>
            <w:tcW w:w="964" w:type="dxa"/>
          </w:tcPr>
          <w:p w14:paraId="565D3293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506A247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1306CF9E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7578BB6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44977825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1E8F1AC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608BF8DF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4D7755A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64" w:type="dxa"/>
          </w:tcPr>
          <w:p w14:paraId="08BDF596" w14:textId="77777777" w:rsidR="0094721A" w:rsidRDefault="00AC268A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64B" w14:paraId="740AD4C0" w14:textId="77777777" w:rsidTr="0073664B">
        <w:tc>
          <w:tcPr>
            <w:tcW w:w="964" w:type="dxa"/>
          </w:tcPr>
          <w:p w14:paraId="1385CA99" w14:textId="77777777" w:rsidR="0094721A" w:rsidRPr="0094721A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0EBA1ABD" w14:textId="262449A2" w:rsidR="0094721A" w:rsidRPr="001C1C73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612" w:type="dxa"/>
          </w:tcPr>
          <w:p w14:paraId="14A07F42" w14:textId="2C5099C9" w:rsidR="0094721A" w:rsidRPr="001C1C73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6C3EBC19" w14:textId="49F85C08" w:rsidR="0094721A" w:rsidRPr="001C1C73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617" w:type="dxa"/>
          </w:tcPr>
          <w:p w14:paraId="3DC302F8" w14:textId="08927E4D" w:rsidR="0094721A" w:rsidRPr="001C1C73" w:rsidRDefault="00751390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623" w:type="dxa"/>
          </w:tcPr>
          <w:p w14:paraId="7D55AF8B" w14:textId="60BCF612" w:rsidR="0094721A" w:rsidRPr="001C1C73" w:rsidRDefault="007A5554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139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38" w:type="dxa"/>
          </w:tcPr>
          <w:p w14:paraId="5B3C6453" w14:textId="4302292E" w:rsidR="0094721A" w:rsidRPr="001C1C73" w:rsidRDefault="007C2CB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7513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14:paraId="36E1B5AB" w14:textId="77777777" w:rsidR="0094721A" w:rsidRPr="001C1C73" w:rsidRDefault="007C2CB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9411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64" w:type="dxa"/>
          </w:tcPr>
          <w:p w14:paraId="0C034215" w14:textId="3109327D" w:rsidR="0094721A" w:rsidRPr="001C1C73" w:rsidRDefault="007C2CB7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139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14:paraId="2B291455" w14:textId="77777777" w:rsidR="00115CE5" w:rsidRDefault="00115CE5" w:rsidP="00E25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0C1A2" w14:textId="49004A24" w:rsidR="0073664B" w:rsidRDefault="007C2CB7" w:rsidP="00E25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64B">
        <w:rPr>
          <w:rFonts w:ascii="Times New Roman" w:hAnsi="Times New Roman" w:cs="Times New Roman"/>
          <w:sz w:val="24"/>
          <w:szCs w:val="24"/>
        </w:rPr>
        <w:t xml:space="preserve">Без «2» </w:t>
      </w:r>
      <w:r w:rsidR="00476618">
        <w:rPr>
          <w:rFonts w:ascii="Times New Roman" w:hAnsi="Times New Roman" w:cs="Times New Roman"/>
          <w:sz w:val="24"/>
          <w:szCs w:val="24"/>
        </w:rPr>
        <w:t xml:space="preserve">с первого раза </w:t>
      </w:r>
      <w:r w:rsidR="0073664B">
        <w:rPr>
          <w:rFonts w:ascii="Times New Roman" w:hAnsi="Times New Roman" w:cs="Times New Roman"/>
          <w:sz w:val="24"/>
          <w:szCs w:val="24"/>
        </w:rPr>
        <w:t xml:space="preserve">написали работу </w:t>
      </w:r>
      <w:r w:rsidR="00AC268A">
        <w:rPr>
          <w:rFonts w:ascii="Times New Roman" w:hAnsi="Times New Roman" w:cs="Times New Roman"/>
          <w:sz w:val="24"/>
          <w:szCs w:val="24"/>
        </w:rPr>
        <w:t>выпускники 9</w:t>
      </w:r>
      <w:r w:rsidR="00476618">
        <w:rPr>
          <w:rFonts w:ascii="Times New Roman" w:hAnsi="Times New Roman" w:cs="Times New Roman"/>
          <w:sz w:val="24"/>
          <w:szCs w:val="24"/>
        </w:rPr>
        <w:t>-х</w:t>
      </w:r>
      <w:r w:rsidR="00AC268A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3664B">
        <w:rPr>
          <w:rFonts w:ascii="Times New Roman" w:hAnsi="Times New Roman" w:cs="Times New Roman"/>
          <w:sz w:val="24"/>
          <w:szCs w:val="24"/>
        </w:rPr>
        <w:t xml:space="preserve">в школах: </w:t>
      </w:r>
      <w:r w:rsidR="00AC268A">
        <w:rPr>
          <w:rFonts w:ascii="Times New Roman" w:hAnsi="Times New Roman" w:cs="Times New Roman"/>
          <w:sz w:val="24"/>
          <w:szCs w:val="24"/>
        </w:rPr>
        <w:t xml:space="preserve">№ 1, № 4, № 6, № 9, № 10, № 12, </w:t>
      </w:r>
      <w:r>
        <w:rPr>
          <w:rFonts w:ascii="Times New Roman" w:hAnsi="Times New Roman" w:cs="Times New Roman"/>
          <w:sz w:val="24"/>
          <w:szCs w:val="24"/>
        </w:rPr>
        <w:t>№ 18, № 2</w:t>
      </w:r>
      <w:r w:rsidR="00AC268A">
        <w:rPr>
          <w:rFonts w:ascii="Times New Roman" w:hAnsi="Times New Roman" w:cs="Times New Roman"/>
          <w:sz w:val="24"/>
          <w:szCs w:val="24"/>
        </w:rPr>
        <w:t xml:space="preserve">0, № 21, № 23, № 30, № 31, </w:t>
      </w:r>
      <w:r>
        <w:rPr>
          <w:rFonts w:ascii="Times New Roman" w:hAnsi="Times New Roman" w:cs="Times New Roman"/>
          <w:sz w:val="24"/>
          <w:szCs w:val="24"/>
        </w:rPr>
        <w:t>№ 34, № 38</w:t>
      </w:r>
      <w:r w:rsidR="00AC268A">
        <w:rPr>
          <w:rFonts w:ascii="Times New Roman" w:hAnsi="Times New Roman" w:cs="Times New Roman"/>
          <w:sz w:val="24"/>
          <w:szCs w:val="24"/>
        </w:rPr>
        <w:t>,</w:t>
      </w:r>
      <w:r w:rsidR="00476618">
        <w:rPr>
          <w:rFonts w:ascii="Times New Roman" w:hAnsi="Times New Roman" w:cs="Times New Roman"/>
          <w:sz w:val="24"/>
          <w:szCs w:val="24"/>
        </w:rPr>
        <w:t xml:space="preserve"> </w:t>
      </w:r>
      <w:r w:rsidR="00AC268A">
        <w:rPr>
          <w:rFonts w:ascii="Times New Roman" w:hAnsi="Times New Roman" w:cs="Times New Roman"/>
          <w:sz w:val="24"/>
          <w:szCs w:val="24"/>
        </w:rPr>
        <w:t>№ 42, № 39, 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00EDB" w14:textId="6AAE7836" w:rsidR="00476618" w:rsidRDefault="00476618" w:rsidP="00E254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новного периода (с учетом пересдач в резервные дни) – без двоек по русскому языку – все ОО, кроме - СОШ № 3, СОШ № 32, СОШ № 43.</w:t>
      </w:r>
    </w:p>
    <w:p w14:paraId="726155AA" w14:textId="77777777" w:rsidR="0073664B" w:rsidRDefault="0073664B" w:rsidP="0094721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42CD0702" w14:textId="38928807" w:rsidR="0073664B" w:rsidRPr="00115CE5" w:rsidRDefault="0073664B" w:rsidP="00115CE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ОГЭ</w:t>
      </w:r>
      <w:r w:rsidR="00115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54" w:rsidRPr="00115CE5">
        <w:rPr>
          <w:rFonts w:ascii="Times New Roman" w:hAnsi="Times New Roman" w:cs="Times New Roman"/>
          <w:b/>
          <w:sz w:val="24"/>
          <w:szCs w:val="24"/>
        </w:rPr>
        <w:t>уровень обученности</w:t>
      </w:r>
      <w:r w:rsidRPr="00115CE5">
        <w:rPr>
          <w:rFonts w:ascii="Times New Roman" w:hAnsi="Times New Roman" w:cs="Times New Roman"/>
          <w:b/>
          <w:sz w:val="24"/>
          <w:szCs w:val="24"/>
        </w:rPr>
        <w:t>, %</w:t>
      </w:r>
    </w:p>
    <w:p w14:paraId="4E92B8AF" w14:textId="77777777" w:rsidR="00E25445" w:rsidRDefault="0073664B" w:rsidP="00E25445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D55">
        <w:rPr>
          <w:rFonts w:ascii="Times New Roman" w:hAnsi="Times New Roman" w:cs="Times New Roman"/>
          <w:i/>
          <w:sz w:val="24"/>
          <w:szCs w:val="24"/>
        </w:rPr>
        <w:t>Диаграмма 1.</w:t>
      </w:r>
    </w:p>
    <w:p w14:paraId="6DC3ED0F" w14:textId="77777777" w:rsidR="00613D55" w:rsidRPr="007F544D" w:rsidRDefault="0048794B" w:rsidP="007F54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8794B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8885A14" wp14:editId="47326B13">
            <wp:extent cx="5905500" cy="30003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6A5056" w14:textId="77777777" w:rsidR="00613D55" w:rsidRPr="007F544D" w:rsidRDefault="00613D55" w:rsidP="007F544D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ОГЭ, </w:t>
      </w:r>
      <w:r w:rsidRPr="00613D55">
        <w:rPr>
          <w:rFonts w:ascii="Times New Roman" w:hAnsi="Times New Roman" w:cs="Times New Roman"/>
          <w:b/>
          <w:sz w:val="24"/>
          <w:szCs w:val="24"/>
        </w:rPr>
        <w:t xml:space="preserve">качество знаний, % </w:t>
      </w:r>
    </w:p>
    <w:p w14:paraId="5998BEB2" w14:textId="77777777" w:rsidR="0073664B" w:rsidRPr="007F544D" w:rsidRDefault="0073664B" w:rsidP="007F544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аний представлено в Диаграмме 2.</w:t>
      </w:r>
    </w:p>
    <w:p w14:paraId="53D88921" w14:textId="77777777" w:rsidR="001C1C73" w:rsidRDefault="0073664B" w:rsidP="00613D55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D55">
        <w:rPr>
          <w:rFonts w:ascii="Times New Roman" w:hAnsi="Times New Roman" w:cs="Times New Roman"/>
          <w:i/>
          <w:sz w:val="24"/>
          <w:szCs w:val="24"/>
        </w:rPr>
        <w:t>Диаграмма 2</w:t>
      </w:r>
    </w:p>
    <w:p w14:paraId="3511A85B" w14:textId="77777777" w:rsidR="003C40EC" w:rsidRPr="007F544D" w:rsidRDefault="007F544D" w:rsidP="007F54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44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03B3D72" wp14:editId="14AEDE99">
            <wp:extent cx="5972175" cy="2409825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CDB548" w14:textId="77777777" w:rsidR="00AC282A" w:rsidRDefault="0073664B" w:rsidP="0073664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ысокое качество знаний</w:t>
      </w:r>
      <w:r w:rsidR="001C1C73">
        <w:rPr>
          <w:rFonts w:ascii="Times New Roman" w:hAnsi="Times New Roman" w:cs="Times New Roman"/>
          <w:sz w:val="24"/>
          <w:szCs w:val="24"/>
        </w:rPr>
        <w:t xml:space="preserve"> (более 80%)</w:t>
      </w:r>
      <w:r>
        <w:rPr>
          <w:rFonts w:ascii="Times New Roman" w:hAnsi="Times New Roman" w:cs="Times New Roman"/>
          <w:sz w:val="24"/>
          <w:szCs w:val="24"/>
        </w:rPr>
        <w:t xml:space="preserve"> в школах № </w:t>
      </w:r>
      <w:r w:rsidR="001C1C73">
        <w:rPr>
          <w:rFonts w:ascii="Times New Roman" w:hAnsi="Times New Roman" w:cs="Times New Roman"/>
          <w:sz w:val="24"/>
          <w:szCs w:val="24"/>
        </w:rPr>
        <w:t>21,</w:t>
      </w:r>
      <w:r w:rsidR="00C03DE8">
        <w:rPr>
          <w:rFonts w:ascii="Times New Roman" w:hAnsi="Times New Roman" w:cs="Times New Roman"/>
          <w:sz w:val="24"/>
          <w:szCs w:val="24"/>
        </w:rPr>
        <w:t xml:space="preserve"> </w:t>
      </w:r>
      <w:r w:rsidR="007F544D">
        <w:rPr>
          <w:rFonts w:ascii="Times New Roman" w:hAnsi="Times New Roman" w:cs="Times New Roman"/>
          <w:sz w:val="24"/>
          <w:szCs w:val="24"/>
        </w:rPr>
        <w:t xml:space="preserve">№ 23, № 39, </w:t>
      </w:r>
      <w:r w:rsidR="001C1C73">
        <w:rPr>
          <w:rFonts w:ascii="Times New Roman" w:hAnsi="Times New Roman" w:cs="Times New Roman"/>
          <w:sz w:val="24"/>
          <w:szCs w:val="24"/>
        </w:rPr>
        <w:t xml:space="preserve">№ </w:t>
      </w:r>
      <w:r w:rsidR="007F544D">
        <w:rPr>
          <w:rFonts w:ascii="Times New Roman" w:hAnsi="Times New Roman" w:cs="Times New Roman"/>
          <w:sz w:val="24"/>
          <w:szCs w:val="24"/>
        </w:rPr>
        <w:t xml:space="preserve">34, </w:t>
      </w:r>
    </w:p>
    <w:p w14:paraId="01747E15" w14:textId="6B7926AD" w:rsidR="0073664B" w:rsidRDefault="007F544D" w:rsidP="0073664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, № 4, № 20</w:t>
      </w:r>
      <w:r w:rsidR="001C1C73">
        <w:rPr>
          <w:rFonts w:ascii="Times New Roman" w:hAnsi="Times New Roman" w:cs="Times New Roman"/>
          <w:sz w:val="24"/>
          <w:szCs w:val="24"/>
        </w:rPr>
        <w:t>.</w:t>
      </w:r>
    </w:p>
    <w:p w14:paraId="73010F68" w14:textId="197D3CE9" w:rsidR="0073664B" w:rsidRPr="004B0045" w:rsidRDefault="0073664B" w:rsidP="004B004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в школах № </w:t>
      </w:r>
      <w:r w:rsidR="001C1C73">
        <w:rPr>
          <w:rFonts w:ascii="Times New Roman" w:hAnsi="Times New Roman" w:cs="Times New Roman"/>
          <w:sz w:val="24"/>
          <w:szCs w:val="24"/>
        </w:rPr>
        <w:t xml:space="preserve">14, № </w:t>
      </w:r>
      <w:r w:rsidR="00C03DE8">
        <w:rPr>
          <w:rFonts w:ascii="Times New Roman" w:hAnsi="Times New Roman" w:cs="Times New Roman"/>
          <w:sz w:val="24"/>
          <w:szCs w:val="24"/>
        </w:rPr>
        <w:t>7</w:t>
      </w:r>
      <w:r w:rsidR="001C1C73">
        <w:rPr>
          <w:rFonts w:ascii="Times New Roman" w:hAnsi="Times New Roman" w:cs="Times New Roman"/>
          <w:sz w:val="24"/>
          <w:szCs w:val="24"/>
        </w:rPr>
        <w:t>.</w:t>
      </w:r>
    </w:p>
    <w:p w14:paraId="5887F569" w14:textId="72DE93AF" w:rsidR="00115CE5" w:rsidRDefault="0073664B" w:rsidP="00115CE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 Дин</w:t>
      </w:r>
      <w:r w:rsidR="007F544D">
        <w:rPr>
          <w:rFonts w:ascii="Times New Roman" w:hAnsi="Times New Roman" w:cs="Times New Roman"/>
          <w:b/>
          <w:sz w:val="24"/>
          <w:szCs w:val="24"/>
        </w:rPr>
        <w:t>амика ОО по результатам ОГЭ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F544D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14:paraId="0AB90D2F" w14:textId="796CA878" w:rsidR="0073664B" w:rsidRPr="00E36FE3" w:rsidRDefault="007F544D" w:rsidP="00115CE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авнении за 3 год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992"/>
        <w:gridCol w:w="1418"/>
        <w:gridCol w:w="992"/>
        <w:gridCol w:w="2662"/>
      </w:tblGrid>
      <w:tr w:rsidR="0073664B" w14:paraId="0803350B" w14:textId="77777777" w:rsidTr="004B0045">
        <w:trPr>
          <w:jc w:val="center"/>
        </w:trPr>
        <w:tc>
          <w:tcPr>
            <w:tcW w:w="1530" w:type="dxa"/>
            <w:vMerge w:val="restart"/>
          </w:tcPr>
          <w:p w14:paraId="783B760C" w14:textId="77777777" w:rsidR="0073664B" w:rsidRPr="0073664B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gridSpan w:val="3"/>
          </w:tcPr>
          <w:p w14:paraId="1C2CB07C" w14:textId="77777777" w:rsidR="0073664B" w:rsidRPr="0073664B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62" w:type="dxa"/>
            <w:vMerge w:val="restart"/>
          </w:tcPr>
          <w:p w14:paraId="797B3DEA" w14:textId="45329462" w:rsidR="0073664B" w:rsidRPr="0073664B" w:rsidRDefault="0073664B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r w:rsidR="007F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2022 и 2023</w:t>
            </w:r>
            <w:r w:rsidR="00676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и</w:t>
            </w:r>
          </w:p>
        </w:tc>
      </w:tr>
      <w:tr w:rsidR="007F544D" w14:paraId="4450B2D2" w14:textId="77777777" w:rsidTr="004B0045">
        <w:trPr>
          <w:jc w:val="center"/>
        </w:trPr>
        <w:tc>
          <w:tcPr>
            <w:tcW w:w="1530" w:type="dxa"/>
            <w:vMerge/>
          </w:tcPr>
          <w:p w14:paraId="7E16A45C" w14:textId="77777777" w:rsidR="007F544D" w:rsidRPr="0073664B" w:rsidRDefault="007F544D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C548F" w14:textId="77777777" w:rsidR="007F544D" w:rsidRPr="0073664B" w:rsidRDefault="007F544D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14:paraId="7F34C497" w14:textId="77777777" w:rsidR="007F544D" w:rsidRPr="0073664B" w:rsidRDefault="007F544D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2666E279" w14:textId="77777777" w:rsidR="007F544D" w:rsidRPr="0073664B" w:rsidRDefault="007F544D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662" w:type="dxa"/>
            <w:vMerge/>
          </w:tcPr>
          <w:p w14:paraId="540AFB1F" w14:textId="77777777" w:rsidR="007F544D" w:rsidRDefault="007F544D" w:rsidP="00736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4D" w14:paraId="5AC67284" w14:textId="77777777" w:rsidTr="004B0045">
        <w:trPr>
          <w:jc w:val="center"/>
        </w:trPr>
        <w:tc>
          <w:tcPr>
            <w:tcW w:w="1530" w:type="dxa"/>
          </w:tcPr>
          <w:p w14:paraId="66E904F8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708067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AFAAEE2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14:paraId="3E13E82C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2" w:type="dxa"/>
          </w:tcPr>
          <w:p w14:paraId="1CBEB22F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5</w:t>
            </w:r>
          </w:p>
        </w:tc>
      </w:tr>
      <w:tr w:rsidR="007F544D" w14:paraId="5D2EA28E" w14:textId="77777777" w:rsidTr="004B0045">
        <w:trPr>
          <w:jc w:val="center"/>
        </w:trPr>
        <w:tc>
          <w:tcPr>
            <w:tcW w:w="1530" w:type="dxa"/>
          </w:tcPr>
          <w:p w14:paraId="0A2409B3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394C00B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1C981953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</w:tcPr>
          <w:p w14:paraId="121048E4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15C90E19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</w:tr>
      <w:tr w:rsidR="007F544D" w14:paraId="5175D005" w14:textId="77777777" w:rsidTr="004B0045">
        <w:trPr>
          <w:jc w:val="center"/>
        </w:trPr>
        <w:tc>
          <w:tcPr>
            <w:tcW w:w="1530" w:type="dxa"/>
          </w:tcPr>
          <w:p w14:paraId="611F1ABE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51E037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D1354C1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14:paraId="29A7417D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10882165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F544D" w14:paraId="23D71F59" w14:textId="77777777" w:rsidTr="004B0045">
        <w:trPr>
          <w:jc w:val="center"/>
        </w:trPr>
        <w:tc>
          <w:tcPr>
            <w:tcW w:w="1530" w:type="dxa"/>
          </w:tcPr>
          <w:p w14:paraId="2FBA2FBA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4C5B93B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005FCAE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75F8AC4D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14:paraId="5FF70DBE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7F544D" w14:paraId="2C5AE8FD" w14:textId="77777777" w:rsidTr="004B0045">
        <w:trPr>
          <w:jc w:val="center"/>
        </w:trPr>
        <w:tc>
          <w:tcPr>
            <w:tcW w:w="1530" w:type="dxa"/>
          </w:tcPr>
          <w:p w14:paraId="0EDA4D56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7D591F7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74D93A4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625A510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2D3A3047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</w:t>
            </w:r>
          </w:p>
        </w:tc>
      </w:tr>
      <w:tr w:rsidR="007F544D" w14:paraId="1FEB537E" w14:textId="77777777" w:rsidTr="004B0045">
        <w:trPr>
          <w:jc w:val="center"/>
        </w:trPr>
        <w:tc>
          <w:tcPr>
            <w:tcW w:w="1530" w:type="dxa"/>
          </w:tcPr>
          <w:p w14:paraId="36A8F98B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B7A15DA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65A50331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6785515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14:paraId="5164B7C8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7F544D" w14:paraId="663BD601" w14:textId="77777777" w:rsidTr="004B0045">
        <w:trPr>
          <w:jc w:val="center"/>
        </w:trPr>
        <w:tc>
          <w:tcPr>
            <w:tcW w:w="1530" w:type="dxa"/>
          </w:tcPr>
          <w:p w14:paraId="21EEC877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08D3FD7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5D7074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53FF9E7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4262E018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</w:t>
            </w:r>
          </w:p>
        </w:tc>
      </w:tr>
      <w:tr w:rsidR="007F544D" w14:paraId="1551231A" w14:textId="77777777" w:rsidTr="004B0045">
        <w:trPr>
          <w:jc w:val="center"/>
        </w:trPr>
        <w:tc>
          <w:tcPr>
            <w:tcW w:w="1530" w:type="dxa"/>
          </w:tcPr>
          <w:p w14:paraId="208DC3AD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998791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96B79B8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14:paraId="5B297191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5FF6ACD4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3</w:t>
            </w:r>
          </w:p>
        </w:tc>
      </w:tr>
      <w:tr w:rsidR="007F544D" w14:paraId="0145087F" w14:textId="77777777" w:rsidTr="004B0045">
        <w:trPr>
          <w:jc w:val="center"/>
        </w:trPr>
        <w:tc>
          <w:tcPr>
            <w:tcW w:w="1530" w:type="dxa"/>
          </w:tcPr>
          <w:p w14:paraId="64BC4701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5FCD1CC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F09502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14:paraId="5355E314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20F56589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8</w:t>
            </w:r>
          </w:p>
        </w:tc>
      </w:tr>
      <w:tr w:rsidR="007F544D" w14:paraId="766733A6" w14:textId="77777777" w:rsidTr="004B0045">
        <w:trPr>
          <w:jc w:val="center"/>
        </w:trPr>
        <w:tc>
          <w:tcPr>
            <w:tcW w:w="1530" w:type="dxa"/>
          </w:tcPr>
          <w:p w14:paraId="5063ADC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B0F7E1F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3C6638B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89B7D75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2" w:type="dxa"/>
          </w:tcPr>
          <w:p w14:paraId="4028C054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7F544D" w14:paraId="6E9C769C" w14:textId="77777777" w:rsidTr="004B0045">
        <w:trPr>
          <w:jc w:val="center"/>
        </w:trPr>
        <w:tc>
          <w:tcPr>
            <w:tcW w:w="1530" w:type="dxa"/>
          </w:tcPr>
          <w:p w14:paraId="70355F0A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A8BE6A9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741CCE1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14:paraId="101C1DE2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2" w:type="dxa"/>
          </w:tcPr>
          <w:p w14:paraId="21B31795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3</w:t>
            </w:r>
          </w:p>
        </w:tc>
      </w:tr>
      <w:tr w:rsidR="007F544D" w14:paraId="2D02D9FE" w14:textId="77777777" w:rsidTr="004B0045">
        <w:trPr>
          <w:jc w:val="center"/>
        </w:trPr>
        <w:tc>
          <w:tcPr>
            <w:tcW w:w="1530" w:type="dxa"/>
          </w:tcPr>
          <w:p w14:paraId="037F2374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F7FD875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269FC6A3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14:paraId="5A9435A7" w14:textId="09127BDB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14:paraId="02DB2ABA" w14:textId="4147B294" w:rsidR="007F544D" w:rsidRPr="001C1C73" w:rsidRDefault="00C03DE8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6</w:t>
            </w:r>
          </w:p>
        </w:tc>
      </w:tr>
      <w:tr w:rsidR="007F544D" w14:paraId="4BAB66E5" w14:textId="77777777" w:rsidTr="004B0045">
        <w:trPr>
          <w:jc w:val="center"/>
        </w:trPr>
        <w:tc>
          <w:tcPr>
            <w:tcW w:w="1530" w:type="dxa"/>
          </w:tcPr>
          <w:p w14:paraId="6171B67F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14:paraId="62731315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3AFEA83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14:paraId="3EC49448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16796F31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,6</w:t>
            </w:r>
          </w:p>
        </w:tc>
      </w:tr>
      <w:tr w:rsidR="007F544D" w14:paraId="255E3EF2" w14:textId="77777777" w:rsidTr="004B0045">
        <w:trPr>
          <w:jc w:val="center"/>
        </w:trPr>
        <w:tc>
          <w:tcPr>
            <w:tcW w:w="1530" w:type="dxa"/>
          </w:tcPr>
          <w:p w14:paraId="09972C99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7968F0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35FA924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14:paraId="68CB9718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65706EF9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3</w:t>
            </w:r>
          </w:p>
        </w:tc>
      </w:tr>
      <w:tr w:rsidR="007F544D" w14:paraId="362B58BB" w14:textId="77777777" w:rsidTr="004B0045">
        <w:trPr>
          <w:jc w:val="center"/>
        </w:trPr>
        <w:tc>
          <w:tcPr>
            <w:tcW w:w="1530" w:type="dxa"/>
          </w:tcPr>
          <w:p w14:paraId="2BA18063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6DC731D3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0DCF6005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14:paraId="67A356BD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00436FF9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8</w:t>
            </w:r>
          </w:p>
        </w:tc>
      </w:tr>
      <w:tr w:rsidR="007F544D" w14:paraId="4D722002" w14:textId="77777777" w:rsidTr="004B0045">
        <w:trPr>
          <w:jc w:val="center"/>
        </w:trPr>
        <w:tc>
          <w:tcPr>
            <w:tcW w:w="1530" w:type="dxa"/>
          </w:tcPr>
          <w:p w14:paraId="37F7DD65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3AF53D4A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D3D124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14:paraId="5AF40CAE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5F976107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F544D" w14:paraId="4FFC55DD" w14:textId="77777777" w:rsidTr="004B0045">
        <w:trPr>
          <w:jc w:val="center"/>
        </w:trPr>
        <w:tc>
          <w:tcPr>
            <w:tcW w:w="1530" w:type="dxa"/>
          </w:tcPr>
          <w:p w14:paraId="2E42DE18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64F11B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32686364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14:paraId="69B9C419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16A4EBF2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1</w:t>
            </w:r>
          </w:p>
        </w:tc>
      </w:tr>
      <w:tr w:rsidR="007F544D" w14:paraId="360B76EE" w14:textId="77777777" w:rsidTr="004B0045">
        <w:trPr>
          <w:jc w:val="center"/>
        </w:trPr>
        <w:tc>
          <w:tcPr>
            <w:tcW w:w="1530" w:type="dxa"/>
          </w:tcPr>
          <w:p w14:paraId="1E76ECE8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536B5027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56EEDA22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14:paraId="24332EC2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14:paraId="5A958B3D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5</w:t>
            </w:r>
          </w:p>
        </w:tc>
      </w:tr>
      <w:tr w:rsidR="007F544D" w14:paraId="47F170BC" w14:textId="77777777" w:rsidTr="004B0045">
        <w:trPr>
          <w:jc w:val="center"/>
        </w:trPr>
        <w:tc>
          <w:tcPr>
            <w:tcW w:w="1530" w:type="dxa"/>
          </w:tcPr>
          <w:p w14:paraId="70DE6525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1EDB30BC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59E94C2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14:paraId="661C36CF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2" w:type="dxa"/>
          </w:tcPr>
          <w:p w14:paraId="636F8295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6</w:t>
            </w:r>
          </w:p>
        </w:tc>
      </w:tr>
      <w:tr w:rsidR="007F544D" w14:paraId="3B338189" w14:textId="77777777" w:rsidTr="004B0045">
        <w:trPr>
          <w:jc w:val="center"/>
        </w:trPr>
        <w:tc>
          <w:tcPr>
            <w:tcW w:w="1530" w:type="dxa"/>
          </w:tcPr>
          <w:p w14:paraId="147EB7A3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C57ABCC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A66AB2B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FC16657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797FE9A6" w14:textId="77777777" w:rsidR="007F544D" w:rsidRPr="001C1C73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7F544D" w14:paraId="5A5F6FA4" w14:textId="77777777" w:rsidTr="004B0045">
        <w:trPr>
          <w:jc w:val="center"/>
        </w:trPr>
        <w:tc>
          <w:tcPr>
            <w:tcW w:w="1530" w:type="dxa"/>
          </w:tcPr>
          <w:p w14:paraId="41FD44E7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2C492D7B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0E62A02D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14:paraId="78A7A5AD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528BDB0D" w14:textId="77777777" w:rsidR="007F544D" w:rsidRPr="003607FD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F544D" w14:paraId="251122DB" w14:textId="77777777" w:rsidTr="004B0045">
        <w:trPr>
          <w:jc w:val="center"/>
        </w:trPr>
        <w:tc>
          <w:tcPr>
            <w:tcW w:w="1530" w:type="dxa"/>
          </w:tcPr>
          <w:p w14:paraId="1A4AD254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43739BA2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5267BC1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</w:tcPr>
          <w:p w14:paraId="70667626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</w:tcPr>
          <w:p w14:paraId="25CF843F" w14:textId="77777777" w:rsidR="007F544D" w:rsidRPr="003607FD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,3</w:t>
            </w:r>
          </w:p>
        </w:tc>
      </w:tr>
      <w:tr w:rsidR="007F544D" w14:paraId="41F40EF4" w14:textId="77777777" w:rsidTr="004B0045">
        <w:trPr>
          <w:jc w:val="center"/>
        </w:trPr>
        <w:tc>
          <w:tcPr>
            <w:tcW w:w="1530" w:type="dxa"/>
          </w:tcPr>
          <w:p w14:paraId="1D72E75B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5C223F96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8EE39CE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14:paraId="562C6548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2" w:type="dxa"/>
          </w:tcPr>
          <w:p w14:paraId="00366602" w14:textId="77777777" w:rsidR="007F544D" w:rsidRPr="003607FD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2</w:t>
            </w:r>
          </w:p>
        </w:tc>
      </w:tr>
      <w:tr w:rsidR="007F544D" w14:paraId="00A7B3B8" w14:textId="77777777" w:rsidTr="004B0045">
        <w:trPr>
          <w:jc w:val="center"/>
        </w:trPr>
        <w:tc>
          <w:tcPr>
            <w:tcW w:w="1530" w:type="dxa"/>
          </w:tcPr>
          <w:p w14:paraId="4AEE7145" w14:textId="77777777" w:rsidR="007F544D" w:rsidRPr="0073664B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387C48FF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13092BD1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14:paraId="61E2A7D9" w14:textId="77777777" w:rsidR="007F544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4F4E0F24" w14:textId="77777777" w:rsidR="007F544D" w:rsidRPr="003607FD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3</w:t>
            </w:r>
          </w:p>
        </w:tc>
      </w:tr>
      <w:tr w:rsidR="007F544D" w14:paraId="32674B00" w14:textId="77777777" w:rsidTr="004B0045">
        <w:trPr>
          <w:jc w:val="center"/>
        </w:trPr>
        <w:tc>
          <w:tcPr>
            <w:tcW w:w="1530" w:type="dxa"/>
          </w:tcPr>
          <w:p w14:paraId="3CA652F1" w14:textId="77777777" w:rsidR="007F544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14:paraId="53C8AAC3" w14:textId="77777777" w:rsidR="007F544D" w:rsidRPr="003607F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F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544BDD85" w14:textId="77777777" w:rsidR="007F544D" w:rsidRPr="003607FD" w:rsidRDefault="007F544D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FD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992" w:type="dxa"/>
          </w:tcPr>
          <w:p w14:paraId="7D7E199E" w14:textId="77777777" w:rsidR="007F544D" w:rsidRPr="003607FD" w:rsidRDefault="00E8548B" w:rsidP="007F5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62" w:type="dxa"/>
          </w:tcPr>
          <w:p w14:paraId="69A9CE96" w14:textId="77777777" w:rsidR="007F544D" w:rsidRPr="003607FD" w:rsidRDefault="00E8548B" w:rsidP="001C1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7</w:t>
            </w:r>
          </w:p>
        </w:tc>
      </w:tr>
    </w:tbl>
    <w:p w14:paraId="79FAF1B1" w14:textId="77777777" w:rsidR="00115CE5" w:rsidRDefault="00613D55" w:rsidP="00613D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C7BA96B" w14:textId="416C6877" w:rsidR="0067631C" w:rsidRDefault="00115CE5" w:rsidP="00613D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D55">
        <w:rPr>
          <w:rFonts w:ascii="Times New Roman" w:hAnsi="Times New Roman" w:cs="Times New Roman"/>
          <w:sz w:val="24"/>
          <w:szCs w:val="24"/>
        </w:rPr>
        <w:t xml:space="preserve">  </w:t>
      </w:r>
      <w:r w:rsidR="00A90E79">
        <w:rPr>
          <w:rFonts w:ascii="Times New Roman" w:hAnsi="Times New Roman" w:cs="Times New Roman"/>
          <w:sz w:val="24"/>
          <w:szCs w:val="24"/>
        </w:rPr>
        <w:t>Средн</w:t>
      </w:r>
      <w:r w:rsidR="00D219BE">
        <w:rPr>
          <w:rFonts w:ascii="Times New Roman" w:hAnsi="Times New Roman" w:cs="Times New Roman"/>
          <w:sz w:val="24"/>
          <w:szCs w:val="24"/>
        </w:rPr>
        <w:t>ий балл района</w:t>
      </w:r>
      <w:r w:rsidR="00A90E79">
        <w:rPr>
          <w:rFonts w:ascii="Times New Roman" w:hAnsi="Times New Roman" w:cs="Times New Roman"/>
          <w:sz w:val="24"/>
          <w:szCs w:val="24"/>
        </w:rPr>
        <w:t xml:space="preserve"> по русскому языку в с</w:t>
      </w:r>
      <w:r w:rsidR="00E8548B">
        <w:rPr>
          <w:rFonts w:ascii="Times New Roman" w:hAnsi="Times New Roman" w:cs="Times New Roman"/>
          <w:sz w:val="24"/>
          <w:szCs w:val="24"/>
        </w:rPr>
        <w:t>равнении с результатами ОГЭ 2022</w:t>
      </w:r>
      <w:r w:rsidR="00A90E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63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B5182A" w14:textId="3A7F883E" w:rsidR="00A90E79" w:rsidRDefault="0067631C" w:rsidP="00613D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0E79">
        <w:rPr>
          <w:rFonts w:ascii="Times New Roman" w:hAnsi="Times New Roman" w:cs="Times New Roman"/>
          <w:sz w:val="24"/>
          <w:szCs w:val="24"/>
        </w:rPr>
        <w:t>незначительно</w:t>
      </w:r>
      <w:r w:rsidR="003607FD">
        <w:rPr>
          <w:rFonts w:ascii="Times New Roman" w:hAnsi="Times New Roman" w:cs="Times New Roman"/>
          <w:sz w:val="24"/>
          <w:szCs w:val="24"/>
        </w:rPr>
        <w:t xml:space="preserve"> повысился </w:t>
      </w:r>
      <w:r w:rsidR="00E8548B">
        <w:rPr>
          <w:rFonts w:ascii="Times New Roman" w:hAnsi="Times New Roman" w:cs="Times New Roman"/>
          <w:sz w:val="24"/>
          <w:szCs w:val="24"/>
        </w:rPr>
        <w:t xml:space="preserve">- </w:t>
      </w:r>
      <w:r w:rsidR="003607FD">
        <w:rPr>
          <w:rFonts w:ascii="Times New Roman" w:hAnsi="Times New Roman" w:cs="Times New Roman"/>
          <w:sz w:val="24"/>
          <w:szCs w:val="24"/>
        </w:rPr>
        <w:t>на</w:t>
      </w:r>
      <w:r w:rsidR="00A90E79">
        <w:rPr>
          <w:rFonts w:ascii="Times New Roman" w:hAnsi="Times New Roman" w:cs="Times New Roman"/>
          <w:sz w:val="24"/>
          <w:szCs w:val="24"/>
        </w:rPr>
        <w:t xml:space="preserve"> </w:t>
      </w:r>
      <w:r w:rsidR="00E8548B">
        <w:rPr>
          <w:rFonts w:ascii="Times New Roman" w:hAnsi="Times New Roman" w:cs="Times New Roman"/>
          <w:sz w:val="24"/>
          <w:szCs w:val="24"/>
        </w:rPr>
        <w:t>0,7</w:t>
      </w:r>
      <w:r w:rsidR="00A90E79">
        <w:rPr>
          <w:rFonts w:ascii="Times New Roman" w:hAnsi="Times New Roman" w:cs="Times New Roman"/>
          <w:sz w:val="24"/>
          <w:szCs w:val="24"/>
        </w:rPr>
        <w:t>.</w:t>
      </w:r>
    </w:p>
    <w:p w14:paraId="485C2435" w14:textId="77777777" w:rsidR="0067631C" w:rsidRDefault="00A90E79" w:rsidP="00A90E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 улучшили свои показатели школы № </w:t>
      </w:r>
      <w:r w:rsidR="003607FD">
        <w:rPr>
          <w:rFonts w:ascii="Times New Roman" w:hAnsi="Times New Roman" w:cs="Times New Roman"/>
          <w:sz w:val="24"/>
          <w:szCs w:val="24"/>
        </w:rPr>
        <w:t>1</w:t>
      </w:r>
      <w:r w:rsidR="00E854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E8548B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балла)</w:t>
      </w:r>
      <w:r w:rsidR="00E8548B">
        <w:rPr>
          <w:rFonts w:ascii="Times New Roman" w:hAnsi="Times New Roman" w:cs="Times New Roman"/>
          <w:sz w:val="24"/>
          <w:szCs w:val="24"/>
        </w:rPr>
        <w:t>, № 39</w:t>
      </w:r>
      <w:r w:rsidR="0069411E">
        <w:rPr>
          <w:rFonts w:ascii="Times New Roman" w:hAnsi="Times New Roman" w:cs="Times New Roman"/>
          <w:sz w:val="24"/>
          <w:szCs w:val="24"/>
        </w:rPr>
        <w:t xml:space="preserve"> (на </w:t>
      </w:r>
      <w:r w:rsidR="00E8548B">
        <w:rPr>
          <w:rFonts w:ascii="Times New Roman" w:hAnsi="Times New Roman" w:cs="Times New Roman"/>
          <w:sz w:val="24"/>
          <w:szCs w:val="24"/>
        </w:rPr>
        <w:t xml:space="preserve">4,3 </w:t>
      </w:r>
    </w:p>
    <w:p w14:paraId="216CE2F2" w14:textId="68770ECC" w:rsidR="00A90E79" w:rsidRPr="0067631C" w:rsidRDefault="0067631C" w:rsidP="0067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548B" w:rsidRPr="0067631C">
        <w:rPr>
          <w:rFonts w:ascii="Times New Roman" w:hAnsi="Times New Roman" w:cs="Times New Roman"/>
          <w:sz w:val="24"/>
          <w:szCs w:val="24"/>
        </w:rPr>
        <w:t>балла).</w:t>
      </w:r>
    </w:p>
    <w:p w14:paraId="694B0FAA" w14:textId="6AC0D88D" w:rsidR="00C53F26" w:rsidRDefault="00C03DE8" w:rsidP="00E36FE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07FD">
        <w:rPr>
          <w:rFonts w:ascii="Times New Roman" w:hAnsi="Times New Roman" w:cs="Times New Roman"/>
          <w:sz w:val="24"/>
          <w:szCs w:val="24"/>
        </w:rPr>
        <w:t>низил</w:t>
      </w:r>
      <w:r w:rsidR="00115CE5">
        <w:rPr>
          <w:rFonts w:ascii="Times New Roman" w:hAnsi="Times New Roman" w:cs="Times New Roman"/>
          <w:sz w:val="24"/>
          <w:szCs w:val="24"/>
        </w:rPr>
        <w:t>и</w:t>
      </w:r>
      <w:r w:rsidR="003607FD">
        <w:rPr>
          <w:rFonts w:ascii="Times New Roman" w:hAnsi="Times New Roman" w:cs="Times New Roman"/>
          <w:sz w:val="24"/>
          <w:szCs w:val="24"/>
        </w:rPr>
        <w:t xml:space="preserve"> свои </w:t>
      </w:r>
      <w:r w:rsidR="00115CE5">
        <w:rPr>
          <w:rFonts w:ascii="Times New Roman" w:hAnsi="Times New Roman" w:cs="Times New Roman"/>
          <w:sz w:val="24"/>
          <w:szCs w:val="24"/>
        </w:rPr>
        <w:t>показатели</w:t>
      </w:r>
      <w:r w:rsidR="003607F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A90E79">
        <w:rPr>
          <w:rFonts w:ascii="Times New Roman" w:hAnsi="Times New Roman" w:cs="Times New Roman"/>
          <w:sz w:val="24"/>
          <w:szCs w:val="24"/>
        </w:rPr>
        <w:t xml:space="preserve"> </w:t>
      </w:r>
      <w:r w:rsidR="00A90E79" w:rsidRPr="00E8548B">
        <w:rPr>
          <w:rFonts w:ascii="Times New Roman" w:hAnsi="Times New Roman" w:cs="Times New Roman"/>
          <w:sz w:val="24"/>
          <w:szCs w:val="24"/>
        </w:rPr>
        <w:t xml:space="preserve">№ </w:t>
      </w:r>
      <w:r w:rsidR="00E8548B" w:rsidRPr="00E854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№ 5, </w:t>
      </w:r>
      <w:r w:rsidR="004B0045">
        <w:rPr>
          <w:rFonts w:ascii="Times New Roman" w:hAnsi="Times New Roman" w:cs="Times New Roman"/>
          <w:sz w:val="24"/>
          <w:szCs w:val="24"/>
        </w:rPr>
        <w:t xml:space="preserve">№ 14, № 21, </w:t>
      </w:r>
      <w:r>
        <w:rPr>
          <w:rFonts w:ascii="Times New Roman" w:hAnsi="Times New Roman" w:cs="Times New Roman"/>
          <w:sz w:val="24"/>
          <w:szCs w:val="24"/>
        </w:rPr>
        <w:t>№ 31.</w:t>
      </w:r>
      <w:r w:rsidR="00E8548B" w:rsidRPr="00E85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5B98E" w14:textId="77777777" w:rsidR="0067631C" w:rsidRDefault="0067631C" w:rsidP="0067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течении трех лет средний балл района по русскому языку незначительно, но растет.      </w:t>
      </w:r>
    </w:p>
    <w:p w14:paraId="74CC9BC2" w14:textId="77777777" w:rsidR="0067631C" w:rsidRDefault="0067631C" w:rsidP="0067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же незначительный рост среднего балла по русскому языку в течении трех лет  </w:t>
      </w:r>
    </w:p>
    <w:p w14:paraId="236BAE58" w14:textId="5CF46E96" w:rsidR="0067631C" w:rsidRDefault="0067631C" w:rsidP="0067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ывают ОО № 1, № 3, № 4, № </w:t>
      </w:r>
      <w:r w:rsidR="00080882">
        <w:rPr>
          <w:rFonts w:ascii="Times New Roman" w:hAnsi="Times New Roman" w:cs="Times New Roman"/>
          <w:sz w:val="24"/>
          <w:szCs w:val="24"/>
        </w:rPr>
        <w:t>6, № 10, № 15, № 17, № 32, № 34, № 42, № 43.</w:t>
      </w:r>
    </w:p>
    <w:p w14:paraId="6FF32DFA" w14:textId="77777777" w:rsidR="008E0CA8" w:rsidRPr="0067631C" w:rsidRDefault="008E0CA8" w:rsidP="0067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4DDF9" w14:textId="77777777" w:rsidR="00A90E79" w:rsidRDefault="00E8548B" w:rsidP="00E8548B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ОГЭ 2023</w:t>
      </w:r>
      <w:r w:rsidR="00613D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3F26" w:rsidRPr="00613D55">
        <w:rPr>
          <w:rFonts w:ascii="Times New Roman" w:hAnsi="Times New Roman" w:cs="Times New Roman"/>
          <w:b/>
          <w:sz w:val="24"/>
          <w:szCs w:val="24"/>
        </w:rPr>
        <w:t>средний балл</w:t>
      </w:r>
    </w:p>
    <w:p w14:paraId="5E8490B4" w14:textId="77777777" w:rsidR="004B0045" w:rsidRPr="00E8548B" w:rsidRDefault="004B0045" w:rsidP="00E8548B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9582D" w14:textId="70CE2B6F" w:rsidR="004B0045" w:rsidRPr="004B0045" w:rsidRDefault="00A90E79" w:rsidP="00CC5AF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аллу представлено в Диаграмме 3.</w:t>
      </w:r>
    </w:p>
    <w:p w14:paraId="43CB7E0A" w14:textId="77777777" w:rsidR="003607FD" w:rsidRPr="00613D55" w:rsidRDefault="00613D55" w:rsidP="0069411E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3</w:t>
      </w:r>
    </w:p>
    <w:p w14:paraId="2321E0E1" w14:textId="28436994" w:rsidR="00275F6E" w:rsidRPr="00080882" w:rsidRDefault="00E36FE3" w:rsidP="00080882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  <w:r w:rsidRPr="00E36FE3">
        <w:rPr>
          <w:noProof/>
          <w:lang w:eastAsia="ru-RU"/>
        </w:rPr>
        <w:drawing>
          <wp:inline distT="0" distB="0" distL="0" distR="0" wp14:anchorId="7F6D3BCA" wp14:editId="598FA025">
            <wp:extent cx="6238875" cy="276225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FB0A80" w14:textId="5D660FE3" w:rsidR="00275F6E" w:rsidRPr="00275F6E" w:rsidRDefault="00E25445" w:rsidP="00275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75F6E" w:rsidRPr="00275F6E">
        <w:rPr>
          <w:rFonts w:ascii="Times New Roman" w:eastAsia="Calibri" w:hAnsi="Times New Roman" w:cs="Times New Roman"/>
          <w:b/>
          <w:bCs/>
          <w:sz w:val="24"/>
          <w:szCs w:val="24"/>
        </w:rPr>
        <w:t>Русский язык</w:t>
      </w:r>
      <w:r w:rsidR="00275F6E" w:rsidRPr="00275F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5F6E" w:rsidRPr="00275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27</w:t>
      </w:r>
      <w:r w:rsidR="00275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в 2022 году - 26,3).</w:t>
      </w:r>
    </w:p>
    <w:p w14:paraId="19A7D7F4" w14:textId="77777777" w:rsidR="00AC282A" w:rsidRDefault="00275F6E" w:rsidP="00275F6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F6E">
        <w:rPr>
          <w:rFonts w:ascii="Times New Roman" w:eastAsia="Calibri" w:hAnsi="Times New Roman" w:cs="Times New Roman"/>
          <w:sz w:val="24"/>
          <w:szCs w:val="24"/>
        </w:rPr>
        <w:t xml:space="preserve">Средний балл выше районного у ОО: № 4, № 10, № 30, № 38, № 42, № 18, № 21, № 23, </w:t>
      </w:r>
    </w:p>
    <w:p w14:paraId="22CEC59D" w14:textId="78BA2EF1" w:rsidR="00275F6E" w:rsidRPr="00275F6E" w:rsidRDefault="00275F6E" w:rsidP="00275F6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75F6E">
        <w:rPr>
          <w:rFonts w:ascii="Times New Roman" w:eastAsia="Calibri" w:hAnsi="Times New Roman" w:cs="Times New Roman"/>
          <w:sz w:val="24"/>
          <w:szCs w:val="24"/>
        </w:rPr>
        <w:t>№ 34.</w:t>
      </w:r>
    </w:p>
    <w:p w14:paraId="717FEE46" w14:textId="4F34A139" w:rsidR="00275F6E" w:rsidRPr="00275F6E" w:rsidRDefault="00275F6E" w:rsidP="00275F6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F6E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, № 15, № 17, № 32.</w:t>
      </w:r>
    </w:p>
    <w:p w14:paraId="769CA848" w14:textId="72F538F3" w:rsidR="008E0CA8" w:rsidRDefault="00275F6E" w:rsidP="00CC5A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E3">
        <w:rPr>
          <w:rFonts w:ascii="Times New Roman" w:hAnsi="Times New Roman" w:cs="Times New Roman"/>
          <w:sz w:val="24"/>
          <w:szCs w:val="24"/>
        </w:rPr>
        <w:t>Самый низкий средний балл у школы № 14</w:t>
      </w:r>
      <w:r>
        <w:rPr>
          <w:rFonts w:ascii="Times New Roman" w:hAnsi="Times New Roman" w:cs="Times New Roman"/>
          <w:sz w:val="24"/>
          <w:szCs w:val="24"/>
        </w:rPr>
        <w:t xml:space="preserve"> (22)</w:t>
      </w:r>
      <w:r w:rsidR="00E36FE3">
        <w:rPr>
          <w:rFonts w:ascii="Times New Roman" w:hAnsi="Times New Roman" w:cs="Times New Roman"/>
          <w:sz w:val="24"/>
          <w:szCs w:val="24"/>
        </w:rPr>
        <w:t>.</w:t>
      </w:r>
    </w:p>
    <w:p w14:paraId="18483227" w14:textId="77777777" w:rsidR="00DE36BB" w:rsidRDefault="00DE36BB" w:rsidP="00CC5A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602289D3" w14:textId="77777777" w:rsidR="00DE36BB" w:rsidRDefault="00DE36BB" w:rsidP="00CC5A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1AD27602" w14:textId="77777777" w:rsidR="00D74DAF" w:rsidRDefault="00D74DAF" w:rsidP="00CC5A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63CFDB89" w14:textId="77777777" w:rsidR="00CC5AF4" w:rsidRPr="00CC5AF4" w:rsidRDefault="00CC5AF4" w:rsidP="00CC5AF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1B2A8C1A" w14:textId="24343DC0" w:rsidR="008E0CA8" w:rsidRDefault="008E0CA8" w:rsidP="008E0CA8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ВЭ по русскому языку</w:t>
      </w:r>
    </w:p>
    <w:p w14:paraId="5ACEA9FC" w14:textId="77777777" w:rsidR="008E0CA8" w:rsidRDefault="008E0CA8" w:rsidP="008E0CA8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70FD8" w14:textId="2A907479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ВЭ по русскому языку приняли участие </w:t>
      </w:r>
      <w:r w:rsidR="00D74DAF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(в 2022 году - 66 чел.).</w:t>
      </w:r>
    </w:p>
    <w:p w14:paraId="3B917C2D" w14:textId="3166CD17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оценку:</w:t>
      </w:r>
    </w:p>
    <w:p w14:paraId="7AA5FFDF" w14:textId="491564C9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0 человек (0%) (в 2022 году - 0 чел.)</w:t>
      </w:r>
    </w:p>
    <w:p w14:paraId="79A02338" w14:textId="2CCFF1BE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9554D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54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54D0">
        <w:rPr>
          <w:rFonts w:ascii="Times New Roman" w:hAnsi="Times New Roman" w:cs="Times New Roman"/>
          <w:sz w:val="24"/>
          <w:szCs w:val="24"/>
        </w:rPr>
        <w:t>55,7</w:t>
      </w:r>
      <w:r>
        <w:rPr>
          <w:rFonts w:ascii="Times New Roman" w:hAnsi="Times New Roman" w:cs="Times New Roman"/>
          <w:sz w:val="24"/>
          <w:szCs w:val="24"/>
        </w:rPr>
        <w:t>%) (в 2022 году – 16 человек – 24,2%);</w:t>
      </w:r>
    </w:p>
    <w:p w14:paraId="585AD76F" w14:textId="4F117458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</w:t>
      </w:r>
      <w:r w:rsidR="009554D0"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>человек (</w:t>
      </w:r>
      <w:r w:rsidR="009554D0">
        <w:rPr>
          <w:rFonts w:ascii="Times New Roman" w:hAnsi="Times New Roman" w:cs="Times New Roman"/>
          <w:sz w:val="24"/>
          <w:szCs w:val="24"/>
        </w:rPr>
        <w:t>35,4</w:t>
      </w:r>
      <w:r>
        <w:rPr>
          <w:rFonts w:ascii="Times New Roman" w:hAnsi="Times New Roman" w:cs="Times New Roman"/>
          <w:sz w:val="24"/>
          <w:szCs w:val="24"/>
        </w:rPr>
        <w:t>%) (в 2022 году – 27 человек – 40,9%);</w:t>
      </w:r>
    </w:p>
    <w:p w14:paraId="530AE411" w14:textId="79915C8F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</w:t>
      </w:r>
      <w:r w:rsidR="009554D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554D0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%) (в 2022 году </w:t>
      </w:r>
      <w:r w:rsidR="009554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3 человека – 34,8%).</w:t>
      </w:r>
    </w:p>
    <w:p w14:paraId="30C78BAE" w14:textId="77777777" w:rsid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788B9" w14:textId="5298F458" w:rsidR="008E0CA8" w:rsidRPr="00CC5AF4" w:rsidRDefault="008E0CA8" w:rsidP="00CC5A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4. Результаты ГВЭ-9 русский язы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541"/>
        <w:gridCol w:w="1048"/>
        <w:gridCol w:w="992"/>
        <w:gridCol w:w="993"/>
        <w:gridCol w:w="1134"/>
        <w:gridCol w:w="1989"/>
        <w:gridCol w:w="1237"/>
      </w:tblGrid>
      <w:tr w:rsidR="008E0CA8" w14:paraId="2AE19849" w14:textId="77777777" w:rsidTr="008E0CA8">
        <w:trPr>
          <w:trHeight w:val="315"/>
        </w:trPr>
        <w:tc>
          <w:tcPr>
            <w:tcW w:w="1063" w:type="dxa"/>
            <w:vMerge w:val="restart"/>
          </w:tcPr>
          <w:p w14:paraId="766671F5" w14:textId="55A379C2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532EAF60" w14:textId="3F0B30E6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, чел.</w:t>
            </w:r>
          </w:p>
        </w:tc>
        <w:tc>
          <w:tcPr>
            <w:tcW w:w="4167" w:type="dxa"/>
            <w:gridSpan w:val="4"/>
          </w:tcPr>
          <w:p w14:paraId="44364097" w14:textId="7A1E670F" w:rsidR="008E0CA8" w:rsidRDefault="008E0CA8" w:rsidP="008E0C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89" w:type="dxa"/>
            <w:vMerge w:val="restart"/>
          </w:tcPr>
          <w:p w14:paraId="7058B572" w14:textId="033B0DEC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, %</w:t>
            </w:r>
          </w:p>
        </w:tc>
        <w:tc>
          <w:tcPr>
            <w:tcW w:w="1237" w:type="dxa"/>
            <w:vMerge w:val="restart"/>
          </w:tcPr>
          <w:p w14:paraId="1635D964" w14:textId="0A9FF4A9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</w:tr>
      <w:tr w:rsidR="008E0CA8" w14:paraId="1E2250BE" w14:textId="77777777" w:rsidTr="008E0CA8">
        <w:trPr>
          <w:trHeight w:val="510"/>
        </w:trPr>
        <w:tc>
          <w:tcPr>
            <w:tcW w:w="1063" w:type="dxa"/>
            <w:vMerge/>
          </w:tcPr>
          <w:p w14:paraId="09F12A3E" w14:textId="77777777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3EE5535" w14:textId="77777777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14:paraId="69478D12" w14:textId="4DAC4435" w:rsidR="008E0CA8" w:rsidRDefault="008E0CA8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14:paraId="78FBDBEE" w14:textId="199C102B" w:rsidR="008E0CA8" w:rsidRDefault="008E0CA8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14:paraId="713124FB" w14:textId="06486248" w:rsidR="008E0CA8" w:rsidRDefault="008E0CA8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14:paraId="0564A434" w14:textId="51391EF4" w:rsidR="008E0CA8" w:rsidRDefault="008E0CA8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989" w:type="dxa"/>
            <w:vMerge/>
          </w:tcPr>
          <w:p w14:paraId="00FC0B7A" w14:textId="77777777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50FDB7" w14:textId="77777777" w:rsidR="008E0CA8" w:rsidRDefault="008E0CA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CA8" w14:paraId="2444C947" w14:textId="77777777" w:rsidTr="008E0CA8">
        <w:tc>
          <w:tcPr>
            <w:tcW w:w="1063" w:type="dxa"/>
          </w:tcPr>
          <w:p w14:paraId="2B9C02E2" w14:textId="7403A47D" w:rsidR="008E0CA8" w:rsidRDefault="005954E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541" w:type="dxa"/>
          </w:tcPr>
          <w:p w14:paraId="1B277431" w14:textId="037E9401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53A13858" w14:textId="2A0094B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FB58D0" w14:textId="7355628D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8B2364" w14:textId="2DB2BF06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D988AC" w14:textId="3D57102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175D040E" w14:textId="763CDF99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66715132" w14:textId="727B3BD2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CA8" w14:paraId="28D1D450" w14:textId="77777777" w:rsidTr="008E0CA8">
        <w:tc>
          <w:tcPr>
            <w:tcW w:w="1063" w:type="dxa"/>
          </w:tcPr>
          <w:p w14:paraId="7DEA61A9" w14:textId="4E3A8D55" w:rsidR="008E0CA8" w:rsidRDefault="005954E8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541" w:type="dxa"/>
          </w:tcPr>
          <w:p w14:paraId="23B18B6E" w14:textId="7CB2E8C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6D3EB853" w14:textId="76987C3E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323F4A" w14:textId="52E35D05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4B2CC88" w14:textId="7774647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5D3E4C" w14:textId="473E9599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562BA89F" w14:textId="5EAB767D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63F0D2BF" w14:textId="24C47B69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E0CA8" w14:paraId="51353464" w14:textId="77777777" w:rsidTr="008E0CA8">
        <w:tc>
          <w:tcPr>
            <w:tcW w:w="1063" w:type="dxa"/>
          </w:tcPr>
          <w:p w14:paraId="14CABC42" w14:textId="52BABC6E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1541" w:type="dxa"/>
          </w:tcPr>
          <w:p w14:paraId="40A4F67C" w14:textId="619BADB0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</w:tcPr>
          <w:p w14:paraId="1390C9F7" w14:textId="2C631D91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A0D72E" w14:textId="71721B57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6BE05F" w14:textId="418FC660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8B5C20" w14:textId="43BA2EC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2F5A19A2" w14:textId="151CF420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2E9625CF" w14:textId="5B32A144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8E0CA8" w14:paraId="43E69AD1" w14:textId="77777777" w:rsidTr="008E0CA8">
        <w:tc>
          <w:tcPr>
            <w:tcW w:w="1063" w:type="dxa"/>
          </w:tcPr>
          <w:p w14:paraId="0127B108" w14:textId="63A1CC3E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1541" w:type="dxa"/>
          </w:tcPr>
          <w:p w14:paraId="6ABF2512" w14:textId="40618299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41FE00FA" w14:textId="77DBF9B3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78492B" w14:textId="4D074B3A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9BC200" w14:textId="2BDDCC02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6E497F" w14:textId="76E83DB1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5D06829F" w14:textId="6FDD531F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5DCE06C5" w14:textId="3427649A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CA8" w14:paraId="2B4E7AE4" w14:textId="77777777" w:rsidTr="008E0CA8">
        <w:tc>
          <w:tcPr>
            <w:tcW w:w="1063" w:type="dxa"/>
          </w:tcPr>
          <w:p w14:paraId="00CE294F" w14:textId="0BE55D18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</w:t>
            </w:r>
          </w:p>
        </w:tc>
        <w:tc>
          <w:tcPr>
            <w:tcW w:w="1541" w:type="dxa"/>
          </w:tcPr>
          <w:p w14:paraId="001365F7" w14:textId="664B459B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033B52EF" w14:textId="70BA2718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E93B28" w14:textId="307AB11E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F8F2DDA" w14:textId="6DE986DD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DED03B" w14:textId="32E7CA9E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58E730CA" w14:textId="5D95E0C1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3847888E" w14:textId="7E8960AF" w:rsidR="008E0CA8" w:rsidRPr="00CC5AF4" w:rsidRDefault="004154F2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0CA8" w14:paraId="0F44A191" w14:textId="77777777" w:rsidTr="008E0CA8">
        <w:tc>
          <w:tcPr>
            <w:tcW w:w="1063" w:type="dxa"/>
          </w:tcPr>
          <w:p w14:paraId="7CCD455B" w14:textId="6036E5B9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0</w:t>
            </w:r>
          </w:p>
        </w:tc>
        <w:tc>
          <w:tcPr>
            <w:tcW w:w="1541" w:type="dxa"/>
          </w:tcPr>
          <w:p w14:paraId="69EAADAA" w14:textId="67ABAE7C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6B154B77" w14:textId="4051BCF0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FD05F9" w14:textId="1ACA20A0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DAF11B" w14:textId="57526102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6075DF" w14:textId="0E605D20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5096B66A" w14:textId="2CB883FF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40E0E882" w14:textId="20EA244B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0CA8" w14:paraId="5B5106EF" w14:textId="77777777" w:rsidTr="008E0CA8">
        <w:tc>
          <w:tcPr>
            <w:tcW w:w="1063" w:type="dxa"/>
          </w:tcPr>
          <w:p w14:paraId="56F6DF16" w14:textId="28E46FFC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2</w:t>
            </w:r>
          </w:p>
        </w:tc>
        <w:tc>
          <w:tcPr>
            <w:tcW w:w="1541" w:type="dxa"/>
          </w:tcPr>
          <w:p w14:paraId="57D93DA9" w14:textId="517F041F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441F6119" w14:textId="10CDFFEB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DCDAB8" w14:textId="49DF8801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DBF8820" w14:textId="1F71599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D6382C" w14:textId="5A86DDC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2035ED31" w14:textId="60D34033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4FD93848" w14:textId="6CE60A19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0CA8" w14:paraId="71C58D2B" w14:textId="77777777" w:rsidTr="008E0CA8">
        <w:tc>
          <w:tcPr>
            <w:tcW w:w="1063" w:type="dxa"/>
          </w:tcPr>
          <w:p w14:paraId="4E83E46D" w14:textId="2A5D4176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</w:p>
        </w:tc>
        <w:tc>
          <w:tcPr>
            <w:tcW w:w="1541" w:type="dxa"/>
          </w:tcPr>
          <w:p w14:paraId="34DF0F20" w14:textId="501E50CD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6C541D2F" w14:textId="360E9BB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F076C1" w14:textId="6978B41D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108AC7F" w14:textId="56A2A74F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E4AA5" w14:textId="38F95552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691272DB" w14:textId="1B8FD47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03CD3060" w14:textId="77D6BCBB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CA8" w14:paraId="1A21E1BE" w14:textId="77777777" w:rsidTr="008E0CA8">
        <w:tc>
          <w:tcPr>
            <w:tcW w:w="1063" w:type="dxa"/>
          </w:tcPr>
          <w:p w14:paraId="42C59099" w14:textId="456A9324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5</w:t>
            </w:r>
          </w:p>
        </w:tc>
        <w:tc>
          <w:tcPr>
            <w:tcW w:w="1541" w:type="dxa"/>
          </w:tcPr>
          <w:p w14:paraId="30491FAA" w14:textId="04135A8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00508DAF" w14:textId="7584CBF9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582CA5" w14:textId="029214FC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AB58704" w14:textId="393BAF09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097AD9" w14:textId="41B6BB8C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33BA9ADE" w14:textId="7001C9FD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8D40DCB" w14:textId="0FAEDEC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CA8" w14:paraId="41AA73DE" w14:textId="77777777" w:rsidTr="008E0CA8">
        <w:tc>
          <w:tcPr>
            <w:tcW w:w="1063" w:type="dxa"/>
          </w:tcPr>
          <w:p w14:paraId="20DDE3F5" w14:textId="55DD8840" w:rsidR="008E0CA8" w:rsidRDefault="004154F2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7</w:t>
            </w:r>
          </w:p>
        </w:tc>
        <w:tc>
          <w:tcPr>
            <w:tcW w:w="1541" w:type="dxa"/>
          </w:tcPr>
          <w:p w14:paraId="7B7EEEBD" w14:textId="42A567DD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4F99C677" w14:textId="5E8E4E84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5F9C2B" w14:textId="146717DD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F70EC3" w14:textId="520B4111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FE3351" w14:textId="14CC037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6E039A84" w14:textId="609A4BF8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B4BAFF8" w14:textId="21D5AB0A" w:rsidR="008E0CA8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F2" w14:paraId="7A027115" w14:textId="77777777" w:rsidTr="008E0CA8">
        <w:tc>
          <w:tcPr>
            <w:tcW w:w="1063" w:type="dxa"/>
          </w:tcPr>
          <w:p w14:paraId="351DB795" w14:textId="37E3706A" w:rsidR="004154F2" w:rsidRDefault="009D660A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</w:t>
            </w:r>
          </w:p>
        </w:tc>
        <w:tc>
          <w:tcPr>
            <w:tcW w:w="1541" w:type="dxa"/>
          </w:tcPr>
          <w:p w14:paraId="501890EA" w14:textId="2B5C53D9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597C4D47" w14:textId="10096E4C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AD88B1" w14:textId="54D91181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C61B75A" w14:textId="26816F09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C3FBB7" w14:textId="4E8D78B2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289C9DC8" w14:textId="7A6EA5D9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B5DD6B4" w14:textId="01DD7896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4F2" w14:paraId="4274521A" w14:textId="77777777" w:rsidTr="008E0CA8">
        <w:tc>
          <w:tcPr>
            <w:tcW w:w="1063" w:type="dxa"/>
          </w:tcPr>
          <w:p w14:paraId="75FBCD3F" w14:textId="465AAE17" w:rsidR="004154F2" w:rsidRDefault="009D660A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1</w:t>
            </w:r>
          </w:p>
        </w:tc>
        <w:tc>
          <w:tcPr>
            <w:tcW w:w="1541" w:type="dxa"/>
          </w:tcPr>
          <w:p w14:paraId="57FDD735" w14:textId="1FD58E09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4035E6B1" w14:textId="5EB6B567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DFF75A" w14:textId="225A0ADC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213CD8" w14:textId="735F569C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27FBC5" w14:textId="2B8AA3D2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7FF26B1C" w14:textId="36946D40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2041A5E" w14:textId="773005A1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4F2" w14:paraId="033A4BEA" w14:textId="77777777" w:rsidTr="008E0CA8">
        <w:tc>
          <w:tcPr>
            <w:tcW w:w="1063" w:type="dxa"/>
          </w:tcPr>
          <w:p w14:paraId="6EFA9C9A" w14:textId="6CF395EB" w:rsidR="004154F2" w:rsidRDefault="009D660A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0</w:t>
            </w:r>
          </w:p>
        </w:tc>
        <w:tc>
          <w:tcPr>
            <w:tcW w:w="1541" w:type="dxa"/>
          </w:tcPr>
          <w:p w14:paraId="1F56C4CC" w14:textId="2A23E9DA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14:paraId="5EC87B88" w14:textId="3ECF094B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37FDCD" w14:textId="640970B8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B1082CF" w14:textId="59362D2A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76F0CD" w14:textId="0E6F9ACC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6500CBC0" w14:textId="42A537C0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6A957870" w14:textId="4AF2F201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4154F2" w14:paraId="2840129B" w14:textId="77777777" w:rsidTr="008E0CA8">
        <w:tc>
          <w:tcPr>
            <w:tcW w:w="1063" w:type="dxa"/>
          </w:tcPr>
          <w:p w14:paraId="37593120" w14:textId="76F2A80F" w:rsidR="004154F2" w:rsidRDefault="009D660A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1</w:t>
            </w:r>
          </w:p>
        </w:tc>
        <w:tc>
          <w:tcPr>
            <w:tcW w:w="1541" w:type="dxa"/>
          </w:tcPr>
          <w:p w14:paraId="73BE5A8F" w14:textId="56262D33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68A51A28" w14:textId="11A0F125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E95443" w14:textId="664FD655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525F1D" w14:textId="1FDE5612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17AE09" w14:textId="2F98A630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307C4239" w14:textId="386C50FF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2A054BF7" w14:textId="02D97482" w:rsidR="004154F2" w:rsidRPr="00CC5AF4" w:rsidRDefault="009D660A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F2" w14:paraId="3E96C8D9" w14:textId="77777777" w:rsidTr="008E0CA8">
        <w:tc>
          <w:tcPr>
            <w:tcW w:w="1063" w:type="dxa"/>
          </w:tcPr>
          <w:p w14:paraId="71251C35" w14:textId="55CA826D" w:rsidR="004154F2" w:rsidRDefault="009D660A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8</w:t>
            </w:r>
          </w:p>
        </w:tc>
        <w:tc>
          <w:tcPr>
            <w:tcW w:w="1541" w:type="dxa"/>
          </w:tcPr>
          <w:p w14:paraId="37B81717" w14:textId="093D63A2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2C5A8E52" w14:textId="1323EFE8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12A5C6" w14:textId="63FC9E63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B6E696E" w14:textId="6D552443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CF8C42" w14:textId="765D188B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66449E02" w14:textId="7CDCA5ED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716EB15A" w14:textId="39B7F8C9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154F2" w14:paraId="1998A9AF" w14:textId="77777777" w:rsidTr="008E0CA8">
        <w:tc>
          <w:tcPr>
            <w:tcW w:w="1063" w:type="dxa"/>
          </w:tcPr>
          <w:p w14:paraId="4D1814B8" w14:textId="2604E221" w:rsidR="004154F2" w:rsidRDefault="000450AF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2</w:t>
            </w:r>
          </w:p>
        </w:tc>
        <w:tc>
          <w:tcPr>
            <w:tcW w:w="1541" w:type="dxa"/>
          </w:tcPr>
          <w:p w14:paraId="2FDFAAEA" w14:textId="2463D75E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32ACA535" w14:textId="254A00A6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4A9FB2" w14:textId="5F9EF97A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DDD4767" w14:textId="78E1E19B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092F29" w14:textId="70D59BE1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3462EB39" w14:textId="3B06D40C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51E6AD71" w14:textId="6BDD0BD4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4154F2" w14:paraId="580ECE56" w14:textId="77777777" w:rsidTr="008E0CA8">
        <w:tc>
          <w:tcPr>
            <w:tcW w:w="1063" w:type="dxa"/>
          </w:tcPr>
          <w:p w14:paraId="481D4B75" w14:textId="2C4A20A2" w:rsidR="004154F2" w:rsidRDefault="000450AF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3</w:t>
            </w:r>
          </w:p>
        </w:tc>
        <w:tc>
          <w:tcPr>
            <w:tcW w:w="1541" w:type="dxa"/>
          </w:tcPr>
          <w:p w14:paraId="26E49B33" w14:textId="32D2A964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2B22C93F" w14:textId="56B92031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8F47EE" w14:textId="1714E0DA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3C771B1" w14:textId="1702D800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61736F" w14:textId="63253271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14:paraId="169644E4" w14:textId="102587D8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DDD90F5" w14:textId="46C526C0" w:rsidR="004154F2" w:rsidRPr="00CC5AF4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50AF" w14:paraId="62F1480D" w14:textId="77777777" w:rsidTr="008E0CA8">
        <w:tc>
          <w:tcPr>
            <w:tcW w:w="1063" w:type="dxa"/>
          </w:tcPr>
          <w:p w14:paraId="6F712DE8" w14:textId="67DFE97E" w:rsidR="000450AF" w:rsidRDefault="000450AF" w:rsidP="008E0C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1" w:type="dxa"/>
          </w:tcPr>
          <w:p w14:paraId="63FB147E" w14:textId="6FC0D8BD" w:rsidR="000450AF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048" w:type="dxa"/>
          </w:tcPr>
          <w:p w14:paraId="324DFF50" w14:textId="140D71D9" w:rsidR="000450AF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487C39" w14:textId="0A7F71F5" w:rsidR="000450AF" w:rsidRDefault="009554D0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45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8D28094" w14:textId="745FEFC8" w:rsidR="000450AF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E9BA0EE" w14:textId="1F7EB3CF" w:rsidR="000450AF" w:rsidRDefault="000450AF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14:paraId="7379AB57" w14:textId="49FDA914" w:rsidR="000450AF" w:rsidRDefault="009554D0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14:paraId="1DAF237E" w14:textId="494F0D69" w:rsidR="000450AF" w:rsidRDefault="009554D0" w:rsidP="004154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3</w:t>
            </w:r>
          </w:p>
        </w:tc>
      </w:tr>
    </w:tbl>
    <w:p w14:paraId="2C41EA0F" w14:textId="77777777" w:rsidR="008E0CA8" w:rsidRPr="008E0CA8" w:rsidRDefault="008E0CA8" w:rsidP="008E0C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E3731" w14:textId="1E0984A9" w:rsidR="006043D7" w:rsidRDefault="009554D0" w:rsidP="009554D0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ГВЭ-9 по русскому языку по району составило 44,3% (в 2022 году – 75,8%), Успеваемость – 100% (в 2022 году – 100%).</w:t>
      </w:r>
    </w:p>
    <w:p w14:paraId="387264C8" w14:textId="006D2E16" w:rsidR="009554D0" w:rsidRDefault="009554D0" w:rsidP="009554D0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аний ГВЭ-9 по русскому языку представлено в Диаграмме 4.</w:t>
      </w:r>
    </w:p>
    <w:p w14:paraId="07E1117B" w14:textId="04F882F7" w:rsidR="009554D0" w:rsidRPr="00CC5AF4" w:rsidRDefault="004B0045" w:rsidP="00CC5A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54D0" w:rsidRPr="004B00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554D0" w:rsidRPr="004B0045">
        <w:rPr>
          <w:rFonts w:ascii="Times New Roman" w:hAnsi="Times New Roman" w:cs="Times New Roman"/>
          <w:i/>
          <w:iCs/>
          <w:sz w:val="24"/>
          <w:szCs w:val="24"/>
        </w:rPr>
        <w:t>Диаграмма 4</w:t>
      </w:r>
    </w:p>
    <w:p w14:paraId="7F11C7C2" w14:textId="623ED79F" w:rsidR="009631C2" w:rsidRPr="009631C2" w:rsidRDefault="009631C2" w:rsidP="007E445B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01372" wp14:editId="7D2465F0">
            <wp:extent cx="5695950" cy="1838325"/>
            <wp:effectExtent l="0" t="0" r="0" b="0"/>
            <wp:docPr id="16728095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282273" w14:textId="77777777" w:rsidR="00290BEE" w:rsidRDefault="00290BEE" w:rsidP="00290BEE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математике</w:t>
      </w:r>
    </w:p>
    <w:p w14:paraId="3CBE72D7" w14:textId="77777777" w:rsidR="00290BEE" w:rsidRDefault="00290BEE" w:rsidP="00290BEE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86C82" w14:textId="4FF9FA7F" w:rsidR="00D219BE" w:rsidRDefault="00E25445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математике проходила </w:t>
      </w:r>
      <w:r w:rsidR="00D219BE">
        <w:rPr>
          <w:rFonts w:ascii="Times New Roman" w:hAnsi="Times New Roman" w:cs="Times New Roman"/>
          <w:sz w:val="24"/>
          <w:szCs w:val="24"/>
        </w:rPr>
        <w:t>9 июня 2023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02779F3B" w14:textId="205409B8" w:rsidR="00B75F6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C1DB2">
        <w:rPr>
          <w:rFonts w:ascii="Times New Roman" w:hAnsi="Times New Roman" w:cs="Times New Roman"/>
          <w:sz w:val="24"/>
          <w:szCs w:val="24"/>
        </w:rPr>
        <w:t xml:space="preserve">о уважительным причинам </w:t>
      </w:r>
      <w:r>
        <w:rPr>
          <w:rFonts w:ascii="Times New Roman" w:hAnsi="Times New Roman" w:cs="Times New Roman"/>
          <w:sz w:val="24"/>
          <w:szCs w:val="24"/>
        </w:rPr>
        <w:t>не пришли на экзамен 2</w:t>
      </w:r>
      <w:r w:rsidR="00FC1DB2">
        <w:rPr>
          <w:rFonts w:ascii="Times New Roman" w:hAnsi="Times New Roman" w:cs="Times New Roman"/>
          <w:sz w:val="24"/>
          <w:szCs w:val="24"/>
        </w:rPr>
        <w:t xml:space="preserve"> человека (</w:t>
      </w:r>
      <w:r>
        <w:rPr>
          <w:rFonts w:ascii="Times New Roman" w:hAnsi="Times New Roman" w:cs="Times New Roman"/>
          <w:sz w:val="24"/>
          <w:szCs w:val="24"/>
        </w:rPr>
        <w:t>Русанова М. – СОШ № 3</w:t>
      </w:r>
      <w:r w:rsidR="00FC1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иридонов Н. – СОШ № 31</w:t>
      </w:r>
      <w:r w:rsidR="00FC1DB2">
        <w:rPr>
          <w:rFonts w:ascii="Times New Roman" w:hAnsi="Times New Roman" w:cs="Times New Roman"/>
          <w:sz w:val="24"/>
          <w:szCs w:val="24"/>
        </w:rPr>
        <w:t xml:space="preserve">). </w:t>
      </w:r>
      <w:r w:rsidR="00B75F6E">
        <w:rPr>
          <w:rFonts w:ascii="Times New Roman" w:hAnsi="Times New Roman" w:cs="Times New Roman"/>
          <w:sz w:val="24"/>
          <w:szCs w:val="24"/>
        </w:rPr>
        <w:t>Оценку</w:t>
      </w:r>
      <w:r w:rsidR="00FC1DB2">
        <w:rPr>
          <w:rFonts w:ascii="Times New Roman" w:hAnsi="Times New Roman" w:cs="Times New Roman"/>
          <w:sz w:val="24"/>
          <w:szCs w:val="24"/>
        </w:rPr>
        <w:t xml:space="preserve"> «2» </w:t>
      </w:r>
      <w:r w:rsidR="00B75F6E">
        <w:rPr>
          <w:rFonts w:ascii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hAnsi="Times New Roman" w:cs="Times New Roman"/>
          <w:sz w:val="24"/>
          <w:szCs w:val="24"/>
        </w:rPr>
        <w:t xml:space="preserve">151 </w:t>
      </w:r>
      <w:r w:rsidR="0008088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 (в 2022 году - </w:t>
      </w:r>
      <w:r w:rsidR="00B75F6E">
        <w:rPr>
          <w:rFonts w:ascii="Times New Roman" w:hAnsi="Times New Roman" w:cs="Times New Roman"/>
          <w:sz w:val="24"/>
          <w:szCs w:val="24"/>
        </w:rPr>
        <w:t>235 челов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245268" w14:textId="77777777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 – 10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2,5%)</w:t>
      </w:r>
      <w:r w:rsidR="00B75F6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7A2D90" w14:textId="77777777" w:rsidR="00D219BE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3 – </w:t>
      </w:r>
      <w:r w:rsidR="00D219B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19BE">
        <w:rPr>
          <w:rFonts w:ascii="Times New Roman" w:hAnsi="Times New Roman" w:cs="Times New Roman"/>
          <w:sz w:val="24"/>
          <w:szCs w:val="24"/>
        </w:rPr>
        <w:t xml:space="preserve"> (13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32A643" w14:textId="77777777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4 – 22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4,7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6A210D9D" w14:textId="77F87DB9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5 – 8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6,7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11141F7F" w14:textId="12FC0843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6 – 9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7,3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4C090E59" w14:textId="518FDADF" w:rsidR="00D219BE" w:rsidRPr="00E87C93" w:rsidRDefault="00E87C93" w:rsidP="00E8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19BE" w:rsidRPr="00E87C93">
        <w:rPr>
          <w:rFonts w:ascii="Times New Roman" w:hAnsi="Times New Roman" w:cs="Times New Roman"/>
          <w:sz w:val="24"/>
          <w:szCs w:val="24"/>
        </w:rPr>
        <w:t xml:space="preserve"> СОШ № 9 – 1 человек (9,1%)</w:t>
      </w:r>
      <w:r w:rsidR="00B75F6E" w:rsidRPr="00E87C93">
        <w:rPr>
          <w:rFonts w:ascii="Times New Roman" w:hAnsi="Times New Roman" w:cs="Times New Roman"/>
          <w:sz w:val="24"/>
          <w:szCs w:val="24"/>
        </w:rPr>
        <w:t>,</w:t>
      </w:r>
    </w:p>
    <w:p w14:paraId="1278438D" w14:textId="16CC719C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0 – 5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1,9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2AC43C2F" w14:textId="3C2F23EC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2 – 3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(14,3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4545A73F" w14:textId="7781DBB0" w:rsidR="00D219BE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Ш </w:t>
      </w:r>
      <w:r w:rsidR="00D219BE">
        <w:rPr>
          <w:rFonts w:ascii="Times New Roman" w:hAnsi="Times New Roman" w:cs="Times New Roman"/>
          <w:sz w:val="24"/>
          <w:szCs w:val="24"/>
        </w:rPr>
        <w:t>№ 14 –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19BE">
        <w:rPr>
          <w:rFonts w:ascii="Times New Roman" w:hAnsi="Times New Roman" w:cs="Times New Roman"/>
          <w:sz w:val="24"/>
          <w:szCs w:val="24"/>
        </w:rPr>
        <w:t>а (30,8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2E035D" w14:textId="4BD5EFAA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5 – 13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6,7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2C43DAB5" w14:textId="327E0C81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7 – 12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4,1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422A1604" w14:textId="7629891D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18 – 1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25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639B5D22" w14:textId="66A216A6" w:rsidR="00D219BE" w:rsidRPr="00E87C93" w:rsidRDefault="00E87C93" w:rsidP="00E8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19BE" w:rsidRPr="00E87C93">
        <w:rPr>
          <w:rFonts w:ascii="Times New Roman" w:hAnsi="Times New Roman" w:cs="Times New Roman"/>
          <w:sz w:val="24"/>
          <w:szCs w:val="24"/>
        </w:rPr>
        <w:t xml:space="preserve"> СОШ № 20 – 2</w:t>
      </w:r>
      <w:r w:rsidR="00B75F6E" w:rsidRPr="00E87C9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219BE" w:rsidRPr="00E87C93">
        <w:rPr>
          <w:rFonts w:ascii="Times New Roman" w:hAnsi="Times New Roman" w:cs="Times New Roman"/>
          <w:sz w:val="24"/>
          <w:szCs w:val="24"/>
        </w:rPr>
        <w:t xml:space="preserve"> (18,2%)</w:t>
      </w:r>
      <w:r w:rsidR="00B75F6E" w:rsidRPr="00E87C93">
        <w:rPr>
          <w:rFonts w:ascii="Times New Roman" w:hAnsi="Times New Roman" w:cs="Times New Roman"/>
          <w:sz w:val="24"/>
          <w:szCs w:val="24"/>
        </w:rPr>
        <w:t>,</w:t>
      </w:r>
    </w:p>
    <w:p w14:paraId="5A50DEB5" w14:textId="77777777" w:rsidR="00D219BE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30 – 2 человека</w:t>
      </w:r>
      <w:r w:rsidR="00D219BE">
        <w:rPr>
          <w:rFonts w:ascii="Times New Roman" w:hAnsi="Times New Roman" w:cs="Times New Roman"/>
          <w:sz w:val="24"/>
          <w:szCs w:val="24"/>
        </w:rPr>
        <w:t xml:space="preserve"> (5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7C9B2B" w14:textId="734BBDC3" w:rsidR="00D219BE" w:rsidRDefault="00D219B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31 – 6 человек (35,3%)</w:t>
      </w:r>
      <w:r w:rsidR="009D3489">
        <w:rPr>
          <w:rFonts w:ascii="Times New Roman" w:hAnsi="Times New Roman" w:cs="Times New Roman"/>
          <w:sz w:val="24"/>
          <w:szCs w:val="24"/>
        </w:rPr>
        <w:t>,</w:t>
      </w:r>
    </w:p>
    <w:p w14:paraId="2659C386" w14:textId="77777777" w:rsidR="009D3489" w:rsidRDefault="009D3489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32 – 2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3,3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5CAEABBE" w14:textId="3BBBD9CD" w:rsidR="009D3489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Ш № 34 – 2 человека</w:t>
      </w:r>
      <w:r w:rsidR="009D3489">
        <w:rPr>
          <w:rFonts w:ascii="Times New Roman" w:hAnsi="Times New Roman" w:cs="Times New Roman"/>
          <w:sz w:val="24"/>
          <w:szCs w:val="24"/>
        </w:rPr>
        <w:t xml:space="preserve"> (16,7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FF7D7A" w14:textId="309F5FF8" w:rsidR="009D3489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38 – </w:t>
      </w:r>
      <w:r w:rsidR="009D34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3489">
        <w:rPr>
          <w:rFonts w:ascii="Times New Roman" w:hAnsi="Times New Roman" w:cs="Times New Roman"/>
          <w:sz w:val="24"/>
          <w:szCs w:val="24"/>
        </w:rPr>
        <w:t xml:space="preserve"> (5,6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7D88E9" w14:textId="6D318668" w:rsidR="009D3489" w:rsidRDefault="009D3489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42 – 11</w:t>
      </w:r>
      <w:r w:rsidR="00B75F6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16,4%)</w:t>
      </w:r>
      <w:r w:rsidR="00B75F6E">
        <w:rPr>
          <w:rFonts w:ascii="Times New Roman" w:hAnsi="Times New Roman" w:cs="Times New Roman"/>
          <w:sz w:val="24"/>
          <w:szCs w:val="24"/>
        </w:rPr>
        <w:t>,</w:t>
      </w:r>
    </w:p>
    <w:p w14:paraId="49FA3972" w14:textId="1FFE3167" w:rsidR="009D3489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43 – </w:t>
      </w:r>
      <w:r w:rsidR="009D348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3489">
        <w:rPr>
          <w:rFonts w:ascii="Times New Roman" w:hAnsi="Times New Roman" w:cs="Times New Roman"/>
          <w:sz w:val="24"/>
          <w:szCs w:val="24"/>
        </w:rPr>
        <w:t xml:space="preserve"> 19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7AAC59" w14:textId="77777777" w:rsidR="009D3489" w:rsidRDefault="009D3489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Ш № 7 – 3 человека (42,9%)</w:t>
      </w:r>
      <w:r w:rsidR="00B75F6E">
        <w:rPr>
          <w:rFonts w:ascii="Times New Roman" w:hAnsi="Times New Roman" w:cs="Times New Roman"/>
          <w:sz w:val="24"/>
          <w:szCs w:val="24"/>
        </w:rPr>
        <w:t>.</w:t>
      </w:r>
    </w:p>
    <w:p w14:paraId="40329551" w14:textId="77777777" w:rsidR="00B75F6E" w:rsidRDefault="00B75F6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 д</w:t>
      </w:r>
      <w:r w:rsidR="009D3489">
        <w:rPr>
          <w:rFonts w:ascii="Times New Roman" w:hAnsi="Times New Roman" w:cs="Times New Roman"/>
          <w:sz w:val="24"/>
          <w:szCs w:val="24"/>
        </w:rPr>
        <w:t>воек написали выпускники ООШ № 21, № 23, № 3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72D19" w14:textId="3CF529D6" w:rsidR="00B75F6E" w:rsidRDefault="00FC1DB2" w:rsidP="00B75F6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489">
        <w:rPr>
          <w:rFonts w:ascii="Times New Roman" w:hAnsi="Times New Roman" w:cs="Times New Roman"/>
          <w:sz w:val="24"/>
          <w:szCs w:val="24"/>
        </w:rPr>
        <w:t xml:space="preserve">28 </w:t>
      </w:r>
      <w:r w:rsidR="00AC282A">
        <w:rPr>
          <w:rFonts w:ascii="Times New Roman" w:hAnsi="Times New Roman" w:cs="Times New Roman"/>
          <w:sz w:val="24"/>
          <w:szCs w:val="24"/>
        </w:rPr>
        <w:t xml:space="preserve">и 30 </w:t>
      </w:r>
      <w:r w:rsidR="009D3489">
        <w:rPr>
          <w:rFonts w:ascii="Times New Roman" w:hAnsi="Times New Roman" w:cs="Times New Roman"/>
          <w:sz w:val="24"/>
          <w:szCs w:val="24"/>
        </w:rPr>
        <w:t>июня 2023</w:t>
      </w:r>
      <w:r w:rsidR="00B75F6E">
        <w:rPr>
          <w:rFonts w:ascii="Times New Roman" w:hAnsi="Times New Roman" w:cs="Times New Roman"/>
          <w:sz w:val="24"/>
          <w:szCs w:val="24"/>
        </w:rPr>
        <w:t xml:space="preserve"> года в резервные дни основного периода ГИА – 9 </w:t>
      </w:r>
      <w:r w:rsidR="00080882">
        <w:rPr>
          <w:rFonts w:ascii="Times New Roman" w:hAnsi="Times New Roman" w:cs="Times New Roman"/>
          <w:sz w:val="24"/>
          <w:szCs w:val="24"/>
        </w:rPr>
        <w:t>проходила</w:t>
      </w:r>
      <w:r w:rsidR="009D3489">
        <w:rPr>
          <w:rFonts w:ascii="Times New Roman" w:hAnsi="Times New Roman" w:cs="Times New Roman"/>
          <w:sz w:val="24"/>
          <w:szCs w:val="24"/>
        </w:rPr>
        <w:t xml:space="preserve"> </w:t>
      </w:r>
      <w:r w:rsidR="00B75F6E">
        <w:rPr>
          <w:rFonts w:ascii="Times New Roman" w:hAnsi="Times New Roman" w:cs="Times New Roman"/>
          <w:sz w:val="24"/>
          <w:szCs w:val="24"/>
        </w:rPr>
        <w:t>пересдача экзамена по математике.</w:t>
      </w:r>
    </w:p>
    <w:p w14:paraId="15AA0EC5" w14:textId="1943A85B" w:rsidR="00290BEE" w:rsidRDefault="00B75F6E" w:rsidP="00B75F6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91B5A">
        <w:rPr>
          <w:rFonts w:ascii="Times New Roman" w:hAnsi="Times New Roman" w:cs="Times New Roman"/>
          <w:sz w:val="24"/>
          <w:szCs w:val="24"/>
        </w:rPr>
        <w:t>итогам основного периода ГИА-9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90BEE">
        <w:rPr>
          <w:rFonts w:ascii="Times New Roman" w:hAnsi="Times New Roman" w:cs="Times New Roman"/>
          <w:sz w:val="24"/>
          <w:szCs w:val="24"/>
        </w:rPr>
        <w:t xml:space="preserve"> ОГЭ по математике приняли </w:t>
      </w:r>
      <w:r w:rsidR="0069411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D3489">
        <w:rPr>
          <w:rFonts w:ascii="Times New Roman" w:hAnsi="Times New Roman" w:cs="Times New Roman"/>
          <w:sz w:val="24"/>
          <w:szCs w:val="24"/>
        </w:rPr>
        <w:t>108</w:t>
      </w:r>
      <w:r w:rsidR="00AC282A">
        <w:rPr>
          <w:rFonts w:ascii="Times New Roman" w:hAnsi="Times New Roman" w:cs="Times New Roman"/>
          <w:sz w:val="24"/>
          <w:szCs w:val="24"/>
        </w:rPr>
        <w:t>4</w:t>
      </w:r>
      <w:r w:rsidR="009D3489">
        <w:rPr>
          <w:rFonts w:ascii="Times New Roman" w:hAnsi="Times New Roman" w:cs="Times New Roman"/>
          <w:sz w:val="24"/>
          <w:szCs w:val="24"/>
        </w:rPr>
        <w:t xml:space="preserve"> выпускника (2022 - </w:t>
      </w:r>
      <w:r w:rsidR="0069411E">
        <w:rPr>
          <w:rFonts w:ascii="Times New Roman" w:hAnsi="Times New Roman" w:cs="Times New Roman"/>
          <w:sz w:val="24"/>
          <w:szCs w:val="24"/>
        </w:rPr>
        <w:t>990 выпускников</w:t>
      </w:r>
      <w:r w:rsidR="009D3489">
        <w:rPr>
          <w:rFonts w:ascii="Times New Roman" w:hAnsi="Times New Roman" w:cs="Times New Roman"/>
          <w:sz w:val="24"/>
          <w:szCs w:val="24"/>
        </w:rPr>
        <w:t>),</w:t>
      </w:r>
      <w:r w:rsidR="00290BEE">
        <w:rPr>
          <w:rFonts w:ascii="Times New Roman" w:hAnsi="Times New Roman" w:cs="Times New Roman"/>
          <w:sz w:val="24"/>
          <w:szCs w:val="24"/>
        </w:rPr>
        <w:t xml:space="preserve"> из них получили оценку:</w:t>
      </w:r>
    </w:p>
    <w:p w14:paraId="38056A9E" w14:textId="0B28458E" w:rsidR="00290BEE" w:rsidRDefault="00290BE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2B1AFC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человек (</w:t>
      </w:r>
      <w:r w:rsidR="002B1AFC">
        <w:rPr>
          <w:rFonts w:ascii="Times New Roman" w:hAnsi="Times New Roman" w:cs="Times New Roman"/>
          <w:sz w:val="24"/>
          <w:szCs w:val="24"/>
        </w:rPr>
        <w:t>2,8</w:t>
      </w:r>
      <w:r w:rsidR="00B2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9D3489">
        <w:rPr>
          <w:rFonts w:ascii="Times New Roman" w:hAnsi="Times New Roman" w:cs="Times New Roman"/>
          <w:sz w:val="24"/>
          <w:szCs w:val="24"/>
        </w:rPr>
        <w:t xml:space="preserve"> (в 2022</w:t>
      </w:r>
      <w:r w:rsidR="0076302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B1AFC">
        <w:rPr>
          <w:rFonts w:ascii="Times New Roman" w:hAnsi="Times New Roman" w:cs="Times New Roman"/>
          <w:sz w:val="24"/>
          <w:szCs w:val="24"/>
        </w:rPr>
        <w:t xml:space="preserve">56 </w:t>
      </w:r>
      <w:r w:rsidR="0076302B">
        <w:rPr>
          <w:rFonts w:ascii="Times New Roman" w:hAnsi="Times New Roman" w:cs="Times New Roman"/>
          <w:sz w:val="24"/>
          <w:szCs w:val="24"/>
        </w:rPr>
        <w:t xml:space="preserve">человек – </w:t>
      </w:r>
      <w:r w:rsidR="002B1AFC">
        <w:rPr>
          <w:rFonts w:ascii="Times New Roman" w:hAnsi="Times New Roman" w:cs="Times New Roman"/>
          <w:sz w:val="24"/>
          <w:szCs w:val="24"/>
        </w:rPr>
        <w:t>5,7</w:t>
      </w:r>
      <w:r w:rsidR="0076302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D7FB13" w14:textId="545F327D" w:rsidR="00290BEE" w:rsidRDefault="00290BE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2B1AFC">
        <w:rPr>
          <w:rFonts w:ascii="Times New Roman" w:hAnsi="Times New Roman" w:cs="Times New Roman"/>
          <w:sz w:val="24"/>
          <w:szCs w:val="24"/>
        </w:rPr>
        <w:t xml:space="preserve">400 </w:t>
      </w:r>
      <w:r w:rsidR="009D3489">
        <w:rPr>
          <w:rFonts w:ascii="Times New Roman" w:hAnsi="Times New Roman" w:cs="Times New Roman"/>
          <w:sz w:val="24"/>
          <w:szCs w:val="24"/>
        </w:rPr>
        <w:t>человек (</w:t>
      </w:r>
      <w:r w:rsidR="002B1AFC">
        <w:rPr>
          <w:rFonts w:ascii="Times New Roman" w:hAnsi="Times New Roman" w:cs="Times New Roman"/>
          <w:sz w:val="24"/>
          <w:szCs w:val="24"/>
        </w:rPr>
        <w:t>36,9</w:t>
      </w:r>
      <w:r w:rsidR="009D3489">
        <w:rPr>
          <w:rFonts w:ascii="Times New Roman" w:hAnsi="Times New Roman" w:cs="Times New Roman"/>
          <w:sz w:val="24"/>
          <w:szCs w:val="24"/>
        </w:rPr>
        <w:t xml:space="preserve">%) (в 2022 году - </w:t>
      </w:r>
      <w:r w:rsidR="005C4147">
        <w:rPr>
          <w:rFonts w:ascii="Times New Roman" w:hAnsi="Times New Roman" w:cs="Times New Roman"/>
          <w:sz w:val="24"/>
          <w:szCs w:val="24"/>
        </w:rPr>
        <w:t>635</w:t>
      </w:r>
      <w:r w:rsidR="00B238B0">
        <w:rPr>
          <w:rFonts w:ascii="Times New Roman" w:hAnsi="Times New Roman" w:cs="Times New Roman"/>
          <w:sz w:val="24"/>
          <w:szCs w:val="24"/>
        </w:rPr>
        <w:t xml:space="preserve"> </w:t>
      </w:r>
      <w:r w:rsidR="009D3489">
        <w:rPr>
          <w:rFonts w:ascii="Times New Roman" w:hAnsi="Times New Roman" w:cs="Times New Roman"/>
          <w:sz w:val="24"/>
          <w:szCs w:val="24"/>
        </w:rPr>
        <w:t xml:space="preserve">человек - </w:t>
      </w:r>
      <w:r w:rsidR="00B238B0">
        <w:rPr>
          <w:rFonts w:ascii="Times New Roman" w:hAnsi="Times New Roman" w:cs="Times New Roman"/>
          <w:sz w:val="24"/>
          <w:szCs w:val="24"/>
        </w:rPr>
        <w:t xml:space="preserve">64,1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2C7F346" w14:textId="6320DB0C" w:rsidR="00290BEE" w:rsidRDefault="00290BEE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="009D3489">
        <w:rPr>
          <w:rFonts w:ascii="Times New Roman" w:hAnsi="Times New Roman" w:cs="Times New Roman"/>
          <w:sz w:val="24"/>
          <w:szCs w:val="24"/>
        </w:rPr>
        <w:t>5</w:t>
      </w:r>
      <w:r w:rsidR="002B1AFC">
        <w:rPr>
          <w:rFonts w:ascii="Times New Roman" w:hAnsi="Times New Roman" w:cs="Times New Roman"/>
          <w:sz w:val="24"/>
          <w:szCs w:val="24"/>
        </w:rPr>
        <w:t>82</w:t>
      </w:r>
      <w:r w:rsidR="009D34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1AFC">
        <w:rPr>
          <w:rFonts w:ascii="Times New Roman" w:hAnsi="Times New Roman" w:cs="Times New Roman"/>
          <w:sz w:val="24"/>
          <w:szCs w:val="24"/>
        </w:rPr>
        <w:t>а</w:t>
      </w:r>
      <w:r w:rsidR="009D3489">
        <w:rPr>
          <w:rFonts w:ascii="Times New Roman" w:hAnsi="Times New Roman" w:cs="Times New Roman"/>
          <w:sz w:val="24"/>
          <w:szCs w:val="24"/>
        </w:rPr>
        <w:t xml:space="preserve"> (50,9%) (в 2022 году - </w:t>
      </w:r>
      <w:r w:rsidR="00B238B0">
        <w:rPr>
          <w:rFonts w:ascii="Times New Roman" w:hAnsi="Times New Roman" w:cs="Times New Roman"/>
          <w:sz w:val="24"/>
          <w:szCs w:val="24"/>
        </w:rPr>
        <w:t xml:space="preserve">273 </w:t>
      </w:r>
      <w:r w:rsidR="009D3489">
        <w:rPr>
          <w:rFonts w:ascii="Times New Roman" w:hAnsi="Times New Roman" w:cs="Times New Roman"/>
          <w:sz w:val="24"/>
          <w:szCs w:val="24"/>
        </w:rPr>
        <w:t>человек -</w:t>
      </w:r>
      <w:r w:rsidR="002B1AFC">
        <w:rPr>
          <w:rFonts w:ascii="Times New Roman" w:hAnsi="Times New Roman" w:cs="Times New Roman"/>
          <w:sz w:val="24"/>
          <w:szCs w:val="24"/>
        </w:rPr>
        <w:t xml:space="preserve"> </w:t>
      </w:r>
      <w:r w:rsidR="00B238B0">
        <w:rPr>
          <w:rFonts w:ascii="Times New Roman" w:hAnsi="Times New Roman" w:cs="Times New Roman"/>
          <w:sz w:val="24"/>
          <w:szCs w:val="24"/>
        </w:rPr>
        <w:t xml:space="preserve">27,6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58CDB77" w14:textId="440BAA89" w:rsidR="00290BEE" w:rsidRDefault="00290BEE" w:rsidP="00D74D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="009D3489">
        <w:rPr>
          <w:rFonts w:ascii="Times New Roman" w:hAnsi="Times New Roman" w:cs="Times New Roman"/>
          <w:sz w:val="24"/>
          <w:szCs w:val="24"/>
        </w:rPr>
        <w:t xml:space="preserve">72 человека (6,6%) (в 2022 году - </w:t>
      </w:r>
      <w:r w:rsidR="00B238B0">
        <w:rPr>
          <w:rFonts w:ascii="Times New Roman" w:hAnsi="Times New Roman" w:cs="Times New Roman"/>
          <w:sz w:val="24"/>
          <w:szCs w:val="24"/>
        </w:rPr>
        <w:t xml:space="preserve">26 </w:t>
      </w:r>
      <w:r w:rsidR="009D3489">
        <w:rPr>
          <w:rFonts w:ascii="Times New Roman" w:hAnsi="Times New Roman" w:cs="Times New Roman"/>
          <w:sz w:val="24"/>
          <w:szCs w:val="24"/>
        </w:rPr>
        <w:t xml:space="preserve">человек - </w:t>
      </w:r>
      <w:r w:rsidR="00B238B0">
        <w:rPr>
          <w:rFonts w:ascii="Times New Roman" w:hAnsi="Times New Roman" w:cs="Times New Roman"/>
          <w:sz w:val="24"/>
          <w:szCs w:val="24"/>
        </w:rPr>
        <w:t xml:space="preserve">2,6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49C24FF0" w14:textId="77777777" w:rsidR="00D74DAF" w:rsidRPr="009D3489" w:rsidRDefault="00D74DAF" w:rsidP="00D74D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371EC91B" w14:textId="3A0870EC" w:rsidR="002739C7" w:rsidRPr="00CC5AF4" w:rsidRDefault="00290BEE" w:rsidP="00CC5AF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. Результаты ОГЭ по математик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B238B0" w14:paraId="5E1314C6" w14:textId="77777777" w:rsidTr="00CC5AF4">
        <w:trPr>
          <w:jc w:val="center"/>
        </w:trPr>
        <w:tc>
          <w:tcPr>
            <w:tcW w:w="964" w:type="dxa"/>
            <w:vMerge w:val="restart"/>
          </w:tcPr>
          <w:p w14:paraId="3315EBC6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6B02D209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66408B91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553733E2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41CE48C2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21CA0448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B238B0" w14:paraId="05073C2B" w14:textId="77777777" w:rsidTr="00CC5AF4">
        <w:trPr>
          <w:jc w:val="center"/>
        </w:trPr>
        <w:tc>
          <w:tcPr>
            <w:tcW w:w="964" w:type="dxa"/>
            <w:vMerge/>
          </w:tcPr>
          <w:p w14:paraId="1D10C8DF" w14:textId="77777777" w:rsidR="00B238B0" w:rsidRPr="0094721A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7F6DDCB" w14:textId="77777777" w:rsidR="00B238B0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4A772DD" w14:textId="77777777" w:rsidR="00B238B0" w:rsidRPr="0073664B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66EE5203" w14:textId="77777777" w:rsidR="00B238B0" w:rsidRPr="0073664B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5FCD331A" w14:textId="77777777" w:rsidR="00B238B0" w:rsidRPr="0073664B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5E2E4981" w14:textId="77777777" w:rsidR="00B238B0" w:rsidRPr="0073664B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30C6CAA2" w14:textId="77777777" w:rsidR="00B238B0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55586A7D" w14:textId="77777777" w:rsidR="00B238B0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3BFA1BBF" w14:textId="77777777" w:rsidR="00B238B0" w:rsidRDefault="00B238B0" w:rsidP="00116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B0" w14:paraId="16BAD646" w14:textId="77777777" w:rsidTr="00CC5AF4">
        <w:trPr>
          <w:jc w:val="center"/>
        </w:trPr>
        <w:tc>
          <w:tcPr>
            <w:tcW w:w="964" w:type="dxa"/>
          </w:tcPr>
          <w:p w14:paraId="019BDF91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53DC7C04" w14:textId="77777777" w:rsidR="00B238B0" w:rsidRDefault="009D3489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2" w:type="dxa"/>
          </w:tcPr>
          <w:p w14:paraId="4C8E8417" w14:textId="4B93CBF2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126E351C" w14:textId="58D2F98B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7" w:type="dxa"/>
          </w:tcPr>
          <w:p w14:paraId="28F822FA" w14:textId="72E212AA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" w:type="dxa"/>
          </w:tcPr>
          <w:p w14:paraId="5262A650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2D932E92" w14:textId="4510B02E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6" w:type="dxa"/>
          </w:tcPr>
          <w:p w14:paraId="026E52E9" w14:textId="4D2D5D34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64" w:type="dxa"/>
          </w:tcPr>
          <w:p w14:paraId="5D6F6D24" w14:textId="7CB4802D" w:rsidR="00B238B0" w:rsidRDefault="002B1AFC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8B0" w14:paraId="5CEE7B0A" w14:textId="77777777" w:rsidTr="00CC5AF4">
        <w:trPr>
          <w:jc w:val="center"/>
        </w:trPr>
        <w:tc>
          <w:tcPr>
            <w:tcW w:w="964" w:type="dxa"/>
          </w:tcPr>
          <w:p w14:paraId="18BAFDE5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8AAF216" w14:textId="2537615D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3116232A" w14:textId="6535F7AB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394FCEAF" w14:textId="1EB0C116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7" w:type="dxa"/>
          </w:tcPr>
          <w:p w14:paraId="45B8F3E7" w14:textId="66E20F71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" w:type="dxa"/>
          </w:tcPr>
          <w:p w14:paraId="6371C71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1EEEFBCC" w14:textId="4A2DF112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66" w:type="dxa"/>
          </w:tcPr>
          <w:p w14:paraId="513E770F" w14:textId="7A268CC1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64" w:type="dxa"/>
          </w:tcPr>
          <w:p w14:paraId="646A4BE5" w14:textId="1BFA07EE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238B0" w14:paraId="385A4C96" w14:textId="77777777" w:rsidTr="00CC5AF4">
        <w:trPr>
          <w:jc w:val="center"/>
        </w:trPr>
        <w:tc>
          <w:tcPr>
            <w:tcW w:w="964" w:type="dxa"/>
          </w:tcPr>
          <w:p w14:paraId="43F30939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5DB59A56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2" w:type="dxa"/>
          </w:tcPr>
          <w:p w14:paraId="1AEEABC9" w14:textId="620F0662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51410FFE" w14:textId="346A6820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7" w:type="dxa"/>
          </w:tcPr>
          <w:p w14:paraId="480F522C" w14:textId="1AAE64DE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" w:type="dxa"/>
          </w:tcPr>
          <w:p w14:paraId="0ED04618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671DAD9B" w14:textId="78817239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66" w:type="dxa"/>
          </w:tcPr>
          <w:p w14:paraId="7899F78F" w14:textId="4F5D810E" w:rsidR="00B238B0" w:rsidRPr="0069411E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64" w:type="dxa"/>
          </w:tcPr>
          <w:p w14:paraId="45BB2A80" w14:textId="59177266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238B0" w14:paraId="543EE284" w14:textId="77777777" w:rsidTr="00CC5AF4">
        <w:trPr>
          <w:jc w:val="center"/>
        </w:trPr>
        <w:tc>
          <w:tcPr>
            <w:tcW w:w="964" w:type="dxa"/>
          </w:tcPr>
          <w:p w14:paraId="7B38F965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53C48EE7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2" w:type="dxa"/>
          </w:tcPr>
          <w:p w14:paraId="36AB0D75" w14:textId="7378CE2D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B301DAA" w14:textId="4F394917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</w:tcPr>
          <w:p w14:paraId="5FEEECA1" w14:textId="66F25EA3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14:paraId="6BF8CF93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3403A9B" w14:textId="5A695D1E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66" w:type="dxa"/>
          </w:tcPr>
          <w:p w14:paraId="12151E0F" w14:textId="6AB9DA32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4F2EDF71" w14:textId="7F470408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238B0" w14:paraId="2283937D" w14:textId="77777777" w:rsidTr="00CC5AF4">
        <w:trPr>
          <w:jc w:val="center"/>
        </w:trPr>
        <w:tc>
          <w:tcPr>
            <w:tcW w:w="964" w:type="dxa"/>
          </w:tcPr>
          <w:p w14:paraId="0B84D472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01D6E1E0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2" w:type="dxa"/>
          </w:tcPr>
          <w:p w14:paraId="2BA3F44A" w14:textId="50A3C3FA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4BDF9147" w14:textId="050F1991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" w:type="dxa"/>
          </w:tcPr>
          <w:p w14:paraId="5AD52BD4" w14:textId="6BB4105D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</w:tcPr>
          <w:p w14:paraId="3EFF5874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64F13E51" w14:textId="30CA84F4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66" w:type="dxa"/>
          </w:tcPr>
          <w:p w14:paraId="15F0A403" w14:textId="3029FA94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64" w:type="dxa"/>
          </w:tcPr>
          <w:p w14:paraId="4BD0C0DC" w14:textId="7205E7E7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238B0" w14:paraId="5E5B2BF5" w14:textId="77777777" w:rsidTr="00CC5AF4">
        <w:trPr>
          <w:jc w:val="center"/>
        </w:trPr>
        <w:tc>
          <w:tcPr>
            <w:tcW w:w="964" w:type="dxa"/>
          </w:tcPr>
          <w:p w14:paraId="2CBDD48A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14:paraId="098F7978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6033A112" w14:textId="45F4138C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7B71D63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06EF1D62" w14:textId="45F88631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1E46F7D8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39ED8A3" w14:textId="6AB1CE19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FE99D6A" w14:textId="22827861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64" w:type="dxa"/>
          </w:tcPr>
          <w:p w14:paraId="6048A7D3" w14:textId="73CEED33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052FBD37" w14:textId="77777777" w:rsidTr="00CC5AF4">
        <w:trPr>
          <w:jc w:val="center"/>
        </w:trPr>
        <w:tc>
          <w:tcPr>
            <w:tcW w:w="964" w:type="dxa"/>
          </w:tcPr>
          <w:p w14:paraId="6AB23BD4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52AE2E73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dxa"/>
          </w:tcPr>
          <w:p w14:paraId="7F38C3F8" w14:textId="05103308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FC30B43" w14:textId="78F099B2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3893E115" w14:textId="706B5AC7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14:paraId="1C2EB10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46494D0D" w14:textId="09530DE5" w:rsidR="00B238B0" w:rsidRDefault="008C23BD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51DD5D3" w14:textId="10D04EA0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4" w:type="dxa"/>
          </w:tcPr>
          <w:p w14:paraId="64A0BAEB" w14:textId="18987900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59C8E2DB" w14:textId="77777777" w:rsidTr="00CC5AF4">
        <w:trPr>
          <w:jc w:val="center"/>
        </w:trPr>
        <w:tc>
          <w:tcPr>
            <w:tcW w:w="964" w:type="dxa"/>
          </w:tcPr>
          <w:p w14:paraId="137A936A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60761855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" w:type="dxa"/>
          </w:tcPr>
          <w:p w14:paraId="2D905204" w14:textId="793D6348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14A734D4" w14:textId="27E7667B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14:paraId="6DA26687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14:paraId="0A444E1F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79759F26" w14:textId="2783CBA6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66" w:type="dxa"/>
          </w:tcPr>
          <w:p w14:paraId="3067753C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64" w:type="dxa"/>
          </w:tcPr>
          <w:p w14:paraId="0C093F2A" w14:textId="52E65CCE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238B0" w14:paraId="0435F5EF" w14:textId="77777777" w:rsidTr="00CC5AF4">
        <w:trPr>
          <w:jc w:val="center"/>
        </w:trPr>
        <w:tc>
          <w:tcPr>
            <w:tcW w:w="964" w:type="dxa"/>
          </w:tcPr>
          <w:p w14:paraId="0AB3D908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3099C9D8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2" w:type="dxa"/>
          </w:tcPr>
          <w:p w14:paraId="16E13751" w14:textId="6A833455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913DBB7" w14:textId="6748955B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7" w:type="dxa"/>
          </w:tcPr>
          <w:p w14:paraId="69E0EBA5" w14:textId="06400D6D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14:paraId="74BD15EB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14FED7AD" w14:textId="2D0ACAD1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66" w:type="dxa"/>
          </w:tcPr>
          <w:p w14:paraId="0FA4D2B4" w14:textId="18A908E1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4134087A" w14:textId="6344E675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238B0" w14:paraId="1E8CF227" w14:textId="77777777" w:rsidTr="00CC5AF4">
        <w:trPr>
          <w:jc w:val="center"/>
        </w:trPr>
        <w:tc>
          <w:tcPr>
            <w:tcW w:w="964" w:type="dxa"/>
          </w:tcPr>
          <w:p w14:paraId="25287B7C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1D161D97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2" w:type="dxa"/>
          </w:tcPr>
          <w:p w14:paraId="7479DFA7" w14:textId="08073B09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0285F38C" w14:textId="5F4D8105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7" w:type="dxa"/>
          </w:tcPr>
          <w:p w14:paraId="67DCE84C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14:paraId="20C88C6C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14:paraId="48BFC96D" w14:textId="22CA4C75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266" w:type="dxa"/>
          </w:tcPr>
          <w:p w14:paraId="009F2B4D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64" w:type="dxa"/>
          </w:tcPr>
          <w:p w14:paraId="754CCE22" w14:textId="4DE5F000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38B0" w14:paraId="6AD492A2" w14:textId="77777777" w:rsidTr="00CC5AF4">
        <w:trPr>
          <w:jc w:val="center"/>
        </w:trPr>
        <w:tc>
          <w:tcPr>
            <w:tcW w:w="964" w:type="dxa"/>
          </w:tcPr>
          <w:p w14:paraId="203294AB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4F7E171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3347FB29" w14:textId="53685300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B7B23C4" w14:textId="6A514F43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E18082B" w14:textId="4EA8005E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AFE3E1A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6A1353F" w14:textId="32E8C022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184AEDF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7A355396" w14:textId="273AC80A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37A56218" w14:textId="77777777" w:rsidTr="00CC5AF4">
        <w:trPr>
          <w:jc w:val="center"/>
        </w:trPr>
        <w:tc>
          <w:tcPr>
            <w:tcW w:w="964" w:type="dxa"/>
          </w:tcPr>
          <w:p w14:paraId="780A357A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3AB2876D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6E022F0C" w14:textId="75FF2E50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4D3C004" w14:textId="065A5A3F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2A7A3F95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2EE600B6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48B607D4" w14:textId="0DBC6F04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A573553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64" w:type="dxa"/>
          </w:tcPr>
          <w:p w14:paraId="4EA55471" w14:textId="1F9AE5FD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108FA518" w14:textId="77777777" w:rsidTr="00CC5AF4">
        <w:trPr>
          <w:jc w:val="center"/>
        </w:trPr>
        <w:tc>
          <w:tcPr>
            <w:tcW w:w="964" w:type="dxa"/>
          </w:tcPr>
          <w:p w14:paraId="5EB113E6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1" w:type="dxa"/>
          </w:tcPr>
          <w:p w14:paraId="4A554EF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45C28570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285E643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75DF8A9A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BD5363A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5D8E0159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BD6889A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60434A8B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1B45C8BC" w14:textId="77777777" w:rsidTr="00CC5AF4">
        <w:trPr>
          <w:jc w:val="center"/>
        </w:trPr>
        <w:tc>
          <w:tcPr>
            <w:tcW w:w="964" w:type="dxa"/>
          </w:tcPr>
          <w:p w14:paraId="71BD4117" w14:textId="77777777" w:rsidR="00B238B0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41" w:type="dxa"/>
          </w:tcPr>
          <w:p w14:paraId="0476F21D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62330598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A6A87DC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43EAF57D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27D88BD6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397958E6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F544651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5F1A9EAA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2D579AED" w14:textId="77777777" w:rsidTr="00CC5AF4">
        <w:trPr>
          <w:jc w:val="center"/>
        </w:trPr>
        <w:tc>
          <w:tcPr>
            <w:tcW w:w="964" w:type="dxa"/>
          </w:tcPr>
          <w:p w14:paraId="5F329A21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541" w:type="dxa"/>
          </w:tcPr>
          <w:p w14:paraId="334FC8EB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</w:tcPr>
          <w:p w14:paraId="16DBAC8D" w14:textId="0A66B081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4775426" w14:textId="09B13E4E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14:paraId="70E3EEBF" w14:textId="432966D7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14:paraId="734B176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22CD1080" w14:textId="70139B1F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FFEC8C1" w14:textId="47ABC63A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64" w:type="dxa"/>
          </w:tcPr>
          <w:p w14:paraId="5C686E2D" w14:textId="769F47E6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561D4791" w14:textId="77777777" w:rsidTr="00CC5AF4">
        <w:trPr>
          <w:jc w:val="center"/>
        </w:trPr>
        <w:tc>
          <w:tcPr>
            <w:tcW w:w="964" w:type="dxa"/>
          </w:tcPr>
          <w:p w14:paraId="14DF4320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541EF1F9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dxa"/>
          </w:tcPr>
          <w:p w14:paraId="4235C502" w14:textId="38AEB3B1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23D3B89E" w14:textId="58F4819F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0C5E458A" w14:textId="02ABAF83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179E853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37687C46" w14:textId="32D3E44C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66" w:type="dxa"/>
          </w:tcPr>
          <w:p w14:paraId="3E744A3E" w14:textId="6D7468A5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64" w:type="dxa"/>
          </w:tcPr>
          <w:p w14:paraId="0E510AF0" w14:textId="46952353" w:rsidR="00B238B0" w:rsidRDefault="007A5C62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238B0" w14:paraId="1FB97626" w14:textId="77777777" w:rsidTr="00CC5AF4">
        <w:trPr>
          <w:jc w:val="center"/>
        </w:trPr>
        <w:tc>
          <w:tcPr>
            <w:tcW w:w="964" w:type="dxa"/>
          </w:tcPr>
          <w:p w14:paraId="3C4F7039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4E911FC9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14:paraId="307D3D22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4F9F1665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252B00C0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14:paraId="7DC89A57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3D5FE95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66" w:type="dxa"/>
          </w:tcPr>
          <w:p w14:paraId="13946117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64" w:type="dxa"/>
          </w:tcPr>
          <w:p w14:paraId="3E5D635B" w14:textId="77777777" w:rsidR="00B238B0" w:rsidRDefault="00F846D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B238B0" w14:paraId="3B4B945B" w14:textId="77777777" w:rsidTr="00CC5AF4">
        <w:trPr>
          <w:jc w:val="center"/>
        </w:trPr>
        <w:tc>
          <w:tcPr>
            <w:tcW w:w="964" w:type="dxa"/>
          </w:tcPr>
          <w:p w14:paraId="28F64C59" w14:textId="77777777" w:rsidR="00B238B0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0BDBC32F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14:paraId="08DB952E" w14:textId="62CCD699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AF6B48A" w14:textId="421E5C5E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15790021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5E06BE57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43C0ECF7" w14:textId="1297FD42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B4FA602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4" w:type="dxa"/>
          </w:tcPr>
          <w:p w14:paraId="19A0723F" w14:textId="6126306E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2906C679" w14:textId="77777777" w:rsidTr="00CC5AF4">
        <w:trPr>
          <w:jc w:val="center"/>
        </w:trPr>
        <w:tc>
          <w:tcPr>
            <w:tcW w:w="964" w:type="dxa"/>
          </w:tcPr>
          <w:p w14:paraId="5D874D1C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2AA61426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2" w:type="dxa"/>
          </w:tcPr>
          <w:p w14:paraId="405FBBA3" w14:textId="244B96B4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3AE4125" w14:textId="32ADCAE3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7" w:type="dxa"/>
          </w:tcPr>
          <w:p w14:paraId="3F05F59E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</w:tcPr>
          <w:p w14:paraId="62AC8BAF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14:paraId="107797E3" w14:textId="2132896C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70A94BD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64" w:type="dxa"/>
          </w:tcPr>
          <w:p w14:paraId="4BF8F61E" w14:textId="55412012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4CCC453D" w14:textId="77777777" w:rsidTr="00CC5AF4">
        <w:trPr>
          <w:jc w:val="center"/>
        </w:trPr>
        <w:tc>
          <w:tcPr>
            <w:tcW w:w="964" w:type="dxa"/>
          </w:tcPr>
          <w:p w14:paraId="03F8E72D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7EC96D4E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2" w:type="dxa"/>
          </w:tcPr>
          <w:p w14:paraId="10733FE0" w14:textId="3E78487A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306635A4" w14:textId="65EE5D88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7" w:type="dxa"/>
          </w:tcPr>
          <w:p w14:paraId="5C249012" w14:textId="0F68A7A5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14:paraId="01B7E4ED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06D5F82C" w14:textId="79631E37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66" w:type="dxa"/>
          </w:tcPr>
          <w:p w14:paraId="599E5992" w14:textId="10B82A45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64" w:type="dxa"/>
          </w:tcPr>
          <w:p w14:paraId="2ADF1F9B" w14:textId="2D5143C1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38B0" w14:paraId="15AE493D" w14:textId="77777777" w:rsidTr="00CC5AF4">
        <w:trPr>
          <w:jc w:val="center"/>
        </w:trPr>
        <w:tc>
          <w:tcPr>
            <w:tcW w:w="964" w:type="dxa"/>
          </w:tcPr>
          <w:p w14:paraId="53891D62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4E392BD7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2" w:type="dxa"/>
          </w:tcPr>
          <w:p w14:paraId="0253BEE3" w14:textId="54E4FF1A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1CEAD88" w14:textId="0D17ED83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" w:type="dxa"/>
          </w:tcPr>
          <w:p w14:paraId="50E4148C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</w:tcPr>
          <w:p w14:paraId="58F51D0B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4E681533" w14:textId="769972FF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66" w:type="dxa"/>
          </w:tcPr>
          <w:p w14:paraId="0A021614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464" w:type="dxa"/>
          </w:tcPr>
          <w:p w14:paraId="0D15BADC" w14:textId="34B9EF47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238B0" w14:paraId="375B06DB" w14:textId="77777777" w:rsidTr="00CC5AF4">
        <w:trPr>
          <w:jc w:val="center"/>
        </w:trPr>
        <w:tc>
          <w:tcPr>
            <w:tcW w:w="964" w:type="dxa"/>
          </w:tcPr>
          <w:p w14:paraId="5A3C6F4B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14:paraId="5B866AAF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4EB79EA1" w14:textId="67ABD690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54D6545" w14:textId="0124D695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3532FFA7" w14:textId="6D9D8849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00867F9D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2DA6AA0" w14:textId="1F4B33A6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03945A1" w14:textId="3A732A83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64" w:type="dxa"/>
          </w:tcPr>
          <w:p w14:paraId="40311E0F" w14:textId="0660D03E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627B5BCE" w14:textId="77777777" w:rsidTr="00CC5AF4">
        <w:trPr>
          <w:jc w:val="center"/>
        </w:trPr>
        <w:tc>
          <w:tcPr>
            <w:tcW w:w="964" w:type="dxa"/>
          </w:tcPr>
          <w:p w14:paraId="3A22DE7E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41" w:type="dxa"/>
          </w:tcPr>
          <w:p w14:paraId="66BE66EE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317FAC87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A0A7862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EB90A10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BC3E613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55E2DB6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90C6B8B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4C8697D3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75927AF0" w14:textId="77777777" w:rsidTr="00CC5AF4">
        <w:trPr>
          <w:jc w:val="center"/>
        </w:trPr>
        <w:tc>
          <w:tcPr>
            <w:tcW w:w="964" w:type="dxa"/>
          </w:tcPr>
          <w:p w14:paraId="317DEC17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46D70AAB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42C11391" w14:textId="1CB12389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4188C87" w14:textId="546AF7CB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3CD3CB45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2429E0B2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59DE334" w14:textId="722B1F3B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5223A3A" w14:textId="77777777" w:rsidR="00B238B0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64" w:type="dxa"/>
          </w:tcPr>
          <w:p w14:paraId="4D20921F" w14:textId="46A3803E" w:rsidR="00B238B0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8B0" w14:paraId="52C56423" w14:textId="77777777" w:rsidTr="00CC5AF4">
        <w:trPr>
          <w:jc w:val="center"/>
        </w:trPr>
        <w:tc>
          <w:tcPr>
            <w:tcW w:w="964" w:type="dxa"/>
          </w:tcPr>
          <w:p w14:paraId="0F833490" w14:textId="77777777" w:rsidR="00B238B0" w:rsidRPr="0094721A" w:rsidRDefault="00B238B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37843707" w14:textId="64D9726D" w:rsidR="00B238B0" w:rsidRPr="001C1C73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4179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663FE2A7" w14:textId="42CA76F8" w:rsidR="00B238B0" w:rsidRPr="001C1C73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0" w:type="dxa"/>
          </w:tcPr>
          <w:p w14:paraId="3BE71C13" w14:textId="4D8A6812" w:rsidR="00B238B0" w:rsidRPr="001C1C73" w:rsidRDefault="00417906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617" w:type="dxa"/>
          </w:tcPr>
          <w:p w14:paraId="2C2CE4F6" w14:textId="31446C71" w:rsidR="00B238B0" w:rsidRPr="001C1C73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187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23" w:type="dxa"/>
          </w:tcPr>
          <w:p w14:paraId="515885F6" w14:textId="77777777" w:rsidR="00B238B0" w:rsidRPr="001C1C73" w:rsidRDefault="002D7B47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38" w:type="dxa"/>
          </w:tcPr>
          <w:p w14:paraId="4C180AFA" w14:textId="7A51E431" w:rsidR="00B238B0" w:rsidRPr="001C1C73" w:rsidRDefault="000F1874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266" w:type="dxa"/>
          </w:tcPr>
          <w:p w14:paraId="516A0624" w14:textId="77C9DF04" w:rsidR="00B238B0" w:rsidRPr="001C1C73" w:rsidRDefault="000F1874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464" w:type="dxa"/>
          </w:tcPr>
          <w:p w14:paraId="6B7A6D70" w14:textId="3F7833ED" w:rsidR="00B238B0" w:rsidRPr="001C1C73" w:rsidRDefault="000F1874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</w:tbl>
    <w:p w14:paraId="799F75B1" w14:textId="77777777" w:rsidR="00290BEE" w:rsidRDefault="0076302B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7B47">
        <w:rPr>
          <w:rFonts w:ascii="Times New Roman" w:hAnsi="Times New Roman" w:cs="Times New Roman"/>
          <w:sz w:val="24"/>
          <w:szCs w:val="24"/>
        </w:rPr>
        <w:t>Выше районного показателя качества показали школы: № 1, № 4, № 10, № 17, № 21, № 23, № 30, № 38, № 34, № 39.</w:t>
      </w:r>
    </w:p>
    <w:p w14:paraId="7573057A" w14:textId="77777777" w:rsidR="00290BEE" w:rsidRDefault="002D7B47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низкий показатель качества у школ № 14, № 31, № 7. </w:t>
      </w:r>
      <w:r w:rsidR="00290BEE">
        <w:rPr>
          <w:rFonts w:ascii="Times New Roman" w:hAnsi="Times New Roman" w:cs="Times New Roman"/>
          <w:sz w:val="24"/>
          <w:szCs w:val="24"/>
        </w:rPr>
        <w:t>Распределение школ по уровню обученности представлено в Диаграмме 5</w:t>
      </w:r>
    </w:p>
    <w:p w14:paraId="58A61507" w14:textId="77777777" w:rsidR="00290BEE" w:rsidRPr="004B0045" w:rsidRDefault="00290BEE" w:rsidP="004B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CB96" w14:textId="0DD6CFB8" w:rsidR="001A7F19" w:rsidRPr="004B0045" w:rsidRDefault="00290BEE" w:rsidP="004B004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ОГЭ</w:t>
      </w:r>
      <w:r w:rsidR="00613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D55">
        <w:rPr>
          <w:rFonts w:ascii="Times New Roman" w:hAnsi="Times New Roman" w:cs="Times New Roman"/>
          <w:b/>
          <w:sz w:val="24"/>
          <w:szCs w:val="24"/>
        </w:rPr>
        <w:t>уровень обученности, %</w:t>
      </w:r>
    </w:p>
    <w:p w14:paraId="4F320917" w14:textId="77777777" w:rsidR="0042397D" w:rsidRDefault="002D7B47" w:rsidP="002D7B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BB7">
        <w:rPr>
          <w:rFonts w:ascii="Times New Roman" w:hAnsi="Times New Roman" w:cs="Times New Roman"/>
          <w:sz w:val="24"/>
          <w:szCs w:val="24"/>
        </w:rPr>
        <w:t>Процент обученности в разрезе общеобразовательных организаций представлен в диаг</w:t>
      </w:r>
      <w:r w:rsidR="0076302B">
        <w:rPr>
          <w:rFonts w:ascii="Times New Roman" w:hAnsi="Times New Roman" w:cs="Times New Roman"/>
          <w:sz w:val="24"/>
          <w:szCs w:val="24"/>
        </w:rPr>
        <w:t>рамме 5.</w:t>
      </w:r>
    </w:p>
    <w:p w14:paraId="4D93A4E6" w14:textId="77777777" w:rsidR="00290BEE" w:rsidRDefault="00290BEE" w:rsidP="00290BEE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D55">
        <w:rPr>
          <w:rFonts w:ascii="Times New Roman" w:hAnsi="Times New Roman" w:cs="Times New Roman"/>
          <w:i/>
          <w:sz w:val="24"/>
          <w:szCs w:val="24"/>
        </w:rPr>
        <w:t>Диаграмма 5</w:t>
      </w:r>
    </w:p>
    <w:p w14:paraId="0B1A86E8" w14:textId="59CAC9D4" w:rsidR="006B54DC" w:rsidRDefault="00D76140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14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A214AA0" wp14:editId="4AAC6D93">
            <wp:extent cx="6124575" cy="1990725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B63891" w14:textId="77777777" w:rsidR="006B54DC" w:rsidRPr="00613D55" w:rsidRDefault="006B54DC" w:rsidP="006B54DC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ОГЭ    </w:t>
      </w:r>
      <w:r w:rsidRPr="00613D55">
        <w:rPr>
          <w:rFonts w:ascii="Times New Roman" w:hAnsi="Times New Roman" w:cs="Times New Roman"/>
          <w:b/>
          <w:sz w:val="24"/>
          <w:szCs w:val="24"/>
        </w:rPr>
        <w:t xml:space="preserve">качество знаний, % </w:t>
      </w:r>
    </w:p>
    <w:p w14:paraId="50A4D4B0" w14:textId="77777777" w:rsidR="006B54DC" w:rsidRDefault="006B54DC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803EC0" w14:textId="7193B05F" w:rsidR="00290BEE" w:rsidRPr="00665F58" w:rsidRDefault="00290BEE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по математике </w:t>
      </w:r>
      <w:r w:rsidR="00D76140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в целом по району составило</w:t>
      </w:r>
      <w:r w:rsidR="00D76140">
        <w:rPr>
          <w:rFonts w:ascii="Times New Roman" w:hAnsi="Times New Roman" w:cs="Times New Roman"/>
          <w:sz w:val="24"/>
          <w:szCs w:val="24"/>
        </w:rPr>
        <w:t xml:space="preserve"> 57,5 % (в 2022 году - </w:t>
      </w:r>
      <w:r w:rsidR="00863BB7">
        <w:rPr>
          <w:rFonts w:ascii="Times New Roman" w:hAnsi="Times New Roman" w:cs="Times New Roman"/>
          <w:sz w:val="24"/>
          <w:szCs w:val="24"/>
        </w:rPr>
        <w:t xml:space="preserve">30,2 </w:t>
      </w:r>
      <w:r w:rsidR="00D7614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63091" w14:textId="65E33FB6" w:rsidR="00BC15A5" w:rsidRPr="007E445B" w:rsidRDefault="00863BB7" w:rsidP="007E445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аний представлено в Диаграмме 6</w:t>
      </w:r>
      <w:r w:rsidR="007E445B">
        <w:rPr>
          <w:rFonts w:ascii="Times New Roman" w:hAnsi="Times New Roman" w:cs="Times New Roman"/>
          <w:sz w:val="24"/>
          <w:szCs w:val="24"/>
        </w:rPr>
        <w:t>.</w:t>
      </w:r>
    </w:p>
    <w:p w14:paraId="4D15FE57" w14:textId="003ABB71" w:rsidR="00D76140" w:rsidRPr="007E445B" w:rsidRDefault="007E445B" w:rsidP="007E445B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290BEE" w:rsidRPr="00613D55">
        <w:rPr>
          <w:rFonts w:ascii="Times New Roman" w:hAnsi="Times New Roman" w:cs="Times New Roman"/>
          <w:i/>
          <w:sz w:val="24"/>
          <w:szCs w:val="24"/>
        </w:rPr>
        <w:t>Диаграмма 6</w:t>
      </w:r>
    </w:p>
    <w:p w14:paraId="0ED6D98A" w14:textId="530BA5BB" w:rsidR="00D76140" w:rsidRPr="00886FAF" w:rsidRDefault="00D76140" w:rsidP="00886F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61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5730F" wp14:editId="4CD6446B">
            <wp:extent cx="5753100" cy="2143125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A912D0" w14:textId="77777777" w:rsidR="009631C2" w:rsidRDefault="0076302B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0BEE">
        <w:rPr>
          <w:rFonts w:ascii="Times New Roman" w:hAnsi="Times New Roman" w:cs="Times New Roman"/>
          <w:sz w:val="24"/>
          <w:szCs w:val="24"/>
        </w:rPr>
        <w:t>Наиболее высоко</w:t>
      </w:r>
      <w:r w:rsidR="00863BB7">
        <w:rPr>
          <w:rFonts w:ascii="Times New Roman" w:hAnsi="Times New Roman" w:cs="Times New Roman"/>
          <w:sz w:val="24"/>
          <w:szCs w:val="24"/>
        </w:rPr>
        <w:t>е качество знаний</w:t>
      </w:r>
      <w:r w:rsidR="00116D5F">
        <w:rPr>
          <w:rFonts w:ascii="Times New Roman" w:hAnsi="Times New Roman" w:cs="Times New Roman"/>
          <w:sz w:val="24"/>
          <w:szCs w:val="24"/>
        </w:rPr>
        <w:t xml:space="preserve"> </w:t>
      </w:r>
      <w:r w:rsidR="00D76140">
        <w:rPr>
          <w:rFonts w:ascii="Times New Roman" w:hAnsi="Times New Roman" w:cs="Times New Roman"/>
          <w:sz w:val="24"/>
          <w:szCs w:val="24"/>
        </w:rPr>
        <w:t>(выше районного) в школах № 21, № 39</w:t>
      </w:r>
      <w:r w:rsidR="00863BB7">
        <w:rPr>
          <w:rFonts w:ascii="Times New Roman" w:hAnsi="Times New Roman" w:cs="Times New Roman"/>
          <w:sz w:val="24"/>
          <w:szCs w:val="24"/>
        </w:rPr>
        <w:t>,</w:t>
      </w:r>
      <w:r w:rsidR="00D76140">
        <w:rPr>
          <w:rFonts w:ascii="Times New Roman" w:hAnsi="Times New Roman" w:cs="Times New Roman"/>
          <w:sz w:val="24"/>
          <w:szCs w:val="24"/>
        </w:rPr>
        <w:t xml:space="preserve"> № 1</w:t>
      </w:r>
      <w:r w:rsidR="00863BB7">
        <w:rPr>
          <w:rFonts w:ascii="Times New Roman" w:hAnsi="Times New Roman" w:cs="Times New Roman"/>
          <w:sz w:val="24"/>
          <w:szCs w:val="24"/>
        </w:rPr>
        <w:t xml:space="preserve">0, </w:t>
      </w:r>
    </w:p>
    <w:p w14:paraId="63643CC0" w14:textId="25888D7F" w:rsidR="00290BEE" w:rsidRDefault="00116D5F" w:rsidP="007630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76140">
        <w:rPr>
          <w:rFonts w:ascii="Times New Roman" w:hAnsi="Times New Roman" w:cs="Times New Roman"/>
          <w:sz w:val="24"/>
          <w:szCs w:val="24"/>
        </w:rPr>
        <w:t xml:space="preserve"> 23, № 38, № 30, № 34, № 17, № 1, № 4</w:t>
      </w:r>
      <w:r w:rsidR="00290BEE">
        <w:rPr>
          <w:rFonts w:ascii="Times New Roman" w:hAnsi="Times New Roman" w:cs="Times New Roman"/>
          <w:sz w:val="24"/>
          <w:szCs w:val="24"/>
        </w:rPr>
        <w:t>.</w:t>
      </w:r>
    </w:p>
    <w:p w14:paraId="78C68464" w14:textId="1D59B28E" w:rsidR="00613D55" w:rsidRDefault="00290BEE" w:rsidP="009631C2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</w:t>
      </w:r>
      <w:r w:rsidR="009631C2">
        <w:rPr>
          <w:rFonts w:ascii="Times New Roman" w:hAnsi="Times New Roman" w:cs="Times New Roman"/>
          <w:sz w:val="24"/>
          <w:szCs w:val="24"/>
        </w:rPr>
        <w:t>показали выпускники 9 класса ООШ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B54DC">
        <w:rPr>
          <w:rFonts w:ascii="Times New Roman" w:hAnsi="Times New Roman" w:cs="Times New Roman"/>
          <w:sz w:val="24"/>
          <w:szCs w:val="24"/>
        </w:rPr>
        <w:t xml:space="preserve"> </w:t>
      </w:r>
      <w:r w:rsidR="00D76140">
        <w:rPr>
          <w:rFonts w:ascii="Times New Roman" w:hAnsi="Times New Roman" w:cs="Times New Roman"/>
          <w:sz w:val="24"/>
          <w:szCs w:val="24"/>
        </w:rPr>
        <w:t>7</w:t>
      </w:r>
      <w:r w:rsidR="006B5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535E7" w14:textId="77777777" w:rsidR="009631C2" w:rsidRPr="009631C2" w:rsidRDefault="009631C2" w:rsidP="009631C2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75EF7DC5" w14:textId="57366ABC" w:rsidR="001A7F19" w:rsidRPr="00CC5AF4" w:rsidRDefault="00290BEE" w:rsidP="00CC5AF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6. </w:t>
      </w:r>
      <w:r w:rsidR="00D76140">
        <w:rPr>
          <w:rFonts w:ascii="Times New Roman" w:hAnsi="Times New Roman" w:cs="Times New Roman"/>
          <w:b/>
          <w:sz w:val="24"/>
          <w:szCs w:val="24"/>
        </w:rPr>
        <w:t xml:space="preserve">Результат среднего балла и </w:t>
      </w:r>
      <w:r>
        <w:rPr>
          <w:rFonts w:ascii="Times New Roman" w:hAnsi="Times New Roman" w:cs="Times New Roman"/>
          <w:b/>
          <w:sz w:val="24"/>
          <w:szCs w:val="24"/>
        </w:rPr>
        <w:t>Дин</w:t>
      </w:r>
      <w:r w:rsidR="00D76140">
        <w:rPr>
          <w:rFonts w:ascii="Times New Roman" w:hAnsi="Times New Roman" w:cs="Times New Roman"/>
          <w:b/>
          <w:sz w:val="24"/>
          <w:szCs w:val="24"/>
        </w:rPr>
        <w:t>амика ОО по результатам</w:t>
      </w:r>
      <w:r w:rsidR="00D76140" w:rsidRPr="00CC5AF4">
        <w:rPr>
          <w:rFonts w:ascii="Times New Roman" w:hAnsi="Times New Roman" w:cs="Times New Roman"/>
          <w:b/>
          <w:sz w:val="24"/>
          <w:szCs w:val="24"/>
        </w:rPr>
        <w:t xml:space="preserve"> ОГЭ 2023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76140" w:rsidRPr="00CC5AF4">
        <w:rPr>
          <w:rFonts w:ascii="Times New Roman" w:hAnsi="Times New Roman" w:cs="Times New Roman"/>
          <w:b/>
          <w:sz w:val="24"/>
          <w:szCs w:val="24"/>
        </w:rPr>
        <w:t>по математике в сравнении с 2022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613"/>
        <w:gridCol w:w="1149"/>
        <w:gridCol w:w="1065"/>
        <w:gridCol w:w="1295"/>
      </w:tblGrid>
      <w:tr w:rsidR="00290BEE" w14:paraId="37EA1A11" w14:textId="77777777" w:rsidTr="001A3F9D">
        <w:trPr>
          <w:trHeight w:val="253"/>
          <w:jc w:val="center"/>
        </w:trPr>
        <w:tc>
          <w:tcPr>
            <w:tcW w:w="1472" w:type="dxa"/>
            <w:vMerge w:val="restart"/>
          </w:tcPr>
          <w:p w14:paraId="7822A476" w14:textId="77777777" w:rsidR="00290BEE" w:rsidRPr="0073664B" w:rsidRDefault="00290BEE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3"/>
          </w:tcPr>
          <w:p w14:paraId="640C4192" w14:textId="77777777" w:rsidR="00290BEE" w:rsidRPr="0073664B" w:rsidRDefault="00290BEE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453C5DDF" w14:textId="77777777" w:rsidR="00290BEE" w:rsidRPr="0073664B" w:rsidRDefault="00290BEE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D76140" w14:paraId="1567DBB7" w14:textId="77777777" w:rsidTr="001A3F9D">
        <w:trPr>
          <w:trHeight w:val="134"/>
          <w:jc w:val="center"/>
        </w:trPr>
        <w:tc>
          <w:tcPr>
            <w:tcW w:w="1472" w:type="dxa"/>
            <w:vMerge/>
          </w:tcPr>
          <w:p w14:paraId="2AF6C0CA" w14:textId="77777777" w:rsidR="00D76140" w:rsidRPr="0073664B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74ECB37" w14:textId="77777777" w:rsidR="00D76140" w:rsidRPr="0073664B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49" w:type="dxa"/>
          </w:tcPr>
          <w:p w14:paraId="04D6E1EA" w14:textId="77777777" w:rsidR="00D76140" w:rsidRPr="0073664B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65" w:type="dxa"/>
          </w:tcPr>
          <w:p w14:paraId="42A574D2" w14:textId="77777777" w:rsidR="00D76140" w:rsidRPr="0073664B" w:rsidRDefault="00D76140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607F7993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0" w14:paraId="702A1FA6" w14:textId="77777777" w:rsidTr="001A3F9D">
        <w:trPr>
          <w:trHeight w:val="253"/>
          <w:jc w:val="center"/>
        </w:trPr>
        <w:tc>
          <w:tcPr>
            <w:tcW w:w="1472" w:type="dxa"/>
          </w:tcPr>
          <w:p w14:paraId="4C64B0C1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4DDDBB92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14:paraId="4E71B99D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65" w:type="dxa"/>
          </w:tcPr>
          <w:p w14:paraId="7BEA9340" w14:textId="77777777" w:rsidR="00D76140" w:rsidRDefault="00D76140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14:paraId="711FE892" w14:textId="77777777" w:rsidR="00D76140" w:rsidRPr="00FF7E82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5</w:t>
            </w:r>
          </w:p>
        </w:tc>
      </w:tr>
      <w:tr w:rsidR="00D76140" w14:paraId="7B5075CD" w14:textId="77777777" w:rsidTr="001A3F9D">
        <w:trPr>
          <w:trHeight w:val="265"/>
          <w:jc w:val="center"/>
        </w:trPr>
        <w:tc>
          <w:tcPr>
            <w:tcW w:w="1472" w:type="dxa"/>
          </w:tcPr>
          <w:p w14:paraId="1B0D11D4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14:paraId="5F71A27E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14:paraId="2573A99F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613EF72D" w14:textId="177A6B69" w:rsidR="00D76140" w:rsidRDefault="00D76140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479D5EF3" w14:textId="0501CA70" w:rsidR="00D76140" w:rsidRPr="00FF7E82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6140" w14:paraId="00F23FAA" w14:textId="77777777" w:rsidTr="001A3F9D">
        <w:trPr>
          <w:trHeight w:val="253"/>
          <w:jc w:val="center"/>
        </w:trPr>
        <w:tc>
          <w:tcPr>
            <w:tcW w:w="1472" w:type="dxa"/>
          </w:tcPr>
          <w:p w14:paraId="58C43E65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14:paraId="7B9A8B85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72E75D8E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14:paraId="30FD14B0" w14:textId="545D40EC" w:rsidR="00D76140" w:rsidRDefault="00D76140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780F6067" w14:textId="4CCBD6A5" w:rsidR="00D76140" w:rsidRPr="00FF7E82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6140" w14:paraId="56ED92B5" w14:textId="77777777" w:rsidTr="001A3F9D">
        <w:trPr>
          <w:trHeight w:val="253"/>
          <w:jc w:val="center"/>
        </w:trPr>
        <w:tc>
          <w:tcPr>
            <w:tcW w:w="1472" w:type="dxa"/>
          </w:tcPr>
          <w:p w14:paraId="68811421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3AEE18BF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14:paraId="5B3825C3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65" w:type="dxa"/>
          </w:tcPr>
          <w:p w14:paraId="140D8388" w14:textId="79173645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657BBC24" w14:textId="7D6D25AE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76140" w14:paraId="0BFF333A" w14:textId="77777777" w:rsidTr="001A3F9D">
        <w:trPr>
          <w:trHeight w:val="253"/>
          <w:jc w:val="center"/>
        </w:trPr>
        <w:tc>
          <w:tcPr>
            <w:tcW w:w="1472" w:type="dxa"/>
          </w:tcPr>
          <w:p w14:paraId="73221D97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14:paraId="7ED62303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780A1F59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65" w:type="dxa"/>
          </w:tcPr>
          <w:p w14:paraId="3761A3E0" w14:textId="68821606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37D89CAC" w14:textId="6EA24E26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D76140" w14:paraId="6F02EE09" w14:textId="77777777" w:rsidTr="001A3F9D">
        <w:trPr>
          <w:trHeight w:val="253"/>
          <w:jc w:val="center"/>
        </w:trPr>
        <w:tc>
          <w:tcPr>
            <w:tcW w:w="1472" w:type="dxa"/>
          </w:tcPr>
          <w:p w14:paraId="585CE926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3" w:type="dxa"/>
          </w:tcPr>
          <w:p w14:paraId="7F692FAB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14:paraId="01569D4C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65" w:type="dxa"/>
          </w:tcPr>
          <w:p w14:paraId="72DD2EEB" w14:textId="7D0A2AAE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2A5DE40F" w14:textId="159A5C7B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D76140" w14:paraId="4EB989BE" w14:textId="77777777" w:rsidTr="001A3F9D">
        <w:trPr>
          <w:trHeight w:val="253"/>
          <w:jc w:val="center"/>
        </w:trPr>
        <w:tc>
          <w:tcPr>
            <w:tcW w:w="1472" w:type="dxa"/>
          </w:tcPr>
          <w:p w14:paraId="5E72C043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14:paraId="7346A0E1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14:paraId="7796D012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14:paraId="6FB937F3" w14:textId="350C282F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2FA45765" w14:textId="256422DE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6140" w14:paraId="49CF381B" w14:textId="77777777" w:rsidTr="001A3F9D">
        <w:trPr>
          <w:trHeight w:val="253"/>
          <w:jc w:val="center"/>
        </w:trPr>
        <w:tc>
          <w:tcPr>
            <w:tcW w:w="1472" w:type="dxa"/>
          </w:tcPr>
          <w:p w14:paraId="3EE625E0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3" w:type="dxa"/>
          </w:tcPr>
          <w:p w14:paraId="1E47D2C7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446DCBF3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65" w:type="dxa"/>
          </w:tcPr>
          <w:p w14:paraId="4335F0D6" w14:textId="5C388B7B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07650721" w14:textId="305A3CD0" w:rsidR="00D76140" w:rsidRPr="00FF7E82" w:rsidRDefault="00434941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1A3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6140" w14:paraId="4489E37E" w14:textId="77777777" w:rsidTr="001A3F9D">
        <w:trPr>
          <w:trHeight w:val="253"/>
          <w:jc w:val="center"/>
        </w:trPr>
        <w:tc>
          <w:tcPr>
            <w:tcW w:w="1472" w:type="dxa"/>
          </w:tcPr>
          <w:p w14:paraId="2DA849B6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14:paraId="2C20A628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14:paraId="7B931A9A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65" w:type="dxa"/>
          </w:tcPr>
          <w:p w14:paraId="5570907D" w14:textId="79C72818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5A63DFB4" w14:textId="7FEB471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76140" w14:paraId="4BF71F7E" w14:textId="77777777" w:rsidTr="001A3F9D">
        <w:trPr>
          <w:trHeight w:val="253"/>
          <w:jc w:val="center"/>
        </w:trPr>
        <w:tc>
          <w:tcPr>
            <w:tcW w:w="1472" w:type="dxa"/>
          </w:tcPr>
          <w:p w14:paraId="78E93036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13" w:type="dxa"/>
          </w:tcPr>
          <w:p w14:paraId="24EB86D9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14:paraId="7AA0F6CA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65" w:type="dxa"/>
          </w:tcPr>
          <w:p w14:paraId="0C2899EC" w14:textId="6312D049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0CA5B400" w14:textId="7E60FAEE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76140" w14:paraId="3615C3C3" w14:textId="77777777" w:rsidTr="001A3F9D">
        <w:trPr>
          <w:trHeight w:val="253"/>
          <w:jc w:val="center"/>
        </w:trPr>
        <w:tc>
          <w:tcPr>
            <w:tcW w:w="1472" w:type="dxa"/>
          </w:tcPr>
          <w:p w14:paraId="62800727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13" w:type="dxa"/>
          </w:tcPr>
          <w:p w14:paraId="649F4FF6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4ECB86AE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65" w:type="dxa"/>
          </w:tcPr>
          <w:p w14:paraId="70FA93C7" w14:textId="595ADE38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14:paraId="58043FF0" w14:textId="0CF48EA9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76140" w14:paraId="2C2C3D92" w14:textId="77777777" w:rsidTr="001A3F9D">
        <w:trPr>
          <w:trHeight w:val="253"/>
          <w:jc w:val="center"/>
        </w:trPr>
        <w:tc>
          <w:tcPr>
            <w:tcW w:w="1472" w:type="dxa"/>
          </w:tcPr>
          <w:p w14:paraId="7C03E70E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14:paraId="3CC3EE69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439E0265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65" w:type="dxa"/>
          </w:tcPr>
          <w:p w14:paraId="1FCEA4C6" w14:textId="7CE3E6B6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55940FBA" w14:textId="492EB800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D76140" w14:paraId="269BFBC3" w14:textId="77777777" w:rsidTr="001A3F9D">
        <w:trPr>
          <w:trHeight w:val="253"/>
          <w:jc w:val="center"/>
        </w:trPr>
        <w:tc>
          <w:tcPr>
            <w:tcW w:w="1472" w:type="dxa"/>
          </w:tcPr>
          <w:p w14:paraId="3842CC34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14:paraId="75A0A946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14:paraId="2F8AE016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65" w:type="dxa"/>
          </w:tcPr>
          <w:p w14:paraId="7DC376FE" w14:textId="77777777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14:paraId="4EB8E7A8" w14:textId="7777777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,3</w:t>
            </w:r>
          </w:p>
        </w:tc>
      </w:tr>
      <w:tr w:rsidR="00D76140" w14:paraId="7923CB47" w14:textId="77777777" w:rsidTr="001A3F9D">
        <w:trPr>
          <w:trHeight w:val="253"/>
          <w:jc w:val="center"/>
        </w:trPr>
        <w:tc>
          <w:tcPr>
            <w:tcW w:w="1472" w:type="dxa"/>
          </w:tcPr>
          <w:p w14:paraId="4916389D" w14:textId="77777777" w:rsidR="00D76140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14:paraId="7486B187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6E5587B8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065" w:type="dxa"/>
          </w:tcPr>
          <w:p w14:paraId="62448B76" w14:textId="77777777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14:paraId="7AA7242D" w14:textId="7777777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6</w:t>
            </w:r>
          </w:p>
        </w:tc>
      </w:tr>
      <w:tr w:rsidR="00D76140" w14:paraId="40CC502E" w14:textId="77777777" w:rsidTr="001A3F9D">
        <w:trPr>
          <w:trHeight w:val="253"/>
          <w:jc w:val="center"/>
        </w:trPr>
        <w:tc>
          <w:tcPr>
            <w:tcW w:w="1472" w:type="dxa"/>
          </w:tcPr>
          <w:p w14:paraId="6D3A6996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13" w:type="dxa"/>
          </w:tcPr>
          <w:p w14:paraId="74F19700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733AD069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65" w:type="dxa"/>
          </w:tcPr>
          <w:p w14:paraId="325A3E43" w14:textId="5D4C3A91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4B135C64" w14:textId="1354EE1E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76140" w14:paraId="0207CB68" w14:textId="77777777" w:rsidTr="001A3F9D">
        <w:trPr>
          <w:trHeight w:val="253"/>
          <w:jc w:val="center"/>
        </w:trPr>
        <w:tc>
          <w:tcPr>
            <w:tcW w:w="1472" w:type="dxa"/>
          </w:tcPr>
          <w:p w14:paraId="792CC51B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13" w:type="dxa"/>
          </w:tcPr>
          <w:p w14:paraId="45929931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240BB45C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65" w:type="dxa"/>
          </w:tcPr>
          <w:p w14:paraId="7012F2CE" w14:textId="67427CE4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21F9AA52" w14:textId="5B2877A9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D76140" w14:paraId="173EE3BE" w14:textId="77777777" w:rsidTr="001A3F9D">
        <w:trPr>
          <w:trHeight w:val="253"/>
          <w:jc w:val="center"/>
        </w:trPr>
        <w:tc>
          <w:tcPr>
            <w:tcW w:w="1472" w:type="dxa"/>
          </w:tcPr>
          <w:p w14:paraId="0013106E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14:paraId="7669EF8D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14:paraId="5917EFC6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65" w:type="dxa"/>
          </w:tcPr>
          <w:p w14:paraId="06565C12" w14:textId="77777777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14:paraId="3A16C98C" w14:textId="7777777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8</w:t>
            </w:r>
          </w:p>
        </w:tc>
      </w:tr>
      <w:tr w:rsidR="00D76140" w14:paraId="2CB62F4C" w14:textId="77777777" w:rsidTr="001A3F9D">
        <w:trPr>
          <w:trHeight w:val="253"/>
          <w:jc w:val="center"/>
        </w:trPr>
        <w:tc>
          <w:tcPr>
            <w:tcW w:w="1472" w:type="dxa"/>
          </w:tcPr>
          <w:p w14:paraId="62B3A85E" w14:textId="77777777" w:rsidR="00D76140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13" w:type="dxa"/>
          </w:tcPr>
          <w:p w14:paraId="214F0EC5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14:paraId="70F64F44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065" w:type="dxa"/>
          </w:tcPr>
          <w:p w14:paraId="344BCA48" w14:textId="77777777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14:paraId="5A9BF942" w14:textId="7777777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7</w:t>
            </w:r>
          </w:p>
        </w:tc>
      </w:tr>
      <w:tr w:rsidR="00D76140" w14:paraId="6CAD8765" w14:textId="77777777" w:rsidTr="001A3F9D">
        <w:trPr>
          <w:trHeight w:val="253"/>
          <w:jc w:val="center"/>
        </w:trPr>
        <w:tc>
          <w:tcPr>
            <w:tcW w:w="1472" w:type="dxa"/>
          </w:tcPr>
          <w:p w14:paraId="644133AD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13" w:type="dxa"/>
          </w:tcPr>
          <w:p w14:paraId="34684F1D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20AFC828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65" w:type="dxa"/>
          </w:tcPr>
          <w:p w14:paraId="129E57FD" w14:textId="22FC9D03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5FA233E3" w14:textId="6FF7AA62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D76140" w14:paraId="3D1C8A75" w14:textId="77777777" w:rsidTr="001A3F9D">
        <w:trPr>
          <w:trHeight w:val="253"/>
          <w:jc w:val="center"/>
        </w:trPr>
        <w:tc>
          <w:tcPr>
            <w:tcW w:w="1472" w:type="dxa"/>
          </w:tcPr>
          <w:p w14:paraId="5830182A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13" w:type="dxa"/>
          </w:tcPr>
          <w:p w14:paraId="481BE171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14:paraId="70A49240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65" w:type="dxa"/>
          </w:tcPr>
          <w:p w14:paraId="748B9829" w14:textId="7DE49E4F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2A5940ED" w14:textId="2530FFEE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D76140" w14:paraId="30912C66" w14:textId="77777777" w:rsidTr="001A3F9D">
        <w:trPr>
          <w:trHeight w:val="253"/>
          <w:jc w:val="center"/>
        </w:trPr>
        <w:tc>
          <w:tcPr>
            <w:tcW w:w="1472" w:type="dxa"/>
          </w:tcPr>
          <w:p w14:paraId="0AF8737D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13" w:type="dxa"/>
          </w:tcPr>
          <w:p w14:paraId="787332BC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766E5C91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65" w:type="dxa"/>
          </w:tcPr>
          <w:p w14:paraId="02E213B3" w14:textId="26DCF322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361A7898" w14:textId="4F0032AC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D76140" w14:paraId="13182CE3" w14:textId="77777777" w:rsidTr="001A3F9D">
        <w:trPr>
          <w:trHeight w:val="253"/>
          <w:jc w:val="center"/>
        </w:trPr>
        <w:tc>
          <w:tcPr>
            <w:tcW w:w="1472" w:type="dxa"/>
          </w:tcPr>
          <w:p w14:paraId="4C6112FB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3" w:type="dxa"/>
          </w:tcPr>
          <w:p w14:paraId="4321FD6D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0A041B10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65" w:type="dxa"/>
          </w:tcPr>
          <w:p w14:paraId="5A8EEDD5" w14:textId="051CFB64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3846E6FC" w14:textId="6488F8A6" w:rsidR="00D76140" w:rsidRPr="00FF7E82" w:rsidRDefault="00434941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="001A3F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6140" w14:paraId="387DB801" w14:textId="77777777" w:rsidTr="001A3F9D">
        <w:trPr>
          <w:trHeight w:val="253"/>
          <w:jc w:val="center"/>
        </w:trPr>
        <w:tc>
          <w:tcPr>
            <w:tcW w:w="1472" w:type="dxa"/>
          </w:tcPr>
          <w:p w14:paraId="217EC40D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13" w:type="dxa"/>
          </w:tcPr>
          <w:p w14:paraId="1733FA6C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14:paraId="401AB097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65" w:type="dxa"/>
          </w:tcPr>
          <w:p w14:paraId="5AF562E7" w14:textId="77777777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14:paraId="12E00DCA" w14:textId="77777777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,8</w:t>
            </w:r>
          </w:p>
        </w:tc>
      </w:tr>
      <w:tr w:rsidR="00D76140" w14:paraId="748DB364" w14:textId="77777777" w:rsidTr="001A3F9D">
        <w:trPr>
          <w:trHeight w:val="253"/>
          <w:jc w:val="center"/>
        </w:trPr>
        <w:tc>
          <w:tcPr>
            <w:tcW w:w="1472" w:type="dxa"/>
          </w:tcPr>
          <w:p w14:paraId="4A08CBFD" w14:textId="77777777" w:rsidR="00D76140" w:rsidRPr="0094721A" w:rsidRDefault="00D76140" w:rsidP="00116D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14:paraId="4E8689A4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</w:tcPr>
          <w:p w14:paraId="1A5B4587" w14:textId="77777777" w:rsidR="00D76140" w:rsidRDefault="00D76140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14:paraId="3A870391" w14:textId="3BE0120E" w:rsidR="00D76140" w:rsidRDefault="001A3F9D" w:rsidP="00D76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68A09C01" w14:textId="2D412AD9" w:rsidR="00D76140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4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3F9D" w14:paraId="48ED2718" w14:textId="77777777" w:rsidTr="001A3F9D">
        <w:trPr>
          <w:trHeight w:val="265"/>
          <w:jc w:val="center"/>
        </w:trPr>
        <w:tc>
          <w:tcPr>
            <w:tcW w:w="1472" w:type="dxa"/>
          </w:tcPr>
          <w:p w14:paraId="7B280C25" w14:textId="77777777" w:rsidR="001A3F9D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613" w:type="dxa"/>
          </w:tcPr>
          <w:p w14:paraId="4A66DB5B" w14:textId="77777777" w:rsidR="001A3F9D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82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149" w:type="dxa"/>
          </w:tcPr>
          <w:p w14:paraId="66FA0BE5" w14:textId="77777777" w:rsidR="001A3F9D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14:paraId="21A7483B" w14:textId="77777777" w:rsidR="001A3F9D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14:paraId="298AB276" w14:textId="77777777" w:rsidR="001A3F9D" w:rsidRPr="00FF7E82" w:rsidRDefault="001A3F9D" w:rsidP="00BA4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</w:tbl>
    <w:p w14:paraId="7620BEE9" w14:textId="77777777" w:rsidR="00886FAF" w:rsidRDefault="00E87C93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D018F79" w14:textId="7A0046A4" w:rsidR="00290BEE" w:rsidRDefault="00886FAF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C93"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DA44CB">
        <w:rPr>
          <w:rFonts w:ascii="Times New Roman" w:hAnsi="Times New Roman" w:cs="Times New Roman"/>
          <w:sz w:val="24"/>
          <w:szCs w:val="24"/>
        </w:rPr>
        <w:t xml:space="preserve"> балл по математике </w:t>
      </w:r>
      <w:r w:rsidR="00290BEE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DA44CB">
        <w:rPr>
          <w:rFonts w:ascii="Times New Roman" w:hAnsi="Times New Roman" w:cs="Times New Roman"/>
          <w:sz w:val="24"/>
          <w:szCs w:val="24"/>
        </w:rPr>
        <w:t>результатами ОГЭ</w:t>
      </w:r>
      <w:r w:rsidR="00570D4A">
        <w:rPr>
          <w:rFonts w:ascii="Times New Roman" w:hAnsi="Times New Roman" w:cs="Times New Roman"/>
          <w:sz w:val="24"/>
          <w:szCs w:val="24"/>
        </w:rPr>
        <w:t xml:space="preserve"> 2022</w:t>
      </w:r>
      <w:r w:rsidR="00290BEE">
        <w:rPr>
          <w:rFonts w:ascii="Times New Roman" w:hAnsi="Times New Roman" w:cs="Times New Roman"/>
          <w:sz w:val="24"/>
          <w:szCs w:val="24"/>
        </w:rPr>
        <w:t xml:space="preserve"> года незначительно </w:t>
      </w:r>
      <w:r w:rsidR="0042397D">
        <w:rPr>
          <w:rFonts w:ascii="Times New Roman" w:hAnsi="Times New Roman" w:cs="Times New Roman"/>
          <w:sz w:val="24"/>
          <w:szCs w:val="24"/>
        </w:rPr>
        <w:t xml:space="preserve">повысился (на </w:t>
      </w:r>
      <w:r w:rsidR="00570D4A">
        <w:rPr>
          <w:rFonts w:ascii="Times New Roman" w:hAnsi="Times New Roman" w:cs="Times New Roman"/>
          <w:sz w:val="24"/>
          <w:szCs w:val="24"/>
        </w:rPr>
        <w:t>2</w:t>
      </w:r>
      <w:r w:rsidR="0042397D">
        <w:rPr>
          <w:rFonts w:ascii="Times New Roman" w:hAnsi="Times New Roman" w:cs="Times New Roman"/>
          <w:sz w:val="24"/>
          <w:szCs w:val="24"/>
        </w:rPr>
        <w:t>)</w:t>
      </w:r>
      <w:r w:rsidR="00570D4A">
        <w:rPr>
          <w:rFonts w:ascii="Times New Roman" w:hAnsi="Times New Roman" w:cs="Times New Roman"/>
          <w:sz w:val="24"/>
          <w:szCs w:val="24"/>
        </w:rPr>
        <w:t xml:space="preserve"> и составил 15</w:t>
      </w:r>
      <w:r w:rsidR="00290BEE">
        <w:rPr>
          <w:rFonts w:ascii="Times New Roman" w:hAnsi="Times New Roman" w:cs="Times New Roman"/>
          <w:sz w:val="24"/>
          <w:szCs w:val="24"/>
        </w:rPr>
        <w:t>.</w:t>
      </w:r>
    </w:p>
    <w:p w14:paraId="4FE9E0EF" w14:textId="5DE69B9B" w:rsidR="00290BEE" w:rsidRDefault="0042397D" w:rsidP="00290BEE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B54DC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все школы кроме </w:t>
      </w:r>
      <w:r w:rsidR="00570D4A">
        <w:rPr>
          <w:rFonts w:ascii="Times New Roman" w:hAnsi="Times New Roman" w:cs="Times New Roman"/>
          <w:sz w:val="24"/>
          <w:szCs w:val="24"/>
        </w:rPr>
        <w:t xml:space="preserve">ОО № 7, № 31, </w:t>
      </w:r>
      <w:r>
        <w:rPr>
          <w:rFonts w:ascii="Times New Roman" w:hAnsi="Times New Roman" w:cs="Times New Roman"/>
          <w:sz w:val="24"/>
          <w:szCs w:val="24"/>
        </w:rPr>
        <w:t>улучшили свои показатели</w:t>
      </w:r>
      <w:r w:rsidR="00570D4A">
        <w:rPr>
          <w:rFonts w:ascii="Times New Roman" w:hAnsi="Times New Roman" w:cs="Times New Roman"/>
          <w:sz w:val="24"/>
          <w:szCs w:val="24"/>
        </w:rPr>
        <w:t>, хотя и не зна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D308F" w14:textId="2AE5625A" w:rsidR="009631C2" w:rsidRDefault="00AD1D56" w:rsidP="0097519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и трех лет средний балл района по математике растет. </w:t>
      </w:r>
      <w:r w:rsidR="00F4729A">
        <w:rPr>
          <w:rFonts w:ascii="Times New Roman" w:hAnsi="Times New Roman" w:cs="Times New Roman"/>
          <w:sz w:val="24"/>
          <w:szCs w:val="24"/>
        </w:rPr>
        <w:t>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9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отяжении трех лет растет </w:t>
      </w:r>
      <w:r w:rsidR="005647A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во всех ОО Абинского района, кроме ОО № 7, № 31, № 39</w:t>
      </w:r>
      <w:r w:rsidR="00F472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3EE98" w14:textId="77777777" w:rsidR="007E445B" w:rsidRPr="0097519A" w:rsidRDefault="007E445B" w:rsidP="0097519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284C5013" w14:textId="7A78C398" w:rsidR="00DA44CB" w:rsidRPr="009631C2" w:rsidRDefault="00570D4A" w:rsidP="009631C2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ОГЭ 2023</w:t>
      </w:r>
      <w:r w:rsidR="00613D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397D" w:rsidRPr="00613D55">
        <w:rPr>
          <w:rFonts w:ascii="Times New Roman" w:hAnsi="Times New Roman" w:cs="Times New Roman"/>
          <w:b/>
          <w:sz w:val="24"/>
          <w:szCs w:val="24"/>
        </w:rPr>
        <w:t>средний балл</w:t>
      </w:r>
    </w:p>
    <w:p w14:paraId="12A8B3FC" w14:textId="77777777" w:rsidR="00DA44CB" w:rsidRPr="00613D55" w:rsidRDefault="00290BEE" w:rsidP="00613D5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аллу представлено в Диаграмме 7.</w:t>
      </w:r>
    </w:p>
    <w:p w14:paraId="6D0D7E2C" w14:textId="77777777" w:rsidR="00290BEE" w:rsidRPr="00613D55" w:rsidRDefault="00613D55" w:rsidP="00613D55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7</w:t>
      </w:r>
    </w:p>
    <w:p w14:paraId="6C7DC15D" w14:textId="674EFB18" w:rsidR="00570D4A" w:rsidRPr="00692C87" w:rsidRDefault="00570D4A" w:rsidP="00692C8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37D253" wp14:editId="46D8CF29">
            <wp:extent cx="6181725" cy="1847850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9D69DE" w14:textId="5AC00849" w:rsidR="00AD1D56" w:rsidRPr="00AD1D56" w:rsidRDefault="00570D4A" w:rsidP="00AD1D5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bookmarkStart w:id="0" w:name="_Hlk139470839"/>
      <w:r w:rsidR="00AD1D56" w:rsidRPr="00AD1D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ка. </w:t>
      </w:r>
      <w:r w:rsidR="00AD1D56" w:rsidRPr="00AD1D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15</w:t>
      </w:r>
      <w:r w:rsidR="00AD1D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в 2022 году - 13)</w:t>
      </w:r>
      <w:r w:rsidR="00AD1D56" w:rsidRPr="00AD1D5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04FD32E8" w14:textId="77777777" w:rsidR="00AD1D56" w:rsidRDefault="00AD1D56" w:rsidP="00AD1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D1D56">
        <w:rPr>
          <w:rFonts w:ascii="Times New Roman" w:eastAsia="Calibri" w:hAnsi="Times New Roman" w:cs="Times New Roman"/>
          <w:sz w:val="24"/>
          <w:szCs w:val="24"/>
        </w:rPr>
        <w:t xml:space="preserve">Средний балл выше районного у ОО: № 4, № 10, № 17, № 20, № 21, № 30, № 38, № 34, </w:t>
      </w:r>
    </w:p>
    <w:p w14:paraId="0CF31749" w14:textId="4E64A29D" w:rsidR="00AD1D56" w:rsidRPr="00AD1D56" w:rsidRDefault="00AD1D56" w:rsidP="00AD1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D1D56">
        <w:rPr>
          <w:rFonts w:ascii="Times New Roman" w:eastAsia="Calibri" w:hAnsi="Times New Roman" w:cs="Times New Roman"/>
          <w:sz w:val="24"/>
          <w:szCs w:val="24"/>
        </w:rPr>
        <w:t>№ 39.</w:t>
      </w:r>
    </w:p>
    <w:p w14:paraId="64D0F062" w14:textId="24B6BF34" w:rsidR="00AD1D56" w:rsidRPr="00AD1D56" w:rsidRDefault="00AD1D56" w:rsidP="00AD1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D1D56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, № 3, № 5, № 6, № 15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D56">
        <w:rPr>
          <w:rFonts w:ascii="Times New Roman" w:eastAsia="Calibri" w:hAnsi="Times New Roman" w:cs="Times New Roman"/>
          <w:sz w:val="24"/>
          <w:szCs w:val="24"/>
        </w:rPr>
        <w:t>№ 23, № 43.</w:t>
      </w:r>
    </w:p>
    <w:bookmarkEnd w:id="0"/>
    <w:p w14:paraId="770E4A7B" w14:textId="198DD26C" w:rsidR="00290BEE" w:rsidRDefault="00613D55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D4A">
        <w:rPr>
          <w:rFonts w:ascii="Times New Roman" w:hAnsi="Times New Roman" w:cs="Times New Roman"/>
          <w:sz w:val="24"/>
          <w:szCs w:val="24"/>
        </w:rPr>
        <w:t xml:space="preserve">Самые низкие </w:t>
      </w:r>
      <w:r w:rsidR="004B0045">
        <w:rPr>
          <w:rFonts w:ascii="Times New Roman" w:hAnsi="Times New Roman" w:cs="Times New Roman"/>
          <w:sz w:val="24"/>
          <w:szCs w:val="24"/>
        </w:rPr>
        <w:t xml:space="preserve">показатели среднего балла </w:t>
      </w:r>
      <w:r w:rsidR="00570D4A">
        <w:rPr>
          <w:rFonts w:ascii="Times New Roman" w:hAnsi="Times New Roman" w:cs="Times New Roman"/>
          <w:sz w:val="24"/>
          <w:szCs w:val="24"/>
        </w:rPr>
        <w:t>у школ</w:t>
      </w:r>
      <w:r w:rsidR="00290BEE">
        <w:rPr>
          <w:rFonts w:ascii="Times New Roman" w:hAnsi="Times New Roman" w:cs="Times New Roman"/>
          <w:sz w:val="24"/>
          <w:szCs w:val="24"/>
        </w:rPr>
        <w:t xml:space="preserve"> - </w:t>
      </w:r>
      <w:r w:rsidR="00570D4A">
        <w:rPr>
          <w:rFonts w:ascii="Times New Roman" w:hAnsi="Times New Roman" w:cs="Times New Roman"/>
          <w:sz w:val="24"/>
          <w:szCs w:val="24"/>
        </w:rPr>
        <w:t xml:space="preserve">№ </w:t>
      </w:r>
      <w:r w:rsidR="00AD1D56">
        <w:rPr>
          <w:rFonts w:ascii="Times New Roman" w:hAnsi="Times New Roman" w:cs="Times New Roman"/>
          <w:sz w:val="24"/>
          <w:szCs w:val="24"/>
        </w:rPr>
        <w:t>18, №</w:t>
      </w:r>
      <w:r w:rsidR="00906F87">
        <w:rPr>
          <w:rFonts w:ascii="Times New Roman" w:hAnsi="Times New Roman" w:cs="Times New Roman"/>
          <w:sz w:val="24"/>
          <w:szCs w:val="24"/>
        </w:rPr>
        <w:t xml:space="preserve"> </w:t>
      </w:r>
      <w:r w:rsidR="00AD1D56">
        <w:rPr>
          <w:rFonts w:ascii="Times New Roman" w:hAnsi="Times New Roman" w:cs="Times New Roman"/>
          <w:sz w:val="24"/>
          <w:szCs w:val="24"/>
        </w:rPr>
        <w:t>32</w:t>
      </w:r>
      <w:r w:rsidR="00570D4A">
        <w:rPr>
          <w:rFonts w:ascii="Times New Roman" w:hAnsi="Times New Roman" w:cs="Times New Roman"/>
          <w:sz w:val="24"/>
          <w:szCs w:val="24"/>
        </w:rPr>
        <w:t>.</w:t>
      </w:r>
    </w:p>
    <w:p w14:paraId="29A098A6" w14:textId="77777777" w:rsidR="009631C2" w:rsidRDefault="009631C2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AFBE43" w14:textId="5F25E1F7" w:rsidR="009631C2" w:rsidRDefault="009631C2" w:rsidP="009631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ВЭ по математике</w:t>
      </w:r>
    </w:p>
    <w:p w14:paraId="6E50200D" w14:textId="77777777" w:rsidR="009631C2" w:rsidRDefault="009631C2" w:rsidP="009631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97D3" w14:textId="09AAF9B1" w:rsidR="009631C2" w:rsidRDefault="009631C2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ВЭ – 9 по математике приняли участие -</w:t>
      </w:r>
      <w:r w:rsidR="00A04B9B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(в 2022 году – 68 человек).</w:t>
      </w:r>
    </w:p>
    <w:p w14:paraId="62CD3008" w14:textId="4CE9DFF0" w:rsidR="009631C2" w:rsidRDefault="009631C2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замена получили оценку:</w:t>
      </w:r>
    </w:p>
    <w:p w14:paraId="2A1B5652" w14:textId="745EF73F" w:rsidR="009631C2" w:rsidRDefault="00722804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0 человек (0%) (в 2022 году – 4 человека – 5,9%);</w:t>
      </w:r>
    </w:p>
    <w:p w14:paraId="471FB2AC" w14:textId="4169747E" w:rsidR="00722804" w:rsidRDefault="00722804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A04B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04B9B">
        <w:rPr>
          <w:rFonts w:ascii="Times New Roman" w:hAnsi="Times New Roman" w:cs="Times New Roman"/>
          <w:sz w:val="24"/>
          <w:szCs w:val="24"/>
        </w:rPr>
        <w:t>38,5</w:t>
      </w:r>
      <w:r>
        <w:rPr>
          <w:rFonts w:ascii="Times New Roman" w:hAnsi="Times New Roman" w:cs="Times New Roman"/>
          <w:sz w:val="24"/>
          <w:szCs w:val="24"/>
        </w:rPr>
        <w:t>%) (в 2022 году – 50 человек – 73,5%);</w:t>
      </w:r>
    </w:p>
    <w:p w14:paraId="3CC78C28" w14:textId="38528DDF" w:rsidR="00722804" w:rsidRDefault="00722804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="00A04B9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04B9B">
        <w:rPr>
          <w:rFonts w:ascii="Times New Roman" w:hAnsi="Times New Roman" w:cs="Times New Roman"/>
          <w:sz w:val="24"/>
          <w:szCs w:val="24"/>
        </w:rPr>
        <w:t>35,9</w:t>
      </w:r>
      <w:r>
        <w:rPr>
          <w:rFonts w:ascii="Times New Roman" w:hAnsi="Times New Roman" w:cs="Times New Roman"/>
          <w:sz w:val="24"/>
          <w:szCs w:val="24"/>
        </w:rPr>
        <w:t>%) (в 2022 году – 10 человек – 14,7%);</w:t>
      </w:r>
    </w:p>
    <w:p w14:paraId="3B7AE704" w14:textId="0DC29D31" w:rsidR="00722804" w:rsidRDefault="00722804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="00A04B9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человек (</w:t>
      </w:r>
      <w:r w:rsidR="00A04B9B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>%) (в 2022 году – 4 человека-5,9%).</w:t>
      </w:r>
    </w:p>
    <w:p w14:paraId="0CD115C6" w14:textId="77777777" w:rsidR="00A04B9B" w:rsidRDefault="00A04B9B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F50B1" w14:textId="290381A0" w:rsidR="00A04B9B" w:rsidRDefault="00A04B9B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7. </w:t>
      </w:r>
      <w:r w:rsidR="00F37DDD">
        <w:rPr>
          <w:rFonts w:ascii="Times New Roman" w:hAnsi="Times New Roman" w:cs="Times New Roman"/>
          <w:b/>
          <w:bCs/>
          <w:sz w:val="24"/>
          <w:szCs w:val="24"/>
        </w:rPr>
        <w:t>Результаты ГВЭ-9 математика</w:t>
      </w:r>
    </w:p>
    <w:tbl>
      <w:tblPr>
        <w:tblStyle w:val="a4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648"/>
        <w:gridCol w:w="976"/>
        <w:gridCol w:w="1001"/>
        <w:gridCol w:w="851"/>
        <w:gridCol w:w="840"/>
        <w:gridCol w:w="1674"/>
        <w:gridCol w:w="1285"/>
      </w:tblGrid>
      <w:tr w:rsidR="00692C87" w14:paraId="194FF01C" w14:textId="77777777" w:rsidTr="005647A9">
        <w:trPr>
          <w:trHeight w:val="640"/>
          <w:jc w:val="center"/>
        </w:trPr>
        <w:tc>
          <w:tcPr>
            <w:tcW w:w="1063" w:type="dxa"/>
            <w:vMerge w:val="restart"/>
          </w:tcPr>
          <w:p w14:paraId="52801DC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648" w:type="dxa"/>
            <w:vMerge w:val="restart"/>
          </w:tcPr>
          <w:p w14:paraId="3528F980" w14:textId="7FF875B1" w:rsidR="009A6A99" w:rsidRDefault="00F37DDD" w:rsidP="009A6A99">
            <w:pPr>
              <w:pStyle w:val="a3"/>
              <w:ind w:left="-140" w:right="-102" w:firstLine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1802A0A0" w14:textId="12AA8E8C" w:rsidR="00F37DDD" w:rsidRDefault="00F37DDD" w:rsidP="00692C87">
            <w:pPr>
              <w:pStyle w:val="a3"/>
              <w:ind w:left="-140" w:right="-102" w:hanging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,</w:t>
            </w:r>
            <w:r w:rsidR="0069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668" w:type="dxa"/>
            <w:gridSpan w:val="4"/>
          </w:tcPr>
          <w:p w14:paraId="37D8EB59" w14:textId="16E0BEA1" w:rsidR="005647A9" w:rsidRPr="005647A9" w:rsidRDefault="00F37DDD" w:rsidP="005647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74" w:type="dxa"/>
            <w:tcBorders>
              <w:bottom w:val="nil"/>
            </w:tcBorders>
          </w:tcPr>
          <w:p w14:paraId="17C98B47" w14:textId="77777777" w:rsidR="00F37DDD" w:rsidRDefault="00F37DDD" w:rsidP="009A6A99">
            <w:pPr>
              <w:pStyle w:val="a3"/>
              <w:ind w:left="0" w:right="-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, %</w:t>
            </w:r>
          </w:p>
        </w:tc>
        <w:tc>
          <w:tcPr>
            <w:tcW w:w="1285" w:type="dxa"/>
            <w:tcBorders>
              <w:bottom w:val="nil"/>
            </w:tcBorders>
          </w:tcPr>
          <w:p w14:paraId="29F0E362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</w:tr>
      <w:tr w:rsidR="00903593" w14:paraId="03E08437" w14:textId="77777777" w:rsidTr="005647A9">
        <w:trPr>
          <w:trHeight w:val="369"/>
          <w:jc w:val="center"/>
        </w:trPr>
        <w:tc>
          <w:tcPr>
            <w:tcW w:w="1063" w:type="dxa"/>
            <w:vMerge/>
          </w:tcPr>
          <w:p w14:paraId="2ABB1CEB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6751266E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14:paraId="2F3C399B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001" w:type="dxa"/>
          </w:tcPr>
          <w:p w14:paraId="347ABB83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14:paraId="63786003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40" w:type="dxa"/>
          </w:tcPr>
          <w:p w14:paraId="1C08419D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674" w:type="dxa"/>
            <w:tcBorders>
              <w:top w:val="nil"/>
            </w:tcBorders>
          </w:tcPr>
          <w:p w14:paraId="03C9D471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70E7B390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DDD" w14:paraId="14C747C8" w14:textId="77777777" w:rsidTr="00F4729A">
        <w:trPr>
          <w:jc w:val="center"/>
        </w:trPr>
        <w:tc>
          <w:tcPr>
            <w:tcW w:w="1063" w:type="dxa"/>
          </w:tcPr>
          <w:p w14:paraId="573CF0D8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648" w:type="dxa"/>
          </w:tcPr>
          <w:p w14:paraId="57F07784" w14:textId="2D81FFE0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3F25F61E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2E5FBDB5" w14:textId="52732D0E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FD964E" w14:textId="27944E66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07C081B" w14:textId="7F907080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314F9826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558CC751" w14:textId="6339BF1B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37DDD" w14:paraId="7ECD37FB" w14:textId="77777777" w:rsidTr="00F4729A">
        <w:trPr>
          <w:jc w:val="center"/>
        </w:trPr>
        <w:tc>
          <w:tcPr>
            <w:tcW w:w="1063" w:type="dxa"/>
          </w:tcPr>
          <w:p w14:paraId="3C197B41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648" w:type="dxa"/>
          </w:tcPr>
          <w:p w14:paraId="389A3DE9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1045F08F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62A5A6A" w14:textId="396567E5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1DB84C1" w14:textId="024F840D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5D809755" w14:textId="3F89A19E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293A9311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4728AEF8" w14:textId="7FFE5018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7DDD" w14:paraId="75EBC203" w14:textId="77777777" w:rsidTr="00F4729A">
        <w:trPr>
          <w:jc w:val="center"/>
        </w:trPr>
        <w:tc>
          <w:tcPr>
            <w:tcW w:w="1063" w:type="dxa"/>
          </w:tcPr>
          <w:p w14:paraId="21E99ADC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1648" w:type="dxa"/>
          </w:tcPr>
          <w:p w14:paraId="19E6BB5F" w14:textId="377311F1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97D"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3AEEFFF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2939E43A" w14:textId="6A2D49BD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CF54FB3" w14:textId="6672C2CE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59FF5C91" w14:textId="5BA84F4C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48F1F03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71A584FD" w14:textId="692AA7E4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7DDD" w14:paraId="06207FC7" w14:textId="77777777" w:rsidTr="00F4729A">
        <w:trPr>
          <w:jc w:val="center"/>
        </w:trPr>
        <w:tc>
          <w:tcPr>
            <w:tcW w:w="1063" w:type="dxa"/>
          </w:tcPr>
          <w:p w14:paraId="707EE0B4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1648" w:type="dxa"/>
          </w:tcPr>
          <w:p w14:paraId="4E7F3DB8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26F9E1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0F101DC4" w14:textId="2477C16D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529A08" w14:textId="21444625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13EC0DBC" w14:textId="5343C139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61D79D4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27B92DD8" w14:textId="037FE8C2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7DDD" w14:paraId="0C084902" w14:textId="77777777" w:rsidTr="00F4729A">
        <w:trPr>
          <w:jc w:val="center"/>
        </w:trPr>
        <w:tc>
          <w:tcPr>
            <w:tcW w:w="1063" w:type="dxa"/>
          </w:tcPr>
          <w:p w14:paraId="27D2B3A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</w:t>
            </w:r>
          </w:p>
        </w:tc>
        <w:tc>
          <w:tcPr>
            <w:tcW w:w="1648" w:type="dxa"/>
          </w:tcPr>
          <w:p w14:paraId="59422C7C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5AB17AB2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5BCDCD9" w14:textId="5D111B23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715709" w14:textId="744B048C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2C24C4D2" w14:textId="7CFA7235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199F69E2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13ADC26B" w14:textId="2EFC452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DDD" w14:paraId="6579FED5" w14:textId="77777777" w:rsidTr="00F4729A">
        <w:trPr>
          <w:jc w:val="center"/>
        </w:trPr>
        <w:tc>
          <w:tcPr>
            <w:tcW w:w="1063" w:type="dxa"/>
          </w:tcPr>
          <w:p w14:paraId="34E585CD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0</w:t>
            </w:r>
          </w:p>
        </w:tc>
        <w:tc>
          <w:tcPr>
            <w:tcW w:w="1648" w:type="dxa"/>
          </w:tcPr>
          <w:p w14:paraId="644AEC8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2960D5D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02F7F73E" w14:textId="1EF4CFCB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D4B519" w14:textId="30D4593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64348D66" w14:textId="5D6E7A5A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4F2162A3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4ED1E639" w14:textId="4E438192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7DDD" w14:paraId="163F31D5" w14:textId="77777777" w:rsidTr="00F4729A">
        <w:trPr>
          <w:jc w:val="center"/>
        </w:trPr>
        <w:tc>
          <w:tcPr>
            <w:tcW w:w="1063" w:type="dxa"/>
          </w:tcPr>
          <w:p w14:paraId="1432215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2</w:t>
            </w:r>
          </w:p>
        </w:tc>
        <w:tc>
          <w:tcPr>
            <w:tcW w:w="1648" w:type="dxa"/>
          </w:tcPr>
          <w:p w14:paraId="62352EDD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2D53B99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00039F84" w14:textId="0ECE9BA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0B2D46" w14:textId="27351DF2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D49141" w14:textId="3BCA981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16D51C1B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08A3FD75" w14:textId="2623E4D7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7DDD" w14:paraId="607DC550" w14:textId="77777777" w:rsidTr="00F4729A">
        <w:trPr>
          <w:jc w:val="center"/>
        </w:trPr>
        <w:tc>
          <w:tcPr>
            <w:tcW w:w="1063" w:type="dxa"/>
          </w:tcPr>
          <w:p w14:paraId="11677CAE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</w:p>
        </w:tc>
        <w:tc>
          <w:tcPr>
            <w:tcW w:w="1648" w:type="dxa"/>
          </w:tcPr>
          <w:p w14:paraId="4A26D532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4ECDC74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4762C45C" w14:textId="4A0EDDA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13E7E5" w14:textId="375934F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1DB41A4E" w14:textId="7450D804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2161DB35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422354EC" w14:textId="1C850563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7DDD" w14:paraId="21110942" w14:textId="77777777" w:rsidTr="00F4729A">
        <w:trPr>
          <w:jc w:val="center"/>
        </w:trPr>
        <w:tc>
          <w:tcPr>
            <w:tcW w:w="1063" w:type="dxa"/>
          </w:tcPr>
          <w:p w14:paraId="5407774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5</w:t>
            </w:r>
          </w:p>
        </w:tc>
        <w:tc>
          <w:tcPr>
            <w:tcW w:w="1648" w:type="dxa"/>
          </w:tcPr>
          <w:p w14:paraId="3D77201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E1677D5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5EFFF4AD" w14:textId="362C6B4D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5A89EF" w14:textId="611D359F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586A5DAE" w14:textId="389F0DFF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0398BD79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15A97598" w14:textId="62857991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7DDD" w14:paraId="7B687CA3" w14:textId="77777777" w:rsidTr="00F4729A">
        <w:trPr>
          <w:jc w:val="center"/>
        </w:trPr>
        <w:tc>
          <w:tcPr>
            <w:tcW w:w="1063" w:type="dxa"/>
          </w:tcPr>
          <w:p w14:paraId="259CF5EE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7</w:t>
            </w:r>
          </w:p>
        </w:tc>
        <w:tc>
          <w:tcPr>
            <w:tcW w:w="1648" w:type="dxa"/>
          </w:tcPr>
          <w:p w14:paraId="119373D8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0CFEAC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236EAECF" w14:textId="35959009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34FEDB" w14:textId="45C37360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54221896" w14:textId="762DF600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3B16041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56A7B8C7" w14:textId="6044D0F0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6A99" w14:paraId="587BFDD5" w14:textId="77777777" w:rsidTr="00F4729A">
        <w:trPr>
          <w:jc w:val="center"/>
        </w:trPr>
        <w:tc>
          <w:tcPr>
            <w:tcW w:w="1063" w:type="dxa"/>
          </w:tcPr>
          <w:p w14:paraId="72826AF4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</w:t>
            </w:r>
          </w:p>
        </w:tc>
        <w:tc>
          <w:tcPr>
            <w:tcW w:w="1648" w:type="dxa"/>
          </w:tcPr>
          <w:p w14:paraId="104E08A8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CAECBCE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78CD6F34" w14:textId="4B106D77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302821" w14:textId="504445BF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5E807F22" w14:textId="66349038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029A330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70A3D700" w14:textId="0ED84EF5" w:rsidR="00F37DDD" w:rsidRPr="00CC5AF4" w:rsidRDefault="0099597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6A99" w14:paraId="0B3D46D9" w14:textId="77777777" w:rsidTr="00F4729A">
        <w:trPr>
          <w:jc w:val="center"/>
        </w:trPr>
        <w:tc>
          <w:tcPr>
            <w:tcW w:w="1063" w:type="dxa"/>
          </w:tcPr>
          <w:p w14:paraId="27C5B54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1</w:t>
            </w:r>
          </w:p>
        </w:tc>
        <w:tc>
          <w:tcPr>
            <w:tcW w:w="1648" w:type="dxa"/>
          </w:tcPr>
          <w:p w14:paraId="66C79FDB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134C9091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7B52D5C0" w14:textId="6FE0DB1D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DF271A" w14:textId="2042E51F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12EBF022" w14:textId="415C8AF0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0067FA1C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2FF2A8AA" w14:textId="0023978A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6A99" w14:paraId="0E0842C9" w14:textId="77777777" w:rsidTr="00F4729A">
        <w:trPr>
          <w:jc w:val="center"/>
        </w:trPr>
        <w:tc>
          <w:tcPr>
            <w:tcW w:w="1063" w:type="dxa"/>
          </w:tcPr>
          <w:p w14:paraId="48D3A077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0</w:t>
            </w:r>
          </w:p>
        </w:tc>
        <w:tc>
          <w:tcPr>
            <w:tcW w:w="1648" w:type="dxa"/>
          </w:tcPr>
          <w:p w14:paraId="79BFC075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4C47306E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219C367" w14:textId="707942E6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6A1F49" w14:textId="7708737B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2F3EF755" w14:textId="1A431C90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14:paraId="1DA33A1E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19F95A42" w14:textId="54B19781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9A6A99" w14:paraId="1C9AAABF" w14:textId="77777777" w:rsidTr="00F4729A">
        <w:trPr>
          <w:jc w:val="center"/>
        </w:trPr>
        <w:tc>
          <w:tcPr>
            <w:tcW w:w="1063" w:type="dxa"/>
          </w:tcPr>
          <w:p w14:paraId="6DF6E452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1</w:t>
            </w:r>
          </w:p>
        </w:tc>
        <w:tc>
          <w:tcPr>
            <w:tcW w:w="1648" w:type="dxa"/>
          </w:tcPr>
          <w:p w14:paraId="33A20CAF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ACD68D1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53B128F" w14:textId="3C0E0D4D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43E2E0" w14:textId="022109DC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636692" w14:textId="4883E9F4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2162B58C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62DB92C6" w14:textId="28722474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6A99" w14:paraId="3156CB2C" w14:textId="77777777" w:rsidTr="00F4729A">
        <w:trPr>
          <w:jc w:val="center"/>
        </w:trPr>
        <w:tc>
          <w:tcPr>
            <w:tcW w:w="1063" w:type="dxa"/>
          </w:tcPr>
          <w:p w14:paraId="74951BAE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8</w:t>
            </w:r>
          </w:p>
        </w:tc>
        <w:tc>
          <w:tcPr>
            <w:tcW w:w="1648" w:type="dxa"/>
          </w:tcPr>
          <w:p w14:paraId="1753C831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0433BB86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4FADAE3D" w14:textId="3DED3EBF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5023A98" w14:textId="518CFF9A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518EAA4A" w14:textId="29368519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6927C740" w14:textId="05BE243C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3613D172" w14:textId="37CA6260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A6A99" w14:paraId="09175C06" w14:textId="77777777" w:rsidTr="00F4729A">
        <w:trPr>
          <w:jc w:val="center"/>
        </w:trPr>
        <w:tc>
          <w:tcPr>
            <w:tcW w:w="1063" w:type="dxa"/>
          </w:tcPr>
          <w:p w14:paraId="69BD18C5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2</w:t>
            </w:r>
          </w:p>
        </w:tc>
        <w:tc>
          <w:tcPr>
            <w:tcW w:w="1648" w:type="dxa"/>
          </w:tcPr>
          <w:p w14:paraId="166C29D7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4E8DE2A3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343C76A2" w14:textId="6A2CC4A7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EA00284" w14:textId="52813B52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B8D3761" w14:textId="42CD8DE8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63924B45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7E5E7765" w14:textId="7B32CAF7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A6A99" w14:paraId="727463AE" w14:textId="77777777" w:rsidTr="00F4729A">
        <w:trPr>
          <w:jc w:val="center"/>
        </w:trPr>
        <w:tc>
          <w:tcPr>
            <w:tcW w:w="1063" w:type="dxa"/>
          </w:tcPr>
          <w:p w14:paraId="60320F3F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3</w:t>
            </w:r>
          </w:p>
        </w:tc>
        <w:tc>
          <w:tcPr>
            <w:tcW w:w="1648" w:type="dxa"/>
          </w:tcPr>
          <w:p w14:paraId="7B7FBF25" w14:textId="56D94A21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6ED4F7C8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7B32B1E8" w14:textId="68FDA5A8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E01408" w14:textId="65C91DC8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496D4F65" w14:textId="6F88763E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018BC364" w14:textId="77777777" w:rsidR="00F37DDD" w:rsidRPr="00CC5AF4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69D383CE" w14:textId="4F69DB01" w:rsidR="00F37DDD" w:rsidRPr="00CC5AF4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F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9A6A99" w14:paraId="5A5EA826" w14:textId="77777777" w:rsidTr="00F4729A">
        <w:trPr>
          <w:jc w:val="center"/>
        </w:trPr>
        <w:tc>
          <w:tcPr>
            <w:tcW w:w="1063" w:type="dxa"/>
          </w:tcPr>
          <w:p w14:paraId="7620FA73" w14:textId="77777777" w:rsidR="00F37DDD" w:rsidRDefault="00F37DDD" w:rsidP="007C35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8" w:type="dxa"/>
          </w:tcPr>
          <w:p w14:paraId="6A3511E0" w14:textId="545EC332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6" w:type="dxa"/>
          </w:tcPr>
          <w:p w14:paraId="10FBA135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20643823" w14:textId="42070D29" w:rsidR="00F37DDD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FCA4DF0" w14:textId="0338A9B6" w:rsidR="00F37DDD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14:paraId="4F1CC501" w14:textId="5CACAA33" w:rsidR="00F37DDD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74" w:type="dxa"/>
          </w:tcPr>
          <w:p w14:paraId="1DBEA8E2" w14:textId="77777777" w:rsidR="00F37DDD" w:rsidRDefault="00F37DDD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5" w:type="dxa"/>
          </w:tcPr>
          <w:p w14:paraId="3661A0B2" w14:textId="75402700" w:rsidR="00F37DDD" w:rsidRDefault="00E70286" w:rsidP="007C35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</w:tr>
    </w:tbl>
    <w:p w14:paraId="75C55DB6" w14:textId="77777777" w:rsidR="00F37DDD" w:rsidRPr="00A04B9B" w:rsidRDefault="00F37DDD" w:rsidP="009631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76EA9" w14:textId="7191A37E" w:rsidR="00E70286" w:rsidRDefault="00E70286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ровень обученности по району составил – 100% (в 2022 году – 94,1%), Качество знаний – 61, 5% (в 2022 году – 20,6).</w:t>
      </w:r>
    </w:p>
    <w:p w14:paraId="5443ADC8" w14:textId="62A01B13" w:rsidR="00E70286" w:rsidRDefault="00E70286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пределение школ по качеству знаний при результатах ГВЭ-9 по математике представлено на диаграмме 8.</w:t>
      </w:r>
    </w:p>
    <w:p w14:paraId="10D29AD3" w14:textId="76B87DCE" w:rsidR="00E70286" w:rsidRPr="009A6A99" w:rsidRDefault="00903593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Диаграмма 8</w:t>
      </w:r>
      <w:r w:rsidR="00E70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AB9C035" w14:textId="7DA385D4" w:rsidR="00115CE5" w:rsidRDefault="00903593" w:rsidP="004B0045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48D10" wp14:editId="74E3F4B4">
            <wp:extent cx="6048375" cy="1781175"/>
            <wp:effectExtent l="0" t="0" r="0" b="0"/>
            <wp:docPr id="895903297" name="Диаграмма 895903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466C14" w14:textId="238252CD" w:rsidR="009631C2" w:rsidRPr="00DA44CB" w:rsidRDefault="00115CE5" w:rsidP="00886FA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3593" w:rsidRPr="00115CE5">
        <w:rPr>
          <w:rFonts w:ascii="Times New Roman" w:hAnsi="Times New Roman" w:cs="Times New Roman"/>
          <w:sz w:val="24"/>
          <w:szCs w:val="24"/>
        </w:rPr>
        <w:t>Низкое качество показали школы № 10, № 14, № 42 и нулевое – СОШ № 6.</w:t>
      </w:r>
    </w:p>
    <w:p w14:paraId="7A4C4E1C" w14:textId="77777777" w:rsidR="006B54DC" w:rsidRDefault="006B54DC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C5D8B12" w14:textId="77777777" w:rsidR="00182363" w:rsidRDefault="00DA44CB" w:rsidP="00DA44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английскому языку</w:t>
      </w:r>
    </w:p>
    <w:p w14:paraId="0BAD17F8" w14:textId="77777777" w:rsidR="00DA44CB" w:rsidRDefault="00DA44CB" w:rsidP="00DA44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D4430" w14:textId="77777777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английскому языку проходила в два дня </w:t>
      </w:r>
      <w:r w:rsidR="00570D4A">
        <w:rPr>
          <w:rFonts w:ascii="Times New Roman" w:hAnsi="Times New Roman" w:cs="Times New Roman"/>
          <w:sz w:val="24"/>
          <w:szCs w:val="24"/>
        </w:rPr>
        <w:t>–</w:t>
      </w:r>
      <w:r w:rsidR="00613D55">
        <w:rPr>
          <w:rFonts w:ascii="Times New Roman" w:hAnsi="Times New Roman" w:cs="Times New Roman"/>
          <w:sz w:val="24"/>
          <w:szCs w:val="24"/>
        </w:rPr>
        <w:t xml:space="preserve"> </w:t>
      </w:r>
      <w:r w:rsidR="00570D4A">
        <w:rPr>
          <w:rFonts w:ascii="Times New Roman" w:hAnsi="Times New Roman" w:cs="Times New Roman"/>
          <w:sz w:val="24"/>
          <w:szCs w:val="24"/>
        </w:rPr>
        <w:t>2 июня 2023</w:t>
      </w:r>
      <w:r>
        <w:rPr>
          <w:rFonts w:ascii="Times New Roman" w:hAnsi="Times New Roman" w:cs="Times New Roman"/>
          <w:sz w:val="24"/>
          <w:szCs w:val="24"/>
        </w:rPr>
        <w:t xml:space="preserve"> года (письменная часть) и </w:t>
      </w:r>
      <w:r w:rsidR="00570D4A">
        <w:rPr>
          <w:rFonts w:ascii="Times New Roman" w:hAnsi="Times New Roman" w:cs="Times New Roman"/>
          <w:sz w:val="24"/>
          <w:szCs w:val="24"/>
        </w:rPr>
        <w:t>3 июня 2023</w:t>
      </w:r>
      <w:r>
        <w:rPr>
          <w:rFonts w:ascii="Times New Roman" w:hAnsi="Times New Roman" w:cs="Times New Roman"/>
          <w:sz w:val="24"/>
          <w:szCs w:val="24"/>
        </w:rPr>
        <w:t xml:space="preserve"> года (раздел «Говорение»).  По результатам ОГЭ в основные дни основного периода ГИА-9 </w:t>
      </w:r>
      <w:r w:rsidR="00570D4A">
        <w:rPr>
          <w:rFonts w:ascii="Times New Roman" w:hAnsi="Times New Roman" w:cs="Times New Roman"/>
          <w:sz w:val="24"/>
          <w:szCs w:val="24"/>
        </w:rPr>
        <w:t>все обучающиеся, выбравшие английский язык для сдачи экзамена, преодолели порог успеш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D96AB" w14:textId="77777777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91B5A">
        <w:rPr>
          <w:rFonts w:ascii="Times New Roman" w:hAnsi="Times New Roman" w:cs="Times New Roman"/>
          <w:sz w:val="24"/>
          <w:szCs w:val="24"/>
        </w:rPr>
        <w:t>итогам основного периода ГИА-9</w:t>
      </w:r>
      <w:r>
        <w:rPr>
          <w:rFonts w:ascii="Times New Roman" w:hAnsi="Times New Roman" w:cs="Times New Roman"/>
          <w:sz w:val="24"/>
          <w:szCs w:val="24"/>
        </w:rPr>
        <w:t xml:space="preserve"> в ОГЭ по английскому языку приняли участие </w:t>
      </w:r>
      <w:r w:rsidR="0037257E">
        <w:rPr>
          <w:rFonts w:ascii="Times New Roman" w:hAnsi="Times New Roman" w:cs="Times New Roman"/>
          <w:sz w:val="24"/>
          <w:szCs w:val="24"/>
        </w:rPr>
        <w:t xml:space="preserve">36 выпускников (в 2022 году - </w:t>
      </w:r>
      <w:r>
        <w:rPr>
          <w:rFonts w:ascii="Times New Roman" w:hAnsi="Times New Roman" w:cs="Times New Roman"/>
          <w:sz w:val="24"/>
          <w:szCs w:val="24"/>
        </w:rPr>
        <w:t>43 выпускника</w:t>
      </w:r>
      <w:r w:rsidR="00372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-х классов общеобразовательных организаций Абинского района</w:t>
      </w:r>
      <w:r w:rsidR="000221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 получили оценку:</w:t>
      </w:r>
    </w:p>
    <w:p w14:paraId="5879DE8F" w14:textId="0953C638" w:rsidR="00DA44CB" w:rsidRDefault="00022128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4CB">
        <w:rPr>
          <w:rFonts w:ascii="Times New Roman" w:hAnsi="Times New Roman" w:cs="Times New Roman"/>
          <w:sz w:val="24"/>
          <w:szCs w:val="24"/>
        </w:rPr>
        <w:t xml:space="preserve">«3» - </w:t>
      </w:r>
      <w:r w:rsidR="0037257E">
        <w:rPr>
          <w:rFonts w:ascii="Times New Roman" w:hAnsi="Times New Roman" w:cs="Times New Roman"/>
          <w:sz w:val="24"/>
          <w:szCs w:val="24"/>
        </w:rPr>
        <w:t xml:space="preserve">7 человек - 19,4% (в 2022 году - </w:t>
      </w:r>
      <w:r w:rsidR="00ED09F8">
        <w:rPr>
          <w:rFonts w:ascii="Times New Roman" w:hAnsi="Times New Roman" w:cs="Times New Roman"/>
          <w:sz w:val="24"/>
          <w:szCs w:val="24"/>
        </w:rPr>
        <w:t xml:space="preserve">7 </w:t>
      </w:r>
      <w:r w:rsidR="0037257E">
        <w:rPr>
          <w:rFonts w:ascii="Times New Roman" w:hAnsi="Times New Roman" w:cs="Times New Roman"/>
          <w:sz w:val="24"/>
          <w:szCs w:val="24"/>
        </w:rPr>
        <w:t>человек -</w:t>
      </w:r>
      <w:r w:rsidR="00ED09F8">
        <w:rPr>
          <w:rFonts w:ascii="Times New Roman" w:hAnsi="Times New Roman" w:cs="Times New Roman"/>
          <w:sz w:val="24"/>
          <w:szCs w:val="24"/>
        </w:rPr>
        <w:t>16,3</w:t>
      </w:r>
      <w:r w:rsidR="00DA44CB"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565BF5E2" w14:textId="77C9EB41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="0037257E">
        <w:rPr>
          <w:rFonts w:ascii="Times New Roman" w:hAnsi="Times New Roman" w:cs="Times New Roman"/>
          <w:sz w:val="24"/>
          <w:szCs w:val="24"/>
        </w:rPr>
        <w:t xml:space="preserve">14 человек - 38,9 % (в 2022 году - </w:t>
      </w:r>
      <w:r w:rsidR="00ED09F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257E">
        <w:rPr>
          <w:rFonts w:ascii="Times New Roman" w:hAnsi="Times New Roman" w:cs="Times New Roman"/>
          <w:sz w:val="24"/>
          <w:szCs w:val="24"/>
        </w:rPr>
        <w:t xml:space="preserve">а - </w:t>
      </w:r>
      <w:r w:rsidR="00ED09F8">
        <w:rPr>
          <w:rFonts w:ascii="Times New Roman" w:hAnsi="Times New Roman" w:cs="Times New Roman"/>
          <w:sz w:val="24"/>
          <w:szCs w:val="24"/>
        </w:rPr>
        <w:t>51,2</w:t>
      </w:r>
      <w:r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20F4B918" w14:textId="77777777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="0037257E">
        <w:rPr>
          <w:rFonts w:ascii="Times New Roman" w:hAnsi="Times New Roman" w:cs="Times New Roman"/>
          <w:sz w:val="24"/>
          <w:szCs w:val="24"/>
        </w:rPr>
        <w:t xml:space="preserve">15 человек – 41,7 % (в 2022 году - </w:t>
      </w:r>
      <w:r w:rsidR="00ED09F8">
        <w:rPr>
          <w:rFonts w:ascii="Times New Roman" w:hAnsi="Times New Roman" w:cs="Times New Roman"/>
          <w:sz w:val="24"/>
          <w:szCs w:val="24"/>
        </w:rPr>
        <w:t>14</w:t>
      </w:r>
      <w:r w:rsidR="0037257E">
        <w:rPr>
          <w:rFonts w:ascii="Times New Roman" w:hAnsi="Times New Roman" w:cs="Times New Roman"/>
          <w:sz w:val="24"/>
          <w:szCs w:val="24"/>
        </w:rPr>
        <w:t xml:space="preserve"> человек - </w:t>
      </w:r>
      <w:r w:rsidR="00ED09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,6 %).</w:t>
      </w:r>
    </w:p>
    <w:p w14:paraId="676D86F6" w14:textId="77777777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6FDF82E0" w14:textId="014990B0" w:rsidR="00DA44CB" w:rsidRDefault="00DA44CB" w:rsidP="00DA44C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7519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ED09F8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DA44CB" w14:paraId="42ABB07C" w14:textId="77777777" w:rsidTr="00CC5AF4">
        <w:trPr>
          <w:jc w:val="center"/>
        </w:trPr>
        <w:tc>
          <w:tcPr>
            <w:tcW w:w="964" w:type="dxa"/>
            <w:vMerge w:val="restart"/>
          </w:tcPr>
          <w:p w14:paraId="6CACC0B6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3A69F157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0D5C6DC0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2DEB1BBE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2F941C52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600F3687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DA44CB" w14:paraId="0DA10F57" w14:textId="77777777" w:rsidTr="00CC5AF4">
        <w:trPr>
          <w:jc w:val="center"/>
        </w:trPr>
        <w:tc>
          <w:tcPr>
            <w:tcW w:w="964" w:type="dxa"/>
            <w:vMerge/>
          </w:tcPr>
          <w:p w14:paraId="4F9E5DE9" w14:textId="77777777" w:rsidR="00DA44CB" w:rsidRPr="0094721A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9859DD2" w14:textId="77777777" w:rsidR="00DA44C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6044386" w14:textId="77777777" w:rsidR="00DA44CB" w:rsidRPr="0073664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4C9F5B66" w14:textId="77777777" w:rsidR="00DA44CB" w:rsidRPr="0073664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18822B3A" w14:textId="77777777" w:rsidR="00DA44CB" w:rsidRPr="0073664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54C11B5F" w14:textId="77777777" w:rsidR="00DA44CB" w:rsidRPr="0073664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0F43FA69" w14:textId="77777777" w:rsidR="00DA44C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3DEA3B07" w14:textId="77777777" w:rsidR="00DA44C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5DE74DD0" w14:textId="77777777" w:rsidR="00DA44CB" w:rsidRDefault="00DA44CB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CB" w14:paraId="59B3A864" w14:textId="77777777" w:rsidTr="00CC5AF4">
        <w:trPr>
          <w:jc w:val="center"/>
        </w:trPr>
        <w:tc>
          <w:tcPr>
            <w:tcW w:w="964" w:type="dxa"/>
          </w:tcPr>
          <w:p w14:paraId="76D629DC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1110D20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4D567983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980730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FCA991C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3A60836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39E54D9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C29CC6C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3A93F891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1911F0E2" w14:textId="77777777" w:rsidTr="00CC5AF4">
        <w:trPr>
          <w:jc w:val="center"/>
        </w:trPr>
        <w:tc>
          <w:tcPr>
            <w:tcW w:w="964" w:type="dxa"/>
          </w:tcPr>
          <w:p w14:paraId="5C4FFCBD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39FB488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20DD7F07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C5EFD2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3233B5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49A8D8B7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6D8EC955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9CEAE7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29075343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79D5EB6F" w14:textId="77777777" w:rsidTr="00CC5AF4">
        <w:trPr>
          <w:jc w:val="center"/>
        </w:trPr>
        <w:tc>
          <w:tcPr>
            <w:tcW w:w="964" w:type="dxa"/>
          </w:tcPr>
          <w:p w14:paraId="6052C2C6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62071A5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458B6C5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0C7A6BD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56545A6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7D1E0985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0460322D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9718963" w14:textId="77777777" w:rsidR="00DA44CB" w:rsidRPr="0069411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3B09F24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5D9DF32D" w14:textId="77777777" w:rsidTr="00CC5AF4">
        <w:trPr>
          <w:jc w:val="center"/>
        </w:trPr>
        <w:tc>
          <w:tcPr>
            <w:tcW w:w="964" w:type="dxa"/>
          </w:tcPr>
          <w:p w14:paraId="1EB60CD8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49177656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2423A01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5C1DDA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9608809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74FA899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603BBA5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842560D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13EBF18A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57E" w14:paraId="3A682970" w14:textId="77777777" w:rsidTr="00CC5AF4">
        <w:trPr>
          <w:jc w:val="center"/>
        </w:trPr>
        <w:tc>
          <w:tcPr>
            <w:tcW w:w="964" w:type="dxa"/>
          </w:tcPr>
          <w:p w14:paraId="0F870075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49294CB0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06FE104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F183190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0E325CB9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3D1BDEFA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145F861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456A018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2A488021" w14:textId="77777777" w:rsidR="0037257E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1A340AF9" w14:textId="77777777" w:rsidTr="00CC5AF4">
        <w:trPr>
          <w:jc w:val="center"/>
        </w:trPr>
        <w:tc>
          <w:tcPr>
            <w:tcW w:w="964" w:type="dxa"/>
          </w:tcPr>
          <w:p w14:paraId="490A710C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309FBE8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7B5C89A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81A5C69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657E238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48E290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CC9C618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3C14F8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2A159CFB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07777F12" w14:textId="77777777" w:rsidTr="00CC5AF4">
        <w:trPr>
          <w:jc w:val="center"/>
        </w:trPr>
        <w:tc>
          <w:tcPr>
            <w:tcW w:w="964" w:type="dxa"/>
          </w:tcPr>
          <w:p w14:paraId="5995B85D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5FCEB3AE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17D009A2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30E4327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532E497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3C786240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15E129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0FBB618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13859A27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4EB10DA1" w14:textId="77777777" w:rsidTr="00CC5AF4">
        <w:trPr>
          <w:jc w:val="center"/>
        </w:trPr>
        <w:tc>
          <w:tcPr>
            <w:tcW w:w="964" w:type="dxa"/>
          </w:tcPr>
          <w:p w14:paraId="0E529229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10BDE05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5F548BAC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97F416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1FD69F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61D7A04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282D3C7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A760F5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64" w:type="dxa"/>
          </w:tcPr>
          <w:p w14:paraId="4E37D346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6ACCB43E" w14:textId="77777777" w:rsidTr="00CC5AF4">
        <w:trPr>
          <w:jc w:val="center"/>
        </w:trPr>
        <w:tc>
          <w:tcPr>
            <w:tcW w:w="964" w:type="dxa"/>
          </w:tcPr>
          <w:p w14:paraId="7964B439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2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762EDA3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194354A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713DE6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60486E7C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5C36D0D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53B7C0A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6127031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5C66B222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2F0FA19C" w14:textId="77777777" w:rsidTr="00CC5AF4">
        <w:trPr>
          <w:jc w:val="center"/>
        </w:trPr>
        <w:tc>
          <w:tcPr>
            <w:tcW w:w="964" w:type="dxa"/>
          </w:tcPr>
          <w:p w14:paraId="4A2B8BF5" w14:textId="77777777" w:rsidR="00DA44CB" w:rsidRPr="0094721A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03A5235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71490183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8CC010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550BF9C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65D3C1D9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7C09D8B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3688CB4" w14:textId="77777777" w:rsidR="00DA44CB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5CEA9980" w14:textId="77777777" w:rsidR="00DA44CB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4CB" w14:paraId="16F63CEF" w14:textId="77777777" w:rsidTr="00CC5AF4">
        <w:trPr>
          <w:jc w:val="center"/>
        </w:trPr>
        <w:tc>
          <w:tcPr>
            <w:tcW w:w="964" w:type="dxa"/>
          </w:tcPr>
          <w:p w14:paraId="05B7BCE9" w14:textId="77777777" w:rsidR="00DA44CB" w:rsidRPr="0094721A" w:rsidRDefault="00DA44CB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74D6E4F3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2" w:type="dxa"/>
          </w:tcPr>
          <w:p w14:paraId="731A21DB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C91B7D5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0D46482A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5C4B284E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14:paraId="4A562941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679722F" w14:textId="77777777" w:rsidR="00DA44CB" w:rsidRPr="001C1C73" w:rsidRDefault="0037257E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464" w:type="dxa"/>
          </w:tcPr>
          <w:p w14:paraId="5C1E7187" w14:textId="77777777" w:rsidR="00DA44CB" w:rsidRPr="001C1C73" w:rsidRDefault="00ED09F8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F8C5E15" w14:textId="77777777" w:rsidR="00DA44CB" w:rsidRPr="00ED09F8" w:rsidRDefault="00DA44CB" w:rsidP="00ED09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70253D9" w14:textId="7ADD6FE4" w:rsidR="00DA44CB" w:rsidRPr="00ED09F8" w:rsidRDefault="00DA44CB" w:rsidP="00ED09F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ученности </w:t>
      </w:r>
      <w:r w:rsidR="005647A9">
        <w:rPr>
          <w:rFonts w:ascii="Times New Roman" w:hAnsi="Times New Roman" w:cs="Times New Roman"/>
          <w:sz w:val="24"/>
          <w:szCs w:val="24"/>
        </w:rPr>
        <w:t>в район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D09F8">
        <w:rPr>
          <w:rFonts w:ascii="Times New Roman" w:hAnsi="Times New Roman" w:cs="Times New Roman"/>
          <w:sz w:val="24"/>
          <w:szCs w:val="24"/>
        </w:rPr>
        <w:t xml:space="preserve">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D09F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FA5">
        <w:rPr>
          <w:rFonts w:ascii="Times New Roman" w:hAnsi="Times New Roman" w:cs="Times New Roman"/>
          <w:sz w:val="24"/>
          <w:szCs w:val="24"/>
        </w:rPr>
        <w:t>% (в 2022 году – 100%).</w:t>
      </w:r>
    </w:p>
    <w:p w14:paraId="3F578E5D" w14:textId="2DF997F7" w:rsidR="00DA44CB" w:rsidRPr="00665F58" w:rsidRDefault="00DA44CB" w:rsidP="00DA4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ED09F8">
        <w:rPr>
          <w:rFonts w:ascii="Times New Roman" w:hAnsi="Times New Roman" w:cs="Times New Roman"/>
          <w:sz w:val="24"/>
          <w:szCs w:val="24"/>
        </w:rPr>
        <w:t xml:space="preserve">английскому языку </w:t>
      </w:r>
      <w:r w:rsidR="00C83FA5">
        <w:rPr>
          <w:rFonts w:ascii="Times New Roman" w:hAnsi="Times New Roman" w:cs="Times New Roman"/>
          <w:sz w:val="24"/>
          <w:szCs w:val="24"/>
        </w:rPr>
        <w:t>в районе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7257E">
        <w:rPr>
          <w:rFonts w:ascii="Times New Roman" w:hAnsi="Times New Roman" w:cs="Times New Roman"/>
          <w:sz w:val="24"/>
          <w:szCs w:val="24"/>
        </w:rPr>
        <w:t>80,6 % (в 2022 году -</w:t>
      </w:r>
      <w:r w:rsidR="00EF02F4">
        <w:rPr>
          <w:rFonts w:ascii="Times New Roman" w:hAnsi="Times New Roman" w:cs="Times New Roman"/>
          <w:sz w:val="24"/>
          <w:szCs w:val="24"/>
        </w:rPr>
        <w:t>83,7</w:t>
      </w:r>
      <w:r w:rsidR="00A2724C">
        <w:rPr>
          <w:rFonts w:ascii="Times New Roman" w:hAnsi="Times New Roman" w:cs="Times New Roman"/>
          <w:sz w:val="24"/>
          <w:szCs w:val="24"/>
        </w:rPr>
        <w:t>%</w:t>
      </w:r>
      <w:r w:rsidR="0037257E">
        <w:rPr>
          <w:rFonts w:ascii="Times New Roman" w:hAnsi="Times New Roman" w:cs="Times New Roman"/>
          <w:sz w:val="24"/>
          <w:szCs w:val="24"/>
        </w:rPr>
        <w:t>)</w:t>
      </w:r>
      <w:r w:rsidR="00A2724C">
        <w:rPr>
          <w:rFonts w:ascii="Times New Roman" w:hAnsi="Times New Roman" w:cs="Times New Roman"/>
          <w:sz w:val="24"/>
          <w:szCs w:val="24"/>
        </w:rPr>
        <w:t>.</w:t>
      </w:r>
    </w:p>
    <w:p w14:paraId="4063D12E" w14:textId="4D00778F" w:rsidR="00115CE5" w:rsidRDefault="00C83FA5" w:rsidP="00C8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44CB" w:rsidRPr="00C83FA5">
        <w:rPr>
          <w:rFonts w:ascii="Times New Roman" w:hAnsi="Times New Roman" w:cs="Times New Roman"/>
          <w:sz w:val="24"/>
          <w:szCs w:val="24"/>
        </w:rPr>
        <w:t>Распределение школ по качеству знаний представлено в Диаграмме</w:t>
      </w:r>
      <w:r w:rsidR="00EF02F4" w:rsidRPr="00C83FA5">
        <w:rPr>
          <w:rFonts w:ascii="Times New Roman" w:hAnsi="Times New Roman" w:cs="Times New Roman"/>
          <w:sz w:val="24"/>
          <w:szCs w:val="24"/>
        </w:rPr>
        <w:t xml:space="preserve"> 9</w:t>
      </w:r>
      <w:r w:rsidR="00DA44CB" w:rsidRPr="00C83FA5">
        <w:rPr>
          <w:rFonts w:ascii="Times New Roman" w:hAnsi="Times New Roman" w:cs="Times New Roman"/>
          <w:sz w:val="24"/>
          <w:szCs w:val="24"/>
        </w:rPr>
        <w:t>.</w:t>
      </w:r>
    </w:p>
    <w:p w14:paraId="77C9EAED" w14:textId="77777777" w:rsidR="007E445B" w:rsidRPr="00C83FA5" w:rsidRDefault="007E445B" w:rsidP="00C8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C90C" w14:textId="6775D1AC" w:rsidR="00F4729A" w:rsidRPr="008D0F4D" w:rsidRDefault="00886FAF" w:rsidP="008D0F4D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D7B641" w14:textId="77777777" w:rsidR="00F4729A" w:rsidRDefault="00F4729A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</w:p>
    <w:p w14:paraId="45E0F65E" w14:textId="77777777" w:rsidR="00DE36BB" w:rsidRDefault="00DE36BB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</w:p>
    <w:p w14:paraId="705B9897" w14:textId="77777777" w:rsidR="00DE36BB" w:rsidRDefault="00DE36BB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</w:p>
    <w:p w14:paraId="7C1DB367" w14:textId="77777777" w:rsidR="00DE36BB" w:rsidRDefault="00DE36BB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</w:p>
    <w:p w14:paraId="3E78783D" w14:textId="1684F28D" w:rsidR="00DA44CB" w:rsidRPr="00613D55" w:rsidRDefault="00F4729A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86FA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A44CB" w:rsidRPr="00613D55">
        <w:rPr>
          <w:rFonts w:ascii="Times New Roman" w:hAnsi="Times New Roman" w:cs="Times New Roman"/>
          <w:i/>
          <w:sz w:val="24"/>
          <w:szCs w:val="24"/>
        </w:rPr>
        <w:t>Д</w:t>
      </w:r>
      <w:r w:rsidR="00EF02F4" w:rsidRPr="00613D55">
        <w:rPr>
          <w:rFonts w:ascii="Times New Roman" w:hAnsi="Times New Roman" w:cs="Times New Roman"/>
          <w:i/>
          <w:sz w:val="24"/>
          <w:szCs w:val="24"/>
        </w:rPr>
        <w:t>иаграмма 9</w:t>
      </w:r>
    </w:p>
    <w:p w14:paraId="4600C035" w14:textId="4FA05697" w:rsidR="00B86EB9" w:rsidRPr="00B86EB9" w:rsidRDefault="0037257E" w:rsidP="00B86E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25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73B8D" wp14:editId="1C994325">
            <wp:extent cx="5514975" cy="2495550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7EE744" w14:textId="77777777" w:rsidR="00B86EB9" w:rsidRDefault="00B86EB9" w:rsidP="00C83F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E6F6ED" w14:textId="25DA79C9" w:rsidR="00C83FA5" w:rsidRPr="00C83FA5" w:rsidRDefault="00C83FA5" w:rsidP="00C83FA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C83F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глийский язык. </w:t>
      </w:r>
      <w:r w:rsidRPr="00C83F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54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в 2022 году – 52)</w:t>
      </w:r>
    </w:p>
    <w:p w14:paraId="73789398" w14:textId="39AFAE65" w:rsidR="00613D55" w:rsidRPr="00C83FA5" w:rsidRDefault="00C83FA5" w:rsidP="00C8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44CB" w:rsidRPr="00C83FA5">
        <w:rPr>
          <w:rFonts w:ascii="Times New Roman" w:hAnsi="Times New Roman" w:cs="Times New Roman"/>
          <w:sz w:val="24"/>
          <w:szCs w:val="24"/>
        </w:rPr>
        <w:t>Распределение школ по среднему ба</w:t>
      </w:r>
      <w:r w:rsidR="00A2724C" w:rsidRPr="00C83FA5">
        <w:rPr>
          <w:rFonts w:ascii="Times New Roman" w:hAnsi="Times New Roman" w:cs="Times New Roman"/>
          <w:sz w:val="24"/>
          <w:szCs w:val="24"/>
        </w:rPr>
        <w:t>ллу представлено в Диаграмме 10</w:t>
      </w:r>
      <w:r w:rsidR="00DA44CB" w:rsidRPr="00C83FA5">
        <w:rPr>
          <w:rFonts w:ascii="Times New Roman" w:hAnsi="Times New Roman" w:cs="Times New Roman"/>
          <w:sz w:val="24"/>
          <w:szCs w:val="24"/>
        </w:rPr>
        <w:t>.</w:t>
      </w:r>
      <w:r w:rsidR="00A2724C" w:rsidRPr="00C83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3C31624" w14:textId="690F30D9" w:rsidR="00DA44CB" w:rsidRPr="00613D55" w:rsidRDefault="00C83FA5" w:rsidP="00C83FA5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A2724C" w:rsidRPr="00613D55">
        <w:rPr>
          <w:rFonts w:ascii="Times New Roman" w:hAnsi="Times New Roman" w:cs="Times New Roman"/>
          <w:i/>
          <w:sz w:val="24"/>
          <w:szCs w:val="24"/>
        </w:rPr>
        <w:t>Диаграмма 10</w:t>
      </w:r>
    </w:p>
    <w:p w14:paraId="1E3560E3" w14:textId="77777777" w:rsidR="000076B6" w:rsidRPr="00966E25" w:rsidRDefault="00966E25" w:rsidP="00C83F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66E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686BC" wp14:editId="4492962B">
            <wp:extent cx="5905500" cy="2228850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D2970C" w14:textId="77777777" w:rsidR="00A2724C" w:rsidRPr="000076B6" w:rsidRDefault="00DD5D1B" w:rsidP="000076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76B6">
        <w:rPr>
          <w:rFonts w:ascii="Times New Roman" w:hAnsi="Times New Roman" w:cs="Times New Roman"/>
          <w:sz w:val="24"/>
          <w:szCs w:val="24"/>
        </w:rPr>
        <w:t>Выше районного ба</w:t>
      </w:r>
      <w:r w:rsidR="000076B6">
        <w:rPr>
          <w:rFonts w:ascii="Times New Roman" w:hAnsi="Times New Roman" w:cs="Times New Roman"/>
          <w:sz w:val="24"/>
          <w:szCs w:val="24"/>
        </w:rPr>
        <w:t xml:space="preserve">лла показали школы № </w:t>
      </w:r>
      <w:r w:rsidR="00966E25">
        <w:rPr>
          <w:rFonts w:ascii="Times New Roman" w:hAnsi="Times New Roman" w:cs="Times New Roman"/>
          <w:sz w:val="24"/>
          <w:szCs w:val="24"/>
        </w:rPr>
        <w:t>1</w:t>
      </w:r>
      <w:r w:rsidR="000076B6">
        <w:rPr>
          <w:rFonts w:ascii="Times New Roman" w:hAnsi="Times New Roman" w:cs="Times New Roman"/>
          <w:sz w:val="24"/>
          <w:szCs w:val="24"/>
        </w:rPr>
        <w:t xml:space="preserve">, № </w:t>
      </w:r>
      <w:r w:rsidR="00966E25">
        <w:rPr>
          <w:rFonts w:ascii="Times New Roman" w:hAnsi="Times New Roman" w:cs="Times New Roman"/>
          <w:sz w:val="24"/>
          <w:szCs w:val="24"/>
        </w:rPr>
        <w:t>15</w:t>
      </w:r>
      <w:r w:rsidR="000076B6">
        <w:rPr>
          <w:rFonts w:ascii="Times New Roman" w:hAnsi="Times New Roman" w:cs="Times New Roman"/>
          <w:sz w:val="24"/>
          <w:szCs w:val="24"/>
        </w:rPr>
        <w:t xml:space="preserve">, № </w:t>
      </w:r>
      <w:r w:rsidRPr="000076B6">
        <w:rPr>
          <w:rFonts w:ascii="Times New Roman" w:hAnsi="Times New Roman" w:cs="Times New Roman"/>
          <w:sz w:val="24"/>
          <w:szCs w:val="24"/>
        </w:rPr>
        <w:t xml:space="preserve">4, № </w:t>
      </w:r>
      <w:r w:rsidR="00966E25">
        <w:rPr>
          <w:rFonts w:ascii="Times New Roman" w:hAnsi="Times New Roman" w:cs="Times New Roman"/>
          <w:sz w:val="24"/>
          <w:szCs w:val="24"/>
        </w:rPr>
        <w:t>4</w:t>
      </w:r>
      <w:r w:rsidRPr="000076B6">
        <w:rPr>
          <w:rFonts w:ascii="Times New Roman" w:hAnsi="Times New Roman" w:cs="Times New Roman"/>
          <w:sz w:val="24"/>
          <w:szCs w:val="24"/>
        </w:rPr>
        <w:t>3</w:t>
      </w:r>
      <w:r w:rsidR="00966E25">
        <w:rPr>
          <w:rFonts w:ascii="Times New Roman" w:hAnsi="Times New Roman" w:cs="Times New Roman"/>
          <w:sz w:val="24"/>
          <w:szCs w:val="24"/>
        </w:rPr>
        <w:t>, № 3, № 38, № 17.</w:t>
      </w:r>
    </w:p>
    <w:p w14:paraId="29F94BC7" w14:textId="67168684" w:rsidR="00491B5A" w:rsidRDefault="00C83FA5" w:rsidP="00C83F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6E25">
        <w:rPr>
          <w:rFonts w:ascii="Times New Roman" w:hAnsi="Times New Roman" w:cs="Times New Roman"/>
          <w:sz w:val="24"/>
          <w:szCs w:val="24"/>
        </w:rPr>
        <w:t xml:space="preserve">Ниже </w:t>
      </w:r>
      <w:r w:rsidR="00491B5A" w:rsidRPr="000076B6">
        <w:rPr>
          <w:rFonts w:ascii="Times New Roman" w:hAnsi="Times New Roman" w:cs="Times New Roman"/>
          <w:sz w:val="24"/>
          <w:szCs w:val="24"/>
        </w:rPr>
        <w:t>рай</w:t>
      </w:r>
      <w:r w:rsidR="00966E25">
        <w:rPr>
          <w:rFonts w:ascii="Times New Roman" w:hAnsi="Times New Roman" w:cs="Times New Roman"/>
          <w:sz w:val="24"/>
          <w:szCs w:val="24"/>
        </w:rPr>
        <w:t>онного балла показали школы № 30, № 42, № 5</w:t>
      </w:r>
      <w:r w:rsidR="00491B5A" w:rsidRPr="000076B6">
        <w:rPr>
          <w:rFonts w:ascii="Times New Roman" w:hAnsi="Times New Roman" w:cs="Times New Roman"/>
          <w:sz w:val="24"/>
          <w:szCs w:val="24"/>
        </w:rPr>
        <w:t>.</w:t>
      </w:r>
    </w:p>
    <w:p w14:paraId="4840A514" w14:textId="77777777" w:rsidR="00B86EB9" w:rsidRDefault="00B86EB9" w:rsidP="00C83F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E371D" w14:textId="07386AED" w:rsidR="00A82463" w:rsidRDefault="00B86EB9" w:rsidP="00B86EB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751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53531" w14:textId="2819E667" w:rsidR="00B86EB9" w:rsidRPr="00A82463" w:rsidRDefault="00B86EB9" w:rsidP="00A8246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AF4">
        <w:rPr>
          <w:rFonts w:ascii="Times New Roman" w:hAnsi="Times New Roman" w:cs="Times New Roman"/>
          <w:b/>
          <w:sz w:val="24"/>
          <w:szCs w:val="24"/>
        </w:rPr>
        <w:t>ОГЭ</w:t>
      </w:r>
      <w:r w:rsidR="00A82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463">
        <w:rPr>
          <w:rFonts w:ascii="Times New Roman" w:hAnsi="Times New Roman" w:cs="Times New Roman"/>
          <w:b/>
          <w:sz w:val="24"/>
          <w:szCs w:val="24"/>
        </w:rPr>
        <w:t>2023 года по английскому языку 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B86EB9" w14:paraId="5182E915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43E65B0A" w14:textId="77777777" w:rsidR="00B86EB9" w:rsidRPr="0073664B" w:rsidRDefault="00B86EB9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773F57FC" w14:textId="77777777" w:rsidR="00B86EB9" w:rsidRPr="0073664B" w:rsidRDefault="00B86EB9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541F5814" w14:textId="77777777" w:rsidR="00B86EB9" w:rsidRPr="0073664B" w:rsidRDefault="00B86EB9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D15DE" w14:paraId="6C76954E" w14:textId="77777777" w:rsidTr="00BD15DE">
        <w:trPr>
          <w:trHeight w:val="134"/>
          <w:jc w:val="center"/>
        </w:trPr>
        <w:tc>
          <w:tcPr>
            <w:tcW w:w="1472" w:type="dxa"/>
            <w:vMerge/>
          </w:tcPr>
          <w:p w14:paraId="2634A119" w14:textId="77777777" w:rsidR="00BD15DE" w:rsidRPr="0073664B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BDAA03" w14:textId="77777777" w:rsidR="00BD15DE" w:rsidRPr="0073664B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503018D2" w14:textId="77777777" w:rsidR="00BD15DE" w:rsidRPr="0073664B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6035010F" w14:textId="77777777" w:rsidR="00BD15DE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DE" w14:paraId="580E4959" w14:textId="77777777" w:rsidTr="00BD15DE">
        <w:trPr>
          <w:trHeight w:val="253"/>
          <w:jc w:val="center"/>
        </w:trPr>
        <w:tc>
          <w:tcPr>
            <w:tcW w:w="1472" w:type="dxa"/>
          </w:tcPr>
          <w:p w14:paraId="1C4AD104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4D4F0EFE" w14:textId="6974713B" w:rsidR="00BD15DE" w:rsidRDefault="00BC15A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59" w:type="dxa"/>
          </w:tcPr>
          <w:p w14:paraId="6CFEF206" w14:textId="7B09750B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5" w:type="dxa"/>
          </w:tcPr>
          <w:p w14:paraId="0B97C286" w14:textId="7D088291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8</w:t>
            </w:r>
          </w:p>
        </w:tc>
      </w:tr>
      <w:tr w:rsidR="00BD15DE" w14:paraId="41880CFB" w14:textId="77777777" w:rsidTr="00BD15DE">
        <w:trPr>
          <w:trHeight w:val="265"/>
          <w:jc w:val="center"/>
        </w:trPr>
        <w:tc>
          <w:tcPr>
            <w:tcW w:w="1472" w:type="dxa"/>
          </w:tcPr>
          <w:p w14:paraId="3720BDCA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55B9D9D9" w14:textId="3D99AF48" w:rsidR="00BD15DE" w:rsidRDefault="00BC15A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9" w:type="dxa"/>
          </w:tcPr>
          <w:p w14:paraId="55E72CC7" w14:textId="7ABF1961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5" w:type="dxa"/>
          </w:tcPr>
          <w:p w14:paraId="20ADAB0E" w14:textId="0F441698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BD15DE" w14:paraId="1177AE12" w14:textId="77777777" w:rsidTr="00BD15DE">
        <w:trPr>
          <w:trHeight w:val="253"/>
          <w:jc w:val="center"/>
        </w:trPr>
        <w:tc>
          <w:tcPr>
            <w:tcW w:w="1472" w:type="dxa"/>
          </w:tcPr>
          <w:p w14:paraId="1B66CB4F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74810FD8" w14:textId="795D4699" w:rsidR="00BD15DE" w:rsidRDefault="00BC15A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59" w:type="dxa"/>
          </w:tcPr>
          <w:p w14:paraId="1649C5D6" w14:textId="276441D5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5" w:type="dxa"/>
          </w:tcPr>
          <w:p w14:paraId="273759AB" w14:textId="38C656F3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8</w:t>
            </w:r>
          </w:p>
        </w:tc>
      </w:tr>
      <w:tr w:rsidR="00BD15DE" w14:paraId="35E69A77" w14:textId="77777777" w:rsidTr="00BD15DE">
        <w:trPr>
          <w:trHeight w:val="253"/>
          <w:jc w:val="center"/>
        </w:trPr>
        <w:tc>
          <w:tcPr>
            <w:tcW w:w="1472" w:type="dxa"/>
          </w:tcPr>
          <w:p w14:paraId="375D9DD0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3C18ED64" w14:textId="10B47858" w:rsidR="00BD15DE" w:rsidRDefault="00BC15A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859" w:type="dxa"/>
          </w:tcPr>
          <w:p w14:paraId="2357EC8C" w14:textId="1D667FB6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5" w:type="dxa"/>
          </w:tcPr>
          <w:p w14:paraId="7F1A7AD1" w14:textId="7061C8C8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3</w:t>
            </w:r>
          </w:p>
        </w:tc>
      </w:tr>
      <w:tr w:rsidR="00EB4C47" w14:paraId="4D4F76B7" w14:textId="77777777" w:rsidTr="00BD15DE">
        <w:trPr>
          <w:trHeight w:val="253"/>
          <w:jc w:val="center"/>
        </w:trPr>
        <w:tc>
          <w:tcPr>
            <w:tcW w:w="1472" w:type="dxa"/>
          </w:tcPr>
          <w:p w14:paraId="2018998C" w14:textId="59F0D759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6AC74D13" w14:textId="07826001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7AE4BB19" w14:textId="1EEC0C07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5" w:type="dxa"/>
          </w:tcPr>
          <w:p w14:paraId="33EAAF2F" w14:textId="515B4509" w:rsidR="00EB4C47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5DE" w14:paraId="6F0DA8B5" w14:textId="77777777" w:rsidTr="00BD15DE">
        <w:trPr>
          <w:trHeight w:val="253"/>
          <w:jc w:val="center"/>
        </w:trPr>
        <w:tc>
          <w:tcPr>
            <w:tcW w:w="1472" w:type="dxa"/>
          </w:tcPr>
          <w:p w14:paraId="3CCCAE28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67CC6894" w14:textId="64BAC9F1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859" w:type="dxa"/>
          </w:tcPr>
          <w:p w14:paraId="27D4E82F" w14:textId="7C1C4232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5" w:type="dxa"/>
          </w:tcPr>
          <w:p w14:paraId="2DDC1490" w14:textId="436E31F1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,7</w:t>
            </w:r>
          </w:p>
        </w:tc>
      </w:tr>
      <w:tr w:rsidR="00BD15DE" w14:paraId="12B1FC11" w14:textId="77777777" w:rsidTr="00BD15DE">
        <w:trPr>
          <w:trHeight w:val="253"/>
          <w:jc w:val="center"/>
        </w:trPr>
        <w:tc>
          <w:tcPr>
            <w:tcW w:w="1472" w:type="dxa"/>
          </w:tcPr>
          <w:p w14:paraId="18289C85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2405E16A" w14:textId="008BF4D7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59" w:type="dxa"/>
          </w:tcPr>
          <w:p w14:paraId="10A5578F" w14:textId="0B04CA7C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5" w:type="dxa"/>
          </w:tcPr>
          <w:p w14:paraId="321CB755" w14:textId="63BA75A9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5</w:t>
            </w:r>
          </w:p>
        </w:tc>
      </w:tr>
      <w:tr w:rsidR="00BD15DE" w14:paraId="7AF43BB0" w14:textId="77777777" w:rsidTr="00BD15DE">
        <w:trPr>
          <w:trHeight w:val="253"/>
          <w:jc w:val="center"/>
        </w:trPr>
        <w:tc>
          <w:tcPr>
            <w:tcW w:w="1472" w:type="dxa"/>
          </w:tcPr>
          <w:p w14:paraId="189BA40F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400E0A09" w14:textId="6E6D273E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859" w:type="dxa"/>
          </w:tcPr>
          <w:p w14:paraId="75A3C632" w14:textId="0196B6E6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5" w:type="dxa"/>
          </w:tcPr>
          <w:p w14:paraId="26F75E95" w14:textId="3C298F4A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3</w:t>
            </w:r>
          </w:p>
        </w:tc>
      </w:tr>
      <w:tr w:rsidR="00EB4C47" w14:paraId="76C073E1" w14:textId="77777777" w:rsidTr="00BD15DE">
        <w:trPr>
          <w:trHeight w:val="253"/>
          <w:jc w:val="center"/>
        </w:trPr>
        <w:tc>
          <w:tcPr>
            <w:tcW w:w="1472" w:type="dxa"/>
          </w:tcPr>
          <w:p w14:paraId="1B4EF278" w14:textId="08EA5A29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3EB89732" w14:textId="219196E3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4A8D3C72" w14:textId="2C126835" w:rsidR="00EB4C47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5" w:type="dxa"/>
          </w:tcPr>
          <w:p w14:paraId="2754AEBE" w14:textId="35743B6B" w:rsidR="00EB4C47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5DE" w14:paraId="124F2640" w14:textId="77777777" w:rsidTr="00BD15DE">
        <w:trPr>
          <w:trHeight w:val="253"/>
          <w:jc w:val="center"/>
        </w:trPr>
        <w:tc>
          <w:tcPr>
            <w:tcW w:w="1472" w:type="dxa"/>
          </w:tcPr>
          <w:p w14:paraId="1ADA437B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4ADF2495" w14:textId="22EA5BD6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9" w:type="dxa"/>
          </w:tcPr>
          <w:p w14:paraId="6D8B4929" w14:textId="4D1EFDE1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5" w:type="dxa"/>
          </w:tcPr>
          <w:p w14:paraId="13828C5A" w14:textId="1950A8AE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BD15DE" w14:paraId="0CEA434E" w14:textId="77777777" w:rsidTr="00BD15DE">
        <w:trPr>
          <w:trHeight w:val="253"/>
          <w:jc w:val="center"/>
        </w:trPr>
        <w:tc>
          <w:tcPr>
            <w:tcW w:w="1472" w:type="dxa"/>
          </w:tcPr>
          <w:p w14:paraId="280ACEA9" w14:textId="77777777" w:rsidR="00BD15DE" w:rsidRPr="0094721A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3EFA690E" w14:textId="74E6AD15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</w:tcPr>
          <w:p w14:paraId="279D1D2C" w14:textId="38FE7855" w:rsidR="00BD15DE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5174E7B7" w14:textId="471846D8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5DE" w14:paraId="11D29E54" w14:textId="77777777" w:rsidTr="00BD15DE">
        <w:trPr>
          <w:trHeight w:val="265"/>
          <w:jc w:val="center"/>
        </w:trPr>
        <w:tc>
          <w:tcPr>
            <w:tcW w:w="1472" w:type="dxa"/>
          </w:tcPr>
          <w:p w14:paraId="1224C96D" w14:textId="77777777" w:rsidR="00BD15DE" w:rsidRDefault="00BD15D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236972DE" w14:textId="624DA65B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59" w:type="dxa"/>
          </w:tcPr>
          <w:p w14:paraId="1F687934" w14:textId="410EB075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5" w:type="dxa"/>
          </w:tcPr>
          <w:p w14:paraId="05FE8F78" w14:textId="7F393961" w:rsidR="00BD15DE" w:rsidRPr="00FF7E82" w:rsidRDefault="00EB4C47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</w:tr>
    </w:tbl>
    <w:p w14:paraId="5AF42FF6" w14:textId="77777777" w:rsidR="00B86EB9" w:rsidRDefault="00B86EB9" w:rsidP="00C83FA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DCCF69" w14:textId="77777777" w:rsidR="00A2724C" w:rsidRDefault="00A2724C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10DC460" w14:textId="77777777" w:rsidR="00491B5A" w:rsidRDefault="00491B5A" w:rsidP="00491B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Э по литературе</w:t>
      </w:r>
    </w:p>
    <w:p w14:paraId="48337522" w14:textId="77777777" w:rsidR="00491B5A" w:rsidRDefault="00491B5A" w:rsidP="00491B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18685" w14:textId="0ECB3B4A" w:rsidR="00491B5A" w:rsidRDefault="00491B5A" w:rsidP="00966E2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литературе проходила </w:t>
      </w:r>
      <w:r w:rsidR="00966E25">
        <w:rPr>
          <w:rFonts w:ascii="Times New Roman" w:hAnsi="Times New Roman" w:cs="Times New Roman"/>
          <w:sz w:val="24"/>
          <w:szCs w:val="24"/>
        </w:rPr>
        <w:t>14 июня 2023</w:t>
      </w:r>
      <w:r>
        <w:rPr>
          <w:rFonts w:ascii="Times New Roman" w:hAnsi="Times New Roman" w:cs="Times New Roman"/>
          <w:sz w:val="24"/>
          <w:szCs w:val="24"/>
        </w:rPr>
        <w:t xml:space="preserve"> года. Писали работу </w:t>
      </w:r>
      <w:r w:rsidR="00966E25">
        <w:rPr>
          <w:rFonts w:ascii="Times New Roman" w:hAnsi="Times New Roman" w:cs="Times New Roman"/>
          <w:sz w:val="24"/>
          <w:szCs w:val="24"/>
        </w:rPr>
        <w:t>13 человек (в 2022 году – 17</w:t>
      </w:r>
      <w:r w:rsidR="00C83F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6E2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-х классов общеобразовательных организаций Абинского района. По результатам ОГЭ в основные дни основного периода ГИА-9 </w:t>
      </w:r>
      <w:r w:rsidR="00966E25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преодолели пор</w:t>
      </w:r>
      <w:r w:rsidR="00966E25">
        <w:rPr>
          <w:rFonts w:ascii="Times New Roman" w:hAnsi="Times New Roman" w:cs="Times New Roman"/>
          <w:sz w:val="24"/>
          <w:szCs w:val="24"/>
        </w:rPr>
        <w:t>ог успешности и получили оценку:</w:t>
      </w:r>
    </w:p>
    <w:p w14:paraId="431CA5F8" w14:textId="10116000" w:rsidR="00CC5AF4" w:rsidRPr="00865DA4" w:rsidRDefault="00CC5AF4" w:rsidP="00966E2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0 человек (0%) (в 2022 году – 1 человек – 5,9%);</w:t>
      </w:r>
    </w:p>
    <w:p w14:paraId="16328F1C" w14:textId="28F4027D" w:rsidR="00491B5A" w:rsidRPr="00865DA4" w:rsidRDefault="00966E25" w:rsidP="00491B5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3» - 1</w:t>
      </w:r>
      <w:r w:rsidR="00865DA4" w:rsidRPr="00865DA4">
        <w:rPr>
          <w:rFonts w:ascii="Times New Roman" w:hAnsi="Times New Roman" w:cs="Times New Roman"/>
          <w:sz w:val="24"/>
          <w:szCs w:val="24"/>
        </w:rPr>
        <w:t xml:space="preserve"> </w:t>
      </w:r>
      <w:r w:rsidR="00491B5A" w:rsidRPr="00865DA4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7,7</w:t>
      </w:r>
      <w:r w:rsidR="00491B5A"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C83FA5">
        <w:rPr>
          <w:rFonts w:ascii="Times New Roman" w:hAnsi="Times New Roman" w:cs="Times New Roman"/>
          <w:sz w:val="24"/>
          <w:szCs w:val="24"/>
        </w:rPr>
        <w:t xml:space="preserve"> (в 2022 году </w:t>
      </w:r>
      <w:r w:rsidR="00CC5AF4">
        <w:rPr>
          <w:rFonts w:ascii="Times New Roman" w:hAnsi="Times New Roman" w:cs="Times New Roman"/>
          <w:sz w:val="24"/>
          <w:szCs w:val="24"/>
        </w:rPr>
        <w:t>–</w:t>
      </w:r>
      <w:r w:rsidR="00C83FA5">
        <w:rPr>
          <w:rFonts w:ascii="Times New Roman" w:hAnsi="Times New Roman" w:cs="Times New Roman"/>
          <w:sz w:val="24"/>
          <w:szCs w:val="24"/>
        </w:rPr>
        <w:t xml:space="preserve"> </w:t>
      </w:r>
      <w:r w:rsidR="00CC5AF4">
        <w:rPr>
          <w:rFonts w:ascii="Times New Roman" w:hAnsi="Times New Roman" w:cs="Times New Roman"/>
          <w:sz w:val="24"/>
          <w:szCs w:val="24"/>
        </w:rPr>
        <w:t>12 человек – 70,6%)</w:t>
      </w:r>
      <w:r w:rsidR="00491B5A" w:rsidRPr="00865DA4">
        <w:rPr>
          <w:rFonts w:ascii="Times New Roman" w:hAnsi="Times New Roman" w:cs="Times New Roman"/>
          <w:sz w:val="24"/>
          <w:szCs w:val="24"/>
        </w:rPr>
        <w:t>;</w:t>
      </w:r>
    </w:p>
    <w:p w14:paraId="2CA8E324" w14:textId="052361F7" w:rsidR="00491B5A" w:rsidRPr="00865DA4" w:rsidRDefault="00491B5A" w:rsidP="00491B5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966E25">
        <w:rPr>
          <w:rFonts w:ascii="Times New Roman" w:hAnsi="Times New Roman" w:cs="Times New Roman"/>
          <w:sz w:val="24"/>
          <w:szCs w:val="24"/>
        </w:rPr>
        <w:t>4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6E25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966E25">
        <w:rPr>
          <w:rFonts w:ascii="Times New Roman" w:hAnsi="Times New Roman" w:cs="Times New Roman"/>
          <w:sz w:val="24"/>
          <w:szCs w:val="24"/>
        </w:rPr>
        <w:t>30,8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CC5AF4">
        <w:rPr>
          <w:rFonts w:ascii="Times New Roman" w:hAnsi="Times New Roman" w:cs="Times New Roman"/>
          <w:sz w:val="24"/>
          <w:szCs w:val="24"/>
        </w:rPr>
        <w:t xml:space="preserve"> (в 2022 году – 3 человека – 17,6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527947D7" w14:textId="2CE8875E" w:rsidR="00692C87" w:rsidRDefault="00966E25" w:rsidP="00886F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8</w:t>
      </w:r>
      <w:r w:rsidR="00491B5A"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61,5</w:t>
      </w:r>
      <w:r w:rsidR="00491B5A"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CC5AF4">
        <w:rPr>
          <w:rFonts w:ascii="Times New Roman" w:hAnsi="Times New Roman" w:cs="Times New Roman"/>
          <w:sz w:val="24"/>
          <w:szCs w:val="24"/>
        </w:rPr>
        <w:t xml:space="preserve"> (в 2022 году – 1 человек – 5,9%)</w:t>
      </w:r>
      <w:r w:rsidR="00491B5A" w:rsidRPr="00865DA4">
        <w:rPr>
          <w:rFonts w:ascii="Times New Roman" w:hAnsi="Times New Roman" w:cs="Times New Roman"/>
          <w:sz w:val="24"/>
          <w:szCs w:val="24"/>
        </w:rPr>
        <w:t>.</w:t>
      </w:r>
    </w:p>
    <w:p w14:paraId="38170FEB" w14:textId="77777777" w:rsidR="007E445B" w:rsidRPr="00886FAF" w:rsidRDefault="007E445B" w:rsidP="00886F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1B4AE6BB" w14:textId="497A1D78" w:rsidR="00886FAF" w:rsidRPr="00886FAF" w:rsidRDefault="00491B5A" w:rsidP="00886F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7519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865DA4"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491B5A" w14:paraId="421B39AF" w14:textId="77777777" w:rsidTr="00CC5AF4">
        <w:trPr>
          <w:jc w:val="center"/>
        </w:trPr>
        <w:tc>
          <w:tcPr>
            <w:tcW w:w="964" w:type="dxa"/>
            <w:vMerge w:val="restart"/>
          </w:tcPr>
          <w:p w14:paraId="1437BE43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398AC085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1B08804A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02E65C9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7F038DC2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46623F17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491B5A" w14:paraId="7B5AC933" w14:textId="77777777" w:rsidTr="00CC5AF4">
        <w:trPr>
          <w:jc w:val="center"/>
        </w:trPr>
        <w:tc>
          <w:tcPr>
            <w:tcW w:w="964" w:type="dxa"/>
            <w:vMerge/>
          </w:tcPr>
          <w:p w14:paraId="2980D0BB" w14:textId="77777777" w:rsidR="00491B5A" w:rsidRPr="0094721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4DD46DD3" w14:textId="77777777" w:rsidR="00491B5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98613F6" w14:textId="77777777" w:rsidR="00491B5A" w:rsidRPr="0073664B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57B8BC2D" w14:textId="77777777" w:rsidR="00491B5A" w:rsidRPr="0073664B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6517F532" w14:textId="77777777" w:rsidR="00491B5A" w:rsidRPr="0073664B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632659C0" w14:textId="77777777" w:rsidR="00491B5A" w:rsidRPr="0073664B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514E0BBE" w14:textId="77777777" w:rsidR="00491B5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3A254E91" w14:textId="77777777" w:rsidR="00491B5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4443E2A6" w14:textId="77777777" w:rsidR="00491B5A" w:rsidRDefault="00491B5A" w:rsidP="00491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5A" w14:paraId="39F2AA1E" w14:textId="77777777" w:rsidTr="00CC5AF4">
        <w:trPr>
          <w:jc w:val="center"/>
        </w:trPr>
        <w:tc>
          <w:tcPr>
            <w:tcW w:w="964" w:type="dxa"/>
          </w:tcPr>
          <w:p w14:paraId="64E5B3FE" w14:textId="77777777" w:rsidR="00491B5A" w:rsidRPr="0094721A" w:rsidRDefault="00491B5A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5B370AE3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69A98AB7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83B9009" w14:textId="77777777" w:rsidR="00735125" w:rsidRDefault="00966E25" w:rsidP="007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0115EEC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5733950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06A60AB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C0B5935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5A6A4555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5A" w14:paraId="0A96DC72" w14:textId="77777777" w:rsidTr="00CC5AF4">
        <w:trPr>
          <w:jc w:val="center"/>
        </w:trPr>
        <w:tc>
          <w:tcPr>
            <w:tcW w:w="964" w:type="dxa"/>
          </w:tcPr>
          <w:p w14:paraId="2D750B61" w14:textId="77777777" w:rsidR="00491B5A" w:rsidRPr="0094721A" w:rsidRDefault="00491B5A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E4250D7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512448AF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8052FB9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A04B75A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21FAEE4F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329514DB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C4DEC54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4" w:type="dxa"/>
          </w:tcPr>
          <w:p w14:paraId="74701307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5A" w14:paraId="20F27045" w14:textId="77777777" w:rsidTr="00CC5AF4">
        <w:trPr>
          <w:jc w:val="center"/>
        </w:trPr>
        <w:tc>
          <w:tcPr>
            <w:tcW w:w="964" w:type="dxa"/>
          </w:tcPr>
          <w:p w14:paraId="5893C047" w14:textId="77777777" w:rsidR="00491B5A" w:rsidRPr="0094721A" w:rsidRDefault="00491B5A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37444CD8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5244C745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39D82E0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CB298ED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2AA195DD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3FF09FE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A2F0C6C" w14:textId="77777777" w:rsidR="00491B5A" w:rsidRPr="0069411E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39FC5916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5A" w14:paraId="24DFD556" w14:textId="77777777" w:rsidTr="00CC5AF4">
        <w:trPr>
          <w:jc w:val="center"/>
        </w:trPr>
        <w:tc>
          <w:tcPr>
            <w:tcW w:w="964" w:type="dxa"/>
          </w:tcPr>
          <w:p w14:paraId="0FC9C14A" w14:textId="77777777" w:rsidR="00491B5A" w:rsidRPr="0094721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4A08EC87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366DD2B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C3FAA91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17F3E64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29894145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199BDB9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2102AE3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514A27A5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5A" w14:paraId="34A009B8" w14:textId="77777777" w:rsidTr="00CC5AF4">
        <w:trPr>
          <w:jc w:val="center"/>
        </w:trPr>
        <w:tc>
          <w:tcPr>
            <w:tcW w:w="964" w:type="dxa"/>
          </w:tcPr>
          <w:p w14:paraId="3A080967" w14:textId="77777777" w:rsidR="00491B5A" w:rsidRPr="0094721A" w:rsidRDefault="00491B5A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615D80FE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B2A828A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8DEC20D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4C71EFF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45FD1845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998DDAB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87CB15B" w14:textId="77777777" w:rsidR="00491B5A" w:rsidRDefault="00966E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02ACA76F" w14:textId="77777777" w:rsidR="00491B5A" w:rsidRDefault="00735125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5A" w14:paraId="079804C2" w14:textId="77777777" w:rsidTr="00CC5AF4">
        <w:trPr>
          <w:jc w:val="center"/>
        </w:trPr>
        <w:tc>
          <w:tcPr>
            <w:tcW w:w="964" w:type="dxa"/>
          </w:tcPr>
          <w:p w14:paraId="7AA19AC1" w14:textId="77777777" w:rsidR="00491B5A" w:rsidRPr="0094721A" w:rsidRDefault="00491B5A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24BAD6D3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2ED0281B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29F6A48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8BCF0CC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436E9522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045C0DBA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A8739EA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464" w:type="dxa"/>
          </w:tcPr>
          <w:p w14:paraId="10C59955" w14:textId="77777777" w:rsidR="00491B5A" w:rsidRPr="001C1C73" w:rsidRDefault="0095459F" w:rsidP="00491B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DFB46C3" w14:textId="53ABBBD5" w:rsidR="00491B5A" w:rsidRPr="00ED09F8" w:rsidRDefault="00491B5A" w:rsidP="00491B5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ученности </w:t>
      </w:r>
      <w:r w:rsidR="00692C87">
        <w:rPr>
          <w:rFonts w:ascii="Times New Roman" w:hAnsi="Times New Roman" w:cs="Times New Roman"/>
          <w:sz w:val="24"/>
          <w:szCs w:val="24"/>
        </w:rPr>
        <w:t>в район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5125">
        <w:rPr>
          <w:rFonts w:ascii="Times New Roman" w:hAnsi="Times New Roman" w:cs="Times New Roman"/>
          <w:sz w:val="24"/>
          <w:szCs w:val="24"/>
        </w:rPr>
        <w:t>литературе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5459F">
        <w:rPr>
          <w:rFonts w:ascii="Times New Roman" w:hAnsi="Times New Roman" w:cs="Times New Roman"/>
          <w:sz w:val="24"/>
          <w:szCs w:val="24"/>
        </w:rPr>
        <w:t>100% (в 2022 году -</w:t>
      </w:r>
      <w:r w:rsidR="00735125">
        <w:rPr>
          <w:rFonts w:ascii="Times New Roman" w:hAnsi="Times New Roman" w:cs="Times New Roman"/>
          <w:sz w:val="24"/>
          <w:szCs w:val="24"/>
        </w:rPr>
        <w:t>94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9545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6A132" w14:textId="77777777" w:rsidR="00491B5A" w:rsidRPr="00665F58" w:rsidRDefault="00491B5A" w:rsidP="00491B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735125">
        <w:rPr>
          <w:rFonts w:ascii="Times New Roman" w:hAnsi="Times New Roman" w:cs="Times New Roman"/>
          <w:sz w:val="24"/>
          <w:szCs w:val="24"/>
        </w:rPr>
        <w:t>литературе</w:t>
      </w:r>
      <w:r>
        <w:rPr>
          <w:rFonts w:ascii="Times New Roman" w:hAnsi="Times New Roman" w:cs="Times New Roman"/>
          <w:sz w:val="24"/>
          <w:szCs w:val="24"/>
        </w:rPr>
        <w:t xml:space="preserve"> по району составило </w:t>
      </w:r>
      <w:r w:rsidR="0095459F">
        <w:rPr>
          <w:rFonts w:ascii="Times New Roman" w:hAnsi="Times New Roman" w:cs="Times New Roman"/>
          <w:sz w:val="24"/>
          <w:szCs w:val="24"/>
        </w:rPr>
        <w:t xml:space="preserve">92,3% (в 2022 году - </w:t>
      </w:r>
      <w:r w:rsidR="00735125">
        <w:rPr>
          <w:rFonts w:ascii="Times New Roman" w:hAnsi="Times New Roman" w:cs="Times New Roman"/>
          <w:sz w:val="24"/>
          <w:szCs w:val="24"/>
        </w:rPr>
        <w:t>23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545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4E4D8" w14:textId="605BACEF" w:rsidR="00886FAF" w:rsidRDefault="00491B5A" w:rsidP="00886FAF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</w:t>
      </w:r>
      <w:r w:rsidR="00735125">
        <w:rPr>
          <w:rFonts w:ascii="Times New Roman" w:hAnsi="Times New Roman" w:cs="Times New Roman"/>
          <w:sz w:val="24"/>
          <w:szCs w:val="24"/>
        </w:rPr>
        <w:t xml:space="preserve">наний </w:t>
      </w:r>
      <w:r w:rsidR="00886FAF">
        <w:rPr>
          <w:rFonts w:ascii="Times New Roman" w:hAnsi="Times New Roman" w:cs="Times New Roman"/>
          <w:sz w:val="24"/>
          <w:szCs w:val="24"/>
        </w:rPr>
        <w:t>на экзамене по</w:t>
      </w:r>
      <w:r w:rsidR="000076B6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="00735125">
        <w:rPr>
          <w:rFonts w:ascii="Times New Roman" w:hAnsi="Times New Roman" w:cs="Times New Roman"/>
          <w:sz w:val="24"/>
          <w:szCs w:val="24"/>
        </w:rPr>
        <w:t xml:space="preserve">представлено в </w:t>
      </w:r>
      <w:r w:rsidR="00886FAF">
        <w:rPr>
          <w:rFonts w:ascii="Times New Roman" w:hAnsi="Times New Roman" w:cs="Times New Roman"/>
          <w:sz w:val="24"/>
          <w:szCs w:val="24"/>
        </w:rPr>
        <w:t>Диаграмме 11.</w:t>
      </w:r>
    </w:p>
    <w:p w14:paraId="29746FE9" w14:textId="3529CA8E" w:rsidR="0095459F" w:rsidRPr="007E445B" w:rsidRDefault="00886FAF" w:rsidP="007E445B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35125" w:rsidRPr="0095459F">
        <w:rPr>
          <w:rFonts w:ascii="Times New Roman" w:hAnsi="Times New Roman" w:cs="Times New Roman"/>
          <w:i/>
          <w:sz w:val="24"/>
          <w:szCs w:val="24"/>
        </w:rPr>
        <w:t>Диаграмме 11</w:t>
      </w:r>
    </w:p>
    <w:p w14:paraId="72F610E3" w14:textId="77777777" w:rsidR="00DD5D1B" w:rsidRPr="0095459F" w:rsidRDefault="0095459F" w:rsidP="00886F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459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0093B50" wp14:editId="3D21961D">
            <wp:extent cx="4562475" cy="167640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C07A97" w14:textId="77777777" w:rsidR="00F4729A" w:rsidRDefault="00886FAF" w:rsidP="00886F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14:paraId="1C005EE7" w14:textId="74F4975A" w:rsidR="00886FAF" w:rsidRPr="00886FAF" w:rsidRDefault="00F4729A" w:rsidP="00886FAF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886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6FAF" w:rsidRPr="00886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а. </w:t>
      </w:r>
      <w:r w:rsidR="00886FAF" w:rsidRPr="00886FA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35,4</w:t>
      </w:r>
      <w:r w:rsidR="00886FA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в 2022 году – 21)</w:t>
      </w:r>
      <w:r w:rsidR="00886FAF" w:rsidRPr="00886FA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64B1B2FC" w14:textId="0F1299E2" w:rsidR="00886FAF" w:rsidRPr="00886FAF" w:rsidRDefault="00886FAF" w:rsidP="00886F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6052BEEB" w14:textId="2CEFC3BB" w:rsidR="001A0D7F" w:rsidRPr="00F4729A" w:rsidRDefault="00491B5A" w:rsidP="00F4729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</w:t>
      </w:r>
      <w:r w:rsidR="00DD5D1B">
        <w:rPr>
          <w:rFonts w:ascii="Times New Roman" w:hAnsi="Times New Roman" w:cs="Times New Roman"/>
          <w:sz w:val="24"/>
          <w:szCs w:val="24"/>
        </w:rPr>
        <w:t>аллу представлено в Диаграмме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32A3D" w14:textId="245884BB" w:rsidR="00491B5A" w:rsidRPr="001A0D7F" w:rsidRDefault="00491B5A" w:rsidP="001A0D7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D5D1B">
        <w:rPr>
          <w:rFonts w:ascii="Times New Roman" w:hAnsi="Times New Roman" w:cs="Times New Roman"/>
          <w:sz w:val="24"/>
          <w:szCs w:val="24"/>
        </w:rPr>
        <w:t xml:space="preserve">    </w:t>
      </w:r>
      <w:r w:rsidR="00DD5D1B" w:rsidRPr="00613D55">
        <w:rPr>
          <w:rFonts w:ascii="Times New Roman" w:hAnsi="Times New Roman" w:cs="Times New Roman"/>
          <w:i/>
          <w:sz w:val="24"/>
          <w:szCs w:val="24"/>
        </w:rPr>
        <w:t>Диаграмма 12</w:t>
      </w:r>
    </w:p>
    <w:p w14:paraId="1A286371" w14:textId="77777777" w:rsidR="00491B5A" w:rsidRDefault="0095459F" w:rsidP="001A0D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5459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A1CB40" wp14:editId="4049B47D">
            <wp:extent cx="4467225" cy="1630045"/>
            <wp:effectExtent l="0" t="0" r="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A61B56" w14:textId="1DC31ADC" w:rsidR="00886FAF" w:rsidRPr="00886FAF" w:rsidRDefault="00886FAF" w:rsidP="00886F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E445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86FAF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38.</w:t>
      </w:r>
    </w:p>
    <w:p w14:paraId="1A73A0D7" w14:textId="290C9948" w:rsidR="00886FAF" w:rsidRDefault="00886FAF" w:rsidP="00886F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E445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86FAF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3.</w:t>
      </w:r>
    </w:p>
    <w:p w14:paraId="05272699" w14:textId="77777777" w:rsidR="00A82463" w:rsidRDefault="00A82463" w:rsidP="00886F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EDEA1F" w14:textId="279B9398" w:rsidR="00A82463" w:rsidRDefault="00A82463" w:rsidP="00A8246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97519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2A8AA6F8" w14:textId="007E3B81" w:rsidR="00A82463" w:rsidRPr="00CC5AF4" w:rsidRDefault="00A82463" w:rsidP="00A8246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A82463" w14:paraId="20F05E32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243434B6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01D701F0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3072032B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82463" w14:paraId="1A8724F0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405A58EA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6511DE0D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798078C7" w14:textId="77777777" w:rsidR="00A82463" w:rsidRPr="0073664B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50A66540" w14:textId="77777777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3" w14:paraId="6B4F56BD" w14:textId="77777777" w:rsidTr="005039F1">
        <w:trPr>
          <w:trHeight w:val="253"/>
          <w:jc w:val="center"/>
        </w:trPr>
        <w:tc>
          <w:tcPr>
            <w:tcW w:w="1472" w:type="dxa"/>
          </w:tcPr>
          <w:p w14:paraId="4DA0D91D" w14:textId="77777777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2EB603C7" w14:textId="4C449EED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59" w:type="dxa"/>
          </w:tcPr>
          <w:p w14:paraId="17BBC5C2" w14:textId="0849E5EC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5" w:type="dxa"/>
          </w:tcPr>
          <w:p w14:paraId="199E5C80" w14:textId="48981BA3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1,6</w:t>
            </w:r>
          </w:p>
        </w:tc>
      </w:tr>
      <w:tr w:rsidR="00A82463" w14:paraId="06FFA1B6" w14:textId="77777777" w:rsidTr="005039F1">
        <w:trPr>
          <w:trHeight w:val="265"/>
          <w:jc w:val="center"/>
        </w:trPr>
        <w:tc>
          <w:tcPr>
            <w:tcW w:w="1472" w:type="dxa"/>
          </w:tcPr>
          <w:p w14:paraId="5DBF925C" w14:textId="77777777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195EBD73" w14:textId="188383ED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14:paraId="62969913" w14:textId="7FC24ABC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95" w:type="dxa"/>
          </w:tcPr>
          <w:p w14:paraId="467B65DD" w14:textId="17E85F2E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9,5</w:t>
            </w:r>
          </w:p>
        </w:tc>
      </w:tr>
      <w:tr w:rsidR="00A82463" w14:paraId="2C7327E5" w14:textId="77777777" w:rsidTr="005039F1">
        <w:trPr>
          <w:trHeight w:val="253"/>
          <w:jc w:val="center"/>
        </w:trPr>
        <w:tc>
          <w:tcPr>
            <w:tcW w:w="1472" w:type="dxa"/>
          </w:tcPr>
          <w:p w14:paraId="17EB6F1A" w14:textId="77777777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3E1203D3" w14:textId="3D33AE64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59" w:type="dxa"/>
          </w:tcPr>
          <w:p w14:paraId="54298526" w14:textId="0CF778B3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5" w:type="dxa"/>
          </w:tcPr>
          <w:p w14:paraId="57E5F84B" w14:textId="5E9F14A8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7</w:t>
            </w:r>
          </w:p>
        </w:tc>
      </w:tr>
      <w:tr w:rsidR="00A82463" w14:paraId="0B2D9D5B" w14:textId="77777777" w:rsidTr="005039F1">
        <w:trPr>
          <w:trHeight w:val="253"/>
          <w:jc w:val="center"/>
        </w:trPr>
        <w:tc>
          <w:tcPr>
            <w:tcW w:w="1472" w:type="dxa"/>
          </w:tcPr>
          <w:p w14:paraId="58CE3D14" w14:textId="1A62BD4D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7B0A0DA4" w14:textId="2B857867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14:paraId="4BBA4390" w14:textId="0CDE18E3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43BED63C" w14:textId="0E691156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2463" w14:paraId="6964FC37" w14:textId="77777777" w:rsidTr="005039F1">
        <w:trPr>
          <w:trHeight w:val="253"/>
          <w:jc w:val="center"/>
        </w:trPr>
        <w:tc>
          <w:tcPr>
            <w:tcW w:w="1472" w:type="dxa"/>
          </w:tcPr>
          <w:p w14:paraId="6FFA7290" w14:textId="25CE020F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7609FB97" w14:textId="6C05EECB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14:paraId="7805C4AA" w14:textId="3F6D763C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1056B4DB" w14:textId="6FCAD0E7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2463" w14:paraId="4085972D" w14:textId="77777777" w:rsidTr="005039F1">
        <w:trPr>
          <w:trHeight w:val="253"/>
          <w:jc w:val="center"/>
        </w:trPr>
        <w:tc>
          <w:tcPr>
            <w:tcW w:w="1472" w:type="dxa"/>
          </w:tcPr>
          <w:p w14:paraId="7C3D8741" w14:textId="4D825A34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5F7AD3C1" w14:textId="1CCB4E1E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061A78CB" w14:textId="63672345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5" w:type="dxa"/>
          </w:tcPr>
          <w:p w14:paraId="4098C9E1" w14:textId="52BD24C1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2463" w14:paraId="51633D3F" w14:textId="77777777" w:rsidTr="005039F1">
        <w:trPr>
          <w:trHeight w:val="253"/>
          <w:jc w:val="center"/>
        </w:trPr>
        <w:tc>
          <w:tcPr>
            <w:tcW w:w="1472" w:type="dxa"/>
          </w:tcPr>
          <w:p w14:paraId="659EEDDF" w14:textId="77777777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1D186858" w14:textId="3E2FD55B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59" w:type="dxa"/>
          </w:tcPr>
          <w:p w14:paraId="4C67B3C3" w14:textId="34DA9AEF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5" w:type="dxa"/>
          </w:tcPr>
          <w:p w14:paraId="416817BB" w14:textId="4FC36F23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,7</w:t>
            </w:r>
          </w:p>
        </w:tc>
      </w:tr>
      <w:tr w:rsidR="00A82463" w14:paraId="1F3BD697" w14:textId="77777777" w:rsidTr="005039F1">
        <w:trPr>
          <w:trHeight w:val="253"/>
          <w:jc w:val="center"/>
        </w:trPr>
        <w:tc>
          <w:tcPr>
            <w:tcW w:w="1472" w:type="dxa"/>
          </w:tcPr>
          <w:p w14:paraId="60147640" w14:textId="77777777" w:rsidR="00A82463" w:rsidRPr="0094721A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0C095DB4" w14:textId="72530339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14:paraId="5E5C7DCF" w14:textId="417685E3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1D53499D" w14:textId="178B6BC8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2463" w14:paraId="3162F478" w14:textId="77777777" w:rsidTr="005039F1">
        <w:trPr>
          <w:trHeight w:val="265"/>
          <w:jc w:val="center"/>
        </w:trPr>
        <w:tc>
          <w:tcPr>
            <w:tcW w:w="1472" w:type="dxa"/>
          </w:tcPr>
          <w:p w14:paraId="55A42E6E" w14:textId="77777777" w:rsidR="00A82463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1696080E" w14:textId="6B2B98B0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14:paraId="14BFCF9D" w14:textId="4675BB2F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  <w:tc>
          <w:tcPr>
            <w:tcW w:w="1295" w:type="dxa"/>
          </w:tcPr>
          <w:p w14:paraId="1D8C7B4D" w14:textId="39D82994" w:rsidR="00A82463" w:rsidRPr="00FF7E82" w:rsidRDefault="00A8246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,4</w:t>
            </w:r>
          </w:p>
        </w:tc>
      </w:tr>
    </w:tbl>
    <w:p w14:paraId="22F6AB83" w14:textId="4772EF18" w:rsidR="001A0D7F" w:rsidRPr="00FA549E" w:rsidRDefault="001A0D7F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1E7C3B" w14:textId="77777777" w:rsidR="0044326A" w:rsidRDefault="0044326A" w:rsidP="004432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биологии</w:t>
      </w:r>
    </w:p>
    <w:p w14:paraId="6890D3C0" w14:textId="77777777" w:rsidR="0044326A" w:rsidRDefault="0044326A" w:rsidP="004432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85162" w14:textId="7623E466" w:rsidR="0044326A" w:rsidRDefault="0044326A" w:rsidP="0044326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биологии проходила в два дня </w:t>
      </w:r>
      <w:r w:rsidR="009545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9F">
        <w:rPr>
          <w:rFonts w:ascii="Times New Roman" w:hAnsi="Times New Roman" w:cs="Times New Roman"/>
          <w:sz w:val="24"/>
          <w:szCs w:val="24"/>
        </w:rPr>
        <w:t>24 мая и 1</w:t>
      </w:r>
      <w:r w:rsidR="0007314D">
        <w:rPr>
          <w:rFonts w:ascii="Times New Roman" w:hAnsi="Times New Roman" w:cs="Times New Roman"/>
          <w:sz w:val="24"/>
          <w:szCs w:val="24"/>
        </w:rPr>
        <w:t>7</w:t>
      </w:r>
      <w:r w:rsidR="0095459F">
        <w:rPr>
          <w:rFonts w:ascii="Times New Roman" w:hAnsi="Times New Roman" w:cs="Times New Roman"/>
          <w:sz w:val="24"/>
          <w:szCs w:val="24"/>
        </w:rPr>
        <w:t xml:space="preserve"> июня 2023</w:t>
      </w:r>
      <w:r>
        <w:rPr>
          <w:rFonts w:ascii="Times New Roman" w:hAnsi="Times New Roman" w:cs="Times New Roman"/>
          <w:sz w:val="24"/>
          <w:szCs w:val="24"/>
        </w:rPr>
        <w:t xml:space="preserve"> года. Писали работу </w:t>
      </w:r>
      <w:r w:rsidR="0095459F">
        <w:rPr>
          <w:rFonts w:ascii="Times New Roman" w:hAnsi="Times New Roman" w:cs="Times New Roman"/>
          <w:sz w:val="24"/>
          <w:szCs w:val="24"/>
        </w:rPr>
        <w:t>2</w:t>
      </w:r>
      <w:r w:rsidR="00F4729A">
        <w:rPr>
          <w:rFonts w:ascii="Times New Roman" w:hAnsi="Times New Roman" w:cs="Times New Roman"/>
          <w:sz w:val="24"/>
          <w:szCs w:val="24"/>
        </w:rPr>
        <w:t>47</w:t>
      </w:r>
      <w:r w:rsidR="0095459F">
        <w:rPr>
          <w:rFonts w:ascii="Times New Roman" w:hAnsi="Times New Roman" w:cs="Times New Roman"/>
          <w:sz w:val="24"/>
          <w:szCs w:val="24"/>
        </w:rPr>
        <w:t xml:space="preserve"> выпускников (в 2022 году - </w:t>
      </w:r>
      <w:r>
        <w:rPr>
          <w:rFonts w:ascii="Times New Roman" w:hAnsi="Times New Roman" w:cs="Times New Roman"/>
          <w:sz w:val="24"/>
          <w:szCs w:val="24"/>
        </w:rPr>
        <w:t>213 выпускников</w:t>
      </w:r>
      <w:r w:rsidR="009545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-х классов общеобразовательных организаций Абинского района. По результатам ОГЭ </w:t>
      </w:r>
      <w:r w:rsidR="000076B6">
        <w:rPr>
          <w:rFonts w:ascii="Times New Roman" w:hAnsi="Times New Roman" w:cs="Times New Roman"/>
          <w:sz w:val="24"/>
          <w:szCs w:val="24"/>
        </w:rPr>
        <w:t xml:space="preserve">по биологии в основной период </w:t>
      </w:r>
      <w:r>
        <w:rPr>
          <w:rFonts w:ascii="Times New Roman" w:hAnsi="Times New Roman" w:cs="Times New Roman"/>
          <w:sz w:val="24"/>
          <w:szCs w:val="24"/>
        </w:rPr>
        <w:t xml:space="preserve">ГИА-9 </w:t>
      </w:r>
      <w:r w:rsidR="00F627A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0076B6">
        <w:rPr>
          <w:rFonts w:ascii="Times New Roman" w:hAnsi="Times New Roman" w:cs="Times New Roman"/>
          <w:sz w:val="24"/>
          <w:szCs w:val="24"/>
        </w:rPr>
        <w:t xml:space="preserve">писавшие работу </w:t>
      </w:r>
      <w:r w:rsidR="006B54DC">
        <w:rPr>
          <w:rFonts w:ascii="Times New Roman" w:hAnsi="Times New Roman" w:cs="Times New Roman"/>
          <w:sz w:val="24"/>
          <w:szCs w:val="24"/>
        </w:rPr>
        <w:t xml:space="preserve">выпускники </w:t>
      </w:r>
      <w:r>
        <w:rPr>
          <w:rFonts w:ascii="Times New Roman" w:hAnsi="Times New Roman" w:cs="Times New Roman"/>
          <w:sz w:val="24"/>
          <w:szCs w:val="24"/>
        </w:rPr>
        <w:t xml:space="preserve">преодолели порог успешности. </w:t>
      </w:r>
      <w:r w:rsidR="00F4729A">
        <w:rPr>
          <w:rFonts w:ascii="Times New Roman" w:hAnsi="Times New Roman" w:cs="Times New Roman"/>
          <w:sz w:val="24"/>
          <w:szCs w:val="24"/>
        </w:rPr>
        <w:t>7 выпускников из ОО № 1 (1 чел.), № 6 (1 чел.), № 15 (</w:t>
      </w:r>
      <w:r w:rsidR="0007314D">
        <w:rPr>
          <w:rFonts w:ascii="Times New Roman" w:hAnsi="Times New Roman" w:cs="Times New Roman"/>
          <w:sz w:val="24"/>
          <w:szCs w:val="24"/>
        </w:rPr>
        <w:t xml:space="preserve">3 чел.), № 38 (2 чел.) получили оценку «2» и пересдавали экзамен по биологии в резервный день основного периода ГИА-9 </w:t>
      </w:r>
      <w:r w:rsidR="00F4729A">
        <w:rPr>
          <w:rFonts w:ascii="Times New Roman" w:hAnsi="Times New Roman" w:cs="Times New Roman"/>
          <w:sz w:val="24"/>
          <w:szCs w:val="24"/>
        </w:rPr>
        <w:t xml:space="preserve"> </w:t>
      </w:r>
      <w:r w:rsidR="0007314D">
        <w:rPr>
          <w:rFonts w:ascii="Times New Roman" w:hAnsi="Times New Roman" w:cs="Times New Roman"/>
          <w:sz w:val="24"/>
          <w:szCs w:val="24"/>
        </w:rPr>
        <w:t>27 июня 2023 года.</w:t>
      </w:r>
    </w:p>
    <w:p w14:paraId="1AF6CDE8" w14:textId="77777777" w:rsidR="0044326A" w:rsidRPr="00865DA4" w:rsidRDefault="0044326A" w:rsidP="0044326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ГИА-9 в ОГЭ по биологии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094604B1" w14:textId="10437AC2" w:rsidR="00F627AA" w:rsidRDefault="00F627AA" w:rsidP="0044326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F731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31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314D">
        <w:rPr>
          <w:rFonts w:ascii="Times New Roman" w:hAnsi="Times New Roman" w:cs="Times New Roman"/>
          <w:sz w:val="24"/>
          <w:szCs w:val="24"/>
        </w:rPr>
        <w:t>1,</w:t>
      </w:r>
      <w:r w:rsidR="00F731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D0F4D">
        <w:rPr>
          <w:rFonts w:ascii="Times New Roman" w:hAnsi="Times New Roman" w:cs="Times New Roman"/>
          <w:sz w:val="24"/>
          <w:szCs w:val="24"/>
        </w:rPr>
        <w:t xml:space="preserve"> </w:t>
      </w:r>
      <w:r w:rsidR="0007314D">
        <w:rPr>
          <w:rFonts w:ascii="Times New Roman" w:hAnsi="Times New Roman" w:cs="Times New Roman"/>
          <w:sz w:val="24"/>
          <w:szCs w:val="24"/>
        </w:rPr>
        <w:t xml:space="preserve">(в 2022 году </w:t>
      </w:r>
      <w:r w:rsidR="008D0F4D">
        <w:rPr>
          <w:rFonts w:ascii="Times New Roman" w:hAnsi="Times New Roman" w:cs="Times New Roman"/>
          <w:sz w:val="24"/>
          <w:szCs w:val="24"/>
        </w:rPr>
        <w:t>–</w:t>
      </w:r>
      <w:r w:rsidR="0007314D">
        <w:rPr>
          <w:rFonts w:ascii="Times New Roman" w:hAnsi="Times New Roman" w:cs="Times New Roman"/>
          <w:sz w:val="24"/>
          <w:szCs w:val="24"/>
        </w:rPr>
        <w:t xml:space="preserve"> </w:t>
      </w:r>
      <w:r w:rsidR="008D0F4D">
        <w:rPr>
          <w:rFonts w:ascii="Times New Roman" w:hAnsi="Times New Roman" w:cs="Times New Roman"/>
          <w:sz w:val="24"/>
          <w:szCs w:val="24"/>
        </w:rPr>
        <w:t>0 чел. – 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2EB1BF" w14:textId="77DB05A6" w:rsidR="0044326A" w:rsidRPr="00865DA4" w:rsidRDefault="0044326A" w:rsidP="0044326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07314D">
        <w:rPr>
          <w:rFonts w:ascii="Times New Roman" w:hAnsi="Times New Roman" w:cs="Times New Roman"/>
          <w:sz w:val="24"/>
          <w:szCs w:val="24"/>
        </w:rPr>
        <w:t>9</w:t>
      </w:r>
      <w:r w:rsidR="00F7313C">
        <w:rPr>
          <w:rFonts w:ascii="Times New Roman" w:hAnsi="Times New Roman" w:cs="Times New Roman"/>
          <w:sz w:val="24"/>
          <w:szCs w:val="24"/>
        </w:rPr>
        <w:t>6</w:t>
      </w:r>
      <w:r w:rsidR="0007314D">
        <w:rPr>
          <w:rFonts w:ascii="Times New Roman" w:hAnsi="Times New Roman" w:cs="Times New Roman"/>
          <w:sz w:val="24"/>
          <w:szCs w:val="24"/>
        </w:rPr>
        <w:t xml:space="preserve"> </w:t>
      </w:r>
      <w:r w:rsidRPr="00865DA4">
        <w:rPr>
          <w:rFonts w:ascii="Times New Roman" w:hAnsi="Times New Roman" w:cs="Times New Roman"/>
          <w:sz w:val="24"/>
          <w:szCs w:val="24"/>
        </w:rPr>
        <w:t>человек (</w:t>
      </w:r>
      <w:r w:rsidR="0007314D">
        <w:rPr>
          <w:rFonts w:ascii="Times New Roman" w:hAnsi="Times New Roman" w:cs="Times New Roman"/>
          <w:sz w:val="24"/>
          <w:szCs w:val="24"/>
        </w:rPr>
        <w:t>38,</w:t>
      </w:r>
      <w:r w:rsidR="00F7313C">
        <w:rPr>
          <w:rFonts w:ascii="Times New Roman" w:hAnsi="Times New Roman" w:cs="Times New Roman"/>
          <w:sz w:val="24"/>
          <w:szCs w:val="24"/>
        </w:rPr>
        <w:t>9</w:t>
      </w:r>
      <w:r w:rsidRPr="00865DA4">
        <w:rPr>
          <w:rFonts w:ascii="Times New Roman" w:hAnsi="Times New Roman" w:cs="Times New Roman"/>
          <w:sz w:val="24"/>
          <w:szCs w:val="24"/>
        </w:rPr>
        <w:t>%)</w:t>
      </w:r>
      <w:r w:rsidR="008D0F4D">
        <w:rPr>
          <w:rFonts w:ascii="Times New Roman" w:hAnsi="Times New Roman" w:cs="Times New Roman"/>
          <w:sz w:val="24"/>
          <w:szCs w:val="24"/>
        </w:rPr>
        <w:t xml:space="preserve"> (в 2022 году – 77 чел. – 36,2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4065D61C" w14:textId="04FB5E99" w:rsidR="0044326A" w:rsidRPr="00865DA4" w:rsidRDefault="0044326A" w:rsidP="0044326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07314D">
        <w:rPr>
          <w:rFonts w:ascii="Times New Roman" w:hAnsi="Times New Roman" w:cs="Times New Roman"/>
          <w:sz w:val="24"/>
          <w:szCs w:val="24"/>
        </w:rPr>
        <w:t>123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314D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07314D">
        <w:rPr>
          <w:rFonts w:ascii="Times New Roman" w:hAnsi="Times New Roman" w:cs="Times New Roman"/>
          <w:sz w:val="24"/>
          <w:szCs w:val="24"/>
        </w:rPr>
        <w:t>49,8</w:t>
      </w:r>
      <w:r w:rsidRPr="00865DA4">
        <w:rPr>
          <w:rFonts w:ascii="Times New Roman" w:hAnsi="Times New Roman" w:cs="Times New Roman"/>
          <w:sz w:val="24"/>
          <w:szCs w:val="24"/>
        </w:rPr>
        <w:t>%)</w:t>
      </w:r>
      <w:r w:rsidR="008D0F4D">
        <w:rPr>
          <w:rFonts w:ascii="Times New Roman" w:hAnsi="Times New Roman" w:cs="Times New Roman"/>
          <w:sz w:val="24"/>
          <w:szCs w:val="24"/>
        </w:rPr>
        <w:t xml:space="preserve"> (в 2022 году – 118 чел. – 55,4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1DD3D554" w14:textId="4D03C622" w:rsidR="0044326A" w:rsidRDefault="0044326A" w:rsidP="000076B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F627AA">
        <w:rPr>
          <w:rFonts w:ascii="Times New Roman" w:hAnsi="Times New Roman" w:cs="Times New Roman"/>
          <w:sz w:val="24"/>
          <w:szCs w:val="24"/>
        </w:rPr>
        <w:t>2</w:t>
      </w:r>
      <w:r w:rsidR="0007314D">
        <w:rPr>
          <w:rFonts w:ascii="Times New Roman" w:hAnsi="Times New Roman" w:cs="Times New Roman"/>
          <w:sz w:val="24"/>
          <w:szCs w:val="24"/>
        </w:rPr>
        <w:t>5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627AA">
        <w:rPr>
          <w:rFonts w:ascii="Times New Roman" w:hAnsi="Times New Roman" w:cs="Times New Roman"/>
          <w:sz w:val="24"/>
          <w:szCs w:val="24"/>
        </w:rPr>
        <w:t>10,</w:t>
      </w:r>
      <w:r w:rsidR="0007314D">
        <w:rPr>
          <w:rFonts w:ascii="Times New Roman" w:hAnsi="Times New Roman" w:cs="Times New Roman"/>
          <w:sz w:val="24"/>
          <w:szCs w:val="24"/>
        </w:rPr>
        <w:t>1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8D0F4D">
        <w:rPr>
          <w:rFonts w:ascii="Times New Roman" w:hAnsi="Times New Roman" w:cs="Times New Roman"/>
          <w:sz w:val="24"/>
          <w:szCs w:val="24"/>
        </w:rPr>
        <w:t xml:space="preserve"> (в 2022 году - </w:t>
      </w:r>
      <w:r w:rsidR="009942CF">
        <w:rPr>
          <w:rFonts w:ascii="Times New Roman" w:hAnsi="Times New Roman" w:cs="Times New Roman"/>
          <w:sz w:val="24"/>
          <w:szCs w:val="24"/>
        </w:rPr>
        <w:t>18 чел. – 8,5%)</w:t>
      </w:r>
      <w:r w:rsidRPr="00865DA4">
        <w:rPr>
          <w:rFonts w:ascii="Times New Roman" w:hAnsi="Times New Roman" w:cs="Times New Roman"/>
          <w:sz w:val="24"/>
          <w:szCs w:val="24"/>
        </w:rPr>
        <w:t>.</w:t>
      </w:r>
    </w:p>
    <w:p w14:paraId="7007D5B8" w14:textId="77777777" w:rsidR="000076B6" w:rsidRPr="009942CF" w:rsidRDefault="000076B6" w:rsidP="0099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D446" w14:textId="24C266DB" w:rsidR="0044326A" w:rsidRPr="000076B6" w:rsidRDefault="0044326A" w:rsidP="000076B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7519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Результаты ОГЭ по би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44326A" w14:paraId="1ACE820F" w14:textId="77777777" w:rsidTr="007823FA">
        <w:tc>
          <w:tcPr>
            <w:tcW w:w="964" w:type="dxa"/>
            <w:vMerge w:val="restart"/>
          </w:tcPr>
          <w:p w14:paraId="234278F1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4826849A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08B9D3A0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5BF86622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63730B5A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4F877634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44326A" w14:paraId="4CAE0939" w14:textId="77777777" w:rsidTr="007823FA">
        <w:tc>
          <w:tcPr>
            <w:tcW w:w="964" w:type="dxa"/>
            <w:vMerge/>
          </w:tcPr>
          <w:p w14:paraId="7F6032C4" w14:textId="77777777" w:rsidR="0044326A" w:rsidRPr="0094721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88887AF" w14:textId="77777777" w:rsidR="0044326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8CA0F6E" w14:textId="77777777" w:rsidR="0044326A" w:rsidRPr="0073664B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1ABEB40C" w14:textId="77777777" w:rsidR="0044326A" w:rsidRPr="0073664B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210DF5F8" w14:textId="77777777" w:rsidR="0044326A" w:rsidRPr="0073664B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2FA1FB1E" w14:textId="77777777" w:rsidR="0044326A" w:rsidRPr="0073664B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742B876F" w14:textId="77777777" w:rsidR="0044326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4F7AFD9" w14:textId="77777777" w:rsidR="0044326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6D2201DA" w14:textId="77777777" w:rsidR="0044326A" w:rsidRDefault="0044326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6A" w14:paraId="58E70259" w14:textId="77777777" w:rsidTr="007823FA">
        <w:tc>
          <w:tcPr>
            <w:tcW w:w="964" w:type="dxa"/>
          </w:tcPr>
          <w:p w14:paraId="4BA4A174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05D2BF8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01095B9C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F0C156F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6D9F3224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0F538D30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35C128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66" w:type="dxa"/>
          </w:tcPr>
          <w:p w14:paraId="4E3F7F5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64" w:type="dxa"/>
          </w:tcPr>
          <w:p w14:paraId="7504EC3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4326A" w14:paraId="689F792B" w14:textId="77777777" w:rsidTr="007823FA">
        <w:tc>
          <w:tcPr>
            <w:tcW w:w="964" w:type="dxa"/>
          </w:tcPr>
          <w:p w14:paraId="315200A7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1EFC4DC" w14:textId="0F24C2BF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65FFC9E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B6B2B4A" w14:textId="5EBB3FBE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19689352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</w:tcPr>
          <w:p w14:paraId="5BE877AB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0043D4E2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54A9BF2" w14:textId="157BC233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64" w:type="dxa"/>
          </w:tcPr>
          <w:p w14:paraId="5A4D7572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6F212861" w14:textId="77777777" w:rsidTr="007823FA">
        <w:tc>
          <w:tcPr>
            <w:tcW w:w="964" w:type="dxa"/>
          </w:tcPr>
          <w:p w14:paraId="48F84FE5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791DE5E5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0B097D01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60D37C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442096EB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14:paraId="314A8ADE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3BE23CB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06FDE9E" w14:textId="77777777" w:rsidR="0044326A" w:rsidRPr="0069411E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64" w:type="dxa"/>
          </w:tcPr>
          <w:p w14:paraId="5EBC0BE5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447FE4B9" w14:textId="77777777" w:rsidTr="007823FA">
        <w:tc>
          <w:tcPr>
            <w:tcW w:w="964" w:type="dxa"/>
          </w:tcPr>
          <w:p w14:paraId="661714E3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1E8927DA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14:paraId="0ECA927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C60AE0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74010620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654F3AE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415565E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19F2D2A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72947600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202AFC80" w14:textId="77777777" w:rsidTr="007823FA">
        <w:tc>
          <w:tcPr>
            <w:tcW w:w="964" w:type="dxa"/>
          </w:tcPr>
          <w:p w14:paraId="79765775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4C0623EE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229D4831" w14:textId="7164BC58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6E73467" w14:textId="7D5BE69D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6ED21A8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14:paraId="0D506EFC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1BE6707" w14:textId="511B4679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0835B32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64" w:type="dxa"/>
          </w:tcPr>
          <w:p w14:paraId="2A4E7D55" w14:textId="1AE03C1C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26A1E20B" w14:textId="77777777" w:rsidTr="007823FA">
        <w:tc>
          <w:tcPr>
            <w:tcW w:w="964" w:type="dxa"/>
          </w:tcPr>
          <w:p w14:paraId="2C256D14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32D6630C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14:paraId="65A28179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64DEF0D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14:paraId="16D89560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0DE73A93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ABEE3CE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8363DD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64" w:type="dxa"/>
          </w:tcPr>
          <w:p w14:paraId="23EF1914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766F724A" w14:textId="77777777" w:rsidTr="007823FA">
        <w:tc>
          <w:tcPr>
            <w:tcW w:w="964" w:type="dxa"/>
          </w:tcPr>
          <w:p w14:paraId="2B69884E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0A9ED6AE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A9E897C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F0D1D5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52B241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5313601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95A29E0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3052FD9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79095785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2DF59583" w14:textId="77777777" w:rsidTr="007823FA">
        <w:tc>
          <w:tcPr>
            <w:tcW w:w="964" w:type="dxa"/>
          </w:tcPr>
          <w:p w14:paraId="2C808415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5957F591" w14:textId="544C53B2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</w:tcPr>
          <w:p w14:paraId="1E7490A6" w14:textId="4C66019B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78DDE307" w14:textId="72E6661C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735B829E" w14:textId="58C35880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14:paraId="18AEEA00" w14:textId="48E0144B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0953CC8F" w14:textId="5E9C04A6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6" w:type="dxa"/>
          </w:tcPr>
          <w:p w14:paraId="6EDB3328" w14:textId="230C8764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</w:tcPr>
          <w:p w14:paraId="6A4681FC" w14:textId="12B748D5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26A" w14:paraId="17E252AB" w14:textId="77777777" w:rsidTr="007823FA">
        <w:tc>
          <w:tcPr>
            <w:tcW w:w="964" w:type="dxa"/>
          </w:tcPr>
          <w:p w14:paraId="41758AD2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555B780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311860F0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F4B9A1A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26392C9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210323D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10824AB2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178377F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64" w:type="dxa"/>
          </w:tcPr>
          <w:p w14:paraId="2BF6031E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2544F02E" w14:textId="77777777" w:rsidTr="007823FA">
        <w:tc>
          <w:tcPr>
            <w:tcW w:w="964" w:type="dxa"/>
          </w:tcPr>
          <w:p w14:paraId="608A2982" w14:textId="77777777" w:rsidR="0044326A" w:rsidRPr="0094721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2F6753B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2A02839F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D8027D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884CB4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97745C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FBC94D3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0A6189A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4" w:type="dxa"/>
          </w:tcPr>
          <w:p w14:paraId="0F0A9D65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06C890DF" w14:textId="77777777" w:rsidTr="007823FA">
        <w:tc>
          <w:tcPr>
            <w:tcW w:w="964" w:type="dxa"/>
          </w:tcPr>
          <w:p w14:paraId="60BEC8EF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122F69D2" w14:textId="54598C0E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3FFB4D78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6D7C691" w14:textId="762EBDFC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3EE97793" w14:textId="548E5615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14:paraId="1D9D2682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30DB167B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FFA2A93" w14:textId="71B471D5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64" w:type="dxa"/>
          </w:tcPr>
          <w:p w14:paraId="1B402498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737AB463" w14:textId="77777777" w:rsidTr="007823FA">
        <w:tc>
          <w:tcPr>
            <w:tcW w:w="964" w:type="dxa"/>
          </w:tcPr>
          <w:p w14:paraId="576A7096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296DFF7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7BEE2AF4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AF2D1B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50645C1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52D5C2F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83646A6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541246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64" w:type="dxa"/>
          </w:tcPr>
          <w:p w14:paraId="6F1E2B94" w14:textId="77777777" w:rsidR="0044326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24CC4099" w14:textId="77777777" w:rsidTr="007823FA">
        <w:tc>
          <w:tcPr>
            <w:tcW w:w="964" w:type="dxa"/>
          </w:tcPr>
          <w:p w14:paraId="45674242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2565C76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4C9F83B3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E8C363B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040944DD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72A37413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3A8FA09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48CEBF0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2D44004C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4EFE160B" w14:textId="77777777" w:rsidTr="007823FA">
        <w:tc>
          <w:tcPr>
            <w:tcW w:w="964" w:type="dxa"/>
          </w:tcPr>
          <w:p w14:paraId="4AD6F104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32E91293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</w:tcPr>
          <w:p w14:paraId="327A6F5D" w14:textId="6F5CA14F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E0F1416" w14:textId="124910D9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4382468A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14:paraId="77D8FEF6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5ABA139C" w14:textId="47F337DA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F8F2569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64" w:type="dxa"/>
          </w:tcPr>
          <w:p w14:paraId="219AE98A" w14:textId="5E14299D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5F0BB416" w14:textId="77777777" w:rsidTr="007823FA">
        <w:tc>
          <w:tcPr>
            <w:tcW w:w="964" w:type="dxa"/>
          </w:tcPr>
          <w:p w14:paraId="04A085B5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1D361ED6" w14:textId="54764FF8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4049C66B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94DC611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67B47A27" w14:textId="01FC4C66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11BF0D4D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96E025C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C5D76E3" w14:textId="692403CF" w:rsidR="0044326A" w:rsidRDefault="009942CF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64" w:type="dxa"/>
          </w:tcPr>
          <w:p w14:paraId="68A6B8C8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51BD899E" w14:textId="77777777" w:rsidTr="007823FA">
        <w:tc>
          <w:tcPr>
            <w:tcW w:w="964" w:type="dxa"/>
          </w:tcPr>
          <w:p w14:paraId="5F088B41" w14:textId="77777777" w:rsidR="0044326A" w:rsidRPr="0094721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65D31F97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6F6FE208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23F489D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40D184AE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40DBD24A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C1F3ADF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5225C9E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</w:tcPr>
          <w:p w14:paraId="724810E8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4EB86E9A" w14:textId="77777777" w:rsidTr="007823FA">
        <w:tc>
          <w:tcPr>
            <w:tcW w:w="964" w:type="dxa"/>
          </w:tcPr>
          <w:p w14:paraId="6F555D9E" w14:textId="77777777" w:rsidR="0044326A" w:rsidRPr="0094721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38F573D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3B69688D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5DCCF93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31418E4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50B982E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8D9DCC7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8F77D62" w14:textId="77777777" w:rsidR="0044326A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5991F031" w14:textId="77777777" w:rsidR="0044326A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26A" w14:paraId="64A60088" w14:textId="77777777" w:rsidTr="007823FA">
        <w:tc>
          <w:tcPr>
            <w:tcW w:w="964" w:type="dxa"/>
          </w:tcPr>
          <w:p w14:paraId="1477EBE1" w14:textId="77777777" w:rsidR="0044326A" w:rsidRPr="0094721A" w:rsidRDefault="0044326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57A0D9B9" w14:textId="77777777" w:rsidR="0044326A" w:rsidRPr="001C1C73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612" w:type="dxa"/>
          </w:tcPr>
          <w:p w14:paraId="50CD76E2" w14:textId="1F0722C5" w:rsidR="0044326A" w:rsidRPr="001C1C73" w:rsidRDefault="00F7313C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75568C6C" w14:textId="3F495F3E" w:rsidR="0044326A" w:rsidRPr="001C1C73" w:rsidRDefault="00F7313C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62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145600A6" w14:textId="4525A03C" w:rsidR="0044326A" w:rsidRPr="001C1C73" w:rsidRDefault="00290EA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313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" w:type="dxa"/>
          </w:tcPr>
          <w:p w14:paraId="4263AC0F" w14:textId="226C7118" w:rsidR="0044326A" w:rsidRPr="001C1C73" w:rsidRDefault="00F627A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04CC876E" w14:textId="1CA605EA" w:rsidR="0044326A" w:rsidRPr="001C1C73" w:rsidRDefault="00F7313C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B86E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14:paraId="3574417B" w14:textId="4C36207C" w:rsidR="0044326A" w:rsidRPr="001C1C73" w:rsidRDefault="00F7313C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464" w:type="dxa"/>
          </w:tcPr>
          <w:p w14:paraId="4800E034" w14:textId="763FFA76" w:rsidR="0044326A" w:rsidRPr="001C1C73" w:rsidRDefault="00B86EB9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</w:tbl>
    <w:p w14:paraId="4F6F52D9" w14:textId="2266363E" w:rsidR="0044326A" w:rsidRPr="00290EA6" w:rsidRDefault="00B86EB9" w:rsidP="00B8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326A"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 w:rsidR="00290EA6" w:rsidRPr="00290EA6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1A0D7F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44326A"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62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,8</w:t>
      </w:r>
      <w:r w:rsidR="0044326A" w:rsidRPr="00290EA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CCA28D1" w14:textId="6CB53533" w:rsidR="00290EA6" w:rsidRDefault="001A0D7F" w:rsidP="00FA549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54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26A">
        <w:rPr>
          <w:rFonts w:ascii="Times New Roman" w:hAnsi="Times New Roman" w:cs="Times New Roman"/>
          <w:sz w:val="24"/>
          <w:szCs w:val="24"/>
        </w:rPr>
        <w:t>Качество знаний по</w:t>
      </w:r>
      <w:r w:rsidR="00290EA6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6B54DC">
        <w:rPr>
          <w:rFonts w:ascii="Times New Roman" w:hAnsi="Times New Roman" w:cs="Times New Roman"/>
          <w:sz w:val="24"/>
          <w:szCs w:val="24"/>
        </w:rPr>
        <w:t xml:space="preserve"> </w:t>
      </w:r>
      <w:r w:rsidR="00F627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EB9">
        <w:rPr>
          <w:rFonts w:ascii="Times New Roman" w:hAnsi="Times New Roman" w:cs="Times New Roman"/>
          <w:sz w:val="24"/>
          <w:szCs w:val="24"/>
        </w:rPr>
        <w:t>59,9</w:t>
      </w:r>
      <w:r w:rsidR="0044326A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28CDFE5" w14:textId="77777777" w:rsidR="00FA549E" w:rsidRPr="00665F58" w:rsidRDefault="00FA549E" w:rsidP="00FA549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3C5F1C" w14:textId="79F70D85" w:rsidR="009C7428" w:rsidRPr="00DE36BB" w:rsidRDefault="0044326A" w:rsidP="00DE36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</w:t>
      </w:r>
      <w:r w:rsidR="00290EA6">
        <w:rPr>
          <w:rFonts w:ascii="Times New Roman" w:hAnsi="Times New Roman" w:cs="Times New Roman"/>
          <w:sz w:val="24"/>
          <w:szCs w:val="24"/>
        </w:rPr>
        <w:t>аний представлено в Диаграмме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145BA" w14:textId="398401AC" w:rsidR="0044326A" w:rsidRPr="009C7428" w:rsidRDefault="009C7428" w:rsidP="009C742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90EA6" w:rsidRPr="009C7428">
        <w:rPr>
          <w:rFonts w:ascii="Times New Roman" w:hAnsi="Times New Roman" w:cs="Times New Roman"/>
          <w:i/>
          <w:sz w:val="24"/>
          <w:szCs w:val="24"/>
        </w:rPr>
        <w:t>Диаграмма 13</w:t>
      </w:r>
    </w:p>
    <w:p w14:paraId="476E91A1" w14:textId="6E927A78" w:rsidR="00041D67" w:rsidRPr="009C7428" w:rsidRDefault="00041D67" w:rsidP="009C74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8C2B7" wp14:editId="1C2A5FF2">
            <wp:extent cx="5905500" cy="2083777"/>
            <wp:effectExtent l="19050" t="0" r="1905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C97C0C" w14:textId="77777777" w:rsidR="00B86EB9" w:rsidRDefault="001A0D7F" w:rsidP="00290EA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</w:t>
      </w:r>
      <w:r w:rsidR="007823FA">
        <w:rPr>
          <w:rFonts w:ascii="Times New Roman" w:hAnsi="Times New Roman" w:cs="Times New Roman"/>
          <w:sz w:val="24"/>
          <w:szCs w:val="24"/>
        </w:rPr>
        <w:t xml:space="preserve">ачество ниже районного показателя у школ </w:t>
      </w:r>
      <w:r w:rsidR="00B86EB9">
        <w:rPr>
          <w:rFonts w:ascii="Times New Roman" w:hAnsi="Times New Roman" w:cs="Times New Roman"/>
          <w:sz w:val="24"/>
          <w:szCs w:val="24"/>
        </w:rPr>
        <w:t xml:space="preserve">№ 3, </w:t>
      </w:r>
      <w:r w:rsidR="007823FA">
        <w:rPr>
          <w:rFonts w:ascii="Times New Roman" w:hAnsi="Times New Roman" w:cs="Times New Roman"/>
          <w:sz w:val="24"/>
          <w:szCs w:val="24"/>
        </w:rPr>
        <w:t>№ 3</w:t>
      </w:r>
      <w:r w:rsidR="00041D67">
        <w:rPr>
          <w:rFonts w:ascii="Times New Roman" w:hAnsi="Times New Roman" w:cs="Times New Roman"/>
          <w:sz w:val="24"/>
          <w:szCs w:val="24"/>
        </w:rPr>
        <w:t>1</w:t>
      </w:r>
      <w:r w:rsidR="007823FA">
        <w:rPr>
          <w:rFonts w:ascii="Times New Roman" w:hAnsi="Times New Roman" w:cs="Times New Roman"/>
          <w:sz w:val="24"/>
          <w:szCs w:val="24"/>
        </w:rPr>
        <w:t xml:space="preserve">, </w:t>
      </w:r>
      <w:r w:rsidR="00B86EB9">
        <w:rPr>
          <w:rFonts w:ascii="Times New Roman" w:hAnsi="Times New Roman" w:cs="Times New Roman"/>
          <w:sz w:val="24"/>
          <w:szCs w:val="24"/>
        </w:rPr>
        <w:t xml:space="preserve">№ 5, </w:t>
      </w:r>
      <w:r w:rsidR="007823FA">
        <w:rPr>
          <w:rFonts w:ascii="Times New Roman" w:hAnsi="Times New Roman" w:cs="Times New Roman"/>
          <w:sz w:val="24"/>
          <w:szCs w:val="24"/>
        </w:rPr>
        <w:t xml:space="preserve">№ 6, № </w:t>
      </w:r>
      <w:r w:rsidR="00041D67">
        <w:rPr>
          <w:rFonts w:ascii="Times New Roman" w:hAnsi="Times New Roman" w:cs="Times New Roman"/>
          <w:sz w:val="24"/>
          <w:szCs w:val="24"/>
        </w:rPr>
        <w:t>42</w:t>
      </w:r>
      <w:r w:rsidR="007823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D5A899" w14:textId="42B2CF5A" w:rsidR="007823FA" w:rsidRDefault="007823FA" w:rsidP="00290EA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41D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1F0FD" w14:textId="77777777" w:rsidR="0044326A" w:rsidRPr="00290EA6" w:rsidRDefault="00041D67" w:rsidP="00290EA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326A">
        <w:rPr>
          <w:rFonts w:ascii="Times New Roman" w:hAnsi="Times New Roman" w:cs="Times New Roman"/>
          <w:sz w:val="24"/>
          <w:szCs w:val="24"/>
        </w:rPr>
        <w:t xml:space="preserve">айонный балл по </w:t>
      </w:r>
      <w:r w:rsidR="00290EA6">
        <w:rPr>
          <w:rFonts w:ascii="Times New Roman" w:hAnsi="Times New Roman" w:cs="Times New Roman"/>
          <w:sz w:val="24"/>
          <w:szCs w:val="24"/>
        </w:rPr>
        <w:t>биологии</w:t>
      </w:r>
      <w:r w:rsidR="0044326A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44326A">
        <w:rPr>
          <w:rFonts w:ascii="Times New Roman" w:hAnsi="Times New Roman" w:cs="Times New Roman"/>
          <w:sz w:val="24"/>
          <w:szCs w:val="24"/>
        </w:rPr>
        <w:t>. Распределение школ по среднему б</w:t>
      </w:r>
      <w:r w:rsidR="00290EA6">
        <w:rPr>
          <w:rFonts w:ascii="Times New Roman" w:hAnsi="Times New Roman" w:cs="Times New Roman"/>
          <w:sz w:val="24"/>
          <w:szCs w:val="24"/>
        </w:rPr>
        <w:t>аллу представлено в Диаграмме 14</w:t>
      </w:r>
      <w:r w:rsidR="0044326A">
        <w:rPr>
          <w:rFonts w:ascii="Times New Roman" w:hAnsi="Times New Roman" w:cs="Times New Roman"/>
          <w:sz w:val="24"/>
          <w:szCs w:val="24"/>
        </w:rPr>
        <w:t>.</w:t>
      </w:r>
    </w:p>
    <w:p w14:paraId="7776FA0A" w14:textId="77777777" w:rsidR="0044326A" w:rsidRPr="001A0D7F" w:rsidRDefault="0044326A" w:rsidP="001A0D7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90E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EA6" w:rsidRPr="001A0D7F">
        <w:rPr>
          <w:rFonts w:ascii="Times New Roman" w:hAnsi="Times New Roman" w:cs="Times New Roman"/>
          <w:i/>
          <w:sz w:val="24"/>
          <w:szCs w:val="24"/>
        </w:rPr>
        <w:t>Диаграмма 14</w:t>
      </w:r>
    </w:p>
    <w:p w14:paraId="3F896D97" w14:textId="4691A844" w:rsidR="00041D67" w:rsidRPr="00940BE6" w:rsidRDefault="00041D67" w:rsidP="00940BE6">
      <w:pPr>
        <w:pStyle w:val="a3"/>
        <w:spacing w:after="0" w:line="240" w:lineRule="auto"/>
        <w:ind w:left="0"/>
        <w:jc w:val="center"/>
        <w:rPr>
          <w:noProof/>
          <w:lang w:eastAsia="ru-RU"/>
        </w:rPr>
      </w:pPr>
      <w:r w:rsidRPr="00041D67">
        <w:rPr>
          <w:noProof/>
          <w:lang w:eastAsia="ru-RU"/>
        </w:rPr>
        <w:drawing>
          <wp:inline distT="0" distB="0" distL="0" distR="0" wp14:anchorId="077B4335" wp14:editId="1ECE05B3">
            <wp:extent cx="5905500" cy="1995854"/>
            <wp:effectExtent l="19050" t="0" r="19050" b="4396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823F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A9AAE3" w14:textId="15CE9294" w:rsidR="0097519A" w:rsidRDefault="00041D6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26A" w:rsidRPr="00DD5D1B">
        <w:rPr>
          <w:rFonts w:ascii="Times New Roman" w:hAnsi="Times New Roman" w:cs="Times New Roman"/>
          <w:sz w:val="24"/>
          <w:szCs w:val="24"/>
        </w:rPr>
        <w:t xml:space="preserve">Ниже районного балла показали школы № </w:t>
      </w:r>
      <w:r>
        <w:rPr>
          <w:rFonts w:ascii="Times New Roman" w:hAnsi="Times New Roman" w:cs="Times New Roman"/>
          <w:sz w:val="24"/>
          <w:szCs w:val="24"/>
        </w:rPr>
        <w:t>7, № 1, № 12, № 20</w:t>
      </w:r>
      <w:r w:rsidR="007823FA">
        <w:rPr>
          <w:rFonts w:ascii="Times New Roman" w:hAnsi="Times New Roman" w:cs="Times New Roman"/>
          <w:sz w:val="24"/>
          <w:szCs w:val="24"/>
        </w:rPr>
        <w:t xml:space="preserve">, № </w:t>
      </w:r>
      <w:r>
        <w:rPr>
          <w:rFonts w:ascii="Times New Roman" w:hAnsi="Times New Roman" w:cs="Times New Roman"/>
          <w:sz w:val="24"/>
          <w:szCs w:val="24"/>
        </w:rPr>
        <w:t>31, № 3, № 34, № 6, № 42, № 10</w:t>
      </w:r>
      <w:r w:rsidR="0044326A">
        <w:rPr>
          <w:rFonts w:ascii="Times New Roman" w:hAnsi="Times New Roman" w:cs="Times New Roman"/>
          <w:sz w:val="24"/>
          <w:szCs w:val="24"/>
        </w:rPr>
        <w:t>.</w:t>
      </w:r>
    </w:p>
    <w:p w14:paraId="18CE6712" w14:textId="723712AD" w:rsidR="0097519A" w:rsidRDefault="0097519A" w:rsidP="0097519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DE05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4154DBCE" w14:textId="736825D9" w:rsidR="0097519A" w:rsidRPr="00CC5AF4" w:rsidRDefault="0097519A" w:rsidP="0097519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97519A" w14:paraId="53A793F8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6F814580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4D542D45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31598DF4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97519A" w14:paraId="3989681D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5EE47220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FB1814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47D7AB08" w14:textId="77777777" w:rsidR="0097519A" w:rsidRPr="0073664B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37C91DCF" w14:textId="77777777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9A" w14:paraId="132AE12C" w14:textId="77777777" w:rsidTr="005039F1">
        <w:trPr>
          <w:trHeight w:val="253"/>
          <w:jc w:val="center"/>
        </w:trPr>
        <w:tc>
          <w:tcPr>
            <w:tcW w:w="1472" w:type="dxa"/>
          </w:tcPr>
          <w:p w14:paraId="676BF92C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3443089E" w14:textId="1CC334E3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859" w:type="dxa"/>
          </w:tcPr>
          <w:p w14:paraId="0AAE6400" w14:textId="363E618C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5" w:type="dxa"/>
          </w:tcPr>
          <w:p w14:paraId="5F3F1C3B" w14:textId="1DDBF02C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6</w:t>
            </w:r>
          </w:p>
        </w:tc>
      </w:tr>
      <w:tr w:rsidR="0097519A" w14:paraId="652A37D5" w14:textId="77777777" w:rsidTr="005039F1">
        <w:trPr>
          <w:trHeight w:val="265"/>
          <w:jc w:val="center"/>
        </w:trPr>
        <w:tc>
          <w:tcPr>
            <w:tcW w:w="1472" w:type="dxa"/>
          </w:tcPr>
          <w:p w14:paraId="6F0D1160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63607926" w14:textId="00037AC7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859" w:type="dxa"/>
          </w:tcPr>
          <w:p w14:paraId="07148897" w14:textId="7EDCF911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39C8BDE8" w14:textId="7E67DAF2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9</w:t>
            </w:r>
          </w:p>
        </w:tc>
      </w:tr>
      <w:tr w:rsidR="0097519A" w14:paraId="164F3FCB" w14:textId="77777777" w:rsidTr="005039F1">
        <w:trPr>
          <w:trHeight w:val="253"/>
          <w:jc w:val="center"/>
        </w:trPr>
        <w:tc>
          <w:tcPr>
            <w:tcW w:w="1472" w:type="dxa"/>
          </w:tcPr>
          <w:p w14:paraId="1FACDC51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458CE585" w14:textId="33BC5234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59" w:type="dxa"/>
          </w:tcPr>
          <w:p w14:paraId="494DEDD7" w14:textId="4581908A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5" w:type="dxa"/>
          </w:tcPr>
          <w:p w14:paraId="4DAA38BB" w14:textId="565BE137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9</w:t>
            </w:r>
          </w:p>
        </w:tc>
      </w:tr>
      <w:tr w:rsidR="0097519A" w14:paraId="3D501891" w14:textId="77777777" w:rsidTr="005039F1">
        <w:trPr>
          <w:trHeight w:val="253"/>
          <w:jc w:val="center"/>
        </w:trPr>
        <w:tc>
          <w:tcPr>
            <w:tcW w:w="1472" w:type="dxa"/>
          </w:tcPr>
          <w:p w14:paraId="348997A5" w14:textId="44CB4CAA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1D8B75D3" w14:textId="55D8915A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859" w:type="dxa"/>
          </w:tcPr>
          <w:p w14:paraId="0A33F42D" w14:textId="19B0C5ED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14:paraId="062B11A2" w14:textId="24B39846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7</w:t>
            </w:r>
          </w:p>
        </w:tc>
      </w:tr>
      <w:tr w:rsidR="0097519A" w14:paraId="22F9F64D" w14:textId="77777777" w:rsidTr="005039F1">
        <w:trPr>
          <w:trHeight w:val="253"/>
          <w:jc w:val="center"/>
        </w:trPr>
        <w:tc>
          <w:tcPr>
            <w:tcW w:w="1472" w:type="dxa"/>
          </w:tcPr>
          <w:p w14:paraId="794F0AC3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685CC7A2" w14:textId="0E579DA6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9" w:type="dxa"/>
          </w:tcPr>
          <w:p w14:paraId="4A63882A" w14:textId="4DBBADAD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676B85D4" w14:textId="25B6D237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2</w:t>
            </w:r>
          </w:p>
        </w:tc>
      </w:tr>
      <w:tr w:rsidR="0097519A" w14:paraId="07AD8693" w14:textId="77777777" w:rsidTr="005039F1">
        <w:trPr>
          <w:trHeight w:val="253"/>
          <w:jc w:val="center"/>
        </w:trPr>
        <w:tc>
          <w:tcPr>
            <w:tcW w:w="1472" w:type="dxa"/>
          </w:tcPr>
          <w:p w14:paraId="50BE1F38" w14:textId="2710668F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14:paraId="28C085FB" w14:textId="697D2FEC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14:paraId="7CE0B177" w14:textId="34029AE4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530526C7" w14:textId="71AB3CA7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5844" w14:paraId="03AF61FA" w14:textId="77777777" w:rsidTr="005039F1">
        <w:trPr>
          <w:trHeight w:val="253"/>
          <w:jc w:val="center"/>
        </w:trPr>
        <w:tc>
          <w:tcPr>
            <w:tcW w:w="1472" w:type="dxa"/>
          </w:tcPr>
          <w:p w14:paraId="336804D7" w14:textId="2B1A5496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388E717D" w14:textId="4A0AAE41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59" w:type="dxa"/>
          </w:tcPr>
          <w:p w14:paraId="4BA4A9E4" w14:textId="1E7E6510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071675BC" w14:textId="040EBB3C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8</w:t>
            </w:r>
          </w:p>
        </w:tc>
      </w:tr>
      <w:tr w:rsidR="00B25844" w14:paraId="72008A74" w14:textId="77777777" w:rsidTr="005039F1">
        <w:trPr>
          <w:trHeight w:val="253"/>
          <w:jc w:val="center"/>
        </w:trPr>
        <w:tc>
          <w:tcPr>
            <w:tcW w:w="1472" w:type="dxa"/>
          </w:tcPr>
          <w:p w14:paraId="29D81CD8" w14:textId="51664AAF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14:paraId="62D752FF" w14:textId="1E93E47B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59" w:type="dxa"/>
          </w:tcPr>
          <w:p w14:paraId="7997FA3E" w14:textId="4A82A5C5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56681528" w14:textId="19B61885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,8</w:t>
            </w:r>
          </w:p>
        </w:tc>
      </w:tr>
      <w:tr w:rsidR="00B25844" w14:paraId="640CE7DA" w14:textId="77777777" w:rsidTr="005039F1">
        <w:trPr>
          <w:trHeight w:val="253"/>
          <w:jc w:val="center"/>
        </w:trPr>
        <w:tc>
          <w:tcPr>
            <w:tcW w:w="1472" w:type="dxa"/>
          </w:tcPr>
          <w:p w14:paraId="3613805F" w14:textId="2F7C9BD5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8" w:type="dxa"/>
          </w:tcPr>
          <w:p w14:paraId="25308352" w14:textId="7032D3AD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59" w:type="dxa"/>
          </w:tcPr>
          <w:p w14:paraId="512AAD37" w14:textId="111E5102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6D43FB4F" w14:textId="79D77849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5844" w14:paraId="7A63E84F" w14:textId="77777777" w:rsidTr="005039F1">
        <w:trPr>
          <w:trHeight w:val="253"/>
          <w:jc w:val="center"/>
        </w:trPr>
        <w:tc>
          <w:tcPr>
            <w:tcW w:w="1472" w:type="dxa"/>
          </w:tcPr>
          <w:p w14:paraId="1BAEC4BB" w14:textId="12373DC2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1ABDF9DA" w14:textId="6C3EE71A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59" w:type="dxa"/>
          </w:tcPr>
          <w:p w14:paraId="0526D15A" w14:textId="1FC9C5A8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14:paraId="3D3A232A" w14:textId="5D221B80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,2</w:t>
            </w:r>
          </w:p>
        </w:tc>
      </w:tr>
      <w:tr w:rsidR="00B25844" w14:paraId="39A9E2FB" w14:textId="77777777" w:rsidTr="005039F1">
        <w:trPr>
          <w:trHeight w:val="253"/>
          <w:jc w:val="center"/>
        </w:trPr>
        <w:tc>
          <w:tcPr>
            <w:tcW w:w="1472" w:type="dxa"/>
          </w:tcPr>
          <w:p w14:paraId="1E305197" w14:textId="487D798B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3EB6C48E" w14:textId="59DDCE87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59" w:type="dxa"/>
          </w:tcPr>
          <w:p w14:paraId="049F45FE" w14:textId="0274868F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5" w:type="dxa"/>
          </w:tcPr>
          <w:p w14:paraId="6D4CE2E8" w14:textId="2C514F5E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8,3</w:t>
            </w:r>
          </w:p>
        </w:tc>
      </w:tr>
      <w:tr w:rsidR="00B25844" w14:paraId="0A99BA26" w14:textId="77777777" w:rsidTr="005039F1">
        <w:trPr>
          <w:trHeight w:val="253"/>
          <w:jc w:val="center"/>
        </w:trPr>
        <w:tc>
          <w:tcPr>
            <w:tcW w:w="1472" w:type="dxa"/>
          </w:tcPr>
          <w:p w14:paraId="57FCD750" w14:textId="42CC36B3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8" w:type="dxa"/>
          </w:tcPr>
          <w:p w14:paraId="19DD0875" w14:textId="5BA4A035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</w:tcPr>
          <w:p w14:paraId="4F9A35A9" w14:textId="4B5ADC89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6A098755" w14:textId="465E8504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7F53" w14:paraId="272F3BA5" w14:textId="77777777" w:rsidTr="005039F1">
        <w:trPr>
          <w:trHeight w:val="253"/>
          <w:jc w:val="center"/>
        </w:trPr>
        <w:tc>
          <w:tcPr>
            <w:tcW w:w="1472" w:type="dxa"/>
          </w:tcPr>
          <w:p w14:paraId="5A8A5DAE" w14:textId="303C8760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0938CB68" w14:textId="1D224B8A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62E01D89" w14:textId="11410EFC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4AD9F8EB" w14:textId="3321C950" w:rsidR="004D7F53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519A" w14:paraId="161B7331" w14:textId="77777777" w:rsidTr="005039F1">
        <w:trPr>
          <w:trHeight w:val="253"/>
          <w:jc w:val="center"/>
        </w:trPr>
        <w:tc>
          <w:tcPr>
            <w:tcW w:w="1472" w:type="dxa"/>
          </w:tcPr>
          <w:p w14:paraId="22DCF1EB" w14:textId="77777777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113986C3" w14:textId="40615B3C" w:rsidR="0097519A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59" w:type="dxa"/>
          </w:tcPr>
          <w:p w14:paraId="66F397C4" w14:textId="009663EC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5" w:type="dxa"/>
          </w:tcPr>
          <w:p w14:paraId="2A122B7F" w14:textId="6883452B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1</w:t>
            </w:r>
          </w:p>
        </w:tc>
      </w:tr>
      <w:tr w:rsidR="00B25844" w14:paraId="6C06A024" w14:textId="77777777" w:rsidTr="005039F1">
        <w:trPr>
          <w:trHeight w:val="253"/>
          <w:jc w:val="center"/>
        </w:trPr>
        <w:tc>
          <w:tcPr>
            <w:tcW w:w="1472" w:type="dxa"/>
          </w:tcPr>
          <w:p w14:paraId="2E000569" w14:textId="408273A1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51DC6795" w14:textId="6F3578E4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59" w:type="dxa"/>
          </w:tcPr>
          <w:p w14:paraId="0F7EA230" w14:textId="79A600FE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0820C3DD" w14:textId="4EC84A02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,7</w:t>
            </w:r>
          </w:p>
        </w:tc>
      </w:tr>
      <w:tr w:rsidR="004D7F53" w14:paraId="3A98178B" w14:textId="77777777" w:rsidTr="005039F1">
        <w:trPr>
          <w:trHeight w:val="253"/>
          <w:jc w:val="center"/>
        </w:trPr>
        <w:tc>
          <w:tcPr>
            <w:tcW w:w="1472" w:type="dxa"/>
          </w:tcPr>
          <w:p w14:paraId="10524E52" w14:textId="689AA4E8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968" w:type="dxa"/>
          </w:tcPr>
          <w:p w14:paraId="4093519E" w14:textId="0FB536C5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6EAEEC38" w14:textId="26486F70" w:rsidR="004D7F53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5" w:type="dxa"/>
          </w:tcPr>
          <w:p w14:paraId="47A907AB" w14:textId="72D99051" w:rsidR="004D7F53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5844" w14:paraId="5EE5CB67" w14:textId="77777777" w:rsidTr="005039F1">
        <w:trPr>
          <w:trHeight w:val="253"/>
          <w:jc w:val="center"/>
        </w:trPr>
        <w:tc>
          <w:tcPr>
            <w:tcW w:w="1472" w:type="dxa"/>
          </w:tcPr>
          <w:p w14:paraId="6769F612" w14:textId="464214DB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8" w:type="dxa"/>
          </w:tcPr>
          <w:p w14:paraId="6711FD8F" w14:textId="74BED7BE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59" w:type="dxa"/>
          </w:tcPr>
          <w:p w14:paraId="38393BCE" w14:textId="3DBE7672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06B8140C" w14:textId="61A4FF24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8</w:t>
            </w:r>
          </w:p>
        </w:tc>
      </w:tr>
      <w:tr w:rsidR="0097519A" w14:paraId="21F5DDAB" w14:textId="77777777" w:rsidTr="005039F1">
        <w:trPr>
          <w:trHeight w:val="253"/>
          <w:jc w:val="center"/>
        </w:trPr>
        <w:tc>
          <w:tcPr>
            <w:tcW w:w="1472" w:type="dxa"/>
          </w:tcPr>
          <w:p w14:paraId="361EE04A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598F4748" w14:textId="4EC6D469" w:rsidR="0097519A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9" w:type="dxa"/>
          </w:tcPr>
          <w:p w14:paraId="68AE6B2C" w14:textId="30C0DBE3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5" w:type="dxa"/>
          </w:tcPr>
          <w:p w14:paraId="065264E8" w14:textId="6AFB5AC2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</w:t>
            </w:r>
          </w:p>
        </w:tc>
      </w:tr>
      <w:tr w:rsidR="00B25844" w14:paraId="4A07703C" w14:textId="77777777" w:rsidTr="005039F1">
        <w:trPr>
          <w:trHeight w:val="253"/>
          <w:jc w:val="center"/>
        </w:trPr>
        <w:tc>
          <w:tcPr>
            <w:tcW w:w="1472" w:type="dxa"/>
          </w:tcPr>
          <w:p w14:paraId="0ABFF745" w14:textId="5EA79CD3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017DC1A6" w14:textId="74CCA074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59" w:type="dxa"/>
          </w:tcPr>
          <w:p w14:paraId="507ABDE4" w14:textId="7A5FA6D9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0FD3C3B3" w14:textId="1CC43095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3</w:t>
            </w:r>
          </w:p>
        </w:tc>
      </w:tr>
      <w:tr w:rsidR="00B25844" w14:paraId="03775BF1" w14:textId="77777777" w:rsidTr="005039F1">
        <w:trPr>
          <w:trHeight w:val="253"/>
          <w:jc w:val="center"/>
        </w:trPr>
        <w:tc>
          <w:tcPr>
            <w:tcW w:w="1472" w:type="dxa"/>
          </w:tcPr>
          <w:p w14:paraId="3C88B6F4" w14:textId="7705BA97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68" w:type="dxa"/>
          </w:tcPr>
          <w:p w14:paraId="63DF7BE4" w14:textId="349AD97E" w:rsidR="00B25844" w:rsidRDefault="00B25844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</w:tcPr>
          <w:p w14:paraId="0FA0BE16" w14:textId="4290BC42" w:rsidR="00B25844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24A906D2" w14:textId="2D888026" w:rsidR="00B25844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519A" w14:paraId="26E0863F" w14:textId="77777777" w:rsidTr="005039F1">
        <w:trPr>
          <w:trHeight w:val="253"/>
          <w:jc w:val="center"/>
        </w:trPr>
        <w:tc>
          <w:tcPr>
            <w:tcW w:w="1472" w:type="dxa"/>
          </w:tcPr>
          <w:p w14:paraId="7045A43D" w14:textId="77777777" w:rsidR="0097519A" w:rsidRPr="0094721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3ABA9E10" w14:textId="68A8F83C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244EA6DA" w14:textId="076F6FEB" w:rsidR="0097519A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5" w:type="dxa"/>
          </w:tcPr>
          <w:p w14:paraId="7863C744" w14:textId="35480C1C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519A" w14:paraId="639DF33E" w14:textId="77777777" w:rsidTr="005039F1">
        <w:trPr>
          <w:trHeight w:val="265"/>
          <w:jc w:val="center"/>
        </w:trPr>
        <w:tc>
          <w:tcPr>
            <w:tcW w:w="1472" w:type="dxa"/>
          </w:tcPr>
          <w:p w14:paraId="0E8AF32F" w14:textId="77777777" w:rsidR="0097519A" w:rsidRDefault="0097519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03A012D1" w14:textId="1B75386D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859" w:type="dxa"/>
          </w:tcPr>
          <w:p w14:paraId="2EFE8D01" w14:textId="06A289E9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14:paraId="7674383A" w14:textId="4085D35B" w:rsidR="0097519A" w:rsidRPr="00FF7E82" w:rsidRDefault="004D7F5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7</w:t>
            </w:r>
          </w:p>
        </w:tc>
      </w:tr>
    </w:tbl>
    <w:p w14:paraId="1F2547FA" w14:textId="77777777" w:rsidR="00B86EB9" w:rsidRPr="00E87C93" w:rsidRDefault="00B86EB9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5F84B3" w14:textId="77777777" w:rsidR="007823FA" w:rsidRDefault="007823FA" w:rsidP="007823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истории</w:t>
      </w:r>
    </w:p>
    <w:p w14:paraId="647295B3" w14:textId="77777777" w:rsidR="007823FA" w:rsidRDefault="007823FA" w:rsidP="007823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5E998" w14:textId="40CDE21E" w:rsidR="000076B6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-9 по</w:t>
      </w:r>
      <w:r w:rsidR="002C0A35">
        <w:rPr>
          <w:rFonts w:ascii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E87C9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C93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 xml:space="preserve">2022 года. </w:t>
      </w:r>
      <w:r w:rsidR="002C0A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3F1F79" w14:textId="398A4F34" w:rsidR="007823FA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ли работу </w:t>
      </w:r>
      <w:r w:rsidR="00E87C93">
        <w:rPr>
          <w:rFonts w:ascii="Times New Roman" w:hAnsi="Times New Roman" w:cs="Times New Roman"/>
          <w:sz w:val="24"/>
          <w:szCs w:val="24"/>
        </w:rPr>
        <w:t xml:space="preserve">10 (в 2022 году – </w:t>
      </w:r>
      <w:r w:rsidR="002C0A35">
        <w:rPr>
          <w:rFonts w:ascii="Times New Roman" w:hAnsi="Times New Roman" w:cs="Times New Roman"/>
          <w:sz w:val="24"/>
          <w:szCs w:val="24"/>
        </w:rPr>
        <w:t>24</w:t>
      </w:r>
      <w:r w:rsidR="00E87C93">
        <w:rPr>
          <w:rFonts w:ascii="Times New Roman" w:hAnsi="Times New Roman" w:cs="Times New Roman"/>
          <w:sz w:val="24"/>
          <w:szCs w:val="24"/>
        </w:rPr>
        <w:t xml:space="preserve"> челове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B6">
        <w:rPr>
          <w:rFonts w:ascii="Times New Roman" w:hAnsi="Times New Roman" w:cs="Times New Roman"/>
          <w:sz w:val="24"/>
          <w:szCs w:val="24"/>
        </w:rPr>
        <w:t>выпускника 9</w:t>
      </w:r>
      <w:r w:rsidR="002C0A35">
        <w:rPr>
          <w:rFonts w:ascii="Times New Roman" w:hAnsi="Times New Roman" w:cs="Times New Roman"/>
          <w:sz w:val="24"/>
          <w:szCs w:val="24"/>
        </w:rPr>
        <w:t xml:space="preserve">-х </w:t>
      </w:r>
      <w:r>
        <w:rPr>
          <w:rFonts w:ascii="Times New Roman" w:hAnsi="Times New Roman" w:cs="Times New Roman"/>
          <w:sz w:val="24"/>
          <w:szCs w:val="24"/>
        </w:rPr>
        <w:t xml:space="preserve">классов общеобразовательных организаций Абинского района. По результатам ОГЭ </w:t>
      </w:r>
      <w:r w:rsidR="00E26901">
        <w:rPr>
          <w:rFonts w:ascii="Times New Roman" w:hAnsi="Times New Roman" w:cs="Times New Roman"/>
          <w:sz w:val="24"/>
          <w:szCs w:val="24"/>
        </w:rPr>
        <w:t xml:space="preserve">по истории </w:t>
      </w:r>
      <w:r>
        <w:rPr>
          <w:rFonts w:ascii="Times New Roman" w:hAnsi="Times New Roman" w:cs="Times New Roman"/>
          <w:sz w:val="24"/>
          <w:szCs w:val="24"/>
        </w:rPr>
        <w:t xml:space="preserve">в основные дни основного периода ГИА-9 </w:t>
      </w:r>
      <w:r w:rsidR="00E87C93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E26901">
        <w:rPr>
          <w:rFonts w:ascii="Times New Roman" w:hAnsi="Times New Roman" w:cs="Times New Roman"/>
          <w:sz w:val="24"/>
          <w:szCs w:val="24"/>
        </w:rPr>
        <w:t xml:space="preserve">писавшие работу </w:t>
      </w:r>
      <w:r>
        <w:rPr>
          <w:rFonts w:ascii="Times New Roman" w:hAnsi="Times New Roman" w:cs="Times New Roman"/>
          <w:sz w:val="24"/>
          <w:szCs w:val="24"/>
        </w:rPr>
        <w:t xml:space="preserve">преодолели порог успешности. </w:t>
      </w:r>
      <w:r w:rsidR="00DE05B5">
        <w:rPr>
          <w:rFonts w:ascii="Times New Roman" w:hAnsi="Times New Roman" w:cs="Times New Roman"/>
          <w:sz w:val="24"/>
          <w:szCs w:val="24"/>
        </w:rPr>
        <w:t>Выпускник СОШ № 1 получил оценку «2», что составило 10% от числа писавших работу. 27 июня проходила пересдача экзамена по истории.</w:t>
      </w:r>
    </w:p>
    <w:p w14:paraId="6DA721B9" w14:textId="77777777" w:rsidR="007823FA" w:rsidRPr="00865DA4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новного периода в ОГЭ по</w:t>
      </w:r>
      <w:r w:rsidR="000076B6">
        <w:rPr>
          <w:rFonts w:ascii="Times New Roman" w:hAnsi="Times New Roman" w:cs="Times New Roman"/>
          <w:sz w:val="24"/>
          <w:szCs w:val="24"/>
        </w:rPr>
        <w:t xml:space="preserve"> </w:t>
      </w:r>
      <w:r w:rsidR="002C0A35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36518945" w14:textId="75B4810A" w:rsidR="00E87C93" w:rsidRDefault="00E87C93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DE05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0%);</w:t>
      </w:r>
      <w:r w:rsidR="00DE05B5">
        <w:rPr>
          <w:rFonts w:ascii="Times New Roman" w:hAnsi="Times New Roman" w:cs="Times New Roman"/>
          <w:sz w:val="24"/>
          <w:szCs w:val="24"/>
        </w:rPr>
        <w:t xml:space="preserve"> (в 2022 году – 0 чел. – 0%);</w:t>
      </w:r>
    </w:p>
    <w:p w14:paraId="3FC59BF6" w14:textId="775089D8" w:rsidR="007823FA" w:rsidRPr="00865DA4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DE05B5">
        <w:rPr>
          <w:rFonts w:ascii="Times New Roman" w:hAnsi="Times New Roman" w:cs="Times New Roman"/>
          <w:sz w:val="24"/>
          <w:szCs w:val="24"/>
        </w:rPr>
        <w:t>3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7C93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DE05B5">
        <w:rPr>
          <w:rFonts w:ascii="Times New Roman" w:hAnsi="Times New Roman" w:cs="Times New Roman"/>
          <w:sz w:val="24"/>
          <w:szCs w:val="24"/>
        </w:rPr>
        <w:t>3</w:t>
      </w:r>
      <w:r w:rsidR="00E87C93">
        <w:rPr>
          <w:rFonts w:ascii="Times New Roman" w:hAnsi="Times New Roman" w:cs="Times New Roman"/>
          <w:sz w:val="24"/>
          <w:szCs w:val="24"/>
        </w:rPr>
        <w:t>0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DE05B5">
        <w:rPr>
          <w:rFonts w:ascii="Times New Roman" w:hAnsi="Times New Roman" w:cs="Times New Roman"/>
          <w:sz w:val="24"/>
          <w:szCs w:val="24"/>
        </w:rPr>
        <w:t xml:space="preserve"> (в 2022 году – 3 чел. – 12,5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1AFD0503" w14:textId="61E1E388" w:rsidR="007823FA" w:rsidRPr="00865DA4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2C0A35">
        <w:rPr>
          <w:rFonts w:ascii="Times New Roman" w:hAnsi="Times New Roman" w:cs="Times New Roman"/>
          <w:sz w:val="24"/>
          <w:szCs w:val="24"/>
        </w:rPr>
        <w:t>5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87C93">
        <w:rPr>
          <w:rFonts w:ascii="Times New Roman" w:hAnsi="Times New Roman" w:cs="Times New Roman"/>
          <w:sz w:val="24"/>
          <w:szCs w:val="24"/>
        </w:rPr>
        <w:t>50</w:t>
      </w:r>
      <w:r w:rsidRPr="00865DA4">
        <w:rPr>
          <w:rFonts w:ascii="Times New Roman" w:hAnsi="Times New Roman" w:cs="Times New Roman"/>
          <w:sz w:val="24"/>
          <w:szCs w:val="24"/>
        </w:rPr>
        <w:t>%)</w:t>
      </w:r>
      <w:r w:rsidR="00DE05B5">
        <w:rPr>
          <w:rFonts w:ascii="Times New Roman" w:hAnsi="Times New Roman" w:cs="Times New Roman"/>
          <w:sz w:val="24"/>
          <w:szCs w:val="24"/>
        </w:rPr>
        <w:t xml:space="preserve"> (в 2022 году – 15 чел. – 62,5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1A37EF3D" w14:textId="731D9420" w:rsidR="007823FA" w:rsidRDefault="007823FA" w:rsidP="00940BE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E87C93">
        <w:rPr>
          <w:rFonts w:ascii="Times New Roman" w:hAnsi="Times New Roman" w:cs="Times New Roman"/>
          <w:sz w:val="24"/>
          <w:szCs w:val="24"/>
        </w:rPr>
        <w:t>2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7C93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2C0A35">
        <w:rPr>
          <w:rFonts w:ascii="Times New Roman" w:hAnsi="Times New Roman" w:cs="Times New Roman"/>
          <w:sz w:val="24"/>
          <w:szCs w:val="24"/>
        </w:rPr>
        <w:t>2</w:t>
      </w:r>
      <w:r w:rsidR="00E87C93">
        <w:rPr>
          <w:rFonts w:ascii="Times New Roman" w:hAnsi="Times New Roman" w:cs="Times New Roman"/>
          <w:sz w:val="24"/>
          <w:szCs w:val="24"/>
        </w:rPr>
        <w:t>0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DE05B5">
        <w:rPr>
          <w:rFonts w:ascii="Times New Roman" w:hAnsi="Times New Roman" w:cs="Times New Roman"/>
          <w:sz w:val="24"/>
          <w:szCs w:val="24"/>
        </w:rPr>
        <w:t xml:space="preserve"> (в 2022 году – 6 чел. – 25%)</w:t>
      </w:r>
      <w:r w:rsidRPr="00865DA4">
        <w:rPr>
          <w:rFonts w:ascii="Times New Roman" w:hAnsi="Times New Roman" w:cs="Times New Roman"/>
          <w:sz w:val="24"/>
          <w:szCs w:val="24"/>
        </w:rPr>
        <w:t>.</w:t>
      </w:r>
    </w:p>
    <w:p w14:paraId="5F86BA0E" w14:textId="77777777" w:rsidR="007E445B" w:rsidRPr="00940BE6" w:rsidRDefault="007E445B" w:rsidP="00940BE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657B1CEF" w14:textId="0BCE4588" w:rsidR="007823FA" w:rsidRPr="00940BE6" w:rsidRDefault="007823FA" w:rsidP="00940BE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DE05B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2C0A35">
        <w:rPr>
          <w:rFonts w:ascii="Times New Roman" w:hAnsi="Times New Roman" w:cs="Times New Roman"/>
          <w:b/>
          <w:sz w:val="24"/>
          <w:szCs w:val="24"/>
        </w:rPr>
        <w:t>ис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7823FA" w14:paraId="167D28BC" w14:textId="77777777" w:rsidTr="007823FA">
        <w:tc>
          <w:tcPr>
            <w:tcW w:w="964" w:type="dxa"/>
            <w:vMerge w:val="restart"/>
          </w:tcPr>
          <w:p w14:paraId="3F11DB76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2B1D0128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12C2135B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A6D49E6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0DB8CD1B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05A14267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7823FA" w14:paraId="6875A1C7" w14:textId="77777777" w:rsidTr="007823FA">
        <w:tc>
          <w:tcPr>
            <w:tcW w:w="964" w:type="dxa"/>
            <w:vMerge/>
          </w:tcPr>
          <w:p w14:paraId="5A907A6E" w14:textId="77777777" w:rsidR="007823FA" w:rsidRPr="0094721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3B5A866" w14:textId="77777777" w:rsidR="007823F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1B0A341D" w14:textId="77777777" w:rsidR="007823FA" w:rsidRPr="0073664B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717DF51A" w14:textId="77777777" w:rsidR="007823FA" w:rsidRPr="0073664B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0830EBF9" w14:textId="77777777" w:rsidR="007823FA" w:rsidRPr="0073664B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57D956F1" w14:textId="77777777" w:rsidR="007823FA" w:rsidRPr="0073664B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47E95130" w14:textId="77777777" w:rsidR="007823F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5CDC7F05" w14:textId="77777777" w:rsidR="007823F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1201C1D4" w14:textId="77777777" w:rsidR="007823FA" w:rsidRDefault="007823FA" w:rsidP="00782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FA" w14:paraId="0BDF7D6F" w14:textId="77777777" w:rsidTr="007823FA">
        <w:tc>
          <w:tcPr>
            <w:tcW w:w="964" w:type="dxa"/>
          </w:tcPr>
          <w:p w14:paraId="03CC3F3D" w14:textId="77777777" w:rsidR="007823FA" w:rsidRPr="0094721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4DA2C8DF" w14:textId="47556967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7900F850" w14:textId="0B1E70D1" w:rsidR="007823FA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5430515" w14:textId="4884AA09" w:rsidR="007823FA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6726BF62" w14:textId="114B8EAF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5488FAC0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6088406" w14:textId="02BF7B8E" w:rsidR="007823FA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FBD9FB7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18A4F88A" w14:textId="1CE3E599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23FA" w14:paraId="240B28DB" w14:textId="77777777" w:rsidTr="007823FA">
        <w:tc>
          <w:tcPr>
            <w:tcW w:w="964" w:type="dxa"/>
          </w:tcPr>
          <w:p w14:paraId="0BD30E07" w14:textId="77777777" w:rsidR="007823FA" w:rsidRPr="0094721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3ACDD9FE" w14:textId="0CC94566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630A8A3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3C23402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C51EC72" w14:textId="385B6FB3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0DE8A257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0A89DAD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FB5C6EB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0B9D13BE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FA" w14:paraId="60DAE116" w14:textId="77777777" w:rsidTr="007823FA">
        <w:tc>
          <w:tcPr>
            <w:tcW w:w="964" w:type="dxa"/>
          </w:tcPr>
          <w:p w14:paraId="5B2B2250" w14:textId="68E24DB8" w:rsidR="007823FA" w:rsidRPr="0094721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20D03F37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7015E6E3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3477E5D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8C77ED7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5859DBC4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A50C9FE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861DC4E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3D4D7DAB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FA" w14:paraId="48041012" w14:textId="77777777" w:rsidTr="007823FA">
        <w:tc>
          <w:tcPr>
            <w:tcW w:w="964" w:type="dxa"/>
          </w:tcPr>
          <w:p w14:paraId="47F9EC46" w14:textId="429FB287" w:rsidR="007823FA" w:rsidRPr="0094721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59EA06C1" w14:textId="0390AC9A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2120557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8638B50" w14:textId="38E85900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DE43216" w14:textId="657CAE4F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66626566" w14:textId="2D237052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7D8EEDE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8509B4F" w14:textId="4CB2F4C5" w:rsidR="007823FA" w:rsidRDefault="00E87C93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762E551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FA" w14:paraId="43708A9F" w14:textId="77777777" w:rsidTr="007823FA">
        <w:tc>
          <w:tcPr>
            <w:tcW w:w="964" w:type="dxa"/>
          </w:tcPr>
          <w:p w14:paraId="5EE94C7E" w14:textId="28CD0119" w:rsidR="007823FA" w:rsidRPr="0094721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C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37286254" w14:textId="3230E70E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23510137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5A86681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587166A9" w14:textId="561BBA44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117C4EB8" w14:textId="3AE1F1D6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8E49CD8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561E68F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37D6B87E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FA" w14:paraId="6214247E" w14:textId="77777777" w:rsidTr="007823FA">
        <w:tc>
          <w:tcPr>
            <w:tcW w:w="964" w:type="dxa"/>
          </w:tcPr>
          <w:p w14:paraId="4F82CF3A" w14:textId="199A021E" w:rsidR="007823FA" w:rsidRPr="0094721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6854B943" w14:textId="4BE39140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15542D56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95C0898" w14:textId="0DABAA8C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3AC28C94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497F00B" w14:textId="77777777" w:rsidR="007823FA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3E0AD83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6D5A6C" w14:textId="4BB996C8" w:rsidR="007823FA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2732C74A" w14:textId="77777777" w:rsidR="007823F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FA" w14:paraId="5A9E074A" w14:textId="77777777" w:rsidTr="007823FA">
        <w:tc>
          <w:tcPr>
            <w:tcW w:w="964" w:type="dxa"/>
          </w:tcPr>
          <w:p w14:paraId="39C8E1F8" w14:textId="77777777" w:rsidR="007823FA" w:rsidRPr="0094721A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6A91CC05" w14:textId="4431906A" w:rsidR="007823FA" w:rsidRPr="001C1C73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14:paraId="764CCF5A" w14:textId="675274CF" w:rsidR="007823FA" w:rsidRPr="001C1C73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BBBB357" w14:textId="42828454" w:rsidR="007823FA" w:rsidRPr="001C1C73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6ADC165A" w14:textId="09077DAE" w:rsidR="007823FA" w:rsidRPr="001C1C73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18525D61" w14:textId="1D4F27A5" w:rsidR="007823FA" w:rsidRPr="001C1C73" w:rsidRDefault="00940BE6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2AD50E42" w14:textId="77777777" w:rsidR="007823FA" w:rsidRPr="001C1C73" w:rsidRDefault="007823FA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A90C069" w14:textId="72FF3937" w:rsidR="007823FA" w:rsidRPr="001C1C73" w:rsidRDefault="00DE05B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4" w:type="dxa"/>
          </w:tcPr>
          <w:p w14:paraId="2E324C18" w14:textId="77777777" w:rsidR="007823FA" w:rsidRPr="001C1C73" w:rsidRDefault="002C0A35" w:rsidP="0078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B8A822A" w14:textId="6700232E" w:rsidR="007823FA" w:rsidRPr="00290EA6" w:rsidRDefault="00DE05B5" w:rsidP="0078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3FA"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</w:t>
      </w:r>
      <w:r>
        <w:rPr>
          <w:rFonts w:ascii="Times New Roman" w:hAnsi="Times New Roman" w:cs="Times New Roman"/>
          <w:sz w:val="24"/>
          <w:szCs w:val="24"/>
        </w:rPr>
        <w:t>в районе</w:t>
      </w:r>
      <w:r w:rsidR="007823FA" w:rsidRPr="00290EA6">
        <w:rPr>
          <w:rFonts w:ascii="Times New Roman" w:hAnsi="Times New Roman" w:cs="Times New Roman"/>
          <w:sz w:val="24"/>
          <w:szCs w:val="24"/>
        </w:rPr>
        <w:t xml:space="preserve"> по </w:t>
      </w:r>
      <w:r w:rsidR="002C0A35">
        <w:rPr>
          <w:rFonts w:ascii="Times New Roman" w:hAnsi="Times New Roman" w:cs="Times New Roman"/>
          <w:sz w:val="24"/>
          <w:szCs w:val="24"/>
        </w:rPr>
        <w:t>истории</w:t>
      </w:r>
      <w:r w:rsidR="007823FA" w:rsidRPr="00290EA6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40BE6">
        <w:rPr>
          <w:rFonts w:ascii="Times New Roman" w:hAnsi="Times New Roman" w:cs="Times New Roman"/>
          <w:sz w:val="24"/>
          <w:szCs w:val="24"/>
        </w:rPr>
        <w:t xml:space="preserve">0 % (в 2022 году - </w:t>
      </w:r>
      <w:r w:rsidR="007823FA" w:rsidRPr="00290EA6">
        <w:rPr>
          <w:rFonts w:ascii="Times New Roman" w:hAnsi="Times New Roman" w:cs="Times New Roman"/>
          <w:sz w:val="24"/>
          <w:szCs w:val="24"/>
        </w:rPr>
        <w:t>100 %</w:t>
      </w:r>
      <w:r w:rsidR="00940BE6">
        <w:rPr>
          <w:rFonts w:ascii="Times New Roman" w:hAnsi="Times New Roman" w:cs="Times New Roman"/>
          <w:sz w:val="24"/>
          <w:szCs w:val="24"/>
        </w:rPr>
        <w:t>)</w:t>
      </w:r>
      <w:r w:rsidR="007823FA" w:rsidRPr="00290EA6">
        <w:rPr>
          <w:rFonts w:ascii="Times New Roman" w:hAnsi="Times New Roman" w:cs="Times New Roman"/>
          <w:sz w:val="24"/>
          <w:szCs w:val="24"/>
        </w:rPr>
        <w:t>.</w:t>
      </w:r>
    </w:p>
    <w:p w14:paraId="0A95D8BA" w14:textId="4FC2C83C" w:rsidR="000076B6" w:rsidRPr="00940BE6" w:rsidRDefault="006B54DC" w:rsidP="00940B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3FA"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2C0A35">
        <w:rPr>
          <w:rFonts w:ascii="Times New Roman" w:hAnsi="Times New Roman" w:cs="Times New Roman"/>
          <w:sz w:val="24"/>
          <w:szCs w:val="24"/>
        </w:rPr>
        <w:t>истории</w:t>
      </w:r>
      <w:r w:rsidR="007823FA">
        <w:rPr>
          <w:rFonts w:ascii="Times New Roman" w:hAnsi="Times New Roman" w:cs="Times New Roman"/>
          <w:sz w:val="24"/>
          <w:szCs w:val="24"/>
        </w:rPr>
        <w:t xml:space="preserve"> </w:t>
      </w:r>
      <w:r w:rsidR="001A0D7F">
        <w:rPr>
          <w:rFonts w:ascii="Times New Roman" w:hAnsi="Times New Roman" w:cs="Times New Roman"/>
          <w:sz w:val="24"/>
          <w:szCs w:val="24"/>
        </w:rPr>
        <w:t>в районе</w:t>
      </w:r>
      <w:r w:rsidR="007823FA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40BE6">
        <w:rPr>
          <w:rFonts w:ascii="Times New Roman" w:hAnsi="Times New Roman" w:cs="Times New Roman"/>
          <w:sz w:val="24"/>
          <w:szCs w:val="24"/>
        </w:rPr>
        <w:t xml:space="preserve">70 % (в 2022 году - </w:t>
      </w:r>
      <w:r w:rsidR="002C0A35">
        <w:rPr>
          <w:rFonts w:ascii="Times New Roman" w:hAnsi="Times New Roman" w:cs="Times New Roman"/>
          <w:sz w:val="24"/>
          <w:szCs w:val="24"/>
        </w:rPr>
        <w:t>87,5</w:t>
      </w:r>
      <w:r w:rsidR="007823FA">
        <w:rPr>
          <w:rFonts w:ascii="Times New Roman" w:hAnsi="Times New Roman" w:cs="Times New Roman"/>
          <w:sz w:val="24"/>
          <w:szCs w:val="24"/>
        </w:rPr>
        <w:t xml:space="preserve"> %</w:t>
      </w:r>
      <w:r w:rsidR="00940BE6">
        <w:rPr>
          <w:rFonts w:ascii="Times New Roman" w:hAnsi="Times New Roman" w:cs="Times New Roman"/>
          <w:sz w:val="24"/>
          <w:szCs w:val="24"/>
        </w:rPr>
        <w:t>)</w:t>
      </w:r>
      <w:r w:rsidR="007823FA">
        <w:rPr>
          <w:rFonts w:ascii="Times New Roman" w:hAnsi="Times New Roman" w:cs="Times New Roman"/>
          <w:sz w:val="24"/>
          <w:szCs w:val="24"/>
        </w:rPr>
        <w:t>.</w:t>
      </w:r>
    </w:p>
    <w:p w14:paraId="19D31978" w14:textId="7C41CA83" w:rsidR="000076B6" w:rsidRPr="00DE36BB" w:rsidRDefault="00DE05B5" w:rsidP="00DE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3FA" w:rsidRPr="00DE05B5">
        <w:rPr>
          <w:rFonts w:ascii="Times New Roman" w:hAnsi="Times New Roman" w:cs="Times New Roman"/>
          <w:sz w:val="24"/>
          <w:szCs w:val="24"/>
        </w:rPr>
        <w:t>Распределение школ по качеству зн</w:t>
      </w:r>
      <w:r w:rsidR="002C0A35" w:rsidRPr="00DE05B5">
        <w:rPr>
          <w:rFonts w:ascii="Times New Roman" w:hAnsi="Times New Roman" w:cs="Times New Roman"/>
          <w:sz w:val="24"/>
          <w:szCs w:val="24"/>
        </w:rPr>
        <w:t>аний представлено в Диаграмме 15</w:t>
      </w:r>
      <w:r w:rsidR="007823FA" w:rsidRPr="00DE05B5">
        <w:rPr>
          <w:rFonts w:ascii="Times New Roman" w:hAnsi="Times New Roman" w:cs="Times New Roman"/>
          <w:sz w:val="24"/>
          <w:szCs w:val="24"/>
        </w:rPr>
        <w:t>.</w:t>
      </w:r>
    </w:p>
    <w:p w14:paraId="6799B28D" w14:textId="0FE5B392" w:rsidR="00940BE6" w:rsidRDefault="009C7428" w:rsidP="009C7428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2C0A35" w:rsidRPr="001A0D7F">
        <w:rPr>
          <w:rFonts w:ascii="Times New Roman" w:hAnsi="Times New Roman" w:cs="Times New Roman"/>
          <w:i/>
          <w:sz w:val="24"/>
          <w:szCs w:val="24"/>
        </w:rPr>
        <w:t>Диаграмма 15</w:t>
      </w:r>
    </w:p>
    <w:p w14:paraId="6D3E81F7" w14:textId="14BC176E" w:rsidR="007823FA" w:rsidRPr="00290EA6" w:rsidRDefault="00940BE6" w:rsidP="00940BE6">
      <w:pPr>
        <w:jc w:val="center"/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9871B5" wp14:editId="35B4671A">
            <wp:extent cx="5486400" cy="1762125"/>
            <wp:effectExtent l="0" t="0" r="0" b="0"/>
            <wp:docPr id="1850636322" name="Диаграмма 1850636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0CDE63" w14:textId="17B7F9B9" w:rsidR="002C0A35" w:rsidRDefault="001A0D7F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ачества</w:t>
      </w:r>
      <w:r w:rsidR="007823FA">
        <w:rPr>
          <w:rFonts w:ascii="Times New Roman" w:hAnsi="Times New Roman" w:cs="Times New Roman"/>
          <w:sz w:val="24"/>
          <w:szCs w:val="24"/>
        </w:rPr>
        <w:t xml:space="preserve"> ниже районного показателя у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23FA">
        <w:rPr>
          <w:rFonts w:ascii="Times New Roman" w:hAnsi="Times New Roman" w:cs="Times New Roman"/>
          <w:sz w:val="24"/>
          <w:szCs w:val="24"/>
        </w:rPr>
        <w:t xml:space="preserve"> № </w:t>
      </w:r>
      <w:r w:rsidR="00FA549E">
        <w:rPr>
          <w:rFonts w:ascii="Times New Roman" w:hAnsi="Times New Roman" w:cs="Times New Roman"/>
          <w:sz w:val="24"/>
          <w:szCs w:val="24"/>
        </w:rPr>
        <w:t>1</w:t>
      </w:r>
      <w:r w:rsidR="00940BE6">
        <w:rPr>
          <w:rFonts w:ascii="Times New Roman" w:hAnsi="Times New Roman" w:cs="Times New Roman"/>
          <w:sz w:val="24"/>
          <w:szCs w:val="24"/>
        </w:rPr>
        <w:t>, № 42</w:t>
      </w:r>
    </w:p>
    <w:p w14:paraId="12BC46F9" w14:textId="7CC50AF2" w:rsidR="002C0A35" w:rsidRDefault="00940BE6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</w:t>
      </w:r>
      <w:r w:rsidR="007823FA">
        <w:rPr>
          <w:rFonts w:ascii="Times New Roman" w:hAnsi="Times New Roman" w:cs="Times New Roman"/>
          <w:sz w:val="24"/>
          <w:szCs w:val="24"/>
        </w:rPr>
        <w:t xml:space="preserve"> балл по </w:t>
      </w:r>
      <w:r w:rsidR="002C0A35">
        <w:rPr>
          <w:rFonts w:ascii="Times New Roman" w:hAnsi="Times New Roman" w:cs="Times New Roman"/>
          <w:sz w:val="24"/>
          <w:szCs w:val="24"/>
        </w:rPr>
        <w:t xml:space="preserve">истории составил </w:t>
      </w:r>
      <w:r>
        <w:rPr>
          <w:rFonts w:ascii="Times New Roman" w:hAnsi="Times New Roman" w:cs="Times New Roman"/>
          <w:sz w:val="24"/>
          <w:szCs w:val="24"/>
        </w:rPr>
        <w:t xml:space="preserve">23,9 (в 2022 году - </w:t>
      </w:r>
      <w:r w:rsidR="002C0A35">
        <w:rPr>
          <w:rFonts w:ascii="Times New Roman" w:hAnsi="Times New Roman" w:cs="Times New Roman"/>
          <w:sz w:val="24"/>
          <w:szCs w:val="24"/>
        </w:rPr>
        <w:t>26,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3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B6B1D" w14:textId="77777777" w:rsidR="007823FA" w:rsidRDefault="007823FA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</w:t>
      </w:r>
      <w:r w:rsidR="002C0A35">
        <w:rPr>
          <w:rFonts w:ascii="Times New Roman" w:hAnsi="Times New Roman" w:cs="Times New Roman"/>
          <w:sz w:val="24"/>
          <w:szCs w:val="24"/>
        </w:rPr>
        <w:t>аллу представлено в Диаграмме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E0BB6" w14:textId="77777777" w:rsidR="009C7428" w:rsidRPr="00DE36BB" w:rsidRDefault="009C7428" w:rsidP="00DE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FE5A" w14:textId="77777777" w:rsidR="009C7428" w:rsidRPr="00290EA6" w:rsidRDefault="009C7428" w:rsidP="007823FA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7752E2B6" w14:textId="6B5F34B3" w:rsidR="00CF5A42" w:rsidRPr="009C7428" w:rsidRDefault="007823FA" w:rsidP="009C742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2C0A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0A35" w:rsidRPr="001A0D7F">
        <w:rPr>
          <w:rFonts w:ascii="Times New Roman" w:hAnsi="Times New Roman" w:cs="Times New Roman"/>
          <w:i/>
          <w:sz w:val="24"/>
          <w:szCs w:val="24"/>
        </w:rPr>
        <w:t>Диаграмма 16</w:t>
      </w:r>
    </w:p>
    <w:p w14:paraId="02F5AAD2" w14:textId="3E75B49C" w:rsidR="001A0D7F" w:rsidRPr="009C7428" w:rsidRDefault="00CF5A42" w:rsidP="009C7428">
      <w:pPr>
        <w:pStyle w:val="a3"/>
        <w:spacing w:after="0" w:line="240" w:lineRule="auto"/>
        <w:ind w:left="0" w:firstLine="567"/>
        <w:jc w:val="center"/>
        <w:rPr>
          <w:noProof/>
          <w:lang w:eastAsia="ru-RU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2C4475" wp14:editId="7CFE5520">
            <wp:extent cx="5486400" cy="1906622"/>
            <wp:effectExtent l="0" t="0" r="0" b="0"/>
            <wp:docPr id="16675673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A6ED3E" w14:textId="4414BA51" w:rsidR="002C0A35" w:rsidRDefault="001A0D7F" w:rsidP="007823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549E">
        <w:rPr>
          <w:rFonts w:ascii="Times New Roman" w:hAnsi="Times New Roman" w:cs="Times New Roman"/>
          <w:sz w:val="24"/>
          <w:szCs w:val="24"/>
        </w:rPr>
        <w:t xml:space="preserve"> </w:t>
      </w:r>
      <w:r w:rsidR="00DE05B5">
        <w:rPr>
          <w:rFonts w:ascii="Times New Roman" w:hAnsi="Times New Roman" w:cs="Times New Roman"/>
          <w:sz w:val="24"/>
          <w:szCs w:val="24"/>
        </w:rPr>
        <w:t xml:space="preserve"> </w:t>
      </w:r>
      <w:r w:rsidR="007823FA" w:rsidRPr="00DD5D1B">
        <w:rPr>
          <w:rFonts w:ascii="Times New Roman" w:hAnsi="Times New Roman" w:cs="Times New Roman"/>
          <w:sz w:val="24"/>
          <w:szCs w:val="24"/>
        </w:rPr>
        <w:t xml:space="preserve">Ниже </w:t>
      </w:r>
      <w:r w:rsidR="00CF5A42">
        <w:rPr>
          <w:rFonts w:ascii="Times New Roman" w:hAnsi="Times New Roman" w:cs="Times New Roman"/>
          <w:sz w:val="24"/>
          <w:szCs w:val="24"/>
        </w:rPr>
        <w:t>районного</w:t>
      </w:r>
      <w:r w:rsidR="007823FA" w:rsidRPr="00DD5D1B">
        <w:rPr>
          <w:rFonts w:ascii="Times New Roman" w:hAnsi="Times New Roman" w:cs="Times New Roman"/>
          <w:sz w:val="24"/>
          <w:szCs w:val="24"/>
        </w:rPr>
        <w:t xml:space="preserve"> балла показали школы № </w:t>
      </w:r>
      <w:r w:rsidR="00CF5A42">
        <w:rPr>
          <w:rFonts w:ascii="Times New Roman" w:hAnsi="Times New Roman" w:cs="Times New Roman"/>
          <w:sz w:val="24"/>
          <w:szCs w:val="24"/>
        </w:rPr>
        <w:t xml:space="preserve">15, № 42, </w:t>
      </w:r>
      <w:r w:rsidR="00FA549E">
        <w:rPr>
          <w:rFonts w:ascii="Times New Roman" w:hAnsi="Times New Roman" w:cs="Times New Roman"/>
          <w:sz w:val="24"/>
          <w:szCs w:val="24"/>
        </w:rPr>
        <w:t>№ 1.</w:t>
      </w:r>
    </w:p>
    <w:p w14:paraId="0FE82AC9" w14:textId="52B2D39E" w:rsidR="007823FA" w:rsidRDefault="007823FA" w:rsidP="007823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3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Результат среднего балла по </w:t>
      </w:r>
      <w:r w:rsidR="002C0A35">
        <w:rPr>
          <w:rFonts w:ascii="Times New Roman" w:hAnsi="Times New Roman" w:cs="Times New Roman"/>
          <w:sz w:val="24"/>
          <w:szCs w:val="24"/>
        </w:rPr>
        <w:t>истории</w:t>
      </w:r>
      <w:r w:rsidR="00FA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FA549E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показали школы № </w:t>
      </w:r>
      <w:r w:rsidR="00CF5A42">
        <w:rPr>
          <w:rFonts w:ascii="Times New Roman" w:hAnsi="Times New Roman" w:cs="Times New Roman"/>
          <w:sz w:val="24"/>
          <w:szCs w:val="24"/>
        </w:rPr>
        <w:t>6</w:t>
      </w:r>
      <w:r w:rsidR="006B54DC">
        <w:rPr>
          <w:rFonts w:ascii="Times New Roman" w:hAnsi="Times New Roman" w:cs="Times New Roman"/>
          <w:sz w:val="24"/>
          <w:szCs w:val="24"/>
        </w:rPr>
        <w:t>, №</w:t>
      </w:r>
      <w:r w:rsidR="00CF5A42">
        <w:rPr>
          <w:rFonts w:ascii="Times New Roman" w:hAnsi="Times New Roman" w:cs="Times New Roman"/>
          <w:sz w:val="24"/>
          <w:szCs w:val="24"/>
        </w:rPr>
        <w:t xml:space="preserve"> </w:t>
      </w:r>
      <w:r w:rsidR="00FA549E">
        <w:rPr>
          <w:rFonts w:ascii="Times New Roman" w:hAnsi="Times New Roman" w:cs="Times New Roman"/>
          <w:sz w:val="24"/>
          <w:szCs w:val="24"/>
        </w:rPr>
        <w:t xml:space="preserve">30, № </w:t>
      </w:r>
      <w:r w:rsidR="00CF5A42">
        <w:rPr>
          <w:rFonts w:ascii="Times New Roman" w:hAnsi="Times New Roman" w:cs="Times New Roman"/>
          <w:sz w:val="24"/>
          <w:szCs w:val="24"/>
        </w:rPr>
        <w:t>31.</w:t>
      </w:r>
    </w:p>
    <w:p w14:paraId="610DC11A" w14:textId="55B8AE33" w:rsidR="000A2B65" w:rsidRDefault="000A2B65" w:rsidP="000A2B6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67B5E679" w14:textId="6480AAC7" w:rsidR="000A2B65" w:rsidRPr="00CC5AF4" w:rsidRDefault="000A2B65" w:rsidP="000A2B6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0A2B65" w14:paraId="0280EF7C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48579C9A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641FA852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2D892C9B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0A2B65" w14:paraId="06CED96A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27700BDD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1083F063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30A9BAF1" w14:textId="77777777" w:rsidR="000A2B65" w:rsidRPr="0073664B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7A757322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5" w14:paraId="6D709C81" w14:textId="77777777" w:rsidTr="005039F1">
        <w:trPr>
          <w:trHeight w:val="253"/>
          <w:jc w:val="center"/>
        </w:trPr>
        <w:tc>
          <w:tcPr>
            <w:tcW w:w="1472" w:type="dxa"/>
          </w:tcPr>
          <w:p w14:paraId="487766F0" w14:textId="77777777" w:rsidR="000A2B65" w:rsidRPr="0094721A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27B4DE34" w14:textId="12C111C5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59" w:type="dxa"/>
          </w:tcPr>
          <w:p w14:paraId="60BD42A3" w14:textId="7EF4A3A3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57B24792" w14:textId="378DC364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7</w:t>
            </w:r>
          </w:p>
        </w:tc>
      </w:tr>
      <w:tr w:rsidR="000A2B65" w14:paraId="25F33107" w14:textId="77777777" w:rsidTr="005039F1">
        <w:trPr>
          <w:trHeight w:val="253"/>
          <w:jc w:val="center"/>
        </w:trPr>
        <w:tc>
          <w:tcPr>
            <w:tcW w:w="1472" w:type="dxa"/>
          </w:tcPr>
          <w:p w14:paraId="6C233DC2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1F052C9F" w14:textId="5D2ED350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59" w:type="dxa"/>
          </w:tcPr>
          <w:p w14:paraId="248D8E07" w14:textId="0A36B342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658E7A35" w14:textId="548DB40F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0FA3733B" w14:textId="77777777" w:rsidTr="005039F1">
        <w:trPr>
          <w:trHeight w:val="253"/>
          <w:jc w:val="center"/>
        </w:trPr>
        <w:tc>
          <w:tcPr>
            <w:tcW w:w="1472" w:type="dxa"/>
          </w:tcPr>
          <w:p w14:paraId="7DAC90FD" w14:textId="77777777" w:rsidR="000A2B65" w:rsidRPr="0094721A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604323A2" w14:textId="4C6CAE1D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14:paraId="0ABAE315" w14:textId="3F6C6A1C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5" w:type="dxa"/>
          </w:tcPr>
          <w:p w14:paraId="3EA65F51" w14:textId="1A190819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7</w:t>
            </w:r>
          </w:p>
        </w:tc>
      </w:tr>
      <w:tr w:rsidR="000A2B65" w14:paraId="18ECF3A9" w14:textId="77777777" w:rsidTr="005039F1">
        <w:trPr>
          <w:trHeight w:val="253"/>
          <w:jc w:val="center"/>
        </w:trPr>
        <w:tc>
          <w:tcPr>
            <w:tcW w:w="1472" w:type="dxa"/>
          </w:tcPr>
          <w:p w14:paraId="363B3403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1847265E" w14:textId="0F37898A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14:paraId="7C979E5D" w14:textId="4D5861C0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5FA35B28" w14:textId="52AAE534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68D2696C" w14:textId="77777777" w:rsidTr="005039F1">
        <w:trPr>
          <w:trHeight w:val="253"/>
          <w:jc w:val="center"/>
        </w:trPr>
        <w:tc>
          <w:tcPr>
            <w:tcW w:w="1472" w:type="dxa"/>
          </w:tcPr>
          <w:p w14:paraId="6EDD2E1C" w14:textId="400D1C2D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363EDC9D" w14:textId="51FED113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24A23101" w14:textId="34D32BC2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7D3EAF27" w14:textId="0127EFA9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511D7C18" w14:textId="77777777" w:rsidTr="005039F1">
        <w:trPr>
          <w:trHeight w:val="253"/>
          <w:jc w:val="center"/>
        </w:trPr>
        <w:tc>
          <w:tcPr>
            <w:tcW w:w="1472" w:type="dxa"/>
          </w:tcPr>
          <w:p w14:paraId="41DA4B18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6E7FA02C" w14:textId="007A09A2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859" w:type="dxa"/>
          </w:tcPr>
          <w:p w14:paraId="3130AAA0" w14:textId="2442736A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330E92AB" w14:textId="7421CBDB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4CF04E56" w14:textId="77777777" w:rsidTr="005039F1">
        <w:trPr>
          <w:trHeight w:val="253"/>
          <w:jc w:val="center"/>
        </w:trPr>
        <w:tc>
          <w:tcPr>
            <w:tcW w:w="1472" w:type="dxa"/>
          </w:tcPr>
          <w:p w14:paraId="359FADE7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49DF448B" w14:textId="5B1CFFFE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59" w:type="dxa"/>
          </w:tcPr>
          <w:p w14:paraId="1555693B" w14:textId="0B9FC95A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08B2C305" w14:textId="0DC61C62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,5</w:t>
            </w:r>
          </w:p>
        </w:tc>
      </w:tr>
      <w:tr w:rsidR="000A2B65" w14:paraId="70F4D4D9" w14:textId="77777777" w:rsidTr="005039F1">
        <w:trPr>
          <w:trHeight w:val="253"/>
          <w:jc w:val="center"/>
        </w:trPr>
        <w:tc>
          <w:tcPr>
            <w:tcW w:w="1472" w:type="dxa"/>
          </w:tcPr>
          <w:p w14:paraId="755B1F94" w14:textId="557379B6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43D760DC" w14:textId="4A112F55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38ABA792" w14:textId="26537BC1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2C48691A" w14:textId="043B8856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732A429C" w14:textId="77777777" w:rsidTr="005039F1">
        <w:trPr>
          <w:trHeight w:val="253"/>
          <w:jc w:val="center"/>
        </w:trPr>
        <w:tc>
          <w:tcPr>
            <w:tcW w:w="1472" w:type="dxa"/>
          </w:tcPr>
          <w:p w14:paraId="28A3F965" w14:textId="77777777" w:rsidR="000A2B65" w:rsidRPr="0094721A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35A36578" w14:textId="525582AD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59" w:type="dxa"/>
          </w:tcPr>
          <w:p w14:paraId="587874E6" w14:textId="6BBF53C2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20298043" w14:textId="7AEA0F93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5808ABF2" w14:textId="77777777" w:rsidTr="005039F1">
        <w:trPr>
          <w:trHeight w:val="253"/>
          <w:jc w:val="center"/>
        </w:trPr>
        <w:tc>
          <w:tcPr>
            <w:tcW w:w="1472" w:type="dxa"/>
          </w:tcPr>
          <w:p w14:paraId="63B2B349" w14:textId="60BE4563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5994DACC" w14:textId="7E78CDB0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3E9AB7CD" w14:textId="17DD0000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95" w:type="dxa"/>
          </w:tcPr>
          <w:p w14:paraId="5089F855" w14:textId="00646D6C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2B65" w14:paraId="68DCB91E" w14:textId="77777777" w:rsidTr="005039F1">
        <w:trPr>
          <w:trHeight w:val="265"/>
          <w:jc w:val="center"/>
        </w:trPr>
        <w:tc>
          <w:tcPr>
            <w:tcW w:w="1472" w:type="dxa"/>
          </w:tcPr>
          <w:p w14:paraId="7C268F16" w14:textId="77777777" w:rsidR="000A2B65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6E4C420A" w14:textId="77DA9ED3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859" w:type="dxa"/>
          </w:tcPr>
          <w:p w14:paraId="7E8E6DFE" w14:textId="7A0467AF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295" w:type="dxa"/>
          </w:tcPr>
          <w:p w14:paraId="391EACEC" w14:textId="7F70EAAB" w:rsidR="000A2B65" w:rsidRPr="00FF7E82" w:rsidRDefault="000A2B6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,9</w:t>
            </w:r>
          </w:p>
        </w:tc>
      </w:tr>
    </w:tbl>
    <w:p w14:paraId="58BE2188" w14:textId="77777777" w:rsidR="00FA549E" w:rsidRPr="007823FA" w:rsidRDefault="00FA549E" w:rsidP="007823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19474F" w14:textId="77777777" w:rsidR="001E220C" w:rsidRDefault="001E220C" w:rsidP="001E22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физике</w:t>
      </w:r>
    </w:p>
    <w:p w14:paraId="11D16091" w14:textId="77777777" w:rsidR="001E220C" w:rsidRDefault="001E220C" w:rsidP="001E22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25D5D" w14:textId="6D84124B" w:rsidR="001E220C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физике проходила </w:t>
      </w:r>
      <w:r w:rsidR="00CF5A42">
        <w:rPr>
          <w:rFonts w:ascii="Times New Roman" w:hAnsi="Times New Roman" w:cs="Times New Roman"/>
          <w:sz w:val="24"/>
          <w:szCs w:val="24"/>
        </w:rPr>
        <w:t xml:space="preserve">24 м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F5A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CF5A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14:paraId="46748596" w14:textId="5AA45600" w:rsidR="001E220C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ли работу </w:t>
      </w:r>
      <w:r w:rsidR="00CF5A42">
        <w:rPr>
          <w:rFonts w:ascii="Times New Roman" w:hAnsi="Times New Roman" w:cs="Times New Roman"/>
          <w:sz w:val="24"/>
          <w:szCs w:val="24"/>
        </w:rPr>
        <w:t xml:space="preserve">49 выпускников (в 2022 году - </w:t>
      </w:r>
      <w:r>
        <w:rPr>
          <w:rFonts w:ascii="Times New Roman" w:hAnsi="Times New Roman" w:cs="Times New Roman"/>
          <w:sz w:val="24"/>
          <w:szCs w:val="24"/>
        </w:rPr>
        <w:t>55 выпускников</w:t>
      </w:r>
      <w:r w:rsidR="00CF5A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-х классов общеобразовательных организаций Абинского района. По результатам ОГЭ </w:t>
      </w:r>
      <w:r w:rsidR="00E26901">
        <w:rPr>
          <w:rFonts w:ascii="Times New Roman" w:hAnsi="Times New Roman" w:cs="Times New Roman"/>
          <w:sz w:val="24"/>
          <w:szCs w:val="24"/>
        </w:rPr>
        <w:t xml:space="preserve">по физике </w:t>
      </w:r>
      <w:r>
        <w:rPr>
          <w:rFonts w:ascii="Times New Roman" w:hAnsi="Times New Roman" w:cs="Times New Roman"/>
          <w:sz w:val="24"/>
          <w:szCs w:val="24"/>
        </w:rPr>
        <w:t xml:space="preserve">в основные дни основного периода ГИА-9 все </w:t>
      </w:r>
      <w:r w:rsidR="00E26901">
        <w:rPr>
          <w:rFonts w:ascii="Times New Roman" w:hAnsi="Times New Roman" w:cs="Times New Roman"/>
          <w:sz w:val="24"/>
          <w:szCs w:val="24"/>
        </w:rPr>
        <w:t>писавшие</w:t>
      </w:r>
      <w:r w:rsidR="006B54DC">
        <w:rPr>
          <w:rFonts w:ascii="Times New Roman" w:hAnsi="Times New Roman" w:cs="Times New Roman"/>
          <w:sz w:val="24"/>
          <w:szCs w:val="24"/>
        </w:rPr>
        <w:t xml:space="preserve"> </w:t>
      </w:r>
      <w:r w:rsidR="00E26901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6B54DC">
        <w:rPr>
          <w:rFonts w:ascii="Times New Roman" w:hAnsi="Times New Roman" w:cs="Times New Roman"/>
          <w:sz w:val="24"/>
          <w:szCs w:val="24"/>
        </w:rPr>
        <w:t xml:space="preserve">выпускники </w:t>
      </w:r>
      <w:r>
        <w:rPr>
          <w:rFonts w:ascii="Times New Roman" w:hAnsi="Times New Roman" w:cs="Times New Roman"/>
          <w:sz w:val="24"/>
          <w:szCs w:val="24"/>
        </w:rPr>
        <w:t xml:space="preserve">преодолели порог успешности. </w:t>
      </w:r>
    </w:p>
    <w:p w14:paraId="7F35AC4C" w14:textId="77777777" w:rsidR="001E220C" w:rsidRPr="00865DA4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в ОГЭ по </w:t>
      </w:r>
      <w:r w:rsidR="00E26901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491FD386" w14:textId="5EDA5836" w:rsidR="001E220C" w:rsidRPr="00865DA4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CF5A42">
        <w:rPr>
          <w:rFonts w:ascii="Times New Roman" w:hAnsi="Times New Roman" w:cs="Times New Roman"/>
          <w:sz w:val="24"/>
          <w:szCs w:val="24"/>
        </w:rPr>
        <w:t>22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5A42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E26901">
        <w:rPr>
          <w:rFonts w:ascii="Times New Roman" w:hAnsi="Times New Roman" w:cs="Times New Roman"/>
          <w:sz w:val="24"/>
          <w:szCs w:val="24"/>
        </w:rPr>
        <w:t>32,7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FF0233">
        <w:rPr>
          <w:rFonts w:ascii="Times New Roman" w:hAnsi="Times New Roman" w:cs="Times New Roman"/>
          <w:sz w:val="24"/>
          <w:szCs w:val="24"/>
        </w:rPr>
        <w:t xml:space="preserve"> (в 2022 году – 18 человек – 32,7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65029584" w14:textId="7C901571" w:rsidR="001E220C" w:rsidRPr="00865DA4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CF5A42">
        <w:rPr>
          <w:rFonts w:ascii="Times New Roman" w:hAnsi="Times New Roman" w:cs="Times New Roman"/>
          <w:sz w:val="24"/>
          <w:szCs w:val="24"/>
        </w:rPr>
        <w:t>17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F5A42">
        <w:rPr>
          <w:rFonts w:ascii="Times New Roman" w:hAnsi="Times New Roman" w:cs="Times New Roman"/>
          <w:sz w:val="24"/>
          <w:szCs w:val="24"/>
        </w:rPr>
        <w:t>34,7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FF0233">
        <w:rPr>
          <w:rFonts w:ascii="Times New Roman" w:hAnsi="Times New Roman" w:cs="Times New Roman"/>
          <w:sz w:val="24"/>
          <w:szCs w:val="24"/>
        </w:rPr>
        <w:t xml:space="preserve"> (в 2022 году – 28 человек – 50,9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2F2EE0FD" w14:textId="65976B02" w:rsidR="001E220C" w:rsidRPr="00865DA4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CF5A42">
        <w:rPr>
          <w:rFonts w:ascii="Times New Roman" w:hAnsi="Times New Roman" w:cs="Times New Roman"/>
          <w:sz w:val="24"/>
          <w:szCs w:val="24"/>
        </w:rPr>
        <w:t>10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F5A42">
        <w:rPr>
          <w:rFonts w:ascii="Times New Roman" w:hAnsi="Times New Roman" w:cs="Times New Roman"/>
          <w:sz w:val="24"/>
          <w:szCs w:val="24"/>
        </w:rPr>
        <w:t>20,4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FF0233">
        <w:rPr>
          <w:rFonts w:ascii="Times New Roman" w:hAnsi="Times New Roman" w:cs="Times New Roman"/>
          <w:sz w:val="24"/>
          <w:szCs w:val="24"/>
        </w:rPr>
        <w:t xml:space="preserve"> (в 2022 году – 9 человек – 16,4%)</w:t>
      </w:r>
      <w:r w:rsidRPr="00865DA4">
        <w:rPr>
          <w:rFonts w:ascii="Times New Roman" w:hAnsi="Times New Roman" w:cs="Times New Roman"/>
          <w:sz w:val="24"/>
          <w:szCs w:val="24"/>
        </w:rPr>
        <w:t>.</w:t>
      </w:r>
    </w:p>
    <w:p w14:paraId="347A234D" w14:textId="77777777" w:rsidR="001E220C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0CB8E349" w14:textId="4C02979A" w:rsidR="001E220C" w:rsidRPr="009C7428" w:rsidRDefault="001E220C" w:rsidP="009C742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F023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E26901">
        <w:rPr>
          <w:rFonts w:ascii="Times New Roman" w:hAnsi="Times New Roman" w:cs="Times New Roman"/>
          <w:b/>
          <w:sz w:val="24"/>
          <w:szCs w:val="24"/>
        </w:rPr>
        <w:t>физ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1E220C" w14:paraId="035B6878" w14:textId="77777777" w:rsidTr="00613D55">
        <w:tc>
          <w:tcPr>
            <w:tcW w:w="964" w:type="dxa"/>
            <w:vMerge w:val="restart"/>
          </w:tcPr>
          <w:p w14:paraId="2BF40D23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4CA8B23C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7ECA7C50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9100512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369F4EB1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189ABD43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1E220C" w14:paraId="513A7FB2" w14:textId="77777777" w:rsidTr="00613D55">
        <w:tc>
          <w:tcPr>
            <w:tcW w:w="964" w:type="dxa"/>
            <w:vMerge/>
          </w:tcPr>
          <w:p w14:paraId="64C36EC0" w14:textId="77777777" w:rsidR="001E220C" w:rsidRPr="0094721A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87CAD91" w14:textId="77777777" w:rsidR="001E220C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21B6A25" w14:textId="77777777" w:rsidR="001E220C" w:rsidRPr="0073664B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10C3D873" w14:textId="77777777" w:rsidR="001E220C" w:rsidRPr="0073664B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4453606F" w14:textId="77777777" w:rsidR="001E220C" w:rsidRPr="0073664B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4DA7660E" w14:textId="77777777" w:rsidR="001E220C" w:rsidRPr="0073664B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2A02F7DC" w14:textId="77777777" w:rsidR="001E220C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EEB856B" w14:textId="77777777" w:rsidR="001E220C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3C6A3330" w14:textId="77777777" w:rsidR="001E220C" w:rsidRDefault="001E220C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0C" w14:paraId="67EC756F" w14:textId="77777777" w:rsidTr="00613D55">
        <w:tc>
          <w:tcPr>
            <w:tcW w:w="964" w:type="dxa"/>
          </w:tcPr>
          <w:p w14:paraId="4C419F8A" w14:textId="77777777" w:rsidR="001E220C" w:rsidRPr="0094721A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0C923CBD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6130DCB3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A8FA827" w14:textId="14EA41B4" w:rsidR="001E220C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432B3F0" w14:textId="3CA731AE" w:rsidR="001E220C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82DDAE1" w14:textId="595DFE3A" w:rsidR="001E220C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232914C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8FD0D37" w14:textId="746A2470" w:rsidR="001E220C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2EF0D371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901" w14:paraId="455784FA" w14:textId="77777777" w:rsidTr="00613D55">
        <w:tc>
          <w:tcPr>
            <w:tcW w:w="964" w:type="dxa"/>
          </w:tcPr>
          <w:p w14:paraId="756205ED" w14:textId="011C42AF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4C8A56CC" w14:textId="3A2DC52E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7230BA21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2618504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0238BC34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5598D0E2" w14:textId="51BEE2FC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62925E92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442EA2C" w14:textId="3F1533DA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A4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64" w:type="dxa"/>
          </w:tcPr>
          <w:p w14:paraId="361E5960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901" w14:paraId="30972929" w14:textId="77777777" w:rsidTr="00613D55">
        <w:tc>
          <w:tcPr>
            <w:tcW w:w="964" w:type="dxa"/>
          </w:tcPr>
          <w:p w14:paraId="49954123" w14:textId="0AC2A4F2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7DF0BF24" w14:textId="53CFD554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17E1C9B5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C03E185" w14:textId="40BBA0EB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BEF9112" w14:textId="6219F0BB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09D2CA4" w14:textId="494012DB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8C665E5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E3FE5A0" w14:textId="488513CB" w:rsidR="00E26901" w:rsidRDefault="00CF5A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458E007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67851D93" w14:textId="77777777" w:rsidTr="00613D55">
        <w:tc>
          <w:tcPr>
            <w:tcW w:w="964" w:type="dxa"/>
          </w:tcPr>
          <w:p w14:paraId="545C642F" w14:textId="77777777" w:rsidR="001E220C" w:rsidRPr="0094721A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777C4CB1" w14:textId="5DAB0040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76971889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D9531E3" w14:textId="1317BBD2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FA79D83" w14:textId="126ACA4E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5C52B8CD" w14:textId="180767F5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C888762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CBE9E8E" w14:textId="350FB4F5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4" w:type="dxa"/>
          </w:tcPr>
          <w:p w14:paraId="47D5936A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04327FDF" w14:textId="77777777" w:rsidTr="00613D55">
        <w:tc>
          <w:tcPr>
            <w:tcW w:w="964" w:type="dxa"/>
          </w:tcPr>
          <w:p w14:paraId="78CC88F5" w14:textId="77777777" w:rsidR="001E220C" w:rsidRPr="0094721A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59AF292C" w14:textId="65F4A68F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2FCB54BA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67E31F2" w14:textId="16E0A91D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524EEA9A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88B000B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78D87A1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B98F8F7" w14:textId="59CB1868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</w:tcPr>
          <w:p w14:paraId="5693EE86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10E6ABA2" w14:textId="77777777" w:rsidTr="00613D55">
        <w:tc>
          <w:tcPr>
            <w:tcW w:w="964" w:type="dxa"/>
          </w:tcPr>
          <w:p w14:paraId="206044C9" w14:textId="77777777" w:rsidR="001E220C" w:rsidRPr="0094721A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1" w:type="dxa"/>
          </w:tcPr>
          <w:p w14:paraId="283BA465" w14:textId="0A3A013C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131E7436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25CF3F7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30814FD" w14:textId="424193B7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3819E19D" w14:textId="0FDFABEE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3F1043F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03CD846" w14:textId="77777777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941EB25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A22" w14:paraId="0C6F53C4" w14:textId="77777777" w:rsidTr="00613D55">
        <w:tc>
          <w:tcPr>
            <w:tcW w:w="964" w:type="dxa"/>
          </w:tcPr>
          <w:p w14:paraId="31DC2FFA" w14:textId="17D924C0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67295412" w14:textId="00638DAE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378B36F8" w14:textId="063EFAF8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2C8884E" w14:textId="392EBCC2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2220BBB" w14:textId="510C3D52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3F28ADEB" w14:textId="5D995A7D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6A4F7ED" w14:textId="04E27843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1C7F39F" w14:textId="6F244CFA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7EDA0143" w14:textId="77777777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2" w14:paraId="33547CB5" w14:textId="77777777" w:rsidTr="00613D55">
        <w:tc>
          <w:tcPr>
            <w:tcW w:w="964" w:type="dxa"/>
          </w:tcPr>
          <w:p w14:paraId="4F221EA5" w14:textId="164FE31D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6AFE81DF" w14:textId="11C8808B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40C9315C" w14:textId="53F80007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1777F40" w14:textId="6C25FAD6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60597225" w14:textId="0814CBF9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627CE29C" w14:textId="20E1B60C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C0E78EC" w14:textId="0297DF65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241F86A" w14:textId="1761E95B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7E3A598" w14:textId="2241FC5D" w:rsidR="00EA0A22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67A32B3C" w14:textId="77777777" w:rsidTr="00613D55">
        <w:tc>
          <w:tcPr>
            <w:tcW w:w="964" w:type="dxa"/>
          </w:tcPr>
          <w:p w14:paraId="7C531A5F" w14:textId="77777777" w:rsidR="001E220C" w:rsidRPr="0094721A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1B27BB61" w14:textId="0B07358A" w:rsidR="001E220C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5E4C3E4B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DFEBD15" w14:textId="588F9517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14:paraId="20A88F72" w14:textId="0F07F438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7D93C075" w14:textId="4E2BDBBC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284B439D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A6DA24B" w14:textId="049BA2AA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64" w:type="dxa"/>
          </w:tcPr>
          <w:p w14:paraId="0AF8034C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53D08A8C" w14:textId="77777777" w:rsidTr="00613D55">
        <w:tc>
          <w:tcPr>
            <w:tcW w:w="964" w:type="dxa"/>
          </w:tcPr>
          <w:p w14:paraId="79BE9893" w14:textId="77777777" w:rsidR="001E220C" w:rsidRPr="0094721A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1FF0424E" w14:textId="062EF1CF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5F2C6A66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5FAB082" w14:textId="47ED3D5B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3D5242D1" w14:textId="074A3A49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17DA32BB" w14:textId="43B56B0C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8D8EB81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4CF76DA" w14:textId="31EEDC55" w:rsidR="001E220C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</w:t>
            </w:r>
          </w:p>
        </w:tc>
        <w:tc>
          <w:tcPr>
            <w:tcW w:w="1464" w:type="dxa"/>
          </w:tcPr>
          <w:p w14:paraId="460F4B82" w14:textId="77777777" w:rsidR="001E220C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901" w14:paraId="723D7072" w14:textId="77777777" w:rsidTr="00613D55">
        <w:tc>
          <w:tcPr>
            <w:tcW w:w="964" w:type="dxa"/>
          </w:tcPr>
          <w:p w14:paraId="02601247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3AA9D31C" w14:textId="6DAC412C" w:rsidR="00E26901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20149E2F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20546B7" w14:textId="1FB692EE" w:rsidR="00E26901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2F76CBEC" w14:textId="4A177850" w:rsidR="00E26901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7B79F6B8" w14:textId="2B9C7E7A" w:rsidR="00E26901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0FAF6D2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DB8114" w14:textId="08944BBC" w:rsidR="00E26901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2DF384E1" w14:textId="77777777" w:rsidR="00E26901" w:rsidRDefault="00E26901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20C" w14:paraId="65154B28" w14:textId="77777777" w:rsidTr="00613D55">
        <w:tc>
          <w:tcPr>
            <w:tcW w:w="964" w:type="dxa"/>
          </w:tcPr>
          <w:p w14:paraId="4E66A1A4" w14:textId="77777777" w:rsidR="001E220C" w:rsidRPr="0094721A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5253EA57" w14:textId="3079A453" w:rsidR="001E220C" w:rsidRPr="001C1C73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12" w:type="dxa"/>
          </w:tcPr>
          <w:p w14:paraId="7851FCAB" w14:textId="77777777" w:rsidR="001E220C" w:rsidRPr="001C1C73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C572FFE" w14:textId="3D803A2A" w:rsidR="001E220C" w:rsidRPr="001C1C73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</w:tcPr>
          <w:p w14:paraId="37D9177D" w14:textId="374A8DE7" w:rsidR="001E220C" w:rsidRPr="001C1C73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14:paraId="1E66E5C3" w14:textId="73F298EA" w:rsidR="001E220C" w:rsidRPr="001C1C73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14:paraId="6C892B06" w14:textId="77777777" w:rsidR="001E220C" w:rsidRPr="001C1C73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544866E" w14:textId="3ECC24DF" w:rsidR="001E220C" w:rsidRPr="001C1C73" w:rsidRDefault="00EA0A2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64" w:type="dxa"/>
          </w:tcPr>
          <w:p w14:paraId="10E6108A" w14:textId="77777777" w:rsidR="001E220C" w:rsidRPr="001C1C73" w:rsidRDefault="001E220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CF1333D" w14:textId="60CF248F" w:rsidR="001E220C" w:rsidRPr="00290EA6" w:rsidRDefault="001E220C" w:rsidP="001E2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 w:rsidR="00E26901">
        <w:rPr>
          <w:rFonts w:ascii="Times New Roman" w:hAnsi="Times New Roman" w:cs="Times New Roman"/>
          <w:sz w:val="24"/>
          <w:szCs w:val="24"/>
        </w:rPr>
        <w:t>физике</w:t>
      </w:r>
      <w:r w:rsidR="006B54DC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6B54DC" w:rsidRPr="00290EA6">
        <w:rPr>
          <w:rFonts w:ascii="Times New Roman" w:hAnsi="Times New Roman" w:cs="Times New Roman"/>
          <w:sz w:val="24"/>
          <w:szCs w:val="24"/>
        </w:rPr>
        <w:t xml:space="preserve"> </w:t>
      </w:r>
      <w:r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A0A22">
        <w:rPr>
          <w:rFonts w:ascii="Times New Roman" w:hAnsi="Times New Roman" w:cs="Times New Roman"/>
          <w:sz w:val="24"/>
          <w:szCs w:val="24"/>
        </w:rPr>
        <w:t xml:space="preserve">100% (в 2022 году - </w:t>
      </w:r>
      <w:r w:rsidRPr="00290EA6">
        <w:rPr>
          <w:rFonts w:ascii="Times New Roman" w:hAnsi="Times New Roman" w:cs="Times New Roman"/>
          <w:sz w:val="24"/>
          <w:szCs w:val="24"/>
        </w:rPr>
        <w:t>100 %</w:t>
      </w:r>
      <w:r w:rsidR="00EA0A22">
        <w:rPr>
          <w:rFonts w:ascii="Times New Roman" w:hAnsi="Times New Roman" w:cs="Times New Roman"/>
          <w:sz w:val="24"/>
          <w:szCs w:val="24"/>
        </w:rPr>
        <w:t>)</w:t>
      </w:r>
      <w:r w:rsidRPr="00290EA6">
        <w:rPr>
          <w:rFonts w:ascii="Times New Roman" w:hAnsi="Times New Roman" w:cs="Times New Roman"/>
          <w:sz w:val="24"/>
          <w:szCs w:val="24"/>
        </w:rPr>
        <w:t>.</w:t>
      </w:r>
    </w:p>
    <w:p w14:paraId="4C47B913" w14:textId="3FA0C696" w:rsidR="001E220C" w:rsidRPr="00665F58" w:rsidRDefault="00FF0233" w:rsidP="00FF02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20C"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E26901">
        <w:rPr>
          <w:rFonts w:ascii="Times New Roman" w:hAnsi="Times New Roman" w:cs="Times New Roman"/>
          <w:sz w:val="24"/>
          <w:szCs w:val="24"/>
        </w:rPr>
        <w:t xml:space="preserve">физике </w:t>
      </w:r>
      <w:r w:rsidR="001E220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A0A22">
        <w:rPr>
          <w:rFonts w:ascii="Times New Roman" w:hAnsi="Times New Roman" w:cs="Times New Roman"/>
          <w:sz w:val="24"/>
          <w:szCs w:val="24"/>
        </w:rPr>
        <w:t xml:space="preserve">55% (в 2022 году - </w:t>
      </w:r>
      <w:r w:rsidR="00E26901">
        <w:rPr>
          <w:rFonts w:ascii="Times New Roman" w:hAnsi="Times New Roman" w:cs="Times New Roman"/>
          <w:sz w:val="24"/>
          <w:szCs w:val="24"/>
        </w:rPr>
        <w:t>67,3</w:t>
      </w:r>
      <w:r w:rsidR="001E220C">
        <w:rPr>
          <w:rFonts w:ascii="Times New Roman" w:hAnsi="Times New Roman" w:cs="Times New Roman"/>
          <w:sz w:val="24"/>
          <w:szCs w:val="24"/>
        </w:rPr>
        <w:t xml:space="preserve"> %</w:t>
      </w:r>
      <w:r w:rsidR="00EA0A22">
        <w:rPr>
          <w:rFonts w:ascii="Times New Roman" w:hAnsi="Times New Roman" w:cs="Times New Roman"/>
          <w:sz w:val="24"/>
          <w:szCs w:val="24"/>
        </w:rPr>
        <w:t>)</w:t>
      </w:r>
      <w:r w:rsidR="001E220C">
        <w:rPr>
          <w:rFonts w:ascii="Times New Roman" w:hAnsi="Times New Roman" w:cs="Times New Roman"/>
          <w:sz w:val="24"/>
          <w:szCs w:val="24"/>
        </w:rPr>
        <w:t>.</w:t>
      </w:r>
    </w:p>
    <w:p w14:paraId="7693E8F0" w14:textId="77777777" w:rsidR="001E220C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235C33A1" w14:textId="77777777" w:rsidR="001E220C" w:rsidRPr="001A0D7F" w:rsidRDefault="001E220C" w:rsidP="001A0D7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</w:t>
      </w:r>
      <w:r w:rsidR="00E26901">
        <w:rPr>
          <w:rFonts w:ascii="Times New Roman" w:hAnsi="Times New Roman" w:cs="Times New Roman"/>
          <w:sz w:val="24"/>
          <w:szCs w:val="24"/>
        </w:rPr>
        <w:t>аний представлено в Диаграмме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56575" w14:textId="77777777" w:rsidR="001E220C" w:rsidRPr="001A0D7F" w:rsidRDefault="00E26901" w:rsidP="001E220C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D7F">
        <w:rPr>
          <w:rFonts w:ascii="Times New Roman" w:hAnsi="Times New Roman" w:cs="Times New Roman"/>
          <w:i/>
          <w:sz w:val="24"/>
          <w:szCs w:val="24"/>
        </w:rPr>
        <w:t>Диаграмма 17</w:t>
      </w:r>
    </w:p>
    <w:p w14:paraId="5EAC3C80" w14:textId="4397BB9A" w:rsidR="001E220C" w:rsidRPr="002D7AAF" w:rsidRDefault="002D7AAF" w:rsidP="002D7A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5B31E5" wp14:editId="5B07B65F">
            <wp:extent cx="6143625" cy="3200400"/>
            <wp:effectExtent l="0" t="0" r="0" b="0"/>
            <wp:docPr id="1599920205" name="Диаграмма 1599920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099D6D1" w14:textId="3EFF6B2F" w:rsidR="001E220C" w:rsidRDefault="001A0D7F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</w:t>
      </w:r>
      <w:r w:rsidR="001E220C">
        <w:rPr>
          <w:rFonts w:ascii="Times New Roman" w:hAnsi="Times New Roman" w:cs="Times New Roman"/>
          <w:sz w:val="24"/>
          <w:szCs w:val="24"/>
        </w:rPr>
        <w:t xml:space="preserve">ачество ниже районного показателя у школ № </w:t>
      </w:r>
      <w:r w:rsidR="00EA0A22">
        <w:rPr>
          <w:rFonts w:ascii="Times New Roman" w:hAnsi="Times New Roman" w:cs="Times New Roman"/>
          <w:sz w:val="24"/>
          <w:szCs w:val="24"/>
        </w:rPr>
        <w:t>1</w:t>
      </w:r>
      <w:r w:rsidR="007E4FE3">
        <w:rPr>
          <w:rFonts w:ascii="Times New Roman" w:hAnsi="Times New Roman" w:cs="Times New Roman"/>
          <w:sz w:val="24"/>
          <w:szCs w:val="24"/>
        </w:rPr>
        <w:t xml:space="preserve">, № 43, </w:t>
      </w:r>
      <w:r w:rsidR="002D7AAF">
        <w:rPr>
          <w:rFonts w:ascii="Times New Roman" w:hAnsi="Times New Roman" w:cs="Times New Roman"/>
          <w:sz w:val="24"/>
          <w:szCs w:val="24"/>
        </w:rPr>
        <w:t xml:space="preserve">№ 42, </w:t>
      </w:r>
      <w:r w:rsidR="007E4FE3">
        <w:rPr>
          <w:rFonts w:ascii="Times New Roman" w:hAnsi="Times New Roman" w:cs="Times New Roman"/>
          <w:sz w:val="24"/>
          <w:szCs w:val="24"/>
        </w:rPr>
        <w:t>№ 38</w:t>
      </w:r>
      <w:r w:rsidR="001E220C">
        <w:rPr>
          <w:rFonts w:ascii="Times New Roman" w:hAnsi="Times New Roman" w:cs="Times New Roman"/>
          <w:sz w:val="24"/>
          <w:szCs w:val="24"/>
        </w:rPr>
        <w:t>.</w:t>
      </w:r>
    </w:p>
    <w:p w14:paraId="78D2BB02" w14:textId="2F32ADB0" w:rsidR="001E220C" w:rsidRDefault="002D7AAF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левое качество у школы № 31. Районный</w:t>
      </w:r>
      <w:r w:rsidR="001E220C">
        <w:rPr>
          <w:rFonts w:ascii="Times New Roman" w:hAnsi="Times New Roman" w:cs="Times New Roman"/>
          <w:sz w:val="24"/>
          <w:szCs w:val="24"/>
        </w:rPr>
        <w:t xml:space="preserve"> балл по </w:t>
      </w:r>
      <w:r w:rsidR="00E26901">
        <w:rPr>
          <w:rFonts w:ascii="Times New Roman" w:hAnsi="Times New Roman" w:cs="Times New Roman"/>
          <w:sz w:val="24"/>
          <w:szCs w:val="24"/>
        </w:rPr>
        <w:t xml:space="preserve">физике </w:t>
      </w:r>
      <w:r w:rsidR="001E220C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 xml:space="preserve">24,3 (в 2022 году - </w:t>
      </w:r>
      <w:r w:rsidR="00E26901">
        <w:rPr>
          <w:rFonts w:ascii="Times New Roman" w:hAnsi="Times New Roman" w:cs="Times New Roman"/>
          <w:sz w:val="24"/>
          <w:szCs w:val="24"/>
        </w:rPr>
        <w:t>25,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22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B2DA5" w14:textId="23B27B00" w:rsidR="001A0D7F" w:rsidRPr="009C7428" w:rsidRDefault="001E220C" w:rsidP="009C742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</w:t>
      </w:r>
      <w:r w:rsidR="00E26901">
        <w:rPr>
          <w:rFonts w:ascii="Times New Roman" w:hAnsi="Times New Roman" w:cs="Times New Roman"/>
          <w:sz w:val="24"/>
          <w:szCs w:val="24"/>
        </w:rPr>
        <w:t>аллу представлено в Диаграмме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92E13E" w14:textId="77777777" w:rsidR="001E220C" w:rsidRPr="001A0D7F" w:rsidRDefault="001E220C" w:rsidP="001E220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269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901" w:rsidRPr="001A0D7F">
        <w:rPr>
          <w:rFonts w:ascii="Times New Roman" w:hAnsi="Times New Roman" w:cs="Times New Roman"/>
          <w:i/>
          <w:sz w:val="24"/>
          <w:szCs w:val="24"/>
        </w:rPr>
        <w:t>Диаграмма 18</w:t>
      </w:r>
    </w:p>
    <w:p w14:paraId="03DC6ABF" w14:textId="6F6BC653" w:rsidR="001E220C" w:rsidRPr="002D7AAF" w:rsidRDefault="002D7AAF" w:rsidP="002D7AAF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5E8005" wp14:editId="3BFAC7E1">
            <wp:extent cx="5486400" cy="2451370"/>
            <wp:effectExtent l="0" t="0" r="0" b="0"/>
            <wp:docPr id="1329664058" name="Диаграмма 1329664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9F7DC48" w14:textId="27DC1D09" w:rsidR="001A0D7F" w:rsidRDefault="001E220C" w:rsidP="001E2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5D1B">
        <w:rPr>
          <w:rFonts w:ascii="Times New Roman" w:hAnsi="Times New Roman" w:cs="Times New Roman"/>
          <w:sz w:val="24"/>
          <w:szCs w:val="24"/>
        </w:rPr>
        <w:t xml:space="preserve">Ниже районного балла показали школы </w:t>
      </w:r>
      <w:r w:rsidR="007E4FE3">
        <w:rPr>
          <w:rFonts w:ascii="Times New Roman" w:hAnsi="Times New Roman" w:cs="Times New Roman"/>
          <w:sz w:val="24"/>
          <w:szCs w:val="24"/>
        </w:rPr>
        <w:t xml:space="preserve">№ </w:t>
      </w:r>
      <w:r w:rsidR="002D7AAF">
        <w:rPr>
          <w:rFonts w:ascii="Times New Roman" w:hAnsi="Times New Roman" w:cs="Times New Roman"/>
          <w:sz w:val="24"/>
          <w:szCs w:val="24"/>
        </w:rPr>
        <w:t xml:space="preserve">10, № </w:t>
      </w:r>
      <w:r w:rsidR="007E4FE3">
        <w:rPr>
          <w:rFonts w:ascii="Times New Roman" w:hAnsi="Times New Roman" w:cs="Times New Roman"/>
          <w:sz w:val="24"/>
          <w:szCs w:val="24"/>
        </w:rPr>
        <w:t>3</w:t>
      </w:r>
      <w:r w:rsidR="002D7AAF">
        <w:rPr>
          <w:rFonts w:ascii="Times New Roman" w:hAnsi="Times New Roman" w:cs="Times New Roman"/>
          <w:sz w:val="24"/>
          <w:szCs w:val="24"/>
        </w:rPr>
        <w:t>1</w:t>
      </w:r>
      <w:r w:rsidR="007E4FE3">
        <w:rPr>
          <w:rFonts w:ascii="Times New Roman" w:hAnsi="Times New Roman" w:cs="Times New Roman"/>
          <w:sz w:val="24"/>
          <w:szCs w:val="24"/>
        </w:rPr>
        <w:t xml:space="preserve">, № </w:t>
      </w:r>
      <w:r w:rsidR="002D7AAF">
        <w:rPr>
          <w:rFonts w:ascii="Times New Roman" w:hAnsi="Times New Roman" w:cs="Times New Roman"/>
          <w:sz w:val="24"/>
          <w:szCs w:val="24"/>
        </w:rPr>
        <w:t>38, № 43, 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A8727" w14:textId="454B6731" w:rsidR="001A0D7F" w:rsidRDefault="001A0D7F" w:rsidP="001E2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4FE3">
        <w:rPr>
          <w:rFonts w:ascii="Times New Roman" w:hAnsi="Times New Roman" w:cs="Times New Roman"/>
          <w:sz w:val="24"/>
          <w:szCs w:val="24"/>
        </w:rPr>
        <w:t xml:space="preserve"> Выше районного </w:t>
      </w:r>
      <w:r w:rsidR="00C010CD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7E4FE3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F327EB">
        <w:rPr>
          <w:rFonts w:ascii="Times New Roman" w:hAnsi="Times New Roman" w:cs="Times New Roman"/>
          <w:sz w:val="24"/>
          <w:szCs w:val="24"/>
        </w:rPr>
        <w:t xml:space="preserve">у школ </w:t>
      </w:r>
      <w:r w:rsidR="002D7AAF">
        <w:rPr>
          <w:rFonts w:ascii="Times New Roman" w:hAnsi="Times New Roman" w:cs="Times New Roman"/>
          <w:sz w:val="24"/>
          <w:szCs w:val="24"/>
        </w:rPr>
        <w:t>№ 20, № 4</w:t>
      </w:r>
      <w:r w:rsidR="00F327EB">
        <w:rPr>
          <w:rFonts w:ascii="Times New Roman" w:hAnsi="Times New Roman" w:cs="Times New Roman"/>
          <w:sz w:val="24"/>
          <w:szCs w:val="24"/>
        </w:rPr>
        <w:t xml:space="preserve">, </w:t>
      </w:r>
      <w:r w:rsidR="002D7AAF">
        <w:rPr>
          <w:rFonts w:ascii="Times New Roman" w:hAnsi="Times New Roman" w:cs="Times New Roman"/>
          <w:sz w:val="24"/>
          <w:szCs w:val="24"/>
        </w:rPr>
        <w:t xml:space="preserve">№ 15, </w:t>
      </w:r>
      <w:r w:rsidR="00F327EB">
        <w:rPr>
          <w:rFonts w:ascii="Times New Roman" w:hAnsi="Times New Roman" w:cs="Times New Roman"/>
          <w:sz w:val="24"/>
          <w:szCs w:val="24"/>
        </w:rPr>
        <w:t xml:space="preserve">№ 17, </w:t>
      </w:r>
      <w:r w:rsidR="002D7AAF">
        <w:rPr>
          <w:rFonts w:ascii="Times New Roman" w:hAnsi="Times New Roman" w:cs="Times New Roman"/>
          <w:sz w:val="24"/>
          <w:szCs w:val="24"/>
        </w:rPr>
        <w:t>№ 30.</w:t>
      </w:r>
    </w:p>
    <w:p w14:paraId="64593BCE" w14:textId="77777777" w:rsidR="009C7428" w:rsidRDefault="009C7428" w:rsidP="001E22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9EC6B" w14:textId="011B583F" w:rsidR="00FF0233" w:rsidRDefault="00FF0233" w:rsidP="00FF023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17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7CE89773" w14:textId="76F8A893" w:rsidR="009C7428" w:rsidRPr="00DE36BB" w:rsidRDefault="00FF0233" w:rsidP="00DE36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FF0233" w14:paraId="706FB798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0665C52E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094A3421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7EBE9539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FF0233" w14:paraId="209924B1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08E34738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2FF2B5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547EC88B" w14:textId="77777777" w:rsidR="00FF0233" w:rsidRPr="0073664B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1EE05E94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33" w14:paraId="3B79E7A3" w14:textId="77777777" w:rsidTr="005039F1">
        <w:trPr>
          <w:trHeight w:val="253"/>
          <w:jc w:val="center"/>
        </w:trPr>
        <w:tc>
          <w:tcPr>
            <w:tcW w:w="1472" w:type="dxa"/>
          </w:tcPr>
          <w:p w14:paraId="2E21545F" w14:textId="77777777" w:rsidR="00FF0233" w:rsidRPr="0094721A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4FAE9195" w14:textId="4AB5D0AF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14:paraId="7713EF7F" w14:textId="416CB912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95" w:type="dxa"/>
          </w:tcPr>
          <w:p w14:paraId="52D7CA54" w14:textId="260CF67D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5</w:t>
            </w:r>
          </w:p>
        </w:tc>
      </w:tr>
      <w:tr w:rsidR="00FF0233" w14:paraId="0D1DB742" w14:textId="77777777" w:rsidTr="005039F1">
        <w:trPr>
          <w:trHeight w:val="253"/>
          <w:jc w:val="center"/>
        </w:trPr>
        <w:tc>
          <w:tcPr>
            <w:tcW w:w="1472" w:type="dxa"/>
          </w:tcPr>
          <w:p w14:paraId="2BFD35AF" w14:textId="6BF26C3C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2C0138EB" w14:textId="6C518EC0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59" w:type="dxa"/>
          </w:tcPr>
          <w:p w14:paraId="45F147A4" w14:textId="331F07FF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5456483A" w14:textId="48828E10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233" w14:paraId="0F9BED7C" w14:textId="77777777" w:rsidTr="005039F1">
        <w:trPr>
          <w:trHeight w:val="253"/>
          <w:jc w:val="center"/>
        </w:trPr>
        <w:tc>
          <w:tcPr>
            <w:tcW w:w="1472" w:type="dxa"/>
          </w:tcPr>
          <w:p w14:paraId="7BC6DB5B" w14:textId="0FDE55E3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16DA39E8" w14:textId="5211087E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859" w:type="dxa"/>
          </w:tcPr>
          <w:p w14:paraId="4CEC38E5" w14:textId="77F3A73B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5" w:type="dxa"/>
          </w:tcPr>
          <w:p w14:paraId="1D4F8B33" w14:textId="2AF221F1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,3</w:t>
            </w:r>
          </w:p>
        </w:tc>
      </w:tr>
      <w:tr w:rsidR="00FF0233" w14:paraId="49EAC0C1" w14:textId="77777777" w:rsidTr="005039F1">
        <w:trPr>
          <w:trHeight w:val="253"/>
          <w:jc w:val="center"/>
        </w:trPr>
        <w:tc>
          <w:tcPr>
            <w:tcW w:w="1472" w:type="dxa"/>
          </w:tcPr>
          <w:p w14:paraId="4EB81A00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07CA5E46" w14:textId="71AAD456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59" w:type="dxa"/>
          </w:tcPr>
          <w:p w14:paraId="798F68F6" w14:textId="68F7FB74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0DBA94CA" w14:textId="0C768595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233" w14:paraId="1CABF3D0" w14:textId="77777777" w:rsidTr="005039F1">
        <w:trPr>
          <w:trHeight w:val="253"/>
          <w:jc w:val="center"/>
        </w:trPr>
        <w:tc>
          <w:tcPr>
            <w:tcW w:w="1472" w:type="dxa"/>
          </w:tcPr>
          <w:p w14:paraId="4DF18EDE" w14:textId="1D734356" w:rsidR="00FF0233" w:rsidRPr="0094721A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4702C3EC" w14:textId="76242CB3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14:paraId="50231671" w14:textId="39EF62F2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6D20C17E" w14:textId="2FB3B223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14CD" w14:paraId="5B9FBE42" w14:textId="77777777" w:rsidTr="005039F1">
        <w:trPr>
          <w:trHeight w:val="253"/>
          <w:jc w:val="center"/>
        </w:trPr>
        <w:tc>
          <w:tcPr>
            <w:tcW w:w="1472" w:type="dxa"/>
          </w:tcPr>
          <w:p w14:paraId="31E734B3" w14:textId="74E41272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0DDD7E83" w14:textId="6CA4A815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054B2602" w14:textId="06E443A7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2EFDD9F8" w14:textId="7E041077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233" w14:paraId="737AF869" w14:textId="77777777" w:rsidTr="005039F1">
        <w:trPr>
          <w:trHeight w:val="253"/>
          <w:jc w:val="center"/>
        </w:trPr>
        <w:tc>
          <w:tcPr>
            <w:tcW w:w="1472" w:type="dxa"/>
          </w:tcPr>
          <w:p w14:paraId="5564BD75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14C518AF" w14:textId="2CE45AA1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</w:tcPr>
          <w:p w14:paraId="6850A99E" w14:textId="064DE86D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95" w:type="dxa"/>
          </w:tcPr>
          <w:p w14:paraId="79880D81" w14:textId="2FB69557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,3</w:t>
            </w:r>
          </w:p>
        </w:tc>
      </w:tr>
      <w:tr w:rsidR="00FF0233" w14:paraId="5A46EDB9" w14:textId="77777777" w:rsidTr="005039F1">
        <w:trPr>
          <w:trHeight w:val="253"/>
          <w:jc w:val="center"/>
        </w:trPr>
        <w:tc>
          <w:tcPr>
            <w:tcW w:w="1472" w:type="dxa"/>
          </w:tcPr>
          <w:p w14:paraId="4F98B95F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310C5AA3" w14:textId="02281CE0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59" w:type="dxa"/>
          </w:tcPr>
          <w:p w14:paraId="41FDF2FC" w14:textId="3620B748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465F8A3C" w14:textId="5A58EE61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,7</w:t>
            </w:r>
          </w:p>
        </w:tc>
      </w:tr>
      <w:tr w:rsidR="00FF0233" w14:paraId="68993F16" w14:textId="77777777" w:rsidTr="005039F1">
        <w:trPr>
          <w:trHeight w:val="253"/>
          <w:jc w:val="center"/>
        </w:trPr>
        <w:tc>
          <w:tcPr>
            <w:tcW w:w="1472" w:type="dxa"/>
          </w:tcPr>
          <w:p w14:paraId="35F54005" w14:textId="1E34B8D3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1CA5CF05" w14:textId="40A1F046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59" w:type="dxa"/>
          </w:tcPr>
          <w:p w14:paraId="2003A612" w14:textId="7C727784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5" w:type="dxa"/>
          </w:tcPr>
          <w:p w14:paraId="4706BD4E" w14:textId="77E2921F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,5</w:t>
            </w:r>
          </w:p>
        </w:tc>
      </w:tr>
      <w:tr w:rsidR="006F14CD" w14:paraId="56884B87" w14:textId="77777777" w:rsidTr="005039F1">
        <w:trPr>
          <w:trHeight w:val="253"/>
          <w:jc w:val="center"/>
        </w:trPr>
        <w:tc>
          <w:tcPr>
            <w:tcW w:w="1472" w:type="dxa"/>
          </w:tcPr>
          <w:p w14:paraId="6F73016E" w14:textId="63A4013F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2A0AD87E" w14:textId="25D0C22D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7D20133D" w14:textId="5B320CCE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95" w:type="dxa"/>
          </w:tcPr>
          <w:p w14:paraId="528F1793" w14:textId="2A22162D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14CD" w14:paraId="66258B9B" w14:textId="77777777" w:rsidTr="005039F1">
        <w:trPr>
          <w:trHeight w:val="253"/>
          <w:jc w:val="center"/>
        </w:trPr>
        <w:tc>
          <w:tcPr>
            <w:tcW w:w="1472" w:type="dxa"/>
          </w:tcPr>
          <w:p w14:paraId="76F4A90D" w14:textId="764C9BC9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23065A53" w14:textId="7401763C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45C3ECB5" w14:textId="6A4F2EBE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085CAB55" w14:textId="7AC12422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233" w14:paraId="30EDF68F" w14:textId="77777777" w:rsidTr="005039F1">
        <w:trPr>
          <w:trHeight w:val="253"/>
          <w:jc w:val="center"/>
        </w:trPr>
        <w:tc>
          <w:tcPr>
            <w:tcW w:w="1472" w:type="dxa"/>
          </w:tcPr>
          <w:p w14:paraId="691C5B0F" w14:textId="77777777" w:rsidR="00FF0233" w:rsidRPr="0094721A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7FDE2ECE" w14:textId="1C4A1EA4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59" w:type="dxa"/>
          </w:tcPr>
          <w:p w14:paraId="09B6854F" w14:textId="0DDC845F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95" w:type="dxa"/>
          </w:tcPr>
          <w:p w14:paraId="3A24CD8A" w14:textId="1B547D4C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,7</w:t>
            </w:r>
          </w:p>
        </w:tc>
      </w:tr>
      <w:tr w:rsidR="00FF0233" w14:paraId="05216388" w14:textId="77777777" w:rsidTr="005039F1">
        <w:trPr>
          <w:trHeight w:val="253"/>
          <w:jc w:val="center"/>
        </w:trPr>
        <w:tc>
          <w:tcPr>
            <w:tcW w:w="1472" w:type="dxa"/>
          </w:tcPr>
          <w:p w14:paraId="3418941B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2DF6A694" w14:textId="5BA5DB8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59" w:type="dxa"/>
          </w:tcPr>
          <w:p w14:paraId="6A613C47" w14:textId="61BA1E5F" w:rsidR="00FF0233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95" w:type="dxa"/>
          </w:tcPr>
          <w:p w14:paraId="2F5258B2" w14:textId="3315A1F4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</w:tr>
      <w:tr w:rsidR="006F14CD" w14:paraId="5E0D9646" w14:textId="77777777" w:rsidTr="005039F1">
        <w:trPr>
          <w:trHeight w:val="253"/>
          <w:jc w:val="center"/>
        </w:trPr>
        <w:tc>
          <w:tcPr>
            <w:tcW w:w="1472" w:type="dxa"/>
          </w:tcPr>
          <w:p w14:paraId="08B6168C" w14:textId="36CD083E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4C8BB70D" w14:textId="72C212BB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26FA3E6C" w14:textId="5B1513AC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693980C3" w14:textId="52A0A286" w:rsidR="006F14CD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233" w14:paraId="116E01E0" w14:textId="77777777" w:rsidTr="005039F1">
        <w:trPr>
          <w:trHeight w:val="265"/>
          <w:jc w:val="center"/>
        </w:trPr>
        <w:tc>
          <w:tcPr>
            <w:tcW w:w="1472" w:type="dxa"/>
          </w:tcPr>
          <w:p w14:paraId="6CF41B17" w14:textId="77777777" w:rsidR="00FF0233" w:rsidRDefault="00FF023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6BC03485" w14:textId="79D03A10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859" w:type="dxa"/>
          </w:tcPr>
          <w:p w14:paraId="47ABB333" w14:textId="6DC69167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295" w:type="dxa"/>
          </w:tcPr>
          <w:p w14:paraId="21068020" w14:textId="782A09C1" w:rsidR="00FF0233" w:rsidRPr="00FF7E82" w:rsidRDefault="006F14C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6</w:t>
            </w:r>
          </w:p>
        </w:tc>
      </w:tr>
    </w:tbl>
    <w:p w14:paraId="2AFB0FFE" w14:textId="7DA480E7" w:rsidR="001E220C" w:rsidRDefault="001E220C" w:rsidP="002D7A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A14BA7" w14:textId="77777777" w:rsidR="009822D6" w:rsidRDefault="009822D6" w:rsidP="009822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химии</w:t>
      </w:r>
    </w:p>
    <w:p w14:paraId="52E03157" w14:textId="77777777" w:rsidR="009822D6" w:rsidRDefault="009822D6" w:rsidP="009822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1B131" w14:textId="1BA21C0E" w:rsidR="009822D6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химии проходила </w:t>
      </w:r>
      <w:r w:rsidR="002D7AAF">
        <w:rPr>
          <w:rFonts w:ascii="Times New Roman" w:hAnsi="Times New Roman" w:cs="Times New Roman"/>
          <w:sz w:val="24"/>
          <w:szCs w:val="24"/>
        </w:rPr>
        <w:t>30 мая</w:t>
      </w:r>
      <w:r w:rsidR="00F327EB">
        <w:rPr>
          <w:rFonts w:ascii="Times New Roman" w:hAnsi="Times New Roman" w:cs="Times New Roman"/>
          <w:sz w:val="24"/>
          <w:szCs w:val="24"/>
        </w:rPr>
        <w:t xml:space="preserve"> и 1</w:t>
      </w:r>
      <w:r w:rsidR="002D7A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юня 2022 года.    </w:t>
      </w:r>
    </w:p>
    <w:p w14:paraId="708795CA" w14:textId="58E1A33C" w:rsidR="009822D6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ли работу </w:t>
      </w:r>
      <w:r w:rsidR="002D7AAF">
        <w:rPr>
          <w:rFonts w:ascii="Times New Roman" w:hAnsi="Times New Roman" w:cs="Times New Roman"/>
          <w:sz w:val="24"/>
          <w:szCs w:val="24"/>
        </w:rPr>
        <w:t xml:space="preserve">64 выпускника (в 2022 году - </w:t>
      </w:r>
      <w:r w:rsidR="00F327E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D7A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-х классов общеобразовательных организаций Абинского района. По результатам ОГЭ по </w:t>
      </w:r>
      <w:r w:rsidR="00F327EB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 xml:space="preserve"> в основные дни основного периода ГИА-9 </w:t>
      </w:r>
      <w:r w:rsidR="002D7AA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е писавшие работу </w:t>
      </w:r>
      <w:r w:rsidR="00C010CD">
        <w:rPr>
          <w:rFonts w:ascii="Times New Roman" w:hAnsi="Times New Roman" w:cs="Times New Roman"/>
          <w:sz w:val="24"/>
          <w:szCs w:val="24"/>
        </w:rPr>
        <w:t xml:space="preserve">выпускники </w:t>
      </w:r>
      <w:r>
        <w:rPr>
          <w:rFonts w:ascii="Times New Roman" w:hAnsi="Times New Roman" w:cs="Times New Roman"/>
          <w:sz w:val="24"/>
          <w:szCs w:val="24"/>
        </w:rPr>
        <w:t xml:space="preserve">преодолели порог успешности. </w:t>
      </w:r>
      <w:r w:rsidR="006F14CD">
        <w:rPr>
          <w:rFonts w:ascii="Times New Roman" w:hAnsi="Times New Roman" w:cs="Times New Roman"/>
          <w:sz w:val="24"/>
          <w:szCs w:val="24"/>
        </w:rPr>
        <w:t>Обучающиеся СОШ № 3 (1 чел.) и СОШ № 10 (1 чел.) получили неудовлетворительный результат (3,1 % от общего числа писавших работу). Экзамен по химии пересдавали 27 июня 2023 года (в резервные дни основного периода).</w:t>
      </w:r>
    </w:p>
    <w:p w14:paraId="1C8A634A" w14:textId="77777777" w:rsidR="009822D6" w:rsidRPr="00865DA4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в ОГЭ по </w:t>
      </w:r>
      <w:r w:rsidR="00F327EB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0D95CBA5" w14:textId="08BDB7B0" w:rsidR="002D7AAF" w:rsidRDefault="002D7AAF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6F14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F14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6F14CD">
        <w:rPr>
          <w:rFonts w:ascii="Times New Roman" w:hAnsi="Times New Roman" w:cs="Times New Roman"/>
          <w:sz w:val="24"/>
          <w:szCs w:val="24"/>
        </w:rPr>
        <w:t xml:space="preserve"> (в 2022 году - 0 человек – 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FDFEF" w14:textId="374975B1" w:rsidR="009822D6" w:rsidRPr="00865DA4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6F14CD">
        <w:rPr>
          <w:rFonts w:ascii="Times New Roman" w:hAnsi="Times New Roman" w:cs="Times New Roman"/>
          <w:sz w:val="24"/>
          <w:szCs w:val="24"/>
        </w:rPr>
        <w:t>11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5012C">
        <w:rPr>
          <w:rFonts w:ascii="Times New Roman" w:hAnsi="Times New Roman" w:cs="Times New Roman"/>
          <w:sz w:val="24"/>
          <w:szCs w:val="24"/>
        </w:rPr>
        <w:t>1</w:t>
      </w:r>
      <w:r w:rsidR="006F14CD">
        <w:rPr>
          <w:rFonts w:ascii="Times New Roman" w:hAnsi="Times New Roman" w:cs="Times New Roman"/>
          <w:sz w:val="24"/>
          <w:szCs w:val="24"/>
        </w:rPr>
        <w:t>7</w:t>
      </w:r>
      <w:r w:rsidR="00F5012C">
        <w:rPr>
          <w:rFonts w:ascii="Times New Roman" w:hAnsi="Times New Roman" w:cs="Times New Roman"/>
          <w:sz w:val="24"/>
          <w:szCs w:val="24"/>
        </w:rPr>
        <w:t>,</w:t>
      </w:r>
      <w:r w:rsidR="006F14CD">
        <w:rPr>
          <w:rFonts w:ascii="Times New Roman" w:hAnsi="Times New Roman" w:cs="Times New Roman"/>
          <w:sz w:val="24"/>
          <w:szCs w:val="24"/>
        </w:rPr>
        <w:t>2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6F14CD">
        <w:rPr>
          <w:rFonts w:ascii="Times New Roman" w:hAnsi="Times New Roman" w:cs="Times New Roman"/>
          <w:sz w:val="24"/>
          <w:szCs w:val="24"/>
        </w:rPr>
        <w:t xml:space="preserve"> (в 2022 году – 6 человек – 15,8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700E8353" w14:textId="71B443E6" w:rsidR="009822D6" w:rsidRPr="00865DA4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F5012C">
        <w:rPr>
          <w:rFonts w:ascii="Times New Roman" w:hAnsi="Times New Roman" w:cs="Times New Roman"/>
          <w:sz w:val="24"/>
          <w:szCs w:val="24"/>
        </w:rPr>
        <w:t>11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5012C">
        <w:rPr>
          <w:rFonts w:ascii="Times New Roman" w:hAnsi="Times New Roman" w:cs="Times New Roman"/>
          <w:sz w:val="24"/>
          <w:szCs w:val="24"/>
        </w:rPr>
        <w:t>17,2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6F14CD">
        <w:rPr>
          <w:rFonts w:ascii="Times New Roman" w:hAnsi="Times New Roman" w:cs="Times New Roman"/>
          <w:sz w:val="24"/>
          <w:szCs w:val="24"/>
        </w:rPr>
        <w:t xml:space="preserve"> (в 2022 году – 15 человек – 39,5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77D10D7F" w14:textId="52B2600C" w:rsidR="009822D6" w:rsidRDefault="009822D6" w:rsidP="00423B3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>«5» -</w:t>
      </w:r>
      <w:r w:rsidR="00F5012C">
        <w:rPr>
          <w:rFonts w:ascii="Times New Roman" w:hAnsi="Times New Roman" w:cs="Times New Roman"/>
          <w:sz w:val="24"/>
          <w:szCs w:val="24"/>
        </w:rPr>
        <w:t xml:space="preserve"> 42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5012C"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F5012C">
        <w:rPr>
          <w:rFonts w:ascii="Times New Roman" w:hAnsi="Times New Roman" w:cs="Times New Roman"/>
          <w:sz w:val="24"/>
          <w:szCs w:val="24"/>
        </w:rPr>
        <w:t>65,6</w:t>
      </w:r>
      <w:r w:rsidR="00423B3D">
        <w:rPr>
          <w:rFonts w:ascii="Times New Roman" w:hAnsi="Times New Roman" w:cs="Times New Roman"/>
          <w:sz w:val="24"/>
          <w:szCs w:val="24"/>
        </w:rPr>
        <w:t xml:space="preserve"> %)</w:t>
      </w:r>
      <w:r w:rsidR="006F14CD">
        <w:rPr>
          <w:rFonts w:ascii="Times New Roman" w:hAnsi="Times New Roman" w:cs="Times New Roman"/>
          <w:sz w:val="24"/>
          <w:szCs w:val="24"/>
        </w:rPr>
        <w:t xml:space="preserve"> (в 2022 году – 17 человек – 44,7%)</w:t>
      </w:r>
      <w:r w:rsidR="00423B3D">
        <w:rPr>
          <w:rFonts w:ascii="Times New Roman" w:hAnsi="Times New Roman" w:cs="Times New Roman"/>
          <w:sz w:val="24"/>
          <w:szCs w:val="24"/>
        </w:rPr>
        <w:t>.</w:t>
      </w:r>
    </w:p>
    <w:p w14:paraId="29FFB534" w14:textId="77777777" w:rsidR="001A0D7F" w:rsidRPr="00423B3D" w:rsidRDefault="001A0D7F" w:rsidP="00423B3D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4BBD72C4" w14:textId="4723640C" w:rsidR="009822D6" w:rsidRPr="00643D14" w:rsidRDefault="009822D6" w:rsidP="00643D14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43D14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F327EB">
        <w:rPr>
          <w:rFonts w:ascii="Times New Roman" w:hAnsi="Times New Roman" w:cs="Times New Roman"/>
          <w:b/>
          <w:sz w:val="24"/>
          <w:szCs w:val="24"/>
        </w:rPr>
        <w:t>хим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9822D6" w14:paraId="210DE4F1" w14:textId="77777777" w:rsidTr="00613D55">
        <w:tc>
          <w:tcPr>
            <w:tcW w:w="964" w:type="dxa"/>
            <w:vMerge w:val="restart"/>
          </w:tcPr>
          <w:p w14:paraId="3DE8A358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20CF2E27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472A5713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E5B43A0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4E3E3527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438A05D0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9822D6" w14:paraId="30E57346" w14:textId="77777777" w:rsidTr="00613D55">
        <w:tc>
          <w:tcPr>
            <w:tcW w:w="964" w:type="dxa"/>
            <w:vMerge/>
          </w:tcPr>
          <w:p w14:paraId="2D14A601" w14:textId="77777777" w:rsidR="009822D6" w:rsidRPr="0094721A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C312D89" w14:textId="77777777" w:rsidR="009822D6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55ACAAF3" w14:textId="77777777" w:rsidR="009822D6" w:rsidRPr="0073664B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5C26FF5F" w14:textId="77777777" w:rsidR="009822D6" w:rsidRPr="0073664B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5F1FCA35" w14:textId="77777777" w:rsidR="009822D6" w:rsidRPr="0073664B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619D4644" w14:textId="77777777" w:rsidR="009822D6" w:rsidRPr="0073664B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699D97EF" w14:textId="77777777" w:rsidR="009822D6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5DDAA7FB" w14:textId="77777777" w:rsidR="009822D6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286B2133" w14:textId="77777777" w:rsidR="009822D6" w:rsidRDefault="009822D6" w:rsidP="00613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2D6" w14:paraId="13BE0F1F" w14:textId="77777777" w:rsidTr="00613D55">
        <w:tc>
          <w:tcPr>
            <w:tcW w:w="964" w:type="dxa"/>
          </w:tcPr>
          <w:p w14:paraId="6D8424C9" w14:textId="77777777" w:rsidR="009822D6" w:rsidRPr="0094721A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0184237E" w14:textId="756FF87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45523E9D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F38DC75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436E6E7D" w14:textId="5FCB070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7E918028" w14:textId="67D07D1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EEE7B10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DF3EA75" w14:textId="4F794CE2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61765595" w14:textId="64A1A3C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2288F53C" w14:textId="77777777" w:rsidTr="00613D55">
        <w:tc>
          <w:tcPr>
            <w:tcW w:w="964" w:type="dxa"/>
          </w:tcPr>
          <w:p w14:paraId="7D56D181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6B03961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3195E6ED" w14:textId="0D5A870E" w:rsidR="009822D6" w:rsidRDefault="00643D14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EC8DDC6" w14:textId="448B4672" w:rsidR="009822D6" w:rsidRDefault="00643D14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AF0E04D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65D9CEF9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FE620F6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A8B7CE5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4" w:type="dxa"/>
          </w:tcPr>
          <w:p w14:paraId="04433D07" w14:textId="2B0B3230" w:rsidR="009822D6" w:rsidRDefault="00643D14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5FA448E3" w14:textId="77777777" w:rsidTr="00613D55">
        <w:tc>
          <w:tcPr>
            <w:tcW w:w="964" w:type="dxa"/>
          </w:tcPr>
          <w:p w14:paraId="7B34C168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31EC9EFB" w14:textId="41500DA6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" w:type="dxa"/>
          </w:tcPr>
          <w:p w14:paraId="5D9BC1BF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B64AFED" w14:textId="23FBD97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0BDF463" w14:textId="073BB1D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25532E9" w14:textId="662D7D5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</w:tcPr>
          <w:p w14:paraId="098EF049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BA4D99D" w14:textId="6E6C05BD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0E3D459D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2976716E" w14:textId="77777777" w:rsidTr="00613D55">
        <w:tc>
          <w:tcPr>
            <w:tcW w:w="964" w:type="dxa"/>
          </w:tcPr>
          <w:p w14:paraId="3C8D16CA" w14:textId="77777777" w:rsidR="009822D6" w:rsidRPr="0094721A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0BB0138F" w14:textId="3059DC0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7CEB160F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1BA37BB" w14:textId="01C18D6D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FF8EB8F" w14:textId="0083481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B7192A2" w14:textId="7059828C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5F1327D7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CEC5EE2" w14:textId="7F7049C5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13010701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52AB6808" w14:textId="77777777" w:rsidTr="00613D55">
        <w:tc>
          <w:tcPr>
            <w:tcW w:w="964" w:type="dxa"/>
          </w:tcPr>
          <w:p w14:paraId="3FEA480D" w14:textId="77777777" w:rsidR="009822D6" w:rsidRPr="0094721A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19DAF251" w14:textId="3204E05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7F8ECDDC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47C7938" w14:textId="762D261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56431C67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67A58B0F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4D4B103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E97B5E0" w14:textId="0AD106F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D2940E6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7EB" w14:paraId="68AB23DA" w14:textId="77777777" w:rsidTr="00613D55">
        <w:tc>
          <w:tcPr>
            <w:tcW w:w="964" w:type="dxa"/>
          </w:tcPr>
          <w:p w14:paraId="14C2E8C1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1467F288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72D00AA5" w14:textId="0899F775" w:rsidR="00F327EB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2354178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01D773A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4573D5B8" w14:textId="574FB9AB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7DAD208" w14:textId="0867C601" w:rsidR="00F327EB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14:paraId="70B83CBE" w14:textId="363C0169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66FF3BEF" w14:textId="491B4E6D" w:rsidR="00F327EB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1CB7E2E1" w14:textId="77777777" w:rsidTr="00613D55">
        <w:tc>
          <w:tcPr>
            <w:tcW w:w="964" w:type="dxa"/>
          </w:tcPr>
          <w:p w14:paraId="088B4ED8" w14:textId="25C80236" w:rsidR="009822D6" w:rsidRPr="0094721A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01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635C767B" w14:textId="5B8B4123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6D3A277F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B0A12AB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7C7B1ABC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19BD9ECD" w14:textId="4FA32E3B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A81E5BB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45706D0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9ACFECE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7EB" w14:paraId="5D26F997" w14:textId="77777777" w:rsidTr="00613D55">
        <w:tc>
          <w:tcPr>
            <w:tcW w:w="964" w:type="dxa"/>
          </w:tcPr>
          <w:p w14:paraId="55879480" w14:textId="44D0E6F2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4D58C645" w14:textId="2055F17B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14:paraId="61BB21C0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30AB709" w14:textId="3AD83DED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D1CD0E0" w14:textId="0738E1A7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4585FDD6" w14:textId="1C4ABF8B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4067DA20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B27E03A" w14:textId="2A6BD63A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73D212C5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7EB" w14:paraId="212A6474" w14:textId="77777777" w:rsidTr="00613D55">
        <w:tc>
          <w:tcPr>
            <w:tcW w:w="964" w:type="dxa"/>
          </w:tcPr>
          <w:p w14:paraId="3B41F098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6BB7CFC8" w14:textId="35D2563D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5AB2053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103BC97" w14:textId="1BE5AED4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7669551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157B2191" w14:textId="683CC1E2" w:rsidR="00F327EB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FC362B0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5ADB773" w14:textId="60D15333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2463BBDA" w14:textId="77777777" w:rsidR="00F327EB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12C" w14:paraId="5F221261" w14:textId="77777777" w:rsidTr="00613D55">
        <w:tc>
          <w:tcPr>
            <w:tcW w:w="964" w:type="dxa"/>
          </w:tcPr>
          <w:p w14:paraId="7C2C6ACD" w14:textId="4CE9DC7D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4F0A4324" w14:textId="42BC7A35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57BEA1E8" w14:textId="53A91214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756155A" w14:textId="18276667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C7DEFE4" w14:textId="3A904ECA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1668E1A3" w14:textId="4D2B7F43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0A4DB98" w14:textId="4F8808E2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F892498" w14:textId="43C95F82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2B4DB4E9" w14:textId="1F61E5C8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70F61271" w14:textId="77777777" w:rsidTr="00613D55">
        <w:tc>
          <w:tcPr>
            <w:tcW w:w="964" w:type="dxa"/>
          </w:tcPr>
          <w:p w14:paraId="725C69D7" w14:textId="77777777" w:rsidR="009822D6" w:rsidRPr="0094721A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5E5543AE" w14:textId="09B8DE2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08125DAE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3A08C2A" w14:textId="2174110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012E0AB1" w14:textId="33454C9F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5E5CDD33" w14:textId="085BA29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2B9ED083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B1EE83" w14:textId="6EA0E1DC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64" w:type="dxa"/>
          </w:tcPr>
          <w:p w14:paraId="7317BE8D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08CD461A" w14:textId="77777777" w:rsidTr="00613D55">
        <w:tc>
          <w:tcPr>
            <w:tcW w:w="964" w:type="dxa"/>
          </w:tcPr>
          <w:p w14:paraId="2B2E768F" w14:textId="77777777" w:rsidR="009822D6" w:rsidRPr="0094721A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30870904" w14:textId="4B95A5E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4771B9B7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0EE8475" w14:textId="64CC0B29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095C7AB0" w14:textId="43D41BE7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3BDB60EB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A21ECF0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28B9DA9" w14:textId="06C97ACD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12C3A81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12C" w14:paraId="346C6DFB" w14:textId="77777777" w:rsidTr="00613D55">
        <w:tc>
          <w:tcPr>
            <w:tcW w:w="964" w:type="dxa"/>
          </w:tcPr>
          <w:p w14:paraId="291D6C57" w14:textId="01D5B14C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68D20F8F" w14:textId="7DFF5D90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5DABC580" w14:textId="48B55CEB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1C4B690" w14:textId="70BA7AA9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129C7DD8" w14:textId="3D0096B0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18947E8B" w14:textId="5AA1A9FD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3C76162" w14:textId="6114A52D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2EF99A2" w14:textId="02688E6A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CE5BC10" w14:textId="002C1FB3" w:rsidR="00F5012C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6A8EB91B" w14:textId="77777777" w:rsidTr="00613D55">
        <w:tc>
          <w:tcPr>
            <w:tcW w:w="964" w:type="dxa"/>
          </w:tcPr>
          <w:p w14:paraId="460701C0" w14:textId="2CE462A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</w:tcPr>
          <w:p w14:paraId="15DB0655" w14:textId="1ECE1DA2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0E8EADB8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2AB2039" w14:textId="30523E39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49FFDCE9" w14:textId="0723A50A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77CAA4F1" w14:textId="0FC1AD0E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426AAA3" w14:textId="77777777" w:rsidR="009822D6" w:rsidRDefault="00F327EB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A6CF712" w14:textId="0BAAE8D4" w:rsidR="009822D6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514F4ECC" w14:textId="77777777" w:rsidR="009822D6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2D6" w14:paraId="5EAE69EA" w14:textId="77777777" w:rsidTr="00613D55">
        <w:tc>
          <w:tcPr>
            <w:tcW w:w="964" w:type="dxa"/>
          </w:tcPr>
          <w:p w14:paraId="00602837" w14:textId="77777777" w:rsidR="009822D6" w:rsidRPr="0094721A" w:rsidRDefault="009822D6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03F36C93" w14:textId="35B4B5F8" w:rsidR="009822D6" w:rsidRPr="001C1C73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12" w:type="dxa"/>
          </w:tcPr>
          <w:p w14:paraId="2C98E56C" w14:textId="252E23E1" w:rsidR="009822D6" w:rsidRPr="001C1C73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0A633EB" w14:textId="0116E464" w:rsidR="009822D6" w:rsidRPr="001C1C73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03227D34" w14:textId="6E27FDB0" w:rsidR="009822D6" w:rsidRPr="001C1C73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14:paraId="5D29DFE9" w14:textId="6AE09599" w:rsidR="009822D6" w:rsidRPr="001C1C73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38" w:type="dxa"/>
          </w:tcPr>
          <w:p w14:paraId="2A7FDB30" w14:textId="2B17E6F8" w:rsidR="009822D6" w:rsidRPr="001C1C73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0898B5" w14:textId="3AB4BE2B" w:rsidR="009822D6" w:rsidRPr="001C1C73" w:rsidRDefault="00F5012C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464" w:type="dxa"/>
          </w:tcPr>
          <w:p w14:paraId="12D70A2F" w14:textId="1E5C4917" w:rsidR="009822D6" w:rsidRPr="001C1C73" w:rsidRDefault="009E1342" w:rsidP="00613D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42222BA" w14:textId="211A805A" w:rsidR="009822D6" w:rsidRPr="00290EA6" w:rsidRDefault="00F327EB" w:rsidP="00F3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0D7F">
        <w:rPr>
          <w:rFonts w:ascii="Times New Roman" w:hAnsi="Times New Roman" w:cs="Times New Roman"/>
          <w:sz w:val="24"/>
          <w:szCs w:val="24"/>
        </w:rPr>
        <w:t xml:space="preserve"> </w:t>
      </w:r>
      <w:r w:rsidR="009822D6"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>
        <w:rPr>
          <w:rFonts w:ascii="Times New Roman" w:hAnsi="Times New Roman" w:cs="Times New Roman"/>
          <w:sz w:val="24"/>
          <w:szCs w:val="24"/>
        </w:rPr>
        <w:t xml:space="preserve">химии </w:t>
      </w:r>
      <w:r w:rsidR="009822D6"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E1342">
        <w:rPr>
          <w:rFonts w:ascii="Times New Roman" w:hAnsi="Times New Roman" w:cs="Times New Roman"/>
          <w:sz w:val="24"/>
          <w:szCs w:val="24"/>
        </w:rPr>
        <w:t>100</w:t>
      </w:r>
      <w:r w:rsidR="00F5012C">
        <w:rPr>
          <w:rFonts w:ascii="Times New Roman" w:hAnsi="Times New Roman" w:cs="Times New Roman"/>
          <w:sz w:val="24"/>
          <w:szCs w:val="24"/>
        </w:rPr>
        <w:t>%</w:t>
      </w:r>
      <w:r w:rsidR="009E1342">
        <w:rPr>
          <w:rFonts w:ascii="Times New Roman" w:hAnsi="Times New Roman" w:cs="Times New Roman"/>
          <w:sz w:val="24"/>
          <w:szCs w:val="24"/>
        </w:rPr>
        <w:t xml:space="preserve"> </w:t>
      </w:r>
      <w:r w:rsidR="00F5012C">
        <w:rPr>
          <w:rFonts w:ascii="Times New Roman" w:hAnsi="Times New Roman" w:cs="Times New Roman"/>
          <w:sz w:val="24"/>
          <w:szCs w:val="24"/>
        </w:rPr>
        <w:t xml:space="preserve">(в 2022 году - </w:t>
      </w:r>
      <w:r w:rsidR="009822D6" w:rsidRPr="00290EA6">
        <w:rPr>
          <w:rFonts w:ascii="Times New Roman" w:hAnsi="Times New Roman" w:cs="Times New Roman"/>
          <w:sz w:val="24"/>
          <w:szCs w:val="24"/>
        </w:rPr>
        <w:t>100 %</w:t>
      </w:r>
      <w:r w:rsidR="00F5012C">
        <w:rPr>
          <w:rFonts w:ascii="Times New Roman" w:hAnsi="Times New Roman" w:cs="Times New Roman"/>
          <w:sz w:val="24"/>
          <w:szCs w:val="24"/>
        </w:rPr>
        <w:t>)</w:t>
      </w:r>
      <w:r w:rsidR="009822D6" w:rsidRPr="00290EA6">
        <w:rPr>
          <w:rFonts w:ascii="Times New Roman" w:hAnsi="Times New Roman" w:cs="Times New Roman"/>
          <w:sz w:val="24"/>
          <w:szCs w:val="24"/>
        </w:rPr>
        <w:t>.</w:t>
      </w:r>
    </w:p>
    <w:p w14:paraId="377D6FB3" w14:textId="44587E7F" w:rsidR="009822D6" w:rsidRPr="009E1342" w:rsidRDefault="009822D6" w:rsidP="009E134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F327EB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2C">
        <w:rPr>
          <w:rFonts w:ascii="Times New Roman" w:hAnsi="Times New Roman" w:cs="Times New Roman"/>
          <w:sz w:val="24"/>
          <w:szCs w:val="24"/>
        </w:rPr>
        <w:t xml:space="preserve">82,8% (в 2022 году - </w:t>
      </w:r>
      <w:r w:rsidR="00F327EB">
        <w:rPr>
          <w:rFonts w:ascii="Times New Roman" w:hAnsi="Times New Roman" w:cs="Times New Roman"/>
          <w:sz w:val="24"/>
          <w:szCs w:val="24"/>
        </w:rPr>
        <w:t>84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50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27EB">
        <w:rPr>
          <w:rFonts w:ascii="Times New Roman" w:hAnsi="Times New Roman" w:cs="Times New Roman"/>
          <w:sz w:val="24"/>
          <w:szCs w:val="24"/>
        </w:rPr>
        <w:t xml:space="preserve"> Это самый высокий показатель качества о</w:t>
      </w:r>
      <w:r w:rsidR="001A0D7F">
        <w:rPr>
          <w:rFonts w:ascii="Times New Roman" w:hAnsi="Times New Roman" w:cs="Times New Roman"/>
          <w:sz w:val="24"/>
          <w:szCs w:val="24"/>
        </w:rPr>
        <w:t>бученности по учебным предметам, которые выпускники показали на ГИА-9 в 202</w:t>
      </w:r>
      <w:r w:rsidR="00B530AB">
        <w:rPr>
          <w:rFonts w:ascii="Times New Roman" w:hAnsi="Times New Roman" w:cs="Times New Roman"/>
          <w:sz w:val="24"/>
          <w:szCs w:val="24"/>
        </w:rPr>
        <w:t>3</w:t>
      </w:r>
      <w:r w:rsidR="001A0D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A196268" w14:textId="27090BE8" w:rsidR="00B530AB" w:rsidRPr="009E1342" w:rsidRDefault="009822D6" w:rsidP="009E1342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</w:t>
      </w:r>
      <w:r w:rsidR="00F327EB">
        <w:rPr>
          <w:rFonts w:ascii="Times New Roman" w:hAnsi="Times New Roman" w:cs="Times New Roman"/>
          <w:sz w:val="24"/>
          <w:szCs w:val="24"/>
        </w:rPr>
        <w:t>аний представлено в Диаграмме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78ED8" w14:textId="3D1054F6" w:rsidR="001A0D7F" w:rsidRPr="009E1342" w:rsidRDefault="00B530AB" w:rsidP="009E1342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D7F">
        <w:rPr>
          <w:rFonts w:ascii="Times New Roman" w:hAnsi="Times New Roman" w:cs="Times New Roman"/>
          <w:i/>
          <w:sz w:val="24"/>
          <w:szCs w:val="24"/>
        </w:rPr>
        <w:t>Диаграмма 19</w:t>
      </w:r>
    </w:p>
    <w:p w14:paraId="37AFD953" w14:textId="263D5F58" w:rsidR="001A0D7F" w:rsidRDefault="00B530AB" w:rsidP="00BD64C3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7F7702" wp14:editId="04701278">
            <wp:extent cx="6038850" cy="2597150"/>
            <wp:effectExtent l="0" t="0" r="0" b="0"/>
            <wp:docPr id="24351119" name="Диаграмма 24351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20A6363" w14:textId="77777777" w:rsidR="001A0D7F" w:rsidRPr="00B530AB" w:rsidRDefault="001A0D7F" w:rsidP="00B5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3B4BE" w14:textId="03BA80D1" w:rsidR="009822D6" w:rsidRDefault="001A0D7F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</w:t>
      </w:r>
      <w:r w:rsidR="009822D6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423B3D">
        <w:rPr>
          <w:rFonts w:ascii="Times New Roman" w:hAnsi="Times New Roman" w:cs="Times New Roman"/>
          <w:sz w:val="24"/>
          <w:szCs w:val="24"/>
        </w:rPr>
        <w:t>у всех школ, писавших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3B3D">
        <w:rPr>
          <w:rFonts w:ascii="Times New Roman" w:hAnsi="Times New Roman" w:cs="Times New Roman"/>
          <w:sz w:val="24"/>
          <w:szCs w:val="24"/>
        </w:rPr>
        <w:t xml:space="preserve"> составляет 50%</w:t>
      </w:r>
      <w:r w:rsidR="00B530AB">
        <w:rPr>
          <w:rFonts w:ascii="Times New Roman" w:hAnsi="Times New Roman" w:cs="Times New Roman"/>
          <w:sz w:val="24"/>
          <w:szCs w:val="24"/>
        </w:rPr>
        <w:t xml:space="preserve"> и выше, кроме школ № 10, № 31, № 42 – у этих школ качество нулевое</w:t>
      </w:r>
      <w:r w:rsidR="00423B3D">
        <w:rPr>
          <w:rFonts w:ascii="Times New Roman" w:hAnsi="Times New Roman" w:cs="Times New Roman"/>
          <w:sz w:val="24"/>
          <w:szCs w:val="24"/>
        </w:rPr>
        <w:t>.</w:t>
      </w:r>
    </w:p>
    <w:p w14:paraId="1489A675" w14:textId="21CC06AA" w:rsidR="009822D6" w:rsidRDefault="00B530AB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</w:t>
      </w:r>
      <w:r w:rsidR="009822D6">
        <w:rPr>
          <w:rFonts w:ascii="Times New Roman" w:hAnsi="Times New Roman" w:cs="Times New Roman"/>
          <w:sz w:val="24"/>
          <w:szCs w:val="24"/>
        </w:rPr>
        <w:t xml:space="preserve"> балл по </w:t>
      </w:r>
      <w:r w:rsidR="00F327EB">
        <w:rPr>
          <w:rFonts w:ascii="Times New Roman" w:hAnsi="Times New Roman" w:cs="Times New Roman"/>
          <w:sz w:val="24"/>
          <w:szCs w:val="24"/>
        </w:rPr>
        <w:t>химии</w:t>
      </w:r>
      <w:r w:rsidR="001A0D7F">
        <w:rPr>
          <w:rFonts w:ascii="Times New Roman" w:hAnsi="Times New Roman" w:cs="Times New Roman"/>
          <w:sz w:val="24"/>
          <w:szCs w:val="24"/>
        </w:rPr>
        <w:t xml:space="preserve"> равен</w:t>
      </w:r>
      <w:r w:rsidR="009822D6">
        <w:rPr>
          <w:rFonts w:ascii="Times New Roman" w:hAnsi="Times New Roman" w:cs="Times New Roman"/>
          <w:sz w:val="24"/>
          <w:szCs w:val="24"/>
        </w:rPr>
        <w:t xml:space="preserve"> </w:t>
      </w:r>
      <w:r w:rsidR="00BD64C3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 xml:space="preserve">(в 2022 году – </w:t>
      </w:r>
      <w:r w:rsidR="00F327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22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38A47" w14:textId="77777777" w:rsidR="009822D6" w:rsidRPr="00290EA6" w:rsidRDefault="009822D6" w:rsidP="009822D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</w:t>
      </w:r>
      <w:r w:rsidR="00F327EB">
        <w:rPr>
          <w:rFonts w:ascii="Times New Roman" w:hAnsi="Times New Roman" w:cs="Times New Roman"/>
          <w:sz w:val="24"/>
          <w:szCs w:val="24"/>
        </w:rPr>
        <w:t>аллу представлено в Диаграмме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DC546" w14:textId="2B285B63" w:rsidR="00B530AB" w:rsidRPr="00BD64C3" w:rsidRDefault="009822D6" w:rsidP="00BD64C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327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27EB" w:rsidRPr="001A0D7F">
        <w:rPr>
          <w:rFonts w:ascii="Times New Roman" w:hAnsi="Times New Roman" w:cs="Times New Roman"/>
          <w:i/>
          <w:sz w:val="24"/>
          <w:szCs w:val="24"/>
        </w:rPr>
        <w:t>Диаграмма 20</w:t>
      </w:r>
    </w:p>
    <w:p w14:paraId="23E3060F" w14:textId="1B0C2D3F" w:rsidR="00FA76DC" w:rsidRDefault="0015308C" w:rsidP="00BD64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30950A" wp14:editId="63334022">
            <wp:extent cx="5486400" cy="2607013"/>
            <wp:effectExtent l="0" t="0" r="0" b="0"/>
            <wp:docPr id="439002881" name="Диаграмма 4390028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EF662A0" w14:textId="2D32833F" w:rsidR="00BD64C3" w:rsidRDefault="00FA76DC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3B3D">
        <w:rPr>
          <w:rFonts w:ascii="Times New Roman" w:hAnsi="Times New Roman" w:cs="Times New Roman"/>
          <w:sz w:val="24"/>
          <w:szCs w:val="24"/>
        </w:rPr>
        <w:t xml:space="preserve">Самый высокий средний балл у школ </w:t>
      </w:r>
      <w:r w:rsidR="00BD64C3">
        <w:rPr>
          <w:rFonts w:ascii="Times New Roman" w:hAnsi="Times New Roman" w:cs="Times New Roman"/>
          <w:sz w:val="24"/>
          <w:szCs w:val="24"/>
        </w:rPr>
        <w:t xml:space="preserve">и выше районного среднего балла у школ: </w:t>
      </w:r>
    </w:p>
    <w:p w14:paraId="576C22DF" w14:textId="78A14C3B" w:rsidR="00FA76DC" w:rsidRDefault="00423B3D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1530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№ 17, № </w:t>
      </w:r>
      <w:r w:rsidR="001530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15308C">
        <w:rPr>
          <w:rFonts w:ascii="Times New Roman" w:hAnsi="Times New Roman" w:cs="Times New Roman"/>
          <w:sz w:val="24"/>
          <w:szCs w:val="24"/>
        </w:rPr>
        <w:t>43, № 6</w:t>
      </w:r>
      <w:r w:rsidR="00BD64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4938E" w14:textId="2D2418F9" w:rsidR="00210F73" w:rsidRDefault="00210F73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уровне районного среднего балла – у СОШ № 32. </w:t>
      </w:r>
    </w:p>
    <w:p w14:paraId="6A82B268" w14:textId="5CDECF1D" w:rsidR="009822D6" w:rsidRDefault="00FA76DC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0F73">
        <w:rPr>
          <w:rFonts w:ascii="Times New Roman" w:hAnsi="Times New Roman" w:cs="Times New Roman"/>
          <w:sz w:val="24"/>
          <w:szCs w:val="24"/>
        </w:rPr>
        <w:t xml:space="preserve"> </w:t>
      </w:r>
      <w:r w:rsidR="00423B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ый низкий средний балл у школ</w:t>
      </w:r>
      <w:r w:rsidR="00423B3D">
        <w:rPr>
          <w:rFonts w:ascii="Times New Roman" w:hAnsi="Times New Roman" w:cs="Times New Roman"/>
          <w:sz w:val="24"/>
          <w:szCs w:val="24"/>
        </w:rPr>
        <w:t xml:space="preserve"> № </w:t>
      </w:r>
      <w:r w:rsidR="0015308C">
        <w:rPr>
          <w:rFonts w:ascii="Times New Roman" w:hAnsi="Times New Roman" w:cs="Times New Roman"/>
          <w:sz w:val="24"/>
          <w:szCs w:val="24"/>
        </w:rPr>
        <w:t>1</w:t>
      </w:r>
      <w:r w:rsidR="00423B3D">
        <w:rPr>
          <w:rFonts w:ascii="Times New Roman" w:hAnsi="Times New Roman" w:cs="Times New Roman"/>
          <w:sz w:val="24"/>
          <w:szCs w:val="24"/>
        </w:rPr>
        <w:t xml:space="preserve">0, № </w:t>
      </w:r>
      <w:r w:rsidR="0015308C">
        <w:rPr>
          <w:rFonts w:ascii="Times New Roman" w:hAnsi="Times New Roman" w:cs="Times New Roman"/>
          <w:sz w:val="24"/>
          <w:szCs w:val="24"/>
        </w:rPr>
        <w:t>31, № 42</w:t>
      </w:r>
      <w:r w:rsidR="00423B3D">
        <w:rPr>
          <w:rFonts w:ascii="Times New Roman" w:hAnsi="Times New Roman" w:cs="Times New Roman"/>
          <w:sz w:val="24"/>
          <w:szCs w:val="24"/>
        </w:rPr>
        <w:t>.</w:t>
      </w:r>
    </w:p>
    <w:p w14:paraId="5A307289" w14:textId="77777777" w:rsidR="00210F73" w:rsidRDefault="00210F73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0E9E68" w14:textId="5CAAFE23" w:rsidR="00210F73" w:rsidRDefault="00210F73" w:rsidP="00210F7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9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57E00426" w14:textId="3A3B50E8" w:rsidR="00210F73" w:rsidRDefault="00210F73" w:rsidP="00210F7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p w14:paraId="7B266D5A" w14:textId="77777777" w:rsidR="00DE36BB" w:rsidRDefault="00DE36BB" w:rsidP="00210F7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5E2EE" w14:textId="77777777" w:rsidR="00DE36BB" w:rsidRPr="00CC5AF4" w:rsidRDefault="00DE36BB" w:rsidP="00210F7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543"/>
      </w:tblGrid>
      <w:tr w:rsidR="00210F73" w14:paraId="6C8F1EA6" w14:textId="77777777" w:rsidTr="00BD5841">
        <w:trPr>
          <w:trHeight w:val="253"/>
          <w:jc w:val="center"/>
        </w:trPr>
        <w:tc>
          <w:tcPr>
            <w:tcW w:w="1472" w:type="dxa"/>
            <w:vMerge w:val="restart"/>
          </w:tcPr>
          <w:p w14:paraId="480C161F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827" w:type="dxa"/>
            <w:gridSpan w:val="2"/>
          </w:tcPr>
          <w:p w14:paraId="12B987D2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43" w:type="dxa"/>
            <w:vMerge w:val="restart"/>
          </w:tcPr>
          <w:p w14:paraId="729C2D9F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10F73" w14:paraId="48D05ED2" w14:textId="77777777" w:rsidTr="00BD5841">
        <w:trPr>
          <w:trHeight w:val="134"/>
          <w:jc w:val="center"/>
        </w:trPr>
        <w:tc>
          <w:tcPr>
            <w:tcW w:w="1472" w:type="dxa"/>
            <w:vMerge/>
          </w:tcPr>
          <w:p w14:paraId="4997CA1A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5F3134C4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7DC21D90" w14:textId="77777777" w:rsidR="00210F73" w:rsidRPr="0073664B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43" w:type="dxa"/>
            <w:vMerge/>
          </w:tcPr>
          <w:p w14:paraId="1AF51FC4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73" w14:paraId="1E6D5B92" w14:textId="77777777" w:rsidTr="00BD5841">
        <w:trPr>
          <w:trHeight w:val="253"/>
          <w:jc w:val="center"/>
        </w:trPr>
        <w:tc>
          <w:tcPr>
            <w:tcW w:w="1472" w:type="dxa"/>
          </w:tcPr>
          <w:p w14:paraId="7CD2761A" w14:textId="77777777" w:rsidR="00210F73" w:rsidRPr="0094721A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3109BF27" w14:textId="43926E32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59" w:type="dxa"/>
          </w:tcPr>
          <w:p w14:paraId="5DF710CF" w14:textId="0DC831E6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3" w:type="dxa"/>
          </w:tcPr>
          <w:p w14:paraId="6A4CC6A3" w14:textId="5AC75E7F" w:rsidR="00210F73" w:rsidRPr="00FF7E82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,3</w:t>
            </w:r>
          </w:p>
        </w:tc>
      </w:tr>
      <w:tr w:rsidR="00210F73" w14:paraId="3642B0E1" w14:textId="77777777" w:rsidTr="00BD5841">
        <w:trPr>
          <w:trHeight w:val="253"/>
          <w:jc w:val="center"/>
        </w:trPr>
        <w:tc>
          <w:tcPr>
            <w:tcW w:w="1472" w:type="dxa"/>
          </w:tcPr>
          <w:p w14:paraId="645EA948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1E9126AB" w14:textId="7F089698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59" w:type="dxa"/>
          </w:tcPr>
          <w:p w14:paraId="41853D19" w14:textId="2997B4F3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3" w:type="dxa"/>
          </w:tcPr>
          <w:p w14:paraId="2F85ACCB" w14:textId="14459D8F" w:rsidR="00210F73" w:rsidRPr="00FF7E82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2C1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210F73" w14:paraId="38330CBD" w14:textId="77777777" w:rsidTr="00BD5841">
        <w:trPr>
          <w:trHeight w:val="253"/>
          <w:jc w:val="center"/>
        </w:trPr>
        <w:tc>
          <w:tcPr>
            <w:tcW w:w="1472" w:type="dxa"/>
          </w:tcPr>
          <w:p w14:paraId="37886601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06BE0C09" w14:textId="7F5C8774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859" w:type="dxa"/>
          </w:tcPr>
          <w:p w14:paraId="43E05650" w14:textId="3E0CCFB8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3" w:type="dxa"/>
          </w:tcPr>
          <w:p w14:paraId="105C18E0" w14:textId="7F7FFEC6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7,1</w:t>
            </w:r>
          </w:p>
        </w:tc>
      </w:tr>
      <w:tr w:rsidR="00210F73" w14:paraId="011B8AFF" w14:textId="77777777" w:rsidTr="00BD5841">
        <w:trPr>
          <w:trHeight w:val="253"/>
          <w:jc w:val="center"/>
        </w:trPr>
        <w:tc>
          <w:tcPr>
            <w:tcW w:w="1472" w:type="dxa"/>
          </w:tcPr>
          <w:p w14:paraId="197C6D74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557FB6DC" w14:textId="0025F8F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dxa"/>
          </w:tcPr>
          <w:p w14:paraId="1F96E6D9" w14:textId="17FEDFE5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3" w:type="dxa"/>
          </w:tcPr>
          <w:p w14:paraId="7B22CCE6" w14:textId="3E92283A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</w:t>
            </w:r>
          </w:p>
        </w:tc>
      </w:tr>
      <w:tr w:rsidR="00210F73" w14:paraId="69FFD081" w14:textId="77777777" w:rsidTr="00BD5841">
        <w:trPr>
          <w:trHeight w:val="253"/>
          <w:jc w:val="center"/>
        </w:trPr>
        <w:tc>
          <w:tcPr>
            <w:tcW w:w="1472" w:type="dxa"/>
          </w:tcPr>
          <w:p w14:paraId="18AFFA6F" w14:textId="68981C6D" w:rsidR="00210F73" w:rsidRPr="0094721A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322724BB" w14:textId="621488DC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59" w:type="dxa"/>
          </w:tcPr>
          <w:p w14:paraId="22B8E5F3" w14:textId="58F1D886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3" w:type="dxa"/>
          </w:tcPr>
          <w:p w14:paraId="2A5A6C77" w14:textId="6CD294DD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1,2</w:t>
            </w:r>
          </w:p>
        </w:tc>
      </w:tr>
      <w:tr w:rsidR="00210F73" w14:paraId="44E3FE3C" w14:textId="77777777" w:rsidTr="00BD5841">
        <w:trPr>
          <w:trHeight w:val="253"/>
          <w:jc w:val="center"/>
        </w:trPr>
        <w:tc>
          <w:tcPr>
            <w:tcW w:w="1472" w:type="dxa"/>
          </w:tcPr>
          <w:p w14:paraId="15EEE10F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083CC5BC" w14:textId="6D7DBB6D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9" w:type="dxa"/>
          </w:tcPr>
          <w:p w14:paraId="1E7A6323" w14:textId="665250A1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3" w:type="dxa"/>
          </w:tcPr>
          <w:p w14:paraId="583A0523" w14:textId="7E77E408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4</w:t>
            </w:r>
          </w:p>
        </w:tc>
      </w:tr>
      <w:tr w:rsidR="00210F73" w14:paraId="0FA122CF" w14:textId="77777777" w:rsidTr="00BD5841">
        <w:trPr>
          <w:trHeight w:val="253"/>
          <w:jc w:val="center"/>
        </w:trPr>
        <w:tc>
          <w:tcPr>
            <w:tcW w:w="1472" w:type="dxa"/>
          </w:tcPr>
          <w:p w14:paraId="7A1AE82F" w14:textId="13C4E831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754A470F" w14:textId="6CAA7B2F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3D95118C" w14:textId="5AFF11C1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3" w:type="dxa"/>
          </w:tcPr>
          <w:p w14:paraId="1ACEEE85" w14:textId="5873F619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4CEA0189" w14:textId="77777777" w:rsidTr="00BD5841">
        <w:trPr>
          <w:trHeight w:val="253"/>
          <w:jc w:val="center"/>
        </w:trPr>
        <w:tc>
          <w:tcPr>
            <w:tcW w:w="1472" w:type="dxa"/>
          </w:tcPr>
          <w:p w14:paraId="799D1A90" w14:textId="1F521CFC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1B10ED31" w14:textId="6CAC8CF2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859" w:type="dxa"/>
          </w:tcPr>
          <w:p w14:paraId="73683369" w14:textId="1E16E4AF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3" w:type="dxa"/>
          </w:tcPr>
          <w:p w14:paraId="7F892F56" w14:textId="10E69A19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2</w:t>
            </w:r>
          </w:p>
        </w:tc>
      </w:tr>
      <w:tr w:rsidR="00210F73" w14:paraId="4B3183E0" w14:textId="77777777" w:rsidTr="00BD5841">
        <w:trPr>
          <w:trHeight w:val="253"/>
          <w:jc w:val="center"/>
        </w:trPr>
        <w:tc>
          <w:tcPr>
            <w:tcW w:w="1472" w:type="dxa"/>
          </w:tcPr>
          <w:p w14:paraId="79BE23C9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0E6FD69A" w14:textId="02518F4D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859" w:type="dxa"/>
          </w:tcPr>
          <w:p w14:paraId="738879BB" w14:textId="584476BF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55B2E614" w14:textId="79B27710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4A8E9913" w14:textId="77777777" w:rsidTr="00BD5841">
        <w:trPr>
          <w:trHeight w:val="253"/>
          <w:jc w:val="center"/>
        </w:trPr>
        <w:tc>
          <w:tcPr>
            <w:tcW w:w="1472" w:type="dxa"/>
          </w:tcPr>
          <w:p w14:paraId="459D16D2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36814617" w14:textId="00AB47D3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9" w:type="dxa"/>
          </w:tcPr>
          <w:p w14:paraId="186AA4FE" w14:textId="656B1654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14:paraId="4E48666F" w14:textId="5644267A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5</w:t>
            </w:r>
          </w:p>
        </w:tc>
      </w:tr>
      <w:tr w:rsidR="00210F73" w14:paraId="5E60B45B" w14:textId="77777777" w:rsidTr="00BD5841">
        <w:trPr>
          <w:trHeight w:val="253"/>
          <w:jc w:val="center"/>
        </w:trPr>
        <w:tc>
          <w:tcPr>
            <w:tcW w:w="1472" w:type="dxa"/>
          </w:tcPr>
          <w:p w14:paraId="1F5838C6" w14:textId="2CDF6B0A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68" w:type="dxa"/>
          </w:tcPr>
          <w:p w14:paraId="1686D06F" w14:textId="121A24FE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4CF6F742" w14:textId="67DFAD4E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3" w:type="dxa"/>
          </w:tcPr>
          <w:p w14:paraId="39787D03" w14:textId="0F84EF7D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5669E671" w14:textId="77777777" w:rsidTr="00BD5841">
        <w:trPr>
          <w:trHeight w:val="253"/>
          <w:jc w:val="center"/>
        </w:trPr>
        <w:tc>
          <w:tcPr>
            <w:tcW w:w="1472" w:type="dxa"/>
          </w:tcPr>
          <w:p w14:paraId="2F3A6126" w14:textId="03A12F20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8" w:type="dxa"/>
          </w:tcPr>
          <w:p w14:paraId="6DADAB8D" w14:textId="70DA9FE5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9" w:type="dxa"/>
          </w:tcPr>
          <w:p w14:paraId="3A9B2DD8" w14:textId="700DECD4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14:paraId="6E3A876A" w14:textId="79E447BA" w:rsidR="00210F73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6AD2B844" w14:textId="77777777" w:rsidTr="00BD5841">
        <w:trPr>
          <w:trHeight w:val="253"/>
          <w:jc w:val="center"/>
        </w:trPr>
        <w:tc>
          <w:tcPr>
            <w:tcW w:w="1472" w:type="dxa"/>
          </w:tcPr>
          <w:p w14:paraId="5B934531" w14:textId="77777777" w:rsidR="00210F73" w:rsidRPr="0094721A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3BD25A18" w14:textId="1EB3853C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9" w:type="dxa"/>
          </w:tcPr>
          <w:p w14:paraId="0FD716C6" w14:textId="5CBA5C8B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3" w:type="dxa"/>
          </w:tcPr>
          <w:p w14:paraId="49916B6B" w14:textId="50820AEF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,2</w:t>
            </w:r>
          </w:p>
        </w:tc>
      </w:tr>
      <w:tr w:rsidR="00210F73" w14:paraId="461A0449" w14:textId="77777777" w:rsidTr="00BD5841">
        <w:trPr>
          <w:trHeight w:val="253"/>
          <w:jc w:val="center"/>
        </w:trPr>
        <w:tc>
          <w:tcPr>
            <w:tcW w:w="1472" w:type="dxa"/>
          </w:tcPr>
          <w:p w14:paraId="30F40516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1C73E48D" w14:textId="6634C260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59" w:type="dxa"/>
          </w:tcPr>
          <w:p w14:paraId="2513BA9C" w14:textId="7AE8DCF5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43" w:type="dxa"/>
          </w:tcPr>
          <w:p w14:paraId="00EAADCB" w14:textId="1B170BC9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5,8</w:t>
            </w:r>
          </w:p>
        </w:tc>
      </w:tr>
      <w:tr w:rsidR="00210F73" w14:paraId="32B897B5" w14:textId="77777777" w:rsidTr="00BD5841">
        <w:trPr>
          <w:trHeight w:val="253"/>
          <w:jc w:val="center"/>
        </w:trPr>
        <w:tc>
          <w:tcPr>
            <w:tcW w:w="1472" w:type="dxa"/>
          </w:tcPr>
          <w:p w14:paraId="02E90650" w14:textId="2BA995A6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40A3D6D2" w14:textId="23DEDA3F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68751320" w14:textId="15E6F73D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3" w:type="dxa"/>
          </w:tcPr>
          <w:p w14:paraId="6E6BA57D" w14:textId="5E2BE666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0E991EE5" w14:textId="77777777" w:rsidTr="00BD5841">
        <w:trPr>
          <w:trHeight w:val="253"/>
          <w:jc w:val="center"/>
        </w:trPr>
        <w:tc>
          <w:tcPr>
            <w:tcW w:w="1472" w:type="dxa"/>
          </w:tcPr>
          <w:p w14:paraId="0B9C775E" w14:textId="2342EF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0C9C0920" w14:textId="59E96B84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5916B809" w14:textId="2B6F8354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43" w:type="dxa"/>
          </w:tcPr>
          <w:p w14:paraId="579F1FF0" w14:textId="5532C2BA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F73" w14:paraId="66A03331" w14:textId="77777777" w:rsidTr="00BD5841">
        <w:trPr>
          <w:trHeight w:val="265"/>
          <w:jc w:val="center"/>
        </w:trPr>
        <w:tc>
          <w:tcPr>
            <w:tcW w:w="1472" w:type="dxa"/>
          </w:tcPr>
          <w:p w14:paraId="61217656" w14:textId="77777777" w:rsidR="00210F73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8" w:type="dxa"/>
          </w:tcPr>
          <w:p w14:paraId="5BC5B5C1" w14:textId="73D9EB44" w:rsidR="00210F73" w:rsidRPr="00FF7E82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14:paraId="4ADA9843" w14:textId="72CD1507" w:rsidR="00210F73" w:rsidRPr="00FF7E82" w:rsidRDefault="00210F73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3" w:type="dxa"/>
          </w:tcPr>
          <w:p w14:paraId="3F101270" w14:textId="340F2855" w:rsidR="00210F73" w:rsidRPr="00FF7E82" w:rsidRDefault="00A12C1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</w:t>
            </w:r>
          </w:p>
        </w:tc>
      </w:tr>
    </w:tbl>
    <w:p w14:paraId="3303211D" w14:textId="77777777" w:rsidR="00FA76DC" w:rsidRDefault="00FA76DC" w:rsidP="009822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1A2D81" w14:textId="77777777" w:rsidR="00FA76DC" w:rsidRDefault="00FA76DC" w:rsidP="00FA76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информатике и ИКТ</w:t>
      </w:r>
    </w:p>
    <w:p w14:paraId="79506AC7" w14:textId="77777777" w:rsidR="00FA76DC" w:rsidRDefault="00FA76DC" w:rsidP="00FA76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D47FC" w14:textId="7AF7BABE" w:rsidR="00FA76DC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информатике и ИКТ проходила </w:t>
      </w:r>
      <w:r w:rsidR="0015308C">
        <w:rPr>
          <w:rFonts w:ascii="Times New Roman" w:hAnsi="Times New Roman" w:cs="Times New Roman"/>
          <w:sz w:val="24"/>
          <w:szCs w:val="24"/>
        </w:rPr>
        <w:t>30 м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5308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юня 2022 года.    </w:t>
      </w:r>
    </w:p>
    <w:p w14:paraId="075F5369" w14:textId="3E34916D" w:rsidR="00FA76DC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ли работу </w:t>
      </w:r>
      <w:r w:rsidR="0015308C">
        <w:rPr>
          <w:rFonts w:ascii="Times New Roman" w:hAnsi="Times New Roman" w:cs="Times New Roman"/>
          <w:sz w:val="24"/>
          <w:szCs w:val="24"/>
        </w:rPr>
        <w:t>65</w:t>
      </w:r>
      <w:r w:rsidR="00A12C1D">
        <w:rPr>
          <w:rFonts w:ascii="Times New Roman" w:hAnsi="Times New Roman" w:cs="Times New Roman"/>
          <w:sz w:val="24"/>
          <w:szCs w:val="24"/>
        </w:rPr>
        <w:t>2</w:t>
      </w:r>
      <w:r w:rsidR="0015308C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A12C1D">
        <w:rPr>
          <w:rFonts w:ascii="Times New Roman" w:hAnsi="Times New Roman" w:cs="Times New Roman"/>
          <w:sz w:val="24"/>
          <w:szCs w:val="24"/>
        </w:rPr>
        <w:t>а</w:t>
      </w:r>
      <w:r w:rsidR="0015308C">
        <w:rPr>
          <w:rFonts w:ascii="Times New Roman" w:hAnsi="Times New Roman" w:cs="Times New Roman"/>
          <w:sz w:val="24"/>
          <w:szCs w:val="24"/>
        </w:rPr>
        <w:t xml:space="preserve"> (в 2022 году - </w:t>
      </w:r>
      <w:r>
        <w:rPr>
          <w:rFonts w:ascii="Times New Roman" w:hAnsi="Times New Roman" w:cs="Times New Roman"/>
          <w:sz w:val="24"/>
          <w:szCs w:val="24"/>
        </w:rPr>
        <w:t>509 выпускников</w:t>
      </w:r>
      <w:r w:rsidR="001530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-х классов общеобразовательных организаций Абинского района. По результатам ОГЭ по информатике и ИКТ в основные дни основного периода ГИА-9 </w:t>
      </w:r>
      <w:r w:rsidR="0015308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се писавшие работу выпускники преодолели порог успешности</w:t>
      </w:r>
      <w:r w:rsidR="00A12C1D">
        <w:rPr>
          <w:rFonts w:ascii="Times New Roman" w:hAnsi="Times New Roman" w:cs="Times New Roman"/>
          <w:sz w:val="24"/>
          <w:szCs w:val="24"/>
        </w:rPr>
        <w:t xml:space="preserve">, получили оценку «2» - 59 человек (9,1% от числа писавших работу) (СОШ № 1 – 3 чел., СОШ № 3 – 9 чел., СОШ № 4 – 6 чел., СОШ № 5 – 2 чел., СОШ № 10 – 4 чел., 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C1D">
        <w:rPr>
          <w:rFonts w:ascii="Times New Roman" w:hAnsi="Times New Roman" w:cs="Times New Roman"/>
          <w:sz w:val="24"/>
          <w:szCs w:val="24"/>
        </w:rPr>
        <w:t>№ 12 – 1 чел., СОШ № 15 – 8 чел., СОШ № 17 – 6 чел., СОШ № 30 – 2 чел., СОШ № 31 – 3 чел., СОШ № 38 – т7 чел., СОШ № 42 – 3 чел., СОШ № 43 – 2 чел., ООШ № 14 – 2 чел., ООШ № 7 – 1 чел.). 27 июня и 29 июня 2023 года проходила пересдача экзамена по информатике и ИКТ.</w:t>
      </w:r>
    </w:p>
    <w:p w14:paraId="6F0F93D8" w14:textId="77777777" w:rsidR="00FA76DC" w:rsidRPr="00865DA4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в ОГЭ по информатике и ИКТ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17D0F7A0" w14:textId="3CD36C65" w:rsidR="0015308C" w:rsidRDefault="0015308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A12C1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12C1D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12C1D">
        <w:rPr>
          <w:rFonts w:ascii="Times New Roman" w:hAnsi="Times New Roman" w:cs="Times New Roman"/>
          <w:sz w:val="24"/>
          <w:szCs w:val="24"/>
        </w:rPr>
        <w:t xml:space="preserve"> (в 2022 году - 0 чел. – 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A7C838" w14:textId="2275A638" w:rsidR="00FA76DC" w:rsidRPr="00865DA4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A12C1D">
        <w:rPr>
          <w:rFonts w:ascii="Times New Roman" w:hAnsi="Times New Roman" w:cs="Times New Roman"/>
          <w:sz w:val="24"/>
          <w:szCs w:val="24"/>
        </w:rPr>
        <w:t>314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12C1D">
        <w:rPr>
          <w:rFonts w:ascii="Times New Roman" w:hAnsi="Times New Roman" w:cs="Times New Roman"/>
          <w:sz w:val="24"/>
          <w:szCs w:val="24"/>
        </w:rPr>
        <w:t>48,2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A12C1D">
        <w:rPr>
          <w:rFonts w:ascii="Times New Roman" w:hAnsi="Times New Roman" w:cs="Times New Roman"/>
          <w:sz w:val="24"/>
          <w:szCs w:val="24"/>
        </w:rPr>
        <w:t xml:space="preserve"> (в 2022 году - 267 чел.- 52,5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16B8E4D6" w14:textId="49045973" w:rsidR="00FA76DC" w:rsidRPr="00865DA4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15308C">
        <w:rPr>
          <w:rFonts w:ascii="Times New Roman" w:hAnsi="Times New Roman" w:cs="Times New Roman"/>
          <w:sz w:val="24"/>
          <w:szCs w:val="24"/>
        </w:rPr>
        <w:t>277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5DA4">
        <w:rPr>
          <w:rFonts w:ascii="Times New Roman" w:hAnsi="Times New Roman" w:cs="Times New Roman"/>
          <w:sz w:val="24"/>
          <w:szCs w:val="24"/>
        </w:rPr>
        <w:t xml:space="preserve"> (</w:t>
      </w:r>
      <w:r w:rsidR="0015308C">
        <w:rPr>
          <w:rFonts w:ascii="Times New Roman" w:hAnsi="Times New Roman" w:cs="Times New Roman"/>
          <w:sz w:val="24"/>
          <w:szCs w:val="24"/>
        </w:rPr>
        <w:t>42,5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</w:t>
      </w:r>
      <w:r w:rsidR="00A12C1D">
        <w:rPr>
          <w:rFonts w:ascii="Times New Roman" w:hAnsi="Times New Roman" w:cs="Times New Roman"/>
          <w:sz w:val="24"/>
          <w:szCs w:val="24"/>
        </w:rPr>
        <w:t xml:space="preserve"> (в 2022 году – 182 чел. – 35,8%)</w:t>
      </w:r>
      <w:r w:rsidRPr="00865DA4">
        <w:rPr>
          <w:rFonts w:ascii="Times New Roman" w:hAnsi="Times New Roman" w:cs="Times New Roman"/>
          <w:sz w:val="24"/>
          <w:szCs w:val="24"/>
        </w:rPr>
        <w:t>;</w:t>
      </w:r>
    </w:p>
    <w:p w14:paraId="4E2FAD13" w14:textId="047D442E" w:rsidR="00FA76DC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15308C">
        <w:rPr>
          <w:rFonts w:ascii="Times New Roman" w:hAnsi="Times New Roman" w:cs="Times New Roman"/>
          <w:sz w:val="24"/>
          <w:szCs w:val="24"/>
        </w:rPr>
        <w:t>46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5308C">
        <w:rPr>
          <w:rFonts w:ascii="Times New Roman" w:hAnsi="Times New Roman" w:cs="Times New Roman"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="00A12C1D">
        <w:rPr>
          <w:rFonts w:ascii="Times New Roman" w:hAnsi="Times New Roman" w:cs="Times New Roman"/>
          <w:sz w:val="24"/>
          <w:szCs w:val="24"/>
        </w:rPr>
        <w:t xml:space="preserve"> (в 2022 году – 60 чел. – 11,8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F88BF" w14:textId="77777777" w:rsidR="00FA76DC" w:rsidRPr="00423B3D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5FF5FF6D" w14:textId="0917EB43" w:rsidR="00FA76DC" w:rsidRPr="009C7428" w:rsidRDefault="00FA76DC" w:rsidP="009C742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8317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Результаты ОГЭ по информатике и И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FA76DC" w14:paraId="5DBC48D5" w14:textId="77777777" w:rsidTr="00732058">
        <w:tc>
          <w:tcPr>
            <w:tcW w:w="964" w:type="dxa"/>
            <w:vMerge w:val="restart"/>
          </w:tcPr>
          <w:p w14:paraId="7B54DE46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01E00FEE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0BCFD18A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EA657D4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0E842F6F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001C6E33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FA76DC" w14:paraId="446C5829" w14:textId="77777777" w:rsidTr="00732058">
        <w:tc>
          <w:tcPr>
            <w:tcW w:w="964" w:type="dxa"/>
            <w:vMerge/>
          </w:tcPr>
          <w:p w14:paraId="1B42F6F6" w14:textId="77777777" w:rsidR="00FA76DC" w:rsidRPr="0094721A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3090C96" w14:textId="77777777" w:rsidR="00FA76DC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3D34D2CC" w14:textId="77777777" w:rsidR="00FA76DC" w:rsidRPr="0073664B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2E87C323" w14:textId="77777777" w:rsidR="00FA76DC" w:rsidRPr="0073664B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2955E631" w14:textId="77777777" w:rsidR="00FA76DC" w:rsidRPr="0073664B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5F6C9C6C" w14:textId="77777777" w:rsidR="00FA76DC" w:rsidRPr="0073664B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64B9C508" w14:textId="77777777" w:rsidR="00FA76DC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5C8B007" w14:textId="77777777" w:rsidR="00FA76DC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3F15DA81" w14:textId="77777777" w:rsidR="00FA76DC" w:rsidRDefault="00FA76DC" w:rsidP="00732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DC" w14:paraId="72307E3D" w14:textId="77777777" w:rsidTr="00732058">
        <w:tc>
          <w:tcPr>
            <w:tcW w:w="964" w:type="dxa"/>
          </w:tcPr>
          <w:p w14:paraId="0B7EF9CF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989177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214236AB" w14:textId="60B352FC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dxa"/>
          </w:tcPr>
          <w:p w14:paraId="04380801" w14:textId="5BB7573C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7497C595" w14:textId="79A22C90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7D83E04F" w14:textId="3A2BE6F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14:paraId="47412837" w14:textId="4147D9FC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29B0A704" w14:textId="607C0C10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66" w:type="dxa"/>
          </w:tcPr>
          <w:p w14:paraId="7904008B" w14:textId="52D3FFF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64" w:type="dxa"/>
          </w:tcPr>
          <w:p w14:paraId="2995C843" w14:textId="3A6F549C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A76DC" w14:paraId="699DC88F" w14:textId="77777777" w:rsidTr="00732058">
        <w:tc>
          <w:tcPr>
            <w:tcW w:w="964" w:type="dxa"/>
          </w:tcPr>
          <w:p w14:paraId="4967EA70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299A354" w14:textId="3C800D30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2" w:type="dxa"/>
          </w:tcPr>
          <w:p w14:paraId="4B1BA2C9" w14:textId="17997293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7E40C79E" w14:textId="7BDE52FE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" w:type="dxa"/>
          </w:tcPr>
          <w:p w14:paraId="1636E6FF" w14:textId="79167328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14:paraId="53487C02" w14:textId="6D4CC8C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1ECA3B7C" w14:textId="6BED1B28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6" w:type="dxa"/>
          </w:tcPr>
          <w:p w14:paraId="4F58C6F5" w14:textId="567B4D86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464" w:type="dxa"/>
          </w:tcPr>
          <w:p w14:paraId="1BD586B7" w14:textId="69077793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6DC" w14:paraId="27498DDE" w14:textId="77777777" w:rsidTr="00732058">
        <w:tc>
          <w:tcPr>
            <w:tcW w:w="964" w:type="dxa"/>
          </w:tcPr>
          <w:p w14:paraId="65240AFC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32C65B1C" w14:textId="2E27E1B9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14:paraId="7EA21AC8" w14:textId="09DA3E42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2BEA7427" w14:textId="01459DCB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7" w:type="dxa"/>
          </w:tcPr>
          <w:p w14:paraId="5C76BBA1" w14:textId="0ECB103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14:paraId="520909EC" w14:textId="1F3ADA37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3FCE74EE" w14:textId="26544CB6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66" w:type="dxa"/>
          </w:tcPr>
          <w:p w14:paraId="6E68B243" w14:textId="39A33B8D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64" w:type="dxa"/>
          </w:tcPr>
          <w:p w14:paraId="418BB272" w14:textId="0BC34425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A76DC" w14:paraId="0220586E" w14:textId="77777777" w:rsidTr="00732058">
        <w:tc>
          <w:tcPr>
            <w:tcW w:w="964" w:type="dxa"/>
          </w:tcPr>
          <w:p w14:paraId="4BD437F1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2772FE88" w14:textId="3547C9CF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</w:tcPr>
          <w:p w14:paraId="019B630E" w14:textId="4AA80F17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4133B3AD" w14:textId="20CA0E23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14:paraId="7780D866" w14:textId="71C00FFA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14:paraId="24FAC395" w14:textId="7031E21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432DEECA" w14:textId="1A8D6850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6" w:type="dxa"/>
          </w:tcPr>
          <w:p w14:paraId="542E960C" w14:textId="54F6549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4" w:type="dxa"/>
          </w:tcPr>
          <w:p w14:paraId="1A3F1BF5" w14:textId="7383DDC0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6DC" w14:paraId="0BE6F89C" w14:textId="77777777" w:rsidTr="00732058">
        <w:tc>
          <w:tcPr>
            <w:tcW w:w="964" w:type="dxa"/>
          </w:tcPr>
          <w:p w14:paraId="2DED1FF2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7CEF524A" w14:textId="1D3DA31D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0434EDC1" w14:textId="60A748B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D91A4CE" w14:textId="0C9D11F0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576C6CAB" w14:textId="00C5D0ED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7591C372" w14:textId="3FECB212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403D8C2" w14:textId="430ADB91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29F7D7E" w14:textId="26EB30CB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64" w:type="dxa"/>
          </w:tcPr>
          <w:p w14:paraId="4B9E1DB8" w14:textId="27BBA1C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0347ECF9" w14:textId="77777777" w:rsidTr="00732058">
        <w:tc>
          <w:tcPr>
            <w:tcW w:w="964" w:type="dxa"/>
          </w:tcPr>
          <w:p w14:paraId="202C8605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671E2FFA" w14:textId="4D92AA8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" w:type="dxa"/>
          </w:tcPr>
          <w:p w14:paraId="0C237293" w14:textId="1BE5FD0C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46EF2255" w14:textId="0CDE48F6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5F04E1CE" w14:textId="02397B1F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14:paraId="59578E40" w14:textId="72350902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EF9151B" w14:textId="6FC46813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66" w:type="dxa"/>
          </w:tcPr>
          <w:p w14:paraId="04AB56D9" w14:textId="0C4B808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64" w:type="dxa"/>
          </w:tcPr>
          <w:p w14:paraId="3C2F727D" w14:textId="1548719F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A76DC" w14:paraId="07F11D5A" w14:textId="77777777" w:rsidTr="00732058">
        <w:tc>
          <w:tcPr>
            <w:tcW w:w="964" w:type="dxa"/>
          </w:tcPr>
          <w:p w14:paraId="795AAB79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267148CE" w14:textId="429EFC16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6302DD60" w14:textId="6839A0F8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7FF3A435" w14:textId="05E14727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40EF7A84" w14:textId="2E735CB7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3E3BFE22" w14:textId="1AB89F2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E913293" w14:textId="4345832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66" w:type="dxa"/>
          </w:tcPr>
          <w:p w14:paraId="434DEB2C" w14:textId="22444DC1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64" w:type="dxa"/>
          </w:tcPr>
          <w:p w14:paraId="1F43D28D" w14:textId="51B63DFB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A76DC" w14:paraId="6C588925" w14:textId="77777777" w:rsidTr="00732058">
        <w:tc>
          <w:tcPr>
            <w:tcW w:w="964" w:type="dxa"/>
          </w:tcPr>
          <w:p w14:paraId="47FFCD07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3B695C63" w14:textId="31BE45BF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2" w:type="dxa"/>
          </w:tcPr>
          <w:p w14:paraId="540A0972" w14:textId="2B7EC5F6" w:rsidR="00FA76DC" w:rsidRDefault="00780D87" w:rsidP="0078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620" w:type="dxa"/>
          </w:tcPr>
          <w:p w14:paraId="20193F32" w14:textId="187F1C3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039A2068" w14:textId="5BD91976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14:paraId="4AD9F4F2" w14:textId="32B29E75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2696C67A" w14:textId="041CA51B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148F2A4" w14:textId="3B4AF570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64" w:type="dxa"/>
          </w:tcPr>
          <w:p w14:paraId="66913985" w14:textId="6931828A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3A4D53C3" w14:textId="77777777" w:rsidTr="00732058">
        <w:tc>
          <w:tcPr>
            <w:tcW w:w="964" w:type="dxa"/>
          </w:tcPr>
          <w:p w14:paraId="1B922FFA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52475413" w14:textId="5D19C8AB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2" w:type="dxa"/>
          </w:tcPr>
          <w:p w14:paraId="157136F8" w14:textId="18F49D90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3356884F" w14:textId="5464CCE4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7" w:type="dxa"/>
          </w:tcPr>
          <w:p w14:paraId="19B80BBA" w14:textId="29514019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14:paraId="44A6ADEB" w14:textId="2D14D327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496AF7EC" w14:textId="1ABB5D5F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66" w:type="dxa"/>
          </w:tcPr>
          <w:p w14:paraId="27B5F3A0" w14:textId="0949326B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64" w:type="dxa"/>
          </w:tcPr>
          <w:p w14:paraId="0A500144" w14:textId="6D72B121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6DC" w14:paraId="6F5DE6E9" w14:textId="77777777" w:rsidTr="00732058">
        <w:tc>
          <w:tcPr>
            <w:tcW w:w="964" w:type="dxa"/>
          </w:tcPr>
          <w:p w14:paraId="4393334F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012444E1" w14:textId="489E17AC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677323C8" w14:textId="73FF0031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730AAC4" w14:textId="18B7486C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113F0DA" w14:textId="4A620B02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650BB841" w14:textId="2E4D3946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DA88662" w14:textId="28F1A4C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5381F3E" w14:textId="1CFAF4A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2513457F" w14:textId="6287EC07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2DCCC4F9" w14:textId="77777777" w:rsidTr="00732058">
        <w:tc>
          <w:tcPr>
            <w:tcW w:w="964" w:type="dxa"/>
          </w:tcPr>
          <w:p w14:paraId="00706751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1" w:type="dxa"/>
          </w:tcPr>
          <w:p w14:paraId="73384CD7" w14:textId="1376A81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51E8B9B5" w14:textId="4A1AD172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82945D2" w14:textId="01E1D58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126866CD" w14:textId="4FC8C6EC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4A3C9453" w14:textId="64843EC0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113036E" w14:textId="78E01008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1774D2F" w14:textId="6402303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</w:tcPr>
          <w:p w14:paraId="78D8BCB8" w14:textId="44E7BF24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75" w14:paraId="22B88194" w14:textId="77777777" w:rsidTr="00732058">
        <w:tc>
          <w:tcPr>
            <w:tcW w:w="964" w:type="dxa"/>
          </w:tcPr>
          <w:p w14:paraId="6DB9D977" w14:textId="5FD46494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41" w:type="dxa"/>
          </w:tcPr>
          <w:p w14:paraId="0DD88A5E" w14:textId="72236A83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4740ED6C" w14:textId="53BA213E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0E127B2" w14:textId="269A38E4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8BC9ADF" w14:textId="058555DA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768E5A97" w14:textId="673B498F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E363D2E" w14:textId="623134B9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1D5DDF6" w14:textId="399AB6E4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54B0EE73" w14:textId="7F67146D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5F1C3E60" w14:textId="77777777" w:rsidTr="00732058">
        <w:tc>
          <w:tcPr>
            <w:tcW w:w="964" w:type="dxa"/>
          </w:tcPr>
          <w:p w14:paraId="181507E8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79DD1064" w14:textId="56700366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dxa"/>
          </w:tcPr>
          <w:p w14:paraId="30CAC69D" w14:textId="77CE7D15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E32394B" w14:textId="19DAAB2F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17CCDE4C" w14:textId="50531BCD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2978BA64" w14:textId="1F5E6523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7934B53" w14:textId="68EEB6D6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8BD5D16" w14:textId="29D33F6E" w:rsidR="00FA76DC" w:rsidRDefault="0015308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64" w:type="dxa"/>
          </w:tcPr>
          <w:p w14:paraId="63A8D5BA" w14:textId="11C20C8B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49DAADDA" w14:textId="77777777" w:rsidTr="00732058">
        <w:tc>
          <w:tcPr>
            <w:tcW w:w="964" w:type="dxa"/>
          </w:tcPr>
          <w:p w14:paraId="5991C1BD" w14:textId="77777777" w:rsidR="00FA76DC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47C259D5" w14:textId="5EB96CE8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14:paraId="05FD28FC" w14:textId="17C722F6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C19EE89" w14:textId="0E66C921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69E0F74D" w14:textId="5680BD99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767C36A3" w14:textId="23F6730C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648FA1D" w14:textId="62D701A2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8AFD76C" w14:textId="67686D29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64" w:type="dxa"/>
          </w:tcPr>
          <w:p w14:paraId="5CE7F624" w14:textId="12A861AE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4AAA1F64" w14:textId="77777777" w:rsidTr="00732058">
        <w:tc>
          <w:tcPr>
            <w:tcW w:w="964" w:type="dxa"/>
          </w:tcPr>
          <w:p w14:paraId="654C57D0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3CD1BBAD" w14:textId="6E4F3AE9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2" w:type="dxa"/>
          </w:tcPr>
          <w:p w14:paraId="5519B204" w14:textId="39858D3A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5CF18F2" w14:textId="1A739352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04FCDF6C" w14:textId="62E2ABE3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14:paraId="7413EE19" w14:textId="2CE90C71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3BA23A4E" w14:textId="175259DF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66" w:type="dxa"/>
          </w:tcPr>
          <w:p w14:paraId="59A39AAD" w14:textId="7DB735A3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64" w:type="dxa"/>
          </w:tcPr>
          <w:p w14:paraId="7471BE9A" w14:textId="28071350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A2B75" w14:paraId="191600E4" w14:textId="77777777" w:rsidTr="00732058">
        <w:tc>
          <w:tcPr>
            <w:tcW w:w="964" w:type="dxa"/>
          </w:tcPr>
          <w:p w14:paraId="26F759D6" w14:textId="64611994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7A3E3CD5" w14:textId="7C1F2CF0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40B0AC44" w14:textId="530BDBC9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4CD9454" w14:textId="08FB9DBE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6DC03C5F" w14:textId="37DF2ED5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02D8EAE6" w14:textId="08146CB0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56B819B3" w14:textId="2E2A9C5C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FBEBEF2" w14:textId="7D6073FF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03B02F5F" w14:textId="784EF2BF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6DC" w14:paraId="7AC4F97B" w14:textId="77777777" w:rsidTr="00732058">
        <w:tc>
          <w:tcPr>
            <w:tcW w:w="964" w:type="dxa"/>
          </w:tcPr>
          <w:p w14:paraId="7B832C7F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724EF6ED" w14:textId="72F83DCF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</w:tcPr>
          <w:p w14:paraId="5A63C66D" w14:textId="71F38D9C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0C025D4" w14:textId="5825F60D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267814E0" w14:textId="584403E3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14:paraId="67C5AD90" w14:textId="44561260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5A06580" w14:textId="3ECBEF41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562A077" w14:textId="548098CB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64" w:type="dxa"/>
          </w:tcPr>
          <w:p w14:paraId="03B2BB38" w14:textId="78047BB4" w:rsidR="00FA76DC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AE6" w14:paraId="77990E51" w14:textId="77777777" w:rsidTr="00732058">
        <w:tc>
          <w:tcPr>
            <w:tcW w:w="964" w:type="dxa"/>
          </w:tcPr>
          <w:p w14:paraId="71A3CEFA" w14:textId="77777777" w:rsidR="00E95AE6" w:rsidRDefault="00E95AE6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34485138" w14:textId="4DE0D836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" w:type="dxa"/>
          </w:tcPr>
          <w:p w14:paraId="5560A9AF" w14:textId="33DC2475" w:rsidR="00E95AE6" w:rsidRDefault="00780D87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785A7E54" w14:textId="0F671ED0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42AD61F7" w14:textId="156D1516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14:paraId="1094078A" w14:textId="14CEBC1F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19F20590" w14:textId="2C1954DA" w:rsidR="00E95AE6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66" w:type="dxa"/>
          </w:tcPr>
          <w:p w14:paraId="74CC2346" w14:textId="06419916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64" w:type="dxa"/>
          </w:tcPr>
          <w:p w14:paraId="56723CF3" w14:textId="1B99AFEE" w:rsidR="00E95AE6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A76DC" w14:paraId="3FE34CE3" w14:textId="77777777" w:rsidTr="00732058">
        <w:tc>
          <w:tcPr>
            <w:tcW w:w="964" w:type="dxa"/>
          </w:tcPr>
          <w:p w14:paraId="45C723AD" w14:textId="6EA205FE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6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03B06D35" w14:textId="58CCCD9E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225A3710" w14:textId="5F53977E" w:rsidR="00FA76DC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9FF2C1D" w14:textId="651C4499" w:rsidR="00FA76DC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4D4C436E" w14:textId="2470C108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01C3A636" w14:textId="14AA28ED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9CC1186" w14:textId="6E004740" w:rsidR="00FA76DC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4C92C75" w14:textId="6642D219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24BB48C4" w14:textId="37F9FEDC" w:rsidR="00FA76DC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5AE6" w14:paraId="3AAA525D" w14:textId="77777777" w:rsidTr="00732058">
        <w:tc>
          <w:tcPr>
            <w:tcW w:w="964" w:type="dxa"/>
          </w:tcPr>
          <w:p w14:paraId="0E097776" w14:textId="18B14DC6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1C3898ED" w14:textId="650155B5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424F7245" w14:textId="7F41E41B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CDFA76A" w14:textId="1DD8DA78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B26925B" w14:textId="2341EE69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01C988DA" w14:textId="3363EA31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B93B3DE" w14:textId="61C10C13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C68069E" w14:textId="2EB26E32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DD2CA5F" w14:textId="0E3A48E9" w:rsidR="00E95AE6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75" w14:paraId="3F834F22" w14:textId="77777777" w:rsidTr="00732058">
        <w:tc>
          <w:tcPr>
            <w:tcW w:w="964" w:type="dxa"/>
          </w:tcPr>
          <w:p w14:paraId="7068D11E" w14:textId="2B7FB0CE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002B5EEB" w14:textId="5CAEA66D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1AE509F5" w14:textId="587C8C98" w:rsidR="001A2B75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FBBB267" w14:textId="229953C9" w:rsidR="001A2B75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3EB7FCB3" w14:textId="590348E5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33662C5B" w14:textId="6E1061DD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1C063EA" w14:textId="5C506E2D" w:rsidR="001A2B75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CC6056F" w14:textId="5276E34A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14:paraId="53CB7639" w14:textId="149FA02C" w:rsidR="001A2B75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FA76DC" w14:paraId="658ACFA3" w14:textId="77777777" w:rsidTr="00732058">
        <w:tc>
          <w:tcPr>
            <w:tcW w:w="964" w:type="dxa"/>
          </w:tcPr>
          <w:p w14:paraId="332687F0" w14:textId="77777777" w:rsidR="00FA76DC" w:rsidRPr="0094721A" w:rsidRDefault="00FA76DC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6839C6F8" w14:textId="3AE7E652" w:rsidR="00FA76DC" w:rsidRPr="001C1C73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7E2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0B930E8F" w14:textId="6161EC96" w:rsidR="00FA76DC" w:rsidRPr="001C1C73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0" w:type="dxa"/>
          </w:tcPr>
          <w:p w14:paraId="23A23E18" w14:textId="3AEE62A9" w:rsidR="00FA76DC" w:rsidRPr="001C1C73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617" w:type="dxa"/>
          </w:tcPr>
          <w:p w14:paraId="2234F6C3" w14:textId="2FF2B13B" w:rsidR="00FA76DC" w:rsidRPr="001C1C73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623" w:type="dxa"/>
          </w:tcPr>
          <w:p w14:paraId="64EB5AB9" w14:textId="57C9B9C1" w:rsidR="00FA76DC" w:rsidRPr="001C1C73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38" w:type="dxa"/>
          </w:tcPr>
          <w:p w14:paraId="34045AC7" w14:textId="762AA52B" w:rsidR="00FA76DC" w:rsidRPr="001C1C73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266" w:type="dxa"/>
          </w:tcPr>
          <w:p w14:paraId="261B4987" w14:textId="59D5F6A9" w:rsidR="00FA76DC" w:rsidRPr="001C1C73" w:rsidRDefault="001A2B75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1464" w:type="dxa"/>
          </w:tcPr>
          <w:p w14:paraId="7FE09396" w14:textId="4E1D8F6B" w:rsidR="00FA76DC" w:rsidRPr="001C1C73" w:rsidRDefault="007E2C48" w:rsidP="00732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</w:tbl>
    <w:p w14:paraId="194C7AA8" w14:textId="39CB6B3C" w:rsidR="00FA76DC" w:rsidRPr="00290EA6" w:rsidRDefault="00FA76DC" w:rsidP="00FA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 w:rsidR="00E95AE6">
        <w:rPr>
          <w:rFonts w:ascii="Times New Roman" w:hAnsi="Times New Roman" w:cs="Times New Roman"/>
          <w:sz w:val="24"/>
          <w:szCs w:val="24"/>
        </w:rPr>
        <w:t xml:space="preserve">информатике и ИКТ </w:t>
      </w:r>
      <w:r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7E2C48">
        <w:rPr>
          <w:rFonts w:ascii="Times New Roman" w:hAnsi="Times New Roman" w:cs="Times New Roman"/>
          <w:sz w:val="24"/>
          <w:szCs w:val="24"/>
        </w:rPr>
        <w:t>97,7</w:t>
      </w:r>
      <w:r w:rsidR="001A2B75">
        <w:rPr>
          <w:rFonts w:ascii="Times New Roman" w:hAnsi="Times New Roman" w:cs="Times New Roman"/>
          <w:sz w:val="24"/>
          <w:szCs w:val="24"/>
        </w:rPr>
        <w:t xml:space="preserve"> (в 2022 году - 1</w:t>
      </w:r>
      <w:r w:rsidRPr="00290EA6">
        <w:rPr>
          <w:rFonts w:ascii="Times New Roman" w:hAnsi="Times New Roman" w:cs="Times New Roman"/>
          <w:sz w:val="24"/>
          <w:szCs w:val="24"/>
        </w:rPr>
        <w:t>00 %</w:t>
      </w:r>
      <w:r w:rsidR="001A2B75">
        <w:rPr>
          <w:rFonts w:ascii="Times New Roman" w:hAnsi="Times New Roman" w:cs="Times New Roman"/>
          <w:sz w:val="24"/>
          <w:szCs w:val="24"/>
        </w:rPr>
        <w:t>)</w:t>
      </w:r>
      <w:r w:rsidRPr="00290EA6">
        <w:rPr>
          <w:rFonts w:ascii="Times New Roman" w:hAnsi="Times New Roman" w:cs="Times New Roman"/>
          <w:sz w:val="24"/>
          <w:szCs w:val="24"/>
        </w:rPr>
        <w:t>.</w:t>
      </w:r>
    </w:p>
    <w:p w14:paraId="260A3BBA" w14:textId="4BDDAE3E" w:rsidR="00FA76DC" w:rsidRPr="00665F58" w:rsidRDefault="007E2C48" w:rsidP="00FA76D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DC"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E95AE6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FA76DC">
        <w:rPr>
          <w:rFonts w:ascii="Times New Roman" w:hAnsi="Times New Roman" w:cs="Times New Roman"/>
          <w:sz w:val="24"/>
          <w:szCs w:val="24"/>
        </w:rPr>
        <w:t xml:space="preserve"> </w:t>
      </w:r>
      <w:r w:rsidR="00E95AE6">
        <w:rPr>
          <w:rFonts w:ascii="Times New Roman" w:hAnsi="Times New Roman" w:cs="Times New Roman"/>
          <w:sz w:val="24"/>
          <w:szCs w:val="24"/>
        </w:rPr>
        <w:t>–</w:t>
      </w:r>
      <w:r w:rsidR="00FA76DC">
        <w:rPr>
          <w:rFonts w:ascii="Times New Roman" w:hAnsi="Times New Roman" w:cs="Times New Roman"/>
          <w:sz w:val="24"/>
          <w:szCs w:val="24"/>
        </w:rPr>
        <w:t xml:space="preserve"> </w:t>
      </w:r>
      <w:r w:rsidR="001A2B75">
        <w:rPr>
          <w:rFonts w:ascii="Times New Roman" w:hAnsi="Times New Roman" w:cs="Times New Roman"/>
          <w:sz w:val="24"/>
          <w:szCs w:val="24"/>
        </w:rPr>
        <w:t xml:space="preserve">49, 6 (в 2022 году - </w:t>
      </w:r>
      <w:r w:rsidR="00E95AE6">
        <w:rPr>
          <w:rFonts w:ascii="Times New Roman" w:hAnsi="Times New Roman" w:cs="Times New Roman"/>
          <w:sz w:val="24"/>
          <w:szCs w:val="24"/>
        </w:rPr>
        <w:t>47,5</w:t>
      </w:r>
      <w:r w:rsidR="00FA76DC">
        <w:rPr>
          <w:rFonts w:ascii="Times New Roman" w:hAnsi="Times New Roman" w:cs="Times New Roman"/>
          <w:sz w:val="24"/>
          <w:szCs w:val="24"/>
        </w:rPr>
        <w:t xml:space="preserve"> %</w:t>
      </w:r>
      <w:r w:rsidR="001A2B75">
        <w:rPr>
          <w:rFonts w:ascii="Times New Roman" w:hAnsi="Times New Roman" w:cs="Times New Roman"/>
          <w:sz w:val="24"/>
          <w:szCs w:val="24"/>
        </w:rPr>
        <w:t>)</w:t>
      </w:r>
      <w:r w:rsidR="00FA7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206FD" w14:textId="77777777" w:rsidR="00FA76DC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6FF30F7E" w14:textId="77777777" w:rsidR="00FA76DC" w:rsidRPr="00E95AE6" w:rsidRDefault="00FA76DC" w:rsidP="00E95AE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</w:t>
      </w:r>
      <w:r w:rsidR="00E95AE6">
        <w:rPr>
          <w:rFonts w:ascii="Times New Roman" w:hAnsi="Times New Roman" w:cs="Times New Roman"/>
          <w:sz w:val="24"/>
          <w:szCs w:val="24"/>
        </w:rPr>
        <w:t>аний представлено в Диаграмме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D7184" w14:textId="2FF19F90" w:rsidR="001A2B75" w:rsidRPr="009C7428" w:rsidRDefault="00E95AE6" w:rsidP="009C7428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21</w:t>
      </w:r>
    </w:p>
    <w:p w14:paraId="316534B8" w14:textId="00294073" w:rsidR="00FA76DC" w:rsidRPr="001A2B75" w:rsidRDefault="001A2B75" w:rsidP="007E2C48">
      <w:pPr>
        <w:pStyle w:val="a3"/>
        <w:spacing w:after="0" w:line="240" w:lineRule="auto"/>
        <w:ind w:left="0" w:hanging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BA768" wp14:editId="7BD6CF86">
            <wp:extent cx="6210300" cy="2533650"/>
            <wp:effectExtent l="0" t="0" r="0" b="0"/>
            <wp:docPr id="414434539" name="Диаграмма 414434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B054C06" w14:textId="77777777" w:rsidR="007E2C48" w:rsidRDefault="00E95AE6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левое качество у школ</w:t>
      </w:r>
      <w:r w:rsidR="001A2B7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A2B75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B75">
        <w:rPr>
          <w:rFonts w:ascii="Times New Roman" w:hAnsi="Times New Roman" w:cs="Times New Roman"/>
          <w:sz w:val="24"/>
          <w:szCs w:val="24"/>
        </w:rPr>
        <w:t xml:space="preserve"> Низкое качество показали школы № 7, № 15,</w:t>
      </w:r>
    </w:p>
    <w:p w14:paraId="69F105E9" w14:textId="221216E6" w:rsidR="001A2B75" w:rsidRDefault="001A2B75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31.</w:t>
      </w:r>
      <w:r w:rsidR="00E9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7D718" w14:textId="77777777" w:rsidR="007E2C48" w:rsidRDefault="00E95AE6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высокий показатель качества показали школы № 34, № 1</w:t>
      </w:r>
      <w:r w:rsidR="001A2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1A2B7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1A2B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,</w:t>
      </w:r>
    </w:p>
    <w:p w14:paraId="12A453D5" w14:textId="05424D30" w:rsidR="00E95AE6" w:rsidRDefault="00E95AE6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A2B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2B75">
        <w:rPr>
          <w:rFonts w:ascii="Times New Roman" w:hAnsi="Times New Roman" w:cs="Times New Roman"/>
          <w:sz w:val="24"/>
          <w:szCs w:val="24"/>
        </w:rPr>
        <w:t>, № 10, № 43, № 1</w:t>
      </w:r>
      <w:r w:rsidR="003C0E2E">
        <w:rPr>
          <w:rFonts w:ascii="Times New Roman" w:hAnsi="Times New Roman" w:cs="Times New Roman"/>
          <w:sz w:val="24"/>
          <w:szCs w:val="24"/>
        </w:rPr>
        <w:t>, № 20 (выше 60%).</w:t>
      </w:r>
    </w:p>
    <w:p w14:paraId="4530D5D0" w14:textId="4A7FA034" w:rsidR="00FA76DC" w:rsidRDefault="003C0E2E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</w:t>
      </w:r>
      <w:r w:rsidR="00FA76DC">
        <w:rPr>
          <w:rFonts w:ascii="Times New Roman" w:hAnsi="Times New Roman" w:cs="Times New Roman"/>
          <w:sz w:val="24"/>
          <w:szCs w:val="24"/>
        </w:rPr>
        <w:t xml:space="preserve"> балл по </w:t>
      </w:r>
      <w:r w:rsidR="00E95AE6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FA76DC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 xml:space="preserve">10 (в 2022 году - </w:t>
      </w:r>
      <w:r w:rsidR="00E95AE6">
        <w:rPr>
          <w:rFonts w:ascii="Times New Roman" w:hAnsi="Times New Roman" w:cs="Times New Roman"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7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778AE" w14:textId="77777777" w:rsidR="00FA76DC" w:rsidRPr="00290EA6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среднему б</w:t>
      </w:r>
      <w:r w:rsidR="00E95AE6">
        <w:rPr>
          <w:rFonts w:ascii="Times New Roman" w:hAnsi="Times New Roman" w:cs="Times New Roman"/>
          <w:sz w:val="24"/>
          <w:szCs w:val="24"/>
        </w:rPr>
        <w:t>аллу представлено в Диаграмме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DAF89" w14:textId="77777777" w:rsidR="00FA76DC" w:rsidRPr="001A0D7F" w:rsidRDefault="00FA76DC" w:rsidP="00FA76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A0D7F">
        <w:rPr>
          <w:rFonts w:ascii="Times New Roman" w:hAnsi="Times New Roman" w:cs="Times New Roman"/>
          <w:i/>
          <w:sz w:val="24"/>
          <w:szCs w:val="24"/>
        </w:rPr>
        <w:t>Д</w:t>
      </w:r>
      <w:r w:rsidR="00E95AE6">
        <w:rPr>
          <w:rFonts w:ascii="Times New Roman" w:hAnsi="Times New Roman" w:cs="Times New Roman"/>
          <w:i/>
          <w:sz w:val="24"/>
          <w:szCs w:val="24"/>
        </w:rPr>
        <w:t>иаграмма 22</w:t>
      </w:r>
    </w:p>
    <w:p w14:paraId="7179E4D3" w14:textId="0E13F785" w:rsidR="00FA76DC" w:rsidRPr="003C0E2E" w:rsidRDefault="003C0E2E" w:rsidP="00FA76DC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  <w:r w:rsidRPr="002248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34347C" wp14:editId="6E9F6DE5">
            <wp:extent cx="5865779" cy="2480310"/>
            <wp:effectExtent l="0" t="0" r="0" b="0"/>
            <wp:docPr id="1320844822" name="Диаграмма 13208448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B8886E4" w14:textId="68FEA0E3" w:rsidR="003C0E2E" w:rsidRDefault="00FA76DC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Самый высокий средний балл у школ №</w:t>
      </w:r>
      <w:r w:rsidR="007F5058">
        <w:rPr>
          <w:rFonts w:ascii="Times New Roman" w:hAnsi="Times New Roman" w:cs="Times New Roman"/>
          <w:sz w:val="24"/>
          <w:szCs w:val="24"/>
        </w:rPr>
        <w:t xml:space="preserve"> 3</w:t>
      </w:r>
      <w:r w:rsidR="003C0E2E">
        <w:rPr>
          <w:rFonts w:ascii="Times New Roman" w:hAnsi="Times New Roman" w:cs="Times New Roman"/>
          <w:sz w:val="24"/>
          <w:szCs w:val="24"/>
        </w:rPr>
        <w:t>2</w:t>
      </w:r>
      <w:r w:rsidR="007F5058">
        <w:rPr>
          <w:rFonts w:ascii="Times New Roman" w:hAnsi="Times New Roman" w:cs="Times New Roman"/>
          <w:sz w:val="24"/>
          <w:szCs w:val="24"/>
        </w:rPr>
        <w:t>, № 1</w:t>
      </w:r>
      <w:r w:rsidR="003C0E2E">
        <w:rPr>
          <w:rFonts w:ascii="Times New Roman" w:hAnsi="Times New Roman" w:cs="Times New Roman"/>
          <w:sz w:val="24"/>
          <w:szCs w:val="24"/>
        </w:rPr>
        <w:t>2</w:t>
      </w:r>
      <w:r w:rsidR="00C010CD">
        <w:rPr>
          <w:rFonts w:ascii="Times New Roman" w:hAnsi="Times New Roman" w:cs="Times New Roman"/>
          <w:sz w:val="24"/>
          <w:szCs w:val="24"/>
        </w:rPr>
        <w:t xml:space="preserve">, № </w:t>
      </w:r>
      <w:r w:rsidR="003C0E2E">
        <w:rPr>
          <w:rFonts w:ascii="Times New Roman" w:hAnsi="Times New Roman" w:cs="Times New Roman"/>
          <w:sz w:val="24"/>
          <w:szCs w:val="24"/>
        </w:rPr>
        <w:t>20</w:t>
      </w:r>
      <w:r w:rsidR="007E2C48">
        <w:rPr>
          <w:rFonts w:ascii="Times New Roman" w:hAnsi="Times New Roman" w:cs="Times New Roman"/>
          <w:sz w:val="24"/>
          <w:szCs w:val="24"/>
        </w:rPr>
        <w:t>, № 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E2E">
        <w:rPr>
          <w:rFonts w:ascii="Times New Roman" w:hAnsi="Times New Roman" w:cs="Times New Roman"/>
          <w:sz w:val="24"/>
          <w:szCs w:val="24"/>
        </w:rPr>
        <w:t>Показатель этих школ выше районного.</w:t>
      </w:r>
      <w:r w:rsidR="00286445">
        <w:rPr>
          <w:rFonts w:ascii="Times New Roman" w:hAnsi="Times New Roman" w:cs="Times New Roman"/>
          <w:sz w:val="24"/>
          <w:szCs w:val="24"/>
        </w:rPr>
        <w:t xml:space="preserve"> На уровне района написали школы №3, № 4, № 6, № 17, № 42</w:t>
      </w:r>
    </w:p>
    <w:p w14:paraId="4BFBCC03" w14:textId="18224A2E" w:rsidR="00FA76DC" w:rsidRDefault="00FA76DC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амый низкий средний балл у школ № </w:t>
      </w:r>
      <w:r w:rsidR="003C0E2E">
        <w:rPr>
          <w:rFonts w:ascii="Times New Roman" w:hAnsi="Times New Roman" w:cs="Times New Roman"/>
          <w:sz w:val="24"/>
          <w:szCs w:val="24"/>
        </w:rPr>
        <w:t>14, № 7, №</w:t>
      </w:r>
      <w:r w:rsidR="007E2C48">
        <w:rPr>
          <w:rFonts w:ascii="Times New Roman" w:hAnsi="Times New Roman" w:cs="Times New Roman"/>
          <w:sz w:val="24"/>
          <w:szCs w:val="24"/>
        </w:rPr>
        <w:t xml:space="preserve"> </w:t>
      </w:r>
      <w:r w:rsidR="003C0E2E">
        <w:rPr>
          <w:rFonts w:ascii="Times New Roman" w:hAnsi="Times New Roman" w:cs="Times New Roman"/>
          <w:sz w:val="24"/>
          <w:szCs w:val="24"/>
        </w:rPr>
        <w:t>31, № 15</w:t>
      </w:r>
      <w:r w:rsidR="007F5058">
        <w:rPr>
          <w:rFonts w:ascii="Times New Roman" w:hAnsi="Times New Roman" w:cs="Times New Roman"/>
          <w:sz w:val="24"/>
          <w:szCs w:val="24"/>
        </w:rPr>
        <w:t>.</w:t>
      </w:r>
    </w:p>
    <w:p w14:paraId="5230E20B" w14:textId="77777777" w:rsidR="007E2C48" w:rsidRDefault="007E2C48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B51284" w14:textId="3DD4A547" w:rsidR="007E2C48" w:rsidRDefault="007E2C48" w:rsidP="007E2C4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8317A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0C94122C" w14:textId="3DDE296C" w:rsidR="007E2C48" w:rsidRPr="00CC5AF4" w:rsidRDefault="007E2C48" w:rsidP="007E2C4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 w:rsidR="0078317A">
        <w:rPr>
          <w:rFonts w:ascii="Times New Roman" w:hAnsi="Times New Roman" w:cs="Times New Roman"/>
          <w:b/>
          <w:sz w:val="24"/>
          <w:szCs w:val="24"/>
        </w:rPr>
        <w:t xml:space="preserve">информатике и ИКТ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7E2C48" w14:paraId="0EEB0463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2789C8A6" w14:textId="77777777" w:rsidR="007E2C48" w:rsidRPr="0073664B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6BE357A7" w14:textId="77777777" w:rsidR="007E2C48" w:rsidRPr="0073664B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0BA68939" w14:textId="77777777" w:rsidR="007E2C48" w:rsidRPr="0073664B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7E2C48" w14:paraId="629A9A05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6913F1AD" w14:textId="77777777" w:rsidR="007E2C48" w:rsidRPr="0073664B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2B5E07" w14:textId="3E9EB807" w:rsidR="007E2C48" w:rsidRPr="0073664B" w:rsidRDefault="0078317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43C306C3" w14:textId="1B676A64" w:rsidR="007E2C48" w:rsidRPr="0073664B" w:rsidRDefault="0078317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2BE746F9" w14:textId="77777777" w:rsidR="007E2C48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48" w14:paraId="7F2AC65C" w14:textId="77777777" w:rsidTr="005039F1">
        <w:trPr>
          <w:trHeight w:val="253"/>
          <w:jc w:val="center"/>
        </w:trPr>
        <w:tc>
          <w:tcPr>
            <w:tcW w:w="1472" w:type="dxa"/>
          </w:tcPr>
          <w:p w14:paraId="60138A4E" w14:textId="77777777" w:rsidR="007E2C48" w:rsidRPr="0094721A" w:rsidRDefault="007E2C48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68ADC007" w14:textId="527CA3E8" w:rsidR="007E2C48" w:rsidRDefault="0078317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859" w:type="dxa"/>
          </w:tcPr>
          <w:p w14:paraId="6CACC9BF" w14:textId="5DC5ED52" w:rsidR="007E2C48" w:rsidRDefault="0078317A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3BC4923B" w14:textId="5990935D" w:rsidR="007E2C48" w:rsidRPr="00FF7E82" w:rsidRDefault="00286445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9</w:t>
            </w:r>
          </w:p>
        </w:tc>
      </w:tr>
      <w:tr w:rsidR="0078317A" w14:paraId="2AE6CD0E" w14:textId="77777777" w:rsidTr="005039F1">
        <w:trPr>
          <w:trHeight w:val="253"/>
          <w:jc w:val="center"/>
        </w:trPr>
        <w:tc>
          <w:tcPr>
            <w:tcW w:w="1472" w:type="dxa"/>
          </w:tcPr>
          <w:p w14:paraId="17C6F7AF" w14:textId="4AE3E9C3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4718A295" w14:textId="7FE0F23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59" w:type="dxa"/>
          </w:tcPr>
          <w:p w14:paraId="1721F5D7" w14:textId="44C13CAA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0CE0E611" w14:textId="17926A71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7</w:t>
            </w:r>
          </w:p>
        </w:tc>
      </w:tr>
      <w:tr w:rsidR="0078317A" w14:paraId="6DA54F3F" w14:textId="77777777" w:rsidTr="005039F1">
        <w:trPr>
          <w:trHeight w:val="253"/>
          <w:jc w:val="center"/>
        </w:trPr>
        <w:tc>
          <w:tcPr>
            <w:tcW w:w="1472" w:type="dxa"/>
          </w:tcPr>
          <w:p w14:paraId="7355525F" w14:textId="200C74A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2B4600DF" w14:textId="15157D9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59" w:type="dxa"/>
          </w:tcPr>
          <w:p w14:paraId="379C3651" w14:textId="125A5744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7EDC89F4" w14:textId="1E28866E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8317A" w14:paraId="10539FAC" w14:textId="77777777" w:rsidTr="005039F1">
        <w:trPr>
          <w:trHeight w:val="253"/>
          <w:jc w:val="center"/>
        </w:trPr>
        <w:tc>
          <w:tcPr>
            <w:tcW w:w="1472" w:type="dxa"/>
          </w:tcPr>
          <w:p w14:paraId="79DE1C98" w14:textId="5FC103A3" w:rsidR="0078317A" w:rsidRPr="0094721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58FBE509" w14:textId="66089E08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59" w:type="dxa"/>
          </w:tcPr>
          <w:p w14:paraId="528E60D0" w14:textId="5B9402D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3B24DD89" w14:textId="29D35851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5</w:t>
            </w:r>
          </w:p>
        </w:tc>
      </w:tr>
      <w:tr w:rsidR="0078317A" w14:paraId="2217B8FB" w14:textId="77777777" w:rsidTr="005039F1">
        <w:trPr>
          <w:trHeight w:val="253"/>
          <w:jc w:val="center"/>
        </w:trPr>
        <w:tc>
          <w:tcPr>
            <w:tcW w:w="1472" w:type="dxa"/>
          </w:tcPr>
          <w:p w14:paraId="73214739" w14:textId="6E9D85F3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5EB64952" w14:textId="3F0220E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59" w:type="dxa"/>
          </w:tcPr>
          <w:p w14:paraId="1227B31F" w14:textId="3DCCC8B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180F680F" w14:textId="02E877A5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3</w:t>
            </w:r>
          </w:p>
        </w:tc>
      </w:tr>
      <w:tr w:rsidR="0078317A" w14:paraId="1B16AD0B" w14:textId="77777777" w:rsidTr="005039F1">
        <w:trPr>
          <w:trHeight w:val="253"/>
          <w:jc w:val="center"/>
        </w:trPr>
        <w:tc>
          <w:tcPr>
            <w:tcW w:w="1472" w:type="dxa"/>
          </w:tcPr>
          <w:p w14:paraId="14EA7F23" w14:textId="4FF9343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14:paraId="031C0C81" w14:textId="26543AA8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14:paraId="66185979" w14:textId="743C3B50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4F2D6208" w14:textId="2B42B4A2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17A" w14:paraId="3DBF5F22" w14:textId="77777777" w:rsidTr="005039F1">
        <w:trPr>
          <w:trHeight w:val="253"/>
          <w:jc w:val="center"/>
        </w:trPr>
        <w:tc>
          <w:tcPr>
            <w:tcW w:w="1472" w:type="dxa"/>
          </w:tcPr>
          <w:p w14:paraId="03202B23" w14:textId="2E68B4FE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042388CD" w14:textId="708E8DDF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59" w:type="dxa"/>
          </w:tcPr>
          <w:p w14:paraId="6243E4F5" w14:textId="67B2088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61B37C96" w14:textId="56ACF764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7</w:t>
            </w:r>
          </w:p>
        </w:tc>
      </w:tr>
      <w:tr w:rsidR="0078317A" w14:paraId="08EECB16" w14:textId="77777777" w:rsidTr="005039F1">
        <w:trPr>
          <w:trHeight w:val="253"/>
          <w:jc w:val="center"/>
        </w:trPr>
        <w:tc>
          <w:tcPr>
            <w:tcW w:w="1472" w:type="dxa"/>
          </w:tcPr>
          <w:p w14:paraId="71B1709E" w14:textId="1012D200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14:paraId="3F3A525D" w14:textId="2BDD3191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14:paraId="3B768217" w14:textId="40827301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14:paraId="4C69910F" w14:textId="3FE2D93C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286445" w14:paraId="53520EE2" w14:textId="77777777" w:rsidTr="005039F1">
        <w:trPr>
          <w:trHeight w:val="253"/>
          <w:jc w:val="center"/>
        </w:trPr>
        <w:tc>
          <w:tcPr>
            <w:tcW w:w="1472" w:type="dxa"/>
          </w:tcPr>
          <w:p w14:paraId="360517E9" w14:textId="5D5E197A" w:rsidR="00286445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8" w:type="dxa"/>
          </w:tcPr>
          <w:p w14:paraId="7C731BBC" w14:textId="7E0453A1" w:rsidR="00286445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66FBF02F" w14:textId="0709406D" w:rsidR="00286445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6A3A22B3" w14:textId="7CB49AE0" w:rsidR="00286445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17A" w14:paraId="25E49987" w14:textId="77777777" w:rsidTr="005039F1">
        <w:trPr>
          <w:trHeight w:val="253"/>
          <w:jc w:val="center"/>
        </w:trPr>
        <w:tc>
          <w:tcPr>
            <w:tcW w:w="1472" w:type="dxa"/>
          </w:tcPr>
          <w:p w14:paraId="4BF1CE47" w14:textId="051BE31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168357FB" w14:textId="3136D89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59" w:type="dxa"/>
          </w:tcPr>
          <w:p w14:paraId="47D2F806" w14:textId="6782BFA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14:paraId="0381CEBB" w14:textId="35D1DB49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7</w:t>
            </w:r>
          </w:p>
        </w:tc>
      </w:tr>
      <w:tr w:rsidR="0078317A" w14:paraId="1B911D96" w14:textId="77777777" w:rsidTr="005039F1">
        <w:trPr>
          <w:trHeight w:val="253"/>
          <w:jc w:val="center"/>
        </w:trPr>
        <w:tc>
          <w:tcPr>
            <w:tcW w:w="1472" w:type="dxa"/>
          </w:tcPr>
          <w:p w14:paraId="4DE28F5B" w14:textId="6741EF4E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07A2828F" w14:textId="5136D337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59" w:type="dxa"/>
          </w:tcPr>
          <w:p w14:paraId="00775C07" w14:textId="4A9891BF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7E12353B" w14:textId="5638522F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3</w:t>
            </w:r>
          </w:p>
        </w:tc>
      </w:tr>
      <w:tr w:rsidR="0078317A" w14:paraId="40511DED" w14:textId="77777777" w:rsidTr="005039F1">
        <w:trPr>
          <w:trHeight w:val="253"/>
          <w:jc w:val="center"/>
        </w:trPr>
        <w:tc>
          <w:tcPr>
            <w:tcW w:w="1472" w:type="dxa"/>
          </w:tcPr>
          <w:p w14:paraId="2928B9F7" w14:textId="2AE4BFA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8" w:type="dxa"/>
          </w:tcPr>
          <w:p w14:paraId="1A731498" w14:textId="2A276D37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59" w:type="dxa"/>
          </w:tcPr>
          <w:p w14:paraId="4BE9D938" w14:textId="0349E3E3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653F168D" w14:textId="65609F75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,9</w:t>
            </w:r>
          </w:p>
        </w:tc>
      </w:tr>
      <w:tr w:rsidR="0078317A" w14:paraId="60155715" w14:textId="77777777" w:rsidTr="005039F1">
        <w:trPr>
          <w:trHeight w:val="253"/>
          <w:jc w:val="center"/>
        </w:trPr>
        <w:tc>
          <w:tcPr>
            <w:tcW w:w="1472" w:type="dxa"/>
          </w:tcPr>
          <w:p w14:paraId="02F5ECDC" w14:textId="431C9D3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2F8C6CA5" w14:textId="32BB1F4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59" w:type="dxa"/>
          </w:tcPr>
          <w:p w14:paraId="3930BCAD" w14:textId="6846ECB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14:paraId="1DC31550" w14:textId="3BC430C9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8317A" w14:paraId="38C733C1" w14:textId="77777777" w:rsidTr="005039F1">
        <w:trPr>
          <w:trHeight w:val="253"/>
          <w:jc w:val="center"/>
        </w:trPr>
        <w:tc>
          <w:tcPr>
            <w:tcW w:w="1472" w:type="dxa"/>
          </w:tcPr>
          <w:p w14:paraId="34A85CE6" w14:textId="5CBE746D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8" w:type="dxa"/>
          </w:tcPr>
          <w:p w14:paraId="3A00C244" w14:textId="37D4B1E5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59" w:type="dxa"/>
          </w:tcPr>
          <w:p w14:paraId="4A2974F5" w14:textId="03F46E7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14:paraId="3378B512" w14:textId="70907239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17A" w14:paraId="5C5AE0A7" w14:textId="77777777" w:rsidTr="005039F1">
        <w:trPr>
          <w:trHeight w:val="253"/>
          <w:jc w:val="center"/>
        </w:trPr>
        <w:tc>
          <w:tcPr>
            <w:tcW w:w="1472" w:type="dxa"/>
          </w:tcPr>
          <w:p w14:paraId="2DBAA33C" w14:textId="110E7D55" w:rsidR="0078317A" w:rsidRPr="0094721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68" w:type="dxa"/>
          </w:tcPr>
          <w:p w14:paraId="6C151022" w14:textId="4AA88A86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59" w:type="dxa"/>
          </w:tcPr>
          <w:p w14:paraId="7F18D24C" w14:textId="0235C97D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14:paraId="7648A7D0" w14:textId="511BBCCE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2</w:t>
            </w:r>
          </w:p>
        </w:tc>
      </w:tr>
      <w:tr w:rsidR="0078317A" w14:paraId="2BC00F7A" w14:textId="77777777" w:rsidTr="005039F1">
        <w:trPr>
          <w:trHeight w:val="253"/>
          <w:jc w:val="center"/>
        </w:trPr>
        <w:tc>
          <w:tcPr>
            <w:tcW w:w="1472" w:type="dxa"/>
          </w:tcPr>
          <w:p w14:paraId="25695DE1" w14:textId="12371A07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56435A34" w14:textId="415B4B44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59" w:type="dxa"/>
          </w:tcPr>
          <w:p w14:paraId="70E85215" w14:textId="07572B1C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14:paraId="1BA1DDA0" w14:textId="7BC6AA7C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7</w:t>
            </w:r>
          </w:p>
        </w:tc>
      </w:tr>
      <w:tr w:rsidR="0078317A" w14:paraId="75EC76AE" w14:textId="77777777" w:rsidTr="005039F1">
        <w:trPr>
          <w:trHeight w:val="253"/>
          <w:jc w:val="center"/>
        </w:trPr>
        <w:tc>
          <w:tcPr>
            <w:tcW w:w="1472" w:type="dxa"/>
          </w:tcPr>
          <w:p w14:paraId="021E98AF" w14:textId="5E0418D4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6AD4317C" w14:textId="43B57665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59" w:type="dxa"/>
          </w:tcPr>
          <w:p w14:paraId="697B5FED" w14:textId="361D8BEB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14:paraId="3D1BFE02" w14:textId="15336562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5</w:t>
            </w:r>
          </w:p>
        </w:tc>
      </w:tr>
      <w:tr w:rsidR="0078317A" w14:paraId="39AD011E" w14:textId="77777777" w:rsidTr="005039F1">
        <w:trPr>
          <w:trHeight w:val="253"/>
          <w:jc w:val="center"/>
        </w:trPr>
        <w:tc>
          <w:tcPr>
            <w:tcW w:w="1472" w:type="dxa"/>
          </w:tcPr>
          <w:p w14:paraId="403BCE90" w14:textId="4624394E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68" w:type="dxa"/>
          </w:tcPr>
          <w:p w14:paraId="51705336" w14:textId="76B73F1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5D3523D8" w14:textId="495A94FD" w:rsidR="0078317A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14:paraId="5AACFE84" w14:textId="6FC50A7C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317A" w14:paraId="75BE8BD0" w14:textId="77777777" w:rsidTr="005039F1">
        <w:trPr>
          <w:trHeight w:val="253"/>
          <w:jc w:val="center"/>
        </w:trPr>
        <w:tc>
          <w:tcPr>
            <w:tcW w:w="1472" w:type="dxa"/>
          </w:tcPr>
          <w:p w14:paraId="0B91D6E4" w14:textId="59EB140A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74EDAF08" w14:textId="25DEF682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59" w:type="dxa"/>
          </w:tcPr>
          <w:p w14:paraId="5D60CDAD" w14:textId="1C78609B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65BF44C8" w14:textId="0CE3D1CC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1</w:t>
            </w:r>
          </w:p>
        </w:tc>
      </w:tr>
      <w:tr w:rsidR="0078317A" w14:paraId="4EB74C90" w14:textId="77777777" w:rsidTr="005039F1">
        <w:trPr>
          <w:trHeight w:val="265"/>
          <w:jc w:val="center"/>
        </w:trPr>
        <w:tc>
          <w:tcPr>
            <w:tcW w:w="1472" w:type="dxa"/>
          </w:tcPr>
          <w:p w14:paraId="7D89BB88" w14:textId="690115FD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27EC3E1A" w14:textId="2008D3AA" w:rsidR="0078317A" w:rsidRPr="00251F12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14:paraId="2D17424A" w14:textId="68B52502" w:rsidR="0078317A" w:rsidRPr="00251F1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7056D85D" w14:textId="78FE2218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</w:p>
        </w:tc>
      </w:tr>
      <w:tr w:rsidR="0078317A" w14:paraId="06ACE1E4" w14:textId="77777777" w:rsidTr="005039F1">
        <w:trPr>
          <w:trHeight w:val="265"/>
          <w:jc w:val="center"/>
        </w:trPr>
        <w:tc>
          <w:tcPr>
            <w:tcW w:w="1472" w:type="dxa"/>
          </w:tcPr>
          <w:p w14:paraId="536C0A25" w14:textId="316295E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72CE021C" w14:textId="235C9B9D" w:rsidR="0078317A" w:rsidRPr="00251F12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1859" w:type="dxa"/>
          </w:tcPr>
          <w:p w14:paraId="6433CFC0" w14:textId="70E19E4B" w:rsidR="0078317A" w:rsidRPr="00251F1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32B5E206" w14:textId="2F58D85F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9</w:t>
            </w:r>
          </w:p>
        </w:tc>
      </w:tr>
      <w:tr w:rsidR="0078317A" w14:paraId="45764455" w14:textId="77777777" w:rsidTr="005039F1">
        <w:trPr>
          <w:trHeight w:val="265"/>
          <w:jc w:val="center"/>
        </w:trPr>
        <w:tc>
          <w:tcPr>
            <w:tcW w:w="1472" w:type="dxa"/>
          </w:tcPr>
          <w:p w14:paraId="5E06F9B6" w14:textId="65283968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8" w:type="dxa"/>
          </w:tcPr>
          <w:p w14:paraId="4CA6A3B7" w14:textId="21F596A4" w:rsidR="0078317A" w:rsidRPr="00251F12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14:paraId="2FE39333" w14:textId="1DB767B4" w:rsidR="0078317A" w:rsidRPr="00251F1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4892DEB3" w14:textId="1F4968C3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78317A" w14:paraId="5BBA8EB3" w14:textId="77777777" w:rsidTr="005039F1">
        <w:trPr>
          <w:trHeight w:val="265"/>
          <w:jc w:val="center"/>
        </w:trPr>
        <w:tc>
          <w:tcPr>
            <w:tcW w:w="1472" w:type="dxa"/>
          </w:tcPr>
          <w:p w14:paraId="4751E1F6" w14:textId="1F0147E4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2B567089" w14:textId="640AB7E0" w:rsidR="0078317A" w:rsidRPr="00251F12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14:paraId="2E280D44" w14:textId="201226C8" w:rsidR="0078317A" w:rsidRPr="00251F1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14:paraId="5191A6D8" w14:textId="74F70A85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</w:p>
        </w:tc>
      </w:tr>
      <w:tr w:rsidR="0078317A" w14:paraId="68004F13" w14:textId="77777777" w:rsidTr="005039F1">
        <w:trPr>
          <w:trHeight w:val="265"/>
          <w:jc w:val="center"/>
        </w:trPr>
        <w:tc>
          <w:tcPr>
            <w:tcW w:w="1472" w:type="dxa"/>
          </w:tcPr>
          <w:p w14:paraId="42496743" w14:textId="34B01FB9" w:rsidR="0078317A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8" w:type="dxa"/>
          </w:tcPr>
          <w:p w14:paraId="150B3A47" w14:textId="7D688228" w:rsidR="0078317A" w:rsidRPr="00FF7E82" w:rsidRDefault="0078317A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859" w:type="dxa"/>
          </w:tcPr>
          <w:p w14:paraId="6AC76D76" w14:textId="050712D2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7FBF467E" w14:textId="6081FA55" w:rsidR="0078317A" w:rsidRPr="00FF7E82" w:rsidRDefault="00286445" w:rsidP="007831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6</w:t>
            </w:r>
          </w:p>
        </w:tc>
      </w:tr>
    </w:tbl>
    <w:p w14:paraId="090196FD" w14:textId="77777777" w:rsidR="003C0E2E" w:rsidRDefault="003C0E2E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E12005" w14:textId="41F261B3" w:rsidR="00792278" w:rsidRDefault="00792278" w:rsidP="007922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географии</w:t>
      </w:r>
    </w:p>
    <w:p w14:paraId="4A9620A1" w14:textId="77777777" w:rsidR="00792278" w:rsidRDefault="00792278" w:rsidP="007922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9EE5" w14:textId="18FC059A" w:rsidR="00792278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географии проходила в два дня – 30 мая и 14 июня 2023 года. Писали работу 570 выпускников (в 2022 году – 459 выпускников) 9-х классов общеобразовательных организаций Абинского района. По результатам ОГЭ по географии в основной период ГИА-9 не все, писавшие работу, выпускники преодолели порог успешности. </w:t>
      </w:r>
      <w:r w:rsidR="00CC1BC7">
        <w:rPr>
          <w:rFonts w:ascii="Times New Roman" w:hAnsi="Times New Roman" w:cs="Times New Roman"/>
          <w:sz w:val="24"/>
          <w:szCs w:val="24"/>
        </w:rPr>
        <w:t>36 о</w:t>
      </w:r>
      <w:r w:rsidR="00286445">
        <w:rPr>
          <w:rFonts w:ascii="Times New Roman" w:hAnsi="Times New Roman" w:cs="Times New Roman"/>
          <w:sz w:val="24"/>
          <w:szCs w:val="24"/>
        </w:rPr>
        <w:t>бучающи</w:t>
      </w:r>
      <w:r w:rsidR="00CC1BC7">
        <w:rPr>
          <w:rFonts w:ascii="Times New Roman" w:hAnsi="Times New Roman" w:cs="Times New Roman"/>
          <w:sz w:val="24"/>
          <w:szCs w:val="24"/>
        </w:rPr>
        <w:t>х</w:t>
      </w:r>
      <w:r w:rsidR="00286445">
        <w:rPr>
          <w:rFonts w:ascii="Times New Roman" w:hAnsi="Times New Roman" w:cs="Times New Roman"/>
          <w:sz w:val="24"/>
          <w:szCs w:val="24"/>
        </w:rPr>
        <w:t xml:space="preserve">ся </w:t>
      </w:r>
      <w:r w:rsidR="00CC1BC7">
        <w:rPr>
          <w:rFonts w:ascii="Times New Roman" w:hAnsi="Times New Roman" w:cs="Times New Roman"/>
          <w:sz w:val="24"/>
          <w:szCs w:val="24"/>
        </w:rPr>
        <w:t>9 классов школ № 1 (6 чел.), № 3 (7 чел.), № 4 (3 чел.), № 5 (2 чел.), № 6 (7 чел.), № 12 (1 чел.), № 17 (1 чел.), № 38 (6 чел.), № 42 (1 чел.), № 43 (1 чел.), № 14 (1 чел.), № 34 (1 чел.) получили оценку «2» (2,8% от числа писавших работу). 27 июня и 29 июня проходила пересдача экзамена по географии.</w:t>
      </w:r>
    </w:p>
    <w:p w14:paraId="3AD2B24D" w14:textId="6D432075" w:rsidR="00792278" w:rsidRPr="00865DA4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ГИА-9 в ОГЭ по географии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400EF83C" w14:textId="1E26D344" w:rsidR="00792278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17 человек (3%) (в 2022 году </w:t>
      </w:r>
      <w:r w:rsidR="001A7E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E53">
        <w:rPr>
          <w:rFonts w:ascii="Times New Roman" w:hAnsi="Times New Roman" w:cs="Times New Roman"/>
          <w:sz w:val="24"/>
          <w:szCs w:val="24"/>
        </w:rPr>
        <w:t>3 человека – 0,7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55DB7C" w14:textId="2463A543" w:rsidR="00792278" w:rsidRPr="00865DA4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1A7E53">
        <w:rPr>
          <w:rFonts w:ascii="Times New Roman" w:hAnsi="Times New Roman" w:cs="Times New Roman"/>
          <w:sz w:val="24"/>
          <w:szCs w:val="24"/>
        </w:rPr>
        <w:t>143 человека (25,1%), (в 2022 году -185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A7E53">
        <w:rPr>
          <w:rFonts w:ascii="Times New Roman" w:hAnsi="Times New Roman" w:cs="Times New Roman"/>
          <w:sz w:val="24"/>
          <w:szCs w:val="24"/>
        </w:rPr>
        <w:t>– 40,3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0DD1D4AE" w14:textId="7CD25F16" w:rsidR="00792278" w:rsidRPr="00865DA4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1A7E53">
        <w:rPr>
          <w:rFonts w:ascii="Times New Roman" w:hAnsi="Times New Roman" w:cs="Times New Roman"/>
          <w:sz w:val="24"/>
          <w:szCs w:val="24"/>
        </w:rPr>
        <w:t>259 человек (45,4%) (в 2022 году - 215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A7E53">
        <w:rPr>
          <w:rFonts w:ascii="Times New Roman" w:hAnsi="Times New Roman" w:cs="Times New Roman"/>
          <w:sz w:val="24"/>
          <w:szCs w:val="24"/>
        </w:rPr>
        <w:t>– 46,8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45D8C644" w14:textId="6956268F" w:rsidR="00792278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1A7E53">
        <w:rPr>
          <w:rFonts w:ascii="Times New Roman" w:hAnsi="Times New Roman" w:cs="Times New Roman"/>
          <w:sz w:val="24"/>
          <w:szCs w:val="24"/>
        </w:rPr>
        <w:t>151 человек (26,5%) (в 2022 году - 56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A7E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7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79C53982" w14:textId="77777777" w:rsidR="00792278" w:rsidRPr="001A7E53" w:rsidRDefault="00792278" w:rsidP="001A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C3514" w14:textId="516954AB" w:rsidR="00792278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51F1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1A7E53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14:paraId="21C924E2" w14:textId="77777777" w:rsidR="00DE36BB" w:rsidRDefault="00DE36BB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45860" w14:textId="77777777" w:rsidR="00DE36BB" w:rsidRPr="000076B6" w:rsidRDefault="00DE36BB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792278" w14:paraId="68FF0A17" w14:textId="77777777" w:rsidTr="00315BCA">
        <w:tc>
          <w:tcPr>
            <w:tcW w:w="964" w:type="dxa"/>
            <w:vMerge w:val="restart"/>
          </w:tcPr>
          <w:p w14:paraId="06CCF5B1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41" w:type="dxa"/>
            <w:vMerge w:val="restart"/>
          </w:tcPr>
          <w:p w14:paraId="7FFA4E54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409BF436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39F493A9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76D17E47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5DE6595C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792278" w14:paraId="316376C8" w14:textId="77777777" w:rsidTr="00315BCA">
        <w:tc>
          <w:tcPr>
            <w:tcW w:w="964" w:type="dxa"/>
            <w:vMerge/>
          </w:tcPr>
          <w:p w14:paraId="1B33153C" w14:textId="77777777" w:rsidR="00792278" w:rsidRPr="0094721A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1C26276" w14:textId="77777777" w:rsidR="00792278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947FD2A" w14:textId="77777777" w:rsidR="00792278" w:rsidRPr="0073664B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09C82C39" w14:textId="77777777" w:rsidR="00792278" w:rsidRPr="0073664B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5F5532C3" w14:textId="77777777" w:rsidR="00792278" w:rsidRPr="0073664B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62895B8C" w14:textId="77777777" w:rsidR="00792278" w:rsidRPr="0073664B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4A89FB9A" w14:textId="77777777" w:rsidR="00792278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2A861272" w14:textId="77777777" w:rsidR="00792278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747E6E89" w14:textId="77777777" w:rsidR="00792278" w:rsidRDefault="00792278" w:rsidP="00315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78" w14:paraId="4A77BCDA" w14:textId="77777777" w:rsidTr="00315BCA">
        <w:tc>
          <w:tcPr>
            <w:tcW w:w="964" w:type="dxa"/>
          </w:tcPr>
          <w:p w14:paraId="4FD0979E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105574BF" w14:textId="0CDC4D33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" w:type="dxa"/>
          </w:tcPr>
          <w:p w14:paraId="396C8FE4" w14:textId="7A8A6827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14D8E2C4" w14:textId="39F8B3F3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" w:type="dxa"/>
          </w:tcPr>
          <w:p w14:paraId="5F8030E0" w14:textId="78E2366C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14:paraId="53DFD9A4" w14:textId="7D578870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14:paraId="4DAD415E" w14:textId="7FBE9FB8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66" w:type="dxa"/>
          </w:tcPr>
          <w:p w14:paraId="0AB1965B" w14:textId="4C99732E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64" w:type="dxa"/>
          </w:tcPr>
          <w:p w14:paraId="59E1E76A" w14:textId="265502BA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92278" w14:paraId="740C81D7" w14:textId="77777777" w:rsidTr="00315BCA">
        <w:tc>
          <w:tcPr>
            <w:tcW w:w="964" w:type="dxa"/>
          </w:tcPr>
          <w:p w14:paraId="6E94CDE3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DAB5D5F" w14:textId="5AA536B3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2" w:type="dxa"/>
          </w:tcPr>
          <w:p w14:paraId="1229F289" w14:textId="0F304FF7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6E4A3042" w14:textId="665B5BBE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" w:type="dxa"/>
          </w:tcPr>
          <w:p w14:paraId="2F2A408D" w14:textId="5259F508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14:paraId="02FB1C58" w14:textId="6337C26D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14:paraId="767B1B81" w14:textId="7DF93E2D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66" w:type="dxa"/>
          </w:tcPr>
          <w:p w14:paraId="6BDB2544" w14:textId="7ACA3FC8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64" w:type="dxa"/>
          </w:tcPr>
          <w:p w14:paraId="513186C8" w14:textId="2B0BC944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92278" w14:paraId="722710F1" w14:textId="77777777" w:rsidTr="00315BCA">
        <w:tc>
          <w:tcPr>
            <w:tcW w:w="964" w:type="dxa"/>
          </w:tcPr>
          <w:p w14:paraId="1EDE177C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4937A59F" w14:textId="4084879A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2" w:type="dxa"/>
          </w:tcPr>
          <w:p w14:paraId="76D999BA" w14:textId="3752EBD3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14EB7407" w14:textId="0D07B89C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7" w:type="dxa"/>
          </w:tcPr>
          <w:p w14:paraId="27CEE2F9" w14:textId="0818D5F5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" w:type="dxa"/>
          </w:tcPr>
          <w:p w14:paraId="46E6274C" w14:textId="6D21C444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8" w:type="dxa"/>
          </w:tcPr>
          <w:p w14:paraId="067E7B56" w14:textId="3E7D2552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66" w:type="dxa"/>
          </w:tcPr>
          <w:p w14:paraId="3D4E34DC" w14:textId="23D41DD3" w:rsidR="00792278" w:rsidRPr="0069411E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64" w:type="dxa"/>
          </w:tcPr>
          <w:p w14:paraId="7C4EB29C" w14:textId="789436B0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92278" w14:paraId="52957002" w14:textId="77777777" w:rsidTr="00315BCA">
        <w:tc>
          <w:tcPr>
            <w:tcW w:w="964" w:type="dxa"/>
          </w:tcPr>
          <w:p w14:paraId="5FC1DA92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2AEAF7F8" w14:textId="2FC32085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" w:type="dxa"/>
          </w:tcPr>
          <w:p w14:paraId="1337B246" w14:textId="6BC3612F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5ABEDE5A" w14:textId="4174443B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67650201" w14:textId="209F4166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14:paraId="290ABC01" w14:textId="189C9BEE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1BDB2B76" w14:textId="430E4A89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66" w:type="dxa"/>
          </w:tcPr>
          <w:p w14:paraId="421F1114" w14:textId="561F6B57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4" w:type="dxa"/>
          </w:tcPr>
          <w:p w14:paraId="3CDF037C" w14:textId="36B072AA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92278" w14:paraId="7FAA6B0D" w14:textId="77777777" w:rsidTr="00315BCA">
        <w:tc>
          <w:tcPr>
            <w:tcW w:w="964" w:type="dxa"/>
          </w:tcPr>
          <w:p w14:paraId="49F6CCE6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1C1F7B08" w14:textId="6B43662F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2" w:type="dxa"/>
          </w:tcPr>
          <w:p w14:paraId="7EBFB5D3" w14:textId="13B3FD42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1BAF4A47" w14:textId="6902FD61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2EC14B8D" w14:textId="753A2EDC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14:paraId="487C3E2F" w14:textId="54249818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616A625F" w14:textId="4EEA508A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66" w:type="dxa"/>
          </w:tcPr>
          <w:p w14:paraId="494CB36C" w14:textId="05870AEA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64" w:type="dxa"/>
          </w:tcPr>
          <w:p w14:paraId="1E8C1911" w14:textId="0B568BD7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1A7E53" w14:paraId="0D08FADF" w14:textId="77777777" w:rsidTr="00315BCA">
        <w:tc>
          <w:tcPr>
            <w:tcW w:w="964" w:type="dxa"/>
          </w:tcPr>
          <w:p w14:paraId="5551E238" w14:textId="2C8CF91B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14:paraId="41606838" w14:textId="45EE3972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2A8AF912" w14:textId="5F1E9D5C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0820161" w14:textId="3487AF2F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067BB7EA" w14:textId="545872F8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534B3F08" w14:textId="603F6637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08BE0A80" w14:textId="4195D489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DA575E3" w14:textId="6A840EAB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64" w:type="dxa"/>
          </w:tcPr>
          <w:p w14:paraId="4FA877CE" w14:textId="6733A05E" w:rsidR="001A7E53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6D5862F7" w14:textId="77777777" w:rsidTr="00315BCA">
        <w:tc>
          <w:tcPr>
            <w:tcW w:w="964" w:type="dxa"/>
          </w:tcPr>
          <w:p w14:paraId="47D9D5AC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0AE6FC62" w14:textId="7B5FC913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14:paraId="5A6CE75C" w14:textId="24B1D7D0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EF49143" w14:textId="55B10E6B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27756CD7" w14:textId="04830022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5EDD421B" w14:textId="554D24F2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14:paraId="693DE304" w14:textId="7A81BD3B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3B0F29" w14:textId="420FE89C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64" w:type="dxa"/>
          </w:tcPr>
          <w:p w14:paraId="22C1514B" w14:textId="775B7B17" w:rsidR="00792278" w:rsidRDefault="001A7E53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6D10C3F5" w14:textId="77777777" w:rsidTr="00315BCA">
        <w:tc>
          <w:tcPr>
            <w:tcW w:w="964" w:type="dxa"/>
          </w:tcPr>
          <w:p w14:paraId="72D98AD3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1EAFAC7A" w14:textId="006942FC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14:paraId="5478867B" w14:textId="613B707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ECC056F" w14:textId="4057A5C2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63F94A9D" w14:textId="7D7EE1BC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14:paraId="6DB05A53" w14:textId="07A6D67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1861492" w14:textId="7FEAA17C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FCFE69A" w14:textId="6C8695C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55CE7950" w14:textId="022D312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0444A737" w14:textId="77777777" w:rsidTr="00315BCA">
        <w:tc>
          <w:tcPr>
            <w:tcW w:w="964" w:type="dxa"/>
          </w:tcPr>
          <w:p w14:paraId="373A7C4D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59BF57D5" w14:textId="6609AA5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" w:type="dxa"/>
          </w:tcPr>
          <w:p w14:paraId="1C99799F" w14:textId="1BD8F6B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6DB8A2D" w14:textId="6D7EABC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14:paraId="6F50A9C6" w14:textId="520F72F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048E1170" w14:textId="59DF3CD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14:paraId="593F9694" w14:textId="620B7993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780A200" w14:textId="7363F9A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64" w:type="dxa"/>
          </w:tcPr>
          <w:p w14:paraId="1CD3CBF8" w14:textId="5D6DF5B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50917797" w14:textId="77777777" w:rsidTr="00315BCA">
        <w:tc>
          <w:tcPr>
            <w:tcW w:w="964" w:type="dxa"/>
          </w:tcPr>
          <w:p w14:paraId="58CF8C58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2D4801FB" w14:textId="36DEE40E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" w:type="dxa"/>
          </w:tcPr>
          <w:p w14:paraId="3E80D73F" w14:textId="1FDFB28C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FCE564A" w14:textId="63D166F2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59D13CE2" w14:textId="59370F13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14:paraId="4B198870" w14:textId="2B0C13D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14:paraId="2D93FE77" w14:textId="424FAE77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195E38A" w14:textId="4D574AA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464" w:type="dxa"/>
          </w:tcPr>
          <w:p w14:paraId="0E46E37A" w14:textId="28D794E1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D76" w14:paraId="3301ECF5" w14:textId="77777777" w:rsidTr="00315BCA">
        <w:tc>
          <w:tcPr>
            <w:tcW w:w="964" w:type="dxa"/>
          </w:tcPr>
          <w:p w14:paraId="14CCBB6B" w14:textId="60EB678E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0D3EC3ED" w14:textId="41F0A9CC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3BEF1C96" w14:textId="48AED09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F2876E3" w14:textId="75846C98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2E65DED9" w14:textId="7446F136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1522F264" w14:textId="60A09755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8B9ABB5" w14:textId="07C88919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5FD469A" w14:textId="42948FA1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608A418F" w14:textId="5856E7DB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13E9C932" w14:textId="77777777" w:rsidTr="00315BCA">
        <w:tc>
          <w:tcPr>
            <w:tcW w:w="964" w:type="dxa"/>
          </w:tcPr>
          <w:p w14:paraId="77A5C580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2D96C40D" w14:textId="1909AAA2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0BEBE6A4" w14:textId="22E3B5D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3FBD2BA" w14:textId="14C29F71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ED02FC5" w14:textId="096B7258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3C55855" w14:textId="7A0E479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34DA7E76" w14:textId="10AB5F0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323694" w14:textId="63CCFCD7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4A64B112" w14:textId="4A0CAC5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D76" w14:paraId="11FBABEF" w14:textId="77777777" w:rsidTr="00315BCA">
        <w:tc>
          <w:tcPr>
            <w:tcW w:w="964" w:type="dxa"/>
          </w:tcPr>
          <w:p w14:paraId="61EF8A46" w14:textId="337B6C5D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1" w:type="dxa"/>
          </w:tcPr>
          <w:p w14:paraId="3D987A3E" w14:textId="20F90D1F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1D967C0F" w14:textId="0D790FDE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12215A1" w14:textId="78627490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03A49496" w14:textId="741EAC00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5BE502D3" w14:textId="57B96739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BAA4BAA" w14:textId="177FF9E2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F25B1FE" w14:textId="192B2164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742A3337" w14:textId="26ACB619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D76" w14:paraId="4C25F187" w14:textId="77777777" w:rsidTr="00315BCA">
        <w:tc>
          <w:tcPr>
            <w:tcW w:w="964" w:type="dxa"/>
          </w:tcPr>
          <w:p w14:paraId="7AACD216" w14:textId="7B6C2690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41" w:type="dxa"/>
          </w:tcPr>
          <w:p w14:paraId="53049A77" w14:textId="7F105C11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72A6A676" w14:textId="31A8FED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E4CF7E5" w14:textId="3B44A7DD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9CF1648" w14:textId="53E8A080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896BF5E" w14:textId="1E6238D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A38529D" w14:textId="46E5E9E8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C6263B" w14:textId="4DDEB0F7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75B56D10" w14:textId="7337CADF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5850F87B" w14:textId="77777777" w:rsidTr="00315BCA">
        <w:tc>
          <w:tcPr>
            <w:tcW w:w="964" w:type="dxa"/>
          </w:tcPr>
          <w:p w14:paraId="0AD84BD9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26E27EA7" w14:textId="3770DA98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</w:tcPr>
          <w:p w14:paraId="5A2196B2" w14:textId="7F7EC7E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59F162F" w14:textId="3DC76B6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5322FC03" w14:textId="2680448E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14:paraId="002AF15C" w14:textId="21D2B6DB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0A7A09FA" w14:textId="793FBBF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DD6E1A" w14:textId="28E3239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464" w:type="dxa"/>
          </w:tcPr>
          <w:p w14:paraId="77D598B9" w14:textId="2CDA08A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06A4CD50" w14:textId="77777777" w:rsidTr="00315BCA">
        <w:tc>
          <w:tcPr>
            <w:tcW w:w="964" w:type="dxa"/>
          </w:tcPr>
          <w:p w14:paraId="3559629F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412942BB" w14:textId="438B384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66F1D905" w14:textId="4EFBB3F2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71F93E5" w14:textId="3DF5815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4179946E" w14:textId="0E70FDC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70400A70" w14:textId="1FC4236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3DD59A8" w14:textId="7E09217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C55C52" w14:textId="54A00152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</w:tcPr>
          <w:p w14:paraId="57738AE8" w14:textId="195F81C1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6D6D22B5" w14:textId="77777777" w:rsidTr="00315BCA">
        <w:tc>
          <w:tcPr>
            <w:tcW w:w="964" w:type="dxa"/>
          </w:tcPr>
          <w:p w14:paraId="7B65202B" w14:textId="77777777" w:rsidR="00792278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719014F8" w14:textId="57069CA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</w:tcPr>
          <w:p w14:paraId="3F8157F8" w14:textId="33B439C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601891E5" w14:textId="2419C58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9A1DF00" w14:textId="4568300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14:paraId="41F4D08D" w14:textId="490880F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67F18AFC" w14:textId="0E0BC828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66" w:type="dxa"/>
          </w:tcPr>
          <w:p w14:paraId="386DD69D" w14:textId="30B7A82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64" w:type="dxa"/>
          </w:tcPr>
          <w:p w14:paraId="68CF228B" w14:textId="440A7DA3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92278" w14:paraId="41A985DE" w14:textId="77777777" w:rsidTr="00315BCA">
        <w:tc>
          <w:tcPr>
            <w:tcW w:w="964" w:type="dxa"/>
          </w:tcPr>
          <w:p w14:paraId="0ED96F65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4693300F" w14:textId="6F74C61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2" w:type="dxa"/>
          </w:tcPr>
          <w:p w14:paraId="17A79C66" w14:textId="6DDF4C5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427AC94" w14:textId="4E25271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" w:type="dxa"/>
          </w:tcPr>
          <w:p w14:paraId="51147418" w14:textId="5E726C6B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14:paraId="18B69DC1" w14:textId="75BC1E28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</w:tcPr>
          <w:p w14:paraId="30CEB135" w14:textId="7F98E2F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4710BA9" w14:textId="5056681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64" w:type="dxa"/>
          </w:tcPr>
          <w:p w14:paraId="7FD8F7DB" w14:textId="1DE47DC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41FAEFBA" w14:textId="77777777" w:rsidTr="00315BCA">
        <w:tc>
          <w:tcPr>
            <w:tcW w:w="964" w:type="dxa"/>
          </w:tcPr>
          <w:p w14:paraId="1F81727D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4411DAE9" w14:textId="2DAC221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</w:tcPr>
          <w:p w14:paraId="7C07EAA4" w14:textId="3FA41E4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6C19927" w14:textId="162A487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5C1D4582" w14:textId="2AB13AC3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14:paraId="6A006BFC" w14:textId="6C28044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14:paraId="2D3B81A2" w14:textId="7DBDA72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66" w:type="dxa"/>
          </w:tcPr>
          <w:p w14:paraId="5EE8EA95" w14:textId="6A2F693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287C41F4" w14:textId="28F643F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64D76" w14:paraId="3EC372C3" w14:textId="77777777" w:rsidTr="00315BCA">
        <w:tc>
          <w:tcPr>
            <w:tcW w:w="964" w:type="dxa"/>
          </w:tcPr>
          <w:p w14:paraId="6BCA595E" w14:textId="56CE66FF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4CD34E47" w14:textId="3678E832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" w:type="dxa"/>
          </w:tcPr>
          <w:p w14:paraId="616EDF9E" w14:textId="5770A88B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585AAD4" w14:textId="17FEC94B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23F77F94" w14:textId="6D2FDABC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14:paraId="68E60E48" w14:textId="5FE73E94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5CBEBEDD" w14:textId="4C4F079D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CAD14E8" w14:textId="745FBD05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64" w:type="dxa"/>
          </w:tcPr>
          <w:p w14:paraId="3707BBFC" w14:textId="17E35158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D76" w14:paraId="4ACA8726" w14:textId="77777777" w:rsidTr="00315BCA">
        <w:tc>
          <w:tcPr>
            <w:tcW w:w="964" w:type="dxa"/>
          </w:tcPr>
          <w:p w14:paraId="340B0B6C" w14:textId="29DF81DB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14:paraId="26C208D3" w14:textId="612DE0FD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14:paraId="7CD95147" w14:textId="381D288C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8100DB3" w14:textId="51A94625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5AEA5E13" w14:textId="65F4D7A0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6C27D4C5" w14:textId="7D00FB5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4F1A698D" w14:textId="2BAA6FC1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35013EC" w14:textId="18C2B7E4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64" w:type="dxa"/>
          </w:tcPr>
          <w:p w14:paraId="72192C6F" w14:textId="011552B7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12130DFD" w14:textId="77777777" w:rsidTr="00315BCA">
        <w:tc>
          <w:tcPr>
            <w:tcW w:w="964" w:type="dxa"/>
          </w:tcPr>
          <w:p w14:paraId="52CB945A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67071C1B" w14:textId="3183DAB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14:paraId="16CE28BA" w14:textId="2A6B63C9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DFD3724" w14:textId="74DFCD0D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6395C88" w14:textId="48CA68AA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119FC25F" w14:textId="181E2A6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38F07ED1" w14:textId="4C7455BC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D3DFCA0" w14:textId="67959D1F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4E118B1F" w14:textId="71B9A8C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D76" w14:paraId="69DEBB05" w14:textId="77777777" w:rsidTr="00315BCA">
        <w:tc>
          <w:tcPr>
            <w:tcW w:w="964" w:type="dxa"/>
          </w:tcPr>
          <w:p w14:paraId="3DAE9ADA" w14:textId="0E98E33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41" w:type="dxa"/>
          </w:tcPr>
          <w:p w14:paraId="6E77771C" w14:textId="1A50CBB5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78215146" w14:textId="28A3B0BA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137DE0C" w14:textId="2ABF9E79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74E3053" w14:textId="142F45B3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1DA0C250" w14:textId="7491B147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3B4B2897" w14:textId="35467E9D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D61052B" w14:textId="4C4C87B7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1E101412" w14:textId="2EFF4D5A" w:rsidR="00B64D76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3082E318" w14:textId="77777777" w:rsidTr="00315BCA">
        <w:tc>
          <w:tcPr>
            <w:tcW w:w="964" w:type="dxa"/>
          </w:tcPr>
          <w:p w14:paraId="000C61B4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760CF21B" w14:textId="13472F51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69B0ED18" w14:textId="2CEF040E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3849FF0" w14:textId="687B4774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1F89B72" w14:textId="5C711A1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9703569" w14:textId="7A029BE0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0BDE48B" w14:textId="118085B6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FF59BD0" w14:textId="469B0E25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4C674305" w14:textId="457A7463" w:rsidR="00792278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278" w14:paraId="1B4D2D1A" w14:textId="77777777" w:rsidTr="00315BCA">
        <w:tc>
          <w:tcPr>
            <w:tcW w:w="964" w:type="dxa"/>
          </w:tcPr>
          <w:p w14:paraId="284EE61D" w14:textId="77777777" w:rsidR="00792278" w:rsidRPr="0094721A" w:rsidRDefault="00792278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75DEAA91" w14:textId="2ECD115A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612" w:type="dxa"/>
          </w:tcPr>
          <w:p w14:paraId="7A427A2D" w14:textId="3078EB45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14:paraId="63561A24" w14:textId="4ABC774E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617" w:type="dxa"/>
          </w:tcPr>
          <w:p w14:paraId="7935B26A" w14:textId="02104393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623" w:type="dxa"/>
          </w:tcPr>
          <w:p w14:paraId="1C0A7675" w14:textId="67C94846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638" w:type="dxa"/>
          </w:tcPr>
          <w:p w14:paraId="586F3A59" w14:textId="3D4D9675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66" w:type="dxa"/>
          </w:tcPr>
          <w:p w14:paraId="3E1E4BFD" w14:textId="05B02157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464" w:type="dxa"/>
          </w:tcPr>
          <w:p w14:paraId="2B55F2B7" w14:textId="50FBC59F" w:rsidR="00792278" w:rsidRPr="001C1C73" w:rsidRDefault="00B64D76" w:rsidP="00315B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AC7F105" w14:textId="6BA38105" w:rsidR="00792278" w:rsidRPr="00290EA6" w:rsidRDefault="00BD5841" w:rsidP="00BD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2278"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 w:rsidR="00B64D76">
        <w:rPr>
          <w:rFonts w:ascii="Times New Roman" w:hAnsi="Times New Roman" w:cs="Times New Roman"/>
          <w:sz w:val="24"/>
          <w:szCs w:val="24"/>
        </w:rPr>
        <w:t>географии</w:t>
      </w:r>
      <w:r w:rsidR="00792278" w:rsidRPr="00290EA6">
        <w:rPr>
          <w:rFonts w:ascii="Times New Roman" w:hAnsi="Times New Roman" w:cs="Times New Roman"/>
          <w:sz w:val="24"/>
          <w:szCs w:val="24"/>
        </w:rPr>
        <w:t xml:space="preserve"> </w:t>
      </w:r>
      <w:r w:rsidR="00792278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792278"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792278">
        <w:rPr>
          <w:rFonts w:ascii="Times New Roman" w:hAnsi="Times New Roman" w:cs="Times New Roman"/>
          <w:sz w:val="24"/>
          <w:szCs w:val="24"/>
        </w:rPr>
        <w:t>97</w:t>
      </w:r>
      <w:r w:rsidR="00792278" w:rsidRPr="00290EA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3763DF5" w14:textId="2B741DCB" w:rsidR="00792278" w:rsidRDefault="00792278" w:rsidP="0079227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ачество знаний по </w:t>
      </w:r>
      <w:r w:rsidR="00B64D76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4D76">
        <w:rPr>
          <w:rFonts w:ascii="Times New Roman" w:hAnsi="Times New Roman" w:cs="Times New Roman"/>
          <w:sz w:val="24"/>
          <w:szCs w:val="24"/>
        </w:rPr>
        <w:t>71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4A33C4A2" w14:textId="77777777" w:rsidR="00792278" w:rsidRPr="00665F58" w:rsidRDefault="00792278" w:rsidP="0079227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0B5285" w14:textId="382C86E0" w:rsidR="00792278" w:rsidRPr="0076302B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аний представлено в Диаграмме</w:t>
      </w:r>
      <w:r w:rsidR="007E445B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5BA04" w14:textId="5EFEDBA2" w:rsidR="00792278" w:rsidRPr="00BD5841" w:rsidRDefault="00792278" w:rsidP="00BD5841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D7F"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7E445B"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Pr="001A0D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0F4480" w14:textId="0CE11C16" w:rsidR="00792278" w:rsidRPr="007E445B" w:rsidRDefault="00792278" w:rsidP="007E44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4CCA0" wp14:editId="43BB595A">
            <wp:extent cx="6286500" cy="2083435"/>
            <wp:effectExtent l="0" t="0" r="0" b="0"/>
            <wp:docPr id="1417489215" name="Диаграмма 1417489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AC3C494" w14:textId="3253088D" w:rsidR="00792278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качество </w:t>
      </w:r>
      <w:r w:rsidR="00BD5841">
        <w:rPr>
          <w:rFonts w:ascii="Times New Roman" w:hAnsi="Times New Roman" w:cs="Times New Roman"/>
          <w:sz w:val="24"/>
          <w:szCs w:val="24"/>
        </w:rPr>
        <w:t xml:space="preserve">выше районного показателя </w:t>
      </w:r>
      <w:r>
        <w:rPr>
          <w:rFonts w:ascii="Times New Roman" w:hAnsi="Times New Roman" w:cs="Times New Roman"/>
          <w:sz w:val="24"/>
          <w:szCs w:val="24"/>
        </w:rPr>
        <w:t xml:space="preserve">у школ </w:t>
      </w:r>
      <w:r w:rsidR="00BD5841">
        <w:rPr>
          <w:rFonts w:ascii="Times New Roman" w:hAnsi="Times New Roman" w:cs="Times New Roman"/>
          <w:sz w:val="24"/>
          <w:szCs w:val="24"/>
        </w:rPr>
        <w:t xml:space="preserve">№ 21, </w:t>
      </w:r>
      <w:r>
        <w:rPr>
          <w:rFonts w:ascii="Times New Roman" w:hAnsi="Times New Roman" w:cs="Times New Roman"/>
          <w:sz w:val="24"/>
          <w:szCs w:val="24"/>
        </w:rPr>
        <w:t>№ 3</w:t>
      </w:r>
      <w:r w:rsidR="00BD58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BD58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№</w:t>
      </w:r>
      <w:r w:rsidR="00BD5841">
        <w:rPr>
          <w:rFonts w:ascii="Times New Roman" w:hAnsi="Times New Roman" w:cs="Times New Roman"/>
          <w:sz w:val="24"/>
          <w:szCs w:val="24"/>
        </w:rPr>
        <w:t xml:space="preserve"> 17, № 10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BD5841">
        <w:rPr>
          <w:rFonts w:ascii="Times New Roman" w:hAnsi="Times New Roman" w:cs="Times New Roman"/>
          <w:sz w:val="24"/>
          <w:szCs w:val="24"/>
        </w:rPr>
        <w:t>30, № 32, № 20, № 42, № 34, № 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5A83" w14:textId="5419ACC7" w:rsidR="00251F12" w:rsidRDefault="00251F12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остальных школ – ниже районного показателя, но достаточно высокий (выше 50%), у школ № 18, № 23, № 7 – качество составило 50%.</w:t>
      </w:r>
    </w:p>
    <w:p w14:paraId="23595921" w14:textId="0829BAEA" w:rsidR="00792278" w:rsidRPr="00290EA6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балл по </w:t>
      </w:r>
      <w:r w:rsidR="00251F12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составил 2</w:t>
      </w:r>
      <w:r w:rsidR="00251F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Распределение школ по среднему баллу представлено в Диаграмме </w:t>
      </w:r>
      <w:r w:rsidR="009C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2EB19115" w14:textId="77777777" w:rsidR="00DE36BB" w:rsidRDefault="00792278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5BD0807" w14:textId="2A919464" w:rsidR="00792278" w:rsidRPr="001A0D7F" w:rsidRDefault="00DE36BB" w:rsidP="00792278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792278">
        <w:rPr>
          <w:rFonts w:ascii="Times New Roman" w:hAnsi="Times New Roman" w:cs="Times New Roman"/>
          <w:sz w:val="24"/>
          <w:szCs w:val="24"/>
        </w:rPr>
        <w:t xml:space="preserve"> </w:t>
      </w:r>
      <w:r w:rsidR="00792278" w:rsidRPr="001A0D7F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7E445B">
        <w:rPr>
          <w:rFonts w:ascii="Times New Roman" w:hAnsi="Times New Roman" w:cs="Times New Roman"/>
          <w:i/>
          <w:sz w:val="24"/>
          <w:szCs w:val="24"/>
        </w:rPr>
        <w:t>2</w:t>
      </w:r>
      <w:r w:rsidR="00792278" w:rsidRPr="001A0D7F">
        <w:rPr>
          <w:rFonts w:ascii="Times New Roman" w:hAnsi="Times New Roman" w:cs="Times New Roman"/>
          <w:i/>
          <w:sz w:val="24"/>
          <w:szCs w:val="24"/>
        </w:rPr>
        <w:t>4</w:t>
      </w:r>
    </w:p>
    <w:p w14:paraId="2FE9C17F" w14:textId="77777777" w:rsidR="00792278" w:rsidRPr="00940BE6" w:rsidRDefault="00792278" w:rsidP="00792278">
      <w:pPr>
        <w:pStyle w:val="a3"/>
        <w:spacing w:after="0" w:line="240" w:lineRule="auto"/>
        <w:ind w:left="0"/>
        <w:jc w:val="center"/>
        <w:rPr>
          <w:noProof/>
          <w:lang w:eastAsia="ru-RU"/>
        </w:rPr>
      </w:pPr>
      <w:r w:rsidRPr="00041D67">
        <w:rPr>
          <w:noProof/>
          <w:lang w:eastAsia="ru-RU"/>
        </w:rPr>
        <w:drawing>
          <wp:inline distT="0" distB="0" distL="0" distR="0" wp14:anchorId="096E873E" wp14:editId="033D3A33">
            <wp:extent cx="5905500" cy="1685925"/>
            <wp:effectExtent l="0" t="0" r="0" b="0"/>
            <wp:docPr id="725460571" name="Диаграмма 7254605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FB8A1B" w14:textId="77777777" w:rsidR="00251F12" w:rsidRDefault="00792278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12">
        <w:rPr>
          <w:rFonts w:ascii="Times New Roman" w:hAnsi="Times New Roman" w:cs="Times New Roman"/>
          <w:sz w:val="24"/>
          <w:szCs w:val="24"/>
        </w:rPr>
        <w:t>Выше районного показателя средний у школ № 21, № 10, № 17, № 34, № 9, № 15, № 20, № 30, № 14, № 4, № 38, № 42, № 43.</w:t>
      </w:r>
    </w:p>
    <w:p w14:paraId="2A13DC42" w14:textId="5632097C" w:rsidR="003C0E2E" w:rsidRDefault="00251F12" w:rsidP="00FA7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уровне районного показателя средний у школы № 12. Самый низкий средний балл у школ № 18 и № 31.</w:t>
      </w:r>
      <w:r w:rsidR="0079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20AD9" w14:textId="15A05D9E" w:rsidR="00251F12" w:rsidRDefault="00251F12" w:rsidP="00251F12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3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0AC701CC" w14:textId="1704DE85" w:rsidR="00251F12" w:rsidRPr="00CC5AF4" w:rsidRDefault="00251F12" w:rsidP="00251F12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251F12" w14:paraId="6CFDADA7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0F9CB638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0A074449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53D35200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51F12" w14:paraId="0B411413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5AFBCFD6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09611B70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6D66513B" w14:textId="77777777" w:rsidR="00251F12" w:rsidRPr="0073664B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09473175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2" w14:paraId="3BE2479B" w14:textId="77777777" w:rsidTr="005039F1">
        <w:trPr>
          <w:trHeight w:val="253"/>
          <w:jc w:val="center"/>
        </w:trPr>
        <w:tc>
          <w:tcPr>
            <w:tcW w:w="1472" w:type="dxa"/>
          </w:tcPr>
          <w:p w14:paraId="5AABC3B7" w14:textId="77777777" w:rsidR="00251F12" w:rsidRPr="0094721A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0A8020C5" w14:textId="37CB1E4A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59" w:type="dxa"/>
          </w:tcPr>
          <w:p w14:paraId="7075DE82" w14:textId="03CE6AE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74E62339" w14:textId="1D2F026F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8</w:t>
            </w:r>
          </w:p>
        </w:tc>
      </w:tr>
      <w:tr w:rsidR="00251F12" w14:paraId="4D219DE7" w14:textId="77777777" w:rsidTr="005039F1">
        <w:trPr>
          <w:trHeight w:val="253"/>
          <w:jc w:val="center"/>
        </w:trPr>
        <w:tc>
          <w:tcPr>
            <w:tcW w:w="1472" w:type="dxa"/>
          </w:tcPr>
          <w:p w14:paraId="72E1CF8F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5BE4A160" w14:textId="6271D999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859" w:type="dxa"/>
          </w:tcPr>
          <w:p w14:paraId="6D0FC699" w14:textId="57691A2B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14:paraId="1142DCE9" w14:textId="17F9C603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1</w:t>
            </w:r>
          </w:p>
        </w:tc>
      </w:tr>
      <w:tr w:rsidR="00251F12" w14:paraId="505E9701" w14:textId="77777777" w:rsidTr="005039F1">
        <w:trPr>
          <w:trHeight w:val="253"/>
          <w:jc w:val="center"/>
        </w:trPr>
        <w:tc>
          <w:tcPr>
            <w:tcW w:w="1472" w:type="dxa"/>
          </w:tcPr>
          <w:p w14:paraId="1DB376CB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08E1155A" w14:textId="25BD4A3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859" w:type="dxa"/>
          </w:tcPr>
          <w:p w14:paraId="3DFCDBBD" w14:textId="6DBAEC62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2886A46C" w14:textId="5ED12E8F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</w:tr>
      <w:tr w:rsidR="00251F12" w14:paraId="6DDF080A" w14:textId="77777777" w:rsidTr="005039F1">
        <w:trPr>
          <w:trHeight w:val="253"/>
          <w:jc w:val="center"/>
        </w:trPr>
        <w:tc>
          <w:tcPr>
            <w:tcW w:w="1472" w:type="dxa"/>
          </w:tcPr>
          <w:p w14:paraId="57D3DE0C" w14:textId="77777777" w:rsidR="00251F12" w:rsidRPr="0094721A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75FA66A5" w14:textId="479423D0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59" w:type="dxa"/>
          </w:tcPr>
          <w:p w14:paraId="2240C48D" w14:textId="48793A85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29C10B66" w14:textId="1F014A92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,1</w:t>
            </w:r>
          </w:p>
        </w:tc>
      </w:tr>
      <w:tr w:rsidR="00251F12" w14:paraId="11F4A77E" w14:textId="77777777" w:rsidTr="005039F1">
        <w:trPr>
          <w:trHeight w:val="253"/>
          <w:jc w:val="center"/>
        </w:trPr>
        <w:tc>
          <w:tcPr>
            <w:tcW w:w="1472" w:type="dxa"/>
          </w:tcPr>
          <w:p w14:paraId="20446C7C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7C028678" w14:textId="34E235DA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59" w:type="dxa"/>
          </w:tcPr>
          <w:p w14:paraId="07ED96FE" w14:textId="7FB7AD3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14:paraId="40C6493E" w14:textId="65CFD435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5</w:t>
            </w:r>
          </w:p>
        </w:tc>
      </w:tr>
      <w:tr w:rsidR="00251F12" w14:paraId="51796363" w14:textId="77777777" w:rsidTr="005039F1">
        <w:trPr>
          <w:trHeight w:val="253"/>
          <w:jc w:val="center"/>
        </w:trPr>
        <w:tc>
          <w:tcPr>
            <w:tcW w:w="1472" w:type="dxa"/>
          </w:tcPr>
          <w:p w14:paraId="71CA49B0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14:paraId="7879D8A0" w14:textId="4DD2DBC9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14:paraId="75785D58" w14:textId="6C22FD17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25A1F67A" w14:textId="13BBDFDC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</w:t>
            </w:r>
          </w:p>
        </w:tc>
      </w:tr>
      <w:tr w:rsidR="00251F12" w14:paraId="706F5AF6" w14:textId="77777777" w:rsidTr="005039F1">
        <w:trPr>
          <w:trHeight w:val="253"/>
          <w:jc w:val="center"/>
        </w:trPr>
        <w:tc>
          <w:tcPr>
            <w:tcW w:w="1472" w:type="dxa"/>
          </w:tcPr>
          <w:p w14:paraId="38E6A83A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03D09C0E" w14:textId="6EAE2764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859" w:type="dxa"/>
          </w:tcPr>
          <w:p w14:paraId="74FF7689" w14:textId="5D77CF15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0773617B" w14:textId="427674AD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,1</w:t>
            </w:r>
          </w:p>
        </w:tc>
      </w:tr>
      <w:tr w:rsidR="00251F12" w14:paraId="73B7917F" w14:textId="77777777" w:rsidTr="005039F1">
        <w:trPr>
          <w:trHeight w:val="253"/>
          <w:jc w:val="center"/>
        </w:trPr>
        <w:tc>
          <w:tcPr>
            <w:tcW w:w="1472" w:type="dxa"/>
          </w:tcPr>
          <w:p w14:paraId="7B0180CE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14:paraId="03B75F58" w14:textId="33F2368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59" w:type="dxa"/>
          </w:tcPr>
          <w:p w14:paraId="2CD153DD" w14:textId="17651A80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758B1528" w14:textId="51941E55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6</w:t>
            </w:r>
          </w:p>
        </w:tc>
      </w:tr>
      <w:tr w:rsidR="00251F12" w14:paraId="73786566" w14:textId="77777777" w:rsidTr="005039F1">
        <w:trPr>
          <w:trHeight w:val="253"/>
          <w:jc w:val="center"/>
        </w:trPr>
        <w:tc>
          <w:tcPr>
            <w:tcW w:w="1472" w:type="dxa"/>
          </w:tcPr>
          <w:p w14:paraId="6455999D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8" w:type="dxa"/>
          </w:tcPr>
          <w:p w14:paraId="42F30C34" w14:textId="441DD748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59" w:type="dxa"/>
          </w:tcPr>
          <w:p w14:paraId="0127FD83" w14:textId="1DA022E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76353D2A" w14:textId="2944E85A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8,5</w:t>
            </w:r>
          </w:p>
        </w:tc>
      </w:tr>
      <w:tr w:rsidR="00251F12" w14:paraId="6DA42F1E" w14:textId="77777777" w:rsidTr="005039F1">
        <w:trPr>
          <w:trHeight w:val="253"/>
          <w:jc w:val="center"/>
        </w:trPr>
        <w:tc>
          <w:tcPr>
            <w:tcW w:w="1472" w:type="dxa"/>
          </w:tcPr>
          <w:p w14:paraId="6CD6EA12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0BDEA3A9" w14:textId="02AA87B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859" w:type="dxa"/>
          </w:tcPr>
          <w:p w14:paraId="77394C41" w14:textId="383E4570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6C2F4CDA" w14:textId="10F95532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,1</w:t>
            </w:r>
          </w:p>
        </w:tc>
      </w:tr>
      <w:tr w:rsidR="00251F12" w14:paraId="58B57051" w14:textId="77777777" w:rsidTr="005039F1">
        <w:trPr>
          <w:trHeight w:val="253"/>
          <w:jc w:val="center"/>
        </w:trPr>
        <w:tc>
          <w:tcPr>
            <w:tcW w:w="1472" w:type="dxa"/>
          </w:tcPr>
          <w:p w14:paraId="4EB08FB4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6685C554" w14:textId="00052844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14:paraId="34F018A9" w14:textId="778F762B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79EEC982" w14:textId="4F58E0B8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</w:t>
            </w:r>
          </w:p>
        </w:tc>
      </w:tr>
      <w:tr w:rsidR="00251F12" w14:paraId="329671F5" w14:textId="77777777" w:rsidTr="005039F1">
        <w:trPr>
          <w:trHeight w:val="253"/>
          <w:jc w:val="center"/>
        </w:trPr>
        <w:tc>
          <w:tcPr>
            <w:tcW w:w="1472" w:type="dxa"/>
          </w:tcPr>
          <w:p w14:paraId="43A2C970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8" w:type="dxa"/>
          </w:tcPr>
          <w:p w14:paraId="5716AABF" w14:textId="62F6CD59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59" w:type="dxa"/>
          </w:tcPr>
          <w:p w14:paraId="1BA15228" w14:textId="27EF4189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14:paraId="16D98A2C" w14:textId="2F31B666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4</w:t>
            </w:r>
          </w:p>
        </w:tc>
      </w:tr>
      <w:tr w:rsidR="00251F12" w14:paraId="7F2DA1A1" w14:textId="77777777" w:rsidTr="005039F1">
        <w:trPr>
          <w:trHeight w:val="253"/>
          <w:jc w:val="center"/>
        </w:trPr>
        <w:tc>
          <w:tcPr>
            <w:tcW w:w="1472" w:type="dxa"/>
          </w:tcPr>
          <w:p w14:paraId="509E91C7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6E4B6DF6" w14:textId="27FB2707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9" w:type="dxa"/>
          </w:tcPr>
          <w:p w14:paraId="5EC65B12" w14:textId="6603298B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7AA0A02C" w14:textId="4D561767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,5</w:t>
            </w:r>
          </w:p>
        </w:tc>
      </w:tr>
      <w:tr w:rsidR="00251F12" w14:paraId="7EE40D8A" w14:textId="77777777" w:rsidTr="005039F1">
        <w:trPr>
          <w:trHeight w:val="253"/>
          <w:jc w:val="center"/>
        </w:trPr>
        <w:tc>
          <w:tcPr>
            <w:tcW w:w="1472" w:type="dxa"/>
          </w:tcPr>
          <w:p w14:paraId="149EA230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8" w:type="dxa"/>
          </w:tcPr>
          <w:p w14:paraId="24C0D94A" w14:textId="66C1BFDC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14:paraId="155CBB29" w14:textId="7C7F69AD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2184CE1E" w14:textId="6FA05AB9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</w:t>
            </w:r>
          </w:p>
        </w:tc>
      </w:tr>
      <w:tr w:rsidR="00251F12" w14:paraId="64BA8EA0" w14:textId="77777777" w:rsidTr="005039F1">
        <w:trPr>
          <w:trHeight w:val="253"/>
          <w:jc w:val="center"/>
        </w:trPr>
        <w:tc>
          <w:tcPr>
            <w:tcW w:w="1472" w:type="dxa"/>
          </w:tcPr>
          <w:p w14:paraId="0DE873A0" w14:textId="77777777" w:rsidR="00251F12" w:rsidRPr="0094721A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68" w:type="dxa"/>
          </w:tcPr>
          <w:p w14:paraId="29A88AC8" w14:textId="5AE97974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59" w:type="dxa"/>
          </w:tcPr>
          <w:p w14:paraId="41E0E356" w14:textId="66067905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6B7E3B6C" w14:textId="3F59DEC8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8</w:t>
            </w:r>
          </w:p>
        </w:tc>
      </w:tr>
      <w:tr w:rsidR="00251F12" w14:paraId="1E51BD6F" w14:textId="77777777" w:rsidTr="005039F1">
        <w:trPr>
          <w:trHeight w:val="253"/>
          <w:jc w:val="center"/>
        </w:trPr>
        <w:tc>
          <w:tcPr>
            <w:tcW w:w="1472" w:type="dxa"/>
          </w:tcPr>
          <w:p w14:paraId="63FE7BA5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34DA5BE2" w14:textId="1444015B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859" w:type="dxa"/>
          </w:tcPr>
          <w:p w14:paraId="3803B901" w14:textId="1D843137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01DD3548" w14:textId="24EFB2A7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8</w:t>
            </w:r>
          </w:p>
        </w:tc>
      </w:tr>
      <w:tr w:rsidR="00251F12" w14:paraId="1947489A" w14:textId="77777777" w:rsidTr="005039F1">
        <w:trPr>
          <w:trHeight w:val="253"/>
          <w:jc w:val="center"/>
        </w:trPr>
        <w:tc>
          <w:tcPr>
            <w:tcW w:w="1472" w:type="dxa"/>
          </w:tcPr>
          <w:p w14:paraId="40DD2098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7E384CD1" w14:textId="3A3C3912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14:paraId="50E7F9D1" w14:textId="61F8BA5B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14:paraId="6E67A58F" w14:textId="0BE9B593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251F12" w14:paraId="2ED993E2" w14:textId="77777777" w:rsidTr="005039F1">
        <w:trPr>
          <w:trHeight w:val="253"/>
          <w:jc w:val="center"/>
        </w:trPr>
        <w:tc>
          <w:tcPr>
            <w:tcW w:w="1472" w:type="dxa"/>
          </w:tcPr>
          <w:p w14:paraId="5EB8F3EA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68" w:type="dxa"/>
          </w:tcPr>
          <w:p w14:paraId="78724C25" w14:textId="45A1AC8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59" w:type="dxa"/>
          </w:tcPr>
          <w:p w14:paraId="53E0161C" w14:textId="36B854E2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56BD14F3" w14:textId="78BF5ED4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6</w:t>
            </w:r>
          </w:p>
        </w:tc>
      </w:tr>
      <w:tr w:rsidR="00251F12" w14:paraId="625FBCBD" w14:textId="77777777" w:rsidTr="005039F1">
        <w:trPr>
          <w:trHeight w:val="253"/>
          <w:jc w:val="center"/>
        </w:trPr>
        <w:tc>
          <w:tcPr>
            <w:tcW w:w="1472" w:type="dxa"/>
          </w:tcPr>
          <w:p w14:paraId="6C0B0444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7DAF8342" w14:textId="448ABC3C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59" w:type="dxa"/>
          </w:tcPr>
          <w:p w14:paraId="514B842B" w14:textId="1F964651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591A55F0" w14:textId="07791FAB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5</w:t>
            </w:r>
          </w:p>
        </w:tc>
      </w:tr>
      <w:tr w:rsidR="00251F12" w14:paraId="6F924941" w14:textId="77777777" w:rsidTr="005039F1">
        <w:trPr>
          <w:trHeight w:val="265"/>
          <w:jc w:val="center"/>
        </w:trPr>
        <w:tc>
          <w:tcPr>
            <w:tcW w:w="1472" w:type="dxa"/>
          </w:tcPr>
          <w:p w14:paraId="0DD895B9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48F4A5BC" w14:textId="33C31E5A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14:paraId="6C86FABB" w14:textId="1D4D9074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114DC52F" w14:textId="1DD108F3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251F12" w14:paraId="3E1BD2CE" w14:textId="77777777" w:rsidTr="005039F1">
        <w:trPr>
          <w:trHeight w:val="265"/>
          <w:jc w:val="center"/>
        </w:trPr>
        <w:tc>
          <w:tcPr>
            <w:tcW w:w="1472" w:type="dxa"/>
          </w:tcPr>
          <w:p w14:paraId="5A1130C2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60885CEA" w14:textId="7DBA37F3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1859" w:type="dxa"/>
          </w:tcPr>
          <w:p w14:paraId="6A616010" w14:textId="21EA6A20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34AF2499" w14:textId="4FFB2C96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,7</w:t>
            </w:r>
          </w:p>
        </w:tc>
      </w:tr>
      <w:tr w:rsidR="00251F12" w14:paraId="5BC4399E" w14:textId="77777777" w:rsidTr="005039F1">
        <w:trPr>
          <w:trHeight w:val="265"/>
          <w:jc w:val="center"/>
        </w:trPr>
        <w:tc>
          <w:tcPr>
            <w:tcW w:w="1472" w:type="dxa"/>
          </w:tcPr>
          <w:p w14:paraId="4C72FEC7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8" w:type="dxa"/>
          </w:tcPr>
          <w:p w14:paraId="72A4FF3E" w14:textId="0E11C0AD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59" w:type="dxa"/>
          </w:tcPr>
          <w:p w14:paraId="3EE0DD64" w14:textId="50DA1103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539A2682" w14:textId="7008BDD3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7</w:t>
            </w:r>
          </w:p>
        </w:tc>
      </w:tr>
      <w:tr w:rsidR="00251F12" w14:paraId="227B9295" w14:textId="77777777" w:rsidTr="005039F1">
        <w:trPr>
          <w:trHeight w:val="265"/>
          <w:jc w:val="center"/>
        </w:trPr>
        <w:tc>
          <w:tcPr>
            <w:tcW w:w="1472" w:type="dxa"/>
          </w:tcPr>
          <w:p w14:paraId="11E34DEC" w14:textId="177F959C" w:rsid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68" w:type="dxa"/>
          </w:tcPr>
          <w:p w14:paraId="5831234F" w14:textId="7732EADA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859" w:type="dxa"/>
          </w:tcPr>
          <w:p w14:paraId="70247FF6" w14:textId="136D15FA" w:rsidR="00251F12" w:rsidRPr="00251F1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14:paraId="434E00A5" w14:textId="21C3D8BB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5</w:t>
            </w:r>
          </w:p>
        </w:tc>
      </w:tr>
      <w:tr w:rsidR="003D37B2" w14:paraId="1C443ABF" w14:textId="77777777" w:rsidTr="005039F1">
        <w:trPr>
          <w:trHeight w:val="265"/>
          <w:jc w:val="center"/>
        </w:trPr>
        <w:tc>
          <w:tcPr>
            <w:tcW w:w="1472" w:type="dxa"/>
          </w:tcPr>
          <w:p w14:paraId="226EF0ED" w14:textId="008E7174" w:rsidR="003D37B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151D79C9" w14:textId="73A32E3A" w:rsidR="003D37B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26D5C4A6" w14:textId="3FFD8998" w:rsidR="003D37B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71E5E9B8" w14:textId="715E4231" w:rsidR="003D37B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1F12" w14:paraId="2C1FC06C" w14:textId="77777777" w:rsidTr="005039F1">
        <w:trPr>
          <w:trHeight w:val="265"/>
          <w:jc w:val="center"/>
        </w:trPr>
        <w:tc>
          <w:tcPr>
            <w:tcW w:w="1472" w:type="dxa"/>
          </w:tcPr>
          <w:p w14:paraId="79B33365" w14:textId="77777777" w:rsidR="00251F12" w:rsidRDefault="00251F1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8" w:type="dxa"/>
          </w:tcPr>
          <w:p w14:paraId="6AC79EA7" w14:textId="573B420E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1859" w:type="dxa"/>
          </w:tcPr>
          <w:p w14:paraId="071E5B57" w14:textId="1C12BF18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32A2D706" w14:textId="73BAB819" w:rsidR="00251F12" w:rsidRPr="00FF7E82" w:rsidRDefault="003D37B2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6</w:t>
            </w:r>
          </w:p>
        </w:tc>
      </w:tr>
    </w:tbl>
    <w:p w14:paraId="2A4F4051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B380D68" w14:textId="2D422B10" w:rsidR="00495D21" w:rsidRDefault="00495D21" w:rsidP="00495D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Э по обществознанию</w:t>
      </w:r>
    </w:p>
    <w:p w14:paraId="0066F54C" w14:textId="77777777" w:rsidR="00495D21" w:rsidRDefault="00495D21" w:rsidP="00495D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2607" w14:textId="6F51E895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А-9 по обществознанию проходила в два дня – 30 мая и 17 июня 2023 года. Писали работу 521 выпускников (в 2022 году – 459 выпускников) 9-х классов общеобразовательных организаций Абинского района. По результатам ОГЭ по обществознанию в основной период ГИА-9 </w:t>
      </w:r>
      <w:r w:rsidR="00F85BB5">
        <w:rPr>
          <w:rFonts w:ascii="Times New Roman" w:hAnsi="Times New Roman" w:cs="Times New Roman"/>
          <w:sz w:val="24"/>
          <w:szCs w:val="24"/>
        </w:rPr>
        <w:t xml:space="preserve">получили оценку «2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5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5B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исавшие работу. Это обучающиеся  школ № 1 (</w:t>
      </w:r>
      <w:r w:rsidR="00F85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, № 3 (</w:t>
      </w:r>
      <w:r w:rsidR="00F85BB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.), № 5 (</w:t>
      </w:r>
      <w:r w:rsidR="00F85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, № 12 (</w:t>
      </w:r>
      <w:r w:rsidR="00F85B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), </w:t>
      </w:r>
      <w:r w:rsidR="00F85BB5">
        <w:rPr>
          <w:rFonts w:ascii="Times New Roman" w:hAnsi="Times New Roman" w:cs="Times New Roman"/>
          <w:sz w:val="24"/>
          <w:szCs w:val="24"/>
        </w:rPr>
        <w:t xml:space="preserve"> № 15 </w:t>
      </w:r>
      <w:r w:rsidR="00F85BB5">
        <w:rPr>
          <w:rFonts w:ascii="Times New Roman" w:hAnsi="Times New Roman" w:cs="Times New Roman"/>
          <w:sz w:val="24"/>
          <w:szCs w:val="24"/>
        </w:rPr>
        <w:lastRenderedPageBreak/>
        <w:t xml:space="preserve">(2 чел.), </w:t>
      </w:r>
      <w:r>
        <w:rPr>
          <w:rFonts w:ascii="Times New Roman" w:hAnsi="Times New Roman" w:cs="Times New Roman"/>
          <w:sz w:val="24"/>
          <w:szCs w:val="24"/>
        </w:rPr>
        <w:t>№ 17 (</w:t>
      </w:r>
      <w:r w:rsidR="00F85B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), </w:t>
      </w:r>
      <w:r w:rsidR="00F85BB5">
        <w:rPr>
          <w:rFonts w:ascii="Times New Roman" w:hAnsi="Times New Roman" w:cs="Times New Roman"/>
          <w:sz w:val="24"/>
          <w:szCs w:val="24"/>
        </w:rPr>
        <w:t xml:space="preserve">№ 31 (1 чел.), </w:t>
      </w:r>
      <w:r>
        <w:rPr>
          <w:rFonts w:ascii="Times New Roman" w:hAnsi="Times New Roman" w:cs="Times New Roman"/>
          <w:sz w:val="24"/>
          <w:szCs w:val="24"/>
        </w:rPr>
        <w:t>№ 38 (</w:t>
      </w:r>
      <w:r w:rsidR="00F85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), № 42 (</w:t>
      </w:r>
      <w:r w:rsidR="00F85B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), № 43 (1</w:t>
      </w:r>
      <w:r w:rsidR="00F85B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), № 14 (</w:t>
      </w:r>
      <w:r w:rsidR="00F85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, № 3</w:t>
      </w:r>
      <w:r w:rsidR="00F85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85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) (</w:t>
      </w:r>
      <w:r w:rsidR="00F85BB5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>% от числа писавших работу). 27 июня</w:t>
      </w:r>
      <w:r w:rsidR="00F85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9 июня</w:t>
      </w:r>
      <w:r w:rsidR="00F85BB5">
        <w:rPr>
          <w:rFonts w:ascii="Times New Roman" w:hAnsi="Times New Roman" w:cs="Times New Roman"/>
          <w:sz w:val="24"/>
          <w:szCs w:val="24"/>
        </w:rPr>
        <w:t>, 30 июня</w:t>
      </w:r>
      <w:r>
        <w:rPr>
          <w:rFonts w:ascii="Times New Roman" w:hAnsi="Times New Roman" w:cs="Times New Roman"/>
          <w:sz w:val="24"/>
          <w:szCs w:val="24"/>
        </w:rPr>
        <w:t xml:space="preserve"> проходила пересдача экзамена по </w:t>
      </w:r>
      <w:r w:rsidR="00F85BB5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87D9D" w14:textId="3EDBBE5C" w:rsidR="00495D21" w:rsidRPr="00865DA4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новного периода ГИА-9 в ОГЭ по </w:t>
      </w:r>
      <w:r w:rsidR="00F85BB5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865DA4">
        <w:rPr>
          <w:rFonts w:ascii="Times New Roman" w:hAnsi="Times New Roman" w:cs="Times New Roman"/>
          <w:sz w:val="24"/>
          <w:szCs w:val="24"/>
        </w:rPr>
        <w:t>оценку:</w:t>
      </w:r>
    </w:p>
    <w:p w14:paraId="0BC7B231" w14:textId="7F79A016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r w:rsidR="00F85BB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85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 (в 2022 году – </w:t>
      </w:r>
      <w:r w:rsidR="00F85B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а – 0,</w:t>
      </w:r>
      <w:r w:rsidR="00F85B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70BB4F1" w14:textId="49960E7A" w:rsidR="00495D21" w:rsidRPr="00865DA4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F85BB5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F85BB5">
        <w:rPr>
          <w:rFonts w:ascii="Times New Roman" w:hAnsi="Times New Roman" w:cs="Times New Roman"/>
          <w:sz w:val="24"/>
          <w:szCs w:val="24"/>
        </w:rPr>
        <w:t>54,3</w:t>
      </w:r>
      <w:r>
        <w:rPr>
          <w:rFonts w:ascii="Times New Roman" w:hAnsi="Times New Roman" w:cs="Times New Roman"/>
          <w:sz w:val="24"/>
          <w:szCs w:val="24"/>
        </w:rPr>
        <w:t>%), (в 2022 году -</w:t>
      </w:r>
      <w:r w:rsidR="00F85BB5">
        <w:rPr>
          <w:rFonts w:ascii="Times New Roman" w:hAnsi="Times New Roman" w:cs="Times New Roman"/>
          <w:sz w:val="24"/>
          <w:szCs w:val="24"/>
        </w:rPr>
        <w:t>273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5BB5">
        <w:rPr>
          <w:rFonts w:ascii="Times New Roman" w:hAnsi="Times New Roman" w:cs="Times New Roman"/>
          <w:sz w:val="24"/>
          <w:szCs w:val="24"/>
        </w:rPr>
        <w:t>50,6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6729470B" w14:textId="373583D5" w:rsidR="00495D21" w:rsidRPr="00865DA4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4» - </w:t>
      </w:r>
      <w:r w:rsidR="00F85B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9 человек (</w:t>
      </w:r>
      <w:r w:rsidR="00F85BB5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4%) (в 2022 году - 2</w:t>
      </w:r>
      <w:r w:rsidR="00F85BB5">
        <w:rPr>
          <w:rFonts w:ascii="Times New Roman" w:hAnsi="Times New Roman" w:cs="Times New Roman"/>
          <w:sz w:val="24"/>
          <w:szCs w:val="24"/>
        </w:rPr>
        <w:t>43</w:t>
      </w:r>
      <w:r w:rsidRPr="00865DA4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– 4</w:t>
      </w:r>
      <w:r w:rsidR="00F85BB5">
        <w:rPr>
          <w:rFonts w:ascii="Times New Roman" w:hAnsi="Times New Roman" w:cs="Times New Roman"/>
          <w:sz w:val="24"/>
          <w:szCs w:val="24"/>
        </w:rPr>
        <w:t>5,3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;</w:t>
      </w:r>
    </w:p>
    <w:p w14:paraId="3597701D" w14:textId="3A6ECEB8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65DA4">
        <w:rPr>
          <w:rFonts w:ascii="Times New Roman" w:hAnsi="Times New Roman" w:cs="Times New Roman"/>
          <w:sz w:val="24"/>
          <w:szCs w:val="24"/>
        </w:rPr>
        <w:t xml:space="preserve">«5» - </w:t>
      </w:r>
      <w:r w:rsidR="00F85BB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85BB5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%) (в 2022 году </w:t>
      </w:r>
      <w:r w:rsidR="00F85B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BB5">
        <w:rPr>
          <w:rFonts w:ascii="Times New Roman" w:hAnsi="Times New Roman" w:cs="Times New Roman"/>
          <w:sz w:val="24"/>
          <w:szCs w:val="24"/>
        </w:rPr>
        <w:t xml:space="preserve">18 </w:t>
      </w:r>
      <w:r w:rsidRPr="00865DA4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B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BB5">
        <w:rPr>
          <w:rFonts w:ascii="Times New Roman" w:hAnsi="Times New Roman" w:cs="Times New Roman"/>
          <w:sz w:val="24"/>
          <w:szCs w:val="24"/>
        </w:rPr>
        <w:t>3,4</w:t>
      </w:r>
      <w:r w:rsidRPr="00865DA4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2725BD2E" w14:textId="77777777" w:rsidR="00F85BB5" w:rsidRPr="00DE36BB" w:rsidRDefault="00F85BB5" w:rsidP="00DE3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4DCFE" w14:textId="51A08BA8" w:rsidR="00F85BB5" w:rsidRPr="00F85BB5" w:rsidRDefault="00495D21" w:rsidP="00F85BB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7E445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ОГЭ по </w:t>
      </w:r>
      <w:r w:rsidR="00F85BB5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541"/>
        <w:gridCol w:w="612"/>
        <w:gridCol w:w="620"/>
        <w:gridCol w:w="617"/>
        <w:gridCol w:w="623"/>
        <w:gridCol w:w="1638"/>
        <w:gridCol w:w="1266"/>
        <w:gridCol w:w="1464"/>
      </w:tblGrid>
      <w:tr w:rsidR="00495D21" w14:paraId="1539AA7A" w14:textId="77777777" w:rsidTr="005039F1">
        <w:tc>
          <w:tcPr>
            <w:tcW w:w="964" w:type="dxa"/>
            <w:vMerge w:val="restart"/>
          </w:tcPr>
          <w:p w14:paraId="2AEBF39A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1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1" w:type="dxa"/>
            <w:vMerge w:val="restart"/>
          </w:tcPr>
          <w:p w14:paraId="38ED3396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.</w:t>
            </w:r>
          </w:p>
        </w:tc>
        <w:tc>
          <w:tcPr>
            <w:tcW w:w="2472" w:type="dxa"/>
            <w:gridSpan w:val="4"/>
          </w:tcPr>
          <w:p w14:paraId="7EE0D6C2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8" w:type="dxa"/>
            <w:vMerge w:val="restart"/>
          </w:tcPr>
          <w:p w14:paraId="129BC571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66" w:type="dxa"/>
            <w:vMerge w:val="restart"/>
          </w:tcPr>
          <w:p w14:paraId="7CF2485A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464" w:type="dxa"/>
            <w:vMerge w:val="restart"/>
          </w:tcPr>
          <w:p w14:paraId="75CEAFC2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«2» от количества писавших</w:t>
            </w:r>
          </w:p>
        </w:tc>
      </w:tr>
      <w:tr w:rsidR="00495D21" w14:paraId="7B8E7625" w14:textId="77777777" w:rsidTr="005039F1">
        <w:tc>
          <w:tcPr>
            <w:tcW w:w="964" w:type="dxa"/>
            <w:vMerge/>
          </w:tcPr>
          <w:p w14:paraId="604DCDAE" w14:textId="77777777" w:rsidR="00495D21" w:rsidRPr="0094721A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3D8715E" w14:textId="77777777" w:rsidR="00495D21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4181DEDE" w14:textId="77777777" w:rsidR="00495D21" w:rsidRPr="0073664B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0" w:type="dxa"/>
          </w:tcPr>
          <w:p w14:paraId="2E4FBB93" w14:textId="77777777" w:rsidR="00495D21" w:rsidRPr="0073664B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14:paraId="43DBB079" w14:textId="77777777" w:rsidR="00495D21" w:rsidRPr="0073664B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3" w:type="dxa"/>
          </w:tcPr>
          <w:p w14:paraId="5E0DE307" w14:textId="77777777" w:rsidR="00495D21" w:rsidRPr="0073664B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38" w:type="dxa"/>
            <w:vMerge/>
          </w:tcPr>
          <w:p w14:paraId="55CB71E9" w14:textId="77777777" w:rsidR="00495D21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78DDE6D6" w14:textId="77777777" w:rsidR="00495D21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14:paraId="73ED8EDC" w14:textId="77777777" w:rsidR="00495D21" w:rsidRDefault="00495D21" w:rsidP="005039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21" w14:paraId="5A0D6645" w14:textId="77777777" w:rsidTr="005039F1">
        <w:tc>
          <w:tcPr>
            <w:tcW w:w="964" w:type="dxa"/>
          </w:tcPr>
          <w:p w14:paraId="23575CC2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14:paraId="698E46EE" w14:textId="1C0EB9F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2" w:type="dxa"/>
          </w:tcPr>
          <w:p w14:paraId="12440B1B" w14:textId="7C0108D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576ABAD6" w14:textId="328E25B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7" w:type="dxa"/>
          </w:tcPr>
          <w:p w14:paraId="348E8E24" w14:textId="393FD7E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5BEFD238" w14:textId="614B645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1A6091B4" w14:textId="63D3402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66" w:type="dxa"/>
          </w:tcPr>
          <w:p w14:paraId="05C25453" w14:textId="3C3178F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64" w:type="dxa"/>
          </w:tcPr>
          <w:p w14:paraId="0B29B4E5" w14:textId="66AB03C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95D21" w14:paraId="4B00ACC2" w14:textId="77777777" w:rsidTr="005039F1">
        <w:tc>
          <w:tcPr>
            <w:tcW w:w="964" w:type="dxa"/>
          </w:tcPr>
          <w:p w14:paraId="4F193DEE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669BDA3" w14:textId="7B4BD51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2" w:type="dxa"/>
          </w:tcPr>
          <w:p w14:paraId="719CD873" w14:textId="273A2A2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2928A37F" w14:textId="4006C01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" w:type="dxa"/>
          </w:tcPr>
          <w:p w14:paraId="17151263" w14:textId="6FE9CA4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14:paraId="1E6F0BE0" w14:textId="77026B7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252754C9" w14:textId="410AA09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66" w:type="dxa"/>
          </w:tcPr>
          <w:p w14:paraId="70EC76A3" w14:textId="51F3859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64" w:type="dxa"/>
          </w:tcPr>
          <w:p w14:paraId="3A904054" w14:textId="47B9A78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5D21" w14:paraId="7BC8FDC9" w14:textId="77777777" w:rsidTr="005039F1">
        <w:tc>
          <w:tcPr>
            <w:tcW w:w="964" w:type="dxa"/>
          </w:tcPr>
          <w:p w14:paraId="73F06AEF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69435892" w14:textId="7540CFF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" w:type="dxa"/>
          </w:tcPr>
          <w:p w14:paraId="57A9BBB8" w14:textId="52777E6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5936427" w14:textId="4D39853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2275EBA2" w14:textId="4912519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14:paraId="20DD79EC" w14:textId="5ED1370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6B9B24EE" w14:textId="59AA98CE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9E4A244" w14:textId="756B7E09" w:rsidR="00495D21" w:rsidRPr="0069411E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64" w:type="dxa"/>
          </w:tcPr>
          <w:p w14:paraId="1331E272" w14:textId="37CF137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2367378F" w14:textId="77777777" w:rsidTr="005039F1">
        <w:tc>
          <w:tcPr>
            <w:tcW w:w="964" w:type="dxa"/>
          </w:tcPr>
          <w:p w14:paraId="68BD0812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36EB84B7" w14:textId="7DF8493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" w:type="dxa"/>
          </w:tcPr>
          <w:p w14:paraId="044F22B9" w14:textId="391EAA6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6AF3B632" w14:textId="0730DA3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" w:type="dxa"/>
          </w:tcPr>
          <w:p w14:paraId="22A195B3" w14:textId="7830FF2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BF8BF7B" w14:textId="0AB915F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0D6A828" w14:textId="4F41D9C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66" w:type="dxa"/>
          </w:tcPr>
          <w:p w14:paraId="45FDAB2C" w14:textId="297C96B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64" w:type="dxa"/>
          </w:tcPr>
          <w:p w14:paraId="2F9C8A02" w14:textId="05925D7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95D21" w14:paraId="6D0A6551" w14:textId="77777777" w:rsidTr="005039F1">
        <w:tc>
          <w:tcPr>
            <w:tcW w:w="964" w:type="dxa"/>
          </w:tcPr>
          <w:p w14:paraId="49CB31B4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</w:tcPr>
          <w:p w14:paraId="133EAE8B" w14:textId="5B18472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66BAD067" w14:textId="4D6E10A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7D9EB51" w14:textId="1282026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E254B7A" w14:textId="20A30F8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7CD8B59" w14:textId="2A98377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13678AE9" w14:textId="54037E1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648BB41" w14:textId="1E5B973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14:paraId="2F445F57" w14:textId="3AC4B7C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330344E" w14:textId="77777777" w:rsidTr="005039F1">
        <w:tc>
          <w:tcPr>
            <w:tcW w:w="964" w:type="dxa"/>
          </w:tcPr>
          <w:p w14:paraId="42DDD707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1" w:type="dxa"/>
          </w:tcPr>
          <w:p w14:paraId="538EF219" w14:textId="35AC4BE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14:paraId="2DEA78A8" w14:textId="2DE929E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7239B20" w14:textId="64FA1B5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4C02E926" w14:textId="69F9072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26B73E6F" w14:textId="1193E50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EE2E3D1" w14:textId="3E6A2EA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414AAB4F" w14:textId="2CF6F06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64" w:type="dxa"/>
          </w:tcPr>
          <w:p w14:paraId="689ABC21" w14:textId="1872164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475FBB53" w14:textId="77777777" w:rsidTr="005039F1">
        <w:tc>
          <w:tcPr>
            <w:tcW w:w="964" w:type="dxa"/>
          </w:tcPr>
          <w:p w14:paraId="3B53408B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1" w:type="dxa"/>
          </w:tcPr>
          <w:p w14:paraId="03DFF4C8" w14:textId="7033768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14:paraId="41BE5FCB" w14:textId="0156D2F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F6DBEFF" w14:textId="7AE810F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704504B7" w14:textId="042F891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22D2D6A5" w14:textId="2EAA204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D813CA7" w14:textId="7DC665AE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2009BCD" w14:textId="696A58B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64" w:type="dxa"/>
          </w:tcPr>
          <w:p w14:paraId="5C65C5BD" w14:textId="2FDAD4D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20C4652" w14:textId="77777777" w:rsidTr="005039F1">
        <w:tc>
          <w:tcPr>
            <w:tcW w:w="964" w:type="dxa"/>
          </w:tcPr>
          <w:p w14:paraId="3EA24CEC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1" w:type="dxa"/>
          </w:tcPr>
          <w:p w14:paraId="736DD78B" w14:textId="07F5039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" w:type="dxa"/>
          </w:tcPr>
          <w:p w14:paraId="57F2D938" w14:textId="5D97EAB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1A841E93" w14:textId="281411B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5995B016" w14:textId="24F7C1BE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5E912F28" w14:textId="4FD054F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2CAF258" w14:textId="7D1387A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66" w:type="dxa"/>
          </w:tcPr>
          <w:p w14:paraId="3EBFC128" w14:textId="695B9ED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64" w:type="dxa"/>
          </w:tcPr>
          <w:p w14:paraId="5D61F54C" w14:textId="673136F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95D21" w14:paraId="557CBC12" w14:textId="77777777" w:rsidTr="005039F1">
        <w:tc>
          <w:tcPr>
            <w:tcW w:w="964" w:type="dxa"/>
          </w:tcPr>
          <w:p w14:paraId="7BF265DE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41" w:type="dxa"/>
          </w:tcPr>
          <w:p w14:paraId="1D3AEAB0" w14:textId="6BA2835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" w:type="dxa"/>
          </w:tcPr>
          <w:p w14:paraId="784A3149" w14:textId="5495A66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151A512" w14:textId="0B2067F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14:paraId="44367E94" w14:textId="75406AA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79A2C1D6" w14:textId="434799C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3F33948" w14:textId="791768E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54E979D0" w14:textId="473BC31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64" w:type="dxa"/>
          </w:tcPr>
          <w:p w14:paraId="1BF307BE" w14:textId="5AB79BC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A3543B7" w14:textId="77777777" w:rsidTr="005039F1">
        <w:tc>
          <w:tcPr>
            <w:tcW w:w="964" w:type="dxa"/>
          </w:tcPr>
          <w:p w14:paraId="2D47D349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14:paraId="37815BB5" w14:textId="5BACA8B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2" w:type="dxa"/>
          </w:tcPr>
          <w:p w14:paraId="78A7ED77" w14:textId="09D0DD2E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5D4DEFB5" w14:textId="27D6FE5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7" w:type="dxa"/>
          </w:tcPr>
          <w:p w14:paraId="11F1C7CD" w14:textId="6541E67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038ABD2C" w14:textId="2C330A4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7C87EF36" w14:textId="2101043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66" w:type="dxa"/>
          </w:tcPr>
          <w:p w14:paraId="05F0ED99" w14:textId="5904C1D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64" w:type="dxa"/>
          </w:tcPr>
          <w:p w14:paraId="06D7A72E" w14:textId="2C4EFFD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95D21" w14:paraId="7229D890" w14:textId="77777777" w:rsidTr="005039F1">
        <w:tc>
          <w:tcPr>
            <w:tcW w:w="964" w:type="dxa"/>
          </w:tcPr>
          <w:p w14:paraId="08737935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14:paraId="50FDA2CC" w14:textId="6DB9E0B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2D5B3CF5" w14:textId="0EEE2E1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03E5C78" w14:textId="6269D92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136E3CCA" w14:textId="11BD8A7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071ED905" w14:textId="2F76898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5783ACE" w14:textId="3091B43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074CE33" w14:textId="34F4781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0C173A72" w14:textId="21AFC95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0620B73D" w14:textId="77777777" w:rsidTr="005039F1">
        <w:tc>
          <w:tcPr>
            <w:tcW w:w="964" w:type="dxa"/>
          </w:tcPr>
          <w:p w14:paraId="4A661282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14:paraId="48E0EB5B" w14:textId="6FCD122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14:paraId="77B1CBA3" w14:textId="293D8D4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ADE1449" w14:textId="3961981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34BD4043" w14:textId="70136B49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5B571B09" w14:textId="3407C8AE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37B51A29" w14:textId="0E58C90C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9B97455" w14:textId="70846FD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64" w:type="dxa"/>
          </w:tcPr>
          <w:p w14:paraId="1AB0A7C4" w14:textId="23C3359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93474F4" w14:textId="77777777" w:rsidTr="005039F1">
        <w:tc>
          <w:tcPr>
            <w:tcW w:w="964" w:type="dxa"/>
          </w:tcPr>
          <w:p w14:paraId="30225902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1" w:type="dxa"/>
          </w:tcPr>
          <w:p w14:paraId="30BD5DE5" w14:textId="12EBBB6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6BC7EE8F" w14:textId="7880EDD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017D204" w14:textId="0531AE1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CE0DD36" w14:textId="5DEFB55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399340E7" w14:textId="500CAB6A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612DA10D" w14:textId="5B94A4A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2E886656" w14:textId="467918B7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41CAB953" w14:textId="2EB5EFA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5783C352" w14:textId="77777777" w:rsidTr="005039F1">
        <w:tc>
          <w:tcPr>
            <w:tcW w:w="964" w:type="dxa"/>
          </w:tcPr>
          <w:p w14:paraId="27E7E3C3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14:paraId="061980B1" w14:textId="4AC0B2B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14:paraId="1B6AB968" w14:textId="5D93DB7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857799C" w14:textId="020D654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14:paraId="7EE143AA" w14:textId="56F25FFB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14:paraId="22EDC37A" w14:textId="2B58F33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670D665" w14:textId="1F8147B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01DDA794" w14:textId="41B4815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64" w:type="dxa"/>
          </w:tcPr>
          <w:p w14:paraId="2F7285CD" w14:textId="44D1D91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0300E3E8" w14:textId="77777777" w:rsidTr="005039F1">
        <w:tc>
          <w:tcPr>
            <w:tcW w:w="964" w:type="dxa"/>
          </w:tcPr>
          <w:p w14:paraId="74E8F3F5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1" w:type="dxa"/>
          </w:tcPr>
          <w:p w14:paraId="27E3EFAC" w14:textId="4181367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14:paraId="6E6E6216" w14:textId="1512820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BB5E692" w14:textId="02129BB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2C5B3D31" w14:textId="1EEB665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43474596" w14:textId="47C0C775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0455B98" w14:textId="14B8361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FD7905E" w14:textId="4CBBFC2D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64" w:type="dxa"/>
          </w:tcPr>
          <w:p w14:paraId="2BCA17D4" w14:textId="62C6272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2470734" w14:textId="77777777" w:rsidTr="005039F1">
        <w:tc>
          <w:tcPr>
            <w:tcW w:w="964" w:type="dxa"/>
          </w:tcPr>
          <w:p w14:paraId="5433DE1F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1" w:type="dxa"/>
          </w:tcPr>
          <w:p w14:paraId="64DD36DC" w14:textId="66DA11E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158E8079" w14:textId="56EEF23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16E360AD" w14:textId="27CDF8A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2C008199" w14:textId="23C8D0A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2A789FA1" w14:textId="69F929B3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0909D2E" w14:textId="6E63EE8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76EAE8AA" w14:textId="5FCE0584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64" w:type="dxa"/>
          </w:tcPr>
          <w:p w14:paraId="2CECC4CF" w14:textId="31A23E3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495D21" w14:paraId="0B452948" w14:textId="77777777" w:rsidTr="005039F1">
        <w:tc>
          <w:tcPr>
            <w:tcW w:w="964" w:type="dxa"/>
          </w:tcPr>
          <w:p w14:paraId="49EC0CBD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41" w:type="dxa"/>
          </w:tcPr>
          <w:p w14:paraId="7FB186FF" w14:textId="7913F93F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2" w:type="dxa"/>
          </w:tcPr>
          <w:p w14:paraId="5894EAC2" w14:textId="260CB741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63FEF3B5" w14:textId="13225F6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46D861C9" w14:textId="4E6C6110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14:paraId="762C3F99" w14:textId="2ED4835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14:paraId="1A90B9C9" w14:textId="78E304E8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D340865" w14:textId="6EC90E42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64" w:type="dxa"/>
          </w:tcPr>
          <w:p w14:paraId="1032E343" w14:textId="3234F576" w:rsidR="00495D21" w:rsidRDefault="00F311BB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70801D00" w14:textId="77777777" w:rsidTr="005039F1">
        <w:tc>
          <w:tcPr>
            <w:tcW w:w="964" w:type="dxa"/>
          </w:tcPr>
          <w:p w14:paraId="774D5B83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1" w:type="dxa"/>
          </w:tcPr>
          <w:p w14:paraId="6DBC9ECF" w14:textId="2FDAC822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</w:tcPr>
          <w:p w14:paraId="78254C87" w14:textId="773C8B21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49F5D572" w14:textId="1C85A667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" w:type="dxa"/>
          </w:tcPr>
          <w:p w14:paraId="770A60BC" w14:textId="0B75386E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14:paraId="642E02D5" w14:textId="2B027861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42F8D01" w14:textId="20156FCA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6" w:type="dxa"/>
          </w:tcPr>
          <w:p w14:paraId="3F414138" w14:textId="3399D7F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4" w:type="dxa"/>
          </w:tcPr>
          <w:p w14:paraId="456FE3B9" w14:textId="2FFF0FA6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D21" w14:paraId="36FC5709" w14:textId="77777777" w:rsidTr="005039F1">
        <w:tc>
          <w:tcPr>
            <w:tcW w:w="964" w:type="dxa"/>
          </w:tcPr>
          <w:p w14:paraId="7DE57F4F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41" w:type="dxa"/>
          </w:tcPr>
          <w:p w14:paraId="6851F2B5" w14:textId="3E2EE7D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2" w:type="dxa"/>
          </w:tcPr>
          <w:p w14:paraId="2AD8F115" w14:textId="2880A4E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5FA5789C" w14:textId="2B37CB5B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7" w:type="dxa"/>
          </w:tcPr>
          <w:p w14:paraId="6A10EB89" w14:textId="726BABB2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14:paraId="2628D212" w14:textId="27A6C1FA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070FB437" w14:textId="6EA4546F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66" w:type="dxa"/>
          </w:tcPr>
          <w:p w14:paraId="008153E3" w14:textId="0591E48C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64" w:type="dxa"/>
          </w:tcPr>
          <w:p w14:paraId="7C7BDDE3" w14:textId="70B0927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95D21" w14:paraId="6C6234F4" w14:textId="77777777" w:rsidTr="005039F1">
        <w:tc>
          <w:tcPr>
            <w:tcW w:w="964" w:type="dxa"/>
          </w:tcPr>
          <w:p w14:paraId="09A3C62B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14:paraId="6AF6278D" w14:textId="40EFE979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14:paraId="00583474" w14:textId="4EDCA5BE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52E0ECBA" w14:textId="01CF3B40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</w:tcPr>
          <w:p w14:paraId="19E68A52" w14:textId="0620B5D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C55191F" w14:textId="2FEC6CF9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27B18FFB" w14:textId="2802918B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1ED623A" w14:textId="73CEF8C3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4" w:type="dxa"/>
          </w:tcPr>
          <w:p w14:paraId="6ADE474D" w14:textId="662A3E7F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188D1D26" w14:textId="77777777" w:rsidTr="005039F1">
        <w:tc>
          <w:tcPr>
            <w:tcW w:w="964" w:type="dxa"/>
          </w:tcPr>
          <w:p w14:paraId="0E9668B5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14:paraId="3B3BA92B" w14:textId="7DAC74B6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14:paraId="7AD5A00C" w14:textId="5C065D81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7069ECDC" w14:textId="7B3E1393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2AB0A18B" w14:textId="1781D5F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55322172" w14:textId="6AF9CCAD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7F39E4FB" w14:textId="43320FFD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6B1277D4" w14:textId="6DA278C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3E8BE997" w14:textId="0D00887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09891B90" w14:textId="77777777" w:rsidTr="005039F1">
        <w:tc>
          <w:tcPr>
            <w:tcW w:w="964" w:type="dxa"/>
          </w:tcPr>
          <w:p w14:paraId="78A405BB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41" w:type="dxa"/>
          </w:tcPr>
          <w:p w14:paraId="477CC959" w14:textId="68802827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14:paraId="19454343" w14:textId="179141BA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11321259" w14:textId="3A934314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48F68BDD" w14:textId="3E812D2F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14:paraId="35608B95" w14:textId="7CAF328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53D794FD" w14:textId="388C6218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107BA127" w14:textId="05FD054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71E21694" w14:textId="56BFCB5B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6B14FC8E" w14:textId="77777777" w:rsidTr="005039F1">
        <w:tc>
          <w:tcPr>
            <w:tcW w:w="964" w:type="dxa"/>
          </w:tcPr>
          <w:p w14:paraId="6BF31716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1" w:type="dxa"/>
          </w:tcPr>
          <w:p w14:paraId="67C99489" w14:textId="16E9511B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14:paraId="3B543B30" w14:textId="0FD933A1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296F7E19" w14:textId="1A9E718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354560DF" w14:textId="4B75C07A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41A2120B" w14:textId="7F65D4E5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019B1155" w14:textId="77E51A61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14:paraId="34F49B7C" w14:textId="37F24AF0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4" w:type="dxa"/>
          </w:tcPr>
          <w:p w14:paraId="26FDA0F7" w14:textId="6531B38D" w:rsidR="00495D21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D21" w14:paraId="423B9771" w14:textId="77777777" w:rsidTr="005039F1">
        <w:tc>
          <w:tcPr>
            <w:tcW w:w="964" w:type="dxa"/>
          </w:tcPr>
          <w:p w14:paraId="1F29CD76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41" w:type="dxa"/>
          </w:tcPr>
          <w:p w14:paraId="21BBD919" w14:textId="1DDE6429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612" w:type="dxa"/>
          </w:tcPr>
          <w:p w14:paraId="3E845485" w14:textId="7C65AAD4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</w:tcPr>
          <w:p w14:paraId="75AB543F" w14:textId="309CD62D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617" w:type="dxa"/>
          </w:tcPr>
          <w:p w14:paraId="48CBDE3C" w14:textId="52B6DBDC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623" w:type="dxa"/>
          </w:tcPr>
          <w:p w14:paraId="50198C9F" w14:textId="1D1EB5A3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8" w:type="dxa"/>
          </w:tcPr>
          <w:p w14:paraId="7F348E05" w14:textId="0F6E85F9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66" w:type="dxa"/>
          </w:tcPr>
          <w:p w14:paraId="1E3942FD" w14:textId="0E713305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464" w:type="dxa"/>
          </w:tcPr>
          <w:p w14:paraId="15CBB06A" w14:textId="27BEF473" w:rsidR="00495D21" w:rsidRPr="001C1C73" w:rsidRDefault="003A760E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32DA817" w14:textId="592B2953" w:rsidR="00495D21" w:rsidRPr="00290EA6" w:rsidRDefault="00495D21" w:rsidP="0049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0EA6">
        <w:rPr>
          <w:rFonts w:ascii="Times New Roman" w:hAnsi="Times New Roman" w:cs="Times New Roman"/>
          <w:sz w:val="24"/>
          <w:szCs w:val="24"/>
        </w:rPr>
        <w:t xml:space="preserve">Уровень обученности по </w:t>
      </w:r>
      <w:r w:rsidR="003A760E">
        <w:rPr>
          <w:rFonts w:ascii="Times New Roman" w:hAnsi="Times New Roman" w:cs="Times New Roman"/>
          <w:sz w:val="24"/>
          <w:szCs w:val="24"/>
        </w:rPr>
        <w:t>обществознанию</w:t>
      </w:r>
      <w:r w:rsidRPr="0029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290EA6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760E">
        <w:rPr>
          <w:rFonts w:ascii="Times New Roman" w:hAnsi="Times New Roman" w:cs="Times New Roman"/>
          <w:sz w:val="24"/>
          <w:szCs w:val="24"/>
        </w:rPr>
        <w:t>6</w:t>
      </w:r>
      <w:r w:rsidRPr="00290EA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9962C43" w14:textId="550BBF00" w:rsidR="00495D21" w:rsidRDefault="00495D21" w:rsidP="00495D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ачество знаний по </w:t>
      </w:r>
      <w:r w:rsidR="003A760E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A760E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12CB8C4" w14:textId="77777777" w:rsidR="00495D21" w:rsidRPr="00665F58" w:rsidRDefault="00495D21" w:rsidP="00495D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B93168" w14:textId="2566A7D8" w:rsidR="00495D21" w:rsidRPr="0076302B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школ по качеству знаний представлено в Диаграмме</w:t>
      </w:r>
      <w:r w:rsidR="007E445B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910C9" w14:textId="78219D0A" w:rsidR="00495D21" w:rsidRPr="00BD5841" w:rsidRDefault="00495D21" w:rsidP="00495D21">
      <w:pPr>
        <w:pStyle w:val="a3"/>
        <w:spacing w:after="0" w:line="240" w:lineRule="auto"/>
        <w:ind w:left="0" w:firstLine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D7F"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7E445B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Pr="001A0D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F5DD17" w14:textId="77777777" w:rsidR="00495D21" w:rsidRDefault="00495D21" w:rsidP="00495D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BE272" wp14:editId="54F71902">
            <wp:extent cx="6153150" cy="1771650"/>
            <wp:effectExtent l="0" t="0" r="0" b="0"/>
            <wp:docPr id="1549403788" name="Диаграмма 15494037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2F8EAD" w14:textId="77777777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14:paraId="34815C17" w14:textId="5D6AF337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качество выше районного показателя у школ № </w:t>
      </w:r>
      <w:r w:rsidR="003A76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№</w:t>
      </w:r>
      <w:r w:rsidR="003A760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, № </w:t>
      </w:r>
      <w:r w:rsidR="003A760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№ 2</w:t>
      </w:r>
      <w:r w:rsidR="003A7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3A760E">
        <w:rPr>
          <w:rFonts w:ascii="Times New Roman" w:hAnsi="Times New Roman" w:cs="Times New Roman"/>
          <w:sz w:val="24"/>
          <w:szCs w:val="24"/>
        </w:rPr>
        <w:t>7, № 15,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69EA4" w14:textId="4FBC4037" w:rsidR="00495D21" w:rsidRDefault="003A760E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низкий показатель качества у школ № 5, № 14, № 43, № 30.</w:t>
      </w:r>
    </w:p>
    <w:p w14:paraId="0B4D86F9" w14:textId="383FC02C" w:rsidR="009B127C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балл по </w:t>
      </w:r>
      <w:r w:rsidR="003A760E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B127C">
        <w:rPr>
          <w:rFonts w:ascii="Times New Roman" w:hAnsi="Times New Roman" w:cs="Times New Roman"/>
          <w:sz w:val="24"/>
          <w:szCs w:val="24"/>
        </w:rPr>
        <w:t>22 (в 2022 году - 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B9F65" w14:textId="67C2FAC9" w:rsidR="009B127C" w:rsidRPr="00DE36BB" w:rsidRDefault="00495D21" w:rsidP="00DE36B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школ по среднему баллу представлено в Диаграмме </w:t>
      </w:r>
      <w:r w:rsidR="007E445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096A" w14:textId="5A67ABC5" w:rsidR="00495D21" w:rsidRPr="001A0D7F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A0D7F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7E445B">
        <w:rPr>
          <w:rFonts w:ascii="Times New Roman" w:hAnsi="Times New Roman" w:cs="Times New Roman"/>
          <w:i/>
          <w:sz w:val="24"/>
          <w:szCs w:val="24"/>
        </w:rPr>
        <w:t>26</w:t>
      </w:r>
    </w:p>
    <w:p w14:paraId="43350F6F" w14:textId="77777777" w:rsidR="00495D21" w:rsidRPr="00940BE6" w:rsidRDefault="00495D21" w:rsidP="00495D21">
      <w:pPr>
        <w:pStyle w:val="a3"/>
        <w:spacing w:after="0" w:line="240" w:lineRule="auto"/>
        <w:ind w:left="0"/>
        <w:jc w:val="center"/>
        <w:rPr>
          <w:noProof/>
          <w:lang w:eastAsia="ru-RU"/>
        </w:rPr>
      </w:pPr>
      <w:r w:rsidRPr="00041D67">
        <w:rPr>
          <w:noProof/>
          <w:lang w:eastAsia="ru-RU"/>
        </w:rPr>
        <w:drawing>
          <wp:inline distT="0" distB="0" distL="0" distR="0" wp14:anchorId="5D09FEA6" wp14:editId="3FECF8A3">
            <wp:extent cx="5905500" cy="1685925"/>
            <wp:effectExtent l="0" t="0" r="0" b="0"/>
            <wp:docPr id="235230709" name="Диаграмма 2352307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9DECC3" w14:textId="1F18EF09" w:rsidR="00495D21" w:rsidRDefault="00495D21" w:rsidP="00495D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ше районного показателя средний у школ № </w:t>
      </w:r>
      <w:r w:rsidR="009B12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B12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B127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 № 3</w:t>
      </w:r>
      <w:r w:rsidR="009B12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№ 9, № </w:t>
      </w:r>
      <w:r w:rsidR="009B127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B12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, № </w:t>
      </w:r>
      <w:r w:rsidR="009B127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B12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B127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0F411" w14:textId="07FF903B" w:rsidR="00495D21" w:rsidRDefault="00495D21" w:rsidP="00495D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уровне районного показателя средн</w:t>
      </w:r>
      <w:r w:rsidR="009B127C">
        <w:rPr>
          <w:rFonts w:ascii="Times New Roman" w:hAnsi="Times New Roman" w:cs="Times New Roman"/>
          <w:sz w:val="24"/>
          <w:szCs w:val="24"/>
        </w:rPr>
        <w:t xml:space="preserve">ий балл </w:t>
      </w:r>
      <w:r>
        <w:rPr>
          <w:rFonts w:ascii="Times New Roman" w:hAnsi="Times New Roman" w:cs="Times New Roman"/>
          <w:sz w:val="24"/>
          <w:szCs w:val="24"/>
        </w:rPr>
        <w:t>у школ № 1</w:t>
      </w:r>
      <w:r w:rsidR="009B127C">
        <w:rPr>
          <w:rFonts w:ascii="Times New Roman" w:hAnsi="Times New Roman" w:cs="Times New Roman"/>
          <w:sz w:val="24"/>
          <w:szCs w:val="24"/>
        </w:rPr>
        <w:t>, № 3, № 30, № 31</w:t>
      </w:r>
      <w:r>
        <w:rPr>
          <w:rFonts w:ascii="Times New Roman" w:hAnsi="Times New Roman" w:cs="Times New Roman"/>
          <w:sz w:val="24"/>
          <w:szCs w:val="24"/>
        </w:rPr>
        <w:t>. Самый низкий средний балл у школ</w:t>
      </w:r>
      <w:r w:rsidR="009B12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B127C">
        <w:rPr>
          <w:rFonts w:ascii="Times New Roman" w:hAnsi="Times New Roman" w:cs="Times New Roman"/>
          <w:sz w:val="24"/>
          <w:szCs w:val="24"/>
        </w:rPr>
        <w:t>5.</w:t>
      </w:r>
    </w:p>
    <w:p w14:paraId="31F01A5A" w14:textId="71E192E9" w:rsidR="00495D21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7E445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Результат среднего балла и Динамика ОО по результатам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p w14:paraId="632FB101" w14:textId="39A2DDA8" w:rsidR="00495D21" w:rsidRPr="00CC5AF4" w:rsidRDefault="00495D21" w:rsidP="00495D21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5AF4">
        <w:rPr>
          <w:rFonts w:ascii="Times New Roman" w:hAnsi="Times New Roman" w:cs="Times New Roman"/>
          <w:b/>
          <w:sz w:val="24"/>
          <w:szCs w:val="24"/>
        </w:rPr>
        <w:t xml:space="preserve"> 2023 года по </w:t>
      </w:r>
      <w:r w:rsidR="009B127C"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CC5AF4">
        <w:rPr>
          <w:rFonts w:ascii="Times New Roman" w:hAnsi="Times New Roman" w:cs="Times New Roman"/>
          <w:b/>
          <w:sz w:val="24"/>
          <w:szCs w:val="24"/>
        </w:rPr>
        <w:t>в сравнении с 2022 год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968"/>
        <w:gridCol w:w="1859"/>
        <w:gridCol w:w="1295"/>
      </w:tblGrid>
      <w:tr w:rsidR="00495D21" w14:paraId="605DFBAE" w14:textId="77777777" w:rsidTr="005039F1">
        <w:trPr>
          <w:trHeight w:val="253"/>
          <w:jc w:val="center"/>
        </w:trPr>
        <w:tc>
          <w:tcPr>
            <w:tcW w:w="1472" w:type="dxa"/>
            <w:vMerge w:val="restart"/>
          </w:tcPr>
          <w:p w14:paraId="37A66A0D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14:paraId="063F43C7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95" w:type="dxa"/>
            <w:vMerge w:val="restart"/>
          </w:tcPr>
          <w:p w14:paraId="4417CE9B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6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495D21" w14:paraId="058ECA4C" w14:textId="77777777" w:rsidTr="005039F1">
        <w:trPr>
          <w:trHeight w:val="134"/>
          <w:jc w:val="center"/>
        </w:trPr>
        <w:tc>
          <w:tcPr>
            <w:tcW w:w="1472" w:type="dxa"/>
            <w:vMerge/>
          </w:tcPr>
          <w:p w14:paraId="108D2738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263D21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59" w:type="dxa"/>
          </w:tcPr>
          <w:p w14:paraId="6003CDCA" w14:textId="77777777" w:rsidR="00495D21" w:rsidRPr="0073664B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5" w:type="dxa"/>
            <w:vMerge/>
          </w:tcPr>
          <w:p w14:paraId="0CFA9E12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21" w14:paraId="0DE9D8DB" w14:textId="77777777" w:rsidTr="005039F1">
        <w:trPr>
          <w:trHeight w:val="253"/>
          <w:jc w:val="center"/>
        </w:trPr>
        <w:tc>
          <w:tcPr>
            <w:tcW w:w="1472" w:type="dxa"/>
          </w:tcPr>
          <w:p w14:paraId="51F36A19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023A2C89" w14:textId="3DE9DA9E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59" w:type="dxa"/>
          </w:tcPr>
          <w:p w14:paraId="0CCB2305" w14:textId="7F345B47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680B207A" w14:textId="4AF8A475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9</w:t>
            </w:r>
          </w:p>
        </w:tc>
      </w:tr>
      <w:tr w:rsidR="00495D21" w14:paraId="2FBBC85C" w14:textId="77777777" w:rsidTr="005039F1">
        <w:trPr>
          <w:trHeight w:val="253"/>
          <w:jc w:val="center"/>
        </w:trPr>
        <w:tc>
          <w:tcPr>
            <w:tcW w:w="1472" w:type="dxa"/>
          </w:tcPr>
          <w:p w14:paraId="5F310D5E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77DAB7BF" w14:textId="15C5AA3D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59" w:type="dxa"/>
          </w:tcPr>
          <w:p w14:paraId="1CC80A1B" w14:textId="615CB159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4138810E" w14:textId="38857F4B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9</w:t>
            </w:r>
          </w:p>
        </w:tc>
      </w:tr>
      <w:tr w:rsidR="00495D21" w14:paraId="6AAB19DD" w14:textId="77777777" w:rsidTr="005039F1">
        <w:trPr>
          <w:trHeight w:val="253"/>
          <w:jc w:val="center"/>
        </w:trPr>
        <w:tc>
          <w:tcPr>
            <w:tcW w:w="1472" w:type="dxa"/>
          </w:tcPr>
          <w:p w14:paraId="520235D5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39D80000" w14:textId="70661D7A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59" w:type="dxa"/>
          </w:tcPr>
          <w:p w14:paraId="2E84CEC0" w14:textId="47F3DE18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14:paraId="37FC71EB" w14:textId="40258B44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7</w:t>
            </w:r>
          </w:p>
        </w:tc>
      </w:tr>
      <w:tr w:rsidR="00495D21" w14:paraId="1F7F6C6D" w14:textId="77777777" w:rsidTr="005039F1">
        <w:trPr>
          <w:trHeight w:val="253"/>
          <w:jc w:val="center"/>
        </w:trPr>
        <w:tc>
          <w:tcPr>
            <w:tcW w:w="1472" w:type="dxa"/>
          </w:tcPr>
          <w:p w14:paraId="410C16CA" w14:textId="77777777" w:rsidR="00495D21" w:rsidRPr="0094721A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14:paraId="07D3259E" w14:textId="7D10311F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859" w:type="dxa"/>
          </w:tcPr>
          <w:p w14:paraId="4A56D6E5" w14:textId="0BDFDDB4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14:paraId="007EE763" w14:textId="1AA7E36B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,1</w:t>
            </w:r>
          </w:p>
        </w:tc>
      </w:tr>
      <w:tr w:rsidR="00495D21" w14:paraId="245312B3" w14:textId="77777777" w:rsidTr="005039F1">
        <w:trPr>
          <w:trHeight w:val="253"/>
          <w:jc w:val="center"/>
        </w:trPr>
        <w:tc>
          <w:tcPr>
            <w:tcW w:w="1472" w:type="dxa"/>
          </w:tcPr>
          <w:p w14:paraId="766F528F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14:paraId="27BF2FCD" w14:textId="42C3F3D1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59" w:type="dxa"/>
          </w:tcPr>
          <w:p w14:paraId="6C99804B" w14:textId="584694BC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</w:tcPr>
          <w:p w14:paraId="57DBBF9F" w14:textId="276B790B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6</w:t>
            </w:r>
          </w:p>
        </w:tc>
      </w:tr>
      <w:tr w:rsidR="00495D21" w14:paraId="4C4EBCF4" w14:textId="77777777" w:rsidTr="005039F1">
        <w:trPr>
          <w:trHeight w:val="253"/>
          <w:jc w:val="center"/>
        </w:trPr>
        <w:tc>
          <w:tcPr>
            <w:tcW w:w="1472" w:type="dxa"/>
          </w:tcPr>
          <w:p w14:paraId="22013200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8" w:type="dxa"/>
          </w:tcPr>
          <w:p w14:paraId="22E7DCBB" w14:textId="05C5743C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59" w:type="dxa"/>
          </w:tcPr>
          <w:p w14:paraId="340BA449" w14:textId="659FBCFD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3DAA60C2" w14:textId="138E484F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,8</w:t>
            </w:r>
          </w:p>
        </w:tc>
      </w:tr>
      <w:tr w:rsidR="00495D21" w14:paraId="56850452" w14:textId="77777777" w:rsidTr="005039F1">
        <w:trPr>
          <w:trHeight w:val="253"/>
          <w:jc w:val="center"/>
        </w:trPr>
        <w:tc>
          <w:tcPr>
            <w:tcW w:w="1472" w:type="dxa"/>
          </w:tcPr>
          <w:p w14:paraId="03B3CB9D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14:paraId="2396F9E3" w14:textId="305E71D9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9" w:type="dxa"/>
          </w:tcPr>
          <w:p w14:paraId="71FD479D" w14:textId="0657D5A9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1CB13D2F" w14:textId="2A7A96FB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0,8</w:t>
            </w:r>
          </w:p>
        </w:tc>
      </w:tr>
      <w:tr w:rsidR="00495D21" w14:paraId="58AC3A9D" w14:textId="77777777" w:rsidTr="005039F1">
        <w:trPr>
          <w:trHeight w:val="253"/>
          <w:jc w:val="center"/>
        </w:trPr>
        <w:tc>
          <w:tcPr>
            <w:tcW w:w="1472" w:type="dxa"/>
          </w:tcPr>
          <w:p w14:paraId="4803AC3C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8" w:type="dxa"/>
          </w:tcPr>
          <w:p w14:paraId="4FF34998" w14:textId="42408E94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59" w:type="dxa"/>
          </w:tcPr>
          <w:p w14:paraId="435B3737" w14:textId="5C055D14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1D622182" w14:textId="568E13DB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1</w:t>
            </w:r>
          </w:p>
        </w:tc>
      </w:tr>
      <w:tr w:rsidR="00495D21" w14:paraId="14AE9D08" w14:textId="77777777" w:rsidTr="005039F1">
        <w:trPr>
          <w:trHeight w:val="253"/>
          <w:jc w:val="center"/>
        </w:trPr>
        <w:tc>
          <w:tcPr>
            <w:tcW w:w="1472" w:type="dxa"/>
          </w:tcPr>
          <w:p w14:paraId="62517053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8" w:type="dxa"/>
          </w:tcPr>
          <w:p w14:paraId="694F1171" w14:textId="2080714A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59" w:type="dxa"/>
          </w:tcPr>
          <w:p w14:paraId="195D0E78" w14:textId="63F02B95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2200D315" w14:textId="3521EFA8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0,4</w:t>
            </w:r>
          </w:p>
        </w:tc>
      </w:tr>
      <w:tr w:rsidR="00495D21" w14:paraId="408743E3" w14:textId="77777777" w:rsidTr="005039F1">
        <w:trPr>
          <w:trHeight w:val="253"/>
          <w:jc w:val="center"/>
        </w:trPr>
        <w:tc>
          <w:tcPr>
            <w:tcW w:w="1472" w:type="dxa"/>
          </w:tcPr>
          <w:p w14:paraId="09CAEB90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8" w:type="dxa"/>
          </w:tcPr>
          <w:p w14:paraId="48BBBADE" w14:textId="6FAEA878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59" w:type="dxa"/>
          </w:tcPr>
          <w:p w14:paraId="64FCC265" w14:textId="0C9350C9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4FBA7E2C" w14:textId="67283613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4</w:t>
            </w:r>
          </w:p>
        </w:tc>
      </w:tr>
      <w:tr w:rsidR="00495D21" w14:paraId="74468B26" w14:textId="77777777" w:rsidTr="005039F1">
        <w:trPr>
          <w:trHeight w:val="253"/>
          <w:jc w:val="center"/>
        </w:trPr>
        <w:tc>
          <w:tcPr>
            <w:tcW w:w="1472" w:type="dxa"/>
          </w:tcPr>
          <w:p w14:paraId="20443681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8" w:type="dxa"/>
          </w:tcPr>
          <w:p w14:paraId="73EBC0F0" w14:textId="1BE13A6E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59" w:type="dxa"/>
          </w:tcPr>
          <w:p w14:paraId="36559B5E" w14:textId="27A7E765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0D363972" w14:textId="65069C1A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4</w:t>
            </w:r>
          </w:p>
        </w:tc>
      </w:tr>
      <w:tr w:rsidR="00495D21" w14:paraId="4E0A83BA" w14:textId="77777777" w:rsidTr="005039F1">
        <w:trPr>
          <w:trHeight w:val="253"/>
          <w:jc w:val="center"/>
        </w:trPr>
        <w:tc>
          <w:tcPr>
            <w:tcW w:w="1472" w:type="dxa"/>
          </w:tcPr>
          <w:p w14:paraId="51552E9C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8" w:type="dxa"/>
          </w:tcPr>
          <w:p w14:paraId="4BE9EF9D" w14:textId="3F9026DD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14:paraId="689A24D0" w14:textId="0B35F38D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7C83240A" w14:textId="0CBF534E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</w:t>
            </w:r>
          </w:p>
        </w:tc>
      </w:tr>
      <w:tr w:rsidR="00495D21" w14:paraId="6549C93C" w14:textId="77777777" w:rsidTr="005039F1">
        <w:trPr>
          <w:trHeight w:val="253"/>
          <w:jc w:val="center"/>
        </w:trPr>
        <w:tc>
          <w:tcPr>
            <w:tcW w:w="1472" w:type="dxa"/>
          </w:tcPr>
          <w:p w14:paraId="046C4639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8" w:type="dxa"/>
          </w:tcPr>
          <w:p w14:paraId="48CEAF68" w14:textId="7A1E7ED2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14:paraId="3C2BF330" w14:textId="69A3FF98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7D1D3A12" w14:textId="05E116A0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495D21" w14:paraId="44DF26A9" w14:textId="77777777" w:rsidTr="005039F1">
        <w:trPr>
          <w:trHeight w:val="253"/>
          <w:jc w:val="center"/>
        </w:trPr>
        <w:tc>
          <w:tcPr>
            <w:tcW w:w="1472" w:type="dxa"/>
          </w:tcPr>
          <w:p w14:paraId="5AB9F702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8" w:type="dxa"/>
          </w:tcPr>
          <w:p w14:paraId="2B45FD5E" w14:textId="49141D7C" w:rsidR="00495D21" w:rsidRDefault="009B127C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59" w:type="dxa"/>
          </w:tcPr>
          <w:p w14:paraId="3715B95E" w14:textId="0BEECB72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</w:tcPr>
          <w:p w14:paraId="57752A28" w14:textId="22E51FDD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5,2</w:t>
            </w:r>
          </w:p>
        </w:tc>
      </w:tr>
      <w:tr w:rsidR="00495D21" w14:paraId="107A4DD0" w14:textId="77777777" w:rsidTr="005039F1">
        <w:trPr>
          <w:trHeight w:val="253"/>
          <w:jc w:val="center"/>
        </w:trPr>
        <w:tc>
          <w:tcPr>
            <w:tcW w:w="1472" w:type="dxa"/>
          </w:tcPr>
          <w:p w14:paraId="6BAFE4DA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68" w:type="dxa"/>
          </w:tcPr>
          <w:p w14:paraId="55EB6F96" w14:textId="731D4C93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59" w:type="dxa"/>
          </w:tcPr>
          <w:p w14:paraId="4424B904" w14:textId="00800255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4FDA9B07" w14:textId="771FABF2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4</w:t>
            </w:r>
          </w:p>
        </w:tc>
      </w:tr>
      <w:tr w:rsidR="00495D21" w14:paraId="3A888C4E" w14:textId="77777777" w:rsidTr="005039F1">
        <w:trPr>
          <w:trHeight w:val="253"/>
          <w:jc w:val="center"/>
        </w:trPr>
        <w:tc>
          <w:tcPr>
            <w:tcW w:w="1472" w:type="dxa"/>
          </w:tcPr>
          <w:p w14:paraId="3F07D81D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68" w:type="dxa"/>
          </w:tcPr>
          <w:p w14:paraId="2AFAA92D" w14:textId="5E01E5B7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14:paraId="6D38F89D" w14:textId="1C2D8B2B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3DA69400" w14:textId="684A60B9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</w:p>
        </w:tc>
      </w:tr>
      <w:tr w:rsidR="00495D21" w14:paraId="1368D0F2" w14:textId="77777777" w:rsidTr="005039F1">
        <w:trPr>
          <w:trHeight w:val="253"/>
          <w:jc w:val="center"/>
        </w:trPr>
        <w:tc>
          <w:tcPr>
            <w:tcW w:w="1472" w:type="dxa"/>
          </w:tcPr>
          <w:p w14:paraId="237B710B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68" w:type="dxa"/>
          </w:tcPr>
          <w:p w14:paraId="51AC6B44" w14:textId="7FE90BF1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59" w:type="dxa"/>
          </w:tcPr>
          <w:p w14:paraId="5E9BF95A" w14:textId="3E62738E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20B9CFE2" w14:textId="377355CF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5</w:t>
            </w:r>
          </w:p>
        </w:tc>
      </w:tr>
      <w:tr w:rsidR="00495D21" w14:paraId="2037C196" w14:textId="77777777" w:rsidTr="005039F1">
        <w:trPr>
          <w:trHeight w:val="253"/>
          <w:jc w:val="center"/>
        </w:trPr>
        <w:tc>
          <w:tcPr>
            <w:tcW w:w="1472" w:type="dxa"/>
          </w:tcPr>
          <w:p w14:paraId="37247E19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68" w:type="dxa"/>
          </w:tcPr>
          <w:p w14:paraId="0E06690A" w14:textId="6BA3CFFD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9" w:type="dxa"/>
          </w:tcPr>
          <w:p w14:paraId="26F863F3" w14:textId="7CE4A30E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221F276A" w14:textId="32A38155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,2</w:t>
            </w:r>
          </w:p>
        </w:tc>
      </w:tr>
      <w:tr w:rsidR="00495D21" w14:paraId="0D2CC58F" w14:textId="77777777" w:rsidTr="005039F1">
        <w:trPr>
          <w:trHeight w:val="265"/>
          <w:jc w:val="center"/>
        </w:trPr>
        <w:tc>
          <w:tcPr>
            <w:tcW w:w="1472" w:type="dxa"/>
          </w:tcPr>
          <w:p w14:paraId="160A5430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68" w:type="dxa"/>
          </w:tcPr>
          <w:p w14:paraId="254C6DDC" w14:textId="23AA0C4A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859" w:type="dxa"/>
          </w:tcPr>
          <w:p w14:paraId="001F6226" w14:textId="22D4FEB5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4F04FB62" w14:textId="365A5955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,4</w:t>
            </w:r>
          </w:p>
        </w:tc>
      </w:tr>
      <w:tr w:rsidR="00495D21" w14:paraId="6B8CF517" w14:textId="77777777" w:rsidTr="005039F1">
        <w:trPr>
          <w:trHeight w:val="265"/>
          <w:jc w:val="center"/>
        </w:trPr>
        <w:tc>
          <w:tcPr>
            <w:tcW w:w="1472" w:type="dxa"/>
          </w:tcPr>
          <w:p w14:paraId="09A3B07B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68" w:type="dxa"/>
          </w:tcPr>
          <w:p w14:paraId="67B614A1" w14:textId="53DD6755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859" w:type="dxa"/>
          </w:tcPr>
          <w:p w14:paraId="4F425C4C" w14:textId="0086313C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3FDBBA75" w14:textId="77D7ABBE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,3</w:t>
            </w:r>
          </w:p>
        </w:tc>
      </w:tr>
      <w:tr w:rsidR="00495D21" w14:paraId="3219678A" w14:textId="77777777" w:rsidTr="005039F1">
        <w:trPr>
          <w:trHeight w:val="265"/>
          <w:jc w:val="center"/>
        </w:trPr>
        <w:tc>
          <w:tcPr>
            <w:tcW w:w="1472" w:type="dxa"/>
          </w:tcPr>
          <w:p w14:paraId="19A3645A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8" w:type="dxa"/>
          </w:tcPr>
          <w:p w14:paraId="2C4D80E0" w14:textId="69F43AD8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14:paraId="3455E359" w14:textId="3321881D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14:paraId="5DFF9C3B" w14:textId="1C08DDE1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495D21" w14:paraId="49A484FE" w14:textId="77777777" w:rsidTr="005039F1">
        <w:trPr>
          <w:trHeight w:val="265"/>
          <w:jc w:val="center"/>
        </w:trPr>
        <w:tc>
          <w:tcPr>
            <w:tcW w:w="1472" w:type="dxa"/>
          </w:tcPr>
          <w:p w14:paraId="13A5E663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68" w:type="dxa"/>
          </w:tcPr>
          <w:p w14:paraId="5E8421DB" w14:textId="11D721A8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1859" w:type="dxa"/>
          </w:tcPr>
          <w:p w14:paraId="0E13A9C0" w14:textId="5CF5215F" w:rsidR="00495D21" w:rsidRPr="00251F1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5" w:type="dxa"/>
          </w:tcPr>
          <w:p w14:paraId="2363E067" w14:textId="00182CA1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,2</w:t>
            </w:r>
          </w:p>
        </w:tc>
      </w:tr>
      <w:tr w:rsidR="00495D21" w14:paraId="629EA063" w14:textId="77777777" w:rsidTr="005039F1">
        <w:trPr>
          <w:trHeight w:val="265"/>
          <w:jc w:val="center"/>
        </w:trPr>
        <w:tc>
          <w:tcPr>
            <w:tcW w:w="1472" w:type="dxa"/>
          </w:tcPr>
          <w:p w14:paraId="478ED93E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14:paraId="4E30F89D" w14:textId="00FEC1F7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1859" w:type="dxa"/>
          </w:tcPr>
          <w:p w14:paraId="47BE77C0" w14:textId="1202C797" w:rsidR="00495D21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5" w:type="dxa"/>
          </w:tcPr>
          <w:p w14:paraId="7104DCFC" w14:textId="0AE52F06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,4</w:t>
            </w:r>
          </w:p>
        </w:tc>
      </w:tr>
      <w:tr w:rsidR="00495D21" w14:paraId="57C37853" w14:textId="77777777" w:rsidTr="005039F1">
        <w:trPr>
          <w:trHeight w:val="265"/>
          <w:jc w:val="center"/>
        </w:trPr>
        <w:tc>
          <w:tcPr>
            <w:tcW w:w="1472" w:type="dxa"/>
          </w:tcPr>
          <w:p w14:paraId="7A7BE515" w14:textId="77777777" w:rsidR="00495D21" w:rsidRDefault="00495D21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8" w:type="dxa"/>
          </w:tcPr>
          <w:p w14:paraId="7E103EC7" w14:textId="36838171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14:paraId="504544B7" w14:textId="5F46D423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0C69F407" w14:textId="02843D35" w:rsidR="00495D21" w:rsidRPr="00FF7E82" w:rsidRDefault="0023214D" w:rsidP="005039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</w:p>
        </w:tc>
      </w:tr>
    </w:tbl>
    <w:p w14:paraId="3D633CBE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31E0C48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97E52F" w14:textId="77777777" w:rsidR="00DE36BB" w:rsidRDefault="00DE36BB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111E1F" w14:textId="77777777" w:rsidR="00DE36BB" w:rsidRDefault="00DE36BB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365698" w14:textId="77777777" w:rsidR="00560E4A" w:rsidRDefault="00560E4A" w:rsidP="00560E4A">
      <w:pPr>
        <w:rPr>
          <w:rFonts w:ascii="Century Gothic" w:eastAsia="Calibri" w:hAnsi="Century Gothic" w:cs="Times New Roman"/>
          <w:b/>
        </w:rPr>
        <w:sectPr w:rsidR="00560E4A" w:rsidSect="00D74DAF">
          <w:headerReference w:type="default" r:id="rId34"/>
          <w:type w:val="continuous"/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14:paraId="5CE98F3E" w14:textId="77777777" w:rsidR="00560E4A" w:rsidRPr="00560E4A" w:rsidRDefault="00560E4A" w:rsidP="00560E4A">
      <w:pPr>
        <w:rPr>
          <w:rFonts w:ascii="Times New Roman" w:eastAsia="Calibri" w:hAnsi="Times New Roman" w:cs="Times New Roman"/>
          <w:b/>
        </w:rPr>
      </w:pPr>
      <w:r w:rsidRPr="00560E4A">
        <w:rPr>
          <w:rFonts w:ascii="Century Gothic" w:eastAsia="Calibri" w:hAnsi="Century Gothic" w:cs="Times New Roman"/>
          <w:b/>
        </w:rPr>
        <w:lastRenderedPageBreak/>
        <w:t xml:space="preserve">                                                         </w:t>
      </w:r>
      <w:r w:rsidRPr="00560E4A">
        <w:rPr>
          <w:rFonts w:ascii="Times New Roman" w:eastAsia="Calibri" w:hAnsi="Times New Roman" w:cs="Times New Roman"/>
          <w:b/>
        </w:rPr>
        <w:t>Результаты ОО по среднему баллу ОГЭ 2023 года по всем предметам</w:t>
      </w:r>
    </w:p>
    <w:tbl>
      <w:tblPr>
        <w:tblW w:w="15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91"/>
        <w:gridCol w:w="592"/>
        <w:gridCol w:w="593"/>
        <w:gridCol w:w="576"/>
        <w:gridCol w:w="576"/>
        <w:gridCol w:w="576"/>
        <w:gridCol w:w="641"/>
        <w:gridCol w:w="8"/>
        <w:gridCol w:w="576"/>
        <w:gridCol w:w="633"/>
        <w:gridCol w:w="15"/>
        <w:gridCol w:w="576"/>
        <w:gridCol w:w="576"/>
        <w:gridCol w:w="635"/>
        <w:gridCol w:w="616"/>
        <w:gridCol w:w="592"/>
        <w:gridCol w:w="568"/>
        <w:gridCol w:w="12"/>
        <w:gridCol w:w="576"/>
        <w:gridCol w:w="595"/>
        <w:gridCol w:w="12"/>
        <w:gridCol w:w="576"/>
        <w:gridCol w:w="13"/>
        <w:gridCol w:w="568"/>
        <w:gridCol w:w="576"/>
        <w:gridCol w:w="602"/>
        <w:gridCol w:w="607"/>
        <w:gridCol w:w="646"/>
        <w:gridCol w:w="736"/>
      </w:tblGrid>
      <w:tr w:rsidR="00560E4A" w:rsidRPr="00560E4A" w14:paraId="4E185776" w14:textId="77777777" w:rsidTr="006C7CB0">
        <w:trPr>
          <w:trHeight w:val="261"/>
        </w:trPr>
        <w:tc>
          <w:tcPr>
            <w:tcW w:w="724" w:type="dxa"/>
            <w:vMerge w:val="restart"/>
            <w:shd w:val="clear" w:color="auto" w:fill="auto"/>
          </w:tcPr>
          <w:p w14:paraId="07292454" w14:textId="77777777" w:rsidR="00560E4A" w:rsidRPr="00560E4A" w:rsidRDefault="00560E4A" w:rsidP="00560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У</w:t>
            </w:r>
          </w:p>
        </w:tc>
        <w:tc>
          <w:tcPr>
            <w:tcW w:w="13077" w:type="dxa"/>
            <w:gridSpan w:val="27"/>
            <w:shd w:val="clear" w:color="auto" w:fill="auto"/>
          </w:tcPr>
          <w:p w14:paraId="50636615" w14:textId="77777777" w:rsidR="00560E4A" w:rsidRPr="00560E4A" w:rsidRDefault="00560E4A" w:rsidP="00560E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</w:tcPr>
          <w:p w14:paraId="10501CFB" w14:textId="77777777" w:rsidR="00560E4A" w:rsidRPr="00560E4A" w:rsidRDefault="00560E4A" w:rsidP="0056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совокупный</w:t>
            </w:r>
          </w:p>
          <w:p w14:paraId="6C748B7E" w14:textId="77777777" w:rsidR="00560E4A" w:rsidRPr="00560E4A" w:rsidRDefault="00560E4A" w:rsidP="00560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560E4A" w:rsidRPr="00560E4A" w14:paraId="6D35B6C2" w14:textId="77777777" w:rsidTr="006C7CB0">
        <w:trPr>
          <w:cantSplit/>
          <w:trHeight w:val="1245"/>
        </w:trPr>
        <w:tc>
          <w:tcPr>
            <w:tcW w:w="724" w:type="dxa"/>
            <w:vMerge/>
            <w:shd w:val="clear" w:color="auto" w:fill="auto"/>
          </w:tcPr>
          <w:p w14:paraId="16E018E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shd w:val="clear" w:color="auto" w:fill="auto"/>
            <w:textDirection w:val="btLr"/>
          </w:tcPr>
          <w:p w14:paraId="2E28BB0D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69" w:type="dxa"/>
            <w:gridSpan w:val="2"/>
            <w:shd w:val="clear" w:color="auto" w:fill="auto"/>
            <w:textDirection w:val="btLr"/>
          </w:tcPr>
          <w:p w14:paraId="6B9CA6BB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2" w:type="dxa"/>
            <w:gridSpan w:val="2"/>
            <w:shd w:val="clear" w:color="auto" w:fill="auto"/>
            <w:textDirection w:val="btLr"/>
          </w:tcPr>
          <w:p w14:paraId="73B538EF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225" w:type="dxa"/>
            <w:gridSpan w:val="3"/>
            <w:shd w:val="clear" w:color="auto" w:fill="auto"/>
            <w:textDirection w:val="btLr"/>
          </w:tcPr>
          <w:p w14:paraId="0A562356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224" w:type="dxa"/>
            <w:gridSpan w:val="3"/>
            <w:shd w:val="clear" w:color="auto" w:fill="auto"/>
            <w:textDirection w:val="btLr"/>
          </w:tcPr>
          <w:p w14:paraId="25964D1F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211" w:type="dxa"/>
            <w:gridSpan w:val="2"/>
            <w:shd w:val="clear" w:color="auto" w:fill="auto"/>
            <w:textDirection w:val="btLr"/>
          </w:tcPr>
          <w:p w14:paraId="12195E8E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08" w:type="dxa"/>
            <w:gridSpan w:val="2"/>
            <w:shd w:val="clear" w:color="auto" w:fill="auto"/>
            <w:textDirection w:val="btLr"/>
          </w:tcPr>
          <w:p w14:paraId="724D1B37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56" w:type="dxa"/>
            <w:gridSpan w:val="3"/>
            <w:shd w:val="clear" w:color="auto" w:fill="auto"/>
            <w:textDirection w:val="btLr"/>
          </w:tcPr>
          <w:p w14:paraId="1319FE93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196" w:type="dxa"/>
            <w:gridSpan w:val="4"/>
            <w:shd w:val="clear" w:color="auto" w:fill="auto"/>
            <w:textDirection w:val="btLr"/>
          </w:tcPr>
          <w:p w14:paraId="67480EF6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44" w:type="dxa"/>
            <w:gridSpan w:val="2"/>
            <w:shd w:val="clear" w:color="auto" w:fill="auto"/>
            <w:textDirection w:val="btLr"/>
          </w:tcPr>
          <w:p w14:paraId="5272F119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209" w:type="dxa"/>
            <w:gridSpan w:val="2"/>
            <w:shd w:val="clear" w:color="auto" w:fill="auto"/>
            <w:textDirection w:val="btLr"/>
          </w:tcPr>
          <w:p w14:paraId="1E981DFB" w14:textId="77777777" w:rsidR="00560E4A" w:rsidRPr="00560E4A" w:rsidRDefault="00560E4A" w:rsidP="00560E4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382" w:type="dxa"/>
            <w:gridSpan w:val="2"/>
            <w:vMerge/>
            <w:shd w:val="clear" w:color="auto" w:fill="auto"/>
          </w:tcPr>
          <w:p w14:paraId="4CC2EE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60E4A" w:rsidRPr="00560E4A" w14:paraId="2E9233A5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40B123B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FBE4D5"/>
          </w:tcPr>
          <w:p w14:paraId="66B40B6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92" w:type="dxa"/>
            <w:shd w:val="clear" w:color="auto" w:fill="FBE4D5"/>
          </w:tcPr>
          <w:p w14:paraId="24266C2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93" w:type="dxa"/>
            <w:shd w:val="clear" w:color="auto" w:fill="FBE4D5"/>
          </w:tcPr>
          <w:p w14:paraId="710FBFB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043A245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76" w:type="dxa"/>
            <w:shd w:val="clear" w:color="auto" w:fill="FBE4D5"/>
          </w:tcPr>
          <w:p w14:paraId="4590460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4ADAD45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4810824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3C6340A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46B506F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29D9DF1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76" w:type="dxa"/>
            <w:shd w:val="clear" w:color="auto" w:fill="FBE4D5"/>
          </w:tcPr>
          <w:p w14:paraId="265064A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35" w:type="dxa"/>
            <w:shd w:val="clear" w:color="auto" w:fill="FBE4D5"/>
          </w:tcPr>
          <w:p w14:paraId="75311DD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FBE4D5"/>
          </w:tcPr>
          <w:p w14:paraId="7852F1D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92" w:type="dxa"/>
            <w:shd w:val="clear" w:color="auto" w:fill="FBE4D5"/>
          </w:tcPr>
          <w:p w14:paraId="211571A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4EB58FF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2662074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19BECA6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476772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6690975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FBE4D5"/>
          </w:tcPr>
          <w:p w14:paraId="540A23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02" w:type="dxa"/>
            <w:shd w:val="clear" w:color="auto" w:fill="FBE4D5"/>
          </w:tcPr>
          <w:p w14:paraId="23F2192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07" w:type="dxa"/>
            <w:shd w:val="clear" w:color="auto" w:fill="FBE4D5"/>
          </w:tcPr>
          <w:p w14:paraId="19BCC70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46" w:type="dxa"/>
            <w:shd w:val="clear" w:color="auto" w:fill="FBE4D5"/>
          </w:tcPr>
          <w:p w14:paraId="7A2C8F7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36" w:type="dxa"/>
            <w:shd w:val="clear" w:color="auto" w:fill="FBE4D5"/>
          </w:tcPr>
          <w:p w14:paraId="1A89ABD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560E4A" w:rsidRPr="00560E4A" w14:paraId="6E70482E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39D400E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FBE4D5"/>
          </w:tcPr>
          <w:p w14:paraId="153488F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5</w:t>
            </w:r>
          </w:p>
        </w:tc>
        <w:tc>
          <w:tcPr>
            <w:tcW w:w="592" w:type="dxa"/>
            <w:shd w:val="clear" w:color="auto" w:fill="FBE4D5"/>
          </w:tcPr>
          <w:p w14:paraId="1B7687A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3" w:type="dxa"/>
            <w:shd w:val="clear" w:color="auto" w:fill="FBE4D5"/>
          </w:tcPr>
          <w:p w14:paraId="2D3DEB8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576" w:type="dxa"/>
            <w:shd w:val="clear" w:color="auto" w:fill="FBE4D5"/>
          </w:tcPr>
          <w:p w14:paraId="3B8265A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FBE4D5"/>
          </w:tcPr>
          <w:p w14:paraId="1483757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6" w:type="dxa"/>
            <w:shd w:val="clear" w:color="auto" w:fill="FBE4D5"/>
          </w:tcPr>
          <w:p w14:paraId="123D307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507A0D5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9</w:t>
            </w:r>
          </w:p>
        </w:tc>
        <w:tc>
          <w:tcPr>
            <w:tcW w:w="576" w:type="dxa"/>
            <w:shd w:val="clear" w:color="auto" w:fill="FBE4D5"/>
          </w:tcPr>
          <w:p w14:paraId="755EABF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4BF7985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576" w:type="dxa"/>
            <w:shd w:val="clear" w:color="auto" w:fill="FBE4D5"/>
          </w:tcPr>
          <w:p w14:paraId="749B2BD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FBE4D5"/>
          </w:tcPr>
          <w:p w14:paraId="7FED13A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2</w:t>
            </w:r>
          </w:p>
        </w:tc>
        <w:tc>
          <w:tcPr>
            <w:tcW w:w="635" w:type="dxa"/>
            <w:shd w:val="clear" w:color="auto" w:fill="FBE4D5"/>
          </w:tcPr>
          <w:p w14:paraId="4518750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6" w:type="dxa"/>
            <w:shd w:val="clear" w:color="auto" w:fill="FBE4D5"/>
          </w:tcPr>
          <w:p w14:paraId="564EEC7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4</w:t>
            </w:r>
          </w:p>
        </w:tc>
        <w:tc>
          <w:tcPr>
            <w:tcW w:w="592" w:type="dxa"/>
            <w:shd w:val="clear" w:color="auto" w:fill="FBE4D5"/>
          </w:tcPr>
          <w:p w14:paraId="2CD2069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1053B0A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,2</w:t>
            </w:r>
          </w:p>
        </w:tc>
        <w:tc>
          <w:tcPr>
            <w:tcW w:w="576" w:type="dxa"/>
            <w:shd w:val="clear" w:color="auto" w:fill="FBE4D5"/>
          </w:tcPr>
          <w:p w14:paraId="75AC38A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6B05430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4</w:t>
            </w:r>
          </w:p>
        </w:tc>
        <w:tc>
          <w:tcPr>
            <w:tcW w:w="576" w:type="dxa"/>
            <w:shd w:val="clear" w:color="auto" w:fill="FBE4D5"/>
          </w:tcPr>
          <w:p w14:paraId="43E9CCA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7B5CB31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3</w:t>
            </w:r>
          </w:p>
        </w:tc>
        <w:tc>
          <w:tcPr>
            <w:tcW w:w="576" w:type="dxa"/>
            <w:shd w:val="clear" w:color="auto" w:fill="FBE4D5"/>
          </w:tcPr>
          <w:p w14:paraId="2E4ED7A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02" w:type="dxa"/>
            <w:shd w:val="clear" w:color="auto" w:fill="FBE4D5"/>
          </w:tcPr>
          <w:p w14:paraId="21B36C3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3</w:t>
            </w:r>
          </w:p>
        </w:tc>
        <w:tc>
          <w:tcPr>
            <w:tcW w:w="607" w:type="dxa"/>
            <w:shd w:val="clear" w:color="auto" w:fill="FBE4D5"/>
          </w:tcPr>
          <w:p w14:paraId="7B4C732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46" w:type="dxa"/>
            <w:shd w:val="clear" w:color="auto" w:fill="FBE4D5"/>
          </w:tcPr>
          <w:p w14:paraId="3EEB20F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736" w:type="dxa"/>
            <w:shd w:val="clear" w:color="auto" w:fill="FBE4D5"/>
          </w:tcPr>
          <w:p w14:paraId="5D5DB18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2</w:t>
            </w:r>
          </w:p>
        </w:tc>
      </w:tr>
      <w:tr w:rsidR="00560E4A" w:rsidRPr="00560E4A" w14:paraId="7A227EA3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648DF92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14:paraId="359B60E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6</w:t>
            </w:r>
          </w:p>
        </w:tc>
        <w:tc>
          <w:tcPr>
            <w:tcW w:w="592" w:type="dxa"/>
            <w:shd w:val="clear" w:color="auto" w:fill="auto"/>
          </w:tcPr>
          <w:p w14:paraId="24E11F5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6B7C008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14:paraId="0F2D368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14:paraId="549199B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576" w:type="dxa"/>
            <w:shd w:val="clear" w:color="auto" w:fill="auto"/>
          </w:tcPr>
          <w:p w14:paraId="70C2853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717DDF0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7</w:t>
            </w:r>
          </w:p>
        </w:tc>
        <w:tc>
          <w:tcPr>
            <w:tcW w:w="576" w:type="dxa"/>
            <w:shd w:val="clear" w:color="auto" w:fill="auto"/>
          </w:tcPr>
          <w:p w14:paraId="04E305F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14687B2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576" w:type="dxa"/>
            <w:shd w:val="clear" w:color="auto" w:fill="auto"/>
          </w:tcPr>
          <w:p w14:paraId="074A016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14:paraId="3D25A68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1</w:t>
            </w:r>
          </w:p>
        </w:tc>
        <w:tc>
          <w:tcPr>
            <w:tcW w:w="635" w:type="dxa"/>
            <w:shd w:val="clear" w:color="auto" w:fill="auto"/>
          </w:tcPr>
          <w:p w14:paraId="6871C95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16" w:type="dxa"/>
            <w:shd w:val="clear" w:color="auto" w:fill="auto"/>
          </w:tcPr>
          <w:p w14:paraId="704672C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9</w:t>
            </w:r>
          </w:p>
        </w:tc>
        <w:tc>
          <w:tcPr>
            <w:tcW w:w="592" w:type="dxa"/>
            <w:shd w:val="clear" w:color="auto" w:fill="auto"/>
          </w:tcPr>
          <w:p w14:paraId="59AD805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7021CA8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76" w:type="dxa"/>
            <w:shd w:val="clear" w:color="auto" w:fill="auto"/>
          </w:tcPr>
          <w:p w14:paraId="5B642C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2CFDF5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14:paraId="25B013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6EEBCC4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576" w:type="dxa"/>
            <w:shd w:val="clear" w:color="auto" w:fill="auto"/>
          </w:tcPr>
          <w:p w14:paraId="6708FD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02" w:type="dxa"/>
            <w:shd w:val="clear" w:color="auto" w:fill="auto"/>
          </w:tcPr>
          <w:p w14:paraId="5EE6E1A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5A6B7FC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6911293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9</w:t>
            </w:r>
          </w:p>
        </w:tc>
        <w:tc>
          <w:tcPr>
            <w:tcW w:w="736" w:type="dxa"/>
            <w:shd w:val="clear" w:color="auto" w:fill="auto"/>
          </w:tcPr>
          <w:p w14:paraId="5267FB5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9</w:t>
            </w:r>
          </w:p>
        </w:tc>
      </w:tr>
      <w:tr w:rsidR="00560E4A" w:rsidRPr="00560E4A" w14:paraId="0A222534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1861365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BE4D5"/>
          </w:tcPr>
          <w:p w14:paraId="646E7CA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9</w:t>
            </w:r>
          </w:p>
        </w:tc>
        <w:tc>
          <w:tcPr>
            <w:tcW w:w="592" w:type="dxa"/>
            <w:shd w:val="clear" w:color="auto" w:fill="FBE4D5"/>
          </w:tcPr>
          <w:p w14:paraId="7DB0CC5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FBE4D5"/>
          </w:tcPr>
          <w:p w14:paraId="029CE06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FBE4D5"/>
          </w:tcPr>
          <w:p w14:paraId="5758C5E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FBE4D5"/>
          </w:tcPr>
          <w:p w14:paraId="03ADE30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7</w:t>
            </w:r>
          </w:p>
        </w:tc>
        <w:tc>
          <w:tcPr>
            <w:tcW w:w="576" w:type="dxa"/>
            <w:shd w:val="clear" w:color="auto" w:fill="FBE4D5"/>
          </w:tcPr>
          <w:p w14:paraId="40EB4A6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1D930AF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9</w:t>
            </w:r>
          </w:p>
        </w:tc>
        <w:tc>
          <w:tcPr>
            <w:tcW w:w="576" w:type="dxa"/>
            <w:shd w:val="clear" w:color="auto" w:fill="FBE4D5"/>
          </w:tcPr>
          <w:p w14:paraId="2D19927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49155B3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3</w:t>
            </w:r>
          </w:p>
        </w:tc>
        <w:tc>
          <w:tcPr>
            <w:tcW w:w="576" w:type="dxa"/>
            <w:shd w:val="clear" w:color="auto" w:fill="FBE4D5"/>
          </w:tcPr>
          <w:p w14:paraId="5359215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FBE4D5"/>
          </w:tcPr>
          <w:p w14:paraId="1D61416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9</w:t>
            </w:r>
          </w:p>
        </w:tc>
        <w:tc>
          <w:tcPr>
            <w:tcW w:w="635" w:type="dxa"/>
            <w:shd w:val="clear" w:color="auto" w:fill="FBE4D5"/>
          </w:tcPr>
          <w:p w14:paraId="3716DFB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6" w:type="dxa"/>
            <w:shd w:val="clear" w:color="auto" w:fill="FBE4D5"/>
          </w:tcPr>
          <w:p w14:paraId="03922EE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,1</w:t>
            </w:r>
          </w:p>
        </w:tc>
        <w:tc>
          <w:tcPr>
            <w:tcW w:w="592" w:type="dxa"/>
            <w:shd w:val="clear" w:color="auto" w:fill="FBE4D5"/>
          </w:tcPr>
          <w:p w14:paraId="1A1E14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0EFA094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,2</w:t>
            </w:r>
          </w:p>
        </w:tc>
        <w:tc>
          <w:tcPr>
            <w:tcW w:w="576" w:type="dxa"/>
            <w:shd w:val="clear" w:color="auto" w:fill="FBE4D5"/>
          </w:tcPr>
          <w:p w14:paraId="2941A77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56C2DB3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3</w:t>
            </w:r>
          </w:p>
        </w:tc>
        <w:tc>
          <w:tcPr>
            <w:tcW w:w="576" w:type="dxa"/>
            <w:shd w:val="clear" w:color="auto" w:fill="FBE4D5"/>
          </w:tcPr>
          <w:p w14:paraId="0C61D74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208BAA8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9</w:t>
            </w:r>
          </w:p>
        </w:tc>
        <w:tc>
          <w:tcPr>
            <w:tcW w:w="576" w:type="dxa"/>
            <w:shd w:val="clear" w:color="auto" w:fill="FBE4D5"/>
          </w:tcPr>
          <w:p w14:paraId="29192B8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02" w:type="dxa"/>
            <w:shd w:val="clear" w:color="auto" w:fill="FBE4D5"/>
          </w:tcPr>
          <w:p w14:paraId="45A7758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4455225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11147E4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36" w:type="dxa"/>
            <w:shd w:val="clear" w:color="auto" w:fill="FBE4D5"/>
          </w:tcPr>
          <w:p w14:paraId="5A3DA65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,8</w:t>
            </w:r>
          </w:p>
        </w:tc>
      </w:tr>
      <w:tr w:rsidR="00560E4A" w:rsidRPr="00560E4A" w14:paraId="35F5CE99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5AFA031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14:paraId="4454B8C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auto"/>
          </w:tcPr>
          <w:p w14:paraId="0142AC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75F0BDC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,8</w:t>
            </w:r>
          </w:p>
        </w:tc>
        <w:tc>
          <w:tcPr>
            <w:tcW w:w="576" w:type="dxa"/>
            <w:shd w:val="clear" w:color="auto" w:fill="auto"/>
          </w:tcPr>
          <w:p w14:paraId="2FACCE7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14:paraId="137A5EF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576" w:type="dxa"/>
            <w:shd w:val="clear" w:color="auto" w:fill="auto"/>
          </w:tcPr>
          <w:p w14:paraId="5899DD2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21C52C0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576" w:type="dxa"/>
            <w:shd w:val="clear" w:color="auto" w:fill="auto"/>
          </w:tcPr>
          <w:p w14:paraId="2437F29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1162A57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1</w:t>
            </w:r>
          </w:p>
        </w:tc>
        <w:tc>
          <w:tcPr>
            <w:tcW w:w="576" w:type="dxa"/>
            <w:shd w:val="clear" w:color="auto" w:fill="auto"/>
          </w:tcPr>
          <w:p w14:paraId="1071629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14:paraId="68E0682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1</w:t>
            </w:r>
          </w:p>
        </w:tc>
        <w:tc>
          <w:tcPr>
            <w:tcW w:w="635" w:type="dxa"/>
            <w:shd w:val="clear" w:color="auto" w:fill="auto"/>
          </w:tcPr>
          <w:p w14:paraId="0408F24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14:paraId="664300D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7</w:t>
            </w:r>
          </w:p>
        </w:tc>
        <w:tc>
          <w:tcPr>
            <w:tcW w:w="592" w:type="dxa"/>
            <w:shd w:val="clear" w:color="auto" w:fill="auto"/>
          </w:tcPr>
          <w:p w14:paraId="3383B4F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5EC203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576" w:type="dxa"/>
            <w:shd w:val="clear" w:color="auto" w:fill="auto"/>
          </w:tcPr>
          <w:p w14:paraId="53FCFB9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2B4BD9B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17EB4A5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388FF32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14:paraId="056FE93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2" w:type="dxa"/>
            <w:shd w:val="clear" w:color="auto" w:fill="auto"/>
          </w:tcPr>
          <w:p w14:paraId="31520EB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607" w:type="dxa"/>
            <w:shd w:val="clear" w:color="auto" w:fill="auto"/>
          </w:tcPr>
          <w:p w14:paraId="340A428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8A68DD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3</w:t>
            </w:r>
          </w:p>
        </w:tc>
        <w:tc>
          <w:tcPr>
            <w:tcW w:w="736" w:type="dxa"/>
            <w:shd w:val="clear" w:color="auto" w:fill="auto"/>
          </w:tcPr>
          <w:p w14:paraId="789CE47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8</w:t>
            </w:r>
          </w:p>
        </w:tc>
      </w:tr>
      <w:tr w:rsidR="00560E4A" w:rsidRPr="00560E4A" w14:paraId="50E91732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320398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FBE4D5"/>
          </w:tcPr>
          <w:p w14:paraId="4F0E91A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2" w:type="dxa"/>
            <w:shd w:val="clear" w:color="auto" w:fill="FBE4D5"/>
          </w:tcPr>
          <w:p w14:paraId="7CF7113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FBE4D5"/>
          </w:tcPr>
          <w:p w14:paraId="2D5CE28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576" w:type="dxa"/>
            <w:shd w:val="clear" w:color="auto" w:fill="FBE4D5"/>
          </w:tcPr>
          <w:p w14:paraId="5F6BCDB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FBE4D5"/>
          </w:tcPr>
          <w:p w14:paraId="45C0539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7E541E8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7C23E3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576" w:type="dxa"/>
            <w:shd w:val="clear" w:color="auto" w:fill="FBE4D5"/>
          </w:tcPr>
          <w:p w14:paraId="07EA097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387A65F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4</w:t>
            </w:r>
          </w:p>
        </w:tc>
        <w:tc>
          <w:tcPr>
            <w:tcW w:w="576" w:type="dxa"/>
            <w:shd w:val="clear" w:color="auto" w:fill="FBE4D5"/>
          </w:tcPr>
          <w:p w14:paraId="4AA663A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6" w:type="dxa"/>
            <w:shd w:val="clear" w:color="auto" w:fill="FBE4D5"/>
          </w:tcPr>
          <w:p w14:paraId="6C4932D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635" w:type="dxa"/>
            <w:shd w:val="clear" w:color="auto" w:fill="FBE4D5"/>
          </w:tcPr>
          <w:p w14:paraId="4F2F442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16" w:type="dxa"/>
            <w:shd w:val="clear" w:color="auto" w:fill="FBE4D5"/>
          </w:tcPr>
          <w:p w14:paraId="6356904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</w:t>
            </w:r>
          </w:p>
        </w:tc>
        <w:tc>
          <w:tcPr>
            <w:tcW w:w="592" w:type="dxa"/>
            <w:shd w:val="clear" w:color="auto" w:fill="FBE4D5"/>
          </w:tcPr>
          <w:p w14:paraId="0AE9637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369968C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36557C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0882E07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FBE4D5"/>
          </w:tcPr>
          <w:p w14:paraId="1FE9441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52E5F58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576" w:type="dxa"/>
            <w:shd w:val="clear" w:color="auto" w:fill="FBE4D5"/>
          </w:tcPr>
          <w:p w14:paraId="5B0A223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02" w:type="dxa"/>
            <w:shd w:val="clear" w:color="auto" w:fill="FBE4D5"/>
          </w:tcPr>
          <w:p w14:paraId="2ECEE1A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07" w:type="dxa"/>
            <w:shd w:val="clear" w:color="auto" w:fill="FBE4D5"/>
          </w:tcPr>
          <w:p w14:paraId="51B3CFC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46" w:type="dxa"/>
            <w:shd w:val="clear" w:color="auto" w:fill="FBE4D5"/>
          </w:tcPr>
          <w:p w14:paraId="7A371F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2</w:t>
            </w:r>
          </w:p>
        </w:tc>
        <w:tc>
          <w:tcPr>
            <w:tcW w:w="736" w:type="dxa"/>
            <w:shd w:val="clear" w:color="auto" w:fill="FBE4D5"/>
          </w:tcPr>
          <w:p w14:paraId="2FB1BE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8</w:t>
            </w:r>
          </w:p>
        </w:tc>
      </w:tr>
      <w:tr w:rsidR="00560E4A" w:rsidRPr="00560E4A" w14:paraId="4FD369C4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192BB46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14:paraId="3CB59C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1E44B1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4C5D767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9</w:t>
            </w:r>
          </w:p>
        </w:tc>
        <w:tc>
          <w:tcPr>
            <w:tcW w:w="576" w:type="dxa"/>
            <w:shd w:val="clear" w:color="auto" w:fill="auto"/>
          </w:tcPr>
          <w:p w14:paraId="3896D58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0D8A602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1097964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226D010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14:paraId="4ACD3E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3ED8813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2</w:t>
            </w:r>
          </w:p>
        </w:tc>
        <w:tc>
          <w:tcPr>
            <w:tcW w:w="576" w:type="dxa"/>
            <w:shd w:val="clear" w:color="auto" w:fill="auto"/>
          </w:tcPr>
          <w:p w14:paraId="12E1445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76" w:type="dxa"/>
            <w:shd w:val="clear" w:color="auto" w:fill="auto"/>
          </w:tcPr>
          <w:p w14:paraId="67087E8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35" w:type="dxa"/>
            <w:shd w:val="clear" w:color="auto" w:fill="auto"/>
          </w:tcPr>
          <w:p w14:paraId="4BEAB33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</w:tcPr>
          <w:p w14:paraId="05EB463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auto"/>
          </w:tcPr>
          <w:p w14:paraId="2DF0722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7C5856B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6404E50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2AD24E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6128B65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71E85F6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7AA0E1E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09078C4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019D312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674335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2</w:t>
            </w:r>
          </w:p>
        </w:tc>
        <w:tc>
          <w:tcPr>
            <w:tcW w:w="736" w:type="dxa"/>
            <w:shd w:val="clear" w:color="auto" w:fill="auto"/>
          </w:tcPr>
          <w:p w14:paraId="32E32A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560E4A" w:rsidRPr="00560E4A" w14:paraId="1799E212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7C8D6CD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FBE4D5"/>
          </w:tcPr>
          <w:p w14:paraId="5895542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7</w:t>
            </w:r>
          </w:p>
        </w:tc>
        <w:tc>
          <w:tcPr>
            <w:tcW w:w="592" w:type="dxa"/>
            <w:shd w:val="clear" w:color="auto" w:fill="FBE4D5"/>
          </w:tcPr>
          <w:p w14:paraId="73CAA4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FBE4D5"/>
          </w:tcPr>
          <w:p w14:paraId="40027E8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FBE4D5"/>
          </w:tcPr>
          <w:p w14:paraId="3ABDA61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FBE4D5"/>
          </w:tcPr>
          <w:p w14:paraId="1899830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544509C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7795B7E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576" w:type="dxa"/>
            <w:shd w:val="clear" w:color="auto" w:fill="FBE4D5"/>
          </w:tcPr>
          <w:p w14:paraId="45BD7FE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11E15A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</w:t>
            </w:r>
          </w:p>
        </w:tc>
        <w:tc>
          <w:tcPr>
            <w:tcW w:w="576" w:type="dxa"/>
            <w:shd w:val="clear" w:color="auto" w:fill="FBE4D5"/>
          </w:tcPr>
          <w:p w14:paraId="0D5C8B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FBE4D5"/>
          </w:tcPr>
          <w:p w14:paraId="3250314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635" w:type="dxa"/>
            <w:shd w:val="clear" w:color="auto" w:fill="FBE4D5"/>
          </w:tcPr>
          <w:p w14:paraId="497FD87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16" w:type="dxa"/>
            <w:shd w:val="clear" w:color="auto" w:fill="FBE4D5"/>
          </w:tcPr>
          <w:p w14:paraId="48A065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592" w:type="dxa"/>
            <w:shd w:val="clear" w:color="auto" w:fill="FBE4D5"/>
          </w:tcPr>
          <w:p w14:paraId="4C6AC31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36CB509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30DFF87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1B4BC2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447FD67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7752FA2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FBE4D5"/>
          </w:tcPr>
          <w:p w14:paraId="4552A39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02" w:type="dxa"/>
            <w:shd w:val="clear" w:color="auto" w:fill="FBE4D5"/>
          </w:tcPr>
          <w:p w14:paraId="0E5AF5B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7" w:type="dxa"/>
            <w:shd w:val="clear" w:color="auto" w:fill="FBE4D5"/>
          </w:tcPr>
          <w:p w14:paraId="5291D5E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3FC8105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6</w:t>
            </w:r>
          </w:p>
        </w:tc>
        <w:tc>
          <w:tcPr>
            <w:tcW w:w="736" w:type="dxa"/>
            <w:shd w:val="clear" w:color="auto" w:fill="FBE4D5"/>
          </w:tcPr>
          <w:p w14:paraId="79283C2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4</w:t>
            </w:r>
          </w:p>
        </w:tc>
      </w:tr>
      <w:tr w:rsidR="00560E4A" w:rsidRPr="00560E4A" w14:paraId="4A3AB274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05827DE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auto"/>
          </w:tcPr>
          <w:p w14:paraId="7A256EB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8</w:t>
            </w:r>
          </w:p>
        </w:tc>
        <w:tc>
          <w:tcPr>
            <w:tcW w:w="592" w:type="dxa"/>
            <w:shd w:val="clear" w:color="auto" w:fill="auto"/>
          </w:tcPr>
          <w:p w14:paraId="09166F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14:paraId="3CB016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,3</w:t>
            </w:r>
          </w:p>
        </w:tc>
        <w:tc>
          <w:tcPr>
            <w:tcW w:w="576" w:type="dxa"/>
            <w:shd w:val="clear" w:color="auto" w:fill="auto"/>
          </w:tcPr>
          <w:p w14:paraId="4A4BBF8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56FE813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7CB0148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0A0FD74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CC1C79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5112795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576" w:type="dxa"/>
            <w:shd w:val="clear" w:color="auto" w:fill="auto"/>
          </w:tcPr>
          <w:p w14:paraId="4CC5F3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610CB10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4</w:t>
            </w:r>
          </w:p>
        </w:tc>
        <w:tc>
          <w:tcPr>
            <w:tcW w:w="635" w:type="dxa"/>
            <w:shd w:val="clear" w:color="auto" w:fill="auto"/>
          </w:tcPr>
          <w:p w14:paraId="3EF0E97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16" w:type="dxa"/>
            <w:shd w:val="clear" w:color="auto" w:fill="auto"/>
          </w:tcPr>
          <w:p w14:paraId="3B390E0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,8</w:t>
            </w:r>
          </w:p>
        </w:tc>
        <w:tc>
          <w:tcPr>
            <w:tcW w:w="592" w:type="dxa"/>
            <w:shd w:val="clear" w:color="auto" w:fill="auto"/>
          </w:tcPr>
          <w:p w14:paraId="16DB61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792A193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5F17025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10C2957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13EC840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7391777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2EA15DF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7F9F5E4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1FF1439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5BB5B9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736" w:type="dxa"/>
            <w:shd w:val="clear" w:color="auto" w:fill="auto"/>
          </w:tcPr>
          <w:p w14:paraId="7FB47D5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560E4A" w:rsidRPr="00560E4A" w14:paraId="5385F7A7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48DCD93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BE4D5"/>
          </w:tcPr>
          <w:p w14:paraId="5B86F5D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592" w:type="dxa"/>
            <w:shd w:val="clear" w:color="auto" w:fill="FBE4D5"/>
          </w:tcPr>
          <w:p w14:paraId="63921C8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3" w:type="dxa"/>
            <w:shd w:val="clear" w:color="auto" w:fill="FBE4D5"/>
          </w:tcPr>
          <w:p w14:paraId="775D8F0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8</w:t>
            </w:r>
          </w:p>
        </w:tc>
        <w:tc>
          <w:tcPr>
            <w:tcW w:w="576" w:type="dxa"/>
            <w:shd w:val="clear" w:color="auto" w:fill="FBE4D5"/>
          </w:tcPr>
          <w:p w14:paraId="5B4508E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FBE4D5"/>
          </w:tcPr>
          <w:p w14:paraId="0272C45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76" w:type="dxa"/>
            <w:shd w:val="clear" w:color="auto" w:fill="FBE4D5"/>
          </w:tcPr>
          <w:p w14:paraId="07E3B36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7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456514F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576" w:type="dxa"/>
            <w:shd w:val="clear" w:color="auto" w:fill="FBE4D5"/>
          </w:tcPr>
          <w:p w14:paraId="51E1FCD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65ADD31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576" w:type="dxa"/>
            <w:shd w:val="clear" w:color="auto" w:fill="FBE4D5"/>
          </w:tcPr>
          <w:p w14:paraId="588722E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FBE4D5"/>
          </w:tcPr>
          <w:p w14:paraId="53527E5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635" w:type="dxa"/>
            <w:shd w:val="clear" w:color="auto" w:fill="FBE4D5"/>
          </w:tcPr>
          <w:p w14:paraId="1EC6811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FBE4D5"/>
          </w:tcPr>
          <w:p w14:paraId="405317E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592" w:type="dxa"/>
            <w:shd w:val="clear" w:color="auto" w:fill="FBE4D5"/>
          </w:tcPr>
          <w:p w14:paraId="4EC832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714E426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6255BAB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0DE9B85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5A5250C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22F1B45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2DA0437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02" w:type="dxa"/>
            <w:shd w:val="clear" w:color="auto" w:fill="FBE4D5"/>
          </w:tcPr>
          <w:p w14:paraId="784958F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30E5E32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46" w:type="dxa"/>
            <w:shd w:val="clear" w:color="auto" w:fill="FBE4D5"/>
          </w:tcPr>
          <w:p w14:paraId="7E4916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8</w:t>
            </w:r>
          </w:p>
        </w:tc>
        <w:tc>
          <w:tcPr>
            <w:tcW w:w="736" w:type="dxa"/>
            <w:shd w:val="clear" w:color="auto" w:fill="FBE4D5"/>
          </w:tcPr>
          <w:p w14:paraId="54E0EA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7</w:t>
            </w:r>
          </w:p>
        </w:tc>
      </w:tr>
      <w:tr w:rsidR="00560E4A" w:rsidRPr="00560E4A" w14:paraId="24F32E90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557A99E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1" w:type="dxa"/>
            <w:shd w:val="clear" w:color="auto" w:fill="auto"/>
          </w:tcPr>
          <w:p w14:paraId="5B703E9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592" w:type="dxa"/>
            <w:shd w:val="clear" w:color="auto" w:fill="auto"/>
          </w:tcPr>
          <w:p w14:paraId="7C1EF03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3" w:type="dxa"/>
            <w:shd w:val="clear" w:color="auto" w:fill="auto"/>
          </w:tcPr>
          <w:p w14:paraId="49F340E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,8</w:t>
            </w:r>
          </w:p>
        </w:tc>
        <w:tc>
          <w:tcPr>
            <w:tcW w:w="576" w:type="dxa"/>
            <w:shd w:val="clear" w:color="auto" w:fill="auto"/>
          </w:tcPr>
          <w:p w14:paraId="140CE72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14:paraId="4E0CC73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,7</w:t>
            </w:r>
          </w:p>
        </w:tc>
        <w:tc>
          <w:tcPr>
            <w:tcW w:w="576" w:type="dxa"/>
            <w:shd w:val="clear" w:color="auto" w:fill="auto"/>
          </w:tcPr>
          <w:p w14:paraId="5B427E9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20FF2DE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576" w:type="dxa"/>
            <w:shd w:val="clear" w:color="auto" w:fill="auto"/>
          </w:tcPr>
          <w:p w14:paraId="78903EC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50C5F01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576" w:type="dxa"/>
            <w:shd w:val="clear" w:color="auto" w:fill="auto"/>
          </w:tcPr>
          <w:p w14:paraId="5497EC5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6352542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35" w:type="dxa"/>
            <w:shd w:val="clear" w:color="auto" w:fill="auto"/>
          </w:tcPr>
          <w:p w14:paraId="6872CC0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16" w:type="dxa"/>
            <w:shd w:val="clear" w:color="auto" w:fill="auto"/>
          </w:tcPr>
          <w:p w14:paraId="170B334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592" w:type="dxa"/>
            <w:shd w:val="clear" w:color="auto" w:fill="auto"/>
          </w:tcPr>
          <w:p w14:paraId="23BA8D0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46C1DA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,3</w:t>
            </w:r>
          </w:p>
        </w:tc>
        <w:tc>
          <w:tcPr>
            <w:tcW w:w="576" w:type="dxa"/>
            <w:shd w:val="clear" w:color="auto" w:fill="auto"/>
          </w:tcPr>
          <w:p w14:paraId="15F8A09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7E34DF2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4D61940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3379186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8</w:t>
            </w:r>
          </w:p>
        </w:tc>
        <w:tc>
          <w:tcPr>
            <w:tcW w:w="576" w:type="dxa"/>
            <w:shd w:val="clear" w:color="auto" w:fill="auto"/>
          </w:tcPr>
          <w:p w14:paraId="47A9056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02" w:type="dxa"/>
            <w:shd w:val="clear" w:color="auto" w:fill="auto"/>
          </w:tcPr>
          <w:p w14:paraId="3A41E55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607" w:type="dxa"/>
            <w:shd w:val="clear" w:color="auto" w:fill="auto"/>
          </w:tcPr>
          <w:p w14:paraId="0D07092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61F7D86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2</w:t>
            </w:r>
          </w:p>
        </w:tc>
        <w:tc>
          <w:tcPr>
            <w:tcW w:w="736" w:type="dxa"/>
            <w:shd w:val="clear" w:color="auto" w:fill="auto"/>
          </w:tcPr>
          <w:p w14:paraId="7C35546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560E4A" w:rsidRPr="00560E4A" w14:paraId="30B7F532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204E00A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FBE4D5"/>
          </w:tcPr>
          <w:p w14:paraId="6B7B3B2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592" w:type="dxa"/>
            <w:shd w:val="clear" w:color="auto" w:fill="FBE4D5"/>
          </w:tcPr>
          <w:p w14:paraId="7198AA5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FBE4D5"/>
          </w:tcPr>
          <w:p w14:paraId="08CAE85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576" w:type="dxa"/>
            <w:shd w:val="clear" w:color="auto" w:fill="FBE4D5"/>
          </w:tcPr>
          <w:p w14:paraId="6B3F9E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FBE4D5"/>
          </w:tcPr>
          <w:p w14:paraId="02B3793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5</w:t>
            </w:r>
          </w:p>
        </w:tc>
        <w:tc>
          <w:tcPr>
            <w:tcW w:w="576" w:type="dxa"/>
            <w:shd w:val="clear" w:color="auto" w:fill="FBE4D5"/>
          </w:tcPr>
          <w:p w14:paraId="3A3E31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7EEDE75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576" w:type="dxa"/>
            <w:shd w:val="clear" w:color="auto" w:fill="FBE4D5"/>
          </w:tcPr>
          <w:p w14:paraId="07D1F1D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1C37A62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FBE4D5"/>
          </w:tcPr>
          <w:p w14:paraId="1DED6F2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FBE4D5"/>
          </w:tcPr>
          <w:p w14:paraId="38CEB86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635" w:type="dxa"/>
            <w:shd w:val="clear" w:color="auto" w:fill="FBE4D5"/>
          </w:tcPr>
          <w:p w14:paraId="6D8479C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FBE4D5"/>
          </w:tcPr>
          <w:p w14:paraId="0E4133B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FBE4D5"/>
          </w:tcPr>
          <w:p w14:paraId="7668EA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31EB1C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23B427E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516C272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FBE4D5"/>
          </w:tcPr>
          <w:p w14:paraId="3D26F9A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1B4376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06128FA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FBE4D5"/>
          </w:tcPr>
          <w:p w14:paraId="111ECA1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653BEA4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4697DE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736" w:type="dxa"/>
            <w:shd w:val="clear" w:color="auto" w:fill="FBE4D5"/>
          </w:tcPr>
          <w:p w14:paraId="4B30F87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9</w:t>
            </w:r>
          </w:p>
        </w:tc>
      </w:tr>
      <w:tr w:rsidR="00560E4A" w:rsidRPr="00560E4A" w14:paraId="1AC4FE62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1C46597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</w:tcPr>
          <w:p w14:paraId="51E28C4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1</w:t>
            </w:r>
          </w:p>
        </w:tc>
        <w:tc>
          <w:tcPr>
            <w:tcW w:w="592" w:type="dxa"/>
            <w:shd w:val="clear" w:color="auto" w:fill="auto"/>
          </w:tcPr>
          <w:p w14:paraId="7B2BA7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54B2A1D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576" w:type="dxa"/>
            <w:shd w:val="clear" w:color="auto" w:fill="auto"/>
          </w:tcPr>
          <w:p w14:paraId="63F76B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14:paraId="25F268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5F90DE0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3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53A3776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3</w:t>
            </w:r>
          </w:p>
        </w:tc>
        <w:tc>
          <w:tcPr>
            <w:tcW w:w="576" w:type="dxa"/>
            <w:shd w:val="clear" w:color="auto" w:fill="auto"/>
          </w:tcPr>
          <w:p w14:paraId="4129A7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760EB2D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576" w:type="dxa"/>
            <w:shd w:val="clear" w:color="auto" w:fill="auto"/>
          </w:tcPr>
          <w:p w14:paraId="2CEF559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14:paraId="74B3755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635" w:type="dxa"/>
            <w:shd w:val="clear" w:color="auto" w:fill="auto"/>
          </w:tcPr>
          <w:p w14:paraId="23A8A11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</w:tcPr>
          <w:p w14:paraId="17396C3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592" w:type="dxa"/>
            <w:shd w:val="clear" w:color="auto" w:fill="auto"/>
          </w:tcPr>
          <w:p w14:paraId="10FA3B6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6AC681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576" w:type="dxa"/>
            <w:shd w:val="clear" w:color="auto" w:fill="auto"/>
          </w:tcPr>
          <w:p w14:paraId="5C57F2C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350A517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67E3A4B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23329E3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3</w:t>
            </w:r>
          </w:p>
        </w:tc>
        <w:tc>
          <w:tcPr>
            <w:tcW w:w="576" w:type="dxa"/>
            <w:shd w:val="clear" w:color="auto" w:fill="auto"/>
          </w:tcPr>
          <w:p w14:paraId="67ECF52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0886C4F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607" w:type="dxa"/>
            <w:shd w:val="clear" w:color="auto" w:fill="auto"/>
          </w:tcPr>
          <w:p w14:paraId="353E4C9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46" w:type="dxa"/>
            <w:shd w:val="clear" w:color="auto" w:fill="auto"/>
          </w:tcPr>
          <w:p w14:paraId="320CD3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1</w:t>
            </w:r>
          </w:p>
        </w:tc>
        <w:tc>
          <w:tcPr>
            <w:tcW w:w="736" w:type="dxa"/>
            <w:shd w:val="clear" w:color="auto" w:fill="auto"/>
          </w:tcPr>
          <w:p w14:paraId="3122AFF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560E4A" w:rsidRPr="00560E4A" w14:paraId="5F347191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125FA7C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91" w:type="dxa"/>
            <w:shd w:val="clear" w:color="auto" w:fill="FBE4D5"/>
          </w:tcPr>
          <w:p w14:paraId="7AB558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5</w:t>
            </w:r>
          </w:p>
        </w:tc>
        <w:tc>
          <w:tcPr>
            <w:tcW w:w="592" w:type="dxa"/>
            <w:shd w:val="clear" w:color="auto" w:fill="FBE4D5"/>
          </w:tcPr>
          <w:p w14:paraId="1A03097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3" w:type="dxa"/>
            <w:shd w:val="clear" w:color="auto" w:fill="FBE4D5"/>
          </w:tcPr>
          <w:p w14:paraId="018DD58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576" w:type="dxa"/>
            <w:shd w:val="clear" w:color="auto" w:fill="FBE4D5"/>
          </w:tcPr>
          <w:p w14:paraId="394616C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FBE4D5"/>
          </w:tcPr>
          <w:p w14:paraId="50E3BB1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4B8E140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49" w:type="dxa"/>
            <w:gridSpan w:val="2"/>
            <w:shd w:val="clear" w:color="auto" w:fill="FBE4D5"/>
          </w:tcPr>
          <w:p w14:paraId="24A3889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576" w:type="dxa"/>
            <w:shd w:val="clear" w:color="auto" w:fill="FBE4D5"/>
          </w:tcPr>
          <w:p w14:paraId="30BB00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48" w:type="dxa"/>
            <w:gridSpan w:val="2"/>
            <w:shd w:val="clear" w:color="auto" w:fill="FBE4D5"/>
          </w:tcPr>
          <w:p w14:paraId="11171E6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6" w:type="dxa"/>
            <w:shd w:val="clear" w:color="auto" w:fill="FBE4D5"/>
          </w:tcPr>
          <w:p w14:paraId="3EF56E6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FBE4D5"/>
          </w:tcPr>
          <w:p w14:paraId="6898D58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5" w:type="dxa"/>
            <w:shd w:val="clear" w:color="auto" w:fill="FBE4D5"/>
          </w:tcPr>
          <w:p w14:paraId="4A44AF2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16" w:type="dxa"/>
            <w:shd w:val="clear" w:color="auto" w:fill="FBE4D5"/>
          </w:tcPr>
          <w:p w14:paraId="47FF4DF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,7</w:t>
            </w:r>
          </w:p>
        </w:tc>
        <w:tc>
          <w:tcPr>
            <w:tcW w:w="592" w:type="dxa"/>
            <w:shd w:val="clear" w:color="auto" w:fill="FBE4D5"/>
          </w:tcPr>
          <w:p w14:paraId="285EF9C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80" w:type="dxa"/>
            <w:gridSpan w:val="2"/>
            <w:shd w:val="clear" w:color="auto" w:fill="FBE4D5"/>
          </w:tcPr>
          <w:p w14:paraId="5EA173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72E938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FBE4D5"/>
          </w:tcPr>
          <w:p w14:paraId="781ABBC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34A1A17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FBE4D5"/>
          </w:tcPr>
          <w:p w14:paraId="37BC680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76" w:type="dxa"/>
            <w:shd w:val="clear" w:color="auto" w:fill="FBE4D5"/>
          </w:tcPr>
          <w:p w14:paraId="51EF18C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02" w:type="dxa"/>
            <w:shd w:val="clear" w:color="auto" w:fill="FBE4D5"/>
          </w:tcPr>
          <w:p w14:paraId="5C95598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6898CA2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46" w:type="dxa"/>
            <w:shd w:val="clear" w:color="auto" w:fill="FBE4D5"/>
          </w:tcPr>
          <w:p w14:paraId="48908E9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7</w:t>
            </w:r>
          </w:p>
        </w:tc>
        <w:tc>
          <w:tcPr>
            <w:tcW w:w="736" w:type="dxa"/>
            <w:shd w:val="clear" w:color="auto" w:fill="FBE4D5"/>
          </w:tcPr>
          <w:p w14:paraId="6CBB0ED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560E4A" w:rsidRPr="00560E4A" w14:paraId="135D640A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79F5BB7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14:paraId="6324A9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4</w:t>
            </w:r>
          </w:p>
        </w:tc>
        <w:tc>
          <w:tcPr>
            <w:tcW w:w="592" w:type="dxa"/>
            <w:shd w:val="clear" w:color="auto" w:fill="auto"/>
          </w:tcPr>
          <w:p w14:paraId="1095EFB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3" w:type="dxa"/>
            <w:shd w:val="clear" w:color="auto" w:fill="auto"/>
          </w:tcPr>
          <w:p w14:paraId="6318E95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576" w:type="dxa"/>
            <w:shd w:val="clear" w:color="auto" w:fill="auto"/>
          </w:tcPr>
          <w:p w14:paraId="4DBC5D2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14:paraId="4E4DD9D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1BAAC3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011DE0A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723F4E7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01B2EEA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576" w:type="dxa"/>
            <w:shd w:val="clear" w:color="auto" w:fill="auto"/>
          </w:tcPr>
          <w:p w14:paraId="48792DA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6BD8CB4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4</w:t>
            </w:r>
          </w:p>
        </w:tc>
        <w:tc>
          <w:tcPr>
            <w:tcW w:w="635" w:type="dxa"/>
            <w:shd w:val="clear" w:color="auto" w:fill="auto"/>
          </w:tcPr>
          <w:p w14:paraId="76FBB72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14:paraId="31ADB13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F74CD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6EEDE9F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383487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52471DC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0D4DE17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7FCE5B7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2A9856B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02" w:type="dxa"/>
            <w:shd w:val="clear" w:color="auto" w:fill="auto"/>
          </w:tcPr>
          <w:p w14:paraId="3142E2C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6E02A64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76B22EF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736" w:type="dxa"/>
            <w:shd w:val="clear" w:color="auto" w:fill="auto"/>
          </w:tcPr>
          <w:p w14:paraId="2CC16C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,4</w:t>
            </w:r>
          </w:p>
        </w:tc>
      </w:tr>
      <w:tr w:rsidR="00560E4A" w:rsidRPr="00560E4A" w14:paraId="55A9C0A8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00D37C6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91" w:type="dxa"/>
            <w:shd w:val="clear" w:color="auto" w:fill="FBE4D5"/>
          </w:tcPr>
          <w:p w14:paraId="4C58015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9</w:t>
            </w:r>
          </w:p>
        </w:tc>
        <w:tc>
          <w:tcPr>
            <w:tcW w:w="592" w:type="dxa"/>
            <w:shd w:val="clear" w:color="auto" w:fill="FBE4D5"/>
          </w:tcPr>
          <w:p w14:paraId="6738277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FBE4D5"/>
          </w:tcPr>
          <w:p w14:paraId="704FFD9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,9</w:t>
            </w:r>
          </w:p>
        </w:tc>
        <w:tc>
          <w:tcPr>
            <w:tcW w:w="576" w:type="dxa"/>
            <w:shd w:val="clear" w:color="auto" w:fill="FBE4D5"/>
          </w:tcPr>
          <w:p w14:paraId="47C15F0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FBE4D5"/>
          </w:tcPr>
          <w:p w14:paraId="606683A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576" w:type="dxa"/>
            <w:shd w:val="clear" w:color="auto" w:fill="FBE4D5"/>
          </w:tcPr>
          <w:p w14:paraId="57D572C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1</w:t>
            </w:r>
          </w:p>
        </w:tc>
        <w:tc>
          <w:tcPr>
            <w:tcW w:w="641" w:type="dxa"/>
            <w:shd w:val="clear" w:color="auto" w:fill="FBE4D5"/>
          </w:tcPr>
          <w:p w14:paraId="32A1700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584" w:type="dxa"/>
            <w:gridSpan w:val="2"/>
            <w:shd w:val="clear" w:color="auto" w:fill="FBE4D5"/>
          </w:tcPr>
          <w:p w14:paraId="76544CD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FBE4D5"/>
          </w:tcPr>
          <w:p w14:paraId="1B14645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</w:t>
            </w:r>
          </w:p>
        </w:tc>
        <w:tc>
          <w:tcPr>
            <w:tcW w:w="591" w:type="dxa"/>
            <w:gridSpan w:val="2"/>
            <w:shd w:val="clear" w:color="auto" w:fill="FBE4D5"/>
          </w:tcPr>
          <w:p w14:paraId="785B2DA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FBE4D5"/>
          </w:tcPr>
          <w:p w14:paraId="5CF3791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635" w:type="dxa"/>
            <w:shd w:val="clear" w:color="auto" w:fill="FBE4D5"/>
          </w:tcPr>
          <w:p w14:paraId="037A741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6" w:type="dxa"/>
            <w:shd w:val="clear" w:color="auto" w:fill="FBE4D5"/>
          </w:tcPr>
          <w:p w14:paraId="0BC4DB1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92" w:type="dxa"/>
            <w:shd w:val="clear" w:color="auto" w:fill="FBE4D5"/>
          </w:tcPr>
          <w:p w14:paraId="1A16E74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8" w:type="dxa"/>
            <w:shd w:val="clear" w:color="auto" w:fill="FBE4D5"/>
          </w:tcPr>
          <w:p w14:paraId="7BB3D01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,7</w:t>
            </w:r>
          </w:p>
        </w:tc>
        <w:tc>
          <w:tcPr>
            <w:tcW w:w="588" w:type="dxa"/>
            <w:gridSpan w:val="2"/>
            <w:shd w:val="clear" w:color="auto" w:fill="FBE4D5"/>
          </w:tcPr>
          <w:p w14:paraId="3C438D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95" w:type="dxa"/>
            <w:shd w:val="clear" w:color="auto" w:fill="FBE4D5"/>
          </w:tcPr>
          <w:p w14:paraId="06A8892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601" w:type="dxa"/>
            <w:gridSpan w:val="3"/>
            <w:shd w:val="clear" w:color="auto" w:fill="FBE4D5"/>
          </w:tcPr>
          <w:p w14:paraId="0AA25EA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8" w:type="dxa"/>
            <w:shd w:val="clear" w:color="auto" w:fill="FBE4D5"/>
          </w:tcPr>
          <w:p w14:paraId="1216236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8</w:t>
            </w:r>
          </w:p>
        </w:tc>
        <w:tc>
          <w:tcPr>
            <w:tcW w:w="576" w:type="dxa"/>
            <w:shd w:val="clear" w:color="auto" w:fill="FBE4D5"/>
          </w:tcPr>
          <w:p w14:paraId="765A08F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02" w:type="dxa"/>
            <w:shd w:val="clear" w:color="auto" w:fill="FBE4D5"/>
          </w:tcPr>
          <w:p w14:paraId="77174CB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5</w:t>
            </w:r>
          </w:p>
        </w:tc>
        <w:tc>
          <w:tcPr>
            <w:tcW w:w="607" w:type="dxa"/>
            <w:shd w:val="clear" w:color="auto" w:fill="FBE4D5"/>
          </w:tcPr>
          <w:p w14:paraId="53E7DA7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00B589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736" w:type="dxa"/>
            <w:shd w:val="clear" w:color="auto" w:fill="FBE4D5"/>
          </w:tcPr>
          <w:p w14:paraId="4F5D9F0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1</w:t>
            </w:r>
          </w:p>
        </w:tc>
      </w:tr>
      <w:tr w:rsidR="00560E4A" w:rsidRPr="00560E4A" w14:paraId="009EB24C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6C50C36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91" w:type="dxa"/>
            <w:shd w:val="clear" w:color="auto" w:fill="auto"/>
          </w:tcPr>
          <w:p w14:paraId="7165F0A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8</w:t>
            </w:r>
          </w:p>
        </w:tc>
        <w:tc>
          <w:tcPr>
            <w:tcW w:w="592" w:type="dxa"/>
            <w:shd w:val="clear" w:color="auto" w:fill="auto"/>
          </w:tcPr>
          <w:p w14:paraId="6ECD4DF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5535ECB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576" w:type="dxa"/>
            <w:shd w:val="clear" w:color="auto" w:fill="auto"/>
          </w:tcPr>
          <w:p w14:paraId="10C690B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2CAB198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7</w:t>
            </w:r>
          </w:p>
        </w:tc>
        <w:tc>
          <w:tcPr>
            <w:tcW w:w="576" w:type="dxa"/>
            <w:shd w:val="clear" w:color="auto" w:fill="auto"/>
          </w:tcPr>
          <w:p w14:paraId="3AFED70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7</w:t>
            </w:r>
          </w:p>
        </w:tc>
        <w:tc>
          <w:tcPr>
            <w:tcW w:w="641" w:type="dxa"/>
            <w:shd w:val="clear" w:color="auto" w:fill="auto"/>
          </w:tcPr>
          <w:p w14:paraId="5D8B63C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4780CE3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33751CC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591" w:type="dxa"/>
            <w:gridSpan w:val="2"/>
            <w:shd w:val="clear" w:color="auto" w:fill="auto"/>
          </w:tcPr>
          <w:p w14:paraId="2EDCF81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6E26A4B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35" w:type="dxa"/>
            <w:shd w:val="clear" w:color="auto" w:fill="auto"/>
          </w:tcPr>
          <w:p w14:paraId="5B89947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6" w:type="dxa"/>
            <w:shd w:val="clear" w:color="auto" w:fill="auto"/>
          </w:tcPr>
          <w:p w14:paraId="4812461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,7</w:t>
            </w:r>
          </w:p>
        </w:tc>
        <w:tc>
          <w:tcPr>
            <w:tcW w:w="592" w:type="dxa"/>
            <w:shd w:val="clear" w:color="auto" w:fill="auto"/>
          </w:tcPr>
          <w:p w14:paraId="0016DF0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68" w:type="dxa"/>
            <w:shd w:val="clear" w:color="auto" w:fill="auto"/>
          </w:tcPr>
          <w:p w14:paraId="0876FC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7B2C5F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95" w:type="dxa"/>
            <w:shd w:val="clear" w:color="auto" w:fill="auto"/>
          </w:tcPr>
          <w:p w14:paraId="00609B2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auto"/>
          </w:tcPr>
          <w:p w14:paraId="152C8D9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6941C28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3</w:t>
            </w:r>
          </w:p>
        </w:tc>
        <w:tc>
          <w:tcPr>
            <w:tcW w:w="576" w:type="dxa"/>
            <w:shd w:val="clear" w:color="auto" w:fill="auto"/>
          </w:tcPr>
          <w:p w14:paraId="1AD1E03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602" w:type="dxa"/>
            <w:shd w:val="clear" w:color="auto" w:fill="auto"/>
          </w:tcPr>
          <w:p w14:paraId="0092879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1068E3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3</w:t>
            </w:r>
          </w:p>
        </w:tc>
        <w:tc>
          <w:tcPr>
            <w:tcW w:w="646" w:type="dxa"/>
            <w:shd w:val="clear" w:color="auto" w:fill="auto"/>
          </w:tcPr>
          <w:p w14:paraId="22EF8D4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1</w:t>
            </w:r>
          </w:p>
        </w:tc>
        <w:tc>
          <w:tcPr>
            <w:tcW w:w="736" w:type="dxa"/>
            <w:shd w:val="clear" w:color="auto" w:fill="auto"/>
          </w:tcPr>
          <w:p w14:paraId="5B0C44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,2</w:t>
            </w:r>
          </w:p>
        </w:tc>
      </w:tr>
      <w:tr w:rsidR="00560E4A" w:rsidRPr="00560E4A" w14:paraId="0B4D4FC1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632AB29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91" w:type="dxa"/>
            <w:shd w:val="clear" w:color="auto" w:fill="FBE4D5"/>
          </w:tcPr>
          <w:p w14:paraId="7813739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7</w:t>
            </w:r>
          </w:p>
        </w:tc>
        <w:tc>
          <w:tcPr>
            <w:tcW w:w="592" w:type="dxa"/>
            <w:shd w:val="clear" w:color="auto" w:fill="FBE4D5"/>
          </w:tcPr>
          <w:p w14:paraId="1D479BB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3" w:type="dxa"/>
            <w:shd w:val="clear" w:color="auto" w:fill="FBE4D5"/>
          </w:tcPr>
          <w:p w14:paraId="5F2D862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7</w:t>
            </w:r>
          </w:p>
        </w:tc>
        <w:tc>
          <w:tcPr>
            <w:tcW w:w="576" w:type="dxa"/>
            <w:shd w:val="clear" w:color="auto" w:fill="FBE4D5"/>
          </w:tcPr>
          <w:p w14:paraId="708196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FBE4D5"/>
          </w:tcPr>
          <w:p w14:paraId="367AC65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9</w:t>
            </w:r>
          </w:p>
        </w:tc>
        <w:tc>
          <w:tcPr>
            <w:tcW w:w="576" w:type="dxa"/>
            <w:shd w:val="clear" w:color="auto" w:fill="FBE4D5"/>
          </w:tcPr>
          <w:p w14:paraId="1F17ED5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41" w:type="dxa"/>
            <w:shd w:val="clear" w:color="auto" w:fill="FBE4D5"/>
          </w:tcPr>
          <w:p w14:paraId="73F823F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584" w:type="dxa"/>
            <w:gridSpan w:val="2"/>
            <w:shd w:val="clear" w:color="auto" w:fill="FBE4D5"/>
          </w:tcPr>
          <w:p w14:paraId="118908B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FBE4D5"/>
          </w:tcPr>
          <w:p w14:paraId="511FEE5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7</w:t>
            </w:r>
          </w:p>
        </w:tc>
        <w:tc>
          <w:tcPr>
            <w:tcW w:w="591" w:type="dxa"/>
            <w:gridSpan w:val="2"/>
            <w:shd w:val="clear" w:color="auto" w:fill="FBE4D5"/>
          </w:tcPr>
          <w:p w14:paraId="5106FFE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FBE4D5"/>
          </w:tcPr>
          <w:p w14:paraId="149436A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3</w:t>
            </w:r>
          </w:p>
        </w:tc>
        <w:tc>
          <w:tcPr>
            <w:tcW w:w="635" w:type="dxa"/>
            <w:shd w:val="clear" w:color="auto" w:fill="FBE4D5"/>
          </w:tcPr>
          <w:p w14:paraId="1500A60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6" w:type="dxa"/>
            <w:shd w:val="clear" w:color="auto" w:fill="FBE4D5"/>
          </w:tcPr>
          <w:p w14:paraId="54EEA88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FBE4D5"/>
          </w:tcPr>
          <w:p w14:paraId="62C3DCD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0EFB2A5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88" w:type="dxa"/>
            <w:gridSpan w:val="2"/>
            <w:shd w:val="clear" w:color="auto" w:fill="FBE4D5"/>
          </w:tcPr>
          <w:p w14:paraId="54946BC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95" w:type="dxa"/>
            <w:shd w:val="clear" w:color="auto" w:fill="FBE4D5"/>
          </w:tcPr>
          <w:p w14:paraId="5CF87EA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FBE4D5"/>
          </w:tcPr>
          <w:p w14:paraId="441F84B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0833353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2F8DB64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2" w:type="dxa"/>
            <w:shd w:val="clear" w:color="auto" w:fill="FBE4D5"/>
          </w:tcPr>
          <w:p w14:paraId="6A95C0B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0E0E216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4F24B48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1</w:t>
            </w:r>
          </w:p>
        </w:tc>
        <w:tc>
          <w:tcPr>
            <w:tcW w:w="736" w:type="dxa"/>
            <w:shd w:val="clear" w:color="auto" w:fill="FBE4D5"/>
          </w:tcPr>
          <w:p w14:paraId="4E2F654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9</w:t>
            </w:r>
          </w:p>
        </w:tc>
      </w:tr>
      <w:tr w:rsidR="00560E4A" w:rsidRPr="00560E4A" w14:paraId="36139B37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2FF9555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591" w:type="dxa"/>
            <w:shd w:val="clear" w:color="auto" w:fill="auto"/>
          </w:tcPr>
          <w:p w14:paraId="0B4C97B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14:paraId="14662E6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14:paraId="2F0E680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4</w:t>
            </w:r>
          </w:p>
        </w:tc>
        <w:tc>
          <w:tcPr>
            <w:tcW w:w="576" w:type="dxa"/>
            <w:shd w:val="clear" w:color="auto" w:fill="auto"/>
          </w:tcPr>
          <w:p w14:paraId="56BA9DA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503DFA5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74B98EB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14:paraId="0DA48AF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7C7353F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auto"/>
          </w:tcPr>
          <w:p w14:paraId="6F69BDD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591" w:type="dxa"/>
            <w:gridSpan w:val="2"/>
            <w:shd w:val="clear" w:color="auto" w:fill="auto"/>
          </w:tcPr>
          <w:p w14:paraId="46A5C6E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14:paraId="60CBD93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635" w:type="dxa"/>
            <w:shd w:val="clear" w:color="auto" w:fill="auto"/>
          </w:tcPr>
          <w:p w14:paraId="075807C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</w:tcPr>
          <w:p w14:paraId="572EB14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592" w:type="dxa"/>
            <w:shd w:val="clear" w:color="auto" w:fill="auto"/>
          </w:tcPr>
          <w:p w14:paraId="35550C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1ABA2FD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73CA551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3430766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auto"/>
          </w:tcPr>
          <w:p w14:paraId="423C30A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1A2356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58BD326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6D443E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6E0EBE9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46B17BC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6</w:t>
            </w:r>
          </w:p>
        </w:tc>
        <w:tc>
          <w:tcPr>
            <w:tcW w:w="736" w:type="dxa"/>
            <w:shd w:val="clear" w:color="auto" w:fill="auto"/>
          </w:tcPr>
          <w:p w14:paraId="21E700B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2</w:t>
            </w:r>
          </w:p>
        </w:tc>
      </w:tr>
      <w:tr w:rsidR="00560E4A" w:rsidRPr="00560E4A" w14:paraId="0B9DDFD5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293656F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2" w:name="_Hlk112148233"/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BE4D5"/>
          </w:tcPr>
          <w:p w14:paraId="24B1F36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4</w:t>
            </w:r>
          </w:p>
        </w:tc>
        <w:tc>
          <w:tcPr>
            <w:tcW w:w="592" w:type="dxa"/>
            <w:shd w:val="clear" w:color="auto" w:fill="FBE4D5"/>
          </w:tcPr>
          <w:p w14:paraId="59D2A0E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FBE4D5"/>
          </w:tcPr>
          <w:p w14:paraId="0074E2B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576" w:type="dxa"/>
            <w:shd w:val="clear" w:color="auto" w:fill="FBE4D5"/>
          </w:tcPr>
          <w:p w14:paraId="1F2A63E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FBE4D5"/>
          </w:tcPr>
          <w:p w14:paraId="3847F54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3B989D8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FBE4D5"/>
          </w:tcPr>
          <w:p w14:paraId="68DF73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1</w:t>
            </w:r>
          </w:p>
        </w:tc>
        <w:tc>
          <w:tcPr>
            <w:tcW w:w="584" w:type="dxa"/>
            <w:gridSpan w:val="2"/>
            <w:shd w:val="clear" w:color="auto" w:fill="FBE4D5"/>
          </w:tcPr>
          <w:p w14:paraId="5F503F8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FBE4D5"/>
          </w:tcPr>
          <w:p w14:paraId="24A1308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91" w:type="dxa"/>
            <w:gridSpan w:val="2"/>
            <w:shd w:val="clear" w:color="auto" w:fill="FBE4D5"/>
          </w:tcPr>
          <w:p w14:paraId="56CE62E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FBE4D5"/>
          </w:tcPr>
          <w:p w14:paraId="46B5584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6</w:t>
            </w:r>
          </w:p>
        </w:tc>
        <w:tc>
          <w:tcPr>
            <w:tcW w:w="635" w:type="dxa"/>
            <w:shd w:val="clear" w:color="auto" w:fill="FBE4D5"/>
          </w:tcPr>
          <w:p w14:paraId="3607F77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16" w:type="dxa"/>
            <w:shd w:val="clear" w:color="auto" w:fill="FBE4D5"/>
          </w:tcPr>
          <w:p w14:paraId="6AACF34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FBE4D5"/>
          </w:tcPr>
          <w:p w14:paraId="07FEF33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5AC4824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FBE4D5"/>
          </w:tcPr>
          <w:p w14:paraId="3FC7CC9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BE4D5"/>
          </w:tcPr>
          <w:p w14:paraId="6EFFB58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FBE4D5"/>
          </w:tcPr>
          <w:p w14:paraId="62E420F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64D14F4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4CDAABA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FBE4D5"/>
          </w:tcPr>
          <w:p w14:paraId="7BF74E1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597B222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63D9A7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736" w:type="dxa"/>
            <w:shd w:val="clear" w:color="auto" w:fill="FBE4D5"/>
          </w:tcPr>
          <w:p w14:paraId="2FE8A8B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6,</w:t>
            </w:r>
          </w:p>
        </w:tc>
      </w:tr>
      <w:bookmarkEnd w:id="2"/>
      <w:tr w:rsidR="00560E4A" w:rsidRPr="00560E4A" w14:paraId="3647F33B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42A0B64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91" w:type="dxa"/>
            <w:shd w:val="clear" w:color="auto" w:fill="auto"/>
          </w:tcPr>
          <w:p w14:paraId="2A7EDC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,8</w:t>
            </w:r>
          </w:p>
        </w:tc>
        <w:tc>
          <w:tcPr>
            <w:tcW w:w="592" w:type="dxa"/>
            <w:shd w:val="clear" w:color="auto" w:fill="auto"/>
          </w:tcPr>
          <w:p w14:paraId="5FEE3CF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51A6043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7</w:t>
            </w:r>
          </w:p>
        </w:tc>
        <w:tc>
          <w:tcPr>
            <w:tcW w:w="576" w:type="dxa"/>
            <w:shd w:val="clear" w:color="auto" w:fill="auto"/>
          </w:tcPr>
          <w:p w14:paraId="68FD3B3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14:paraId="55D5FA3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0CECB0C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14:paraId="6F47716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22D565F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6FB5726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8</w:t>
            </w:r>
          </w:p>
        </w:tc>
        <w:tc>
          <w:tcPr>
            <w:tcW w:w="591" w:type="dxa"/>
            <w:gridSpan w:val="2"/>
            <w:shd w:val="clear" w:color="auto" w:fill="auto"/>
          </w:tcPr>
          <w:p w14:paraId="1EF2795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76" w:type="dxa"/>
            <w:shd w:val="clear" w:color="auto" w:fill="auto"/>
          </w:tcPr>
          <w:p w14:paraId="5725C0C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5" w:type="dxa"/>
            <w:shd w:val="clear" w:color="auto" w:fill="auto"/>
          </w:tcPr>
          <w:p w14:paraId="5E6107F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16" w:type="dxa"/>
            <w:shd w:val="clear" w:color="auto" w:fill="auto"/>
          </w:tcPr>
          <w:p w14:paraId="4B7AF2E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6C685C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4906092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079A78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4BFE9A9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auto"/>
          </w:tcPr>
          <w:p w14:paraId="017CA91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266E6C0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75324E1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25EB752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54FA4DD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2188B71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4</w:t>
            </w:r>
          </w:p>
        </w:tc>
        <w:tc>
          <w:tcPr>
            <w:tcW w:w="736" w:type="dxa"/>
            <w:shd w:val="clear" w:color="auto" w:fill="auto"/>
          </w:tcPr>
          <w:p w14:paraId="14E5284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560E4A" w:rsidRPr="00560E4A" w14:paraId="0EDDA440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014AEF6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FBE4D5"/>
          </w:tcPr>
          <w:p w14:paraId="32D0365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,9</w:t>
            </w:r>
          </w:p>
        </w:tc>
        <w:tc>
          <w:tcPr>
            <w:tcW w:w="592" w:type="dxa"/>
            <w:shd w:val="clear" w:color="auto" w:fill="FBE4D5"/>
          </w:tcPr>
          <w:p w14:paraId="78C25AB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FBE4D5"/>
          </w:tcPr>
          <w:p w14:paraId="531FD88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4</w:t>
            </w:r>
          </w:p>
        </w:tc>
        <w:tc>
          <w:tcPr>
            <w:tcW w:w="576" w:type="dxa"/>
            <w:shd w:val="clear" w:color="auto" w:fill="FBE4D5"/>
          </w:tcPr>
          <w:p w14:paraId="07C3207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FBE4D5"/>
          </w:tcPr>
          <w:p w14:paraId="63C24D0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3010E0E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FBE4D5"/>
          </w:tcPr>
          <w:p w14:paraId="1291BB7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8</w:t>
            </w:r>
          </w:p>
        </w:tc>
        <w:tc>
          <w:tcPr>
            <w:tcW w:w="584" w:type="dxa"/>
            <w:gridSpan w:val="2"/>
            <w:shd w:val="clear" w:color="auto" w:fill="FBE4D5"/>
          </w:tcPr>
          <w:p w14:paraId="7BD1962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FBE4D5"/>
          </w:tcPr>
          <w:p w14:paraId="327937E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1" w:type="dxa"/>
            <w:gridSpan w:val="2"/>
            <w:shd w:val="clear" w:color="auto" w:fill="FBE4D5"/>
          </w:tcPr>
          <w:p w14:paraId="6F631A9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48002C7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2</w:t>
            </w:r>
          </w:p>
        </w:tc>
        <w:tc>
          <w:tcPr>
            <w:tcW w:w="635" w:type="dxa"/>
            <w:shd w:val="clear" w:color="auto" w:fill="FBE4D5"/>
          </w:tcPr>
          <w:p w14:paraId="49B66C6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6" w:type="dxa"/>
            <w:shd w:val="clear" w:color="auto" w:fill="FBE4D5"/>
          </w:tcPr>
          <w:p w14:paraId="766A8F5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FBE4D5"/>
          </w:tcPr>
          <w:p w14:paraId="71095B6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0F04B98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FBE4D5"/>
          </w:tcPr>
          <w:p w14:paraId="434DC5D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BE4D5"/>
          </w:tcPr>
          <w:p w14:paraId="19AC58A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FBE4D5"/>
          </w:tcPr>
          <w:p w14:paraId="03D195F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1A7337B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512E360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FBE4D5"/>
          </w:tcPr>
          <w:p w14:paraId="74DBD21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30174F2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FBE4D5"/>
          </w:tcPr>
          <w:p w14:paraId="0944C88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,8</w:t>
            </w:r>
          </w:p>
        </w:tc>
        <w:tc>
          <w:tcPr>
            <w:tcW w:w="736" w:type="dxa"/>
            <w:shd w:val="clear" w:color="auto" w:fill="FBE4D5"/>
          </w:tcPr>
          <w:p w14:paraId="2ECD23A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3</w:t>
            </w:r>
          </w:p>
        </w:tc>
      </w:tr>
      <w:tr w:rsidR="00560E4A" w:rsidRPr="00560E4A" w14:paraId="6BD5E9B9" w14:textId="77777777" w:rsidTr="006C7CB0">
        <w:trPr>
          <w:trHeight w:val="241"/>
        </w:trPr>
        <w:tc>
          <w:tcPr>
            <w:tcW w:w="724" w:type="dxa"/>
            <w:shd w:val="clear" w:color="auto" w:fill="FBE4D5"/>
          </w:tcPr>
          <w:p w14:paraId="67F2D1E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1" w:type="dxa"/>
            <w:shd w:val="clear" w:color="auto" w:fill="auto"/>
          </w:tcPr>
          <w:p w14:paraId="696BCD5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2" w:type="dxa"/>
            <w:shd w:val="clear" w:color="auto" w:fill="auto"/>
          </w:tcPr>
          <w:p w14:paraId="67B2039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3" w:type="dxa"/>
            <w:shd w:val="clear" w:color="auto" w:fill="auto"/>
          </w:tcPr>
          <w:p w14:paraId="3341529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576" w:type="dxa"/>
            <w:shd w:val="clear" w:color="auto" w:fill="auto"/>
          </w:tcPr>
          <w:p w14:paraId="6C091E7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14:paraId="34E20E3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5F478E1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14:paraId="572236A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5698B1D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14:paraId="3AEC406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1" w:type="dxa"/>
            <w:gridSpan w:val="2"/>
            <w:shd w:val="clear" w:color="auto" w:fill="auto"/>
          </w:tcPr>
          <w:p w14:paraId="146F967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14:paraId="17EB63E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auto"/>
          </w:tcPr>
          <w:p w14:paraId="3C63D87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16" w:type="dxa"/>
            <w:shd w:val="clear" w:color="auto" w:fill="auto"/>
          </w:tcPr>
          <w:p w14:paraId="5D739D9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8</w:t>
            </w:r>
          </w:p>
        </w:tc>
        <w:tc>
          <w:tcPr>
            <w:tcW w:w="592" w:type="dxa"/>
            <w:shd w:val="clear" w:color="auto" w:fill="auto"/>
          </w:tcPr>
          <w:p w14:paraId="3770FC8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</w:tcPr>
          <w:p w14:paraId="04947EA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4FCB2A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4038B04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auto"/>
          </w:tcPr>
          <w:p w14:paraId="59CFC35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12861D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14:paraId="3E296DF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14:paraId="566D57B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3BCB6C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646" w:type="dxa"/>
            <w:shd w:val="clear" w:color="auto" w:fill="auto"/>
          </w:tcPr>
          <w:p w14:paraId="05FE68F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36" w:type="dxa"/>
            <w:shd w:val="clear" w:color="auto" w:fill="auto"/>
          </w:tcPr>
          <w:p w14:paraId="0C0D0DC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6</w:t>
            </w:r>
          </w:p>
        </w:tc>
      </w:tr>
      <w:tr w:rsidR="00560E4A" w:rsidRPr="00560E4A" w14:paraId="5DF8A62D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0874500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91" w:type="dxa"/>
            <w:shd w:val="clear" w:color="auto" w:fill="FBE4D5"/>
          </w:tcPr>
          <w:p w14:paraId="712ECCB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7</w:t>
            </w:r>
          </w:p>
        </w:tc>
        <w:tc>
          <w:tcPr>
            <w:tcW w:w="592" w:type="dxa"/>
            <w:shd w:val="clear" w:color="auto" w:fill="FBE4D5"/>
          </w:tcPr>
          <w:p w14:paraId="2B70A72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3" w:type="dxa"/>
            <w:shd w:val="clear" w:color="auto" w:fill="FBE4D5"/>
          </w:tcPr>
          <w:p w14:paraId="1BCA5EC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576" w:type="dxa"/>
            <w:shd w:val="clear" w:color="auto" w:fill="FBE4D5"/>
          </w:tcPr>
          <w:p w14:paraId="3DA22A8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FBE4D5"/>
          </w:tcPr>
          <w:p w14:paraId="1145F55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43E1562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FBE4D5"/>
          </w:tcPr>
          <w:p w14:paraId="36B310A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4" w:type="dxa"/>
            <w:gridSpan w:val="2"/>
            <w:shd w:val="clear" w:color="auto" w:fill="FBE4D5"/>
          </w:tcPr>
          <w:p w14:paraId="0E93960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3" w:type="dxa"/>
            <w:shd w:val="clear" w:color="auto" w:fill="FBE4D5"/>
          </w:tcPr>
          <w:p w14:paraId="4EEED0C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591" w:type="dxa"/>
            <w:gridSpan w:val="2"/>
            <w:shd w:val="clear" w:color="auto" w:fill="FBE4D5"/>
          </w:tcPr>
          <w:p w14:paraId="3ACC140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FBE4D5"/>
          </w:tcPr>
          <w:p w14:paraId="4229DB3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635" w:type="dxa"/>
            <w:shd w:val="clear" w:color="auto" w:fill="FBE4D5"/>
          </w:tcPr>
          <w:p w14:paraId="5ACB921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16" w:type="dxa"/>
            <w:shd w:val="clear" w:color="auto" w:fill="FBE4D5"/>
          </w:tcPr>
          <w:p w14:paraId="4EAF5BC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FBE4D5"/>
          </w:tcPr>
          <w:p w14:paraId="3860FE0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7BFEC58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shd w:val="clear" w:color="auto" w:fill="FBE4D5"/>
          </w:tcPr>
          <w:p w14:paraId="77ECF4E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FBE4D5"/>
          </w:tcPr>
          <w:p w14:paraId="587D387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3"/>
            <w:shd w:val="clear" w:color="auto" w:fill="FBE4D5"/>
          </w:tcPr>
          <w:p w14:paraId="56ECC7C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BE4D5"/>
          </w:tcPr>
          <w:p w14:paraId="54B9429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FBE4D5"/>
          </w:tcPr>
          <w:p w14:paraId="623C42C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FBE4D5"/>
          </w:tcPr>
          <w:p w14:paraId="3CDB387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FBE4D5"/>
          </w:tcPr>
          <w:p w14:paraId="41121B7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FBE4D5"/>
          </w:tcPr>
          <w:p w14:paraId="6EB3EC0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736" w:type="dxa"/>
            <w:shd w:val="clear" w:color="auto" w:fill="FBE4D5"/>
          </w:tcPr>
          <w:p w14:paraId="0772E64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5</w:t>
            </w:r>
          </w:p>
        </w:tc>
      </w:tr>
      <w:tr w:rsidR="00560E4A" w:rsidRPr="00560E4A" w14:paraId="262E55F1" w14:textId="77777777" w:rsidTr="006C7CB0">
        <w:trPr>
          <w:trHeight w:val="241"/>
        </w:trPr>
        <w:tc>
          <w:tcPr>
            <w:tcW w:w="724" w:type="dxa"/>
            <w:shd w:val="clear" w:color="auto" w:fill="auto"/>
          </w:tcPr>
          <w:p w14:paraId="270C06A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14:paraId="1367391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auto"/>
          </w:tcPr>
          <w:p w14:paraId="7A06D33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72E1E25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14:paraId="5EB4D2B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5A0559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14:paraId="1A55CF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14:paraId="6909152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4" w:type="dxa"/>
            <w:gridSpan w:val="2"/>
            <w:shd w:val="clear" w:color="auto" w:fill="auto"/>
          </w:tcPr>
          <w:p w14:paraId="1C7CDEA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" w:type="dxa"/>
            <w:shd w:val="clear" w:color="auto" w:fill="auto"/>
          </w:tcPr>
          <w:p w14:paraId="7D762E3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591" w:type="dxa"/>
            <w:gridSpan w:val="2"/>
            <w:shd w:val="clear" w:color="auto" w:fill="auto"/>
          </w:tcPr>
          <w:p w14:paraId="39D8D33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14:paraId="4E2CDFB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14:paraId="2A905D4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14:paraId="7F57642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6AA139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auto"/>
          </w:tcPr>
          <w:p w14:paraId="55BD94FD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5099CA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3CCB9E5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01" w:type="dxa"/>
            <w:gridSpan w:val="3"/>
            <w:shd w:val="clear" w:color="auto" w:fill="auto"/>
          </w:tcPr>
          <w:p w14:paraId="6A864A1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3CD64AE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04051A6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5</w:t>
            </w:r>
          </w:p>
        </w:tc>
        <w:tc>
          <w:tcPr>
            <w:tcW w:w="602" w:type="dxa"/>
            <w:shd w:val="clear" w:color="auto" w:fill="auto"/>
          </w:tcPr>
          <w:p w14:paraId="52D28CA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726AB51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14:paraId="02B205B5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2</w:t>
            </w:r>
          </w:p>
        </w:tc>
        <w:tc>
          <w:tcPr>
            <w:tcW w:w="736" w:type="dxa"/>
            <w:shd w:val="clear" w:color="auto" w:fill="auto"/>
          </w:tcPr>
          <w:p w14:paraId="029195D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6</w:t>
            </w:r>
          </w:p>
        </w:tc>
      </w:tr>
      <w:tr w:rsidR="00560E4A" w:rsidRPr="00560E4A" w14:paraId="03377CF5" w14:textId="77777777" w:rsidTr="006C7CB0">
        <w:trPr>
          <w:trHeight w:val="258"/>
        </w:trPr>
        <w:tc>
          <w:tcPr>
            <w:tcW w:w="724" w:type="dxa"/>
            <w:shd w:val="clear" w:color="auto" w:fill="92D050"/>
          </w:tcPr>
          <w:p w14:paraId="5AA3BA3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91" w:type="dxa"/>
            <w:shd w:val="clear" w:color="auto" w:fill="92D050"/>
          </w:tcPr>
          <w:p w14:paraId="562AAC1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3</w:t>
            </w:r>
          </w:p>
        </w:tc>
        <w:tc>
          <w:tcPr>
            <w:tcW w:w="592" w:type="dxa"/>
            <w:shd w:val="clear" w:color="auto" w:fill="92D050"/>
          </w:tcPr>
          <w:p w14:paraId="3E19A4D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3" w:type="dxa"/>
            <w:shd w:val="clear" w:color="auto" w:fill="92D050"/>
          </w:tcPr>
          <w:p w14:paraId="78D65AF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92D050"/>
          </w:tcPr>
          <w:p w14:paraId="526CCE22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92D050"/>
          </w:tcPr>
          <w:p w14:paraId="332CD9E0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576" w:type="dxa"/>
            <w:shd w:val="clear" w:color="auto" w:fill="92D050"/>
          </w:tcPr>
          <w:p w14:paraId="5AAF32F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641" w:type="dxa"/>
            <w:shd w:val="clear" w:color="auto" w:fill="92D050"/>
          </w:tcPr>
          <w:p w14:paraId="0E42868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84" w:type="dxa"/>
            <w:gridSpan w:val="2"/>
            <w:shd w:val="clear" w:color="auto" w:fill="92D050"/>
          </w:tcPr>
          <w:p w14:paraId="29305C6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92D050"/>
          </w:tcPr>
          <w:p w14:paraId="3F5600C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91" w:type="dxa"/>
            <w:gridSpan w:val="2"/>
            <w:shd w:val="clear" w:color="auto" w:fill="92D050"/>
          </w:tcPr>
          <w:p w14:paraId="6168F449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92D050"/>
          </w:tcPr>
          <w:p w14:paraId="1270897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4</w:t>
            </w:r>
          </w:p>
        </w:tc>
        <w:tc>
          <w:tcPr>
            <w:tcW w:w="635" w:type="dxa"/>
            <w:shd w:val="clear" w:color="auto" w:fill="92D050"/>
          </w:tcPr>
          <w:p w14:paraId="0257224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16" w:type="dxa"/>
            <w:shd w:val="clear" w:color="auto" w:fill="92D050"/>
          </w:tcPr>
          <w:p w14:paraId="63CADB87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3</w:t>
            </w:r>
          </w:p>
        </w:tc>
        <w:tc>
          <w:tcPr>
            <w:tcW w:w="592" w:type="dxa"/>
            <w:shd w:val="clear" w:color="auto" w:fill="92D050"/>
          </w:tcPr>
          <w:p w14:paraId="7854ACCC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68" w:type="dxa"/>
            <w:shd w:val="clear" w:color="auto" w:fill="92D050"/>
          </w:tcPr>
          <w:p w14:paraId="63760E63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88" w:type="dxa"/>
            <w:gridSpan w:val="2"/>
            <w:shd w:val="clear" w:color="auto" w:fill="92D050"/>
          </w:tcPr>
          <w:p w14:paraId="4312C49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95" w:type="dxa"/>
            <w:shd w:val="clear" w:color="auto" w:fill="92D050"/>
          </w:tcPr>
          <w:p w14:paraId="420D4394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01" w:type="dxa"/>
            <w:gridSpan w:val="3"/>
            <w:shd w:val="clear" w:color="auto" w:fill="92D050"/>
          </w:tcPr>
          <w:p w14:paraId="11E6535E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,4</w:t>
            </w:r>
          </w:p>
        </w:tc>
        <w:tc>
          <w:tcPr>
            <w:tcW w:w="568" w:type="dxa"/>
            <w:shd w:val="clear" w:color="auto" w:fill="92D050"/>
          </w:tcPr>
          <w:p w14:paraId="4C190561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92D050"/>
          </w:tcPr>
          <w:p w14:paraId="76F037F8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02" w:type="dxa"/>
            <w:shd w:val="clear" w:color="auto" w:fill="92D050"/>
          </w:tcPr>
          <w:p w14:paraId="78A02E36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2</w:t>
            </w:r>
          </w:p>
        </w:tc>
        <w:tc>
          <w:tcPr>
            <w:tcW w:w="607" w:type="dxa"/>
            <w:shd w:val="clear" w:color="auto" w:fill="92D050"/>
          </w:tcPr>
          <w:p w14:paraId="3419B70B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646" w:type="dxa"/>
            <w:shd w:val="clear" w:color="auto" w:fill="92D050"/>
          </w:tcPr>
          <w:p w14:paraId="598FEA5A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,7</w:t>
            </w:r>
          </w:p>
        </w:tc>
        <w:tc>
          <w:tcPr>
            <w:tcW w:w="736" w:type="dxa"/>
            <w:shd w:val="clear" w:color="auto" w:fill="92D050"/>
          </w:tcPr>
          <w:p w14:paraId="011E51DF" w14:textId="77777777" w:rsidR="00560E4A" w:rsidRPr="00560E4A" w:rsidRDefault="00560E4A" w:rsidP="00560E4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0E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6</w:t>
            </w:r>
          </w:p>
        </w:tc>
      </w:tr>
    </w:tbl>
    <w:p w14:paraId="177E6940" w14:textId="77777777" w:rsidR="00560E4A" w:rsidRDefault="00560E4A" w:rsidP="00560E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</w:t>
      </w:r>
    </w:p>
    <w:p w14:paraId="15F6EC88" w14:textId="73DC79F0" w:rsidR="00560E4A" w:rsidRPr="00560E4A" w:rsidRDefault="00560E4A" w:rsidP="00560E4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</w:t>
      </w:r>
      <w:r w:rsidRPr="00560E4A">
        <w:rPr>
          <w:rFonts w:ascii="Times New Roman" w:hAnsi="Times New Roman" w:cs="Times New Roman"/>
          <w:kern w:val="2"/>
          <w:sz w:val="28"/>
          <w:szCs w:val="28"/>
        </w:rPr>
        <w:t>Результаты ГИА-9 по учебным предметам основного периода следующие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tbl>
      <w:tblPr>
        <w:tblStyle w:val="2"/>
        <w:tblW w:w="15168" w:type="dxa"/>
        <w:tblLayout w:type="fixed"/>
        <w:tblLook w:val="04A0" w:firstRow="1" w:lastRow="0" w:firstColumn="1" w:lastColumn="0" w:noHBand="0" w:noVBand="1"/>
      </w:tblPr>
      <w:tblGrid>
        <w:gridCol w:w="2343"/>
        <w:gridCol w:w="728"/>
        <w:gridCol w:w="762"/>
        <w:gridCol w:w="857"/>
        <w:gridCol w:w="698"/>
        <w:gridCol w:w="826"/>
        <w:gridCol w:w="827"/>
        <w:gridCol w:w="765"/>
        <w:gridCol w:w="827"/>
        <w:gridCol w:w="12"/>
        <w:gridCol w:w="818"/>
        <w:gridCol w:w="828"/>
        <w:gridCol w:w="12"/>
        <w:gridCol w:w="11"/>
        <w:gridCol w:w="753"/>
        <w:gridCol w:w="826"/>
        <w:gridCol w:w="15"/>
        <w:gridCol w:w="11"/>
        <w:gridCol w:w="801"/>
        <w:gridCol w:w="826"/>
        <w:gridCol w:w="15"/>
        <w:gridCol w:w="11"/>
        <w:gridCol w:w="804"/>
        <w:gridCol w:w="792"/>
      </w:tblGrid>
      <w:tr w:rsidR="00560E4A" w:rsidRPr="00560E4A" w14:paraId="5B8C2BC2" w14:textId="77777777" w:rsidTr="00560E4A">
        <w:trPr>
          <w:trHeight w:val="281"/>
        </w:trPr>
        <w:tc>
          <w:tcPr>
            <w:tcW w:w="2343" w:type="dxa"/>
            <w:vMerge w:val="restart"/>
          </w:tcPr>
          <w:p w14:paraId="3CDCD47B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чебные предметы</w:t>
            </w:r>
          </w:p>
        </w:tc>
        <w:tc>
          <w:tcPr>
            <w:tcW w:w="1490" w:type="dxa"/>
            <w:gridSpan w:val="2"/>
            <w:vMerge w:val="restart"/>
          </w:tcPr>
          <w:p w14:paraId="7ED03990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исали работу</w:t>
            </w:r>
          </w:p>
        </w:tc>
        <w:tc>
          <w:tcPr>
            <w:tcW w:w="6481" w:type="dxa"/>
            <w:gridSpan w:val="11"/>
          </w:tcPr>
          <w:p w14:paraId="153D4313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олучили оценку (%)</w:t>
            </w:r>
          </w:p>
        </w:tc>
        <w:tc>
          <w:tcPr>
            <w:tcW w:w="1605" w:type="dxa"/>
            <w:gridSpan w:val="4"/>
          </w:tcPr>
          <w:p w14:paraId="6A42E9D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редний балл</w:t>
            </w:r>
          </w:p>
        </w:tc>
        <w:tc>
          <w:tcPr>
            <w:tcW w:w="1653" w:type="dxa"/>
            <w:gridSpan w:val="4"/>
          </w:tcPr>
          <w:p w14:paraId="241106C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спеваемость</w:t>
            </w:r>
          </w:p>
          <w:p w14:paraId="3C3E43A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(%)</w:t>
            </w:r>
          </w:p>
        </w:tc>
        <w:tc>
          <w:tcPr>
            <w:tcW w:w="1596" w:type="dxa"/>
            <w:gridSpan w:val="2"/>
          </w:tcPr>
          <w:p w14:paraId="3BB565E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ачество</w:t>
            </w:r>
          </w:p>
          <w:p w14:paraId="391451A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(%)</w:t>
            </w:r>
          </w:p>
        </w:tc>
      </w:tr>
      <w:tr w:rsidR="00560E4A" w:rsidRPr="00560E4A" w14:paraId="5F51A0D0" w14:textId="77777777" w:rsidTr="00560E4A">
        <w:trPr>
          <w:trHeight w:val="382"/>
        </w:trPr>
        <w:tc>
          <w:tcPr>
            <w:tcW w:w="2343" w:type="dxa"/>
            <w:vMerge/>
          </w:tcPr>
          <w:p w14:paraId="2B779A01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490" w:type="dxa"/>
            <w:gridSpan w:val="2"/>
            <w:vMerge/>
          </w:tcPr>
          <w:p w14:paraId="265BDAC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555" w:type="dxa"/>
            <w:gridSpan w:val="2"/>
          </w:tcPr>
          <w:p w14:paraId="2CE3CF0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«2» (%)</w:t>
            </w:r>
          </w:p>
        </w:tc>
        <w:tc>
          <w:tcPr>
            <w:tcW w:w="1653" w:type="dxa"/>
            <w:gridSpan w:val="2"/>
          </w:tcPr>
          <w:p w14:paraId="3A8AA3E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«3» (%)</w:t>
            </w:r>
          </w:p>
        </w:tc>
        <w:tc>
          <w:tcPr>
            <w:tcW w:w="1604" w:type="dxa"/>
            <w:gridSpan w:val="3"/>
          </w:tcPr>
          <w:p w14:paraId="73BF872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«4» (%)</w:t>
            </w:r>
          </w:p>
        </w:tc>
        <w:tc>
          <w:tcPr>
            <w:tcW w:w="1658" w:type="dxa"/>
            <w:gridSpan w:val="3"/>
          </w:tcPr>
          <w:p w14:paraId="15B0A4A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«5» (%)</w:t>
            </w:r>
          </w:p>
        </w:tc>
        <w:tc>
          <w:tcPr>
            <w:tcW w:w="1605" w:type="dxa"/>
            <w:gridSpan w:val="4"/>
          </w:tcPr>
          <w:p w14:paraId="34A99195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653" w:type="dxa"/>
            <w:gridSpan w:val="4"/>
          </w:tcPr>
          <w:p w14:paraId="6842BEB8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607" w:type="dxa"/>
            <w:gridSpan w:val="3"/>
          </w:tcPr>
          <w:p w14:paraId="639B7E85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560E4A" w:rsidRPr="00560E4A" w14:paraId="10402DBD" w14:textId="77777777" w:rsidTr="00560E4A">
        <w:trPr>
          <w:trHeight w:val="296"/>
        </w:trPr>
        <w:tc>
          <w:tcPr>
            <w:tcW w:w="2343" w:type="dxa"/>
            <w:vMerge/>
          </w:tcPr>
          <w:p w14:paraId="59932600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728" w:type="dxa"/>
            <w:shd w:val="clear" w:color="auto" w:fill="D9E2F3" w:themeFill="accent1" w:themeFillTint="33"/>
          </w:tcPr>
          <w:p w14:paraId="7D25B10D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62" w:type="dxa"/>
          </w:tcPr>
          <w:p w14:paraId="2A0644DF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4D8CF04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698" w:type="dxa"/>
          </w:tcPr>
          <w:p w14:paraId="32EBE39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1E87BA8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827" w:type="dxa"/>
          </w:tcPr>
          <w:p w14:paraId="580AB0B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2D2B469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827" w:type="dxa"/>
          </w:tcPr>
          <w:p w14:paraId="7040A37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7ACCE3E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828" w:type="dxa"/>
          </w:tcPr>
          <w:p w14:paraId="2150DC2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3619C085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826" w:type="dxa"/>
          </w:tcPr>
          <w:p w14:paraId="14FB82B0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0FD161A6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826" w:type="dxa"/>
          </w:tcPr>
          <w:p w14:paraId="6E9BCA42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69AB4594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92" w:type="dxa"/>
          </w:tcPr>
          <w:p w14:paraId="6A99257D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2022</w:t>
            </w:r>
          </w:p>
        </w:tc>
      </w:tr>
      <w:tr w:rsidR="00560E4A" w:rsidRPr="00560E4A" w14:paraId="21A12798" w14:textId="77777777" w:rsidTr="00560E4A">
        <w:trPr>
          <w:trHeight w:val="266"/>
        </w:trPr>
        <w:tc>
          <w:tcPr>
            <w:tcW w:w="2343" w:type="dxa"/>
          </w:tcPr>
          <w:p w14:paraId="092772C5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Русский язык (ОГЭ)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496AB18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84</w:t>
            </w:r>
          </w:p>
        </w:tc>
        <w:tc>
          <w:tcPr>
            <w:tcW w:w="762" w:type="dxa"/>
          </w:tcPr>
          <w:p w14:paraId="1D2875B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63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3438846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698" w:type="dxa"/>
          </w:tcPr>
          <w:p w14:paraId="773C79F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,6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661F35E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8,5</w:t>
            </w:r>
          </w:p>
        </w:tc>
        <w:tc>
          <w:tcPr>
            <w:tcW w:w="827" w:type="dxa"/>
          </w:tcPr>
          <w:p w14:paraId="56636B2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8,3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F11C22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827" w:type="dxa"/>
          </w:tcPr>
          <w:p w14:paraId="2751507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7,1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7588D55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3,0</w:t>
            </w:r>
          </w:p>
        </w:tc>
        <w:tc>
          <w:tcPr>
            <w:tcW w:w="828" w:type="dxa"/>
          </w:tcPr>
          <w:p w14:paraId="1D6CA0C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4,1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6B61B59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826" w:type="dxa"/>
          </w:tcPr>
          <w:p w14:paraId="1E80F30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6,3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53F8D10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9,5</w:t>
            </w:r>
          </w:p>
        </w:tc>
        <w:tc>
          <w:tcPr>
            <w:tcW w:w="826" w:type="dxa"/>
          </w:tcPr>
          <w:p w14:paraId="0B77BFD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9,4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0C06EA0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1</w:t>
            </w:r>
          </w:p>
        </w:tc>
        <w:tc>
          <w:tcPr>
            <w:tcW w:w="792" w:type="dxa"/>
          </w:tcPr>
          <w:p w14:paraId="004CE95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1</w:t>
            </w:r>
          </w:p>
        </w:tc>
      </w:tr>
      <w:tr w:rsidR="00560E4A" w:rsidRPr="00560E4A" w14:paraId="717345A4" w14:textId="77777777" w:rsidTr="00560E4A">
        <w:trPr>
          <w:trHeight w:val="266"/>
        </w:trPr>
        <w:tc>
          <w:tcPr>
            <w:tcW w:w="2343" w:type="dxa"/>
          </w:tcPr>
          <w:p w14:paraId="3E78BC66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Русский язык (ГВЭ)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38E0768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762" w:type="dxa"/>
          </w:tcPr>
          <w:p w14:paraId="16304BA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55D3E08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3C5942C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4762CA4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5,7</w:t>
            </w:r>
          </w:p>
        </w:tc>
        <w:tc>
          <w:tcPr>
            <w:tcW w:w="827" w:type="dxa"/>
          </w:tcPr>
          <w:p w14:paraId="33F7737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4,2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7157C5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5,4</w:t>
            </w:r>
          </w:p>
        </w:tc>
        <w:tc>
          <w:tcPr>
            <w:tcW w:w="827" w:type="dxa"/>
          </w:tcPr>
          <w:p w14:paraId="4E50D75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0,9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0E6249D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,9</w:t>
            </w:r>
          </w:p>
        </w:tc>
        <w:tc>
          <w:tcPr>
            <w:tcW w:w="828" w:type="dxa"/>
          </w:tcPr>
          <w:p w14:paraId="6BB6EAF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4,8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63619C6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26" w:type="dxa"/>
          </w:tcPr>
          <w:p w14:paraId="32B96FE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0F061CD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788D925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6A32ECF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4,3</w:t>
            </w:r>
          </w:p>
        </w:tc>
        <w:tc>
          <w:tcPr>
            <w:tcW w:w="792" w:type="dxa"/>
          </w:tcPr>
          <w:p w14:paraId="3EB99AC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5,8</w:t>
            </w:r>
          </w:p>
        </w:tc>
      </w:tr>
      <w:tr w:rsidR="00560E4A" w:rsidRPr="00560E4A" w14:paraId="5157D170" w14:textId="77777777" w:rsidTr="00560E4A">
        <w:trPr>
          <w:trHeight w:val="280"/>
        </w:trPr>
        <w:tc>
          <w:tcPr>
            <w:tcW w:w="2343" w:type="dxa"/>
          </w:tcPr>
          <w:p w14:paraId="6E4388C1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Математика (ОГЭ) 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2FE24EC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84</w:t>
            </w:r>
          </w:p>
        </w:tc>
        <w:tc>
          <w:tcPr>
            <w:tcW w:w="762" w:type="dxa"/>
          </w:tcPr>
          <w:p w14:paraId="17F4C2B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23DFD16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,8</w:t>
            </w:r>
          </w:p>
        </w:tc>
        <w:tc>
          <w:tcPr>
            <w:tcW w:w="698" w:type="dxa"/>
          </w:tcPr>
          <w:p w14:paraId="5C72641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,7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2B75CAB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6,9</w:t>
            </w:r>
          </w:p>
        </w:tc>
        <w:tc>
          <w:tcPr>
            <w:tcW w:w="827" w:type="dxa"/>
          </w:tcPr>
          <w:p w14:paraId="60EF004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4,1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4BEACBA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3,7</w:t>
            </w:r>
          </w:p>
        </w:tc>
        <w:tc>
          <w:tcPr>
            <w:tcW w:w="827" w:type="dxa"/>
          </w:tcPr>
          <w:p w14:paraId="0992DAE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7,6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61E4633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,6</w:t>
            </w:r>
          </w:p>
        </w:tc>
        <w:tc>
          <w:tcPr>
            <w:tcW w:w="828" w:type="dxa"/>
          </w:tcPr>
          <w:p w14:paraId="11C062D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,6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1C9CD51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826" w:type="dxa"/>
          </w:tcPr>
          <w:p w14:paraId="47A74D9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78584DD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7,2</w:t>
            </w:r>
          </w:p>
        </w:tc>
        <w:tc>
          <w:tcPr>
            <w:tcW w:w="826" w:type="dxa"/>
          </w:tcPr>
          <w:p w14:paraId="6EAFA6A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4,3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6398EAE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0,3</w:t>
            </w:r>
          </w:p>
        </w:tc>
        <w:tc>
          <w:tcPr>
            <w:tcW w:w="792" w:type="dxa"/>
          </w:tcPr>
          <w:p w14:paraId="7C79379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0,2</w:t>
            </w:r>
          </w:p>
        </w:tc>
      </w:tr>
      <w:tr w:rsidR="00560E4A" w:rsidRPr="00560E4A" w14:paraId="0F1455DD" w14:textId="77777777" w:rsidTr="00560E4A">
        <w:trPr>
          <w:trHeight w:val="250"/>
        </w:trPr>
        <w:tc>
          <w:tcPr>
            <w:tcW w:w="2343" w:type="dxa"/>
          </w:tcPr>
          <w:p w14:paraId="310A8723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Математика (ГВЭ) 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7BEF0E3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762" w:type="dxa"/>
          </w:tcPr>
          <w:p w14:paraId="1D00951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8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3A656A9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5FB7737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,9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1BD51D5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8,5</w:t>
            </w:r>
          </w:p>
        </w:tc>
        <w:tc>
          <w:tcPr>
            <w:tcW w:w="827" w:type="dxa"/>
          </w:tcPr>
          <w:p w14:paraId="59D3FB5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3,5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45DCC7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5,9</w:t>
            </w:r>
          </w:p>
        </w:tc>
        <w:tc>
          <w:tcPr>
            <w:tcW w:w="827" w:type="dxa"/>
          </w:tcPr>
          <w:p w14:paraId="0D79A9E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4,7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0F76DC8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5,6</w:t>
            </w:r>
          </w:p>
        </w:tc>
        <w:tc>
          <w:tcPr>
            <w:tcW w:w="828" w:type="dxa"/>
          </w:tcPr>
          <w:p w14:paraId="5DF60A7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,9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42FB792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26" w:type="dxa"/>
          </w:tcPr>
          <w:p w14:paraId="4462A5E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1784651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4D27F89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4,1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117826F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1,5</w:t>
            </w:r>
          </w:p>
        </w:tc>
        <w:tc>
          <w:tcPr>
            <w:tcW w:w="792" w:type="dxa"/>
          </w:tcPr>
          <w:p w14:paraId="497B024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,6</w:t>
            </w:r>
          </w:p>
        </w:tc>
      </w:tr>
      <w:tr w:rsidR="00560E4A" w:rsidRPr="00560E4A" w14:paraId="17C73E77" w14:textId="77777777" w:rsidTr="00560E4A">
        <w:trPr>
          <w:trHeight w:val="266"/>
        </w:trPr>
        <w:tc>
          <w:tcPr>
            <w:tcW w:w="2343" w:type="dxa"/>
          </w:tcPr>
          <w:p w14:paraId="1A2EA580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Биология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0A8FEB6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36</w:t>
            </w:r>
          </w:p>
        </w:tc>
        <w:tc>
          <w:tcPr>
            <w:tcW w:w="762" w:type="dxa"/>
          </w:tcPr>
          <w:p w14:paraId="4E46A85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13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07B49D8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698" w:type="dxa"/>
          </w:tcPr>
          <w:p w14:paraId="370BCC9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5AB4651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8,9</w:t>
            </w:r>
          </w:p>
        </w:tc>
        <w:tc>
          <w:tcPr>
            <w:tcW w:w="827" w:type="dxa"/>
          </w:tcPr>
          <w:p w14:paraId="559711F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6,2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1F98750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9,8</w:t>
            </w:r>
          </w:p>
        </w:tc>
        <w:tc>
          <w:tcPr>
            <w:tcW w:w="827" w:type="dxa"/>
          </w:tcPr>
          <w:p w14:paraId="36CDD6D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5,4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11B805B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,1</w:t>
            </w:r>
          </w:p>
        </w:tc>
        <w:tc>
          <w:tcPr>
            <w:tcW w:w="828" w:type="dxa"/>
          </w:tcPr>
          <w:p w14:paraId="5BC12BB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,5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1CB7796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826" w:type="dxa"/>
          </w:tcPr>
          <w:p w14:paraId="45B84CE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6,3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4A6B7C3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8,8</w:t>
            </w:r>
          </w:p>
        </w:tc>
        <w:tc>
          <w:tcPr>
            <w:tcW w:w="826" w:type="dxa"/>
          </w:tcPr>
          <w:p w14:paraId="1888D6D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54A7E5C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0,2</w:t>
            </w:r>
          </w:p>
        </w:tc>
        <w:tc>
          <w:tcPr>
            <w:tcW w:w="792" w:type="dxa"/>
          </w:tcPr>
          <w:p w14:paraId="4826E90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3,8</w:t>
            </w:r>
          </w:p>
        </w:tc>
      </w:tr>
      <w:tr w:rsidR="00560E4A" w:rsidRPr="00560E4A" w14:paraId="7DF9ABD8" w14:textId="77777777" w:rsidTr="00560E4A">
        <w:trPr>
          <w:trHeight w:val="266"/>
        </w:trPr>
        <w:tc>
          <w:tcPr>
            <w:tcW w:w="2343" w:type="dxa"/>
          </w:tcPr>
          <w:p w14:paraId="51B40B2F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Литература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031DED8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762" w:type="dxa"/>
          </w:tcPr>
          <w:p w14:paraId="2E2D492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1A5B339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37D7B02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,9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688CAE4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,7</w:t>
            </w:r>
          </w:p>
        </w:tc>
        <w:tc>
          <w:tcPr>
            <w:tcW w:w="827" w:type="dxa"/>
          </w:tcPr>
          <w:p w14:paraId="78063D1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0,6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2262AC1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0,8</w:t>
            </w:r>
          </w:p>
        </w:tc>
        <w:tc>
          <w:tcPr>
            <w:tcW w:w="827" w:type="dxa"/>
          </w:tcPr>
          <w:p w14:paraId="3E71D20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,6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2F93ACF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1,5</w:t>
            </w:r>
          </w:p>
        </w:tc>
        <w:tc>
          <w:tcPr>
            <w:tcW w:w="828" w:type="dxa"/>
          </w:tcPr>
          <w:p w14:paraId="4F603A3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,9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39A5C3F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5,4</w:t>
            </w:r>
          </w:p>
        </w:tc>
        <w:tc>
          <w:tcPr>
            <w:tcW w:w="826" w:type="dxa"/>
          </w:tcPr>
          <w:p w14:paraId="275CBEB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2C0D4B5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1510592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4,1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2F38A2A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2,3</w:t>
            </w:r>
          </w:p>
        </w:tc>
        <w:tc>
          <w:tcPr>
            <w:tcW w:w="792" w:type="dxa"/>
          </w:tcPr>
          <w:p w14:paraId="2AC5B69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3,5</w:t>
            </w:r>
          </w:p>
        </w:tc>
      </w:tr>
      <w:tr w:rsidR="00560E4A" w:rsidRPr="00560E4A" w14:paraId="6018AA0E" w14:textId="77777777" w:rsidTr="00560E4A">
        <w:trPr>
          <w:trHeight w:val="266"/>
        </w:trPr>
        <w:tc>
          <w:tcPr>
            <w:tcW w:w="2343" w:type="dxa"/>
          </w:tcPr>
          <w:p w14:paraId="6E426F22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Английский язык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05AE5A5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762" w:type="dxa"/>
          </w:tcPr>
          <w:p w14:paraId="0CCBD61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02E0926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7C5CA0A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088B10F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9,4</w:t>
            </w:r>
          </w:p>
        </w:tc>
        <w:tc>
          <w:tcPr>
            <w:tcW w:w="827" w:type="dxa"/>
          </w:tcPr>
          <w:p w14:paraId="5A16A16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6,3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13BE0A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8,9</w:t>
            </w:r>
          </w:p>
        </w:tc>
        <w:tc>
          <w:tcPr>
            <w:tcW w:w="827" w:type="dxa"/>
          </w:tcPr>
          <w:p w14:paraId="61269C3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1,2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2143EE9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1,7</w:t>
            </w:r>
          </w:p>
        </w:tc>
        <w:tc>
          <w:tcPr>
            <w:tcW w:w="828" w:type="dxa"/>
          </w:tcPr>
          <w:p w14:paraId="4625771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2,6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2657865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826" w:type="dxa"/>
          </w:tcPr>
          <w:p w14:paraId="06C9027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68710AD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53B9B1F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15EE5FF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0,6</w:t>
            </w:r>
          </w:p>
        </w:tc>
        <w:tc>
          <w:tcPr>
            <w:tcW w:w="792" w:type="dxa"/>
          </w:tcPr>
          <w:p w14:paraId="74E3BEB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3,7</w:t>
            </w:r>
          </w:p>
        </w:tc>
      </w:tr>
      <w:tr w:rsidR="00560E4A" w:rsidRPr="00560E4A" w14:paraId="2EA01CAC" w14:textId="77777777" w:rsidTr="00560E4A">
        <w:trPr>
          <w:trHeight w:val="266"/>
        </w:trPr>
        <w:tc>
          <w:tcPr>
            <w:tcW w:w="2343" w:type="dxa"/>
          </w:tcPr>
          <w:p w14:paraId="2D40B5D3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Химия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268C383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4</w:t>
            </w:r>
          </w:p>
        </w:tc>
        <w:tc>
          <w:tcPr>
            <w:tcW w:w="762" w:type="dxa"/>
          </w:tcPr>
          <w:p w14:paraId="6C558AA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28B4AEA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369D779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5202A34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,2</w:t>
            </w:r>
          </w:p>
        </w:tc>
        <w:tc>
          <w:tcPr>
            <w:tcW w:w="827" w:type="dxa"/>
          </w:tcPr>
          <w:p w14:paraId="4A3F453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5,8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785042E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,2</w:t>
            </w:r>
          </w:p>
        </w:tc>
        <w:tc>
          <w:tcPr>
            <w:tcW w:w="827" w:type="dxa"/>
          </w:tcPr>
          <w:p w14:paraId="3A244B0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9,5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1D5FFA2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5,6</w:t>
            </w:r>
          </w:p>
        </w:tc>
        <w:tc>
          <w:tcPr>
            <w:tcW w:w="828" w:type="dxa"/>
          </w:tcPr>
          <w:p w14:paraId="060D82F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4,7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4F66FA4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826" w:type="dxa"/>
          </w:tcPr>
          <w:p w14:paraId="3C9D465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78A181A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66F7C70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4A9B05A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2,8</w:t>
            </w:r>
          </w:p>
        </w:tc>
        <w:tc>
          <w:tcPr>
            <w:tcW w:w="792" w:type="dxa"/>
          </w:tcPr>
          <w:p w14:paraId="383399C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4,2</w:t>
            </w:r>
          </w:p>
        </w:tc>
      </w:tr>
      <w:tr w:rsidR="00560E4A" w:rsidRPr="00560E4A" w14:paraId="019BC86D" w14:textId="77777777" w:rsidTr="00560E4A">
        <w:trPr>
          <w:trHeight w:val="321"/>
        </w:trPr>
        <w:tc>
          <w:tcPr>
            <w:tcW w:w="2343" w:type="dxa"/>
          </w:tcPr>
          <w:p w14:paraId="4F78CC19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Информатика 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683ABE3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52</w:t>
            </w:r>
          </w:p>
        </w:tc>
        <w:tc>
          <w:tcPr>
            <w:tcW w:w="762" w:type="dxa"/>
          </w:tcPr>
          <w:p w14:paraId="30A0035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09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05AE209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,3</w:t>
            </w:r>
          </w:p>
        </w:tc>
        <w:tc>
          <w:tcPr>
            <w:tcW w:w="698" w:type="dxa"/>
          </w:tcPr>
          <w:p w14:paraId="0425FD5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4075492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8,2</w:t>
            </w:r>
          </w:p>
        </w:tc>
        <w:tc>
          <w:tcPr>
            <w:tcW w:w="827" w:type="dxa"/>
          </w:tcPr>
          <w:p w14:paraId="6E832BE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2,5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937867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2,5</w:t>
            </w:r>
          </w:p>
        </w:tc>
        <w:tc>
          <w:tcPr>
            <w:tcW w:w="827" w:type="dxa"/>
          </w:tcPr>
          <w:p w14:paraId="222D9B4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5,8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4AABDBA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,1</w:t>
            </w:r>
          </w:p>
        </w:tc>
        <w:tc>
          <w:tcPr>
            <w:tcW w:w="828" w:type="dxa"/>
          </w:tcPr>
          <w:p w14:paraId="3E1640C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1,8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76BEF09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26" w:type="dxa"/>
          </w:tcPr>
          <w:p w14:paraId="1620F82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,6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09DD7AB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7,7</w:t>
            </w:r>
          </w:p>
        </w:tc>
        <w:tc>
          <w:tcPr>
            <w:tcW w:w="826" w:type="dxa"/>
          </w:tcPr>
          <w:p w14:paraId="10B88F7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1363FCA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9,6</w:t>
            </w:r>
          </w:p>
        </w:tc>
        <w:tc>
          <w:tcPr>
            <w:tcW w:w="792" w:type="dxa"/>
          </w:tcPr>
          <w:p w14:paraId="7DDF7BC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7,5</w:t>
            </w:r>
          </w:p>
        </w:tc>
      </w:tr>
      <w:tr w:rsidR="00560E4A" w:rsidRPr="00560E4A" w14:paraId="17F4A4F0" w14:textId="77777777" w:rsidTr="00560E4A">
        <w:trPr>
          <w:trHeight w:val="266"/>
        </w:trPr>
        <w:tc>
          <w:tcPr>
            <w:tcW w:w="2343" w:type="dxa"/>
          </w:tcPr>
          <w:p w14:paraId="5064B651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Физика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42B32E8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762" w:type="dxa"/>
          </w:tcPr>
          <w:p w14:paraId="6F0C9B9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51BA436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71B7B16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2F1CF1F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4,9</w:t>
            </w:r>
          </w:p>
        </w:tc>
        <w:tc>
          <w:tcPr>
            <w:tcW w:w="827" w:type="dxa"/>
          </w:tcPr>
          <w:p w14:paraId="047A6F6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2,7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6810E63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4,7</w:t>
            </w:r>
          </w:p>
        </w:tc>
        <w:tc>
          <w:tcPr>
            <w:tcW w:w="827" w:type="dxa"/>
          </w:tcPr>
          <w:p w14:paraId="6B5C820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0,9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56F438C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,4</w:t>
            </w:r>
          </w:p>
        </w:tc>
        <w:tc>
          <w:tcPr>
            <w:tcW w:w="828" w:type="dxa"/>
          </w:tcPr>
          <w:p w14:paraId="7233110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6,4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2C20C7C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4,3</w:t>
            </w:r>
          </w:p>
        </w:tc>
        <w:tc>
          <w:tcPr>
            <w:tcW w:w="826" w:type="dxa"/>
          </w:tcPr>
          <w:p w14:paraId="009D0AEB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5,7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23B882E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7881E3B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2A09604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792" w:type="dxa"/>
          </w:tcPr>
          <w:p w14:paraId="44C0150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7,3</w:t>
            </w:r>
          </w:p>
        </w:tc>
      </w:tr>
      <w:tr w:rsidR="00560E4A" w:rsidRPr="00560E4A" w14:paraId="0208C766" w14:textId="77777777" w:rsidTr="00560E4A">
        <w:trPr>
          <w:trHeight w:val="281"/>
        </w:trPr>
        <w:tc>
          <w:tcPr>
            <w:tcW w:w="2343" w:type="dxa"/>
          </w:tcPr>
          <w:p w14:paraId="1F683F6A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История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7D55902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762" w:type="dxa"/>
          </w:tcPr>
          <w:p w14:paraId="5687654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2344670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698" w:type="dxa"/>
          </w:tcPr>
          <w:p w14:paraId="1231270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02B3D75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827" w:type="dxa"/>
          </w:tcPr>
          <w:p w14:paraId="4859189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2,5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1D115FF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827" w:type="dxa"/>
          </w:tcPr>
          <w:p w14:paraId="3E9AF13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2,5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592512E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828" w:type="dxa"/>
          </w:tcPr>
          <w:p w14:paraId="7E527FF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3E04A12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4,3</w:t>
            </w:r>
          </w:p>
        </w:tc>
        <w:tc>
          <w:tcPr>
            <w:tcW w:w="826" w:type="dxa"/>
          </w:tcPr>
          <w:p w14:paraId="52A6BDB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6,2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61C8F4F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26" w:type="dxa"/>
          </w:tcPr>
          <w:p w14:paraId="756984C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6C17040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0</w:t>
            </w:r>
          </w:p>
        </w:tc>
        <w:tc>
          <w:tcPr>
            <w:tcW w:w="792" w:type="dxa"/>
          </w:tcPr>
          <w:p w14:paraId="4A03776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87,5</w:t>
            </w:r>
          </w:p>
        </w:tc>
      </w:tr>
      <w:tr w:rsidR="00560E4A" w:rsidRPr="00560E4A" w14:paraId="5ACE90C9" w14:textId="77777777" w:rsidTr="00560E4A">
        <w:trPr>
          <w:trHeight w:val="266"/>
        </w:trPr>
        <w:tc>
          <w:tcPr>
            <w:tcW w:w="2343" w:type="dxa"/>
          </w:tcPr>
          <w:p w14:paraId="25D635C6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еография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25D9BCB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70</w:t>
            </w:r>
          </w:p>
        </w:tc>
        <w:tc>
          <w:tcPr>
            <w:tcW w:w="762" w:type="dxa"/>
          </w:tcPr>
          <w:p w14:paraId="2D2A2D9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59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4623197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98" w:type="dxa"/>
          </w:tcPr>
          <w:p w14:paraId="4B9606B6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,7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558C4B5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5,1</w:t>
            </w:r>
          </w:p>
        </w:tc>
        <w:tc>
          <w:tcPr>
            <w:tcW w:w="827" w:type="dxa"/>
          </w:tcPr>
          <w:p w14:paraId="0232E635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0,3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75B62910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5,4</w:t>
            </w:r>
          </w:p>
        </w:tc>
        <w:tc>
          <w:tcPr>
            <w:tcW w:w="827" w:type="dxa"/>
          </w:tcPr>
          <w:p w14:paraId="6852324A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6,8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34602BC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6,5</w:t>
            </w:r>
          </w:p>
        </w:tc>
        <w:tc>
          <w:tcPr>
            <w:tcW w:w="828" w:type="dxa"/>
          </w:tcPr>
          <w:p w14:paraId="687D5F6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2,2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2CC16C3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826" w:type="dxa"/>
          </w:tcPr>
          <w:p w14:paraId="1360B77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9,4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006A5ED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7,0</w:t>
            </w:r>
          </w:p>
        </w:tc>
        <w:tc>
          <w:tcPr>
            <w:tcW w:w="826" w:type="dxa"/>
          </w:tcPr>
          <w:p w14:paraId="0BC624F2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9,3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4B84178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1,9</w:t>
            </w:r>
          </w:p>
        </w:tc>
        <w:tc>
          <w:tcPr>
            <w:tcW w:w="792" w:type="dxa"/>
          </w:tcPr>
          <w:p w14:paraId="2587838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9</w:t>
            </w:r>
          </w:p>
        </w:tc>
      </w:tr>
      <w:tr w:rsidR="00560E4A" w:rsidRPr="00560E4A" w14:paraId="18966367" w14:textId="77777777" w:rsidTr="00560E4A">
        <w:trPr>
          <w:trHeight w:val="267"/>
        </w:trPr>
        <w:tc>
          <w:tcPr>
            <w:tcW w:w="2343" w:type="dxa"/>
          </w:tcPr>
          <w:p w14:paraId="419563AF" w14:textId="77777777" w:rsidR="00560E4A" w:rsidRPr="00560E4A" w:rsidRDefault="00560E4A" w:rsidP="00560E4A"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Обществознание 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1B1E034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21</w:t>
            </w:r>
          </w:p>
        </w:tc>
        <w:tc>
          <w:tcPr>
            <w:tcW w:w="762" w:type="dxa"/>
          </w:tcPr>
          <w:p w14:paraId="6971427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36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390FB07D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98" w:type="dxa"/>
          </w:tcPr>
          <w:p w14:paraId="29F27C69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,4</w:t>
            </w:r>
          </w:p>
        </w:tc>
        <w:tc>
          <w:tcPr>
            <w:tcW w:w="826" w:type="dxa"/>
            <w:shd w:val="clear" w:color="auto" w:fill="D9E2F3" w:themeFill="accent1" w:themeFillTint="33"/>
          </w:tcPr>
          <w:p w14:paraId="569B892E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4,3</w:t>
            </w:r>
          </w:p>
        </w:tc>
        <w:tc>
          <w:tcPr>
            <w:tcW w:w="827" w:type="dxa"/>
          </w:tcPr>
          <w:p w14:paraId="27EA9D07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50,6</w:t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6E96DDE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4,4</w:t>
            </w:r>
          </w:p>
        </w:tc>
        <w:tc>
          <w:tcPr>
            <w:tcW w:w="827" w:type="dxa"/>
          </w:tcPr>
          <w:p w14:paraId="2CCC9268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5,3</w:t>
            </w:r>
          </w:p>
        </w:tc>
        <w:tc>
          <w:tcPr>
            <w:tcW w:w="830" w:type="dxa"/>
            <w:gridSpan w:val="2"/>
            <w:shd w:val="clear" w:color="auto" w:fill="D9E2F3" w:themeFill="accent1" w:themeFillTint="33"/>
          </w:tcPr>
          <w:p w14:paraId="3F197A5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,3</w:t>
            </w:r>
          </w:p>
        </w:tc>
        <w:tc>
          <w:tcPr>
            <w:tcW w:w="828" w:type="dxa"/>
          </w:tcPr>
          <w:p w14:paraId="4F78592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,4</w:t>
            </w:r>
          </w:p>
        </w:tc>
        <w:tc>
          <w:tcPr>
            <w:tcW w:w="776" w:type="dxa"/>
            <w:gridSpan w:val="3"/>
            <w:shd w:val="clear" w:color="auto" w:fill="D9E2F3" w:themeFill="accent1" w:themeFillTint="33"/>
          </w:tcPr>
          <w:p w14:paraId="5700909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826" w:type="dxa"/>
          </w:tcPr>
          <w:p w14:paraId="4BB8F5BC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827" w:type="dxa"/>
            <w:gridSpan w:val="3"/>
            <w:shd w:val="clear" w:color="auto" w:fill="D9E2F3" w:themeFill="accent1" w:themeFillTint="33"/>
          </w:tcPr>
          <w:p w14:paraId="11B7FC33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6</w:t>
            </w:r>
          </w:p>
        </w:tc>
        <w:tc>
          <w:tcPr>
            <w:tcW w:w="826" w:type="dxa"/>
          </w:tcPr>
          <w:p w14:paraId="5A52EE44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99,6</w:t>
            </w:r>
          </w:p>
        </w:tc>
        <w:tc>
          <w:tcPr>
            <w:tcW w:w="830" w:type="dxa"/>
            <w:gridSpan w:val="3"/>
            <w:shd w:val="clear" w:color="auto" w:fill="D9E2F3" w:themeFill="accent1" w:themeFillTint="33"/>
          </w:tcPr>
          <w:p w14:paraId="3A8B9A51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1,7</w:t>
            </w:r>
          </w:p>
        </w:tc>
        <w:tc>
          <w:tcPr>
            <w:tcW w:w="792" w:type="dxa"/>
          </w:tcPr>
          <w:p w14:paraId="18ABF9AF" w14:textId="77777777" w:rsidR="00560E4A" w:rsidRPr="00560E4A" w:rsidRDefault="00560E4A" w:rsidP="00560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48,7</w:t>
            </w:r>
          </w:p>
        </w:tc>
      </w:tr>
    </w:tbl>
    <w:p w14:paraId="19A4D4DF" w14:textId="49413C3A" w:rsidR="00560E4A" w:rsidRPr="00560E4A" w:rsidRDefault="00560E4A" w:rsidP="00560E4A">
      <w:pPr>
        <w:tabs>
          <w:tab w:val="left" w:pos="2235"/>
        </w:tabs>
        <w:rPr>
          <w:rFonts w:ascii="Century Gothic" w:eastAsia="Calibri" w:hAnsi="Century Gothic" w:cs="Times New Roman"/>
        </w:rPr>
        <w:sectPr w:rsidR="00560E4A" w:rsidRPr="00560E4A" w:rsidSect="00560E4A">
          <w:type w:val="continuous"/>
          <w:pgSz w:w="16838" w:h="11906" w:orient="landscape"/>
          <w:pgMar w:top="709" w:right="851" w:bottom="1559" w:left="851" w:header="709" w:footer="709" w:gutter="0"/>
          <w:cols w:space="708"/>
          <w:docGrid w:linePitch="360"/>
        </w:sectPr>
      </w:pPr>
    </w:p>
    <w:p w14:paraId="02C1652D" w14:textId="77777777" w:rsidR="00560E4A" w:rsidRPr="00560E4A" w:rsidRDefault="00560E4A" w:rsidP="00560E4A">
      <w:pPr>
        <w:rPr>
          <w:rFonts w:ascii="Century Gothic" w:eastAsia="Calibri" w:hAnsi="Century Gothic" w:cs="Times New Roman"/>
        </w:rPr>
      </w:pPr>
    </w:p>
    <w:p w14:paraId="505327BA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Русский язык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27.</w:t>
      </w:r>
    </w:p>
    <w:p w14:paraId="2127FADD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10, № 30, № 38, № 42, № 18, № 21, № 23, № 34.</w:t>
      </w:r>
    </w:p>
    <w:p w14:paraId="15CFA710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, № 15, № 17, № 32.</w:t>
      </w:r>
    </w:p>
    <w:p w14:paraId="5A48BBD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5A4B2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ка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15.</w:t>
      </w:r>
    </w:p>
    <w:p w14:paraId="2A028F5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10, № 17, № 20, № 21, № 30, № 38, № 34, № 39.</w:t>
      </w:r>
    </w:p>
    <w:p w14:paraId="3F417A2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, № 3, № 5, № 6, № 15, № 23, № 43.</w:t>
      </w:r>
    </w:p>
    <w:p w14:paraId="4DF7446A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087D1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ика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- 24,3.</w:t>
      </w:r>
    </w:p>
    <w:p w14:paraId="3AB3820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1, № 4, № 15, № 17, № 20, № 30.</w:t>
      </w:r>
    </w:p>
    <w:p w14:paraId="138FC92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2537D0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Информатика.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редний балл по району – 10.</w:t>
      </w:r>
    </w:p>
    <w:p w14:paraId="44DADB1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1, № 5, № 10, № 12, № 20, № 30, № 32, № 38, № 43, № 18, № «23, № 34.</w:t>
      </w:r>
    </w:p>
    <w:p w14:paraId="1B13C17F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3, № 4, № 6, № 17, № 42.</w:t>
      </w:r>
    </w:p>
    <w:p w14:paraId="5FF2EB3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35B0A3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Обществознание.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редний балл по району – 22.</w:t>
      </w:r>
    </w:p>
    <w:p w14:paraId="77C61E0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6, № 9, № 10, № 15, № 18, № 38, № 21, № 34, № 7.</w:t>
      </w:r>
    </w:p>
    <w:p w14:paraId="067AD0F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, № 3, № 30, № 31.</w:t>
      </w:r>
    </w:p>
    <w:p w14:paraId="30AEF563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089B2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я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21.</w:t>
      </w:r>
    </w:p>
    <w:p w14:paraId="3C34E5E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Средний балл выше районного у ОО: № 4, № 9, № 10, № 15, № 17, № 20, № 30, № 38, № 42, № 43, № 14, № 21, № 23, № 34. </w:t>
      </w:r>
    </w:p>
    <w:p w14:paraId="5463EA37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12.</w:t>
      </w:r>
    </w:p>
    <w:p w14:paraId="181D1507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BC673D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логия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28.</w:t>
      </w:r>
    </w:p>
    <w:p w14:paraId="0CD163C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17, № 32, № 38.</w:t>
      </w:r>
    </w:p>
    <w:p w14:paraId="57ECBFB9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5, № 15.</w:t>
      </w:r>
    </w:p>
    <w:p w14:paraId="30840987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6E5A68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глийский язык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54.</w:t>
      </w:r>
    </w:p>
    <w:p w14:paraId="288F23DF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1, № 3, № 4, № 15, № 17, № 38, № 43.</w:t>
      </w:r>
    </w:p>
    <w:p w14:paraId="165FDE8F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E9BE6E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а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35,4.</w:t>
      </w:r>
    </w:p>
    <w:p w14:paraId="003B81C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38.</w:t>
      </w:r>
    </w:p>
    <w:p w14:paraId="05EEF7B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3.</w:t>
      </w:r>
    </w:p>
    <w:p w14:paraId="3BA27024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B4E78F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2441C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имия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31.</w:t>
      </w:r>
    </w:p>
    <w:p w14:paraId="2DFC273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4, № 6, № 15, № 17, № 43.</w:t>
      </w:r>
    </w:p>
    <w:p w14:paraId="3D7849C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На уровне района средний балл у ОО: № 32.</w:t>
      </w:r>
    </w:p>
    <w:p w14:paraId="4AB271D7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6213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тория. </w:t>
      </w:r>
      <w:r w:rsidRPr="00560E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едний балл по району – 24,3.</w:t>
      </w:r>
    </w:p>
    <w:p w14:paraId="5DF437B4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выше районного у ОО: № 6, № 30, № 31</w:t>
      </w:r>
    </w:p>
    <w:p w14:paraId="7D09EB99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A04C6A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Средний балл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рос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по 7 предметам (русский язык, математика, география, биология, английский язык, химия, литература);</w:t>
      </w:r>
    </w:p>
    <w:p w14:paraId="20A02D7D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низился </w:t>
      </w:r>
      <w:r w:rsidRPr="00560E4A">
        <w:rPr>
          <w:rFonts w:ascii="Times New Roman" w:eastAsia="Calibri" w:hAnsi="Times New Roman" w:cs="Times New Roman"/>
          <w:sz w:val="24"/>
          <w:szCs w:val="24"/>
        </w:rPr>
        <w:t>по 4 предметам (физика, информатика, обществознание, история).</w:t>
      </w:r>
    </w:p>
    <w:p w14:paraId="3BFDE9F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>Совокупный средний балл района – вырос.</w:t>
      </w:r>
    </w:p>
    <w:p w14:paraId="170611CC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E5858A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Всего – 11 предметов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До 0,5 – рост не считаем</w:t>
      </w:r>
      <w:r w:rsidRPr="00560E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40F57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14E8FD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1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7 предметам (русский язык, математика, география, биология, английский язык, литература, истор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- по 3 предметам (физика, информатика, английский язык);</w:t>
      </w:r>
    </w:p>
    <w:p w14:paraId="2E3AEBD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3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- рост по 3 предметам (математика, английский язык, литература).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- по 1 предмету (английский язык);</w:t>
      </w:r>
    </w:p>
    <w:p w14:paraId="25760D84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4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8 предметам (математика, физика, обществознание, география, биология, английский язык, литература, химия).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- по 9 предметам (русский язык, математика, физика, обществознание, география, биология, английский язык, литература, химия);</w:t>
      </w:r>
    </w:p>
    <w:p w14:paraId="3CF15134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5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1 предмету (математика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– по 1 предмету (информатика);</w:t>
      </w:r>
    </w:p>
    <w:p w14:paraId="10C4FFFA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6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7 предметам (русский язык, математика, информатика, обществознание, география, химия, истор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– по 3 предметам (обществознание, химия, история);</w:t>
      </w:r>
    </w:p>
    <w:p w14:paraId="709CC34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9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4 предметам (русский язык, математика, обществознание, география).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2 предметам (обществознание, география);</w:t>
      </w:r>
    </w:p>
    <w:p w14:paraId="48FB7F9C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10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4 предметам (русский язык, математика, информатика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5 предметам (русский язык, математика, информатика, обществознание, география);</w:t>
      </w:r>
    </w:p>
    <w:p w14:paraId="735B6C32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12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3 предметам (математика, информатика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1 предмету (информатика);</w:t>
      </w:r>
    </w:p>
    <w:p w14:paraId="1552A2E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15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6 предметам (русский язык, математика, физика, обществознание, география, биология). 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по 5 предметам (физика, обществознание, география, английский язык, химия);</w:t>
      </w:r>
    </w:p>
    <w:p w14:paraId="1E40C274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17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5 предметам (русский язык, математика, география, биология, английский язык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6 предметам (математика, физика, география, биология, английский язык, химия);</w:t>
      </w:r>
    </w:p>
    <w:p w14:paraId="35708EA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20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4 предметам (математика, физика, обществознание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4 предметам (математика, физика, информатика, география);</w:t>
      </w:r>
    </w:p>
    <w:p w14:paraId="3A1D13C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30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4 предметам (математика, информатика, география, биолог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6 предметам (русский язык, математика, физика, информатика, география, история);</w:t>
      </w:r>
    </w:p>
    <w:p w14:paraId="088B955B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38 –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рост по 6 предметам (математика, обществознание, география, биология, литература, химия). 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8 предметам (русский язык, математика, информатика, обществознание, география, биология, английский язык, литература);</w:t>
      </w:r>
    </w:p>
    <w:p w14:paraId="6DED670C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ОШ № 42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- рост по 3 предметам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(русский язык, математика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2 предметам (русский язык, география);</w:t>
      </w:r>
    </w:p>
    <w:p w14:paraId="479730E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43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6 предметам (русский язык, математика, информатика, обществознание, география, английский язык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4 предметам (информатика, география, английский язык, химия);</w:t>
      </w:r>
    </w:p>
    <w:p w14:paraId="0E3B8CA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18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5 предметам (русский язык, математика, информатика, обществознание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2 предметам (русский язык, обществознание);</w:t>
      </w:r>
    </w:p>
    <w:p w14:paraId="1D8F6C69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31 </w:t>
      </w:r>
      <w:r w:rsidRPr="00560E4A">
        <w:rPr>
          <w:rFonts w:ascii="Times New Roman" w:eastAsia="Calibri" w:hAnsi="Times New Roman" w:cs="Times New Roman"/>
          <w:sz w:val="24"/>
          <w:szCs w:val="24"/>
        </w:rPr>
        <w:t>– роста нет (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снижение по всем предметам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по 1 предмету (история);</w:t>
      </w:r>
    </w:p>
    <w:p w14:paraId="223EC32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Ш № 32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-рост по 4 предметам (русский язык, математика, обществознание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по 2 предметам (биология, информатика);</w:t>
      </w:r>
    </w:p>
    <w:p w14:paraId="5CD15BD3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ООШ № 14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– рост по 2 предметам (математика, география).</w:t>
      </w:r>
    </w:p>
    <w:p w14:paraId="66BC9161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ОШ № 21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3 предметам (математика, обществознание, география). 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4 предметам (русский язык, математика, обществознание, география);</w:t>
      </w:r>
    </w:p>
    <w:p w14:paraId="6B222D5F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ОШ № 23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– рост по 3 предметам (математика, информатика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по 2 предметам (русский язык, география);</w:t>
      </w:r>
    </w:p>
    <w:p w14:paraId="19338E60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ОШ № 34 –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рост по 4 предметам (русский язык, математика, обществознание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Выше районного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средний балл по 3 предметам (математика, информатика, обществознание);</w:t>
      </w:r>
    </w:p>
    <w:p w14:paraId="69E9ABE6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ОШ № 39 – 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рост по 3 предметам (русский язык, математика, география)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1 предмету (математика);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748B25" w14:textId="77777777" w:rsidR="00560E4A" w:rsidRPr="00560E4A" w:rsidRDefault="00560E4A" w:rsidP="00560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>ООШ № 7</w:t>
      </w:r>
      <w:r w:rsidRPr="00560E4A">
        <w:rPr>
          <w:rFonts w:ascii="Times New Roman" w:eastAsia="Calibri" w:hAnsi="Times New Roman" w:cs="Times New Roman"/>
          <w:sz w:val="24"/>
          <w:szCs w:val="24"/>
        </w:rPr>
        <w:t xml:space="preserve"> - роста нет. </w:t>
      </w:r>
      <w:r w:rsidRPr="00560E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е районного </w:t>
      </w:r>
      <w:r w:rsidRPr="00560E4A">
        <w:rPr>
          <w:rFonts w:ascii="Times New Roman" w:eastAsia="Calibri" w:hAnsi="Times New Roman" w:cs="Times New Roman"/>
          <w:sz w:val="24"/>
          <w:szCs w:val="24"/>
        </w:rPr>
        <w:t>средний балл по 1 предмету (обществознание).</w:t>
      </w:r>
    </w:p>
    <w:p w14:paraId="367D3270" w14:textId="77777777" w:rsidR="00560E4A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C0DCC68" w14:textId="77777777" w:rsidR="00560E4A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F45199" w14:textId="77777777" w:rsidR="00560E4A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F05C83" w14:textId="3B639638" w:rsidR="00182363" w:rsidRPr="009C7428" w:rsidRDefault="009C7428" w:rsidP="009C74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я выпускников, успешно сдавших все экзамены.</w:t>
      </w:r>
    </w:p>
    <w:p w14:paraId="269E2EE6" w14:textId="77777777" w:rsidR="009C7428" w:rsidRDefault="009C7428" w:rsidP="009C74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CFD5" w14:textId="7A8B1C55" w:rsidR="009C7428" w:rsidRDefault="009C7428" w:rsidP="009C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ыпускников, успешно сдавших </w:t>
      </w:r>
      <w:r w:rsidR="006545D8">
        <w:rPr>
          <w:rFonts w:ascii="Times New Roman" w:hAnsi="Times New Roman" w:cs="Times New Roman"/>
          <w:sz w:val="24"/>
          <w:szCs w:val="24"/>
        </w:rPr>
        <w:t>все экзамены с первого раза,</w:t>
      </w:r>
      <w:r>
        <w:rPr>
          <w:rFonts w:ascii="Times New Roman" w:hAnsi="Times New Roman" w:cs="Times New Roman"/>
          <w:sz w:val="24"/>
          <w:szCs w:val="24"/>
        </w:rPr>
        <w:t xml:space="preserve"> составила 78,7</w:t>
      </w:r>
      <w:r w:rsidR="006545D8">
        <w:rPr>
          <w:rFonts w:ascii="Times New Roman" w:hAnsi="Times New Roman" w:cs="Times New Roman"/>
          <w:sz w:val="24"/>
          <w:szCs w:val="24"/>
        </w:rPr>
        <w:t>%, что выше показателей прошлого года (в 2022 году – 76,6%).</w:t>
      </w:r>
    </w:p>
    <w:p w14:paraId="5E2FFA87" w14:textId="77D64F81" w:rsidR="001E1633" w:rsidRDefault="006545D8" w:rsidP="009C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сдачи в резервные дни основного периода государственной итоговой аттестации количество неудовлетворительных результатов сократилось, из 248 челове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талось 56 человек</w:t>
      </w:r>
      <w:r w:rsidR="001E1633">
        <w:rPr>
          <w:rFonts w:ascii="Times New Roman" w:hAnsi="Times New Roman" w:cs="Times New Roman"/>
          <w:sz w:val="24"/>
          <w:szCs w:val="24"/>
        </w:rPr>
        <w:t xml:space="preserve"> (СОШ № 1 – 7 чел., СОШ № 3 – 11 чел., СОШ № 4 – 2 чел., СОШ № 5 – 5 чел., СОШ № 6 – 7 чел., СОШ № 10- 1 чел.,  СОШ № 12 – 2 чел., СОШ № 15 – 3 чел., СОШ № 17 – 4 чел., СОШ № 31 – 3 чел., СОШ № 32 – 2 чел., СОШ № 38 – 2 чел., СОШ № 42 – 1 чел., СОШ № 43 – 6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CA796" w14:textId="77777777" w:rsidR="001E1633" w:rsidRDefault="001E1633" w:rsidP="009C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3A3C2C" w14:textId="3C58273B" w:rsidR="006545D8" w:rsidRDefault="001E1633" w:rsidP="009C7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них </w:t>
      </w:r>
      <w:r w:rsidR="006545D8">
        <w:rPr>
          <w:rFonts w:ascii="Times New Roman" w:hAnsi="Times New Roman" w:cs="Times New Roman"/>
          <w:sz w:val="24"/>
          <w:szCs w:val="24"/>
        </w:rPr>
        <w:t>имеют отметку «2» по 1 предмету  - 35 человек, по 2-м предметам – 5 человек, по 3-м предметам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545D8">
        <w:rPr>
          <w:rFonts w:ascii="Times New Roman" w:hAnsi="Times New Roman" w:cs="Times New Roman"/>
          <w:sz w:val="24"/>
          <w:szCs w:val="24"/>
        </w:rPr>
        <w:t xml:space="preserve"> человек, по 4 предметам  - 2 человека.</w:t>
      </w:r>
      <w:r w:rsidRPr="001E1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чине болезни - 3 человека (СОШ № 3, СОШ № 38, СОШ № 31). Всем 56 выпускникам 9 классов предоставляется право пересдачи ГИА-9 в дополнительный период в сентябре 2023 года.</w:t>
      </w:r>
    </w:p>
    <w:p w14:paraId="16235E09" w14:textId="13664CEF" w:rsidR="00876491" w:rsidRDefault="001E1633" w:rsidP="00D7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щее количество учащихся, имеющих право пересдачи в дополнительный период в сентябре 2023 года</w:t>
      </w:r>
      <w:r w:rsidR="00876491">
        <w:rPr>
          <w:rFonts w:ascii="Times New Roman" w:hAnsi="Times New Roman" w:cs="Times New Roman"/>
          <w:sz w:val="24"/>
          <w:szCs w:val="24"/>
        </w:rPr>
        <w:t>, составляет 56 человек (в 2022 году – 62 человека).</w:t>
      </w:r>
    </w:p>
    <w:p w14:paraId="2841A384" w14:textId="6FE76BA0" w:rsidR="00876491" w:rsidRDefault="00876491" w:rsidP="008764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елляции по результатам ГИА-9.</w:t>
      </w:r>
    </w:p>
    <w:p w14:paraId="7DC6DABF" w14:textId="77777777" w:rsidR="00876491" w:rsidRDefault="00876491" w:rsidP="008764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E160D" w14:textId="5E766546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и о несогласии с выставленными баллами по русскому языку в 2023 году подавали – 1 человек, по результатам которой повысились баллы с 5 до 25 и отметка с «2» на «4».</w:t>
      </w:r>
    </w:p>
    <w:p w14:paraId="590A84D7" w14:textId="208D6AA5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и о несогласии с выставленными баллами по географии подавали 2 человека, по результатам которой баллы и отметка не изменились.</w:t>
      </w:r>
    </w:p>
    <w:p w14:paraId="0382AEF4" w14:textId="77777777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и о несогласии с выставленными баллами по физике подавали 1 человек, по результатам которой баллы и отметка не изменились.</w:t>
      </w:r>
    </w:p>
    <w:p w14:paraId="547A1993" w14:textId="77777777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и о несогласии с выставленными баллами по математике подавали 1 человек, по результатам которой баллы и отметка не изменились.</w:t>
      </w:r>
    </w:p>
    <w:p w14:paraId="0D2396C5" w14:textId="77777777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общее количество поданных апелляций о несогласии с выставленными баллами составляет 5. Количество удовлетворенных, повлекших повышение отметки составляет 1.</w:t>
      </w:r>
    </w:p>
    <w:p w14:paraId="3E33B68C" w14:textId="77777777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B2D2D6" w14:textId="77777777" w:rsidR="00DE36BB" w:rsidRDefault="00DE36BB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305B7" w14:textId="07F64BEC" w:rsidR="00876491" w:rsidRDefault="00876491" w:rsidP="008764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88EDC44" w14:textId="77777777" w:rsidR="00876491" w:rsidRDefault="00876491" w:rsidP="008764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6C7FE" w14:textId="1B0966E3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едения ГИА-9 в 2023 году позволяет выделить положительные моменты:</w:t>
      </w:r>
    </w:p>
    <w:p w14:paraId="2FF3F55C" w14:textId="4139B908" w:rsidR="00876491" w:rsidRDefault="00876491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ы все условия для проведения </w:t>
      </w:r>
      <w:r w:rsidR="004F35CD">
        <w:rPr>
          <w:rFonts w:ascii="Times New Roman" w:hAnsi="Times New Roman" w:cs="Times New Roman"/>
          <w:sz w:val="24"/>
          <w:szCs w:val="24"/>
        </w:rPr>
        <w:t>ГИА-9 в соответствии с требованиями Порядка, методическими рекомендациями, приказами МОН и МП КК;</w:t>
      </w:r>
    </w:p>
    <w:p w14:paraId="5D46ECD6" w14:textId="2E24F539" w:rsidR="004F35CD" w:rsidRDefault="004F35CD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шно сдали ГИА-9 с первого раза 78,7%, что выше показателя 2022 года; </w:t>
      </w:r>
    </w:p>
    <w:p w14:paraId="22364795" w14:textId="28785B64" w:rsidR="004F35CD" w:rsidRDefault="004F35CD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шли ГИА-9 с учетом пересдачи в резервные дни основного периода 2023 года 1111 человек (95,2%)</w:t>
      </w:r>
      <w:r w:rsidR="00A200EC">
        <w:rPr>
          <w:rFonts w:ascii="Times New Roman" w:hAnsi="Times New Roman" w:cs="Times New Roman"/>
          <w:sz w:val="24"/>
          <w:szCs w:val="24"/>
        </w:rPr>
        <w:t>;</w:t>
      </w:r>
    </w:p>
    <w:p w14:paraId="1AD5190D" w14:textId="5CF75A4C" w:rsidR="00A200EC" w:rsidRPr="00A200EC" w:rsidRDefault="00A200EC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езультатам ГИА-9 получили отметку «5» по 4-м учебным предметам – 28 человек</w:t>
      </w:r>
      <w:r w:rsidRPr="00A200E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00EC">
        <w:rPr>
          <w:rFonts w:ascii="Times New Roman" w:hAnsi="Times New Roman" w:cs="Times New Roman"/>
          <w:sz w:val="24"/>
          <w:szCs w:val="24"/>
        </w:rPr>
        <w:t>6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4318F2" w14:textId="4EC14CAE" w:rsidR="004F35CD" w:rsidRDefault="004F35CD" w:rsidP="0087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ли аттестат об основном общем образовании 1116 человек (95,6%), из них аттестат с отличием получили 38 человек (3,2%).</w:t>
      </w:r>
    </w:p>
    <w:p w14:paraId="2819CBA2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93"/>
        <w:gridCol w:w="1569"/>
        <w:gridCol w:w="1500"/>
        <w:gridCol w:w="1741"/>
        <w:gridCol w:w="1795"/>
      </w:tblGrid>
      <w:tr w:rsidR="004F35CD" w:rsidRPr="009A1427" w14:paraId="5E8B4D86" w14:textId="77777777" w:rsidTr="00272280">
        <w:trPr>
          <w:trHeight w:val="765"/>
        </w:trPr>
        <w:tc>
          <w:tcPr>
            <w:tcW w:w="9655" w:type="dxa"/>
            <w:gridSpan w:val="6"/>
          </w:tcPr>
          <w:p w14:paraId="25B9A8BE" w14:textId="46575371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ускниках 9-х классов общеобразовательных организаций, получивших аттестаты с отличием 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</w:t>
            </w:r>
          </w:p>
        </w:tc>
      </w:tr>
      <w:tr w:rsidR="004F35CD" w:rsidRPr="009A1427" w14:paraId="42751085" w14:textId="77777777" w:rsidTr="004C16D1">
        <w:trPr>
          <w:trHeight w:val="1575"/>
        </w:trPr>
        <w:tc>
          <w:tcPr>
            <w:tcW w:w="557" w:type="dxa"/>
            <w:shd w:val="clear" w:color="auto" w:fill="auto"/>
            <w:hideMark/>
          </w:tcPr>
          <w:p w14:paraId="2129F8FB" w14:textId="77777777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3" w:type="dxa"/>
            <w:shd w:val="clear" w:color="auto" w:fill="auto"/>
            <w:hideMark/>
          </w:tcPr>
          <w:p w14:paraId="62416CDB" w14:textId="77777777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организация (сокращенное наименование)</w:t>
            </w:r>
          </w:p>
        </w:tc>
        <w:tc>
          <w:tcPr>
            <w:tcW w:w="1569" w:type="dxa"/>
            <w:shd w:val="clear" w:color="auto" w:fill="auto"/>
            <w:hideMark/>
          </w:tcPr>
          <w:p w14:paraId="02F9E5D4" w14:textId="77777777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выпускников 9-х классов в ОУ</w:t>
            </w:r>
          </w:p>
        </w:tc>
        <w:tc>
          <w:tcPr>
            <w:tcW w:w="1500" w:type="dxa"/>
          </w:tcPr>
          <w:p w14:paraId="47F2A871" w14:textId="32305115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учивших аттестат</w:t>
            </w:r>
            <w:r w:rsidR="008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7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ивших аттестат, </w:t>
            </w:r>
            <w:r w:rsidR="008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hideMark/>
          </w:tcPr>
          <w:p w14:paraId="4334DA42" w14:textId="77777777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ыпускников, получивших аттестат с отличием</w:t>
            </w:r>
          </w:p>
        </w:tc>
        <w:tc>
          <w:tcPr>
            <w:tcW w:w="1795" w:type="dxa"/>
            <w:shd w:val="clear" w:color="auto" w:fill="auto"/>
            <w:hideMark/>
          </w:tcPr>
          <w:p w14:paraId="5DA5F356" w14:textId="77777777" w:rsidR="004F35CD" w:rsidRPr="009A1427" w:rsidRDefault="004F35CD" w:rsidP="0050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аттестат с отличием (%)</w:t>
            </w:r>
          </w:p>
        </w:tc>
      </w:tr>
      <w:tr w:rsidR="00272280" w:rsidRPr="009A1427" w14:paraId="7D761F5C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0795D6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E0BEC36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A71B9AC" w14:textId="73BF976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00" w:type="dxa"/>
          </w:tcPr>
          <w:p w14:paraId="47ECBE18" w14:textId="54E4EFD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8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1,8%)</w:t>
            </w:r>
          </w:p>
        </w:tc>
        <w:tc>
          <w:tcPr>
            <w:tcW w:w="1741" w:type="dxa"/>
            <w:noWrap/>
          </w:tcPr>
          <w:p w14:paraId="60458AEA" w14:textId="1B755C4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6EF17EF" w14:textId="54FF894F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72280" w:rsidRPr="009A1427" w14:paraId="79C50DE1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9E1012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45DB61EC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C487D58" w14:textId="3D5FCB8B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0" w:type="dxa"/>
          </w:tcPr>
          <w:p w14:paraId="53FD4DF1" w14:textId="72C2408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1,2%)</w:t>
            </w:r>
          </w:p>
        </w:tc>
        <w:tc>
          <w:tcPr>
            <w:tcW w:w="1741" w:type="dxa"/>
            <w:noWrap/>
          </w:tcPr>
          <w:p w14:paraId="37A40080" w14:textId="773ADF1A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29B40232" w14:textId="7E6282B1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272280" w:rsidRPr="009A1427" w14:paraId="7931129F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B26927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278ACC0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5A880256" w14:textId="1DD1240A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00" w:type="dxa"/>
          </w:tcPr>
          <w:p w14:paraId="2ECE8D1D" w14:textId="1488884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8,8%)</w:t>
            </w:r>
          </w:p>
        </w:tc>
        <w:tc>
          <w:tcPr>
            <w:tcW w:w="1741" w:type="dxa"/>
            <w:noWrap/>
          </w:tcPr>
          <w:p w14:paraId="45084C47" w14:textId="288DD6F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A632937" w14:textId="2B8A8632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72280" w:rsidRPr="009A1427" w14:paraId="7D7AD5EC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A45053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CAA7604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727E4693" w14:textId="3BBC5EF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0" w:type="dxa"/>
          </w:tcPr>
          <w:p w14:paraId="71666E69" w14:textId="431306DD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1741" w:type="dxa"/>
            <w:noWrap/>
          </w:tcPr>
          <w:p w14:paraId="01A6997A" w14:textId="647C9892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F5A7D03" w14:textId="7C4AF8AA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24D08C1B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6DB172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473D6636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98712F1" w14:textId="26FC6A2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0" w:type="dxa"/>
          </w:tcPr>
          <w:p w14:paraId="6DEE5B8C" w14:textId="034FED0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6,8%)</w:t>
            </w:r>
          </w:p>
        </w:tc>
        <w:tc>
          <w:tcPr>
            <w:tcW w:w="1741" w:type="dxa"/>
            <w:noWrap/>
          </w:tcPr>
          <w:p w14:paraId="6C3B0C4F" w14:textId="1AF606E3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05415AE" w14:textId="14185D88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272280" w:rsidRPr="009A1427" w14:paraId="3D6DFEB6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9B9DC1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FFFECED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583104A8" w14:textId="3C81E716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</w:tcPr>
          <w:p w14:paraId="6B8C8296" w14:textId="0D733DAB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087AA15E" w14:textId="6B72F0E1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38D43C6" w14:textId="05C8DCD6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0D5112BC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D168A7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FA8B505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6355F4D" w14:textId="178A7322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</w:tcPr>
          <w:p w14:paraId="2895E8B0" w14:textId="19178E5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1A0C6801" w14:textId="338FCD5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8FEAD73" w14:textId="05CCBA96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625DCE8A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4876BB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48FFEC3A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D16567F" w14:textId="14973E3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0" w:type="dxa"/>
          </w:tcPr>
          <w:p w14:paraId="7D010F6A" w14:textId="4EFE3943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7,9%) </w:t>
            </w:r>
          </w:p>
        </w:tc>
        <w:tc>
          <w:tcPr>
            <w:tcW w:w="1741" w:type="dxa"/>
            <w:noWrap/>
          </w:tcPr>
          <w:p w14:paraId="2CB94813" w14:textId="2EC56822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B0ED066" w14:textId="1A1ED2DA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26EFA5B0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C97D24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23D2B555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5833CE4" w14:textId="3F76AD9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0" w:type="dxa"/>
          </w:tcPr>
          <w:p w14:paraId="76C3EDD0" w14:textId="13F60A6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8%)</w:t>
            </w:r>
          </w:p>
        </w:tc>
        <w:tc>
          <w:tcPr>
            <w:tcW w:w="1741" w:type="dxa"/>
            <w:noWrap/>
          </w:tcPr>
          <w:p w14:paraId="55872F7C" w14:textId="6638BEE9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E3589AE" w14:textId="2B8BBE2D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3DF15729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B423BC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63CBB21F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1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87D2C66" w14:textId="148A0562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</w:tcPr>
          <w:p w14:paraId="151D166E" w14:textId="6BB1443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17F2377B" w14:textId="2A00D354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42472208" w14:textId="13FFD128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72280" w:rsidRPr="009A1427" w14:paraId="712333B6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A999F5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7B843294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9954B3C" w14:textId="1A907A5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0" w:type="dxa"/>
          </w:tcPr>
          <w:p w14:paraId="0F73ECD4" w14:textId="174895E3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4C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6,6%)</w:t>
            </w:r>
          </w:p>
        </w:tc>
        <w:tc>
          <w:tcPr>
            <w:tcW w:w="1741" w:type="dxa"/>
            <w:noWrap/>
          </w:tcPr>
          <w:p w14:paraId="6D51450C" w14:textId="7CB7F974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1D2DADD" w14:textId="5807AA18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280" w:rsidRPr="009A1427" w14:paraId="4B16555F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83CEBE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19F3227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353E7FE" w14:textId="50331339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0" w:type="dxa"/>
          </w:tcPr>
          <w:p w14:paraId="24F7F5B5" w14:textId="790DB013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5,4%)</w:t>
            </w:r>
          </w:p>
        </w:tc>
        <w:tc>
          <w:tcPr>
            <w:tcW w:w="1741" w:type="dxa"/>
            <w:noWrap/>
          </w:tcPr>
          <w:p w14:paraId="5799F2F3" w14:textId="38E9E355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480A3815" w14:textId="115144A7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272280" w:rsidRPr="009A1427" w14:paraId="260C7868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D5EBE3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3C73D27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 1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D81EB45" w14:textId="0DFD4F0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</w:tcPr>
          <w:p w14:paraId="1C2B7156" w14:textId="0D255DF1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49A7BDB8" w14:textId="7FC30805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43260EA4" w14:textId="75C36FF1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1404AE7D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73E48E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4413ECF5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4B7656E2" w14:textId="13061D3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</w:tcPr>
          <w:p w14:paraId="15EFFAD0" w14:textId="51102E0A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3275C7D1" w14:textId="7817A75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B7F76FD" w14:textId="43EBBD57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72280" w:rsidRPr="009A1427" w14:paraId="5FB9473C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A6BE84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21E77DE9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2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48D610B6" w14:textId="6C9BA8F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</w:tcPr>
          <w:p w14:paraId="574BF161" w14:textId="158CF6B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1777F939" w14:textId="3E7BBACD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0A0B128" w14:textId="45CB9AD5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3FEAA099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EEC4CD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2000DDEB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2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5C4E33FF" w14:textId="2AAEBBD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</w:tcPr>
          <w:p w14:paraId="3F2D9D3F" w14:textId="237ACD3D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53F64B08" w14:textId="2BBA309A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2AA9673F" w14:textId="2EFFAA42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7E00FF58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1FD6B7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0B7CE8C0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51F9BF0D" w14:textId="577275A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00" w:type="dxa"/>
          </w:tcPr>
          <w:p w14:paraId="7523437D" w14:textId="3920532F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8,2%)</w:t>
            </w:r>
          </w:p>
        </w:tc>
        <w:tc>
          <w:tcPr>
            <w:tcW w:w="1741" w:type="dxa"/>
            <w:noWrap/>
          </w:tcPr>
          <w:p w14:paraId="64E11695" w14:textId="20E74D8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2A2C3BDB" w14:textId="21336764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7F783B70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50DB6B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43FE4281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C4A3645" w14:textId="2B1CDC6D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dxa"/>
          </w:tcPr>
          <w:p w14:paraId="16109BA8" w14:textId="22EFDD6B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%)</w:t>
            </w:r>
          </w:p>
        </w:tc>
        <w:tc>
          <w:tcPr>
            <w:tcW w:w="1741" w:type="dxa"/>
            <w:noWrap/>
          </w:tcPr>
          <w:p w14:paraId="1630446A" w14:textId="6495F5C1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4BD5BD1" w14:textId="4C1230C2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280" w:rsidRPr="009A1427" w14:paraId="09293C98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8D21B6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B531DDB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7EAD331F" w14:textId="12681029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dxa"/>
          </w:tcPr>
          <w:p w14:paraId="558F20ED" w14:textId="7845718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6,7%)</w:t>
            </w:r>
          </w:p>
        </w:tc>
        <w:tc>
          <w:tcPr>
            <w:tcW w:w="1741" w:type="dxa"/>
            <w:noWrap/>
          </w:tcPr>
          <w:p w14:paraId="6EEEF6E4" w14:textId="6801D26A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0827E04" w14:textId="7D9A7D2E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72280" w:rsidRPr="009A1427" w14:paraId="6231BE2C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063E3B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208E1AF4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3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6ACBAFE" w14:textId="75C447F4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</w:tcPr>
          <w:p w14:paraId="2B8E462A" w14:textId="7A6C5DE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0C269353" w14:textId="28F21C8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EEE975E" w14:textId="49C353C4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72280" w:rsidRPr="009A1427" w14:paraId="28FDB583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5993B3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6C83FB36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E4947DF" w14:textId="225B67B8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0" w:type="dxa"/>
          </w:tcPr>
          <w:p w14:paraId="7C56F639" w14:textId="2AAF9066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8,7%)</w:t>
            </w:r>
          </w:p>
        </w:tc>
        <w:tc>
          <w:tcPr>
            <w:tcW w:w="1741" w:type="dxa"/>
            <w:noWrap/>
          </w:tcPr>
          <w:p w14:paraId="2F30DC19" w14:textId="6B3D2FB9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00787A6F" w14:textId="4035F19B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272280" w:rsidRPr="009A1427" w14:paraId="0C331765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293D7B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51286353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3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15773BDD" w14:textId="27A6C28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</w:tcPr>
          <w:p w14:paraId="1A403AD8" w14:textId="7D1DFC5F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741" w:type="dxa"/>
            <w:noWrap/>
          </w:tcPr>
          <w:p w14:paraId="2D1E34BB" w14:textId="255CAD64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AD9AF9D" w14:textId="708291C9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280" w:rsidRPr="009A1427" w14:paraId="36081045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152CD3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0A6557CC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CE5E8FA" w14:textId="0210731D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00" w:type="dxa"/>
          </w:tcPr>
          <w:p w14:paraId="4B279DAE" w14:textId="697D1650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8,6%)</w:t>
            </w:r>
          </w:p>
        </w:tc>
        <w:tc>
          <w:tcPr>
            <w:tcW w:w="1741" w:type="dxa"/>
            <w:noWrap/>
          </w:tcPr>
          <w:p w14:paraId="49D8F48D" w14:textId="6F749F6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232AA4FC" w14:textId="0CD8B7A6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72280" w:rsidRPr="009A1427" w14:paraId="2676E2AB" w14:textId="77777777" w:rsidTr="004C16D1">
        <w:trPr>
          <w:trHeight w:val="30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64EDCC" w14:textId="77777777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14:paraId="310396EF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71C210FC" w14:textId="08848F85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0" w:type="dxa"/>
          </w:tcPr>
          <w:p w14:paraId="3D127C4C" w14:textId="267989AC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1,2%)</w:t>
            </w:r>
          </w:p>
        </w:tc>
        <w:tc>
          <w:tcPr>
            <w:tcW w:w="1741" w:type="dxa"/>
            <w:noWrap/>
          </w:tcPr>
          <w:p w14:paraId="0937470E" w14:textId="68153173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28AD9697" w14:textId="43449CD0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72280" w:rsidRPr="009A1427" w14:paraId="5F70EAB0" w14:textId="77777777" w:rsidTr="004C16D1">
        <w:trPr>
          <w:trHeight w:val="300"/>
        </w:trPr>
        <w:tc>
          <w:tcPr>
            <w:tcW w:w="557" w:type="dxa"/>
            <w:shd w:val="clear" w:color="000000" w:fill="D8E4BC"/>
            <w:noWrap/>
            <w:vAlign w:val="bottom"/>
            <w:hideMark/>
          </w:tcPr>
          <w:p w14:paraId="39E27C5C" w14:textId="3FE9A729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shd w:val="clear" w:color="000000" w:fill="D8E4BC"/>
            <w:noWrap/>
            <w:vAlign w:val="bottom"/>
            <w:hideMark/>
          </w:tcPr>
          <w:p w14:paraId="40C99EC7" w14:textId="77777777" w:rsidR="00272280" w:rsidRPr="009A1427" w:rsidRDefault="00272280" w:rsidP="0027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shd w:val="clear" w:color="000000" w:fill="D8E4BC"/>
            <w:noWrap/>
            <w:vAlign w:val="bottom"/>
          </w:tcPr>
          <w:p w14:paraId="11DD0B77" w14:textId="6EFA1CBE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500" w:type="dxa"/>
            <w:shd w:val="clear" w:color="000000" w:fill="D8E4BC"/>
          </w:tcPr>
          <w:p w14:paraId="680D9F88" w14:textId="5F795AE6" w:rsidR="00272280" w:rsidRPr="009A1427" w:rsidRDefault="00272280" w:rsidP="00537284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5,</w:t>
            </w:r>
            <w:r w:rsidR="00B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41" w:type="dxa"/>
            <w:shd w:val="clear" w:color="000000" w:fill="D8E4BC"/>
            <w:noWrap/>
          </w:tcPr>
          <w:p w14:paraId="6DAE134C" w14:textId="2669B24B" w:rsidR="00272280" w:rsidRPr="009A1427" w:rsidRDefault="00272280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53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  <w:shd w:val="clear" w:color="000000" w:fill="D8E4BC"/>
            <w:noWrap/>
            <w:vAlign w:val="bottom"/>
          </w:tcPr>
          <w:p w14:paraId="4A274438" w14:textId="51E68417" w:rsidR="00272280" w:rsidRPr="009A1427" w:rsidRDefault="00D74DAF" w:rsidP="00272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</w:tbl>
    <w:p w14:paraId="00A5C89E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0E02CD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B8E7585" w14:textId="0287C65B" w:rsidR="00182363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BF0597">
        <w:rPr>
          <w:rFonts w:ascii="Times New Roman" w:hAnsi="Times New Roman" w:cs="Times New Roman"/>
          <w:sz w:val="24"/>
          <w:szCs w:val="24"/>
        </w:rPr>
        <w:t xml:space="preserve">с 2022 годом </w:t>
      </w:r>
      <w:r>
        <w:rPr>
          <w:rFonts w:ascii="Times New Roman" w:hAnsi="Times New Roman" w:cs="Times New Roman"/>
          <w:sz w:val="24"/>
          <w:szCs w:val="24"/>
        </w:rPr>
        <w:t xml:space="preserve">(сами с собой) </w:t>
      </w:r>
      <w:r w:rsidRPr="004C16D1">
        <w:rPr>
          <w:rFonts w:ascii="Times New Roman" w:hAnsi="Times New Roman" w:cs="Times New Roman"/>
          <w:b/>
          <w:bCs/>
          <w:sz w:val="24"/>
          <w:szCs w:val="24"/>
        </w:rPr>
        <w:t>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4C16D1">
        <w:rPr>
          <w:rFonts w:ascii="Times New Roman" w:hAnsi="Times New Roman" w:cs="Times New Roman"/>
          <w:b/>
          <w:bCs/>
          <w:sz w:val="24"/>
          <w:szCs w:val="24"/>
        </w:rPr>
        <w:t>вырос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редметам:</w:t>
      </w:r>
    </w:p>
    <w:p w14:paraId="2AEA0A56" w14:textId="2BAF8B2E" w:rsidR="00560E4A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D1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– на 0,7;</w:t>
      </w:r>
    </w:p>
    <w:p w14:paraId="7AB01EFF" w14:textId="79F1AD6B" w:rsidR="00560E4A" w:rsidRDefault="00560E4A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D1">
        <w:rPr>
          <w:rFonts w:ascii="Times New Roman" w:hAnsi="Times New Roman" w:cs="Times New Roman"/>
          <w:b/>
          <w:bCs/>
          <w:sz w:val="24"/>
          <w:szCs w:val="24"/>
        </w:rPr>
        <w:t xml:space="preserve">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D1">
        <w:rPr>
          <w:rFonts w:ascii="Times New Roman" w:hAnsi="Times New Roman" w:cs="Times New Roman"/>
          <w:sz w:val="24"/>
          <w:szCs w:val="24"/>
        </w:rPr>
        <w:t>на 2;</w:t>
      </w:r>
    </w:p>
    <w:p w14:paraId="7F3B6960" w14:textId="3C483D56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D1">
        <w:rPr>
          <w:rFonts w:ascii="Times New Roman" w:hAnsi="Times New Roman" w:cs="Times New Roman"/>
          <w:b/>
          <w:bCs/>
          <w:sz w:val="24"/>
          <w:szCs w:val="24"/>
        </w:rPr>
        <w:t xml:space="preserve">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– на 1,6;</w:t>
      </w:r>
    </w:p>
    <w:p w14:paraId="70165DDF" w14:textId="24E2C5EA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D1">
        <w:rPr>
          <w:rFonts w:ascii="Times New Roman" w:hAnsi="Times New Roman" w:cs="Times New Roman"/>
          <w:b/>
          <w:bCs/>
          <w:sz w:val="24"/>
          <w:szCs w:val="24"/>
        </w:rPr>
        <w:t>по биологии</w:t>
      </w:r>
      <w:r>
        <w:rPr>
          <w:rFonts w:ascii="Times New Roman" w:hAnsi="Times New Roman" w:cs="Times New Roman"/>
          <w:sz w:val="24"/>
          <w:szCs w:val="24"/>
        </w:rPr>
        <w:t xml:space="preserve"> – на 1,7;</w:t>
      </w:r>
    </w:p>
    <w:p w14:paraId="7114B070" w14:textId="50E7C899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D1"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– на 2;</w:t>
      </w:r>
    </w:p>
    <w:p w14:paraId="2455A7E2" w14:textId="10C96E60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D1"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  <w:r>
        <w:rPr>
          <w:rFonts w:ascii="Times New Roman" w:hAnsi="Times New Roman" w:cs="Times New Roman"/>
          <w:sz w:val="24"/>
          <w:szCs w:val="24"/>
        </w:rPr>
        <w:t xml:space="preserve"> – 14,4;</w:t>
      </w:r>
    </w:p>
    <w:p w14:paraId="454EF1E3" w14:textId="77777777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D1">
        <w:rPr>
          <w:rFonts w:ascii="Times New Roman" w:hAnsi="Times New Roman" w:cs="Times New Roman"/>
          <w:b/>
          <w:bCs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sz w:val="24"/>
          <w:szCs w:val="24"/>
        </w:rPr>
        <w:t xml:space="preserve"> – на 3; </w:t>
      </w:r>
    </w:p>
    <w:p w14:paraId="6EF4917A" w14:textId="095CB9C2" w:rsidR="004C16D1" w:rsidRDefault="004C16D1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окупный 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– на 0,9.</w:t>
      </w:r>
    </w:p>
    <w:p w14:paraId="51D17B56" w14:textId="77777777" w:rsidR="00BF0597" w:rsidRDefault="00BF059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7EEF5" w14:textId="5C895D2D" w:rsidR="00BF0597" w:rsidRDefault="00BF059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ожительными моментами есть и отрицательные:</w:t>
      </w:r>
    </w:p>
    <w:p w14:paraId="0DF1A201" w14:textId="36C1FC04" w:rsidR="00BF0597" w:rsidRDefault="00BF059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ыли допущены к ГИА-9 двое обучающихся 9-х классов (СОШ № 12, СОШ № 30);</w:t>
      </w:r>
    </w:p>
    <w:p w14:paraId="4A33E8D1" w14:textId="185C2916" w:rsidR="00BF0597" w:rsidRDefault="00BF059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ервого раза не преодолели порог успешности по математике 13,</w:t>
      </w:r>
      <w:r w:rsidR="00A200EC">
        <w:rPr>
          <w:rFonts w:ascii="Times New Roman" w:hAnsi="Times New Roman" w:cs="Times New Roman"/>
          <w:sz w:val="24"/>
          <w:szCs w:val="24"/>
        </w:rPr>
        <w:t>9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6B931" w14:textId="6E2F2FD6" w:rsidR="00CE0289" w:rsidRDefault="00CE0289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авнении с 2022 годом (само с собой) снизился средний балл по</w:t>
      </w:r>
      <w:r w:rsidR="00D25152">
        <w:rPr>
          <w:rFonts w:ascii="Times New Roman" w:hAnsi="Times New Roman" w:cs="Times New Roman"/>
          <w:sz w:val="24"/>
          <w:szCs w:val="24"/>
        </w:rPr>
        <w:t xml:space="preserve"> учебным предметам:</w:t>
      </w:r>
    </w:p>
    <w:p w14:paraId="115FD17F" w14:textId="17C5C721" w:rsidR="00D25152" w:rsidRDefault="00D25152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изике</w:t>
      </w:r>
      <w:r>
        <w:rPr>
          <w:rFonts w:ascii="Times New Roman" w:hAnsi="Times New Roman" w:cs="Times New Roman"/>
          <w:sz w:val="24"/>
          <w:szCs w:val="24"/>
        </w:rPr>
        <w:t xml:space="preserve"> - на 1,4;</w:t>
      </w:r>
    </w:p>
    <w:p w14:paraId="39E5CC9D" w14:textId="21ACCA1E" w:rsidR="00D25152" w:rsidRDefault="00D25152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- на 0,6;</w:t>
      </w:r>
    </w:p>
    <w:p w14:paraId="52C66F68" w14:textId="55D5BDE3" w:rsidR="00D25152" w:rsidRDefault="00D25152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обществознанию </w:t>
      </w:r>
      <w:r>
        <w:rPr>
          <w:rFonts w:ascii="Times New Roman" w:hAnsi="Times New Roman" w:cs="Times New Roman"/>
          <w:sz w:val="24"/>
          <w:szCs w:val="24"/>
        </w:rPr>
        <w:t>– на 1;</w:t>
      </w:r>
    </w:p>
    <w:p w14:paraId="1D6A72E0" w14:textId="41CC117F" w:rsidR="00D25152" w:rsidRPr="00D25152" w:rsidRDefault="00D25152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152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  <w:r>
        <w:rPr>
          <w:rFonts w:ascii="Times New Roman" w:hAnsi="Times New Roman" w:cs="Times New Roman"/>
          <w:sz w:val="24"/>
          <w:szCs w:val="24"/>
        </w:rPr>
        <w:t xml:space="preserve"> – на 1,9;</w:t>
      </w:r>
    </w:p>
    <w:p w14:paraId="2484F328" w14:textId="184FEC4E" w:rsidR="00BF0597" w:rsidRDefault="00BF0597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лучили аттестат </w:t>
      </w:r>
      <w:r w:rsidR="00A200EC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ГИА-9 в основной период </w:t>
      </w:r>
      <w:r w:rsidR="00A200EC">
        <w:rPr>
          <w:rFonts w:ascii="Times New Roman" w:hAnsi="Times New Roman" w:cs="Times New Roman"/>
          <w:sz w:val="24"/>
          <w:szCs w:val="24"/>
        </w:rPr>
        <w:t xml:space="preserve">2023 года </w:t>
      </w:r>
      <w:r>
        <w:rPr>
          <w:rFonts w:ascii="Times New Roman" w:hAnsi="Times New Roman" w:cs="Times New Roman"/>
          <w:sz w:val="24"/>
          <w:szCs w:val="24"/>
        </w:rPr>
        <w:t>56 выпускников (4,4%) 9-х классов</w:t>
      </w:r>
      <w:r w:rsidR="00A200EC">
        <w:rPr>
          <w:rFonts w:ascii="Times New Roman" w:hAnsi="Times New Roman" w:cs="Times New Roman"/>
          <w:sz w:val="24"/>
          <w:szCs w:val="24"/>
        </w:rPr>
        <w:t>.</w:t>
      </w:r>
    </w:p>
    <w:p w14:paraId="3E9F15C2" w14:textId="77777777" w:rsidR="00A200EC" w:rsidRDefault="00A200EC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6ABB15" w14:textId="2CC5CDE0" w:rsidR="00A200EC" w:rsidRDefault="00A200EC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ресные рекомендации</w:t>
      </w:r>
    </w:p>
    <w:p w14:paraId="25D4015C" w14:textId="5C4A6306" w:rsidR="00A200EC" w:rsidRDefault="00A200EC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ителям ОО:</w:t>
      </w:r>
    </w:p>
    <w:p w14:paraId="4E7FABE6" w14:textId="197DB0EF" w:rsidR="00832418" w:rsidRDefault="00832418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ть результаты ГИА, установить причины неуспешности ОО, классов обучающихся;</w:t>
      </w:r>
    </w:p>
    <w:p w14:paraId="2FD6A553" w14:textId="36F02C2F" w:rsidR="00832418" w:rsidRDefault="00832418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полнительные занятия в ОО с обучающимся, разбив их на группы по уровням знаний;</w:t>
      </w:r>
    </w:p>
    <w:p w14:paraId="2C618990" w14:textId="03A42F08" w:rsidR="00A05E66" w:rsidRPr="00832418" w:rsidRDefault="00A05E66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родителей письменно о графиках дополнительных занятий;</w:t>
      </w:r>
    </w:p>
    <w:p w14:paraId="7CCF1973" w14:textId="05F97A86" w:rsidR="00A200EC" w:rsidRDefault="00832418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289">
        <w:rPr>
          <w:rFonts w:ascii="Times New Roman" w:hAnsi="Times New Roman" w:cs="Times New Roman"/>
          <w:sz w:val="24"/>
          <w:szCs w:val="24"/>
        </w:rPr>
        <w:t>руководителям,</w:t>
      </w:r>
      <w:r w:rsidR="00A200EC">
        <w:rPr>
          <w:rFonts w:ascii="Times New Roman" w:hAnsi="Times New Roman" w:cs="Times New Roman"/>
          <w:sz w:val="24"/>
          <w:szCs w:val="24"/>
        </w:rPr>
        <w:t xml:space="preserve"> продемонстрировавшим низкие результаты ГИА рассмотреть в педагогических коллективах результаты ГИА 2023 года, провести самодиагностику для выявления имеющихся проблем в преподавании учебных предметов, проработать проблемные зоны, оказать методическую помощь педагогам с учетом их </w:t>
      </w:r>
      <w:r w:rsidR="00CE0289">
        <w:rPr>
          <w:rFonts w:ascii="Times New Roman" w:hAnsi="Times New Roman" w:cs="Times New Roman"/>
          <w:sz w:val="24"/>
          <w:szCs w:val="24"/>
        </w:rPr>
        <w:t>профессиональных дефицитов;</w:t>
      </w:r>
    </w:p>
    <w:p w14:paraId="6B6909B2" w14:textId="38D50B42" w:rsidR="00CE0289" w:rsidRDefault="00832418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289">
        <w:rPr>
          <w:rFonts w:ascii="Times New Roman" w:hAnsi="Times New Roman" w:cs="Times New Roman"/>
          <w:sz w:val="24"/>
          <w:szCs w:val="24"/>
        </w:rPr>
        <w:t>усилить текущий контроль образовательных достижений обучающихся, обеспечить объективность оценивания учебных результатов обучающихся, провести диагностику обученности учащихся;</w:t>
      </w:r>
    </w:p>
    <w:p w14:paraId="44946E42" w14:textId="0CDECCEF" w:rsidR="00CE0289" w:rsidRDefault="00CE0289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ланы мероприятий по повышению результатов ГИА в срок до 20.10.2023 года и обеспечить их реализацию.</w:t>
      </w:r>
    </w:p>
    <w:p w14:paraId="55E41104" w14:textId="64A7DCBC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общеобразовательных организаций </w:t>
      </w:r>
      <w:r w:rsidRPr="005F1533">
        <w:rPr>
          <w:rFonts w:ascii="Times New Roman" w:hAnsi="Times New Roman" w:cs="Times New Roman"/>
          <w:b/>
          <w:bCs/>
          <w:sz w:val="24"/>
          <w:szCs w:val="24"/>
        </w:rPr>
        <w:t>усилить контроль за качеством преподавания предметов</w:t>
      </w:r>
      <w:r>
        <w:rPr>
          <w:rFonts w:ascii="Times New Roman" w:hAnsi="Times New Roman" w:cs="Times New Roman"/>
          <w:sz w:val="24"/>
          <w:szCs w:val="24"/>
        </w:rPr>
        <w:t>, на основании снижения среднего балла:</w:t>
      </w:r>
    </w:p>
    <w:p w14:paraId="0806CC8A" w14:textId="2A5DC06C" w:rsidR="001D0844" w:rsidRDefault="001D0844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33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>математик</w:t>
      </w:r>
      <w:r w:rsidR="005F15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информатик</w:t>
      </w:r>
      <w:r w:rsidR="005F15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бществознани</w:t>
      </w:r>
      <w:r w:rsidR="005F153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географи</w:t>
      </w:r>
      <w:r w:rsidR="005F15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биологи</w:t>
      </w:r>
      <w:r w:rsidR="005F15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хими</w:t>
      </w:r>
      <w:r w:rsidR="005F1533">
        <w:rPr>
          <w:rFonts w:ascii="Times New Roman" w:hAnsi="Times New Roman" w:cs="Times New Roman"/>
          <w:sz w:val="24"/>
          <w:szCs w:val="24"/>
        </w:rPr>
        <w:t>и;</w:t>
      </w:r>
    </w:p>
    <w:p w14:paraId="2E162A3C" w14:textId="07B0E3C0" w:rsidR="005F1533" w:rsidRP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F1533">
        <w:rPr>
          <w:rFonts w:ascii="Times New Roman" w:hAnsi="Times New Roman" w:cs="Times New Roman"/>
          <w:sz w:val="24"/>
          <w:szCs w:val="24"/>
        </w:rPr>
        <w:t>по физике, информатике, химии;</w:t>
      </w:r>
    </w:p>
    <w:p w14:paraId="1DF7C55E" w14:textId="3267912E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3</w:t>
      </w:r>
      <w:r>
        <w:rPr>
          <w:rFonts w:ascii="Times New Roman" w:hAnsi="Times New Roman" w:cs="Times New Roman"/>
          <w:sz w:val="24"/>
          <w:szCs w:val="24"/>
        </w:rPr>
        <w:t xml:space="preserve"> – по информатике, обществознанию, биологии, химии;</w:t>
      </w:r>
    </w:p>
    <w:p w14:paraId="143C7BCD" w14:textId="5BEC2F64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5</w:t>
      </w:r>
      <w:r>
        <w:rPr>
          <w:rFonts w:ascii="Times New Roman" w:hAnsi="Times New Roman" w:cs="Times New Roman"/>
          <w:sz w:val="24"/>
          <w:szCs w:val="24"/>
        </w:rPr>
        <w:t xml:space="preserve"> – по русскому языку, обществознанию, географии, биологии, английскому языку, химии;</w:t>
      </w:r>
    </w:p>
    <w:p w14:paraId="36567769" w14:textId="4E09F498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10</w:t>
      </w:r>
      <w:r>
        <w:rPr>
          <w:rFonts w:ascii="Times New Roman" w:hAnsi="Times New Roman" w:cs="Times New Roman"/>
          <w:sz w:val="24"/>
          <w:szCs w:val="24"/>
        </w:rPr>
        <w:t xml:space="preserve"> – по химии, биологии, обществознанию;</w:t>
      </w:r>
    </w:p>
    <w:p w14:paraId="6B4888B7" w14:textId="7A3EE092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12</w:t>
      </w:r>
      <w:r>
        <w:rPr>
          <w:rFonts w:ascii="Times New Roman" w:hAnsi="Times New Roman" w:cs="Times New Roman"/>
          <w:sz w:val="24"/>
          <w:szCs w:val="24"/>
        </w:rPr>
        <w:t xml:space="preserve"> – по русскому языку, обществознанию, биологии;</w:t>
      </w:r>
    </w:p>
    <w:p w14:paraId="27E07C23" w14:textId="37385781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15</w:t>
      </w:r>
      <w:r>
        <w:rPr>
          <w:rFonts w:ascii="Times New Roman" w:hAnsi="Times New Roman" w:cs="Times New Roman"/>
          <w:sz w:val="24"/>
          <w:szCs w:val="24"/>
        </w:rPr>
        <w:t xml:space="preserve"> – по информатике;</w:t>
      </w:r>
    </w:p>
    <w:p w14:paraId="186058DC" w14:textId="511423F3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17</w:t>
      </w:r>
      <w:r>
        <w:rPr>
          <w:rFonts w:ascii="Times New Roman" w:hAnsi="Times New Roman" w:cs="Times New Roman"/>
          <w:sz w:val="24"/>
          <w:szCs w:val="24"/>
        </w:rPr>
        <w:t xml:space="preserve"> – по физике, обществознанию;</w:t>
      </w:r>
    </w:p>
    <w:p w14:paraId="6E6DCE50" w14:textId="68582306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30, СОШ № 38</w:t>
      </w:r>
      <w:r>
        <w:rPr>
          <w:rFonts w:ascii="Times New Roman" w:hAnsi="Times New Roman" w:cs="Times New Roman"/>
          <w:sz w:val="24"/>
          <w:szCs w:val="24"/>
        </w:rPr>
        <w:t xml:space="preserve"> – по физике;</w:t>
      </w:r>
    </w:p>
    <w:p w14:paraId="6805AEA7" w14:textId="4917C06B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42</w:t>
      </w:r>
      <w:r>
        <w:rPr>
          <w:rFonts w:ascii="Times New Roman" w:hAnsi="Times New Roman" w:cs="Times New Roman"/>
          <w:sz w:val="24"/>
          <w:szCs w:val="24"/>
        </w:rPr>
        <w:t xml:space="preserve"> – по физике, информатике, обществознанию, биологии, химии;</w:t>
      </w:r>
    </w:p>
    <w:p w14:paraId="6D21948F" w14:textId="2360F286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СОШ № 43</w:t>
      </w:r>
      <w:r>
        <w:rPr>
          <w:rFonts w:ascii="Times New Roman" w:hAnsi="Times New Roman" w:cs="Times New Roman"/>
          <w:sz w:val="24"/>
          <w:szCs w:val="24"/>
        </w:rPr>
        <w:t xml:space="preserve"> – по физике, английскому языку;</w:t>
      </w:r>
    </w:p>
    <w:p w14:paraId="40056591" w14:textId="54BAD3F6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ООШ № 14</w:t>
      </w:r>
      <w:r>
        <w:rPr>
          <w:rFonts w:ascii="Times New Roman" w:hAnsi="Times New Roman" w:cs="Times New Roman"/>
          <w:sz w:val="24"/>
          <w:szCs w:val="24"/>
        </w:rPr>
        <w:t xml:space="preserve"> – по русскому языку;</w:t>
      </w:r>
    </w:p>
    <w:p w14:paraId="3E7D0C29" w14:textId="1F2F13C1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ООШ № 34</w:t>
      </w:r>
      <w:r>
        <w:rPr>
          <w:rFonts w:ascii="Times New Roman" w:hAnsi="Times New Roman" w:cs="Times New Roman"/>
          <w:sz w:val="24"/>
          <w:szCs w:val="24"/>
        </w:rPr>
        <w:t xml:space="preserve"> – по информатике;</w:t>
      </w:r>
    </w:p>
    <w:p w14:paraId="127FAD85" w14:textId="66ADEE65" w:rsid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ООШ № 39</w:t>
      </w:r>
      <w:r>
        <w:rPr>
          <w:rFonts w:ascii="Times New Roman" w:hAnsi="Times New Roman" w:cs="Times New Roman"/>
          <w:sz w:val="24"/>
          <w:szCs w:val="24"/>
        </w:rPr>
        <w:t xml:space="preserve"> – по обществознанию;</w:t>
      </w:r>
    </w:p>
    <w:p w14:paraId="70056665" w14:textId="679F55DD" w:rsidR="005F1533" w:rsidRPr="005F1533" w:rsidRDefault="005F153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1533">
        <w:rPr>
          <w:rFonts w:ascii="Times New Roman" w:hAnsi="Times New Roman" w:cs="Times New Roman"/>
          <w:b/>
          <w:bCs/>
          <w:sz w:val="24"/>
          <w:szCs w:val="24"/>
        </w:rPr>
        <w:t>ООШ № 7</w:t>
      </w:r>
      <w:r>
        <w:rPr>
          <w:rFonts w:ascii="Times New Roman" w:hAnsi="Times New Roman" w:cs="Times New Roman"/>
          <w:sz w:val="24"/>
          <w:szCs w:val="24"/>
        </w:rPr>
        <w:t xml:space="preserve"> – по русскому языку, математике, информатике, обществознанию.</w:t>
      </w:r>
    </w:p>
    <w:p w14:paraId="7A2843A9" w14:textId="77777777" w:rsidR="00CE0289" w:rsidRDefault="00CE0289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0189B" w14:textId="221FDA21" w:rsidR="00CE0289" w:rsidRDefault="00CE0289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педагогическим составом:</w:t>
      </w:r>
    </w:p>
    <w:p w14:paraId="66C58D18" w14:textId="49FEF3B3" w:rsidR="00CE0289" w:rsidRDefault="00CE0289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подготовке к ГИА видео консультации председателей региональных предметных комиссий для обучающихся (по графику ГБОУ ИРО).</w:t>
      </w:r>
    </w:p>
    <w:p w14:paraId="7EA6B0B7" w14:textId="77777777" w:rsidR="00CE0289" w:rsidRDefault="00CE0289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ить нормативные документы (спецификации, кодификаторы, демонстрационные варианты КИМ), определяющие структуру и содержание экзамена, обращая внимание на изменение в структуре и содержании экзаменационной работы по сравнению с предыдущим годом.</w:t>
      </w:r>
    </w:p>
    <w:p w14:paraId="342A4811" w14:textId="77777777" w:rsidR="00CE0289" w:rsidRDefault="00CE0289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езультаты выполнения заданий по каждому блоку содержания учебного предмета на разных уровнях сложности, результаты по видам деятельности с выделением типичных ошибок, которые следует учесть при подготовке к ГИА в 2024 году.</w:t>
      </w:r>
    </w:p>
    <w:p w14:paraId="063E67C8" w14:textId="60E324A8" w:rsidR="00CE0289" w:rsidRDefault="00CE0289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читательские умения обучающихся: находить информацию в тексте</w:t>
      </w:r>
      <w:r w:rsidR="00D25152">
        <w:rPr>
          <w:rFonts w:ascii="Times New Roman" w:hAnsi="Times New Roman" w:cs="Times New Roman"/>
          <w:sz w:val="24"/>
          <w:szCs w:val="24"/>
        </w:rPr>
        <w:t>, интегрировать, интерпретировать, анализировать информацию и делать выводы, использовать задания, в которых информация представлена в разных знаковых системах (текст, таблица, график, рисунок, схема).</w:t>
      </w:r>
    </w:p>
    <w:p w14:paraId="77FB86E1" w14:textId="32DE66DD" w:rsidR="00D25152" w:rsidRDefault="00D25152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помощь ученику в формировании индивидуальной траектории подготовки к ГИА с учетом текущего уровня знаний и планируемого выбора дальнейшей профессии. Кроме того, необходима адекватная оценка в течение учебного периода знаний, умений и навыков в соответствии с их индивидуальными особенностями и возможностями.</w:t>
      </w:r>
    </w:p>
    <w:p w14:paraId="064AB04A" w14:textId="19F5D1E0" w:rsidR="00D25152" w:rsidRDefault="00D25152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особое внимание при подготовке к ГИА на повторение и закрепление материала, который традиционно вызывает затруднения у выпускников по каждому учебному предмету.</w:t>
      </w:r>
    </w:p>
    <w:p w14:paraId="291F7ECE" w14:textId="7FCFC379" w:rsidR="00D25152" w:rsidRDefault="00D25152" w:rsidP="00CE028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ить особое внимание выполнению тренировочных работ по предметам в формате КИМ. Для этого использовать Открытый банк заданий ОГЭ, компьютерные тренажеры, а также сборники «Я сдам ОГЭ» и др. На сайте ФИПИ опубликован перечень учебных изданий, допущенных ФИПИ к использованию в учебном процессе в образовательных организаци</w:t>
      </w:r>
      <w:r w:rsidR="00832418">
        <w:rPr>
          <w:rFonts w:ascii="Times New Roman" w:hAnsi="Times New Roman" w:cs="Times New Roman"/>
          <w:sz w:val="24"/>
          <w:szCs w:val="24"/>
        </w:rPr>
        <w:t>ях.</w:t>
      </w:r>
    </w:p>
    <w:p w14:paraId="6D0D102F" w14:textId="199700B5" w:rsidR="00832418" w:rsidRDefault="00832418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У «ИМЦ ДПО»:</w:t>
      </w:r>
    </w:p>
    <w:p w14:paraId="7684F80C" w14:textId="4139B976" w:rsidR="00832418" w:rsidRDefault="00832418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методический анализ ГИА по учебным предметам;</w:t>
      </w:r>
    </w:p>
    <w:p w14:paraId="57DDDFDB" w14:textId="2E595F72" w:rsidR="00832418" w:rsidRDefault="00832418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ать анализ на районных методических объединениях;</w:t>
      </w:r>
    </w:p>
    <w:p w14:paraId="24A85157" w14:textId="0BB070D0" w:rsidR="00832418" w:rsidRDefault="00832418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ческие семинары по учебным предметам на основе методического анализа и западающим в районе темам;</w:t>
      </w:r>
    </w:p>
    <w:p w14:paraId="21E10955" w14:textId="700886EB" w:rsidR="00832418" w:rsidRDefault="00832418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полнительные занятия в форме межшкольных консультаций с обучающимся по группам с разным </w:t>
      </w:r>
      <w:r w:rsidR="00A05E66">
        <w:rPr>
          <w:rFonts w:ascii="Times New Roman" w:hAnsi="Times New Roman" w:cs="Times New Roman"/>
          <w:sz w:val="24"/>
          <w:szCs w:val="24"/>
        </w:rPr>
        <w:t xml:space="preserve">уровнем подготовки, привлекая тьюторов ГИА и опытных педагогов, чьи выпускники показывают на ГИА стабильно высокие результаты на протяжении нескольких лет, а также муниципальный наставнический центр и муниципальное </w:t>
      </w:r>
      <w:proofErr w:type="spellStart"/>
      <w:r w:rsidR="00A05E66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A05E66">
        <w:rPr>
          <w:rFonts w:ascii="Times New Roman" w:hAnsi="Times New Roman" w:cs="Times New Roman"/>
          <w:sz w:val="24"/>
          <w:szCs w:val="24"/>
        </w:rPr>
        <w:t xml:space="preserve"> сообщество;</w:t>
      </w:r>
    </w:p>
    <w:p w14:paraId="6BF0AA9F" w14:textId="0A49FE1A" w:rsidR="00A05E66" w:rsidRDefault="00A05E66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 педагогами района «круглые столы», семинары, мастер-классы учителей-предметников для обмена опытом по подготовке к ГИА и повышению качества образования в районе;</w:t>
      </w:r>
    </w:p>
    <w:p w14:paraId="1E882859" w14:textId="3C588411" w:rsidR="00A05E66" w:rsidRDefault="00A05E66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ланировании повышения квалификации учителей-предметников (чьи выпускники показывают низкие результаты на ГИА) учитывать результаты ГИА и организовывать адресное повышение квалификации педагогов;</w:t>
      </w:r>
    </w:p>
    <w:p w14:paraId="4561DC4C" w14:textId="6FC8827C" w:rsidR="00A05E66" w:rsidRDefault="00A05E66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ниторинг результативности прохождения курсовой подготовки педагогическими работниками (выступление перед коллегами на заседаниях районных методических объединений и в крае, проведение открытых уроков, и др.);</w:t>
      </w:r>
    </w:p>
    <w:p w14:paraId="6FA580F7" w14:textId="24E75C00" w:rsidR="00A05E66" w:rsidRDefault="00A05E66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4FD396" w14:textId="77777777" w:rsidR="00A05E66" w:rsidRPr="00832418" w:rsidRDefault="00A05E66" w:rsidP="0083241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C2BEA0" w14:textId="268A0E07" w:rsidR="00D25152" w:rsidRPr="00CE0289" w:rsidRDefault="00D25152" w:rsidP="00D251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3F6F39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9A9394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C1C859B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3E7A48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0E5D016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B6C8AC0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E13A86A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330C67C" w14:textId="77777777" w:rsidR="00182363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B5CF74E" w14:textId="77777777" w:rsidR="00182363" w:rsidRPr="00290BEE" w:rsidRDefault="00182363" w:rsidP="00290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182363" w:rsidRPr="00290BEE" w:rsidSect="00560E4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237A" w14:textId="77777777" w:rsidR="00B13DED" w:rsidRDefault="00B13DED" w:rsidP="00D74DAF">
      <w:pPr>
        <w:spacing w:after="0" w:line="240" w:lineRule="auto"/>
      </w:pPr>
      <w:r>
        <w:separator/>
      </w:r>
    </w:p>
  </w:endnote>
  <w:endnote w:type="continuationSeparator" w:id="0">
    <w:p w14:paraId="5B8E4E18" w14:textId="77777777" w:rsidR="00B13DED" w:rsidRDefault="00B13DED" w:rsidP="00D7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2916" w14:textId="77777777" w:rsidR="00B13DED" w:rsidRDefault="00B13DED" w:rsidP="00D74DAF">
      <w:pPr>
        <w:spacing w:after="0" w:line="240" w:lineRule="auto"/>
      </w:pPr>
      <w:r>
        <w:separator/>
      </w:r>
    </w:p>
  </w:footnote>
  <w:footnote w:type="continuationSeparator" w:id="0">
    <w:p w14:paraId="5C23430F" w14:textId="77777777" w:rsidR="00B13DED" w:rsidRDefault="00B13DED" w:rsidP="00D7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463518"/>
      <w:docPartObj>
        <w:docPartGallery w:val="Page Numbers (Top of Page)"/>
        <w:docPartUnique/>
      </w:docPartObj>
    </w:sdtPr>
    <w:sdtContent>
      <w:p w14:paraId="688EF3F5" w14:textId="7115F3F9" w:rsidR="00D74DAF" w:rsidRDefault="00D74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3B91E" w14:textId="77777777" w:rsidR="00D74DAF" w:rsidRDefault="00D74D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454"/>
    <w:multiLevelType w:val="hybridMultilevel"/>
    <w:tmpl w:val="9F1EF274"/>
    <w:lvl w:ilvl="0" w:tplc="7060A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B96272"/>
    <w:multiLevelType w:val="hybridMultilevel"/>
    <w:tmpl w:val="DE62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77934"/>
    <w:multiLevelType w:val="hybridMultilevel"/>
    <w:tmpl w:val="91F04FFC"/>
    <w:lvl w:ilvl="0" w:tplc="4DC050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620B02"/>
    <w:multiLevelType w:val="multilevel"/>
    <w:tmpl w:val="66205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16199263">
    <w:abstractNumId w:val="0"/>
  </w:num>
  <w:num w:numId="2" w16cid:durableId="150828502">
    <w:abstractNumId w:val="2"/>
  </w:num>
  <w:num w:numId="3" w16cid:durableId="719980008">
    <w:abstractNumId w:val="3"/>
  </w:num>
  <w:num w:numId="4" w16cid:durableId="166234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6B"/>
    <w:rsid w:val="000076B6"/>
    <w:rsid w:val="0001597A"/>
    <w:rsid w:val="00021C66"/>
    <w:rsid w:val="00022128"/>
    <w:rsid w:val="00023E16"/>
    <w:rsid w:val="00041556"/>
    <w:rsid w:val="00041B4F"/>
    <w:rsid w:val="00041D67"/>
    <w:rsid w:val="00042C5E"/>
    <w:rsid w:val="000450AF"/>
    <w:rsid w:val="00055635"/>
    <w:rsid w:val="0007314D"/>
    <w:rsid w:val="00080882"/>
    <w:rsid w:val="00084FF7"/>
    <w:rsid w:val="00090A4F"/>
    <w:rsid w:val="000A2B65"/>
    <w:rsid w:val="000B6DD8"/>
    <w:rsid w:val="000D2DE4"/>
    <w:rsid w:val="000E0E7B"/>
    <w:rsid w:val="000E75E2"/>
    <w:rsid w:val="000F1874"/>
    <w:rsid w:val="000F63C7"/>
    <w:rsid w:val="0010134B"/>
    <w:rsid w:val="00115CE5"/>
    <w:rsid w:val="00116D5F"/>
    <w:rsid w:val="001406A0"/>
    <w:rsid w:val="001518D8"/>
    <w:rsid w:val="0015308C"/>
    <w:rsid w:val="0016305D"/>
    <w:rsid w:val="001642D7"/>
    <w:rsid w:val="00164BFD"/>
    <w:rsid w:val="001754D6"/>
    <w:rsid w:val="00182363"/>
    <w:rsid w:val="0019388B"/>
    <w:rsid w:val="001A0D7F"/>
    <w:rsid w:val="001A2B75"/>
    <w:rsid w:val="001A3F9D"/>
    <w:rsid w:val="001A7E53"/>
    <w:rsid w:val="001A7F19"/>
    <w:rsid w:val="001C1C73"/>
    <w:rsid w:val="001D0844"/>
    <w:rsid w:val="001D7AD9"/>
    <w:rsid w:val="001E1633"/>
    <w:rsid w:val="001E220C"/>
    <w:rsid w:val="001F5D82"/>
    <w:rsid w:val="00210F73"/>
    <w:rsid w:val="00215817"/>
    <w:rsid w:val="00223C7E"/>
    <w:rsid w:val="0023214D"/>
    <w:rsid w:val="002441C7"/>
    <w:rsid w:val="00251F12"/>
    <w:rsid w:val="00261291"/>
    <w:rsid w:val="00272280"/>
    <w:rsid w:val="002724A9"/>
    <w:rsid w:val="002739C7"/>
    <w:rsid w:val="00275F6E"/>
    <w:rsid w:val="00282405"/>
    <w:rsid w:val="002852B1"/>
    <w:rsid w:val="00286445"/>
    <w:rsid w:val="00290BEE"/>
    <w:rsid w:val="00290EA6"/>
    <w:rsid w:val="00291093"/>
    <w:rsid w:val="00296816"/>
    <w:rsid w:val="002A630A"/>
    <w:rsid w:val="002B05BF"/>
    <w:rsid w:val="002B1AFC"/>
    <w:rsid w:val="002C0A35"/>
    <w:rsid w:val="002C2FB0"/>
    <w:rsid w:val="002C6DE3"/>
    <w:rsid w:val="002D7AAF"/>
    <w:rsid w:val="002D7B47"/>
    <w:rsid w:val="002F0D39"/>
    <w:rsid w:val="002F60EE"/>
    <w:rsid w:val="003119B0"/>
    <w:rsid w:val="0032574B"/>
    <w:rsid w:val="00331DD4"/>
    <w:rsid w:val="00332A74"/>
    <w:rsid w:val="003533C5"/>
    <w:rsid w:val="00354F5D"/>
    <w:rsid w:val="00355AF4"/>
    <w:rsid w:val="003607FD"/>
    <w:rsid w:val="003710AF"/>
    <w:rsid w:val="0037257E"/>
    <w:rsid w:val="0039188A"/>
    <w:rsid w:val="003A0CCB"/>
    <w:rsid w:val="003A361C"/>
    <w:rsid w:val="003A760E"/>
    <w:rsid w:val="003B127F"/>
    <w:rsid w:val="003B459B"/>
    <w:rsid w:val="003C0E2E"/>
    <w:rsid w:val="003C40EC"/>
    <w:rsid w:val="003D37B2"/>
    <w:rsid w:val="003E112B"/>
    <w:rsid w:val="004154F2"/>
    <w:rsid w:val="004172B2"/>
    <w:rsid w:val="00417906"/>
    <w:rsid w:val="0042397D"/>
    <w:rsid w:val="00423B3D"/>
    <w:rsid w:val="00434083"/>
    <w:rsid w:val="00434941"/>
    <w:rsid w:val="00437A4F"/>
    <w:rsid w:val="0044326A"/>
    <w:rsid w:val="004463F1"/>
    <w:rsid w:val="0045430B"/>
    <w:rsid w:val="00462F70"/>
    <w:rsid w:val="00476618"/>
    <w:rsid w:val="00476955"/>
    <w:rsid w:val="0048794B"/>
    <w:rsid w:val="00491B5A"/>
    <w:rsid w:val="00495D21"/>
    <w:rsid w:val="004A3A6B"/>
    <w:rsid w:val="004A55A8"/>
    <w:rsid w:val="004B0045"/>
    <w:rsid w:val="004B02BF"/>
    <w:rsid w:val="004C16D1"/>
    <w:rsid w:val="004C3BA4"/>
    <w:rsid w:val="004C5857"/>
    <w:rsid w:val="004D3DE4"/>
    <w:rsid w:val="004D7F53"/>
    <w:rsid w:val="004E3861"/>
    <w:rsid w:val="004E4565"/>
    <w:rsid w:val="004F2D63"/>
    <w:rsid w:val="004F35CD"/>
    <w:rsid w:val="004F7752"/>
    <w:rsid w:val="00537284"/>
    <w:rsid w:val="005447C7"/>
    <w:rsid w:val="005460AB"/>
    <w:rsid w:val="0056023D"/>
    <w:rsid w:val="00560E4A"/>
    <w:rsid w:val="00562AB2"/>
    <w:rsid w:val="0056414C"/>
    <w:rsid w:val="005647A9"/>
    <w:rsid w:val="00570D4A"/>
    <w:rsid w:val="005952CC"/>
    <w:rsid w:val="005954E8"/>
    <w:rsid w:val="005C4147"/>
    <w:rsid w:val="005C7A39"/>
    <w:rsid w:val="005F1533"/>
    <w:rsid w:val="005F49FB"/>
    <w:rsid w:val="006043D7"/>
    <w:rsid w:val="006076BD"/>
    <w:rsid w:val="00613D55"/>
    <w:rsid w:val="0063190F"/>
    <w:rsid w:val="00643D14"/>
    <w:rsid w:val="006545D8"/>
    <w:rsid w:val="00665F58"/>
    <w:rsid w:val="0067338C"/>
    <w:rsid w:val="0067444E"/>
    <w:rsid w:val="0067631C"/>
    <w:rsid w:val="0068290C"/>
    <w:rsid w:val="00692C87"/>
    <w:rsid w:val="0069411E"/>
    <w:rsid w:val="006B54DC"/>
    <w:rsid w:val="006D41EF"/>
    <w:rsid w:val="006E036A"/>
    <w:rsid w:val="006E1B8B"/>
    <w:rsid w:val="006E3763"/>
    <w:rsid w:val="006F14CD"/>
    <w:rsid w:val="007128D7"/>
    <w:rsid w:val="007146C5"/>
    <w:rsid w:val="00722804"/>
    <w:rsid w:val="00732058"/>
    <w:rsid w:val="00735125"/>
    <w:rsid w:val="0073664B"/>
    <w:rsid w:val="00751390"/>
    <w:rsid w:val="007550B6"/>
    <w:rsid w:val="0076302B"/>
    <w:rsid w:val="00765254"/>
    <w:rsid w:val="007735E8"/>
    <w:rsid w:val="00780D87"/>
    <w:rsid w:val="007823FA"/>
    <w:rsid w:val="0078317A"/>
    <w:rsid w:val="00783533"/>
    <w:rsid w:val="00792278"/>
    <w:rsid w:val="007A5554"/>
    <w:rsid w:val="007A5C62"/>
    <w:rsid w:val="007A629E"/>
    <w:rsid w:val="007B5148"/>
    <w:rsid w:val="007C2CB7"/>
    <w:rsid w:val="007D31FA"/>
    <w:rsid w:val="007E2C48"/>
    <w:rsid w:val="007E445B"/>
    <w:rsid w:val="007E4FE3"/>
    <w:rsid w:val="007E651C"/>
    <w:rsid w:val="007F5058"/>
    <w:rsid w:val="007F544D"/>
    <w:rsid w:val="008177C1"/>
    <w:rsid w:val="008262C4"/>
    <w:rsid w:val="00832418"/>
    <w:rsid w:val="00843747"/>
    <w:rsid w:val="00854C2F"/>
    <w:rsid w:val="008578A9"/>
    <w:rsid w:val="00863BB7"/>
    <w:rsid w:val="00865DA4"/>
    <w:rsid w:val="00876491"/>
    <w:rsid w:val="00886FAF"/>
    <w:rsid w:val="0089077E"/>
    <w:rsid w:val="008A2B74"/>
    <w:rsid w:val="008B7F71"/>
    <w:rsid w:val="008C23BD"/>
    <w:rsid w:val="008D0F4D"/>
    <w:rsid w:val="008D420F"/>
    <w:rsid w:val="008D53D0"/>
    <w:rsid w:val="008D6CFD"/>
    <w:rsid w:val="008E0CA8"/>
    <w:rsid w:val="008E4511"/>
    <w:rsid w:val="008F7841"/>
    <w:rsid w:val="00903593"/>
    <w:rsid w:val="00906F87"/>
    <w:rsid w:val="009156E9"/>
    <w:rsid w:val="00926B85"/>
    <w:rsid w:val="00937FE4"/>
    <w:rsid w:val="00940BE6"/>
    <w:rsid w:val="0094721A"/>
    <w:rsid w:val="0095459F"/>
    <w:rsid w:val="009554D0"/>
    <w:rsid w:val="00955A55"/>
    <w:rsid w:val="009631C2"/>
    <w:rsid w:val="00964FBC"/>
    <w:rsid w:val="00966E25"/>
    <w:rsid w:val="009744EC"/>
    <w:rsid w:val="0097519A"/>
    <w:rsid w:val="009822D6"/>
    <w:rsid w:val="00992318"/>
    <w:rsid w:val="009942CF"/>
    <w:rsid w:val="0099597D"/>
    <w:rsid w:val="00996661"/>
    <w:rsid w:val="009A6A99"/>
    <w:rsid w:val="009B127C"/>
    <w:rsid w:val="009B6354"/>
    <w:rsid w:val="009B644C"/>
    <w:rsid w:val="009C53A4"/>
    <w:rsid w:val="009C6F69"/>
    <w:rsid w:val="009C7428"/>
    <w:rsid w:val="009D3489"/>
    <w:rsid w:val="009D660A"/>
    <w:rsid w:val="009E1342"/>
    <w:rsid w:val="00A03B22"/>
    <w:rsid w:val="00A04B9B"/>
    <w:rsid w:val="00A05E66"/>
    <w:rsid w:val="00A12C1D"/>
    <w:rsid w:val="00A13A2D"/>
    <w:rsid w:val="00A15BBA"/>
    <w:rsid w:val="00A17262"/>
    <w:rsid w:val="00A200EC"/>
    <w:rsid w:val="00A2521D"/>
    <w:rsid w:val="00A2724C"/>
    <w:rsid w:val="00A32B14"/>
    <w:rsid w:val="00A40657"/>
    <w:rsid w:val="00A54B47"/>
    <w:rsid w:val="00A6429F"/>
    <w:rsid w:val="00A65B70"/>
    <w:rsid w:val="00A82463"/>
    <w:rsid w:val="00A90E79"/>
    <w:rsid w:val="00A9166A"/>
    <w:rsid w:val="00A94FE5"/>
    <w:rsid w:val="00A96411"/>
    <w:rsid w:val="00A964A4"/>
    <w:rsid w:val="00AB7A08"/>
    <w:rsid w:val="00AC268A"/>
    <w:rsid w:val="00AC282A"/>
    <w:rsid w:val="00AD1AD5"/>
    <w:rsid w:val="00AD1D56"/>
    <w:rsid w:val="00AD31B4"/>
    <w:rsid w:val="00AF5550"/>
    <w:rsid w:val="00AF6019"/>
    <w:rsid w:val="00B1022E"/>
    <w:rsid w:val="00B13DED"/>
    <w:rsid w:val="00B22039"/>
    <w:rsid w:val="00B238B0"/>
    <w:rsid w:val="00B25844"/>
    <w:rsid w:val="00B41802"/>
    <w:rsid w:val="00B530AB"/>
    <w:rsid w:val="00B60EC5"/>
    <w:rsid w:val="00B61EEA"/>
    <w:rsid w:val="00B62635"/>
    <w:rsid w:val="00B64D76"/>
    <w:rsid w:val="00B735CF"/>
    <w:rsid w:val="00B75F6E"/>
    <w:rsid w:val="00B77929"/>
    <w:rsid w:val="00B856E4"/>
    <w:rsid w:val="00B86EB9"/>
    <w:rsid w:val="00B9066A"/>
    <w:rsid w:val="00BA20F4"/>
    <w:rsid w:val="00BA489E"/>
    <w:rsid w:val="00BB248C"/>
    <w:rsid w:val="00BB6DF6"/>
    <w:rsid w:val="00BC15A5"/>
    <w:rsid w:val="00BD15DE"/>
    <w:rsid w:val="00BD5841"/>
    <w:rsid w:val="00BD64C3"/>
    <w:rsid w:val="00BE0F94"/>
    <w:rsid w:val="00BE181F"/>
    <w:rsid w:val="00BF0597"/>
    <w:rsid w:val="00C010CD"/>
    <w:rsid w:val="00C01447"/>
    <w:rsid w:val="00C02B00"/>
    <w:rsid w:val="00C03DE8"/>
    <w:rsid w:val="00C2373A"/>
    <w:rsid w:val="00C34B32"/>
    <w:rsid w:val="00C53F26"/>
    <w:rsid w:val="00C6183E"/>
    <w:rsid w:val="00C66938"/>
    <w:rsid w:val="00C83FA5"/>
    <w:rsid w:val="00C86ADE"/>
    <w:rsid w:val="00C92B2B"/>
    <w:rsid w:val="00CB10ED"/>
    <w:rsid w:val="00CC0E4A"/>
    <w:rsid w:val="00CC1BC7"/>
    <w:rsid w:val="00CC434E"/>
    <w:rsid w:val="00CC5AF4"/>
    <w:rsid w:val="00CC6FE5"/>
    <w:rsid w:val="00CD1FCD"/>
    <w:rsid w:val="00CE0289"/>
    <w:rsid w:val="00CF344A"/>
    <w:rsid w:val="00CF5A42"/>
    <w:rsid w:val="00D0744C"/>
    <w:rsid w:val="00D11610"/>
    <w:rsid w:val="00D12FD0"/>
    <w:rsid w:val="00D1315B"/>
    <w:rsid w:val="00D146B9"/>
    <w:rsid w:val="00D219BE"/>
    <w:rsid w:val="00D25152"/>
    <w:rsid w:val="00D65279"/>
    <w:rsid w:val="00D65297"/>
    <w:rsid w:val="00D74DAF"/>
    <w:rsid w:val="00D76140"/>
    <w:rsid w:val="00DA0988"/>
    <w:rsid w:val="00DA44CB"/>
    <w:rsid w:val="00DB3BC4"/>
    <w:rsid w:val="00DD5D1B"/>
    <w:rsid w:val="00DD72C4"/>
    <w:rsid w:val="00DE05B5"/>
    <w:rsid w:val="00DE36BB"/>
    <w:rsid w:val="00DF2020"/>
    <w:rsid w:val="00E00BB2"/>
    <w:rsid w:val="00E202EA"/>
    <w:rsid w:val="00E25445"/>
    <w:rsid w:val="00E26901"/>
    <w:rsid w:val="00E36FE3"/>
    <w:rsid w:val="00E401D5"/>
    <w:rsid w:val="00E6726B"/>
    <w:rsid w:val="00E70286"/>
    <w:rsid w:val="00E8548B"/>
    <w:rsid w:val="00E87C93"/>
    <w:rsid w:val="00E95AE6"/>
    <w:rsid w:val="00EA0A22"/>
    <w:rsid w:val="00EA1A8F"/>
    <w:rsid w:val="00EA5E05"/>
    <w:rsid w:val="00EB4C47"/>
    <w:rsid w:val="00EB6331"/>
    <w:rsid w:val="00EC5735"/>
    <w:rsid w:val="00ED09F8"/>
    <w:rsid w:val="00EE021E"/>
    <w:rsid w:val="00EF02F4"/>
    <w:rsid w:val="00EF0765"/>
    <w:rsid w:val="00F00BF7"/>
    <w:rsid w:val="00F2744F"/>
    <w:rsid w:val="00F30A8A"/>
    <w:rsid w:val="00F311BB"/>
    <w:rsid w:val="00F327EB"/>
    <w:rsid w:val="00F37DDD"/>
    <w:rsid w:val="00F4667A"/>
    <w:rsid w:val="00F4729A"/>
    <w:rsid w:val="00F5012C"/>
    <w:rsid w:val="00F627AA"/>
    <w:rsid w:val="00F7313C"/>
    <w:rsid w:val="00F846D6"/>
    <w:rsid w:val="00F85BB5"/>
    <w:rsid w:val="00FA060F"/>
    <w:rsid w:val="00FA549E"/>
    <w:rsid w:val="00FA76DC"/>
    <w:rsid w:val="00FA7E58"/>
    <w:rsid w:val="00FC1DB2"/>
    <w:rsid w:val="00FD066B"/>
    <w:rsid w:val="00FD32C6"/>
    <w:rsid w:val="00FF023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DFF0"/>
  <w15:docId w15:val="{E2A82358-2046-464E-830C-BA8E20E6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54"/>
    <w:pPr>
      <w:ind w:left="720"/>
      <w:contextualSpacing/>
    </w:pPr>
  </w:style>
  <w:style w:type="table" w:styleId="a4">
    <w:name w:val="Table Grid"/>
    <w:basedOn w:val="a1"/>
    <w:uiPriority w:val="39"/>
    <w:rsid w:val="00C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4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DAF"/>
  </w:style>
  <w:style w:type="paragraph" w:styleId="a9">
    <w:name w:val="footer"/>
    <w:basedOn w:val="a"/>
    <w:link w:val="aa"/>
    <w:uiPriority w:val="99"/>
    <w:unhideWhenUsed/>
    <w:rsid w:val="00D7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DAF"/>
  </w:style>
  <w:style w:type="numbering" w:customStyle="1" w:styleId="1">
    <w:name w:val="Нет списка1"/>
    <w:next w:val="a2"/>
    <w:uiPriority w:val="99"/>
    <w:semiHidden/>
    <w:unhideWhenUsed/>
    <w:rsid w:val="00560E4A"/>
  </w:style>
  <w:style w:type="table" w:customStyle="1" w:styleId="10">
    <w:name w:val="Сетка таблицы1"/>
    <w:basedOn w:val="a1"/>
    <w:next w:val="a4"/>
    <w:uiPriority w:val="59"/>
    <w:rsid w:val="0056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60E4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86E-2"/>
          <c:y val="9.1269841269841251E-2"/>
          <c:w val="0.90067750402167468"/>
          <c:h val="0.68640232470941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ОШ № 17</c:v>
                </c:pt>
                <c:pt idx="1">
                  <c:v>СОШ №1</c:v>
                </c:pt>
                <c:pt idx="2">
                  <c:v>СОШ № 4</c:v>
                </c:pt>
                <c:pt idx="3">
                  <c:v>СОШ № 6</c:v>
                </c:pt>
                <c:pt idx="4">
                  <c:v>ООШ № 7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2</c:v>
                </c:pt>
                <c:pt idx="8">
                  <c:v>ООШ № 14</c:v>
                </c:pt>
                <c:pt idx="9">
                  <c:v>СОШ № 18</c:v>
                </c:pt>
                <c:pt idx="10">
                  <c:v>СОШ № 20</c:v>
                </c:pt>
                <c:pt idx="11">
                  <c:v>ООШ № 21</c:v>
                </c:pt>
                <c:pt idx="12">
                  <c:v>ООШ № 23</c:v>
                </c:pt>
                <c:pt idx="13">
                  <c:v>СОШ № 30</c:v>
                </c:pt>
                <c:pt idx="14">
                  <c:v>СОШ № 31</c:v>
                </c:pt>
                <c:pt idx="15">
                  <c:v>ООШ № 34</c:v>
                </c:pt>
                <c:pt idx="16">
                  <c:v>СОШ № 38</c:v>
                </c:pt>
                <c:pt idx="17">
                  <c:v>ООШ № 39</c:v>
                </c:pt>
                <c:pt idx="18">
                  <c:v>СОШ  № 15</c:v>
                </c:pt>
                <c:pt idx="19">
                  <c:v>СОШ № 42</c:v>
                </c:pt>
                <c:pt idx="20">
                  <c:v>СОШ № 5</c:v>
                </c:pt>
                <c:pt idx="21">
                  <c:v>СОШ № 43</c:v>
                </c:pt>
                <c:pt idx="22">
                  <c:v>СОШ № 3</c:v>
                </c:pt>
                <c:pt idx="23">
                  <c:v>СОШ № 32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98.4</c:v>
                </c:pt>
                <c:pt idx="22">
                  <c:v>97.4</c:v>
                </c:pt>
                <c:pt idx="23">
                  <c:v>9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9-413B-A22B-BE3E5B3DC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953664"/>
        <c:axId val="163975936"/>
      </c:barChart>
      <c:catAx>
        <c:axId val="163953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975936"/>
        <c:crosses val="autoZero"/>
        <c:auto val="1"/>
        <c:lblAlgn val="ctr"/>
        <c:lblOffset val="100"/>
        <c:noMultiLvlLbl val="0"/>
      </c:catAx>
      <c:valAx>
        <c:axId val="16397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9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319363305393264"/>
          <c:y val="2.7689542597446989E-2"/>
          <c:w val="0.17339751079502158"/>
          <c:h val="7.1068090588486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5</c:v>
                </c:pt>
                <c:pt idx="2">
                  <c:v>4</c:v>
                </c:pt>
                <c:pt idx="3">
                  <c:v>43</c:v>
                </c:pt>
                <c:pt idx="4">
                  <c:v>3</c:v>
                </c:pt>
                <c:pt idx="5">
                  <c:v>38</c:v>
                </c:pt>
                <c:pt idx="6">
                  <c:v>17</c:v>
                </c:pt>
                <c:pt idx="7">
                  <c:v>30</c:v>
                </c:pt>
                <c:pt idx="8">
                  <c:v>42</c:v>
                </c:pt>
                <c:pt idx="9">
                  <c:v>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61</c:v>
                </c:pt>
                <c:pt idx="2">
                  <c:v>58</c:v>
                </c:pt>
                <c:pt idx="3">
                  <c:v>58</c:v>
                </c:pt>
                <c:pt idx="4">
                  <c:v>57</c:v>
                </c:pt>
                <c:pt idx="5">
                  <c:v>57</c:v>
                </c:pt>
                <c:pt idx="6">
                  <c:v>56</c:v>
                </c:pt>
                <c:pt idx="7">
                  <c:v>47</c:v>
                </c:pt>
                <c:pt idx="8">
                  <c:v>47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2-469D-956B-BFC5FFFD3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32416"/>
        <c:axId val="96354688"/>
      </c:barChart>
      <c:catAx>
        <c:axId val="963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6354688"/>
        <c:crosses val="autoZero"/>
        <c:auto val="1"/>
        <c:lblAlgn val="ctr"/>
        <c:lblOffset val="100"/>
        <c:noMultiLvlLbl val="0"/>
      </c:catAx>
      <c:valAx>
        <c:axId val="963546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6332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8934643528449645"/>
          <c:h val="0.6725136701662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уровень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30</c:v>
                </c:pt>
                <c:pt idx="4">
                  <c:v>38</c:v>
                </c:pt>
              </c:numCache>
            </c:num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00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F-4574-9F38-AEEC5351E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37888"/>
        <c:axId val="147405056"/>
      </c:barChart>
      <c:catAx>
        <c:axId val="1472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405056"/>
        <c:crosses val="autoZero"/>
        <c:auto val="1"/>
        <c:lblAlgn val="ctr"/>
        <c:lblOffset val="100"/>
        <c:noMultiLvlLbl val="0"/>
      </c:catAx>
      <c:valAx>
        <c:axId val="1474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3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38</c:v>
                </c:pt>
                <c:pt idx="1">
                  <c:v>4</c:v>
                </c:pt>
                <c:pt idx="2">
                  <c:v>3</c:v>
                </c:pt>
                <c:pt idx="3">
                  <c:v>30</c:v>
                </c:pt>
                <c:pt idx="4">
                  <c:v>1</c:v>
                </c:pt>
              </c:numCache>
            </c:num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39</c:v>
                </c:pt>
                <c:pt idx="1">
                  <c:v>38</c:v>
                </c:pt>
                <c:pt idx="2">
                  <c:v>35.5</c:v>
                </c:pt>
                <c:pt idx="3">
                  <c:v>32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6-46E1-83A3-D2AF937DB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77952"/>
        <c:axId val="132573056"/>
      </c:barChart>
      <c:catAx>
        <c:axId val="9647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73056"/>
        <c:crosses val="autoZero"/>
        <c:auto val="1"/>
        <c:lblAlgn val="ctr"/>
        <c:lblOffset val="100"/>
        <c:noMultiLvlLbl val="0"/>
      </c:catAx>
      <c:valAx>
        <c:axId val="1325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47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2</c:v>
                </c:pt>
                <c:pt idx="1">
                  <c:v>32</c:v>
                </c:pt>
                <c:pt idx="2">
                  <c:v>7</c:v>
                </c:pt>
                <c:pt idx="3">
                  <c:v>17</c:v>
                </c:pt>
                <c:pt idx="4">
                  <c:v>38</c:v>
                </c:pt>
                <c:pt idx="5">
                  <c:v>4</c:v>
                </c:pt>
                <c:pt idx="6">
                  <c:v>1</c:v>
                </c:pt>
                <c:pt idx="7">
                  <c:v>30</c:v>
                </c:pt>
                <c:pt idx="8">
                  <c:v>20</c:v>
                </c:pt>
                <c:pt idx="9">
                  <c:v>15</c:v>
                </c:pt>
                <c:pt idx="10">
                  <c:v>34</c:v>
                </c:pt>
                <c:pt idx="11">
                  <c:v>3</c:v>
                </c:pt>
                <c:pt idx="12">
                  <c:v>31</c:v>
                </c:pt>
                <c:pt idx="13">
                  <c:v>5</c:v>
                </c:pt>
                <c:pt idx="14">
                  <c:v>42</c:v>
                </c:pt>
                <c:pt idx="15">
                  <c:v>6</c:v>
                </c:pt>
                <c:pt idx="16">
                  <c:v>1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4.6</c:v>
                </c:pt>
                <c:pt idx="4">
                  <c:v>76.7</c:v>
                </c:pt>
                <c:pt idx="5">
                  <c:v>76.5</c:v>
                </c:pt>
                <c:pt idx="6">
                  <c:v>69.2</c:v>
                </c:pt>
                <c:pt idx="7">
                  <c:v>69.2</c:v>
                </c:pt>
                <c:pt idx="8">
                  <c:v>66.7</c:v>
                </c:pt>
                <c:pt idx="9">
                  <c:v>60</c:v>
                </c:pt>
                <c:pt idx="10">
                  <c:v>60</c:v>
                </c:pt>
                <c:pt idx="11">
                  <c:v>58.1</c:v>
                </c:pt>
                <c:pt idx="12">
                  <c:v>57.1</c:v>
                </c:pt>
                <c:pt idx="13">
                  <c:v>50</c:v>
                </c:pt>
                <c:pt idx="14">
                  <c:v>44.4</c:v>
                </c:pt>
                <c:pt idx="15">
                  <c:v>44.2</c:v>
                </c:pt>
                <c:pt idx="16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4-4EF6-AACA-252EB45C9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155328"/>
        <c:axId val="181156864"/>
      </c:barChart>
      <c:catAx>
        <c:axId val="1811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6864"/>
        <c:crosses val="autoZero"/>
        <c:auto val="1"/>
        <c:lblAlgn val="ctr"/>
        <c:lblOffset val="100"/>
        <c:noMultiLvlLbl val="0"/>
      </c:catAx>
      <c:valAx>
        <c:axId val="1811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216289899246465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18</c:f>
              <c:numCache>
                <c:formatCode>General</c:formatCode>
                <c:ptCount val="17"/>
                <c:pt idx="0">
                  <c:v>32</c:v>
                </c:pt>
                <c:pt idx="1">
                  <c:v>17</c:v>
                </c:pt>
                <c:pt idx="2">
                  <c:v>38</c:v>
                </c:pt>
                <c:pt idx="3">
                  <c:v>4</c:v>
                </c:pt>
                <c:pt idx="4">
                  <c:v>30</c:v>
                </c:pt>
                <c:pt idx="5">
                  <c:v>15</c:v>
                </c:pt>
                <c:pt idx="6">
                  <c:v>5</c:v>
                </c:pt>
                <c:pt idx="7">
                  <c:v>7</c:v>
                </c:pt>
                <c:pt idx="8">
                  <c:v>1</c:v>
                </c:pt>
                <c:pt idx="9">
                  <c:v>12</c:v>
                </c:pt>
                <c:pt idx="10">
                  <c:v>20</c:v>
                </c:pt>
                <c:pt idx="11">
                  <c:v>31</c:v>
                </c:pt>
                <c:pt idx="12">
                  <c:v>3</c:v>
                </c:pt>
                <c:pt idx="13">
                  <c:v>34</c:v>
                </c:pt>
                <c:pt idx="14">
                  <c:v>6</c:v>
                </c:pt>
                <c:pt idx="15">
                  <c:v>42</c:v>
                </c:pt>
                <c:pt idx="16">
                  <c:v>10</c:v>
                </c:pt>
              </c:numCache>
            </c:numRef>
          </c:cat>
          <c:val>
            <c:numRef>
              <c:f>'Лист1'!$B$2:$B$18</c:f>
              <c:numCache>
                <c:formatCode>General</c:formatCode>
                <c:ptCount val="17"/>
                <c:pt idx="0">
                  <c:v>39</c:v>
                </c:pt>
                <c:pt idx="1">
                  <c:v>36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C-49F0-8573-0E13BB806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87584"/>
        <c:axId val="233205760"/>
      </c:barChart>
      <c:catAx>
        <c:axId val="2331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205760"/>
        <c:crosses val="autoZero"/>
        <c:auto val="1"/>
        <c:lblAlgn val="ctr"/>
        <c:lblOffset val="100"/>
        <c:noMultiLvlLbl val="0"/>
      </c:catAx>
      <c:valAx>
        <c:axId val="2332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18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1811752697581E-2"/>
          <c:y val="0.22598870056497175"/>
          <c:w val="0.91051891951006125"/>
          <c:h val="0.65676705666029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6</c:v>
                </c:pt>
                <c:pt idx="1">
                  <c:v>15</c:v>
                </c:pt>
                <c:pt idx="2">
                  <c:v>30</c:v>
                </c:pt>
                <c:pt idx="3">
                  <c:v>31</c:v>
                </c:pt>
                <c:pt idx="4">
                  <c:v>1</c:v>
                </c:pt>
                <c:pt idx="5">
                  <c:v>4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0-4EBC-B4B6-7844079CD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22375984251968503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01450860309131E-2"/>
          <c:y val="8.2089552238805971E-2"/>
          <c:w val="0.92093558617672788"/>
          <c:h val="0.7113656128804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6</c:v>
                </c:pt>
                <c:pt idx="1">
                  <c:v>30</c:v>
                </c:pt>
                <c:pt idx="2">
                  <c:v>31</c:v>
                </c:pt>
                <c:pt idx="3">
                  <c:v>15</c:v>
                </c:pt>
                <c:pt idx="4">
                  <c:v>1</c:v>
                </c:pt>
                <c:pt idx="5">
                  <c:v>4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26</c:v>
                </c:pt>
                <c:pt idx="2">
                  <c:v>26</c:v>
                </c:pt>
                <c:pt idx="3">
                  <c:v>23</c:v>
                </c:pt>
                <c:pt idx="4">
                  <c:v>23</c:v>
                </c:pt>
                <c:pt idx="5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C-4E76-868B-37039F62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17617636337124529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</c:v>
                </c:pt>
                <c:pt idx="4">
                  <c:v>15</c:v>
                </c:pt>
                <c:pt idx="5">
                  <c:v>17</c:v>
                </c:pt>
                <c:pt idx="6">
                  <c:v>1</c:v>
                </c:pt>
                <c:pt idx="7">
                  <c:v>43</c:v>
                </c:pt>
                <c:pt idx="8">
                  <c:v>42</c:v>
                </c:pt>
                <c:pt idx="9">
                  <c:v>38</c:v>
                </c:pt>
                <c:pt idx="10">
                  <c:v>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.8</c:v>
                </c:pt>
                <c:pt idx="4">
                  <c:v>66.7</c:v>
                </c:pt>
                <c:pt idx="5">
                  <c:v>60</c:v>
                </c:pt>
                <c:pt idx="6">
                  <c:v>50</c:v>
                </c:pt>
                <c:pt idx="7">
                  <c:v>50</c:v>
                </c:pt>
                <c:pt idx="8">
                  <c:v>33.299999999999997</c:v>
                </c:pt>
                <c:pt idx="9">
                  <c:v>29.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E-4CF3-BCF2-AF943B28E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22375984251968503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</c:v>
                </c:pt>
                <c:pt idx="1">
                  <c:v>4</c:v>
                </c:pt>
                <c:pt idx="2">
                  <c:v>15</c:v>
                </c:pt>
                <c:pt idx="3">
                  <c:v>30</c:v>
                </c:pt>
                <c:pt idx="4">
                  <c:v>1</c:v>
                </c:pt>
                <c:pt idx="5">
                  <c:v>17</c:v>
                </c:pt>
                <c:pt idx="6">
                  <c:v>10</c:v>
                </c:pt>
                <c:pt idx="7">
                  <c:v>31</c:v>
                </c:pt>
                <c:pt idx="8">
                  <c:v>38</c:v>
                </c:pt>
                <c:pt idx="9">
                  <c:v>43</c:v>
                </c:pt>
                <c:pt idx="10">
                  <c:v>4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2</c:v>
                </c:pt>
                <c:pt idx="1">
                  <c:v>31</c:v>
                </c:pt>
                <c:pt idx="2">
                  <c:v>26.7</c:v>
                </c:pt>
                <c:pt idx="3">
                  <c:v>26.3</c:v>
                </c:pt>
                <c:pt idx="4">
                  <c:v>25.5</c:v>
                </c:pt>
                <c:pt idx="5">
                  <c:v>25</c:v>
                </c:pt>
                <c:pt idx="6">
                  <c:v>23</c:v>
                </c:pt>
                <c:pt idx="7">
                  <c:v>22</c:v>
                </c:pt>
                <c:pt idx="8">
                  <c:v>21.1</c:v>
                </c:pt>
                <c:pt idx="9">
                  <c:v>21</c:v>
                </c:pt>
                <c:pt idx="10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9-4526-8035-7CBB1A8F8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5</c:v>
                </c:pt>
                <c:pt idx="1">
                  <c:v>17</c:v>
                </c:pt>
                <c:pt idx="2">
                  <c:v>4</c:v>
                </c:pt>
                <c:pt idx="3">
                  <c:v>43</c:v>
                </c:pt>
                <c:pt idx="4">
                  <c:v>6</c:v>
                </c:pt>
                <c:pt idx="5">
                  <c:v>32</c:v>
                </c:pt>
                <c:pt idx="6">
                  <c:v>38</c:v>
                </c:pt>
                <c:pt idx="7">
                  <c:v>5</c:v>
                </c:pt>
                <c:pt idx="8">
                  <c:v>7</c:v>
                </c:pt>
                <c:pt idx="9">
                  <c:v>3</c:v>
                </c:pt>
                <c:pt idx="10">
                  <c:v>1</c:v>
                </c:pt>
                <c:pt idx="11">
                  <c:v>10</c:v>
                </c:pt>
                <c:pt idx="12">
                  <c:v>42</c:v>
                </c:pt>
                <c:pt idx="13">
                  <c:v>3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</c:v>
                </c:pt>
                <c:pt idx="1">
                  <c:v>37</c:v>
                </c:pt>
                <c:pt idx="2">
                  <c:v>35</c:v>
                </c:pt>
                <c:pt idx="3">
                  <c:v>34</c:v>
                </c:pt>
                <c:pt idx="4">
                  <c:v>32</c:v>
                </c:pt>
                <c:pt idx="5">
                  <c:v>31</c:v>
                </c:pt>
                <c:pt idx="6">
                  <c:v>28</c:v>
                </c:pt>
                <c:pt idx="7">
                  <c:v>27</c:v>
                </c:pt>
                <c:pt idx="8">
                  <c:v>26.5</c:v>
                </c:pt>
                <c:pt idx="9">
                  <c:v>24</c:v>
                </c:pt>
                <c:pt idx="10">
                  <c:v>21</c:v>
                </c:pt>
                <c:pt idx="11">
                  <c:v>13</c:v>
                </c:pt>
                <c:pt idx="12">
                  <c:v>11.5</c:v>
                </c:pt>
                <c:pt idx="1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3-4CDD-9AB5-84B973259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22375984251968503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186058098669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ООШ № 21</c:v>
                </c:pt>
                <c:pt idx="1">
                  <c:v>ООШ № 23</c:v>
                </c:pt>
                <c:pt idx="2">
                  <c:v>ООШ № 39</c:v>
                </c:pt>
                <c:pt idx="3">
                  <c:v>ООШ № 34</c:v>
                </c:pt>
                <c:pt idx="4">
                  <c:v>СОШ №1</c:v>
                </c:pt>
                <c:pt idx="5">
                  <c:v>СОШ № 4</c:v>
                </c:pt>
                <c:pt idx="6">
                  <c:v>СОШ № 20</c:v>
                </c:pt>
                <c:pt idx="7">
                  <c:v>СОШ № 38</c:v>
                </c:pt>
                <c:pt idx="8">
                  <c:v>СОШ № 10</c:v>
                </c:pt>
                <c:pt idx="9">
                  <c:v>СОШ № 42</c:v>
                </c:pt>
                <c:pt idx="10">
                  <c:v>СОШ № 18</c:v>
                </c:pt>
                <c:pt idx="11">
                  <c:v>СОШ № 32</c:v>
                </c:pt>
                <c:pt idx="12">
                  <c:v>СОШ № 30</c:v>
                </c:pt>
                <c:pt idx="13">
                  <c:v>СОШ № 12</c:v>
                </c:pt>
                <c:pt idx="14">
                  <c:v>СОШ № 17</c:v>
                </c:pt>
                <c:pt idx="15">
                  <c:v>СОШ  № 15</c:v>
                </c:pt>
                <c:pt idx="16">
                  <c:v>СОШ № 3</c:v>
                </c:pt>
                <c:pt idx="17">
                  <c:v>СОШ № 43</c:v>
                </c:pt>
                <c:pt idx="18">
                  <c:v>СОШ № 6</c:v>
                </c:pt>
                <c:pt idx="19">
                  <c:v>СОШ № 5</c:v>
                </c:pt>
                <c:pt idx="20">
                  <c:v>СОШ № 9</c:v>
                </c:pt>
                <c:pt idx="21">
                  <c:v>СОШ № 31</c:v>
                </c:pt>
                <c:pt idx="22">
                  <c:v>ООШ № 7</c:v>
                </c:pt>
                <c:pt idx="23">
                  <c:v>ООШ № 14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3.3</c:v>
                </c:pt>
                <c:pt idx="4">
                  <c:v>82.3</c:v>
                </c:pt>
                <c:pt idx="5">
                  <c:v>82</c:v>
                </c:pt>
                <c:pt idx="6">
                  <c:v>81.8</c:v>
                </c:pt>
                <c:pt idx="7">
                  <c:v>79.900000000000006</c:v>
                </c:pt>
                <c:pt idx="8">
                  <c:v>76.2</c:v>
                </c:pt>
                <c:pt idx="9">
                  <c:v>76.099999999999994</c:v>
                </c:pt>
                <c:pt idx="10">
                  <c:v>75</c:v>
                </c:pt>
                <c:pt idx="11">
                  <c:v>73.3</c:v>
                </c:pt>
                <c:pt idx="12">
                  <c:v>72.5</c:v>
                </c:pt>
                <c:pt idx="13">
                  <c:v>66.7</c:v>
                </c:pt>
                <c:pt idx="14">
                  <c:v>64.7</c:v>
                </c:pt>
                <c:pt idx="15">
                  <c:v>64.099999999999994</c:v>
                </c:pt>
                <c:pt idx="16">
                  <c:v>63.4</c:v>
                </c:pt>
                <c:pt idx="17">
                  <c:v>62.5</c:v>
                </c:pt>
                <c:pt idx="18">
                  <c:v>60.8</c:v>
                </c:pt>
                <c:pt idx="19">
                  <c:v>58.3</c:v>
                </c:pt>
                <c:pt idx="20">
                  <c:v>54.5</c:v>
                </c:pt>
                <c:pt idx="21">
                  <c:v>47.1</c:v>
                </c:pt>
                <c:pt idx="22">
                  <c:v>42.9</c:v>
                </c:pt>
                <c:pt idx="23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4-4621-8817-1B33D0254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54336"/>
        <c:axId val="60656256"/>
      </c:barChart>
      <c:catAx>
        <c:axId val="6065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56256"/>
        <c:crosses val="autoZero"/>
        <c:auto val="1"/>
        <c:lblAlgn val="ctr"/>
        <c:lblOffset val="100"/>
        <c:noMultiLvlLbl val="0"/>
      </c:catAx>
      <c:valAx>
        <c:axId val="606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5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3584844636355939"/>
          <c:h val="7.175759280089988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5</c:v>
                </c:pt>
                <c:pt idx="1">
                  <c:v>17</c:v>
                </c:pt>
                <c:pt idx="2">
                  <c:v>4</c:v>
                </c:pt>
                <c:pt idx="3">
                  <c:v>43</c:v>
                </c:pt>
                <c:pt idx="4">
                  <c:v>6</c:v>
                </c:pt>
                <c:pt idx="5">
                  <c:v>32</c:v>
                </c:pt>
                <c:pt idx="6">
                  <c:v>38</c:v>
                </c:pt>
                <c:pt idx="7">
                  <c:v>5</c:v>
                </c:pt>
                <c:pt idx="8">
                  <c:v>7</c:v>
                </c:pt>
                <c:pt idx="9">
                  <c:v>3</c:v>
                </c:pt>
                <c:pt idx="10">
                  <c:v>1</c:v>
                </c:pt>
                <c:pt idx="11">
                  <c:v>10</c:v>
                </c:pt>
                <c:pt idx="12">
                  <c:v>42</c:v>
                </c:pt>
                <c:pt idx="13">
                  <c:v>3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</c:v>
                </c:pt>
                <c:pt idx="1">
                  <c:v>37.299999999999997</c:v>
                </c:pt>
                <c:pt idx="2">
                  <c:v>35.4</c:v>
                </c:pt>
                <c:pt idx="3">
                  <c:v>34</c:v>
                </c:pt>
                <c:pt idx="4">
                  <c:v>32</c:v>
                </c:pt>
                <c:pt idx="5">
                  <c:v>31</c:v>
                </c:pt>
                <c:pt idx="6">
                  <c:v>27.9</c:v>
                </c:pt>
                <c:pt idx="7">
                  <c:v>27</c:v>
                </c:pt>
                <c:pt idx="8">
                  <c:v>26.5</c:v>
                </c:pt>
                <c:pt idx="9">
                  <c:v>23.3</c:v>
                </c:pt>
                <c:pt idx="10">
                  <c:v>21</c:v>
                </c:pt>
                <c:pt idx="11">
                  <c:v>13</c:v>
                </c:pt>
                <c:pt idx="12">
                  <c:v>11.5</c:v>
                </c:pt>
                <c:pt idx="1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0-4AF9-ADF9-742D97CCB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17617636337124529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34</c:v>
                </c:pt>
                <c:pt idx="1">
                  <c:v>12</c:v>
                </c:pt>
                <c:pt idx="2">
                  <c:v>32</c:v>
                </c:pt>
                <c:pt idx="3">
                  <c:v>23</c:v>
                </c:pt>
                <c:pt idx="4">
                  <c:v>30</c:v>
                </c:pt>
                <c:pt idx="5">
                  <c:v>10</c:v>
                </c:pt>
                <c:pt idx="6">
                  <c:v>43</c:v>
                </c:pt>
                <c:pt idx="7">
                  <c:v>1</c:v>
                </c:pt>
                <c:pt idx="8">
                  <c:v>20</c:v>
                </c:pt>
                <c:pt idx="9">
                  <c:v>5</c:v>
                </c:pt>
                <c:pt idx="10">
                  <c:v>3</c:v>
                </c:pt>
                <c:pt idx="11">
                  <c:v>18</c:v>
                </c:pt>
                <c:pt idx="12">
                  <c:v>38</c:v>
                </c:pt>
                <c:pt idx="13">
                  <c:v>4</c:v>
                </c:pt>
                <c:pt idx="14">
                  <c:v>42</c:v>
                </c:pt>
                <c:pt idx="15">
                  <c:v>17</c:v>
                </c:pt>
                <c:pt idx="16">
                  <c:v>6</c:v>
                </c:pt>
                <c:pt idx="17">
                  <c:v>7</c:v>
                </c:pt>
                <c:pt idx="18">
                  <c:v>15</c:v>
                </c:pt>
                <c:pt idx="19">
                  <c:v>31</c:v>
                </c:pt>
                <c:pt idx="20">
                  <c:v>14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00</c:v>
                </c:pt>
                <c:pt idx="1">
                  <c:v>81.8</c:v>
                </c:pt>
                <c:pt idx="2">
                  <c:v>80</c:v>
                </c:pt>
                <c:pt idx="3">
                  <c:v>75</c:v>
                </c:pt>
                <c:pt idx="4">
                  <c:v>69.599999999999994</c:v>
                </c:pt>
                <c:pt idx="5">
                  <c:v>68.400000000000006</c:v>
                </c:pt>
                <c:pt idx="6">
                  <c:v>64.5</c:v>
                </c:pt>
                <c:pt idx="7">
                  <c:v>61.9</c:v>
                </c:pt>
                <c:pt idx="8">
                  <c:v>60</c:v>
                </c:pt>
                <c:pt idx="9">
                  <c:v>56</c:v>
                </c:pt>
                <c:pt idx="10">
                  <c:v>54.7</c:v>
                </c:pt>
                <c:pt idx="11">
                  <c:v>50</c:v>
                </c:pt>
                <c:pt idx="12">
                  <c:v>49.5</c:v>
                </c:pt>
                <c:pt idx="13">
                  <c:v>48.6</c:v>
                </c:pt>
                <c:pt idx="14">
                  <c:v>46.6</c:v>
                </c:pt>
                <c:pt idx="15">
                  <c:v>45.6</c:v>
                </c:pt>
                <c:pt idx="16">
                  <c:v>45.5</c:v>
                </c:pt>
                <c:pt idx="17">
                  <c:v>20</c:v>
                </c:pt>
                <c:pt idx="18">
                  <c:v>18.3</c:v>
                </c:pt>
                <c:pt idx="19">
                  <c:v>12.5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E-43EF-B189-A27992C4F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22375984251968503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32</c:v>
                </c:pt>
                <c:pt idx="1">
                  <c:v>12</c:v>
                </c:pt>
                <c:pt idx="2">
                  <c:v>20</c:v>
                </c:pt>
                <c:pt idx="3">
                  <c:v>23</c:v>
                </c:pt>
                <c:pt idx="4">
                  <c:v>30</c:v>
                </c:pt>
                <c:pt idx="5">
                  <c:v>1</c:v>
                </c:pt>
                <c:pt idx="6">
                  <c:v>5</c:v>
                </c:pt>
                <c:pt idx="7">
                  <c:v>10</c:v>
                </c:pt>
                <c:pt idx="8">
                  <c:v>18</c:v>
                </c:pt>
                <c:pt idx="9">
                  <c:v>38</c:v>
                </c:pt>
                <c:pt idx="10">
                  <c:v>43</c:v>
                </c:pt>
                <c:pt idx="11">
                  <c:v>34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17</c:v>
                </c:pt>
                <c:pt idx="16">
                  <c:v>42</c:v>
                </c:pt>
                <c:pt idx="17">
                  <c:v>15</c:v>
                </c:pt>
                <c:pt idx="18">
                  <c:v>31</c:v>
                </c:pt>
                <c:pt idx="19">
                  <c:v>7</c:v>
                </c:pt>
                <c:pt idx="20">
                  <c:v>14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9-42E5-8049-8DDF4A539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588408"/>
        <c:axId val="524586248"/>
      </c:barChart>
      <c:catAx>
        <c:axId val="5245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6248"/>
        <c:crosses val="autoZero"/>
        <c:auto val="1"/>
        <c:lblAlgn val="ctr"/>
        <c:lblOffset val="100"/>
        <c:noMultiLvlLbl val="0"/>
      </c:catAx>
      <c:valAx>
        <c:axId val="5245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5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380723242928"/>
          <c:y val="6.3987626546681622E-2"/>
          <c:w val="0.17617636337124529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657421517829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3-4255-AAB1-1DEA69333446}"/>
                </c:ext>
              </c:extLst>
            </c:dLbl>
            <c:dLbl>
              <c:idx val="5"/>
              <c:layout>
                <c:manualLayout>
                  <c:x val="0"/>
                  <c:y val="-4.876562023773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13-4255-AAB1-1DEA69333446}"/>
                </c:ext>
              </c:extLst>
            </c:dLbl>
            <c:dLbl>
              <c:idx val="10"/>
              <c:layout>
                <c:manualLayout>
                  <c:x val="0"/>
                  <c:y val="-3.657421517829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13-4255-AAB1-1DEA69333446}"/>
                </c:ext>
              </c:extLst>
            </c:dLbl>
            <c:dLbl>
              <c:idx val="13"/>
              <c:layout>
                <c:manualLayout>
                  <c:x val="0"/>
                  <c:y val="-5.4861322767448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13-4255-AAB1-1DEA69333446}"/>
                </c:ext>
              </c:extLst>
            </c:dLbl>
            <c:dLbl>
              <c:idx val="19"/>
              <c:layout>
                <c:manualLayout>
                  <c:x val="0"/>
                  <c:y val="-4.2669917708015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13-4255-AAB1-1DEA693334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21</c:v>
                </c:pt>
                <c:pt idx="1">
                  <c:v>39</c:v>
                </c:pt>
                <c:pt idx="2">
                  <c:v>9</c:v>
                </c:pt>
                <c:pt idx="3">
                  <c:v>17</c:v>
                </c:pt>
                <c:pt idx="4">
                  <c:v>10</c:v>
                </c:pt>
                <c:pt idx="5">
                  <c:v>30</c:v>
                </c:pt>
                <c:pt idx="6">
                  <c:v>32</c:v>
                </c:pt>
                <c:pt idx="7">
                  <c:v>20</c:v>
                </c:pt>
                <c:pt idx="8">
                  <c:v>42</c:v>
                </c:pt>
                <c:pt idx="9">
                  <c:v>34</c:v>
                </c:pt>
                <c:pt idx="10">
                  <c:v>38</c:v>
                </c:pt>
                <c:pt idx="11">
                  <c:v>15</c:v>
                </c:pt>
                <c:pt idx="12">
                  <c:v>12</c:v>
                </c:pt>
                <c:pt idx="13">
                  <c:v>43</c:v>
                </c:pt>
                <c:pt idx="14">
                  <c:v>4</c:v>
                </c:pt>
                <c:pt idx="15">
                  <c:v>5</c:v>
                </c:pt>
                <c:pt idx="16">
                  <c:v>14</c:v>
                </c:pt>
                <c:pt idx="17">
                  <c:v>31</c:v>
                </c:pt>
                <c:pt idx="18">
                  <c:v>1</c:v>
                </c:pt>
                <c:pt idx="19">
                  <c:v>3</c:v>
                </c:pt>
                <c:pt idx="20">
                  <c:v>6</c:v>
                </c:pt>
                <c:pt idx="21">
                  <c:v>18</c:v>
                </c:pt>
                <c:pt idx="22">
                  <c:v>23</c:v>
                </c:pt>
                <c:pt idx="23">
                  <c:v>7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88.5</c:v>
                </c:pt>
                <c:pt idx="4">
                  <c:v>87.5</c:v>
                </c:pt>
                <c:pt idx="5">
                  <c:v>86.4</c:v>
                </c:pt>
                <c:pt idx="6">
                  <c:v>85.7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79.2</c:v>
                </c:pt>
                <c:pt idx="11">
                  <c:v>78.8</c:v>
                </c:pt>
                <c:pt idx="12">
                  <c:v>75</c:v>
                </c:pt>
                <c:pt idx="13">
                  <c:v>72.2</c:v>
                </c:pt>
                <c:pt idx="14">
                  <c:v>70.599999999999994</c:v>
                </c:pt>
                <c:pt idx="15">
                  <c:v>63</c:v>
                </c:pt>
                <c:pt idx="16">
                  <c:v>61.5</c:v>
                </c:pt>
                <c:pt idx="17">
                  <c:v>60</c:v>
                </c:pt>
                <c:pt idx="18">
                  <c:v>57.8</c:v>
                </c:pt>
                <c:pt idx="19">
                  <c:v>53.7</c:v>
                </c:pt>
                <c:pt idx="20">
                  <c:v>53.7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E-450B-ADC9-E2C145B79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155328"/>
        <c:axId val="181156864"/>
      </c:barChart>
      <c:catAx>
        <c:axId val="1811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6864"/>
        <c:crosses val="autoZero"/>
        <c:auto val="1"/>
        <c:lblAlgn val="ctr"/>
        <c:lblOffset val="100"/>
        <c:noMultiLvlLbl val="0"/>
      </c:catAx>
      <c:valAx>
        <c:axId val="1811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216289899246465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21</c:v>
                </c:pt>
                <c:pt idx="1">
                  <c:v>10</c:v>
                </c:pt>
                <c:pt idx="2">
                  <c:v>17</c:v>
                </c:pt>
                <c:pt idx="3">
                  <c:v>34</c:v>
                </c:pt>
                <c:pt idx="4">
                  <c:v>9</c:v>
                </c:pt>
                <c:pt idx="5">
                  <c:v>15</c:v>
                </c:pt>
                <c:pt idx="6">
                  <c:v>20</c:v>
                </c:pt>
                <c:pt idx="7">
                  <c:v>30</c:v>
                </c:pt>
                <c:pt idx="8">
                  <c:v>14</c:v>
                </c:pt>
                <c:pt idx="9">
                  <c:v>4</c:v>
                </c:pt>
                <c:pt idx="10">
                  <c:v>23</c:v>
                </c:pt>
                <c:pt idx="11">
                  <c:v>38</c:v>
                </c:pt>
                <c:pt idx="12">
                  <c:v>42</c:v>
                </c:pt>
                <c:pt idx="13">
                  <c:v>43</c:v>
                </c:pt>
                <c:pt idx="14">
                  <c:v>12</c:v>
                </c:pt>
                <c:pt idx="15">
                  <c:v>1</c:v>
                </c:pt>
                <c:pt idx="16">
                  <c:v>5</c:v>
                </c:pt>
                <c:pt idx="17">
                  <c:v>32</c:v>
                </c:pt>
                <c:pt idx="18">
                  <c:v>7</c:v>
                </c:pt>
                <c:pt idx="19">
                  <c:v>3</c:v>
                </c:pt>
                <c:pt idx="20">
                  <c:v>6</c:v>
                </c:pt>
                <c:pt idx="21">
                  <c:v>39</c:v>
                </c:pt>
                <c:pt idx="22">
                  <c:v>18</c:v>
                </c:pt>
                <c:pt idx="23">
                  <c:v>31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5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22</c:v>
                </c:pt>
                <c:pt idx="14">
                  <c:v>21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8</c:v>
                </c:pt>
                <c:pt idx="2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1-4091-9E06-1717C6FC8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87584"/>
        <c:axId val="233205760"/>
      </c:barChart>
      <c:catAx>
        <c:axId val="2331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205760"/>
        <c:crosses val="autoZero"/>
        <c:auto val="1"/>
        <c:lblAlgn val="ctr"/>
        <c:lblOffset val="100"/>
        <c:noMultiLvlLbl val="0"/>
      </c:catAx>
      <c:valAx>
        <c:axId val="2332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18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657421517829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B9-4E06-AA0B-8B35DD4833D7}"/>
                </c:ext>
              </c:extLst>
            </c:dLbl>
            <c:dLbl>
              <c:idx val="5"/>
              <c:layout>
                <c:manualLayout>
                  <c:x val="0"/>
                  <c:y val="-4.876562023773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B9-4E06-AA0B-8B35DD4833D7}"/>
                </c:ext>
              </c:extLst>
            </c:dLbl>
            <c:dLbl>
              <c:idx val="10"/>
              <c:layout>
                <c:manualLayout>
                  <c:x val="0"/>
                  <c:y val="-3.657421517829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B9-4E06-AA0B-8B35DD4833D7}"/>
                </c:ext>
              </c:extLst>
            </c:dLbl>
            <c:dLbl>
              <c:idx val="13"/>
              <c:layout>
                <c:manualLayout>
                  <c:x val="0"/>
                  <c:y val="-5.4861322767448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B9-4E06-AA0B-8B35DD4833D7}"/>
                </c:ext>
              </c:extLst>
            </c:dLbl>
            <c:dLbl>
              <c:idx val="19"/>
              <c:layout>
                <c:manualLayout>
                  <c:x val="0"/>
                  <c:y val="-4.2669917708015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B9-4E06-AA0B-8B35DD483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6</c:v>
                </c:pt>
                <c:pt idx="1">
                  <c:v>4</c:v>
                </c:pt>
                <c:pt idx="2">
                  <c:v>34</c:v>
                </c:pt>
                <c:pt idx="3">
                  <c:v>38</c:v>
                </c:pt>
                <c:pt idx="4">
                  <c:v>9</c:v>
                </c:pt>
                <c:pt idx="5">
                  <c:v>10</c:v>
                </c:pt>
                <c:pt idx="6">
                  <c:v>18</c:v>
                </c:pt>
                <c:pt idx="7">
                  <c:v>21</c:v>
                </c:pt>
                <c:pt idx="8">
                  <c:v>39</c:v>
                </c:pt>
                <c:pt idx="9">
                  <c:v>7</c:v>
                </c:pt>
                <c:pt idx="10">
                  <c:v>15</c:v>
                </c:pt>
                <c:pt idx="11">
                  <c:v>32</c:v>
                </c:pt>
                <c:pt idx="12">
                  <c:v>3</c:v>
                </c:pt>
                <c:pt idx="13">
                  <c:v>12</c:v>
                </c:pt>
                <c:pt idx="14">
                  <c:v>1</c:v>
                </c:pt>
                <c:pt idx="15">
                  <c:v>20</c:v>
                </c:pt>
                <c:pt idx="16">
                  <c:v>31</c:v>
                </c:pt>
                <c:pt idx="17">
                  <c:v>42</c:v>
                </c:pt>
                <c:pt idx="18">
                  <c:v>17</c:v>
                </c:pt>
                <c:pt idx="19">
                  <c:v>30</c:v>
                </c:pt>
                <c:pt idx="20">
                  <c:v>43</c:v>
                </c:pt>
                <c:pt idx="21">
                  <c:v>14</c:v>
                </c:pt>
                <c:pt idx="22">
                  <c:v>5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00</c:v>
                </c:pt>
                <c:pt idx="1">
                  <c:v>77.8</c:v>
                </c:pt>
                <c:pt idx="2">
                  <c:v>75</c:v>
                </c:pt>
                <c:pt idx="3">
                  <c:v>70.2</c:v>
                </c:pt>
                <c:pt idx="4">
                  <c:v>63.6</c:v>
                </c:pt>
                <c:pt idx="5">
                  <c:v>62.5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47.4</c:v>
                </c:pt>
                <c:pt idx="11">
                  <c:v>44.4</c:v>
                </c:pt>
                <c:pt idx="12">
                  <c:v>41.3</c:v>
                </c:pt>
                <c:pt idx="13">
                  <c:v>38.1</c:v>
                </c:pt>
                <c:pt idx="14">
                  <c:v>37.5</c:v>
                </c:pt>
                <c:pt idx="15">
                  <c:v>37.5</c:v>
                </c:pt>
                <c:pt idx="16">
                  <c:v>33.299999999999997</c:v>
                </c:pt>
                <c:pt idx="17">
                  <c:v>32</c:v>
                </c:pt>
                <c:pt idx="18">
                  <c:v>29.8</c:v>
                </c:pt>
                <c:pt idx="19">
                  <c:v>26.7</c:v>
                </c:pt>
                <c:pt idx="20">
                  <c:v>26.3</c:v>
                </c:pt>
                <c:pt idx="21">
                  <c:v>25</c:v>
                </c:pt>
                <c:pt idx="22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B9-4E06-AA0B-8B35DD483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155328"/>
        <c:axId val="181156864"/>
      </c:barChart>
      <c:catAx>
        <c:axId val="1811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6864"/>
        <c:crosses val="autoZero"/>
        <c:auto val="1"/>
        <c:lblAlgn val="ctr"/>
        <c:lblOffset val="100"/>
        <c:noMultiLvlLbl val="0"/>
      </c:catAx>
      <c:valAx>
        <c:axId val="1811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216289899246465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6</c:v>
                </c:pt>
                <c:pt idx="1">
                  <c:v>4</c:v>
                </c:pt>
                <c:pt idx="2">
                  <c:v>34</c:v>
                </c:pt>
                <c:pt idx="3">
                  <c:v>38</c:v>
                </c:pt>
                <c:pt idx="4">
                  <c:v>9</c:v>
                </c:pt>
                <c:pt idx="5">
                  <c:v>21</c:v>
                </c:pt>
                <c:pt idx="6">
                  <c:v>10</c:v>
                </c:pt>
                <c:pt idx="7">
                  <c:v>15</c:v>
                </c:pt>
                <c:pt idx="8">
                  <c:v>7</c:v>
                </c:pt>
                <c:pt idx="9">
                  <c:v>18</c:v>
                </c:pt>
                <c:pt idx="10">
                  <c:v>1</c:v>
                </c:pt>
                <c:pt idx="11">
                  <c:v>3</c:v>
                </c:pt>
                <c:pt idx="12">
                  <c:v>30</c:v>
                </c:pt>
                <c:pt idx="13">
                  <c:v>31</c:v>
                </c:pt>
                <c:pt idx="14">
                  <c:v>12</c:v>
                </c:pt>
                <c:pt idx="15">
                  <c:v>17</c:v>
                </c:pt>
                <c:pt idx="16">
                  <c:v>20</c:v>
                </c:pt>
                <c:pt idx="17">
                  <c:v>32</c:v>
                </c:pt>
                <c:pt idx="18">
                  <c:v>42</c:v>
                </c:pt>
                <c:pt idx="19">
                  <c:v>39</c:v>
                </c:pt>
                <c:pt idx="20">
                  <c:v>43</c:v>
                </c:pt>
                <c:pt idx="21">
                  <c:v>14</c:v>
                </c:pt>
                <c:pt idx="22">
                  <c:v>5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0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5</c:v>
                </c:pt>
                <c:pt idx="5">
                  <c:v>25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3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22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0</c:v>
                </c:pt>
                <c:pt idx="21">
                  <c:v>20</c:v>
                </c:pt>
                <c:pt idx="2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F-4164-84D5-E510B6D5E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87584"/>
        <c:axId val="233205760"/>
      </c:barChart>
      <c:catAx>
        <c:axId val="2331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205760"/>
        <c:crosses val="autoZero"/>
        <c:auto val="1"/>
        <c:lblAlgn val="ctr"/>
        <c:lblOffset val="100"/>
        <c:noMultiLvlLbl val="0"/>
      </c:catAx>
      <c:valAx>
        <c:axId val="2332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18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ООШ № 21</c:v>
                </c:pt>
                <c:pt idx="1">
                  <c:v>ООШ № 23</c:v>
                </c:pt>
                <c:pt idx="2">
                  <c:v>ООШ № 34</c:v>
                </c:pt>
                <c:pt idx="3">
                  <c:v>СОШ № 4</c:v>
                </c:pt>
                <c:pt idx="4">
                  <c:v>СОШ № 38</c:v>
                </c:pt>
                <c:pt idx="5">
                  <c:v>СОШ № 10</c:v>
                </c:pt>
                <c:pt idx="6">
                  <c:v>СОШ № 42</c:v>
                </c:pt>
                <c:pt idx="7">
                  <c:v>СОШ № 18</c:v>
                </c:pt>
                <c:pt idx="8">
                  <c:v>СОШ № 30</c:v>
                </c:pt>
                <c:pt idx="9">
                  <c:v>СОШ №1</c:v>
                </c:pt>
                <c:pt idx="10">
                  <c:v>СОШ № 32</c:v>
                </c:pt>
                <c:pt idx="11">
                  <c:v>СОШ  № 15</c:v>
                </c:pt>
                <c:pt idx="12">
                  <c:v>СОШ № 17</c:v>
                </c:pt>
                <c:pt idx="13">
                  <c:v>СОШ № 20</c:v>
                </c:pt>
                <c:pt idx="14">
                  <c:v>СОШ № 43</c:v>
                </c:pt>
                <c:pt idx="15">
                  <c:v>СОШ № 12</c:v>
                </c:pt>
                <c:pt idx="16">
                  <c:v>СОШ № 3</c:v>
                </c:pt>
                <c:pt idx="17">
                  <c:v>СОШ № 6</c:v>
                </c:pt>
                <c:pt idx="18">
                  <c:v>СОШ № 9</c:v>
                </c:pt>
                <c:pt idx="19">
                  <c:v>ООШ № 39</c:v>
                </c:pt>
                <c:pt idx="20">
                  <c:v>СОШ № 5</c:v>
                </c:pt>
                <c:pt idx="21">
                  <c:v>СОШ № 31</c:v>
                </c:pt>
                <c:pt idx="22">
                  <c:v>ООШ № 7</c:v>
                </c:pt>
                <c:pt idx="23">
                  <c:v>ООШ № 14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D-426C-A2BA-C3EDE8CEA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79776"/>
        <c:axId val="145181312"/>
      </c:barChart>
      <c:catAx>
        <c:axId val="1451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181312"/>
        <c:crosses val="autoZero"/>
        <c:auto val="1"/>
        <c:lblAlgn val="ctr"/>
        <c:lblOffset val="100"/>
        <c:noMultiLvlLbl val="0"/>
      </c:catAx>
      <c:valAx>
        <c:axId val="14518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7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492979425958853"/>
          <c:h val="6.29577552805899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018117526975796E-2"/>
          <c:y val="0.13412698412698412"/>
          <c:w val="0.91051891951006125"/>
          <c:h val="0.65772528433945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0496187976502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47-4765-B911-F4F6D4295E4E}"/>
                </c:ext>
              </c:extLst>
            </c:dLbl>
            <c:dLbl>
              <c:idx val="1"/>
              <c:layout>
                <c:manualLayout>
                  <c:x val="6.9444444444444232E-3"/>
                  <c:y val="1.0496187976502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47-4765-B911-F4F6D4295E4E}"/>
                </c:ext>
              </c:extLst>
            </c:dLbl>
            <c:dLbl>
              <c:idx val="2"/>
              <c:layout>
                <c:manualLayout>
                  <c:x val="0"/>
                  <c:y val="2.5596800399950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47-4765-B911-F4F6D4295E4E}"/>
                </c:ext>
              </c:extLst>
            </c:dLbl>
            <c:dLbl>
              <c:idx val="3"/>
              <c:layout>
                <c:manualLayout>
                  <c:x val="6.9444444444444024E-3"/>
                  <c:y val="2.5596800399949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47-4765-B911-F4F6D4295E4E}"/>
                </c:ext>
              </c:extLst>
            </c:dLbl>
            <c:dLbl>
              <c:idx val="4"/>
              <c:layout>
                <c:manualLayout>
                  <c:x val="4.6296296296295869E-3"/>
                  <c:y val="6.5279340082489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47-4765-B911-F4F6D4295E4E}"/>
                </c:ext>
              </c:extLst>
            </c:dLbl>
            <c:dLbl>
              <c:idx val="5"/>
              <c:layout>
                <c:manualLayout>
                  <c:x val="6.9444444444444024E-3"/>
                  <c:y val="6.5279340082489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47-4765-B911-F4F6D4295E4E}"/>
                </c:ext>
              </c:extLst>
            </c:dLbl>
            <c:dLbl>
              <c:idx val="6"/>
              <c:layout>
                <c:manualLayout>
                  <c:x val="2.3148148148148147E-3"/>
                  <c:y val="1.049618797650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47-4765-B911-F4F6D4295E4E}"/>
                </c:ext>
              </c:extLst>
            </c:dLbl>
            <c:dLbl>
              <c:idx val="7"/>
              <c:layout>
                <c:manualLayout>
                  <c:x val="2.3148148148148147E-3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47-4765-B911-F4F6D4295E4E}"/>
                </c:ext>
              </c:extLst>
            </c:dLbl>
            <c:dLbl>
              <c:idx val="8"/>
              <c:layout>
                <c:manualLayout>
                  <c:x val="2.3148148148148147E-3"/>
                  <c:y val="1.8432695913010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47-4765-B911-F4F6D4295E4E}"/>
                </c:ext>
              </c:extLst>
            </c:dLbl>
            <c:dLbl>
              <c:idx val="9"/>
              <c:layout>
                <c:manualLayout>
                  <c:x val="0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47-4765-B911-F4F6D4295E4E}"/>
                </c:ext>
              </c:extLst>
            </c:dLbl>
            <c:dLbl>
              <c:idx val="10"/>
              <c:layout>
                <c:manualLayout>
                  <c:x val="2.3148148148148147E-3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47-4765-B911-F4F6D4295E4E}"/>
                </c:ext>
              </c:extLst>
            </c:dLbl>
            <c:dLbl>
              <c:idx val="11"/>
              <c:layout>
                <c:manualLayout>
                  <c:x val="6.9444444444443599E-3"/>
                  <c:y val="1.04961879765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47-4765-B911-F4F6D4295E4E}"/>
                </c:ext>
              </c:extLst>
            </c:dLbl>
            <c:dLbl>
              <c:idx val="12"/>
              <c:layout>
                <c:manualLayout>
                  <c:x val="0"/>
                  <c:y val="1.4464441944756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47-4765-B911-F4F6D4295E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№ 6</c:v>
                </c:pt>
                <c:pt idx="1">
                  <c:v>№ 12</c:v>
                </c:pt>
                <c:pt idx="2">
                  <c:v>№ 38</c:v>
                </c:pt>
                <c:pt idx="3">
                  <c:v>№4</c:v>
                </c:pt>
                <c:pt idx="4">
                  <c:v>№1</c:v>
                </c:pt>
                <c:pt idx="5">
                  <c:v>№5</c:v>
                </c:pt>
                <c:pt idx="6">
                  <c:v>№ 10</c:v>
                </c:pt>
                <c:pt idx="7">
                  <c:v>№ 17</c:v>
                </c:pt>
                <c:pt idx="8">
                  <c:v>№ 31</c:v>
                </c:pt>
                <c:pt idx="9">
                  <c:v>№ 42</c:v>
                </c:pt>
                <c:pt idx="10">
                  <c:v>№3</c:v>
                </c:pt>
                <c:pt idx="11">
                  <c:v>№ 30</c:v>
                </c:pt>
                <c:pt idx="12">
                  <c:v>№ 43</c:v>
                </c:pt>
                <c:pt idx="13">
                  <c:v>№ 14</c:v>
                </c:pt>
                <c:pt idx="14">
                  <c:v>№ 15</c:v>
                </c:pt>
                <c:pt idx="15">
                  <c:v>№ 18</c:v>
                </c:pt>
                <c:pt idx="16">
                  <c:v>№ 21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72.7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42.9</c:v>
                </c:pt>
                <c:pt idx="10">
                  <c:v>37.5</c:v>
                </c:pt>
                <c:pt idx="11">
                  <c:v>26.7</c:v>
                </c:pt>
                <c:pt idx="12">
                  <c:v>2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7-4765-B911-F4F6D4295E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3665360"/>
        <c:axId val="353666440"/>
      </c:barChart>
      <c:catAx>
        <c:axId val="35366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666440"/>
        <c:crosses val="autoZero"/>
        <c:auto val="1"/>
        <c:lblAlgn val="ctr"/>
        <c:lblOffset val="100"/>
        <c:noMultiLvlLbl val="0"/>
      </c:catAx>
      <c:valAx>
        <c:axId val="35366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66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9</c:v>
                </c:pt>
                <c:pt idx="1">
                  <c:v>10</c:v>
                </c:pt>
                <c:pt idx="2">
                  <c:v>18</c:v>
                </c:pt>
                <c:pt idx="3">
                  <c:v>20</c:v>
                </c:pt>
                <c:pt idx="4">
                  <c:v>21</c:v>
                </c:pt>
                <c:pt idx="5">
                  <c:v>23</c:v>
                </c:pt>
                <c:pt idx="6">
                  <c:v>30</c:v>
                </c:pt>
                <c:pt idx="7">
                  <c:v>34</c:v>
                </c:pt>
                <c:pt idx="8">
                  <c:v>38</c:v>
                </c:pt>
                <c:pt idx="9">
                  <c:v>14</c:v>
                </c:pt>
                <c:pt idx="10">
                  <c:v>39</c:v>
                </c:pt>
                <c:pt idx="11">
                  <c:v>7</c:v>
                </c:pt>
                <c:pt idx="12">
                  <c:v>4</c:v>
                </c:pt>
                <c:pt idx="13">
                  <c:v>15</c:v>
                </c:pt>
                <c:pt idx="14">
                  <c:v>42</c:v>
                </c:pt>
                <c:pt idx="15">
                  <c:v>5</c:v>
                </c:pt>
                <c:pt idx="16">
                  <c:v>3</c:v>
                </c:pt>
                <c:pt idx="17">
                  <c:v>17</c:v>
                </c:pt>
                <c:pt idx="18">
                  <c:v>12</c:v>
                </c:pt>
                <c:pt idx="19">
                  <c:v>1</c:v>
                </c:pt>
                <c:pt idx="20">
                  <c:v>6</c:v>
                </c:pt>
                <c:pt idx="21">
                  <c:v>43</c:v>
                </c:pt>
                <c:pt idx="22">
                  <c:v>31</c:v>
                </c:pt>
                <c:pt idx="23">
                  <c:v>32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8.7</c:v>
                </c:pt>
                <c:pt idx="13">
                  <c:v>98.7</c:v>
                </c:pt>
                <c:pt idx="14">
                  <c:v>98.5</c:v>
                </c:pt>
                <c:pt idx="15">
                  <c:v>97.9</c:v>
                </c:pt>
                <c:pt idx="16">
                  <c:v>95.7</c:v>
                </c:pt>
                <c:pt idx="17">
                  <c:v>95.3</c:v>
                </c:pt>
                <c:pt idx="18">
                  <c:v>95.2</c:v>
                </c:pt>
                <c:pt idx="19">
                  <c:v>95</c:v>
                </c:pt>
                <c:pt idx="20">
                  <c:v>94.2</c:v>
                </c:pt>
                <c:pt idx="21">
                  <c:v>93.7</c:v>
                </c:pt>
                <c:pt idx="22">
                  <c:v>88.2</c:v>
                </c:pt>
                <c:pt idx="23">
                  <c:v>8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D-4744-83F2-B79942E59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48480"/>
        <c:axId val="147368960"/>
      </c:barChart>
      <c:catAx>
        <c:axId val="14734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368960"/>
        <c:crosses val="autoZero"/>
        <c:auto val="1"/>
        <c:lblAlgn val="ctr"/>
        <c:lblOffset val="100"/>
        <c:noMultiLvlLbl val="0"/>
      </c:catAx>
      <c:valAx>
        <c:axId val="1473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4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2173409533485734"/>
          <c:h val="6.29577552805899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3.8512056496535052E-2"/>
          <c:w val="0.93486553999754551"/>
          <c:h val="0.6756679695613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21</c:v>
                </c:pt>
                <c:pt idx="1">
                  <c:v>39</c:v>
                </c:pt>
                <c:pt idx="2">
                  <c:v>10</c:v>
                </c:pt>
                <c:pt idx="3">
                  <c:v>23</c:v>
                </c:pt>
                <c:pt idx="4">
                  <c:v>30</c:v>
                </c:pt>
                <c:pt idx="5">
                  <c:v>38</c:v>
                </c:pt>
                <c:pt idx="6">
                  <c:v>34</c:v>
                </c:pt>
                <c:pt idx="7">
                  <c:v>17</c:v>
                </c:pt>
                <c:pt idx="8">
                  <c:v>1</c:v>
                </c:pt>
                <c:pt idx="9">
                  <c:v>4</c:v>
                </c:pt>
                <c:pt idx="10">
                  <c:v>6</c:v>
                </c:pt>
                <c:pt idx="11">
                  <c:v>3</c:v>
                </c:pt>
                <c:pt idx="12">
                  <c:v>9</c:v>
                </c:pt>
                <c:pt idx="13">
                  <c:v>20</c:v>
                </c:pt>
                <c:pt idx="14">
                  <c:v>43</c:v>
                </c:pt>
                <c:pt idx="15">
                  <c:v>42</c:v>
                </c:pt>
                <c:pt idx="16">
                  <c:v>5</c:v>
                </c:pt>
                <c:pt idx="17">
                  <c:v>15</c:v>
                </c:pt>
                <c:pt idx="18">
                  <c:v>18</c:v>
                </c:pt>
                <c:pt idx="19">
                  <c:v>32</c:v>
                </c:pt>
                <c:pt idx="20">
                  <c:v>14</c:v>
                </c:pt>
                <c:pt idx="21">
                  <c:v>12</c:v>
                </c:pt>
                <c:pt idx="22">
                  <c:v>31</c:v>
                </c:pt>
                <c:pt idx="23">
                  <c:v>7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81</c:v>
                </c:pt>
                <c:pt idx="3">
                  <c:v>75</c:v>
                </c:pt>
                <c:pt idx="4">
                  <c:v>72.5</c:v>
                </c:pt>
                <c:pt idx="5">
                  <c:v>72.2</c:v>
                </c:pt>
                <c:pt idx="6">
                  <c:v>66.7</c:v>
                </c:pt>
                <c:pt idx="7">
                  <c:v>64.7</c:v>
                </c:pt>
                <c:pt idx="8">
                  <c:v>63.8</c:v>
                </c:pt>
                <c:pt idx="9">
                  <c:v>63.3</c:v>
                </c:pt>
                <c:pt idx="10">
                  <c:v>59.6</c:v>
                </c:pt>
                <c:pt idx="11">
                  <c:v>56.9</c:v>
                </c:pt>
                <c:pt idx="12">
                  <c:v>54.5</c:v>
                </c:pt>
                <c:pt idx="13">
                  <c:v>54.5</c:v>
                </c:pt>
                <c:pt idx="14">
                  <c:v>50.8</c:v>
                </c:pt>
                <c:pt idx="15">
                  <c:v>50.7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46.7</c:v>
                </c:pt>
                <c:pt idx="20">
                  <c:v>46.2</c:v>
                </c:pt>
                <c:pt idx="21">
                  <c:v>42.9</c:v>
                </c:pt>
                <c:pt idx="22">
                  <c:v>41.2</c:v>
                </c:pt>
                <c:pt idx="2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F-4E91-96EE-5A5243D5E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76544"/>
        <c:axId val="167278080"/>
      </c:barChart>
      <c:catAx>
        <c:axId val="16727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278080"/>
        <c:crosses val="autoZero"/>
        <c:auto val="1"/>
        <c:lblAlgn val="ctr"/>
        <c:lblOffset val="100"/>
        <c:noMultiLvlLbl val="0"/>
      </c:catAx>
      <c:valAx>
        <c:axId val="16727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27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6094974883107"/>
          <c:y val="8.5763205380577467E-2"/>
          <c:w val="0.19543984421302182"/>
          <c:h val="7.1757592800899883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0067750402167468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2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39</c:v>
                </c:pt>
                <c:pt idx="7">
                  <c:v>4</c:v>
                </c:pt>
                <c:pt idx="8">
                  <c:v>17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6</c:v>
                </c:pt>
                <c:pt idx="13">
                  <c:v>15</c:v>
                </c:pt>
                <c:pt idx="14">
                  <c:v>23</c:v>
                </c:pt>
                <c:pt idx="15">
                  <c:v>43</c:v>
                </c:pt>
                <c:pt idx="16">
                  <c:v>9</c:v>
                </c:pt>
                <c:pt idx="17">
                  <c:v>12</c:v>
                </c:pt>
                <c:pt idx="18">
                  <c:v>31</c:v>
                </c:pt>
                <c:pt idx="19">
                  <c:v>42</c:v>
                </c:pt>
                <c:pt idx="20">
                  <c:v>14</c:v>
                </c:pt>
                <c:pt idx="21">
                  <c:v>7</c:v>
                </c:pt>
                <c:pt idx="22">
                  <c:v>18</c:v>
                </c:pt>
                <c:pt idx="23">
                  <c:v>32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8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  <c:pt idx="21">
                  <c:v>14</c:v>
                </c:pt>
                <c:pt idx="22">
                  <c:v>13</c:v>
                </c:pt>
                <c:pt idx="2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E-432B-914A-61B664EF5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07520"/>
        <c:axId val="168909056"/>
      </c:barChart>
      <c:catAx>
        <c:axId val="16890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909056"/>
        <c:crosses val="autoZero"/>
        <c:auto val="1"/>
        <c:lblAlgn val="ctr"/>
        <c:lblOffset val="100"/>
        <c:noMultiLvlLbl val="0"/>
      </c:catAx>
      <c:valAx>
        <c:axId val="1689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90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8693590720496"/>
          <c:y val="2.0550556180477433E-3"/>
          <c:w val="0.16444619422572182"/>
          <c:h val="6.7318147731533592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018117526975796E-2"/>
          <c:y val="0.13412698412698412"/>
          <c:w val="0.91051891951006125"/>
          <c:h val="0.65772528433945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0496187976502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EF-45B1-A6A6-BBB47DC857E9}"/>
                </c:ext>
              </c:extLst>
            </c:dLbl>
            <c:dLbl>
              <c:idx val="1"/>
              <c:layout>
                <c:manualLayout>
                  <c:x val="6.9444444444444232E-3"/>
                  <c:y val="1.0496187976502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EF-45B1-A6A6-BBB47DC857E9}"/>
                </c:ext>
              </c:extLst>
            </c:dLbl>
            <c:dLbl>
              <c:idx val="2"/>
              <c:layout>
                <c:manualLayout>
                  <c:x val="0"/>
                  <c:y val="2.5596800399950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EF-45B1-A6A6-BBB47DC857E9}"/>
                </c:ext>
              </c:extLst>
            </c:dLbl>
            <c:dLbl>
              <c:idx val="3"/>
              <c:layout>
                <c:manualLayout>
                  <c:x val="6.9444444444444024E-3"/>
                  <c:y val="2.5596800399949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EF-45B1-A6A6-BBB47DC857E9}"/>
                </c:ext>
              </c:extLst>
            </c:dLbl>
            <c:dLbl>
              <c:idx val="4"/>
              <c:layout>
                <c:manualLayout>
                  <c:x val="4.6296296296295869E-3"/>
                  <c:y val="6.5279340082489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EF-45B1-A6A6-BBB47DC857E9}"/>
                </c:ext>
              </c:extLst>
            </c:dLbl>
            <c:dLbl>
              <c:idx val="5"/>
              <c:layout>
                <c:manualLayout>
                  <c:x val="6.9444444444444024E-3"/>
                  <c:y val="6.5279340082489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EF-45B1-A6A6-BBB47DC857E9}"/>
                </c:ext>
              </c:extLst>
            </c:dLbl>
            <c:dLbl>
              <c:idx val="6"/>
              <c:layout>
                <c:manualLayout>
                  <c:x val="2.3148148148148147E-3"/>
                  <c:y val="1.049618797650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EF-45B1-A6A6-BBB47DC857E9}"/>
                </c:ext>
              </c:extLst>
            </c:dLbl>
            <c:dLbl>
              <c:idx val="7"/>
              <c:layout>
                <c:manualLayout>
                  <c:x val="2.3148148148148147E-3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EF-45B1-A6A6-BBB47DC857E9}"/>
                </c:ext>
              </c:extLst>
            </c:dLbl>
            <c:dLbl>
              <c:idx val="8"/>
              <c:layout>
                <c:manualLayout>
                  <c:x val="2.3148148148148147E-3"/>
                  <c:y val="1.8432695913010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EF-45B1-A6A6-BBB47DC857E9}"/>
                </c:ext>
              </c:extLst>
            </c:dLbl>
            <c:dLbl>
              <c:idx val="9"/>
              <c:layout>
                <c:manualLayout>
                  <c:x val="0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EF-45B1-A6A6-BBB47DC857E9}"/>
                </c:ext>
              </c:extLst>
            </c:dLbl>
            <c:dLbl>
              <c:idx val="10"/>
              <c:layout>
                <c:manualLayout>
                  <c:x val="2.3148148148148147E-3"/>
                  <c:y val="1.44644419447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EF-45B1-A6A6-BBB47DC857E9}"/>
                </c:ext>
              </c:extLst>
            </c:dLbl>
            <c:dLbl>
              <c:idx val="11"/>
              <c:layout>
                <c:manualLayout>
                  <c:x val="6.9444444444443599E-3"/>
                  <c:y val="1.04961879765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EF-45B1-A6A6-BBB47DC857E9}"/>
                </c:ext>
              </c:extLst>
            </c:dLbl>
            <c:dLbl>
              <c:idx val="12"/>
              <c:layout>
                <c:manualLayout>
                  <c:x val="0"/>
                  <c:y val="1.4464441944756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EF-45B1-A6A6-BBB47DC857E9}"/>
                </c:ext>
              </c:extLst>
            </c:dLbl>
            <c:dLbl>
              <c:idx val="13"/>
              <c:layout>
                <c:manualLayout>
                  <c:x val="6.9444444444444441E-3"/>
                  <c:y val="1.6875182268883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EF-45B1-A6A6-BBB47DC857E9}"/>
                </c:ext>
              </c:extLst>
            </c:dLbl>
            <c:dLbl>
              <c:idx val="14"/>
              <c:layout>
                <c:manualLayout>
                  <c:x val="0"/>
                  <c:y val="1.6875182268883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EF-45B1-A6A6-BBB47DC857E9}"/>
                </c:ext>
              </c:extLst>
            </c:dLbl>
            <c:dLbl>
              <c:idx val="15"/>
              <c:layout>
                <c:manualLayout>
                  <c:x val="4.5114953711509328E-3"/>
                  <c:y val="4.53825624738084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EF-45B1-A6A6-BBB47DC85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№ 15</c:v>
                </c:pt>
                <c:pt idx="1">
                  <c:v>№ 17</c:v>
                </c:pt>
                <c:pt idx="2">
                  <c:v>№ 18</c:v>
                </c:pt>
                <c:pt idx="3">
                  <c:v>№ 21</c:v>
                </c:pt>
                <c:pt idx="4">
                  <c:v>№ 31</c:v>
                </c:pt>
                <c:pt idx="5">
                  <c:v>№ 30</c:v>
                </c:pt>
                <c:pt idx="6">
                  <c:v>№1</c:v>
                </c:pt>
                <c:pt idx="7">
                  <c:v>№ 43</c:v>
                </c:pt>
                <c:pt idx="8">
                  <c:v>№ 38</c:v>
                </c:pt>
                <c:pt idx="9">
                  <c:v>№3</c:v>
                </c:pt>
                <c:pt idx="10">
                  <c:v>№4</c:v>
                </c:pt>
                <c:pt idx="11">
                  <c:v>№5</c:v>
                </c:pt>
                <c:pt idx="12">
                  <c:v>№ 12</c:v>
                </c:pt>
                <c:pt idx="13">
                  <c:v>№ 10</c:v>
                </c:pt>
                <c:pt idx="14">
                  <c:v>№ 14</c:v>
                </c:pt>
                <c:pt idx="15">
                  <c:v>№ 42</c:v>
                </c:pt>
                <c:pt idx="16">
                  <c:v>№ 6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6.7</c:v>
                </c:pt>
                <c:pt idx="6">
                  <c:v>66.7</c:v>
                </c:pt>
                <c:pt idx="7">
                  <c:v>66.7</c:v>
                </c:pt>
                <c:pt idx="8">
                  <c:v>62.5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25</c:v>
                </c:pt>
                <c:pt idx="14">
                  <c:v>25</c:v>
                </c:pt>
                <c:pt idx="15">
                  <c:v>14.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5EF-45B1-A6A6-BBB47DC857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3665360"/>
        <c:axId val="353666440"/>
      </c:barChart>
      <c:catAx>
        <c:axId val="35366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666440"/>
        <c:crosses val="autoZero"/>
        <c:auto val="1"/>
        <c:lblAlgn val="ctr"/>
        <c:lblOffset val="100"/>
        <c:noMultiLvlLbl val="0"/>
      </c:catAx>
      <c:valAx>
        <c:axId val="35366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66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2215731098158E-2"/>
          <c:y val="9.1269841269841251E-2"/>
          <c:w val="0.92635971065414591"/>
          <c:h val="0.68640232470941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5</c:v>
                </c:pt>
                <c:pt idx="4">
                  <c:v>43</c:v>
                </c:pt>
                <c:pt idx="5">
                  <c:v>38</c:v>
                </c:pt>
                <c:pt idx="6">
                  <c:v>17</c:v>
                </c:pt>
                <c:pt idx="7">
                  <c:v>5</c:v>
                </c:pt>
                <c:pt idx="8">
                  <c:v>30</c:v>
                </c:pt>
                <c:pt idx="9">
                  <c:v>42</c:v>
                </c:pt>
              </c:numCache>
            </c:numRef>
          </c:cat>
          <c:val>
            <c:numRef>
              <c:f>'Лист1'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8.9</c:v>
                </c:pt>
                <c:pt idx="6">
                  <c:v>75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5-4812-B03E-F59EF589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42240"/>
        <c:axId val="50443776"/>
      </c:barChart>
      <c:catAx>
        <c:axId val="504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443776"/>
        <c:crosses val="autoZero"/>
        <c:auto val="1"/>
        <c:lblAlgn val="ctr"/>
        <c:lblOffset val="100"/>
        <c:noMultiLvlLbl val="0"/>
      </c:catAx>
      <c:valAx>
        <c:axId val="504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44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2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E150-0336-4C1C-A094-A2332CD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739</Words>
  <Characters>5551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У ИМЦ ДПО</dc:creator>
  <cp:lastModifiedBy>МКУ ИМЦ ДПО</cp:lastModifiedBy>
  <cp:revision>2</cp:revision>
  <cp:lastPrinted>2023-07-11T06:17:00Z</cp:lastPrinted>
  <dcterms:created xsi:type="dcterms:W3CDTF">2023-07-21T14:08:00Z</dcterms:created>
  <dcterms:modified xsi:type="dcterms:W3CDTF">2023-07-21T14:08:00Z</dcterms:modified>
</cp:coreProperties>
</file>